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D6B90" w14:textId="77777777" w:rsidR="00F62C74" w:rsidRDefault="00F62C74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54D81204" w14:textId="7230A095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ИНИСТЕРСТВО ОБРАЗОВАНИЯ КИРОВСКОЙ ОБЛАСТИ</w:t>
      </w:r>
    </w:p>
    <w:p w14:paraId="00380B15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ировское областное государственное профессиональное образовательное бюджетное учреждение</w:t>
      </w:r>
    </w:p>
    <w:p w14:paraId="010DE020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"Слободской колледж педагогики и социальных отношений"</w:t>
      </w:r>
    </w:p>
    <w:p w14:paraId="0C5BE7A6" w14:textId="77777777" w:rsidR="003813A8" w:rsidRDefault="003813A8" w:rsidP="003813A8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</w:p>
    <w:p w14:paraId="3CD279BF" w14:textId="77777777" w:rsidR="003813A8" w:rsidRDefault="003813A8" w:rsidP="003813A8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>КУРСОВОЙ ПРОЕКТ</w:t>
      </w:r>
    </w:p>
    <w:p w14:paraId="71957A83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0E89E389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 ПМ 01 «Разработка программных модулей» на тему:</w:t>
      </w:r>
    </w:p>
    <w:p w14:paraId="7AECD3BA" w14:textId="5E0410D1" w:rsidR="003813A8" w:rsidRDefault="00617090" w:rsidP="003813A8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bookmarkStart w:id="0" w:name="_Hlk179543953"/>
      <w:r w:rsidRPr="00383D19">
        <w:rPr>
          <w:rFonts w:cs="Times New Roman"/>
          <w:b/>
          <w:bCs/>
          <w:szCs w:val="28"/>
        </w:rPr>
        <w:t xml:space="preserve">РАЗРАБОТКА ПРОГРАММНОГО МОДУЛЯ ДЛЯ </w:t>
      </w:r>
      <w:r w:rsidR="003E3208">
        <w:rPr>
          <w:rFonts w:cs="Times New Roman"/>
          <w:b/>
          <w:bCs/>
          <w:szCs w:val="28"/>
        </w:rPr>
        <w:t xml:space="preserve">АВТОМАТИЗАЦИИ </w:t>
      </w:r>
      <w:r w:rsidR="00D56923">
        <w:rPr>
          <w:rFonts w:cs="Times New Roman"/>
          <w:b/>
          <w:bCs/>
          <w:szCs w:val="28"/>
        </w:rPr>
        <w:t>ПРОДАЖИ БИЛЕТОВ В КИНОТЕАТРЕ</w:t>
      </w:r>
    </w:p>
    <w:bookmarkEnd w:id="0"/>
    <w:p w14:paraId="6A836E58" w14:textId="0B4B9514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ыполнил: </w:t>
      </w:r>
      <w:proofErr w:type="spellStart"/>
      <w:r w:rsidR="00A570E8">
        <w:rPr>
          <w:rFonts w:cs="Times New Roman"/>
          <w:szCs w:val="28"/>
          <w:shd w:val="clear" w:color="auto" w:fill="FFFFFF"/>
        </w:rPr>
        <w:t>Платунов</w:t>
      </w:r>
      <w:proofErr w:type="spellEnd"/>
      <w:r w:rsidR="00A570E8">
        <w:rPr>
          <w:rFonts w:cs="Times New Roman"/>
          <w:szCs w:val="28"/>
          <w:shd w:val="clear" w:color="auto" w:fill="FFFFFF"/>
        </w:rPr>
        <w:t xml:space="preserve"> Павел Андреевич</w:t>
      </w:r>
    </w:p>
    <w:p w14:paraId="4F2D15D6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</w:p>
    <w:p w14:paraId="0FAB93DA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пециальность 09.02.07</w:t>
      </w:r>
    </w:p>
    <w:p w14:paraId="4453D542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Информационные системы и программирование</w:t>
      </w:r>
    </w:p>
    <w:p w14:paraId="5F290E41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4514C62E" w14:textId="30631ED4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Группа </w:t>
      </w:r>
      <w:r w:rsidR="00A570E8">
        <w:rPr>
          <w:rFonts w:cs="Times New Roman"/>
          <w:szCs w:val="28"/>
          <w:shd w:val="clear" w:color="auto" w:fill="FFFFFF"/>
        </w:rPr>
        <w:t>21</w:t>
      </w:r>
      <w:r>
        <w:rPr>
          <w:rFonts w:cs="Times New Roman"/>
          <w:szCs w:val="28"/>
          <w:shd w:val="clear" w:color="auto" w:fill="FFFFFF"/>
        </w:rPr>
        <w:t>П-1</w:t>
      </w:r>
    </w:p>
    <w:p w14:paraId="4903A222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Форма обучения: очная</w:t>
      </w:r>
    </w:p>
    <w:p w14:paraId="2B6FE0DF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</w:p>
    <w:p w14:paraId="7E12A1C6" w14:textId="5FCA6141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уководитель: </w:t>
      </w:r>
      <w:r w:rsidR="00032FB2" w:rsidRPr="00032FB2">
        <w:rPr>
          <w:rFonts w:cs="Times New Roman"/>
          <w:szCs w:val="28"/>
          <w:shd w:val="clear" w:color="auto" w:fill="FFFFFF"/>
        </w:rPr>
        <w:t>Калинин Арсений Олегович</w:t>
      </w:r>
    </w:p>
    <w:p w14:paraId="2BD5362C" w14:textId="4EF356EC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та защиты курсово</w:t>
      </w:r>
      <w:r w:rsidR="00426C19">
        <w:rPr>
          <w:rFonts w:cs="Times New Roman"/>
          <w:szCs w:val="28"/>
          <w:shd w:val="clear" w:color="auto" w:fill="FFFFFF"/>
        </w:rPr>
        <w:t>го проекта</w:t>
      </w:r>
      <w:r>
        <w:rPr>
          <w:rFonts w:cs="Times New Roman"/>
          <w:szCs w:val="28"/>
          <w:shd w:val="clear" w:color="auto" w:fill="FFFFFF"/>
        </w:rPr>
        <w:t>:</w:t>
      </w:r>
    </w:p>
    <w:p w14:paraId="2D8BF899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едседатель ПЦК:</w:t>
      </w:r>
    </w:p>
    <w:p w14:paraId="6DCCCB6A" w14:textId="7CFAAD30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ценка за защиту курсово</w:t>
      </w:r>
      <w:r w:rsidR="00426C19">
        <w:rPr>
          <w:rFonts w:cs="Times New Roman"/>
          <w:szCs w:val="28"/>
          <w:shd w:val="clear" w:color="auto" w:fill="FFFFFF"/>
        </w:rPr>
        <w:t>го проекта</w:t>
      </w:r>
      <w:r>
        <w:rPr>
          <w:rFonts w:cs="Times New Roman"/>
          <w:szCs w:val="28"/>
          <w:shd w:val="clear" w:color="auto" w:fill="FFFFFF"/>
        </w:rPr>
        <w:t xml:space="preserve">: </w:t>
      </w:r>
    </w:p>
    <w:p w14:paraId="64A4866F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16C643F1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4F293271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лободской</w:t>
      </w:r>
    </w:p>
    <w:p w14:paraId="359040C2" w14:textId="505B5102" w:rsidR="003813A8" w:rsidRPr="00DB2EF6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  <w:lang w:val="en-US"/>
        </w:rPr>
        <w:sectPr w:rsidR="003813A8" w:rsidRPr="00DB2EF6" w:rsidSect="00C85B28">
          <w:headerReference w:type="default" r:id="rId8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  <w:r>
        <w:rPr>
          <w:rFonts w:cs="Times New Roman"/>
          <w:szCs w:val="28"/>
          <w:shd w:val="clear" w:color="auto" w:fill="FFFFFF"/>
        </w:rPr>
        <w:t>202</w:t>
      </w:r>
      <w:r w:rsidR="00DB2EF6">
        <w:rPr>
          <w:rFonts w:cs="Times New Roman"/>
          <w:szCs w:val="28"/>
          <w:shd w:val="clear" w:color="auto" w:fill="FFFFFF"/>
          <w:lang w:val="en-US"/>
        </w:rPr>
        <w:t>4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1176748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32DB7A" w14:textId="7CDF24DA" w:rsidR="00A570E8" w:rsidRDefault="00682564">
          <w:pPr>
            <w:pStyle w:val="a7"/>
          </w:pPr>
          <w:r>
            <w:t>ОГЛАВЛЕНИЕ</w:t>
          </w:r>
        </w:p>
        <w:p w14:paraId="510D552E" w14:textId="77777777" w:rsidR="009555FA" w:rsidRPr="009555FA" w:rsidRDefault="009555FA" w:rsidP="000B6C82">
          <w:pPr>
            <w:tabs>
              <w:tab w:val="left" w:pos="284"/>
            </w:tabs>
            <w:rPr>
              <w:lang w:eastAsia="ru-RU"/>
            </w:rPr>
          </w:pPr>
        </w:p>
        <w:p w14:paraId="7F80467B" w14:textId="4A1820B5" w:rsidR="00CE1708" w:rsidRDefault="00A570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49913" w:history="1">
            <w:r w:rsidR="00CE1708">
              <w:rPr>
                <w:rStyle w:val="a8"/>
                <w:noProof/>
              </w:rPr>
              <w:t>В</w:t>
            </w:r>
            <w:r w:rsidR="00CE1708" w:rsidRPr="00665F53">
              <w:rPr>
                <w:rStyle w:val="a8"/>
                <w:noProof/>
              </w:rPr>
              <w:t>ведение</w:t>
            </w:r>
            <w:r w:rsidR="00CE1708">
              <w:rPr>
                <w:noProof/>
                <w:webHidden/>
              </w:rPr>
              <w:tab/>
            </w:r>
            <w:r w:rsidR="00CE1708">
              <w:rPr>
                <w:noProof/>
                <w:webHidden/>
              </w:rPr>
              <w:fldChar w:fldCharType="begin"/>
            </w:r>
            <w:r w:rsidR="00CE1708">
              <w:rPr>
                <w:noProof/>
                <w:webHidden/>
              </w:rPr>
              <w:instrText xml:space="preserve"> PAGEREF _Toc184849913 \h </w:instrText>
            </w:r>
            <w:r w:rsidR="00CE1708">
              <w:rPr>
                <w:noProof/>
                <w:webHidden/>
              </w:rPr>
            </w:r>
            <w:r w:rsidR="00CE1708">
              <w:rPr>
                <w:noProof/>
                <w:webHidden/>
              </w:rPr>
              <w:fldChar w:fldCharType="separate"/>
            </w:r>
            <w:r w:rsidR="00CE1708">
              <w:rPr>
                <w:noProof/>
                <w:webHidden/>
              </w:rPr>
              <w:t>3</w:t>
            </w:r>
            <w:r w:rsidR="00CE1708">
              <w:rPr>
                <w:noProof/>
                <w:webHidden/>
              </w:rPr>
              <w:fldChar w:fldCharType="end"/>
            </w:r>
          </w:hyperlink>
        </w:p>
        <w:p w14:paraId="771CCEF2" w14:textId="427E216B" w:rsidR="00CE1708" w:rsidRDefault="00972E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849914" w:history="1">
            <w:r w:rsidR="00CE1708" w:rsidRPr="00665F53">
              <w:rPr>
                <w:rStyle w:val="a8"/>
                <w:noProof/>
              </w:rPr>
              <w:t>1.</w:t>
            </w:r>
            <w:r w:rsidR="00CE17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1708">
              <w:rPr>
                <w:rStyle w:val="a8"/>
                <w:noProof/>
              </w:rPr>
              <w:t>А</w:t>
            </w:r>
            <w:r w:rsidR="00CE1708" w:rsidRPr="00665F53">
              <w:rPr>
                <w:rStyle w:val="a8"/>
                <w:noProof/>
              </w:rPr>
              <w:t>нализ предметной области</w:t>
            </w:r>
            <w:r w:rsidR="00CE1708">
              <w:rPr>
                <w:noProof/>
                <w:webHidden/>
              </w:rPr>
              <w:tab/>
            </w:r>
            <w:r w:rsidR="00CE1708">
              <w:rPr>
                <w:noProof/>
                <w:webHidden/>
              </w:rPr>
              <w:fldChar w:fldCharType="begin"/>
            </w:r>
            <w:r w:rsidR="00CE1708">
              <w:rPr>
                <w:noProof/>
                <w:webHidden/>
              </w:rPr>
              <w:instrText xml:space="preserve"> PAGEREF _Toc184849914 \h </w:instrText>
            </w:r>
            <w:r w:rsidR="00CE1708">
              <w:rPr>
                <w:noProof/>
                <w:webHidden/>
              </w:rPr>
            </w:r>
            <w:r w:rsidR="00CE1708">
              <w:rPr>
                <w:noProof/>
                <w:webHidden/>
              </w:rPr>
              <w:fldChar w:fldCharType="separate"/>
            </w:r>
            <w:r w:rsidR="00CE1708">
              <w:rPr>
                <w:noProof/>
                <w:webHidden/>
              </w:rPr>
              <w:t>5</w:t>
            </w:r>
            <w:r w:rsidR="00CE1708">
              <w:rPr>
                <w:noProof/>
                <w:webHidden/>
              </w:rPr>
              <w:fldChar w:fldCharType="end"/>
            </w:r>
          </w:hyperlink>
        </w:p>
        <w:p w14:paraId="273C1A45" w14:textId="31CAACF4" w:rsidR="00CE1708" w:rsidRDefault="00972E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849915" w:history="1">
            <w:r w:rsidR="00CE1708" w:rsidRPr="00665F53">
              <w:rPr>
                <w:rStyle w:val="a8"/>
                <w:noProof/>
              </w:rPr>
              <w:t>2.</w:t>
            </w:r>
            <w:r w:rsidR="00CE17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1708">
              <w:rPr>
                <w:rStyle w:val="a8"/>
                <w:noProof/>
              </w:rPr>
              <w:t>Р</w:t>
            </w:r>
            <w:r w:rsidR="00CE1708" w:rsidRPr="00665F53">
              <w:rPr>
                <w:rStyle w:val="a8"/>
                <w:noProof/>
              </w:rPr>
              <w:t>азработка технического задания</w:t>
            </w:r>
            <w:r w:rsidR="00CE1708">
              <w:rPr>
                <w:noProof/>
                <w:webHidden/>
              </w:rPr>
              <w:tab/>
            </w:r>
            <w:r w:rsidR="00CE1708">
              <w:rPr>
                <w:noProof/>
                <w:webHidden/>
              </w:rPr>
              <w:fldChar w:fldCharType="begin"/>
            </w:r>
            <w:r w:rsidR="00CE1708">
              <w:rPr>
                <w:noProof/>
                <w:webHidden/>
              </w:rPr>
              <w:instrText xml:space="preserve"> PAGEREF _Toc184849915 \h </w:instrText>
            </w:r>
            <w:r w:rsidR="00CE1708">
              <w:rPr>
                <w:noProof/>
                <w:webHidden/>
              </w:rPr>
            </w:r>
            <w:r w:rsidR="00CE1708">
              <w:rPr>
                <w:noProof/>
                <w:webHidden/>
              </w:rPr>
              <w:fldChar w:fldCharType="separate"/>
            </w:r>
            <w:r w:rsidR="00CE1708">
              <w:rPr>
                <w:noProof/>
                <w:webHidden/>
              </w:rPr>
              <w:t>12</w:t>
            </w:r>
            <w:r w:rsidR="00CE1708">
              <w:rPr>
                <w:noProof/>
                <w:webHidden/>
              </w:rPr>
              <w:fldChar w:fldCharType="end"/>
            </w:r>
          </w:hyperlink>
        </w:p>
        <w:p w14:paraId="47C88263" w14:textId="5C062FB8" w:rsidR="00CE1708" w:rsidRDefault="00972E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849916" w:history="1">
            <w:r w:rsidR="00CE1708" w:rsidRPr="00665F53">
              <w:rPr>
                <w:rStyle w:val="a8"/>
                <w:noProof/>
              </w:rPr>
              <w:t>3.</w:t>
            </w:r>
            <w:r w:rsidR="00CE17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1708">
              <w:rPr>
                <w:rStyle w:val="a8"/>
                <w:noProof/>
              </w:rPr>
              <w:t>О</w:t>
            </w:r>
            <w:r w:rsidR="00CE1708" w:rsidRPr="00665F53">
              <w:rPr>
                <w:rStyle w:val="a8"/>
                <w:noProof/>
              </w:rPr>
              <w:t>писание алгоритмов и схема функционирования программного модуля</w:t>
            </w:r>
            <w:r w:rsidR="00CE1708">
              <w:rPr>
                <w:noProof/>
                <w:webHidden/>
              </w:rPr>
              <w:tab/>
            </w:r>
            <w:r w:rsidR="00CE1708">
              <w:rPr>
                <w:noProof/>
                <w:webHidden/>
              </w:rPr>
              <w:fldChar w:fldCharType="begin"/>
            </w:r>
            <w:r w:rsidR="00CE1708">
              <w:rPr>
                <w:noProof/>
                <w:webHidden/>
              </w:rPr>
              <w:instrText xml:space="preserve"> PAGEREF _Toc184849916 \h </w:instrText>
            </w:r>
            <w:r w:rsidR="00CE1708">
              <w:rPr>
                <w:noProof/>
                <w:webHidden/>
              </w:rPr>
            </w:r>
            <w:r w:rsidR="00CE1708">
              <w:rPr>
                <w:noProof/>
                <w:webHidden/>
              </w:rPr>
              <w:fldChar w:fldCharType="separate"/>
            </w:r>
            <w:r w:rsidR="00CE1708">
              <w:rPr>
                <w:noProof/>
                <w:webHidden/>
              </w:rPr>
              <w:t>16</w:t>
            </w:r>
            <w:r w:rsidR="00CE1708">
              <w:rPr>
                <w:noProof/>
                <w:webHidden/>
              </w:rPr>
              <w:fldChar w:fldCharType="end"/>
            </w:r>
          </w:hyperlink>
        </w:p>
        <w:p w14:paraId="723EE814" w14:textId="5F76FFB0" w:rsidR="00CE1708" w:rsidRDefault="00972E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849917" w:history="1">
            <w:r w:rsidR="00CE1708" w:rsidRPr="00665F53">
              <w:rPr>
                <w:rStyle w:val="a8"/>
                <w:noProof/>
              </w:rPr>
              <w:t>4.</w:t>
            </w:r>
            <w:r w:rsidR="00CE17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1708">
              <w:rPr>
                <w:rStyle w:val="a8"/>
                <w:noProof/>
              </w:rPr>
              <w:t>Т</w:t>
            </w:r>
            <w:r w:rsidR="00CE1708" w:rsidRPr="00665F53">
              <w:rPr>
                <w:rStyle w:val="a8"/>
                <w:noProof/>
              </w:rPr>
              <w:t>естирование программного модуля</w:t>
            </w:r>
            <w:r w:rsidR="00CE1708">
              <w:rPr>
                <w:noProof/>
                <w:webHidden/>
              </w:rPr>
              <w:tab/>
            </w:r>
            <w:r w:rsidR="00CE1708">
              <w:rPr>
                <w:noProof/>
                <w:webHidden/>
              </w:rPr>
              <w:fldChar w:fldCharType="begin"/>
            </w:r>
            <w:r w:rsidR="00CE1708">
              <w:rPr>
                <w:noProof/>
                <w:webHidden/>
              </w:rPr>
              <w:instrText xml:space="preserve"> PAGEREF _Toc184849917 \h </w:instrText>
            </w:r>
            <w:r w:rsidR="00CE1708">
              <w:rPr>
                <w:noProof/>
                <w:webHidden/>
              </w:rPr>
            </w:r>
            <w:r w:rsidR="00CE1708">
              <w:rPr>
                <w:noProof/>
                <w:webHidden/>
              </w:rPr>
              <w:fldChar w:fldCharType="separate"/>
            </w:r>
            <w:r w:rsidR="00CE1708">
              <w:rPr>
                <w:noProof/>
                <w:webHidden/>
              </w:rPr>
              <w:t>22</w:t>
            </w:r>
            <w:r w:rsidR="00CE1708">
              <w:rPr>
                <w:noProof/>
                <w:webHidden/>
              </w:rPr>
              <w:fldChar w:fldCharType="end"/>
            </w:r>
          </w:hyperlink>
        </w:p>
        <w:p w14:paraId="725A387B" w14:textId="5C68FAC1" w:rsidR="00CE1708" w:rsidRDefault="00972E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849918" w:history="1">
            <w:r w:rsidR="00CE1708">
              <w:rPr>
                <w:rStyle w:val="a8"/>
                <w:noProof/>
              </w:rPr>
              <w:t>З</w:t>
            </w:r>
            <w:r w:rsidR="00CE1708" w:rsidRPr="00665F53">
              <w:rPr>
                <w:rStyle w:val="a8"/>
                <w:noProof/>
              </w:rPr>
              <w:t>аключение</w:t>
            </w:r>
            <w:r w:rsidR="00CE1708">
              <w:rPr>
                <w:noProof/>
                <w:webHidden/>
              </w:rPr>
              <w:tab/>
            </w:r>
            <w:r w:rsidR="00CE1708">
              <w:rPr>
                <w:noProof/>
                <w:webHidden/>
              </w:rPr>
              <w:fldChar w:fldCharType="begin"/>
            </w:r>
            <w:r w:rsidR="00CE1708">
              <w:rPr>
                <w:noProof/>
                <w:webHidden/>
              </w:rPr>
              <w:instrText xml:space="preserve"> PAGEREF _Toc184849918 \h </w:instrText>
            </w:r>
            <w:r w:rsidR="00CE1708">
              <w:rPr>
                <w:noProof/>
                <w:webHidden/>
              </w:rPr>
            </w:r>
            <w:r w:rsidR="00CE1708">
              <w:rPr>
                <w:noProof/>
                <w:webHidden/>
              </w:rPr>
              <w:fldChar w:fldCharType="separate"/>
            </w:r>
            <w:r w:rsidR="00CE1708">
              <w:rPr>
                <w:noProof/>
                <w:webHidden/>
              </w:rPr>
              <w:t>25</w:t>
            </w:r>
            <w:r w:rsidR="00CE1708">
              <w:rPr>
                <w:noProof/>
                <w:webHidden/>
              </w:rPr>
              <w:fldChar w:fldCharType="end"/>
            </w:r>
          </w:hyperlink>
        </w:p>
        <w:p w14:paraId="0A35B236" w14:textId="43C2247B" w:rsidR="00CE1708" w:rsidRDefault="00972E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849919" w:history="1">
            <w:r w:rsidR="00CE1708">
              <w:rPr>
                <w:rStyle w:val="a8"/>
                <w:noProof/>
              </w:rPr>
              <w:t>С</w:t>
            </w:r>
            <w:r w:rsidR="00CE1708" w:rsidRPr="00665F53">
              <w:rPr>
                <w:rStyle w:val="a8"/>
                <w:noProof/>
              </w:rPr>
              <w:t>писок литературы</w:t>
            </w:r>
            <w:r w:rsidR="00CE1708">
              <w:rPr>
                <w:noProof/>
                <w:webHidden/>
              </w:rPr>
              <w:tab/>
            </w:r>
            <w:r w:rsidR="00CE1708">
              <w:rPr>
                <w:noProof/>
                <w:webHidden/>
              </w:rPr>
              <w:fldChar w:fldCharType="begin"/>
            </w:r>
            <w:r w:rsidR="00CE1708">
              <w:rPr>
                <w:noProof/>
                <w:webHidden/>
              </w:rPr>
              <w:instrText xml:space="preserve"> PAGEREF _Toc184849919 \h </w:instrText>
            </w:r>
            <w:r w:rsidR="00CE1708">
              <w:rPr>
                <w:noProof/>
                <w:webHidden/>
              </w:rPr>
            </w:r>
            <w:r w:rsidR="00CE1708">
              <w:rPr>
                <w:noProof/>
                <w:webHidden/>
              </w:rPr>
              <w:fldChar w:fldCharType="separate"/>
            </w:r>
            <w:r w:rsidR="00CE1708">
              <w:rPr>
                <w:noProof/>
                <w:webHidden/>
              </w:rPr>
              <w:t>26</w:t>
            </w:r>
            <w:r w:rsidR="00CE1708">
              <w:rPr>
                <w:noProof/>
                <w:webHidden/>
              </w:rPr>
              <w:fldChar w:fldCharType="end"/>
            </w:r>
          </w:hyperlink>
        </w:p>
        <w:p w14:paraId="490267E8" w14:textId="0046FA4D" w:rsidR="00CE1708" w:rsidRDefault="00972E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849920" w:history="1">
            <w:r w:rsidR="00CE1708">
              <w:rPr>
                <w:rStyle w:val="a8"/>
                <w:noProof/>
              </w:rPr>
              <w:t>П</w:t>
            </w:r>
            <w:r w:rsidR="00CE1708" w:rsidRPr="00665F53">
              <w:rPr>
                <w:rStyle w:val="a8"/>
                <w:noProof/>
              </w:rPr>
              <w:t>риложения</w:t>
            </w:r>
            <w:r w:rsidR="00CE1708">
              <w:rPr>
                <w:noProof/>
                <w:webHidden/>
              </w:rPr>
              <w:tab/>
            </w:r>
            <w:r w:rsidR="00CE1708">
              <w:rPr>
                <w:noProof/>
                <w:webHidden/>
              </w:rPr>
              <w:fldChar w:fldCharType="begin"/>
            </w:r>
            <w:r w:rsidR="00CE1708">
              <w:rPr>
                <w:noProof/>
                <w:webHidden/>
              </w:rPr>
              <w:instrText xml:space="preserve"> PAGEREF _Toc184849920 \h </w:instrText>
            </w:r>
            <w:r w:rsidR="00CE1708">
              <w:rPr>
                <w:noProof/>
                <w:webHidden/>
              </w:rPr>
            </w:r>
            <w:r w:rsidR="00CE1708">
              <w:rPr>
                <w:noProof/>
                <w:webHidden/>
              </w:rPr>
              <w:fldChar w:fldCharType="separate"/>
            </w:r>
            <w:r w:rsidR="00CE1708">
              <w:rPr>
                <w:noProof/>
                <w:webHidden/>
              </w:rPr>
              <w:t>28</w:t>
            </w:r>
            <w:r w:rsidR="00CE1708">
              <w:rPr>
                <w:noProof/>
                <w:webHidden/>
              </w:rPr>
              <w:fldChar w:fldCharType="end"/>
            </w:r>
          </w:hyperlink>
        </w:p>
        <w:p w14:paraId="3B1ACBFC" w14:textId="7C590226" w:rsidR="00A570E8" w:rsidRDefault="00A570E8" w:rsidP="000B6C82">
          <w:pPr>
            <w:tabs>
              <w:tab w:val="left" w:pos="28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8F4D265" w14:textId="77777777" w:rsidR="00DB2EF6" w:rsidRPr="0024614D" w:rsidRDefault="00DB2EF6" w:rsidP="003813A8">
      <w:pPr>
        <w:spacing w:after="0" w:line="360" w:lineRule="auto"/>
        <w:jc w:val="center"/>
        <w:rPr>
          <w:lang w:val="en-US"/>
        </w:rPr>
        <w:sectPr w:rsidR="00DB2EF6" w:rsidRPr="0024614D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1C5B28B9" w14:textId="16F20A9E" w:rsidR="007962C1" w:rsidRDefault="00DB2EF6" w:rsidP="00682564">
      <w:pPr>
        <w:pStyle w:val="1"/>
      </w:pPr>
      <w:bookmarkStart w:id="1" w:name="_Toc184849913"/>
      <w:r>
        <w:lastRenderedPageBreak/>
        <w:t>ВВЕДЕНИЕ</w:t>
      </w:r>
      <w:bookmarkEnd w:id="1"/>
    </w:p>
    <w:p w14:paraId="34C7C63F" w14:textId="77777777" w:rsidR="00800B5C" w:rsidRPr="00800B5C" w:rsidRDefault="00800B5C" w:rsidP="005324FA">
      <w:pPr>
        <w:spacing w:after="0" w:line="360" w:lineRule="auto"/>
      </w:pPr>
    </w:p>
    <w:p w14:paraId="0970B38B" w14:textId="39637456" w:rsidR="006E0D6D" w:rsidRDefault="006E0D6D" w:rsidP="00C85B28">
      <w:pPr>
        <w:spacing w:after="0" w:line="360" w:lineRule="auto"/>
        <w:ind w:firstLine="709"/>
        <w:jc w:val="both"/>
      </w:pPr>
      <w:r>
        <w:t>В настоящее время достаточно популярным местом отдыха являются кинотеатры. Каждый день множество людей посещают различные кинотеатры для просмотра как недавно, так и давно вышедших фильмов, мультфильмов и других кинокартин. Из-за большого количества клиентов могут возникать очереди при продаже билетов</w:t>
      </w:r>
      <w:r w:rsidR="00435B0E">
        <w:t xml:space="preserve"> на фильмы</w:t>
      </w:r>
      <w:r>
        <w:t>. Все это зависит от способности кассира быстро и эффективно работать, а также от наличия современных систем автоматизации.</w:t>
      </w:r>
    </w:p>
    <w:p w14:paraId="0CB0B30E" w14:textId="4A2BD50D" w:rsidR="00EF4FBC" w:rsidRDefault="006E0D6D" w:rsidP="00C85B28">
      <w:pPr>
        <w:spacing w:after="0" w:line="360" w:lineRule="auto"/>
        <w:ind w:firstLine="709"/>
        <w:jc w:val="both"/>
      </w:pPr>
      <w:r>
        <w:t xml:space="preserve">Раньше продажа билетов производилась только в физическом виде, что занимало хоть и мало времени на заполнение одного билета, но при наплыве клиентов могло уходить очень много времени на обслуживание всей толпы. </w:t>
      </w:r>
      <w:r w:rsidR="00435B0E">
        <w:t>Тоже самое можно сказать и про сбор и анализ</w:t>
      </w:r>
      <w:r w:rsidR="007B291D">
        <w:t xml:space="preserve"> данных при</w:t>
      </w:r>
      <w:r w:rsidR="00435B0E">
        <w:t xml:space="preserve"> </w:t>
      </w:r>
      <w:r w:rsidR="007B291D">
        <w:t xml:space="preserve">работе кинотеатра, когда нужно было записывать количество проданных билетов и их цену на разные фильмы для </w:t>
      </w:r>
      <w:r w:rsidR="00530A00">
        <w:t>того,</w:t>
      </w:r>
      <w:r w:rsidR="007B291D">
        <w:t xml:space="preserve"> чтобы в конце рабочего дня подвести итоги продаж и решить является ли показываемый фильм коммерчески выгодным</w:t>
      </w:r>
      <w:r w:rsidR="00435B0E">
        <w:t xml:space="preserve">. </w:t>
      </w:r>
      <w:r>
        <w:t>Сейчас же мы имеем возможность автоматизировать данны</w:t>
      </w:r>
      <w:r w:rsidR="007B291D">
        <w:t>е</w:t>
      </w:r>
      <w:r>
        <w:t xml:space="preserve"> бизнес-процесс</w:t>
      </w:r>
      <w:r w:rsidR="007B291D">
        <w:t>ы</w:t>
      </w:r>
      <w:r>
        <w:t xml:space="preserve"> для повышения эффективности работы кассира</w:t>
      </w:r>
      <w:r w:rsidR="007B291D">
        <w:t xml:space="preserve"> и </w:t>
      </w:r>
      <w:r w:rsidR="00A07561">
        <w:t>администрации кинотеатра.</w:t>
      </w:r>
    </w:p>
    <w:p w14:paraId="74709C3B" w14:textId="77777777" w:rsidR="00CA324F" w:rsidRDefault="00722729" w:rsidP="00C85B28">
      <w:pPr>
        <w:spacing w:after="0" w:line="360" w:lineRule="auto"/>
        <w:ind w:firstLine="709"/>
        <w:jc w:val="both"/>
      </w:pPr>
      <w:r>
        <w:t>Среди основных преимуществ такой автоматизации можно отметить</w:t>
      </w:r>
      <w:r w:rsidR="00A7142D" w:rsidRPr="00A7142D">
        <w:t>:</w:t>
      </w:r>
    </w:p>
    <w:p w14:paraId="0B6209AE" w14:textId="7316308B" w:rsidR="0057054C" w:rsidRDefault="00CA324F" w:rsidP="00C85B28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</w:t>
      </w:r>
      <w:r w:rsidR="00722729">
        <w:t xml:space="preserve">окращение времени обслуживания клиентов за счет автоматизации регистрации на сеанс по выбранному фильму и </w:t>
      </w:r>
      <w:r w:rsidR="00A7142D">
        <w:t>автоматизации печати билетов на выбранный</w:t>
      </w:r>
      <w:r w:rsidR="0032612C">
        <w:t xml:space="preserve"> клиентом</w:t>
      </w:r>
      <w:r w:rsidR="00A7142D">
        <w:t xml:space="preserve"> фильм</w:t>
      </w:r>
      <w:r w:rsidR="00A7142D" w:rsidRPr="00A7142D">
        <w:t>;</w:t>
      </w:r>
    </w:p>
    <w:p w14:paraId="5A384321" w14:textId="333A571F" w:rsidR="00A7142D" w:rsidRPr="00CA324F" w:rsidRDefault="00A7142D" w:rsidP="00C85B28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Увеличение количества </w:t>
      </w:r>
      <w:r w:rsidR="000A494F">
        <w:t>обрабатываемых</w:t>
      </w:r>
      <w:r>
        <w:t xml:space="preserve"> клиентов</w:t>
      </w:r>
      <w:r w:rsidR="00E25B50" w:rsidRPr="00E25B50">
        <w:t>,</w:t>
      </w:r>
      <w:r w:rsidR="00E05036">
        <w:t xml:space="preserve"> которое происходит за счет повышения эффективности работы кассира</w:t>
      </w:r>
      <w:r w:rsidR="00E25B50" w:rsidRPr="00E25B50">
        <w:t xml:space="preserve"> </w:t>
      </w:r>
      <w:r w:rsidR="00E25B50">
        <w:t xml:space="preserve">и сокращения времени обслуживания </w:t>
      </w:r>
      <w:r w:rsidR="00C44F45">
        <w:t>клиента</w:t>
      </w:r>
      <w:r w:rsidR="00944146" w:rsidRPr="00CA324F">
        <w:t>;</w:t>
      </w:r>
    </w:p>
    <w:p w14:paraId="00DFE4A2" w14:textId="1949E140" w:rsidR="00A7142D" w:rsidRPr="00E05036" w:rsidRDefault="00A7142D" w:rsidP="00C85B28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Повышение удобства </w:t>
      </w:r>
      <w:r w:rsidR="00944146">
        <w:t>клиента</w:t>
      </w:r>
      <w:r w:rsidR="00C10D26">
        <w:t xml:space="preserve"> за счет </w:t>
      </w:r>
      <w:r w:rsidR="00C44F45">
        <w:t>уменьшения очередей из людей, которые хотят просмотреть фильм</w:t>
      </w:r>
      <w:r w:rsidR="00944146">
        <w:t>;</w:t>
      </w:r>
    </w:p>
    <w:p w14:paraId="4340A234" w14:textId="0F7E6127" w:rsidR="00944146" w:rsidRDefault="00944146" w:rsidP="00C85B28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нижение затрат на содержание персонала за счет уменьшения количества кассиров, ведь при введении</w:t>
      </w:r>
      <w:r w:rsidR="00C10D26" w:rsidRPr="00C10D26">
        <w:t xml:space="preserve"> </w:t>
      </w:r>
      <w:r w:rsidR="00C10D26">
        <w:t>систем</w:t>
      </w:r>
      <w:r>
        <w:t xml:space="preserve"> автоматизации эффективность </w:t>
      </w:r>
      <w:r>
        <w:lastRenderedPageBreak/>
        <w:t>работы кассиров увеличиться, а время, затрачиваемое на обслуживание одного клиента уменьшиться</w:t>
      </w:r>
      <w:r w:rsidRPr="00944146">
        <w:t>;</w:t>
      </w:r>
    </w:p>
    <w:p w14:paraId="7357ACA7" w14:textId="025BF258" w:rsidR="00944146" w:rsidRPr="00D157AA" w:rsidRDefault="00944146" w:rsidP="00C85B28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бор и аналитика данных</w:t>
      </w:r>
      <w:r w:rsidR="00D157AA">
        <w:t xml:space="preserve"> также будут гораздо быстрее, эффективней, точней, а что самое важное удобней, ведь с введением автоматизации теперь можно отслеживать проданные билеты</w:t>
      </w:r>
      <w:r w:rsidR="000A494F">
        <w:t xml:space="preserve"> как</w:t>
      </w:r>
      <w:r w:rsidR="00D157AA">
        <w:t xml:space="preserve"> на </w:t>
      </w:r>
      <w:r w:rsidR="000A494F">
        <w:t>фильмы, так и на отдельный сеанс данного фильма</w:t>
      </w:r>
      <w:r w:rsidR="00A303D5">
        <w:t xml:space="preserve"> для составления вывода о успешности показываемой кинокартины</w:t>
      </w:r>
      <w:r w:rsidR="000A494F">
        <w:t>.</w:t>
      </w:r>
    </w:p>
    <w:p w14:paraId="28DF0B59" w14:textId="2EA43671" w:rsidR="007058B9" w:rsidRDefault="007058B9" w:rsidP="00C85B28">
      <w:pPr>
        <w:spacing w:after="0" w:line="360" w:lineRule="auto"/>
        <w:ind w:firstLine="709"/>
        <w:jc w:val="both"/>
      </w:pPr>
      <w:r>
        <w:t>Цель курсового проекта</w:t>
      </w:r>
      <w:r w:rsidRPr="007058B9">
        <w:t xml:space="preserve"> – </w:t>
      </w:r>
      <w:r>
        <w:t>разработка программного обеспечения для</w:t>
      </w:r>
      <w:r w:rsidR="003517DA">
        <w:t xml:space="preserve"> </w:t>
      </w:r>
      <w:r w:rsidR="003D28F5">
        <w:t xml:space="preserve">автоматизации </w:t>
      </w:r>
      <w:r w:rsidR="0042131A">
        <w:t>продажи билетов на фильмы</w:t>
      </w:r>
      <w:r w:rsidR="00BF0BA8">
        <w:t xml:space="preserve"> в кинотеатре</w:t>
      </w:r>
      <w:r w:rsidR="003517DA">
        <w:t>.</w:t>
      </w:r>
    </w:p>
    <w:p w14:paraId="4DFDC3FC" w14:textId="77777777" w:rsidR="00BE717F" w:rsidRDefault="00BE717F" w:rsidP="00C85B28">
      <w:pPr>
        <w:spacing w:after="0" w:line="360" w:lineRule="auto"/>
        <w:ind w:firstLine="709"/>
        <w:jc w:val="both"/>
      </w:pPr>
      <w:r>
        <w:t>Задачи исследования:</w:t>
      </w:r>
    </w:p>
    <w:p w14:paraId="1B547104" w14:textId="656D3386" w:rsidR="00BE717F" w:rsidRDefault="00BE717F" w:rsidP="00C85B28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Описать предметную область.</w:t>
      </w:r>
    </w:p>
    <w:p w14:paraId="11807176" w14:textId="2B857CD3" w:rsidR="00BE717F" w:rsidRDefault="00BE717F" w:rsidP="00C85B28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Разработать технического задание на создание программного продукта.</w:t>
      </w:r>
    </w:p>
    <w:p w14:paraId="078D6887" w14:textId="53068C5E" w:rsidR="00BE717F" w:rsidRDefault="00BE717F" w:rsidP="00C85B28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Описать архитектуру программы.</w:t>
      </w:r>
    </w:p>
    <w:p w14:paraId="56EFC068" w14:textId="1AEA0503" w:rsidR="00BE717F" w:rsidRDefault="00BE717F" w:rsidP="00C85B28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Описать алгоритмы и функционирование программы.</w:t>
      </w:r>
    </w:p>
    <w:p w14:paraId="46B54CEB" w14:textId="3D89E24D" w:rsidR="00BE717F" w:rsidRDefault="00BE717F" w:rsidP="00C85B28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Провести тестирование и опытную эксплуатацию.</w:t>
      </w:r>
    </w:p>
    <w:p w14:paraId="25C01F23" w14:textId="54B13179" w:rsidR="003517DA" w:rsidRDefault="00BE717F" w:rsidP="00C85B28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Разработать руководство оператора</w:t>
      </w:r>
    </w:p>
    <w:p w14:paraId="07804332" w14:textId="46BA9AC6" w:rsidR="00BE717F" w:rsidRDefault="00BE717F" w:rsidP="00C85B28">
      <w:pPr>
        <w:spacing w:after="0" w:line="360" w:lineRule="auto"/>
        <w:ind w:firstLine="709"/>
        <w:jc w:val="both"/>
      </w:pPr>
      <w:r>
        <w:t xml:space="preserve">Объект исследования – </w:t>
      </w:r>
      <w:r w:rsidR="00F43E31">
        <w:t>процесс продажи</w:t>
      </w:r>
      <w:r w:rsidR="009D4404">
        <w:t xml:space="preserve"> и учета проданных</w:t>
      </w:r>
      <w:r w:rsidR="00F43E31">
        <w:t xml:space="preserve"> билетов в кинотеатре</w:t>
      </w:r>
      <w:r>
        <w:t>.</w:t>
      </w:r>
    </w:p>
    <w:p w14:paraId="5E9E9C6B" w14:textId="7B34106B" w:rsidR="00BE717F" w:rsidRDefault="00BE717F" w:rsidP="00C85B28">
      <w:pPr>
        <w:spacing w:after="0" w:line="360" w:lineRule="auto"/>
        <w:ind w:firstLine="709"/>
        <w:jc w:val="both"/>
      </w:pPr>
      <w:r>
        <w:t xml:space="preserve">Предмет исследования – разработка программного модуля для </w:t>
      </w:r>
      <w:r w:rsidR="00F43E31">
        <w:t>автоматизации продажи билетов</w:t>
      </w:r>
      <w:r w:rsidR="009D4404">
        <w:t xml:space="preserve"> в кинотеатре</w:t>
      </w:r>
      <w:r>
        <w:t>.</w:t>
      </w:r>
    </w:p>
    <w:p w14:paraId="05E3AB1D" w14:textId="23FF41FC" w:rsidR="00BE717F" w:rsidRPr="005C2872" w:rsidRDefault="00BE717F" w:rsidP="00C85B28">
      <w:pPr>
        <w:spacing w:after="0" w:line="360" w:lineRule="auto"/>
        <w:ind w:firstLine="709"/>
        <w:jc w:val="both"/>
      </w:pPr>
      <w:r>
        <w:t>Методы исследования: системный анализ и функциональное моделирование.</w:t>
      </w:r>
    </w:p>
    <w:p w14:paraId="08CC74AD" w14:textId="77777777" w:rsidR="00AB4982" w:rsidRDefault="00BE717F" w:rsidP="00C85B28">
      <w:pPr>
        <w:spacing w:after="0" w:line="360" w:lineRule="auto"/>
        <w:ind w:firstLine="709"/>
        <w:jc w:val="both"/>
        <w:sectPr w:rsidR="00AB4982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t>Информационную систему исследования составили официальные нормативно-правовые источники, данные об использовании современных информационных систем. Структура работы состоит из введения, трех глав, заключения, списка используемой литературы и приложений.</w:t>
      </w:r>
    </w:p>
    <w:p w14:paraId="3353FFA0" w14:textId="0C580303" w:rsidR="00BE717F" w:rsidRDefault="00AB4982" w:rsidP="00A06D9F">
      <w:pPr>
        <w:pStyle w:val="1"/>
        <w:numPr>
          <w:ilvl w:val="0"/>
          <w:numId w:val="38"/>
        </w:numPr>
        <w:ind w:left="0" w:firstLine="0"/>
      </w:pPr>
      <w:bookmarkStart w:id="2" w:name="_Toc184849914"/>
      <w:r>
        <w:lastRenderedPageBreak/>
        <w:t>АНАЛИЗ ПРЕДМЕТНОЙ ОБЛАСТИ</w:t>
      </w:r>
      <w:bookmarkEnd w:id="2"/>
    </w:p>
    <w:p w14:paraId="309C5447" w14:textId="77777777" w:rsidR="00800B5C" w:rsidRPr="00800B5C" w:rsidRDefault="00800B5C" w:rsidP="005324FA">
      <w:pPr>
        <w:spacing w:after="0" w:line="360" w:lineRule="auto"/>
      </w:pPr>
    </w:p>
    <w:p w14:paraId="06E86B7D" w14:textId="4458D565" w:rsidR="00AB4982" w:rsidRDefault="00773E56" w:rsidP="005324FA">
      <w:pPr>
        <w:spacing w:after="0" w:line="360" w:lineRule="auto"/>
        <w:ind w:firstLine="709"/>
        <w:jc w:val="both"/>
      </w:pPr>
      <w:r w:rsidRPr="00773E56">
        <w:t>Кинотеатр — общественное здание или его часть с оборудованием для публичной демонстрации кинофильмов.</w:t>
      </w:r>
      <w:r>
        <w:t xml:space="preserve"> И для его успешного функционирования необходимо выполнять множество различных функций таких как</w:t>
      </w:r>
      <w:r w:rsidR="005D2CB6">
        <w:t xml:space="preserve"> </w:t>
      </w:r>
      <w:r>
        <w:t xml:space="preserve">добавление новых фильмов, </w:t>
      </w:r>
      <w:r w:rsidR="00B12964">
        <w:t xml:space="preserve">составление сеансов по фильмам, продажа билетов, подготовка и </w:t>
      </w:r>
      <w:r w:rsidR="00FA5D2F">
        <w:t>показ кинолент,</w:t>
      </w:r>
      <w:r w:rsidR="00972E13" w:rsidRPr="00972E13">
        <w:t xml:space="preserve"> </w:t>
      </w:r>
      <w:r w:rsidR="00972E13">
        <w:t>и анализ данных</w:t>
      </w:r>
      <w:r w:rsidR="00FA5D2F" w:rsidRPr="00FA5D2F">
        <w:t xml:space="preserve"> </w:t>
      </w:r>
      <w:r w:rsidR="00FA5D2F">
        <w:t>для определения успешности фильма</w:t>
      </w:r>
      <w:r w:rsidR="00B12964">
        <w:t>.</w:t>
      </w:r>
      <w:r w:rsidR="00972E13">
        <w:t xml:space="preserve"> </w:t>
      </w:r>
      <w:r w:rsidR="00972E13" w:rsidRPr="00972E13">
        <w:t>Успешное функционирование системы зависит от четкой организации работы персонала и эффективного взаимодействия между его различными ролями.</w:t>
      </w:r>
    </w:p>
    <w:p w14:paraId="4C56BD32" w14:textId="7CCBD9C3" w:rsidR="007F5B1F" w:rsidRPr="00C85B28" w:rsidRDefault="00790702" w:rsidP="005324FA">
      <w:pPr>
        <w:spacing w:after="0" w:line="360" w:lineRule="auto"/>
        <w:ind w:firstLine="709"/>
        <w:jc w:val="both"/>
        <w:rPr>
          <w:color w:val="FF0000"/>
        </w:rPr>
      </w:pPr>
      <w:r w:rsidRPr="00C85B28">
        <w:rPr>
          <w:color w:val="FF0000"/>
        </w:rPr>
        <w:t xml:space="preserve">Разрабатываемый программный модуль должен обладать </w:t>
      </w:r>
      <w:r w:rsidR="00820B3D" w:rsidRPr="00C85B28">
        <w:rPr>
          <w:color w:val="FF0000"/>
        </w:rPr>
        <w:t>возможностями выбора фильма и конкретного сеанса,</w:t>
      </w:r>
      <w:r w:rsidR="00594CDE" w:rsidRPr="00C85B28">
        <w:rPr>
          <w:color w:val="FF0000"/>
        </w:rPr>
        <w:t xml:space="preserve"> на который посетитель хочет сходить, также обеспечить возможность выбора места в зале</w:t>
      </w:r>
      <w:r w:rsidR="00820B3D" w:rsidRPr="00C85B28">
        <w:rPr>
          <w:color w:val="FF0000"/>
        </w:rPr>
        <w:t xml:space="preserve"> и</w:t>
      </w:r>
      <w:r w:rsidR="00594CDE" w:rsidRPr="00C85B28">
        <w:rPr>
          <w:color w:val="FF0000"/>
        </w:rPr>
        <w:t xml:space="preserve"> печать билета после бронирования </w:t>
      </w:r>
      <w:r w:rsidR="00820B3D" w:rsidRPr="00C85B28">
        <w:rPr>
          <w:color w:val="FF0000"/>
        </w:rPr>
        <w:t>места. Еще программный модуль должно обеспечить базовый набор функциональности для обеспечения работы модул</w:t>
      </w:r>
      <w:r w:rsidR="00B47E7A" w:rsidRPr="00C85B28">
        <w:rPr>
          <w:color w:val="FF0000"/>
        </w:rPr>
        <w:t>я</w:t>
      </w:r>
      <w:r w:rsidR="00820B3D" w:rsidRPr="00C85B28">
        <w:rPr>
          <w:color w:val="FF0000"/>
        </w:rPr>
        <w:t xml:space="preserve"> </w:t>
      </w:r>
      <w:r w:rsidR="00A53417" w:rsidRPr="00C85B28">
        <w:rPr>
          <w:color w:val="FF0000"/>
        </w:rPr>
        <w:t>без работы</w:t>
      </w:r>
      <w:r w:rsidR="00383A34" w:rsidRPr="00C85B28">
        <w:rPr>
          <w:color w:val="FF0000"/>
        </w:rPr>
        <w:t xml:space="preserve"> пользователя</w:t>
      </w:r>
      <w:r w:rsidR="00A53417" w:rsidRPr="00C85B28">
        <w:rPr>
          <w:color w:val="FF0000"/>
        </w:rPr>
        <w:t xml:space="preserve"> с базой данных на прямую через сторонние </w:t>
      </w:r>
      <w:r w:rsidR="00383A34" w:rsidRPr="00C85B28">
        <w:rPr>
          <w:color w:val="FF0000"/>
        </w:rPr>
        <w:t>системы</w:t>
      </w:r>
      <w:r w:rsidR="00A53417" w:rsidRPr="00C85B28">
        <w:rPr>
          <w:color w:val="FF0000"/>
        </w:rPr>
        <w:t xml:space="preserve"> управления базой данных такие как </w:t>
      </w:r>
      <w:r w:rsidR="00A53417" w:rsidRPr="00C85B28">
        <w:rPr>
          <w:color w:val="FF0000"/>
          <w:lang w:val="en-US"/>
        </w:rPr>
        <w:t>SQL</w:t>
      </w:r>
      <w:r w:rsidR="00A53417" w:rsidRPr="00C85B28">
        <w:rPr>
          <w:color w:val="FF0000"/>
        </w:rPr>
        <w:t xml:space="preserve"> </w:t>
      </w:r>
      <w:r w:rsidR="00A53417" w:rsidRPr="00C85B28">
        <w:rPr>
          <w:color w:val="FF0000"/>
          <w:lang w:val="en-US"/>
        </w:rPr>
        <w:t>Server</w:t>
      </w:r>
      <w:r w:rsidR="00A53417" w:rsidRPr="00C85B28">
        <w:rPr>
          <w:color w:val="FF0000"/>
        </w:rPr>
        <w:t xml:space="preserve"> </w:t>
      </w:r>
      <w:r w:rsidR="00A53417" w:rsidRPr="00C85B28">
        <w:rPr>
          <w:color w:val="FF0000"/>
          <w:lang w:val="en-US"/>
        </w:rPr>
        <w:t>Management</w:t>
      </w:r>
      <w:r w:rsidR="00A53417" w:rsidRPr="00C85B28">
        <w:rPr>
          <w:color w:val="FF0000"/>
        </w:rPr>
        <w:t xml:space="preserve"> </w:t>
      </w:r>
      <w:r w:rsidR="00A53417" w:rsidRPr="00C85B28">
        <w:rPr>
          <w:color w:val="FF0000"/>
          <w:lang w:val="en-US"/>
        </w:rPr>
        <w:t>Studio</w:t>
      </w:r>
      <w:r w:rsidR="00A53417" w:rsidRPr="00C85B28">
        <w:rPr>
          <w:color w:val="FF0000"/>
        </w:rPr>
        <w:t>, а также</w:t>
      </w:r>
      <w:r w:rsidR="00383A34" w:rsidRPr="00C85B28">
        <w:rPr>
          <w:color w:val="FF0000"/>
        </w:rPr>
        <w:t xml:space="preserve"> иметь</w:t>
      </w:r>
      <w:r w:rsidR="00A53417" w:rsidRPr="00C85B28">
        <w:rPr>
          <w:color w:val="FF0000"/>
        </w:rPr>
        <w:t xml:space="preserve"> возможность собирать и анализировать </w:t>
      </w:r>
      <w:r w:rsidR="00383A34" w:rsidRPr="00C85B28">
        <w:rPr>
          <w:color w:val="FF0000"/>
        </w:rPr>
        <w:t>данные,</w:t>
      </w:r>
      <w:r w:rsidR="00A53417" w:rsidRPr="00C85B28">
        <w:rPr>
          <w:color w:val="FF0000"/>
        </w:rPr>
        <w:t xml:space="preserve"> полученные с продажи билетов для определ</w:t>
      </w:r>
      <w:r w:rsidR="00B47E7A" w:rsidRPr="00C85B28">
        <w:rPr>
          <w:color w:val="FF0000"/>
        </w:rPr>
        <w:t>ения успешности фильма.</w:t>
      </w:r>
      <w:r w:rsidR="00383A34" w:rsidRPr="00C85B28">
        <w:rPr>
          <w:color w:val="FF0000"/>
        </w:rPr>
        <w:t xml:space="preserve"> Дополнительно стоит добавить возможность настройки конфигурации зала для большей универсальности программного модуля.</w:t>
      </w:r>
    </w:p>
    <w:p w14:paraId="36B570E9" w14:textId="6C57A378" w:rsidR="00B12964" w:rsidRDefault="00B12964" w:rsidP="005324FA">
      <w:pPr>
        <w:spacing w:after="0" w:line="360" w:lineRule="auto"/>
        <w:ind w:firstLine="709"/>
        <w:jc w:val="both"/>
      </w:pPr>
      <w:r>
        <w:t xml:space="preserve">Для выполнения всех этих немало важных функций </w:t>
      </w:r>
      <w:r w:rsidR="007F447F">
        <w:t>необходим обученный персонал</w:t>
      </w:r>
      <w:r w:rsidR="007F447F" w:rsidRPr="007F447F">
        <w:t>:</w:t>
      </w:r>
    </w:p>
    <w:p w14:paraId="792732CB" w14:textId="3F970BE7" w:rsidR="009B6AEE" w:rsidRDefault="009B6AEE" w:rsidP="005324F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Администратор – управляет системой,</w:t>
      </w:r>
      <w:r w:rsidR="00952EA2">
        <w:t xml:space="preserve"> работает с базой данных,</w:t>
      </w:r>
      <w:r>
        <w:t xml:space="preserve"> настраивает конфигурацию зала, </w:t>
      </w:r>
      <w:r w:rsidR="00952EA2">
        <w:t>управляет</w:t>
      </w:r>
      <w:r>
        <w:t xml:space="preserve"> персоналом кинотеатра.</w:t>
      </w:r>
    </w:p>
    <w:p w14:paraId="20B0758F" w14:textId="510C208C" w:rsidR="00952EA2" w:rsidRDefault="00952EA2" w:rsidP="005324F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Директор – управляет персоналом, отслеживает продажи билетов на фильмы.</w:t>
      </w:r>
    </w:p>
    <w:p w14:paraId="594970CD" w14:textId="7D267F2C" w:rsidR="00952EA2" w:rsidRDefault="00952EA2" w:rsidP="005324F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 xml:space="preserve">Букер (менеджер по кинопрокату) – </w:t>
      </w:r>
      <w:r w:rsidR="00D72E76">
        <w:t>добавляет новые фильмы, составляет и корректирует расписание сеансов, отслеживает продажи билетов на фильмы.</w:t>
      </w:r>
    </w:p>
    <w:p w14:paraId="3496F1B7" w14:textId="1BBEE1A0" w:rsidR="00EA5477" w:rsidRDefault="00D72E76" w:rsidP="005324F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lastRenderedPageBreak/>
        <w:t>Кассир –</w:t>
      </w:r>
      <w:bookmarkStart w:id="3" w:name="_GoBack"/>
      <w:bookmarkEnd w:id="3"/>
      <w:r>
        <w:t xml:space="preserve"> работает с расчетно-кассовым оборудованием, продает билеты на фильмы.</w:t>
      </w:r>
    </w:p>
    <w:p w14:paraId="0F94F955" w14:textId="50276ED7" w:rsidR="00EA5477" w:rsidRDefault="006F196C" w:rsidP="005324FA">
      <w:pPr>
        <w:spacing w:after="0" w:line="360" w:lineRule="auto"/>
        <w:ind w:firstLine="709"/>
        <w:jc w:val="both"/>
      </w:pPr>
      <w:r>
        <w:t xml:space="preserve">Для более четкого понятия рабочих задач персонала была </w:t>
      </w:r>
      <w:r w:rsidR="005D2CB6">
        <w:t>составлена</w:t>
      </w:r>
      <w:r>
        <w:t xml:space="preserve"> диаграмма вариантов использования</w:t>
      </w:r>
      <w:r w:rsidR="005D2CB6" w:rsidRPr="005D2CB6">
        <w:t xml:space="preserve"> </w:t>
      </w:r>
      <w:r w:rsidR="005D2CB6">
        <w:t>(Рис</w:t>
      </w:r>
      <w:r w:rsidR="00AB1D78">
        <w:t>унок</w:t>
      </w:r>
      <w:r w:rsidR="005D2CB6">
        <w:t xml:space="preserve"> 1).</w:t>
      </w:r>
    </w:p>
    <w:p w14:paraId="066FB50F" w14:textId="0F9008DC" w:rsidR="00A62DF2" w:rsidRDefault="00171A09" w:rsidP="005324FA">
      <w:pPr>
        <w:keepNext/>
        <w:spacing w:after="0" w:line="360" w:lineRule="auto"/>
        <w:jc w:val="center"/>
      </w:pPr>
      <w:r>
        <w:object w:dxaOrig="15091" w:dyaOrig="17011" w14:anchorId="3C6193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1.6pt;height:542.7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9" DrawAspect="Content" ObjectID="_1795473217" r:id="rId10"/>
        </w:object>
      </w:r>
    </w:p>
    <w:p w14:paraId="61DDCD76" w14:textId="1658EC24" w:rsidR="00A62DF2" w:rsidRDefault="00A62DF2" w:rsidP="005324FA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53BD7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диаграмма вариантов использования</w:t>
      </w:r>
    </w:p>
    <w:p w14:paraId="6C67EBDB" w14:textId="77777777" w:rsidR="00AB1D78" w:rsidRPr="00AB1D78" w:rsidRDefault="00AB1D78" w:rsidP="00AB1D78"/>
    <w:p w14:paraId="1EE0D0D5" w14:textId="153466D0" w:rsidR="00037F8E" w:rsidRPr="00F13407" w:rsidRDefault="00037F8E" w:rsidP="00930D47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F13407">
        <w:rPr>
          <w:rFonts w:cs="Times New Roman"/>
          <w:color w:val="000000" w:themeColor="text1"/>
          <w:szCs w:val="28"/>
        </w:rPr>
        <w:lastRenderedPageBreak/>
        <w:t xml:space="preserve">По выделенным объектам и атрибутам </w:t>
      </w:r>
      <w:r w:rsidR="00930D47">
        <w:rPr>
          <w:rFonts w:cs="Times New Roman"/>
          <w:color w:val="000000" w:themeColor="text1"/>
          <w:szCs w:val="28"/>
        </w:rPr>
        <w:t>была</w:t>
      </w:r>
      <w:r w:rsidRPr="00F13407">
        <w:rPr>
          <w:rFonts w:cs="Times New Roman"/>
          <w:color w:val="000000" w:themeColor="text1"/>
          <w:szCs w:val="28"/>
        </w:rPr>
        <w:t xml:space="preserve"> </w:t>
      </w:r>
      <w:r w:rsidR="00930D47" w:rsidRPr="00F13407">
        <w:rPr>
          <w:rFonts w:cs="Times New Roman"/>
          <w:color w:val="000000" w:themeColor="text1"/>
          <w:szCs w:val="28"/>
        </w:rPr>
        <w:t>состав</w:t>
      </w:r>
      <w:r w:rsidR="00930D47">
        <w:rPr>
          <w:rFonts w:cs="Times New Roman"/>
          <w:color w:val="000000" w:themeColor="text1"/>
          <w:szCs w:val="28"/>
        </w:rPr>
        <w:t>лена</w:t>
      </w:r>
      <w:r w:rsidRPr="00F13407">
        <w:rPr>
          <w:rFonts w:cs="Times New Roman"/>
          <w:color w:val="000000" w:themeColor="text1"/>
          <w:szCs w:val="28"/>
        </w:rPr>
        <w:t xml:space="preserve"> </w:t>
      </w:r>
      <w:r w:rsidRPr="00F13407">
        <w:rPr>
          <w:rFonts w:cs="Times New Roman"/>
          <w:color w:val="000000" w:themeColor="text1"/>
          <w:szCs w:val="28"/>
          <w:lang w:val="en-US"/>
        </w:rPr>
        <w:t>ER</w:t>
      </w:r>
      <w:r w:rsidRPr="00F13407">
        <w:rPr>
          <w:rFonts w:cs="Times New Roman"/>
          <w:color w:val="000000" w:themeColor="text1"/>
          <w:szCs w:val="28"/>
        </w:rPr>
        <w:t xml:space="preserve"> </w:t>
      </w:r>
      <w:r w:rsidR="00947083" w:rsidRPr="00F13407">
        <w:rPr>
          <w:rFonts w:cs="Times New Roman"/>
          <w:color w:val="000000" w:themeColor="text1"/>
          <w:szCs w:val="28"/>
        </w:rPr>
        <w:t>–</w:t>
      </w:r>
      <w:r w:rsidRPr="00F13407">
        <w:rPr>
          <w:rFonts w:cs="Times New Roman"/>
          <w:color w:val="000000" w:themeColor="text1"/>
          <w:szCs w:val="28"/>
        </w:rPr>
        <w:t xml:space="preserve"> диаграмм</w:t>
      </w:r>
      <w:r w:rsidR="00930D47">
        <w:rPr>
          <w:rFonts w:cs="Times New Roman"/>
          <w:color w:val="000000" w:themeColor="text1"/>
          <w:szCs w:val="28"/>
        </w:rPr>
        <w:t>а</w:t>
      </w:r>
      <w:r w:rsidR="00947083" w:rsidRPr="00F13407">
        <w:rPr>
          <w:rFonts w:cs="Times New Roman"/>
          <w:color w:val="000000" w:themeColor="text1"/>
          <w:szCs w:val="28"/>
        </w:rPr>
        <w:t xml:space="preserve"> </w:t>
      </w:r>
      <w:r w:rsidR="00A96F8A">
        <w:rPr>
          <w:rFonts w:cs="Times New Roman"/>
          <w:color w:val="000000" w:themeColor="text1"/>
          <w:szCs w:val="28"/>
        </w:rPr>
        <w:t xml:space="preserve">показывающая структура </w:t>
      </w:r>
      <w:r w:rsidR="0038088B">
        <w:rPr>
          <w:rFonts w:cs="Times New Roman"/>
          <w:color w:val="000000" w:themeColor="text1"/>
          <w:szCs w:val="28"/>
        </w:rPr>
        <w:t>создаваемой базы данных</w:t>
      </w:r>
      <w:r w:rsidR="00A96F8A" w:rsidRPr="00F13407">
        <w:rPr>
          <w:rFonts w:cs="Times New Roman"/>
          <w:color w:val="000000" w:themeColor="text1"/>
          <w:szCs w:val="28"/>
        </w:rPr>
        <w:t xml:space="preserve"> (</w:t>
      </w:r>
      <w:r w:rsidR="00AB1D78">
        <w:t xml:space="preserve">Рисунок </w:t>
      </w:r>
      <w:r w:rsidR="00AB1D78">
        <w:rPr>
          <w:rFonts w:cs="Times New Roman"/>
          <w:color w:val="000000" w:themeColor="text1"/>
          <w:szCs w:val="28"/>
        </w:rPr>
        <w:t>2</w:t>
      </w:r>
      <w:r w:rsidR="00E902C9" w:rsidRPr="00F13407">
        <w:rPr>
          <w:rFonts w:cs="Times New Roman"/>
          <w:color w:val="000000" w:themeColor="text1"/>
          <w:szCs w:val="28"/>
        </w:rPr>
        <w:t>).</w:t>
      </w:r>
    </w:p>
    <w:p w14:paraId="1350B65B" w14:textId="70E7E2CC" w:rsidR="00C21943" w:rsidRPr="00A96F8A" w:rsidRDefault="002A2FDE" w:rsidP="005324FA">
      <w:pPr>
        <w:keepNext/>
        <w:spacing w:after="0" w:line="360" w:lineRule="auto"/>
        <w:jc w:val="center"/>
      </w:pPr>
      <w:r>
        <w:object w:dxaOrig="23071" w:dyaOrig="26521" w14:anchorId="7B64217D">
          <v:shape id="_x0000_i1026" type="#_x0000_t75" style="width:480.9pt;height:552.9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795473218" r:id="rId12"/>
        </w:object>
      </w:r>
    </w:p>
    <w:p w14:paraId="17DB7F51" w14:textId="567C637C" w:rsidR="00377912" w:rsidRDefault="00C21943" w:rsidP="005324FA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A2FDE">
        <w:rPr>
          <w:i w:val="0"/>
          <w:iCs w:val="0"/>
          <w:color w:val="000000" w:themeColor="text1"/>
          <w:sz w:val="28"/>
          <w:szCs w:val="28"/>
        </w:rPr>
        <w:t>2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ER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диаграмма</w:t>
      </w:r>
    </w:p>
    <w:p w14:paraId="3C6FEC6B" w14:textId="77777777" w:rsidR="005324FA" w:rsidRPr="005324FA" w:rsidRDefault="005324FA" w:rsidP="005324FA">
      <w:pPr>
        <w:spacing w:after="0" w:line="360" w:lineRule="auto"/>
      </w:pPr>
    </w:p>
    <w:p w14:paraId="13F3CE92" w14:textId="4E949E0C" w:rsidR="00156F6B" w:rsidRDefault="00156F6B" w:rsidP="005324FA">
      <w:pPr>
        <w:spacing w:after="0" w:line="360" w:lineRule="auto"/>
        <w:ind w:firstLine="709"/>
      </w:pPr>
      <w:r>
        <w:t xml:space="preserve">С помощью построенной </w:t>
      </w:r>
      <w:r>
        <w:rPr>
          <w:lang w:val="en-US"/>
        </w:rPr>
        <w:t>ER</w:t>
      </w:r>
      <w:r w:rsidRPr="00156F6B">
        <w:t xml:space="preserve"> </w:t>
      </w:r>
      <w:r>
        <w:t xml:space="preserve">диаграммы, а также выделенным объектам и атрибутам </w:t>
      </w:r>
      <w:r w:rsidR="00930D47">
        <w:t xml:space="preserve">была </w:t>
      </w:r>
      <w:r w:rsidR="00530543">
        <w:t xml:space="preserve">создана база данных </w:t>
      </w:r>
      <w:r w:rsidR="00530543" w:rsidRPr="00530543">
        <w:t>(</w:t>
      </w:r>
      <w:r w:rsidR="00DA43D7">
        <w:t>Рисунок 3</w:t>
      </w:r>
      <w:r w:rsidR="00530543" w:rsidRPr="00530543">
        <w:t>).</w:t>
      </w:r>
    </w:p>
    <w:p w14:paraId="414BD2BC" w14:textId="14649EF9" w:rsidR="00530543" w:rsidRDefault="0053797B" w:rsidP="005324FA">
      <w:pPr>
        <w:keepNext/>
        <w:spacing w:after="0" w:line="360" w:lineRule="auto"/>
        <w:jc w:val="center"/>
      </w:pPr>
      <w:r w:rsidRPr="0053797B">
        <w:rPr>
          <w:noProof/>
        </w:rPr>
        <w:lastRenderedPageBreak/>
        <w:drawing>
          <wp:inline distT="0" distB="0" distL="0" distR="0" wp14:anchorId="7333825B" wp14:editId="3B694F86">
            <wp:extent cx="6120000" cy="5011198"/>
            <wp:effectExtent l="19050" t="19050" r="1460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011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935D5" w14:textId="3B3295AE" w:rsidR="00366D97" w:rsidRDefault="00530543" w:rsidP="005324FA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A2FDE">
        <w:rPr>
          <w:i w:val="0"/>
          <w:iCs w:val="0"/>
          <w:color w:val="000000" w:themeColor="text1"/>
          <w:sz w:val="28"/>
          <w:szCs w:val="28"/>
        </w:rPr>
        <w:t>3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Диаграмма базы данных</w:t>
      </w:r>
    </w:p>
    <w:p w14:paraId="53B67C19" w14:textId="77777777" w:rsidR="00930D47" w:rsidRDefault="00930D47" w:rsidP="00930D47">
      <w:pPr>
        <w:spacing w:after="0" w:line="360" w:lineRule="auto"/>
        <w:ind w:firstLine="709"/>
        <w:jc w:val="both"/>
      </w:pPr>
    </w:p>
    <w:p w14:paraId="574322B1" w14:textId="392E419D" w:rsidR="00930D47" w:rsidRPr="00C265AF" w:rsidRDefault="00930D47" w:rsidP="00930D47">
      <w:pPr>
        <w:spacing w:after="0" w:line="360" w:lineRule="auto"/>
        <w:ind w:firstLine="709"/>
        <w:jc w:val="both"/>
      </w:pPr>
      <w:r>
        <w:t>Программы аналоги</w:t>
      </w:r>
      <w:r w:rsidRPr="00C265AF">
        <w:t>:</w:t>
      </w:r>
    </w:p>
    <w:p w14:paraId="4596B2DF" w14:textId="13E6D94B" w:rsidR="00930D47" w:rsidRDefault="00930D47" w:rsidP="00930D47">
      <w:pPr>
        <w:spacing w:after="0" w:line="360" w:lineRule="auto"/>
        <w:ind w:firstLine="709"/>
        <w:jc w:val="both"/>
      </w:pPr>
      <w:proofErr w:type="spellStart"/>
      <w:r w:rsidRPr="00BB18B3">
        <w:rPr>
          <w:lang w:val="en-US"/>
        </w:rPr>
        <w:t>InTickets</w:t>
      </w:r>
      <w:proofErr w:type="spellEnd"/>
      <w:r w:rsidRPr="00BB18B3">
        <w:t xml:space="preserve"> - это платформа для продажи билетов онлайн. Она предоставляет инструменты для создания мероприятий, управления билетами, продажи, обработки платежей и анализа данных. </w:t>
      </w:r>
      <w:proofErr w:type="spellStart"/>
      <w:r w:rsidRPr="00BB18B3">
        <w:rPr>
          <w:lang w:val="en-US"/>
        </w:rPr>
        <w:t>InTickets</w:t>
      </w:r>
      <w:proofErr w:type="spellEnd"/>
      <w:r w:rsidRPr="00BB18B3">
        <w:t xml:space="preserve"> ориентирована на организаторов событий всех размеров, от небольших концертов до крупных фестивалей</w:t>
      </w:r>
      <w:r>
        <w:t xml:space="preserve"> (</w:t>
      </w:r>
      <w:r w:rsidR="00DA43D7">
        <w:t>Рисунок</w:t>
      </w:r>
      <w:r>
        <w:t xml:space="preserve"> </w:t>
      </w:r>
      <w:r w:rsidR="0053723C" w:rsidRPr="0053723C">
        <w:t>4</w:t>
      </w:r>
      <w:r>
        <w:t>)</w:t>
      </w:r>
      <w:r w:rsidRPr="00BB18B3">
        <w:t>.</w:t>
      </w:r>
    </w:p>
    <w:p w14:paraId="4158F54B" w14:textId="77777777" w:rsidR="00930D47" w:rsidRDefault="00930D47" w:rsidP="00930D47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C4ED4E2" wp14:editId="5749BF63">
            <wp:extent cx="4108696" cy="2520000"/>
            <wp:effectExtent l="19050" t="19050" r="2540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6850" r="3185" b="6221"/>
                    <a:stretch/>
                  </pic:blipFill>
                  <pic:spPr bwMode="auto">
                    <a:xfrm>
                      <a:off x="0" y="0"/>
                      <a:ext cx="4108696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727C0" w14:textId="428C618C" w:rsidR="00930D47" w:rsidRDefault="00930D47" w:rsidP="00930D47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>Рисунок</w:t>
      </w:r>
      <w:r w:rsidR="0053723C">
        <w:rPr>
          <w:i w:val="0"/>
          <w:iCs w:val="0"/>
          <w:color w:val="000000" w:themeColor="text1"/>
          <w:sz w:val="28"/>
          <w:szCs w:val="28"/>
          <w:lang w:val="en-US"/>
        </w:rPr>
        <w:t xml:space="preserve"> 4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– </w:t>
      </w:r>
      <w:proofErr w:type="spellStart"/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InTickets</w:t>
      </w:r>
      <w:proofErr w:type="spellEnd"/>
    </w:p>
    <w:p w14:paraId="4F4C9AA2" w14:textId="77777777" w:rsidR="00930D47" w:rsidRPr="005324FA" w:rsidRDefault="00930D47" w:rsidP="00930D47">
      <w:pPr>
        <w:spacing w:after="0" w:line="360" w:lineRule="auto"/>
        <w:rPr>
          <w:lang w:val="en-US"/>
        </w:rPr>
      </w:pPr>
    </w:p>
    <w:p w14:paraId="48D5274C" w14:textId="77777777" w:rsidR="00930D47" w:rsidRPr="008D57D3" w:rsidRDefault="00930D47" w:rsidP="00930D47">
      <w:pPr>
        <w:spacing w:after="0" w:line="360" w:lineRule="auto"/>
        <w:ind w:firstLine="709"/>
        <w:jc w:val="both"/>
      </w:pPr>
      <w:r w:rsidRPr="008D57D3">
        <w:t>Преимущества:</w:t>
      </w:r>
    </w:p>
    <w:p w14:paraId="34515E69" w14:textId="77777777" w:rsidR="00930D47" w:rsidRPr="008D57D3" w:rsidRDefault="00930D47" w:rsidP="00930D47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Есть м</w:t>
      </w:r>
      <w:r w:rsidRPr="008D57D3">
        <w:t>обильное приложение</w:t>
      </w:r>
    </w:p>
    <w:p w14:paraId="309FA6C8" w14:textId="77777777" w:rsidR="00930D47" w:rsidRPr="008D57D3" w:rsidRDefault="00930D47" w:rsidP="00930D47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 w:rsidRPr="008D57D3">
        <w:t>Гибкая настройка</w:t>
      </w:r>
      <w:r>
        <w:t xml:space="preserve"> приложении п</w:t>
      </w:r>
      <w:r w:rsidRPr="008D57D3">
        <w:t>озволяет адаптировать систему под специфику кинотеатра.</w:t>
      </w:r>
    </w:p>
    <w:p w14:paraId="77CE08D1" w14:textId="77777777" w:rsidR="00930D47" w:rsidRPr="008D57D3" w:rsidRDefault="00930D47" w:rsidP="00930D47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 w:rsidRPr="008D57D3">
        <w:t>Интеграция с различными системами</w:t>
      </w:r>
      <w:r>
        <w:t xml:space="preserve"> такими как 1С</w:t>
      </w:r>
      <w:r w:rsidRPr="00857114">
        <w:t xml:space="preserve">, </w:t>
      </w:r>
      <w:proofErr w:type="spellStart"/>
      <w:r>
        <w:rPr>
          <w:lang w:val="en-US"/>
        </w:rPr>
        <w:t>Bitrix</w:t>
      </w:r>
      <w:proofErr w:type="spellEnd"/>
      <w:r w:rsidRPr="008D57D3">
        <w:t>.</w:t>
      </w:r>
    </w:p>
    <w:p w14:paraId="363522AD" w14:textId="77777777" w:rsidR="00930D47" w:rsidRPr="008D57D3" w:rsidRDefault="00930D47" w:rsidP="00930D47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 w:rsidRPr="008D57D3">
        <w:t>Стабильная работа</w:t>
      </w:r>
    </w:p>
    <w:p w14:paraId="2F801E4A" w14:textId="77777777" w:rsidR="00930D47" w:rsidRDefault="00930D47" w:rsidP="00930D47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Быстрая и качественная т</w:t>
      </w:r>
      <w:r w:rsidRPr="008D57D3">
        <w:t>ехническая поддержка</w:t>
      </w:r>
    </w:p>
    <w:p w14:paraId="6116D5BF" w14:textId="77777777" w:rsidR="00930D47" w:rsidRPr="008D57D3" w:rsidRDefault="00930D47" w:rsidP="00930D47">
      <w:pPr>
        <w:pStyle w:val="ab"/>
        <w:spacing w:after="0" w:line="360" w:lineRule="auto"/>
        <w:ind w:left="709"/>
        <w:jc w:val="both"/>
      </w:pPr>
      <w:r w:rsidRPr="008D57D3">
        <w:t>Недостатки:</w:t>
      </w:r>
    </w:p>
    <w:p w14:paraId="4412EA8F" w14:textId="77777777" w:rsidR="00930D47" w:rsidRPr="008D57D3" w:rsidRDefault="00930D47" w:rsidP="00930D47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</w:pPr>
      <w:r>
        <w:t>Высокая цена покупки с предварительной договоренностью с поставщиком</w:t>
      </w:r>
    </w:p>
    <w:p w14:paraId="24BD588D" w14:textId="77777777" w:rsidR="00930D47" w:rsidRPr="008D57D3" w:rsidRDefault="00930D47" w:rsidP="00930D47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</w:pPr>
      <w:r>
        <w:t>Сложный в понимание интерфейс</w:t>
      </w:r>
    </w:p>
    <w:p w14:paraId="0EFAE295" w14:textId="77777777" w:rsidR="00930D47" w:rsidRPr="008D57D3" w:rsidRDefault="00930D47" w:rsidP="00930D47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</w:pPr>
      <w:r w:rsidRPr="008D57D3">
        <w:t>Ограниченное количество функций в бесплатной версии</w:t>
      </w:r>
    </w:p>
    <w:p w14:paraId="49D31AF0" w14:textId="7A3774B6" w:rsidR="00930D47" w:rsidRDefault="00930D47" w:rsidP="00930D47">
      <w:pPr>
        <w:spacing w:after="0" w:line="360" w:lineRule="auto"/>
        <w:ind w:firstLine="709"/>
        <w:jc w:val="both"/>
      </w:pPr>
      <w:bookmarkStart w:id="4" w:name="_Hlk176896355"/>
      <w:proofErr w:type="spellStart"/>
      <w:r w:rsidRPr="00BB18B3">
        <w:rPr>
          <w:lang w:val="en-US"/>
        </w:rPr>
        <w:t>TicketTool</w:t>
      </w:r>
      <w:proofErr w:type="spellEnd"/>
      <w:r w:rsidRPr="00BB18B3">
        <w:t>.</w:t>
      </w:r>
      <w:r w:rsidRPr="00BB18B3">
        <w:rPr>
          <w:lang w:val="en-US"/>
        </w:rPr>
        <w:t>net</w:t>
      </w:r>
      <w:r w:rsidRPr="00BB18B3">
        <w:t xml:space="preserve"> </w:t>
      </w:r>
      <w:bookmarkEnd w:id="4"/>
      <w:r w:rsidRPr="00BB18B3">
        <w:t xml:space="preserve">- это онлайн-сервис для создания и продажи билетов на события. Он предлагает простой и интуитивный интерфейс для создания мероприятий, установки цен на билеты, настройки дизайна и интеграции с различными платежными системами. </w:t>
      </w:r>
      <w:proofErr w:type="spellStart"/>
      <w:r w:rsidRPr="00BB18B3">
        <w:rPr>
          <w:lang w:val="en-US"/>
        </w:rPr>
        <w:t>TicketTool</w:t>
      </w:r>
      <w:proofErr w:type="spellEnd"/>
      <w:r w:rsidRPr="00BB18B3">
        <w:t>.</w:t>
      </w:r>
      <w:r w:rsidRPr="00BB18B3">
        <w:rPr>
          <w:lang w:val="en-US"/>
        </w:rPr>
        <w:t>net</w:t>
      </w:r>
      <w:r w:rsidRPr="00BB18B3">
        <w:t xml:space="preserve"> подходит для организаторов небольших мероприятий, таких как концерты, спектакли, семинары и т. д.</w:t>
      </w:r>
      <w:r w:rsidRPr="00B42191">
        <w:t xml:space="preserve"> (</w:t>
      </w:r>
      <w:r w:rsidR="00F8471B">
        <w:t>Рисунок 5</w:t>
      </w:r>
      <w:r w:rsidRPr="00B42191">
        <w:t>)</w:t>
      </w:r>
      <w:r>
        <w:t>.</w:t>
      </w:r>
    </w:p>
    <w:p w14:paraId="42BD347E" w14:textId="77777777" w:rsidR="00930D47" w:rsidRDefault="00930D47" w:rsidP="00930D47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401846" wp14:editId="0CF01112">
            <wp:extent cx="3359884" cy="2520000"/>
            <wp:effectExtent l="19050" t="19050" r="1206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84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38E4D" w14:textId="0B9BCE1C" w:rsidR="00930D47" w:rsidRDefault="00930D47" w:rsidP="00930D47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723C">
        <w:rPr>
          <w:i w:val="0"/>
          <w:iCs w:val="0"/>
          <w:color w:val="000000" w:themeColor="text1"/>
          <w:sz w:val="28"/>
          <w:szCs w:val="28"/>
          <w:lang w:val="en-US"/>
        </w:rPr>
        <w:t>5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TicketTool.net</w:t>
      </w:r>
    </w:p>
    <w:p w14:paraId="0AC71996" w14:textId="77777777" w:rsidR="00930D47" w:rsidRPr="005324FA" w:rsidRDefault="00930D47" w:rsidP="00930D47">
      <w:pPr>
        <w:spacing w:after="0" w:line="360" w:lineRule="auto"/>
      </w:pPr>
    </w:p>
    <w:p w14:paraId="132D3B7A" w14:textId="77777777" w:rsidR="00930D47" w:rsidRDefault="00930D47" w:rsidP="00930D47">
      <w:pPr>
        <w:spacing w:after="0" w:line="360" w:lineRule="auto"/>
        <w:ind w:firstLine="709"/>
        <w:jc w:val="both"/>
      </w:pPr>
      <w:r>
        <w:t>Преимущества:</w:t>
      </w:r>
    </w:p>
    <w:p w14:paraId="494F82B3" w14:textId="77777777" w:rsidR="00930D47" w:rsidRDefault="00930D47" w:rsidP="00930D47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</w:pPr>
      <w:r>
        <w:t>Низкая стоимость программы 2,5% с продаж</w:t>
      </w:r>
    </w:p>
    <w:p w14:paraId="0A55DC88" w14:textId="77777777" w:rsidR="00930D47" w:rsidRDefault="00930D47" w:rsidP="00930D47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</w:pPr>
      <w:r>
        <w:t>Простой интерфейс</w:t>
      </w:r>
    </w:p>
    <w:p w14:paraId="1AF9F62B" w14:textId="77777777" w:rsidR="00930D47" w:rsidRDefault="00930D47" w:rsidP="00930D47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</w:pPr>
      <w:r>
        <w:t>Удобный функционал позволяет легко продавать билеты, управлять расписанием сеансов и отслеживать продажи.</w:t>
      </w:r>
    </w:p>
    <w:p w14:paraId="0265A245" w14:textId="77777777" w:rsidR="00930D47" w:rsidRDefault="00930D47" w:rsidP="00930D47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</w:pPr>
      <w:r>
        <w:t>Мобильная версия</w:t>
      </w:r>
    </w:p>
    <w:p w14:paraId="100EF1F5" w14:textId="77777777" w:rsidR="00930D47" w:rsidRDefault="00930D47" w:rsidP="00930D47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</w:pPr>
      <w:r>
        <w:t>Бесплатная пробная демо версия</w:t>
      </w:r>
    </w:p>
    <w:p w14:paraId="28650306" w14:textId="77777777" w:rsidR="00930D47" w:rsidRDefault="00930D47" w:rsidP="00930D47">
      <w:pPr>
        <w:pStyle w:val="ab"/>
        <w:spacing w:after="0" w:line="360" w:lineRule="auto"/>
        <w:ind w:left="709"/>
        <w:jc w:val="both"/>
      </w:pPr>
      <w:r>
        <w:t>Недостатки:</w:t>
      </w:r>
    </w:p>
    <w:p w14:paraId="4631BE71" w14:textId="77777777" w:rsidR="00930D47" w:rsidRDefault="00930D47" w:rsidP="00930D47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Ограниченные возможности настройки</w:t>
      </w:r>
    </w:p>
    <w:p w14:paraId="7D63D6E7" w14:textId="77777777" w:rsidR="00930D47" w:rsidRDefault="00930D47" w:rsidP="00930D47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 xml:space="preserve">Меньше интеграций чем у </w:t>
      </w:r>
      <w:proofErr w:type="spellStart"/>
      <w:r>
        <w:rPr>
          <w:lang w:val="en-US"/>
        </w:rPr>
        <w:t>InTicket</w:t>
      </w:r>
      <w:proofErr w:type="spellEnd"/>
    </w:p>
    <w:p w14:paraId="7A3864A9" w14:textId="77777777" w:rsidR="00930D47" w:rsidRPr="00380405" w:rsidRDefault="00930D47" w:rsidP="00930D47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Техническая поддержка</w:t>
      </w:r>
      <w:r w:rsidRPr="00857114">
        <w:t xml:space="preserve"> </w:t>
      </w:r>
      <w:r>
        <w:t>своим качеством может варьироваться в зависимости от купленного плана</w:t>
      </w:r>
    </w:p>
    <w:p w14:paraId="607A9444" w14:textId="5B23702E" w:rsidR="00930D47" w:rsidRDefault="00930D47" w:rsidP="00930D47">
      <w:pPr>
        <w:spacing w:after="0" w:line="360" w:lineRule="auto"/>
        <w:ind w:firstLine="709"/>
        <w:jc w:val="both"/>
      </w:pPr>
      <w:r w:rsidRPr="00BB18B3">
        <w:rPr>
          <w:lang w:val="en-US"/>
        </w:rPr>
        <w:t>Ticket</w:t>
      </w:r>
      <w:r w:rsidRPr="00BB18B3">
        <w:t xml:space="preserve"> </w:t>
      </w:r>
      <w:r w:rsidRPr="00BB18B3">
        <w:rPr>
          <w:lang w:val="en-US"/>
        </w:rPr>
        <w:t>Tech</w:t>
      </w:r>
      <w:r w:rsidRPr="00BB18B3">
        <w:t xml:space="preserve"> - это компания, которая разрабатывает и предлагает программное обеспечение для управления билетами. Их программное обеспечение позволяет организаторам событий продавать билеты онлайн, на месте и через мобильные приложения. </w:t>
      </w:r>
      <w:r w:rsidRPr="00BB18B3">
        <w:rPr>
          <w:lang w:val="en-US"/>
        </w:rPr>
        <w:t>Ticket</w:t>
      </w:r>
      <w:r w:rsidRPr="00BB18B3">
        <w:t xml:space="preserve"> </w:t>
      </w:r>
      <w:r w:rsidRPr="00BB18B3">
        <w:rPr>
          <w:lang w:val="en-US"/>
        </w:rPr>
        <w:t>Tech</w:t>
      </w:r>
      <w:r w:rsidRPr="00BB18B3">
        <w:t xml:space="preserve"> фокусируется на обеспечении комплексного решения для управления билетами, которое включает в себя функции, такие как управление местами, управление запасами, обработка платежей и отчетность</w:t>
      </w:r>
      <w:r>
        <w:t xml:space="preserve"> (</w:t>
      </w:r>
      <w:r w:rsidR="00DA43D7">
        <w:t>Рисунок</w:t>
      </w:r>
      <w:r w:rsidRPr="00BC41C8">
        <w:t xml:space="preserve"> </w:t>
      </w:r>
      <w:r w:rsidR="0053723C" w:rsidRPr="0053723C">
        <w:t>6</w:t>
      </w:r>
      <w:r>
        <w:t>)</w:t>
      </w:r>
      <w:r w:rsidRPr="00BB18B3">
        <w:t>.</w:t>
      </w:r>
    </w:p>
    <w:p w14:paraId="5996CBB2" w14:textId="77777777" w:rsidR="00930D47" w:rsidRDefault="00930D47" w:rsidP="00930D47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CB98A2" wp14:editId="4DAB686D">
            <wp:extent cx="3899368" cy="2520000"/>
            <wp:effectExtent l="19050" t="19050" r="2540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368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14116" w14:textId="71FE106A" w:rsidR="00930D47" w:rsidRDefault="00930D47" w:rsidP="00930D47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723C">
        <w:rPr>
          <w:i w:val="0"/>
          <w:iCs w:val="0"/>
          <w:color w:val="000000" w:themeColor="text1"/>
          <w:sz w:val="28"/>
          <w:szCs w:val="28"/>
          <w:lang w:val="en-US"/>
        </w:rPr>
        <w:t>6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Ticket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Tech</w:t>
      </w:r>
    </w:p>
    <w:p w14:paraId="75FA9F2A" w14:textId="77777777" w:rsidR="00930D47" w:rsidRPr="005324FA" w:rsidRDefault="00930D47" w:rsidP="00930D47">
      <w:pPr>
        <w:spacing w:after="0" w:line="360" w:lineRule="auto"/>
        <w:rPr>
          <w:lang w:val="en-US"/>
        </w:rPr>
      </w:pPr>
    </w:p>
    <w:p w14:paraId="2AB8F49D" w14:textId="77777777" w:rsidR="00930D47" w:rsidRDefault="00930D47" w:rsidP="00930D47">
      <w:pPr>
        <w:spacing w:after="0" w:line="360" w:lineRule="auto"/>
        <w:ind w:firstLine="709"/>
        <w:jc w:val="both"/>
      </w:pPr>
      <w:r>
        <w:t>Преимущества:</w:t>
      </w:r>
    </w:p>
    <w:p w14:paraId="148CE34F" w14:textId="77777777" w:rsidR="00930D47" w:rsidRDefault="00930D47" w:rsidP="00930D47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Предлагает передовые решения, например, автоматизированный маркетинг и анализ данных</w:t>
      </w:r>
    </w:p>
    <w:p w14:paraId="7BF910FB" w14:textId="77777777" w:rsidR="00930D47" w:rsidRDefault="00930D47" w:rsidP="00930D47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Высокая скорость обработки данных</w:t>
      </w:r>
    </w:p>
    <w:p w14:paraId="1D0D71BC" w14:textId="77777777" w:rsidR="00930D47" w:rsidRDefault="00930D47" w:rsidP="00930D47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Позволяет легко продвигать кинотеатр в социальных сетях</w:t>
      </w:r>
    </w:p>
    <w:p w14:paraId="27D0F936" w14:textId="77777777" w:rsidR="00930D47" w:rsidRDefault="00930D47" w:rsidP="00930D47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Обеспечивает высокую степень защиты информации</w:t>
      </w:r>
    </w:p>
    <w:p w14:paraId="16F56423" w14:textId="77777777" w:rsidR="00930D47" w:rsidRDefault="00930D47" w:rsidP="00930D47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Многоязычная поддержка</w:t>
      </w:r>
    </w:p>
    <w:p w14:paraId="5F0F4C2F" w14:textId="77777777" w:rsidR="00930D47" w:rsidRDefault="00930D47" w:rsidP="00930D47">
      <w:pPr>
        <w:pStyle w:val="ab"/>
        <w:spacing w:after="0" w:line="360" w:lineRule="auto"/>
        <w:ind w:left="709"/>
        <w:jc w:val="both"/>
      </w:pPr>
      <w:r>
        <w:t>Недостатки:</w:t>
      </w:r>
    </w:p>
    <w:p w14:paraId="68EA8D20" w14:textId="77777777" w:rsidR="00930D47" w:rsidRDefault="00930D47" w:rsidP="00930D47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</w:pPr>
      <w:r>
        <w:t>Может быть очень дорогой до 12% с продаж</w:t>
      </w:r>
    </w:p>
    <w:p w14:paraId="0934ED9A" w14:textId="77777777" w:rsidR="00930D47" w:rsidRDefault="00930D47" w:rsidP="00930D47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</w:pPr>
      <w:r>
        <w:t>Сложность настройки</w:t>
      </w:r>
    </w:p>
    <w:p w14:paraId="4E8BF2C7" w14:textId="77777777" w:rsidR="00930D47" w:rsidRDefault="00930D47" w:rsidP="00930D47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</w:pPr>
      <w:r>
        <w:t>Ограниченное количество интеграций</w:t>
      </w:r>
    </w:p>
    <w:p w14:paraId="6FB0BF8F" w14:textId="39FC5F3A" w:rsidR="00930D47" w:rsidRPr="00C85B28" w:rsidRDefault="00930D47" w:rsidP="00930D47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  <w:sectPr w:rsidR="00930D47" w:rsidRPr="00C85B28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t>Отсутствие бесплатной пробной версии</w:t>
      </w:r>
    </w:p>
    <w:p w14:paraId="08BADCAB" w14:textId="0D093766" w:rsidR="00D5741E" w:rsidRDefault="009D34D4" w:rsidP="00A06D9F">
      <w:pPr>
        <w:pStyle w:val="1"/>
        <w:numPr>
          <w:ilvl w:val="0"/>
          <w:numId w:val="38"/>
        </w:numPr>
        <w:ind w:left="0" w:firstLine="0"/>
      </w:pPr>
      <w:bookmarkStart w:id="5" w:name="_Toc184849915"/>
      <w:r w:rsidRPr="009D34D4">
        <w:lastRenderedPageBreak/>
        <w:t>РАЗРАБОТКА ТЕХНИЧЕСКОГО ЗАДАНИЯ</w:t>
      </w:r>
      <w:bookmarkEnd w:id="5"/>
    </w:p>
    <w:p w14:paraId="1A21510A" w14:textId="77777777" w:rsidR="00BC1707" w:rsidRPr="00BC1707" w:rsidRDefault="00BC1707" w:rsidP="005324FA">
      <w:pPr>
        <w:spacing w:after="0" w:line="360" w:lineRule="auto"/>
      </w:pPr>
    </w:p>
    <w:p w14:paraId="40562590" w14:textId="432CB4FD" w:rsidR="009D34D4" w:rsidRPr="00D5351F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именование программы – «</w:t>
      </w:r>
      <w:r w:rsidR="005B1ECF">
        <w:rPr>
          <w:rFonts w:cs="Times New Roman"/>
          <w:szCs w:val="28"/>
          <w:lang w:val="en-US"/>
        </w:rPr>
        <w:t>Cinema</w:t>
      </w:r>
      <w:r w:rsidRPr="00436CBC">
        <w:rPr>
          <w:rFonts w:cs="Times New Roman"/>
          <w:szCs w:val="28"/>
        </w:rPr>
        <w:t xml:space="preserve">». Программа предназначена для </w:t>
      </w:r>
      <w:r w:rsidR="002419C8" w:rsidRPr="00436CBC">
        <w:rPr>
          <w:rFonts w:cs="Times New Roman"/>
          <w:szCs w:val="28"/>
        </w:rPr>
        <w:t>автоматизации работы кинотеатра</w:t>
      </w:r>
      <w:r w:rsidRPr="00436CBC">
        <w:rPr>
          <w:rFonts w:cs="Times New Roman"/>
          <w:szCs w:val="28"/>
        </w:rPr>
        <w:t xml:space="preserve"> </w:t>
      </w:r>
      <w:r w:rsidR="00D5351F" w:rsidRPr="00D5351F">
        <w:rPr>
          <w:rFonts w:cs="Times New Roman"/>
          <w:szCs w:val="28"/>
        </w:rPr>
        <w:t>ГОСТ 19.101-77 [1], ГОСТ 19.201-78 [2].</w:t>
      </w:r>
    </w:p>
    <w:p w14:paraId="43EBE30C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программы ведется на основании учебного плана и перечня тем утвержденных на заседании предметно цикловой комиссии информатики и программирования.</w:t>
      </w:r>
    </w:p>
    <w:p w14:paraId="4B72261D" w14:textId="38905BD2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Функциональным назначением программы является </w:t>
      </w:r>
      <w:r w:rsidR="002419C8" w:rsidRPr="00436CBC">
        <w:rPr>
          <w:rFonts w:cs="Times New Roman"/>
          <w:szCs w:val="28"/>
        </w:rPr>
        <w:t>автоматизация</w:t>
      </w:r>
      <w:r w:rsidR="00335112" w:rsidRPr="00436CBC">
        <w:rPr>
          <w:rFonts w:cs="Times New Roman"/>
          <w:szCs w:val="28"/>
        </w:rPr>
        <w:t xml:space="preserve"> продажи билетов в кинотеатре</w:t>
      </w:r>
      <w:r w:rsidRPr="00436CBC">
        <w:rPr>
          <w:rFonts w:cs="Times New Roman"/>
          <w:szCs w:val="28"/>
        </w:rPr>
        <w:t>.</w:t>
      </w:r>
    </w:p>
    <w:p w14:paraId="752D0FCE" w14:textId="5A68854F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грамма должна обеспечивать возможность выполнения перечисленных ниже функций:</w:t>
      </w:r>
    </w:p>
    <w:p w14:paraId="76CF09ED" w14:textId="11A5C283" w:rsidR="00497719" w:rsidRPr="00436CBC" w:rsidRDefault="002B21D2" w:rsidP="0016255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</w:t>
      </w:r>
      <w:r w:rsidR="00497719" w:rsidRPr="00436CBC">
        <w:rPr>
          <w:rFonts w:cs="Times New Roman"/>
          <w:szCs w:val="28"/>
        </w:rPr>
        <w:t xml:space="preserve"> сотрудник</w:t>
      </w:r>
      <w:r>
        <w:rPr>
          <w:rFonts w:cs="Times New Roman"/>
          <w:szCs w:val="28"/>
        </w:rPr>
        <w:t>ами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3FFE054A" w14:textId="762F6AD5" w:rsidR="00497719" w:rsidRPr="00436CBC" w:rsidRDefault="002B21D2" w:rsidP="0016255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</w:t>
      </w:r>
      <w:r w:rsidR="00101F39" w:rsidRPr="00436CBC">
        <w:rPr>
          <w:rFonts w:cs="Times New Roman"/>
          <w:szCs w:val="28"/>
        </w:rPr>
        <w:t xml:space="preserve"> фильм</w:t>
      </w:r>
      <w:r>
        <w:rPr>
          <w:rFonts w:cs="Times New Roman"/>
          <w:szCs w:val="28"/>
        </w:rPr>
        <w:t>ами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1564D38F" w14:textId="1323ED4F" w:rsidR="00101F39" w:rsidRPr="00436CBC" w:rsidRDefault="002B21D2" w:rsidP="0016255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</w:t>
      </w:r>
      <w:r w:rsidR="00101F39" w:rsidRPr="00436CBC">
        <w:rPr>
          <w:rFonts w:cs="Times New Roman"/>
          <w:szCs w:val="28"/>
        </w:rPr>
        <w:t xml:space="preserve"> сеанс</w:t>
      </w:r>
      <w:r>
        <w:rPr>
          <w:rFonts w:cs="Times New Roman"/>
          <w:szCs w:val="28"/>
        </w:rPr>
        <w:t>ами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73F358C6" w14:textId="4D8F5E81" w:rsidR="00101F39" w:rsidRPr="00436CBC" w:rsidRDefault="00101F39" w:rsidP="0016255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стройка конфигурации зала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0B93D6BC" w14:textId="1C52D2B0" w:rsidR="00101F39" w:rsidRPr="00436CBC" w:rsidRDefault="00101F39" w:rsidP="0016255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счет количества проданных билетов на фильм</w:t>
      </w:r>
      <w:r w:rsidR="00F22BF7" w:rsidRPr="00436CBC">
        <w:rPr>
          <w:rFonts w:cs="Times New Roman"/>
          <w:szCs w:val="28"/>
        </w:rPr>
        <w:t>ы</w:t>
      </w:r>
      <w:r w:rsidR="00CF32BB" w:rsidRPr="00436CBC">
        <w:rPr>
          <w:rFonts w:cs="Times New Roman"/>
          <w:szCs w:val="28"/>
        </w:rPr>
        <w:t>;</w:t>
      </w:r>
    </w:p>
    <w:p w14:paraId="389A6E86" w14:textId="30695D44" w:rsidR="00101F39" w:rsidRPr="00436CBC" w:rsidRDefault="00101F39" w:rsidP="0016255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счет количества проданных билетов на сеансы выбранного фильма</w:t>
      </w:r>
      <w:r w:rsidR="00CF32BB" w:rsidRPr="00436CBC">
        <w:rPr>
          <w:rFonts w:cs="Times New Roman"/>
          <w:szCs w:val="28"/>
        </w:rPr>
        <w:t>;</w:t>
      </w:r>
    </w:p>
    <w:p w14:paraId="6B7FE552" w14:textId="552BBD70" w:rsidR="00101F39" w:rsidRPr="00436CBC" w:rsidRDefault="00101F39" w:rsidP="0016255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Сохранение </w:t>
      </w:r>
      <w:r w:rsidR="00F22BF7" w:rsidRPr="00436CBC">
        <w:rPr>
          <w:rFonts w:cs="Times New Roman"/>
          <w:szCs w:val="28"/>
        </w:rPr>
        <w:t xml:space="preserve">отчета по количеству проданных билетов на фильмы в файл формата </w:t>
      </w:r>
      <w:r w:rsidR="00F22BF7" w:rsidRPr="00436CBC">
        <w:rPr>
          <w:rFonts w:cs="Times New Roman"/>
          <w:szCs w:val="28"/>
          <w:lang w:val="en-US"/>
        </w:rPr>
        <w:t>pdf</w:t>
      </w:r>
      <w:r w:rsidR="00CF32BB" w:rsidRPr="00436CBC">
        <w:rPr>
          <w:rFonts w:cs="Times New Roman"/>
          <w:szCs w:val="28"/>
        </w:rPr>
        <w:t>;</w:t>
      </w:r>
    </w:p>
    <w:p w14:paraId="5FC428E5" w14:textId="0A0F5353" w:rsidR="00F22BF7" w:rsidRPr="00436CBC" w:rsidRDefault="00F22BF7" w:rsidP="0016255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Сохранение отчета по количеству проданных билетов на сеансы выбранного фильма в файл формата </w:t>
      </w:r>
      <w:r w:rsidRPr="00436CBC">
        <w:rPr>
          <w:rFonts w:cs="Times New Roman"/>
          <w:szCs w:val="28"/>
          <w:lang w:val="en-US"/>
        </w:rPr>
        <w:t>pdf</w:t>
      </w:r>
      <w:r w:rsidR="00CF32BB" w:rsidRPr="00436CBC">
        <w:rPr>
          <w:rFonts w:cs="Times New Roman"/>
          <w:szCs w:val="28"/>
        </w:rPr>
        <w:t>;</w:t>
      </w:r>
    </w:p>
    <w:p w14:paraId="77F25F19" w14:textId="08FC3E45" w:rsidR="00F22BF7" w:rsidRPr="00436CBC" w:rsidRDefault="00F22BF7" w:rsidP="0016255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дажа билетов на выбранный сеанс фильма</w:t>
      </w:r>
      <w:r w:rsidR="00CF32BB" w:rsidRPr="00436CBC">
        <w:rPr>
          <w:rFonts w:cs="Times New Roman"/>
          <w:szCs w:val="28"/>
        </w:rPr>
        <w:t>;</w:t>
      </w:r>
    </w:p>
    <w:p w14:paraId="646DBD15" w14:textId="4FED8980" w:rsidR="00F22BF7" w:rsidRPr="00436CBC" w:rsidRDefault="00F22BF7" w:rsidP="0016255E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ткрытие</w:t>
      </w:r>
      <w:r w:rsidR="00595B42" w:rsidRPr="00436CBC">
        <w:rPr>
          <w:rFonts w:cs="Times New Roman"/>
          <w:szCs w:val="28"/>
        </w:rPr>
        <w:t xml:space="preserve"> </w:t>
      </w:r>
      <w:r w:rsidR="00595B42" w:rsidRPr="00436CBC">
        <w:rPr>
          <w:rFonts w:cs="Times New Roman"/>
          <w:szCs w:val="28"/>
          <w:lang w:val="en-US"/>
        </w:rPr>
        <w:t>pdf</w:t>
      </w:r>
      <w:r w:rsidRPr="00436CBC">
        <w:rPr>
          <w:rFonts w:cs="Times New Roman"/>
          <w:szCs w:val="28"/>
        </w:rPr>
        <w:t xml:space="preserve"> </w:t>
      </w:r>
      <w:r w:rsidR="00595B42" w:rsidRPr="00436CBC">
        <w:rPr>
          <w:rFonts w:cs="Times New Roman"/>
          <w:szCs w:val="28"/>
        </w:rPr>
        <w:t xml:space="preserve">файла </w:t>
      </w:r>
      <w:r w:rsidRPr="00436CBC">
        <w:rPr>
          <w:rFonts w:cs="Times New Roman"/>
          <w:szCs w:val="28"/>
        </w:rPr>
        <w:t xml:space="preserve">проданного билета </w:t>
      </w:r>
      <w:r w:rsidR="00595B42" w:rsidRPr="00436CBC">
        <w:rPr>
          <w:rFonts w:cs="Times New Roman"/>
          <w:szCs w:val="28"/>
        </w:rPr>
        <w:t>для его печати или сохранения</w:t>
      </w:r>
      <w:r w:rsidR="00CF32BB" w:rsidRPr="00436CBC">
        <w:rPr>
          <w:rFonts w:cs="Times New Roman"/>
          <w:szCs w:val="28"/>
        </w:rPr>
        <w:t>;</w:t>
      </w:r>
    </w:p>
    <w:p w14:paraId="47DB6459" w14:textId="340167B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46A5855F" w14:textId="1091E0EB" w:rsidR="009D34D4" w:rsidRPr="00436CBC" w:rsidRDefault="009D34D4" w:rsidP="0016255E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рганизация бесперебойного питания технических средств;</w:t>
      </w:r>
    </w:p>
    <w:p w14:paraId="56FA5B96" w14:textId="6FDADA3D" w:rsidR="009D34D4" w:rsidRPr="00436CBC" w:rsidRDefault="009D34D4" w:rsidP="0016255E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lastRenderedPageBreak/>
        <w:t>использование лицензионного программного обеспечения;</w:t>
      </w:r>
    </w:p>
    <w:p w14:paraId="5D986DAB" w14:textId="466A895C" w:rsidR="009D34D4" w:rsidRPr="00436CBC" w:rsidRDefault="009D34D4" w:rsidP="0016255E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тсутствие вредоносного программного обеспечения, наличие антивирусной программы;</w:t>
      </w:r>
    </w:p>
    <w:p w14:paraId="3BB433B4" w14:textId="11AC2DE6" w:rsidR="009D34D4" w:rsidRPr="00436CBC" w:rsidRDefault="009D34D4" w:rsidP="0016255E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соблюдение правил и требований по эксплуатации технических средств.</w:t>
      </w:r>
    </w:p>
    <w:p w14:paraId="0B306087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59F3D03E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988B303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0C4867CA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0C260DC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4C0AC5C4" w14:textId="2870425C" w:rsidR="009D34D4" w:rsidRPr="00436CBC" w:rsidRDefault="009D34D4" w:rsidP="005324FA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цессор с тактовой частотой, 1 ГГц, не менее;</w:t>
      </w:r>
    </w:p>
    <w:p w14:paraId="5451D4FB" w14:textId="38D80662" w:rsidR="009D34D4" w:rsidRPr="00436CBC" w:rsidRDefault="009D34D4" w:rsidP="005324FA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перативную память объемом 512 Мб, не менее;</w:t>
      </w:r>
    </w:p>
    <w:p w14:paraId="626486C9" w14:textId="14977EC4" w:rsidR="009D34D4" w:rsidRPr="00436CBC" w:rsidRDefault="009D34D4" w:rsidP="005324FA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жесткий диск со свободным местом 500 Мб, не менее;</w:t>
      </w:r>
    </w:p>
    <w:p w14:paraId="4593B28C" w14:textId="359CE009" w:rsidR="009D34D4" w:rsidRPr="00436CBC" w:rsidRDefault="009D34D4" w:rsidP="005324FA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монитор, с разрешением экрана </w:t>
      </w:r>
      <w:r w:rsidR="00732EEF" w:rsidRPr="00436CBC">
        <w:rPr>
          <w:rFonts w:cs="Times New Roman"/>
          <w:szCs w:val="28"/>
        </w:rPr>
        <w:t>1366</w:t>
      </w:r>
      <w:r w:rsidRPr="00436CBC">
        <w:rPr>
          <w:rFonts w:cs="Times New Roman"/>
          <w:szCs w:val="28"/>
        </w:rPr>
        <w:t>*</w:t>
      </w:r>
      <w:r w:rsidR="00732EEF" w:rsidRPr="00436CBC">
        <w:rPr>
          <w:rFonts w:cs="Times New Roman"/>
          <w:szCs w:val="28"/>
        </w:rPr>
        <w:t>768</w:t>
      </w:r>
      <w:r w:rsidRPr="00436CBC">
        <w:rPr>
          <w:rFonts w:cs="Times New Roman"/>
          <w:szCs w:val="28"/>
        </w:rPr>
        <w:t>, не менее;</w:t>
      </w:r>
    </w:p>
    <w:p w14:paraId="4E35836B" w14:textId="0D5B500A" w:rsidR="009D34D4" w:rsidRPr="00436CBC" w:rsidRDefault="009D34D4" w:rsidP="005324FA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птический привод;</w:t>
      </w:r>
    </w:p>
    <w:p w14:paraId="75FF828C" w14:textId="5DC07C2B" w:rsidR="009D34D4" w:rsidRPr="00436CBC" w:rsidRDefault="009D34D4" w:rsidP="005324FA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компьютерная мышь;</w:t>
      </w:r>
    </w:p>
    <w:p w14:paraId="66403D87" w14:textId="00C4FDE2" w:rsidR="009D34D4" w:rsidRPr="00436CBC" w:rsidRDefault="009D34D4" w:rsidP="005324FA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клавиатура;</w:t>
      </w:r>
    </w:p>
    <w:p w14:paraId="498549DF" w14:textId="675EDDBB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lastRenderedPageBreak/>
        <w:t xml:space="preserve">Исходные коды программы должны быть реализованы на языке С#. В качестве интегрированной среды разработки программы должна быть использована среда программирования </w:t>
      </w:r>
      <w:proofErr w:type="spellStart"/>
      <w:r w:rsidRPr="00436CBC">
        <w:rPr>
          <w:rFonts w:cs="Times New Roman"/>
          <w:szCs w:val="28"/>
        </w:rPr>
        <w:t>Microsoft</w:t>
      </w:r>
      <w:proofErr w:type="spellEnd"/>
      <w:r w:rsidRPr="00436CBC">
        <w:rPr>
          <w:rFonts w:cs="Times New Roman"/>
          <w:szCs w:val="28"/>
        </w:rPr>
        <w:t xml:space="preserve"> </w:t>
      </w:r>
      <w:proofErr w:type="spellStart"/>
      <w:r w:rsidRPr="00436CBC">
        <w:rPr>
          <w:rFonts w:cs="Times New Roman"/>
          <w:szCs w:val="28"/>
        </w:rPr>
        <w:t>Visual</w:t>
      </w:r>
      <w:proofErr w:type="spellEnd"/>
      <w:r w:rsidRPr="00436CBC">
        <w:rPr>
          <w:rFonts w:cs="Times New Roman"/>
          <w:szCs w:val="28"/>
        </w:rPr>
        <w:t xml:space="preserve"> </w:t>
      </w:r>
      <w:proofErr w:type="spellStart"/>
      <w:r w:rsidRPr="00436CBC">
        <w:rPr>
          <w:rFonts w:cs="Times New Roman"/>
          <w:szCs w:val="28"/>
        </w:rPr>
        <w:t>Studio</w:t>
      </w:r>
      <w:proofErr w:type="spellEnd"/>
      <w:r w:rsidRPr="00436CBC">
        <w:rPr>
          <w:rFonts w:cs="Times New Roman"/>
          <w:szCs w:val="28"/>
        </w:rPr>
        <w:t xml:space="preserve"> 2022</w:t>
      </w:r>
      <w:r w:rsidR="005976B5" w:rsidRPr="00436CBC">
        <w:rPr>
          <w:rFonts w:cs="Times New Roman"/>
          <w:szCs w:val="28"/>
        </w:rPr>
        <w:t xml:space="preserve"> и </w:t>
      </w:r>
      <w:bookmarkStart w:id="6" w:name="_Hlk181227959"/>
      <w:r w:rsidR="006E2D88">
        <w:rPr>
          <w:rFonts w:cs="Times New Roman"/>
          <w:szCs w:val="28"/>
          <w:lang w:val="en-US"/>
        </w:rPr>
        <w:t>Microsoft</w:t>
      </w:r>
      <w:r w:rsidR="006E2D88" w:rsidRPr="006E2D88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SQL</w:t>
      </w:r>
      <w:r w:rsidR="005976B5" w:rsidRPr="00436CBC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Server</w:t>
      </w:r>
      <w:r w:rsidR="005976B5" w:rsidRPr="00436CBC">
        <w:rPr>
          <w:rFonts w:cs="Times New Roman"/>
          <w:szCs w:val="28"/>
        </w:rPr>
        <w:t xml:space="preserve"> 2014 </w:t>
      </w:r>
      <w:r w:rsidR="005976B5" w:rsidRPr="00436CBC">
        <w:rPr>
          <w:rFonts w:cs="Times New Roman"/>
          <w:szCs w:val="28"/>
          <w:lang w:val="en-US"/>
        </w:rPr>
        <w:t>Management</w:t>
      </w:r>
      <w:r w:rsidR="005976B5" w:rsidRPr="00436CBC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Studio</w:t>
      </w:r>
      <w:bookmarkEnd w:id="6"/>
      <w:r w:rsidRPr="00436CBC">
        <w:rPr>
          <w:rFonts w:cs="Times New Roman"/>
          <w:szCs w:val="28"/>
        </w:rPr>
        <w:t>.</w:t>
      </w:r>
    </w:p>
    <w:p w14:paraId="196FC415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436CBC">
        <w:rPr>
          <w:rFonts w:cs="Times New Roman"/>
          <w:szCs w:val="28"/>
        </w:rPr>
        <w:t>Windows</w:t>
      </w:r>
      <w:proofErr w:type="spellEnd"/>
      <w:r w:rsidRPr="00436CBC">
        <w:rPr>
          <w:rFonts w:cs="Times New Roman"/>
          <w:szCs w:val="28"/>
        </w:rPr>
        <w:t xml:space="preserve"> 7/8/10/11.</w:t>
      </w:r>
    </w:p>
    <w:p w14:paraId="6FC22BD3" w14:textId="36584936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граммное обеспечение поставляется в виде изделия на CD диске</w:t>
      </w:r>
      <w:r w:rsidR="005976B5" w:rsidRPr="00436CBC">
        <w:rPr>
          <w:rFonts w:cs="Times New Roman"/>
          <w:szCs w:val="28"/>
        </w:rPr>
        <w:t xml:space="preserve"> </w:t>
      </w:r>
      <w:r w:rsidR="00161074" w:rsidRPr="00436CBC">
        <w:rPr>
          <w:rFonts w:cs="Times New Roman"/>
          <w:szCs w:val="28"/>
        </w:rPr>
        <w:t>либо</w:t>
      </w:r>
      <w:r w:rsidR="005976B5" w:rsidRPr="00436CBC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USB</w:t>
      </w:r>
      <w:r w:rsidR="005976B5" w:rsidRPr="00436CBC">
        <w:rPr>
          <w:rFonts w:cs="Times New Roman"/>
          <w:szCs w:val="28"/>
        </w:rPr>
        <w:t xml:space="preserve"> накопите</w:t>
      </w:r>
      <w:r w:rsidR="003911C4" w:rsidRPr="00436CBC">
        <w:rPr>
          <w:rFonts w:cs="Times New Roman"/>
          <w:szCs w:val="28"/>
        </w:rPr>
        <w:t>ля</w:t>
      </w:r>
      <w:r w:rsidRPr="00436CBC">
        <w:rPr>
          <w:rFonts w:cs="Times New Roman"/>
          <w:szCs w:val="28"/>
        </w:rPr>
        <w:t>.</w:t>
      </w:r>
    </w:p>
    <w:p w14:paraId="07182176" w14:textId="55F02FEF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Упаковка программного изделия должна осуществляться в упаковочную тару предприятия-изготовителя компакт диска</w:t>
      </w:r>
      <w:r w:rsidR="003911C4" w:rsidRPr="00436CBC">
        <w:rPr>
          <w:rFonts w:cs="Times New Roman"/>
          <w:szCs w:val="28"/>
        </w:rPr>
        <w:t xml:space="preserve"> или </w:t>
      </w:r>
      <w:r w:rsidR="003911C4" w:rsidRPr="00436CBC">
        <w:rPr>
          <w:rFonts w:cs="Times New Roman"/>
          <w:szCs w:val="28"/>
          <w:lang w:val="en-US"/>
        </w:rPr>
        <w:t>USB</w:t>
      </w:r>
      <w:r w:rsidR="003911C4" w:rsidRPr="00436CBC">
        <w:rPr>
          <w:rFonts w:cs="Times New Roman"/>
          <w:szCs w:val="28"/>
        </w:rPr>
        <w:t xml:space="preserve"> накопителя.</w:t>
      </w:r>
    </w:p>
    <w:p w14:paraId="43C85D3F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78AE0842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477FCC07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едварительный состав программной документации включает в себя следующие документы:</w:t>
      </w:r>
    </w:p>
    <w:p w14:paraId="0CC312B8" w14:textId="79E1417D" w:rsidR="009D34D4" w:rsidRPr="007504D9" w:rsidRDefault="009D34D4" w:rsidP="007504D9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504D9">
        <w:rPr>
          <w:rFonts w:cs="Times New Roman"/>
          <w:szCs w:val="28"/>
        </w:rPr>
        <w:t>техническое задание;</w:t>
      </w:r>
    </w:p>
    <w:p w14:paraId="32B1DF15" w14:textId="274C678C" w:rsidR="009D34D4" w:rsidRPr="007504D9" w:rsidRDefault="009D34D4" w:rsidP="007504D9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504D9">
        <w:rPr>
          <w:rFonts w:cs="Times New Roman"/>
          <w:szCs w:val="28"/>
        </w:rPr>
        <w:t>руководство оператора.</w:t>
      </w:r>
    </w:p>
    <w:p w14:paraId="6CC7F1FB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должна быть проведена в следующие стадии и этапы:</w:t>
      </w:r>
    </w:p>
    <w:p w14:paraId="4D9B23B7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1.</w:t>
      </w:r>
      <w:r w:rsidRPr="00436CBC">
        <w:rPr>
          <w:rFonts w:cs="Times New Roman"/>
          <w:szCs w:val="28"/>
        </w:rPr>
        <w:tab/>
        <w:t>Анализ требований:</w:t>
      </w:r>
    </w:p>
    <w:p w14:paraId="53B6154C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анализ требований формулируются цели и задачи проекта. Создается основа для дальнейшего проектирования</w:t>
      </w:r>
    </w:p>
    <w:p w14:paraId="0B5BDB15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2.</w:t>
      </w:r>
      <w:r w:rsidRPr="00436CBC">
        <w:rPr>
          <w:rFonts w:cs="Times New Roman"/>
          <w:szCs w:val="28"/>
        </w:rPr>
        <w:tab/>
        <w:t>Проектирование:</w:t>
      </w:r>
    </w:p>
    <w:p w14:paraId="5DF05944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проектирование должны быть выполнены перечисленные ниже этапы работ:</w:t>
      </w:r>
    </w:p>
    <w:p w14:paraId="689D7F16" w14:textId="30E7E28F" w:rsidR="009D34D4" w:rsidRPr="00436CBC" w:rsidRDefault="009D34D4" w:rsidP="005324FA">
      <w:pPr>
        <w:pStyle w:val="ab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программной документации;</w:t>
      </w:r>
    </w:p>
    <w:p w14:paraId="7D2152B8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этапе разработка программной документации должна быть выполнена разработка технического задания.</w:t>
      </w:r>
    </w:p>
    <w:p w14:paraId="026F53FC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lastRenderedPageBreak/>
        <w:t>При разработке технического задания должны быть выполнены перечисленные работы: постановка задачи, определение и уточнение требований к техническим средствам, определение требований к программе, определение стадий, этапов и сроков разработки программы и документации на нее, выбор языков программирования.</w:t>
      </w:r>
    </w:p>
    <w:p w14:paraId="03F596D5" w14:textId="7F6B9469" w:rsidR="009D34D4" w:rsidRPr="00436CBC" w:rsidRDefault="009D34D4" w:rsidP="005324FA">
      <w:pPr>
        <w:pStyle w:val="ab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алгоритма программы;</w:t>
      </w:r>
    </w:p>
    <w:p w14:paraId="7FA82A44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этапе разработки алгоритма программы должен быть разработан алгоритм работы программы.</w:t>
      </w:r>
    </w:p>
    <w:p w14:paraId="716A6F12" w14:textId="4ACD9231" w:rsidR="009D34D4" w:rsidRPr="00436CBC" w:rsidRDefault="009D34D4" w:rsidP="005324FA">
      <w:pPr>
        <w:pStyle w:val="ab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кодирование;</w:t>
      </w:r>
    </w:p>
    <w:p w14:paraId="1B340AB0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кодирования происходит реализация алгоритмов в среде программирования.</w:t>
      </w:r>
    </w:p>
    <w:p w14:paraId="368AD33C" w14:textId="10AB2285" w:rsidR="009D34D4" w:rsidRPr="00436CBC" w:rsidRDefault="009D34D4" w:rsidP="005324FA">
      <w:pPr>
        <w:pStyle w:val="ab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тестирование и отладка.</w:t>
      </w:r>
    </w:p>
    <w:p w14:paraId="06D681B6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14:paraId="6E3ADF95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иемо-сдаточные испытания должны проводиться при использовании технических средств. Приемка программы заключается в проверке работоспособности программы путем ввода реальных или демонстрационных данных.</w:t>
      </w:r>
    </w:p>
    <w:p w14:paraId="63A0475F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14:paraId="60811638" w14:textId="77777777" w:rsidR="003911C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3911C4" w:rsidRPr="00436CBC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436CBC">
        <w:rPr>
          <w:rFonts w:cs="Times New Roman"/>
          <w:szCs w:val="28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6C4B5921" w14:textId="124F5671" w:rsidR="009D34D4" w:rsidRDefault="003911C4" w:rsidP="003E3B0B">
      <w:pPr>
        <w:pStyle w:val="1"/>
        <w:numPr>
          <w:ilvl w:val="0"/>
          <w:numId w:val="38"/>
        </w:numPr>
        <w:ind w:left="0" w:firstLine="0"/>
      </w:pPr>
      <w:bookmarkStart w:id="7" w:name="_Toc184849916"/>
      <w:r w:rsidRPr="003911C4">
        <w:lastRenderedPageBreak/>
        <w:t>ОПИСАНИЕ АЛГОРИТМОВ И</w:t>
      </w:r>
      <w:r w:rsidR="00305655">
        <w:t xml:space="preserve"> СХЕМА</w:t>
      </w:r>
      <w:r w:rsidRPr="003911C4">
        <w:t xml:space="preserve"> ФУНКЦИОНИРОВАНИЯ </w:t>
      </w:r>
      <w:r w:rsidR="003E3B0B" w:rsidRPr="003E3B0B">
        <w:t>ПРОГРАММНОГО МОДУЛЯ</w:t>
      </w:r>
      <w:bookmarkEnd w:id="7"/>
    </w:p>
    <w:p w14:paraId="4968A9D0" w14:textId="77777777" w:rsidR="005D1AD1" w:rsidRPr="005D1AD1" w:rsidRDefault="005D1AD1" w:rsidP="005324FA">
      <w:pPr>
        <w:spacing w:after="0" w:line="360" w:lineRule="auto"/>
      </w:pPr>
    </w:p>
    <w:p w14:paraId="4F3E527D" w14:textId="03034425" w:rsidR="005C2872" w:rsidRDefault="005C2872" w:rsidP="005324FA">
      <w:pPr>
        <w:spacing w:after="0" w:line="360" w:lineRule="auto"/>
        <w:ind w:firstLine="709"/>
        <w:jc w:val="both"/>
      </w:pPr>
      <w:r>
        <w:t>Наименование программы – «</w:t>
      </w:r>
      <w:r w:rsidR="00E663C4">
        <w:rPr>
          <w:lang w:val="en-US"/>
        </w:rPr>
        <w:t>Cinema</w:t>
      </w:r>
      <w:r>
        <w:t>». Программа предназначена для автоматизации продажи билетов на сеансы фильмов.</w:t>
      </w:r>
    </w:p>
    <w:p w14:paraId="6CCA9296" w14:textId="65E67D14" w:rsidR="009D345A" w:rsidRDefault="005C2872" w:rsidP="009D345A">
      <w:pPr>
        <w:spacing w:after="0" w:line="360" w:lineRule="auto"/>
        <w:ind w:firstLine="709"/>
        <w:jc w:val="both"/>
      </w:pPr>
      <w:r>
        <w:t>Функциональным назначением программы является автоматизация процесса продажи билетов.</w:t>
      </w:r>
    </w:p>
    <w:p w14:paraId="5664BF51" w14:textId="573F68DC" w:rsidR="0004634A" w:rsidRDefault="0004634A" w:rsidP="005324FA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еред продажей билета на сеанс фильма кассир должен выбрать место в зале, после выбора места в зале информация о нем отобразиться на информационной </w:t>
      </w:r>
      <w:r w:rsidR="00D96DA5">
        <w:rPr>
          <w:szCs w:val="28"/>
        </w:rPr>
        <w:t xml:space="preserve">панели </w:t>
      </w:r>
      <w:r w:rsidR="00D96DA5" w:rsidRPr="00D96DA5">
        <w:rPr>
          <w:szCs w:val="28"/>
        </w:rPr>
        <w:t>“</w:t>
      </w:r>
      <w:r w:rsidR="00D96DA5">
        <w:rPr>
          <w:szCs w:val="28"/>
        </w:rPr>
        <w:t>Бронирование билета</w:t>
      </w:r>
      <w:r w:rsidR="00D96DA5" w:rsidRPr="00D96DA5">
        <w:rPr>
          <w:szCs w:val="28"/>
        </w:rPr>
        <w:t>”</w:t>
      </w:r>
      <w:r w:rsidR="00D96DA5">
        <w:rPr>
          <w:szCs w:val="28"/>
        </w:rPr>
        <w:t xml:space="preserve"> (</w:t>
      </w:r>
      <w:r w:rsidR="00F8471B">
        <w:t>Рисунок</w:t>
      </w:r>
      <w:r w:rsidR="00D96DA5">
        <w:rPr>
          <w:szCs w:val="28"/>
        </w:rPr>
        <w:t xml:space="preserve"> </w:t>
      </w:r>
      <w:r w:rsidR="0053723C" w:rsidRPr="0053723C">
        <w:rPr>
          <w:szCs w:val="28"/>
        </w:rPr>
        <w:t>7</w:t>
      </w:r>
      <w:r w:rsidR="00D96DA5">
        <w:rPr>
          <w:szCs w:val="28"/>
        </w:rPr>
        <w:t>).</w:t>
      </w:r>
    </w:p>
    <w:p w14:paraId="054160BD" w14:textId="77777777" w:rsidR="00D96DA5" w:rsidRDefault="00D96DA5" w:rsidP="00D96DA5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Cs w:val="28"/>
        </w:rPr>
      </w:pPr>
      <w:r w:rsidRPr="00D96DA5">
        <w:rPr>
          <w:noProof/>
          <w:szCs w:val="28"/>
        </w:rPr>
        <w:drawing>
          <wp:inline distT="0" distB="0" distL="0" distR="0" wp14:anchorId="6D3A5128" wp14:editId="7A03B12A">
            <wp:extent cx="5040000" cy="2641594"/>
            <wp:effectExtent l="19050" t="19050" r="2730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96DA5">
        <w:rPr>
          <w:i w:val="0"/>
          <w:iCs w:val="0"/>
          <w:color w:val="000000" w:themeColor="text1"/>
          <w:szCs w:val="28"/>
        </w:rPr>
        <w:t xml:space="preserve"> </w:t>
      </w:r>
    </w:p>
    <w:p w14:paraId="6AF575EF" w14:textId="3EC4564A" w:rsidR="004C19CF" w:rsidRDefault="00D96DA5" w:rsidP="004C19CF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723C" w:rsidRPr="0053723C">
        <w:rPr>
          <w:i w:val="0"/>
          <w:iCs w:val="0"/>
          <w:color w:val="000000" w:themeColor="text1"/>
          <w:sz w:val="28"/>
          <w:szCs w:val="28"/>
        </w:rPr>
        <w:t>7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Окно продажи билета на выбранный сеанс</w:t>
      </w:r>
    </w:p>
    <w:p w14:paraId="57B9D115" w14:textId="0E970772" w:rsidR="004C19CF" w:rsidRDefault="004C19CF" w:rsidP="007F5A79">
      <w:pPr>
        <w:spacing w:after="0"/>
      </w:pPr>
    </w:p>
    <w:p w14:paraId="53055AB5" w14:textId="72FA3E4A" w:rsidR="004C19CF" w:rsidRDefault="004C19CF" w:rsidP="007F5A79">
      <w:pPr>
        <w:spacing w:after="0" w:line="360" w:lineRule="auto"/>
        <w:ind w:firstLine="709"/>
        <w:jc w:val="both"/>
      </w:pPr>
      <w:r>
        <w:t xml:space="preserve">Для отображения выбранного места в зале используется метод </w:t>
      </w:r>
      <w:r w:rsidR="00377263">
        <w:t>«</w:t>
      </w:r>
      <w:proofErr w:type="spellStart"/>
      <w:r w:rsidRPr="004C19CF">
        <w:t>HallButton_Click</w:t>
      </w:r>
      <w:proofErr w:type="spellEnd"/>
      <w:r w:rsidR="00377263">
        <w:t>»</w:t>
      </w:r>
      <w:r>
        <w:t xml:space="preserve"> данный метод определяет нажатую кнопку меняет её стилистику и выводит данные о выбранном месте на информационную панель </w:t>
      </w:r>
      <w:r w:rsidR="00F8471B">
        <w:t xml:space="preserve">(Рисунок </w:t>
      </w:r>
      <w:r w:rsidR="0053723C" w:rsidRPr="0053723C">
        <w:t>8</w:t>
      </w:r>
      <w:r w:rsidR="00582585" w:rsidRPr="00582585">
        <w:t>,</w:t>
      </w:r>
      <w:r w:rsidR="0053723C" w:rsidRPr="0053723C">
        <w:t>9</w:t>
      </w:r>
      <w:r>
        <w:t>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C19CF" w:rsidRPr="009F2CA8" w14:paraId="0F0A2DAA" w14:textId="77777777" w:rsidTr="004C19CF">
        <w:tc>
          <w:tcPr>
            <w:tcW w:w="9627" w:type="dxa"/>
          </w:tcPr>
          <w:p w14:paraId="35A50BAB" w14:textId="77777777" w:rsidR="004C19CF" w:rsidRPr="004C19CF" w:rsidRDefault="004C19CF" w:rsidP="004C19CF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private void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HallButton_</w:t>
            </w:r>
            <w:proofErr w:type="gramStart"/>
            <w:r w:rsidRPr="004C19CF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19CF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 xml:space="preserve"> e)</w:t>
            </w:r>
          </w:p>
          <w:p w14:paraId="17BD6A5A" w14:textId="77777777" w:rsidR="004C19CF" w:rsidRPr="004C19CF" w:rsidRDefault="004C19CF" w:rsidP="004C19CF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>{</w:t>
            </w:r>
          </w:p>
          <w:p w14:paraId="58A5C042" w14:textId="77777777" w:rsidR="004C19CF" w:rsidRPr="004C19CF" w:rsidRDefault="004C19CF" w:rsidP="004C19CF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try</w:t>
            </w:r>
          </w:p>
          <w:p w14:paraId="69CD7B57" w14:textId="77777777" w:rsidR="004C19CF" w:rsidRPr="004C19CF" w:rsidRDefault="004C19CF" w:rsidP="004C19CF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{</w:t>
            </w:r>
          </w:p>
          <w:p w14:paraId="0B01B0DE" w14:textId="77777777" w:rsidR="004C19CF" w:rsidRPr="004C19CF" w:rsidRDefault="004C19CF" w:rsidP="004C19CF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Button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clickedButton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 xml:space="preserve"> = sender as Button;</w:t>
            </w:r>
          </w:p>
          <w:p w14:paraId="20EF353B" w14:textId="77777777" w:rsidR="007F5A79" w:rsidRPr="004C19CF" w:rsidRDefault="007F5A79" w:rsidP="007F5A79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9F2CA8">
              <w:rPr>
                <w:sz w:val="20"/>
                <w:szCs w:val="20"/>
                <w:lang w:val="en-US"/>
              </w:rPr>
              <w:t xml:space="preserve">        </w:t>
            </w:r>
            <w:r w:rsidRPr="004C19CF">
              <w:rPr>
                <w:sz w:val="20"/>
                <w:szCs w:val="20"/>
                <w:lang w:val="en-US"/>
              </w:rPr>
              <w:t>if (</w:t>
            </w:r>
            <w:proofErr w:type="spellStart"/>
            <w:proofErr w:type="gramStart"/>
            <w:r w:rsidRPr="004C19CF">
              <w:rPr>
                <w:sz w:val="20"/>
                <w:szCs w:val="20"/>
                <w:lang w:val="en-US"/>
              </w:rPr>
              <w:t>clickedButton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4C19CF">
              <w:rPr>
                <w:sz w:val="20"/>
                <w:szCs w:val="20"/>
                <w:lang w:val="en-US"/>
              </w:rPr>
              <w:t>= null)</w:t>
            </w:r>
          </w:p>
          <w:p w14:paraId="1877AAA3" w14:textId="77777777" w:rsidR="004C19CF" w:rsidRDefault="007F5A79" w:rsidP="004C19CF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7CEAE86" w14:textId="1D9FD9EA" w:rsidR="007F5A79" w:rsidRPr="00582585" w:rsidRDefault="007F5A79" w:rsidP="004C19CF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763243F5" w14:textId="1D59CEE9" w:rsidR="004C19CF" w:rsidRPr="00582585" w:rsidRDefault="00582585" w:rsidP="00582585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723C" w:rsidRPr="0053723C">
        <w:rPr>
          <w:i w:val="0"/>
          <w:iCs w:val="0"/>
          <w:color w:val="000000" w:themeColor="text1"/>
          <w:sz w:val="28"/>
          <w:szCs w:val="28"/>
        </w:rPr>
        <w:t>8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 xml:space="preserve">Код </w:t>
      </w:r>
      <w:r w:rsidR="00DF4F99">
        <w:rPr>
          <w:i w:val="0"/>
          <w:iCs w:val="0"/>
          <w:color w:val="000000" w:themeColor="text1"/>
          <w:sz w:val="28"/>
          <w:szCs w:val="28"/>
        </w:rPr>
        <w:t xml:space="preserve">метода </w:t>
      </w:r>
      <w:proofErr w:type="spellStart"/>
      <w:r w:rsidR="00DF4F99" w:rsidRPr="00DF4F99">
        <w:rPr>
          <w:i w:val="0"/>
          <w:iCs w:val="0"/>
          <w:color w:val="000000" w:themeColor="text1"/>
          <w:sz w:val="28"/>
          <w:szCs w:val="28"/>
        </w:rPr>
        <w:t>HallButton_Click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82585" w14:paraId="48F93FBF" w14:textId="77777777" w:rsidTr="00582585">
        <w:tc>
          <w:tcPr>
            <w:tcW w:w="9627" w:type="dxa"/>
          </w:tcPr>
          <w:p w14:paraId="783F6F67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lastRenderedPageBreak/>
              <w:t xml:space="preserve">            if (</w:t>
            </w:r>
            <w:proofErr w:type="spellStart"/>
            <w:proofErr w:type="gramStart"/>
            <w:r w:rsidRPr="004C19CF">
              <w:rPr>
                <w:sz w:val="20"/>
                <w:szCs w:val="20"/>
                <w:lang w:val="en-US"/>
              </w:rPr>
              <w:t>selectedRowPlaceButton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4C19CF">
              <w:rPr>
                <w:sz w:val="20"/>
                <w:szCs w:val="20"/>
                <w:lang w:val="en-US"/>
              </w:rPr>
              <w:t>= null)</w:t>
            </w:r>
          </w:p>
          <w:p w14:paraId="34A1A806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38B7AD58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selectedRowPlaceButton.Background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Brushes.White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>;</w:t>
            </w:r>
          </w:p>
          <w:p w14:paraId="7981E786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selectedRowPlaceButton.Foreground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Brushes.Black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>;</w:t>
            </w:r>
          </w:p>
          <w:p w14:paraId="079C08BA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selectedRowPlaceButton.BorderBrush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 xml:space="preserve"> = (Brush</w:t>
            </w:r>
            <w:proofErr w:type="gramStart"/>
            <w:r w:rsidRPr="004C19CF">
              <w:rPr>
                <w:sz w:val="20"/>
                <w:szCs w:val="20"/>
                <w:lang w:val="en-US"/>
              </w:rPr>
              <w:t>)(</w:t>
            </w:r>
            <w:proofErr w:type="gramEnd"/>
            <w:r w:rsidRPr="004C19CF">
              <w:rPr>
                <w:sz w:val="20"/>
                <w:szCs w:val="20"/>
                <w:lang w:val="en-US"/>
              </w:rPr>
              <w:t xml:space="preserve">new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BrushConverter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>().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ConvertFrom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>("#FF707070"));</w:t>
            </w:r>
          </w:p>
          <w:p w14:paraId="08078397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34FFE4A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DB2CD5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Match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match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Regex.Match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clickedButton.Name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>, @"Row(\d</w:t>
            </w:r>
            <w:proofErr w:type="gramStart"/>
            <w:r w:rsidRPr="004C19CF">
              <w:rPr>
                <w:sz w:val="20"/>
                <w:szCs w:val="20"/>
                <w:lang w:val="en-US"/>
              </w:rPr>
              <w:t>+)Place</w:t>
            </w:r>
            <w:proofErr w:type="gramEnd"/>
            <w:r w:rsidRPr="004C19CF">
              <w:rPr>
                <w:sz w:val="20"/>
                <w:szCs w:val="20"/>
                <w:lang w:val="en-US"/>
              </w:rPr>
              <w:t>(\d+)");</w:t>
            </w:r>
          </w:p>
          <w:p w14:paraId="4953B9F3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C117F90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4C19CF">
              <w:rPr>
                <w:sz w:val="20"/>
                <w:szCs w:val="20"/>
                <w:lang w:val="en-US"/>
              </w:rPr>
              <w:t>match.Success</w:t>
            </w:r>
            <w:proofErr w:type="spellEnd"/>
            <w:proofErr w:type="gramEnd"/>
            <w:r w:rsidRPr="004C19CF">
              <w:rPr>
                <w:sz w:val="20"/>
                <w:szCs w:val="20"/>
                <w:lang w:val="en-US"/>
              </w:rPr>
              <w:t>)</w:t>
            </w:r>
          </w:p>
          <w:p w14:paraId="36577A73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55015E06" w14:textId="77777777" w:rsidR="0094148E" w:rsidRPr="004C19CF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selectedRowNumber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4C19CF">
              <w:rPr>
                <w:sz w:val="20"/>
                <w:szCs w:val="20"/>
                <w:lang w:val="en-US"/>
              </w:rPr>
              <w:t>int.Parse</w:t>
            </w:r>
            <w:proofErr w:type="spellEnd"/>
            <w:proofErr w:type="gramEnd"/>
            <w:r w:rsidRPr="004C19C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match.Groups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>[1].Value) + 1;</w:t>
            </w:r>
          </w:p>
          <w:p w14:paraId="01D11B7B" w14:textId="3080FAA0" w:rsidR="0094148E" w:rsidRPr="0094148E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selectedPlaceNumber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4C19CF">
              <w:rPr>
                <w:sz w:val="20"/>
                <w:szCs w:val="20"/>
                <w:lang w:val="en-US"/>
              </w:rPr>
              <w:t>int.Parse</w:t>
            </w:r>
            <w:proofErr w:type="spellEnd"/>
            <w:proofErr w:type="gramEnd"/>
            <w:r w:rsidRPr="004C19C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match.Groups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>[2].Value);</w:t>
            </w:r>
            <w:r w:rsidR="00582585" w:rsidRPr="0094148E">
              <w:rPr>
                <w:sz w:val="20"/>
                <w:szCs w:val="20"/>
                <w:lang w:val="en-US"/>
              </w:rPr>
              <w:t xml:space="preserve">               </w:t>
            </w:r>
          </w:p>
          <w:p w14:paraId="6FC54096" w14:textId="2AFDDD51" w:rsidR="00582585" w:rsidRPr="004C19CF" w:rsidRDefault="0094148E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0B6C82">
              <w:rPr>
                <w:sz w:val="20"/>
                <w:szCs w:val="20"/>
                <w:lang w:val="en-US"/>
              </w:rPr>
              <w:t xml:space="preserve">               </w:t>
            </w:r>
            <w:r w:rsidR="00582585" w:rsidRPr="009414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2585" w:rsidRPr="004C19CF">
              <w:rPr>
                <w:sz w:val="20"/>
                <w:szCs w:val="20"/>
                <w:lang w:val="en-US"/>
              </w:rPr>
              <w:t>clickedButton.Background</w:t>
            </w:r>
            <w:proofErr w:type="spellEnd"/>
            <w:r w:rsidR="00582585" w:rsidRPr="004C19C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="00582585" w:rsidRPr="004C19CF">
              <w:rPr>
                <w:sz w:val="20"/>
                <w:szCs w:val="20"/>
                <w:lang w:val="en-US"/>
              </w:rPr>
              <w:t>Brushes.Aqua</w:t>
            </w:r>
            <w:proofErr w:type="spellEnd"/>
            <w:r w:rsidR="00582585" w:rsidRPr="004C19CF">
              <w:rPr>
                <w:sz w:val="20"/>
                <w:szCs w:val="20"/>
                <w:lang w:val="en-US"/>
              </w:rPr>
              <w:t>;</w:t>
            </w:r>
          </w:p>
          <w:p w14:paraId="7D4BB37F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clickedButton.Foreground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Brushes.Black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>;</w:t>
            </w:r>
          </w:p>
          <w:p w14:paraId="5C321CD3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clickedButton.BorderBrush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Brushes.Black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>;</w:t>
            </w:r>
          </w:p>
          <w:p w14:paraId="0988B714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selectedRowPlaceButton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clickedButton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>;</w:t>
            </w:r>
          </w:p>
          <w:p w14:paraId="5CE4275F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7C74EB0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74229458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4C19CF">
              <w:rPr>
                <w:sz w:val="20"/>
                <w:szCs w:val="20"/>
                <w:lang w:val="en-US"/>
              </w:rPr>
              <w:t>SelectedPlaceChange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19CF">
              <w:rPr>
                <w:sz w:val="20"/>
                <w:szCs w:val="20"/>
                <w:lang w:val="en-US"/>
              </w:rPr>
              <w:t>);</w:t>
            </w:r>
          </w:p>
          <w:p w14:paraId="6DA1EF13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85D9686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}</w:t>
            </w:r>
          </w:p>
          <w:p w14:paraId="39647ECD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catch (Exception ex)</w:t>
            </w:r>
          </w:p>
          <w:p w14:paraId="5F615C82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{</w:t>
            </w:r>
          </w:p>
          <w:p w14:paraId="3526BF7E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C19CF">
              <w:rPr>
                <w:sz w:val="20"/>
                <w:szCs w:val="20"/>
                <w:lang w:val="en-US"/>
              </w:rPr>
              <w:t>ex.Message</w:t>
            </w:r>
            <w:proofErr w:type="spellEnd"/>
            <w:proofErr w:type="gramEnd"/>
            <w:r w:rsidRPr="004C19CF">
              <w:rPr>
                <w:sz w:val="20"/>
                <w:szCs w:val="20"/>
                <w:lang w:val="en-US"/>
              </w:rPr>
              <w:t>, "</w:t>
            </w:r>
            <w:r w:rsidRPr="004C19CF">
              <w:rPr>
                <w:sz w:val="20"/>
                <w:szCs w:val="20"/>
              </w:rPr>
              <w:t>Ошибка</w:t>
            </w:r>
            <w:r w:rsidRPr="004C19CF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19CF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4C19CF">
              <w:rPr>
                <w:sz w:val="20"/>
                <w:szCs w:val="20"/>
                <w:lang w:val="en-US"/>
              </w:rPr>
              <w:t>);</w:t>
            </w:r>
          </w:p>
          <w:p w14:paraId="2A8D1D91" w14:textId="77777777" w:rsidR="00582585" w:rsidRPr="004C19CF" w:rsidRDefault="00582585" w:rsidP="0058258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C19CF">
              <w:rPr>
                <w:sz w:val="20"/>
                <w:szCs w:val="20"/>
                <w:lang w:val="en-US"/>
              </w:rPr>
              <w:t xml:space="preserve">    </w:t>
            </w:r>
            <w:r w:rsidRPr="004C19CF">
              <w:rPr>
                <w:sz w:val="20"/>
                <w:szCs w:val="20"/>
              </w:rPr>
              <w:t>}</w:t>
            </w:r>
          </w:p>
          <w:p w14:paraId="545E83F5" w14:textId="02B40086" w:rsidR="00582585" w:rsidRDefault="00582585" w:rsidP="00582585">
            <w:pPr>
              <w:spacing w:line="360" w:lineRule="auto"/>
              <w:jc w:val="both"/>
            </w:pPr>
            <w:r w:rsidRPr="004C19CF">
              <w:rPr>
                <w:sz w:val="20"/>
                <w:szCs w:val="20"/>
              </w:rPr>
              <w:t>}</w:t>
            </w:r>
          </w:p>
        </w:tc>
      </w:tr>
    </w:tbl>
    <w:p w14:paraId="2A60857C" w14:textId="7A6C0F7D" w:rsidR="00582585" w:rsidRPr="00582585" w:rsidRDefault="00582585" w:rsidP="00582585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723C" w:rsidRPr="0053723C">
        <w:rPr>
          <w:i w:val="0"/>
          <w:iCs w:val="0"/>
          <w:color w:val="000000" w:themeColor="text1"/>
          <w:sz w:val="28"/>
          <w:szCs w:val="28"/>
        </w:rPr>
        <w:t>9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9F2CA8">
        <w:rPr>
          <w:i w:val="0"/>
          <w:iCs w:val="0"/>
          <w:color w:val="000000" w:themeColor="text1"/>
          <w:sz w:val="28"/>
          <w:szCs w:val="28"/>
        </w:rPr>
        <w:t>Продолжение</w:t>
      </w:r>
      <w:r w:rsidR="00DF4F99">
        <w:rPr>
          <w:i w:val="0"/>
          <w:iCs w:val="0"/>
          <w:color w:val="000000" w:themeColor="text1"/>
          <w:sz w:val="28"/>
          <w:szCs w:val="28"/>
        </w:rPr>
        <w:t xml:space="preserve"> метода </w:t>
      </w:r>
      <w:proofErr w:type="spellStart"/>
      <w:r w:rsidR="00DF4F99" w:rsidRPr="00DF4F99">
        <w:rPr>
          <w:i w:val="0"/>
          <w:iCs w:val="0"/>
          <w:color w:val="000000" w:themeColor="text1"/>
          <w:sz w:val="28"/>
          <w:szCs w:val="28"/>
        </w:rPr>
        <w:t>HallButton_Click</w:t>
      </w:r>
      <w:proofErr w:type="spellEnd"/>
    </w:p>
    <w:p w14:paraId="2D16B7C3" w14:textId="77777777" w:rsidR="004C19CF" w:rsidRDefault="004C19CF" w:rsidP="00DF4F99">
      <w:pPr>
        <w:spacing w:after="0" w:line="360" w:lineRule="auto"/>
        <w:rPr>
          <w:szCs w:val="28"/>
        </w:rPr>
      </w:pPr>
    </w:p>
    <w:p w14:paraId="62C7007D" w14:textId="2D6D4827" w:rsidR="0004634A" w:rsidRDefault="00F843AE" w:rsidP="005324FA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ле выбора места в зале кассир нажимает на кнопку </w:t>
      </w:r>
      <w:r w:rsidRPr="00F843AE">
        <w:rPr>
          <w:szCs w:val="28"/>
        </w:rPr>
        <w:t>“</w:t>
      </w:r>
      <w:r>
        <w:rPr>
          <w:szCs w:val="28"/>
        </w:rPr>
        <w:t>Забронировать</w:t>
      </w:r>
      <w:r w:rsidRPr="00F843AE">
        <w:rPr>
          <w:szCs w:val="28"/>
        </w:rPr>
        <w:t>”</w:t>
      </w:r>
      <w:r>
        <w:rPr>
          <w:szCs w:val="28"/>
        </w:rPr>
        <w:t xml:space="preserve"> и подтверждает свой выбор (</w:t>
      </w:r>
      <w:r w:rsidR="00F8471B">
        <w:t>Рисунок</w:t>
      </w:r>
      <w:r w:rsidR="00F8471B">
        <w:rPr>
          <w:szCs w:val="28"/>
        </w:rPr>
        <w:t xml:space="preserve"> </w:t>
      </w:r>
      <w:r w:rsidR="00F03640">
        <w:rPr>
          <w:szCs w:val="28"/>
        </w:rPr>
        <w:t>1</w:t>
      </w:r>
      <w:r w:rsidR="0053723C" w:rsidRPr="0053723C">
        <w:rPr>
          <w:szCs w:val="28"/>
        </w:rPr>
        <w:t>0</w:t>
      </w:r>
      <w:r>
        <w:rPr>
          <w:szCs w:val="28"/>
        </w:rPr>
        <w:t>)</w:t>
      </w:r>
    </w:p>
    <w:p w14:paraId="084698EE" w14:textId="4279C18C" w:rsidR="00F843AE" w:rsidRDefault="00F843AE" w:rsidP="00F843AE">
      <w:pPr>
        <w:spacing w:after="0" w:line="360" w:lineRule="auto"/>
        <w:jc w:val="center"/>
        <w:rPr>
          <w:szCs w:val="28"/>
        </w:rPr>
      </w:pPr>
      <w:r w:rsidRPr="00F843AE">
        <w:rPr>
          <w:noProof/>
          <w:szCs w:val="28"/>
        </w:rPr>
        <w:drawing>
          <wp:inline distT="0" distB="0" distL="0" distR="0" wp14:anchorId="5402ECE7" wp14:editId="6787C25C">
            <wp:extent cx="2880000" cy="1651925"/>
            <wp:effectExtent l="19050" t="19050" r="1587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5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D08D7" w14:textId="6312C685" w:rsidR="00F843AE" w:rsidRPr="00494005" w:rsidRDefault="00F843AE" w:rsidP="00F843AE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723C" w:rsidRPr="0053723C">
        <w:rPr>
          <w:i w:val="0"/>
          <w:iCs w:val="0"/>
          <w:color w:val="000000" w:themeColor="text1"/>
          <w:sz w:val="28"/>
          <w:szCs w:val="28"/>
        </w:rPr>
        <w:t>10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Окно подтверждения бронирования</w:t>
      </w:r>
    </w:p>
    <w:p w14:paraId="2FA8E4B0" w14:textId="77777777" w:rsidR="00F843AE" w:rsidRPr="00F843AE" w:rsidRDefault="00F843AE" w:rsidP="005324FA">
      <w:pPr>
        <w:spacing w:after="0" w:line="360" w:lineRule="auto"/>
        <w:ind w:firstLine="709"/>
        <w:jc w:val="both"/>
        <w:rPr>
          <w:szCs w:val="28"/>
        </w:rPr>
      </w:pPr>
    </w:p>
    <w:p w14:paraId="0DD95077" w14:textId="03EEF3B7" w:rsidR="005F6BB5" w:rsidRDefault="00DF4D3E" w:rsidP="005324FA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езультате перед кассиром откроется документ формата </w:t>
      </w:r>
      <w:r>
        <w:rPr>
          <w:szCs w:val="28"/>
          <w:lang w:val="en-US"/>
        </w:rPr>
        <w:t>PDF</w:t>
      </w:r>
      <w:r w:rsidRPr="00DF4D3E">
        <w:rPr>
          <w:szCs w:val="28"/>
        </w:rPr>
        <w:t xml:space="preserve"> </w:t>
      </w:r>
      <w:r>
        <w:rPr>
          <w:szCs w:val="28"/>
        </w:rPr>
        <w:t>с готовым к печати или сохранению билетом (</w:t>
      </w:r>
      <w:r w:rsidR="00F8471B">
        <w:t>Рисунок</w:t>
      </w:r>
      <w:r>
        <w:rPr>
          <w:szCs w:val="28"/>
        </w:rPr>
        <w:t xml:space="preserve"> </w:t>
      </w:r>
      <w:r w:rsidR="0053723C" w:rsidRPr="0053723C">
        <w:rPr>
          <w:szCs w:val="28"/>
        </w:rPr>
        <w:t>11</w:t>
      </w:r>
      <w:r>
        <w:rPr>
          <w:szCs w:val="28"/>
        </w:rPr>
        <w:t>).</w:t>
      </w:r>
    </w:p>
    <w:p w14:paraId="2349BF94" w14:textId="77777777" w:rsidR="00DF4D3E" w:rsidRDefault="00DF4D3E" w:rsidP="00DF4D3E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Cs w:val="28"/>
        </w:rPr>
      </w:pPr>
      <w:r w:rsidRPr="00DF4D3E">
        <w:rPr>
          <w:noProof/>
          <w:szCs w:val="28"/>
        </w:rPr>
        <w:lastRenderedPageBreak/>
        <w:drawing>
          <wp:inline distT="0" distB="0" distL="0" distR="0" wp14:anchorId="50DD5732" wp14:editId="04D7D637">
            <wp:extent cx="3240000" cy="2575996"/>
            <wp:effectExtent l="19050" t="19050" r="1778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75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F4D3E">
        <w:rPr>
          <w:i w:val="0"/>
          <w:iCs w:val="0"/>
          <w:color w:val="000000" w:themeColor="text1"/>
          <w:szCs w:val="28"/>
        </w:rPr>
        <w:t xml:space="preserve"> </w:t>
      </w:r>
    </w:p>
    <w:p w14:paraId="1EBFD5D8" w14:textId="4E9A0C70" w:rsidR="00DF4D3E" w:rsidRPr="00494005" w:rsidRDefault="00DF4D3E" w:rsidP="00DF4D3E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723C" w:rsidRPr="0053723C">
        <w:rPr>
          <w:i w:val="0"/>
          <w:iCs w:val="0"/>
          <w:color w:val="000000" w:themeColor="text1"/>
          <w:sz w:val="28"/>
          <w:szCs w:val="28"/>
        </w:rPr>
        <w:t>11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Билет на выбранный сеанс фильма</w:t>
      </w:r>
    </w:p>
    <w:p w14:paraId="4E567D86" w14:textId="77777777" w:rsidR="002A2FDE" w:rsidRDefault="002A2FDE" w:rsidP="002A2FDE">
      <w:pPr>
        <w:spacing w:after="0" w:line="360" w:lineRule="auto"/>
        <w:ind w:firstLine="709"/>
        <w:jc w:val="both"/>
      </w:pPr>
    </w:p>
    <w:p w14:paraId="61612147" w14:textId="173FD39F" w:rsidR="002A2FDE" w:rsidRPr="009034A1" w:rsidRDefault="002A2FDE" w:rsidP="002A2FDE">
      <w:pPr>
        <w:spacing w:after="0" w:line="360" w:lineRule="auto"/>
        <w:ind w:firstLine="709"/>
        <w:jc w:val="both"/>
      </w:pPr>
      <w:r w:rsidRPr="00E663C4">
        <w:t xml:space="preserve">Алгоритм </w:t>
      </w:r>
      <w:r>
        <w:t>работы модуля продажи билетов приведен ниже (</w:t>
      </w:r>
      <w:r w:rsidR="00F8471B">
        <w:t>Рисунок</w:t>
      </w:r>
      <w:r>
        <w:t xml:space="preserve"> </w:t>
      </w:r>
      <w:r w:rsidR="0053723C" w:rsidRPr="0053723C">
        <w:t>12</w:t>
      </w:r>
      <w:r>
        <w:t>).</w:t>
      </w:r>
    </w:p>
    <w:p w14:paraId="66467FCD" w14:textId="48F3C05E" w:rsidR="002A2FDE" w:rsidRDefault="00610C4C" w:rsidP="002A2FDE">
      <w:pPr>
        <w:spacing w:after="0" w:line="360" w:lineRule="auto"/>
        <w:jc w:val="center"/>
      </w:pPr>
      <w:r>
        <w:object w:dxaOrig="8071" w:dyaOrig="12496" w14:anchorId="60074D3A">
          <v:shape id="_x0000_i1027" type="#_x0000_t75" style="width:233.65pt;height:362.05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795473219" r:id="rId21"/>
        </w:object>
      </w:r>
    </w:p>
    <w:p w14:paraId="39A1C19A" w14:textId="53DC61A7" w:rsidR="002A2FDE" w:rsidRPr="00494005" w:rsidRDefault="002A2FDE" w:rsidP="002A2FDE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3723C" w:rsidRPr="0053723C">
        <w:rPr>
          <w:i w:val="0"/>
          <w:iCs w:val="0"/>
          <w:color w:val="000000" w:themeColor="text1"/>
          <w:sz w:val="28"/>
          <w:szCs w:val="28"/>
        </w:rPr>
        <w:t>12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Блок схема функции по продаже билетов на выбранный сеанс фильма</w:t>
      </w:r>
    </w:p>
    <w:p w14:paraId="5764BFB2" w14:textId="28B06129" w:rsidR="00DF4D3E" w:rsidRDefault="00377263" w:rsidP="0037726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ля сохранения информации о забронированном месте на выбранный сеанс кино используется метод «</w:t>
      </w:r>
      <w:proofErr w:type="spellStart"/>
      <w:r w:rsidRPr="00377263">
        <w:rPr>
          <w:szCs w:val="28"/>
        </w:rPr>
        <w:t>BookingTicket_Click</w:t>
      </w:r>
      <w:proofErr w:type="spellEnd"/>
      <w:r>
        <w:rPr>
          <w:szCs w:val="28"/>
        </w:rPr>
        <w:t>»</w:t>
      </w:r>
      <w:r w:rsidR="001771FF">
        <w:rPr>
          <w:szCs w:val="28"/>
        </w:rPr>
        <w:t>, данный метод проверяет выбрал ли кассир место в зале</w:t>
      </w:r>
      <w:r w:rsidR="001B6DDD" w:rsidRPr="001B6DDD">
        <w:rPr>
          <w:szCs w:val="28"/>
        </w:rPr>
        <w:t>,</w:t>
      </w:r>
      <w:r w:rsidR="001771FF">
        <w:rPr>
          <w:szCs w:val="28"/>
        </w:rPr>
        <w:t xml:space="preserve"> если нет то выводит соответствующее сообщение</w:t>
      </w:r>
      <w:r w:rsidR="001B6DDD" w:rsidRPr="001B6DDD">
        <w:rPr>
          <w:szCs w:val="28"/>
        </w:rPr>
        <w:t>,</w:t>
      </w:r>
      <w:r w:rsidR="001771FF">
        <w:rPr>
          <w:szCs w:val="28"/>
        </w:rPr>
        <w:t xml:space="preserve"> </w:t>
      </w:r>
      <w:r w:rsidR="001B6DDD">
        <w:rPr>
          <w:szCs w:val="28"/>
        </w:rPr>
        <w:t>в</w:t>
      </w:r>
      <w:r w:rsidR="001771FF">
        <w:rPr>
          <w:szCs w:val="28"/>
        </w:rPr>
        <w:t xml:space="preserve"> противном случает выводит сообщение пользователю для подтверждения бронирования билета</w:t>
      </w:r>
      <w:r w:rsidR="001B6DDD" w:rsidRPr="001B6DDD">
        <w:rPr>
          <w:szCs w:val="28"/>
        </w:rPr>
        <w:t xml:space="preserve"> </w:t>
      </w:r>
      <w:r w:rsidR="001B6DDD">
        <w:rPr>
          <w:szCs w:val="28"/>
        </w:rPr>
        <w:t>в случает согласия кассира метод</w:t>
      </w:r>
      <w:r w:rsidR="001771FF">
        <w:rPr>
          <w:szCs w:val="28"/>
        </w:rPr>
        <w:t xml:space="preserve"> создает экземпляр класса </w:t>
      </w:r>
      <w:r w:rsidR="001771FF">
        <w:rPr>
          <w:szCs w:val="28"/>
          <w:lang w:val="en-US"/>
        </w:rPr>
        <w:t>Ticket</w:t>
      </w:r>
      <w:r w:rsidR="001771FF" w:rsidRPr="001771FF">
        <w:rPr>
          <w:szCs w:val="28"/>
        </w:rPr>
        <w:t xml:space="preserve"> </w:t>
      </w:r>
      <w:r w:rsidR="001771FF">
        <w:rPr>
          <w:szCs w:val="28"/>
        </w:rPr>
        <w:t xml:space="preserve">в который записывает </w:t>
      </w:r>
      <w:r w:rsidR="001B6DDD">
        <w:rPr>
          <w:szCs w:val="28"/>
        </w:rPr>
        <w:t xml:space="preserve">выбранное место и ряд в зале, </w:t>
      </w:r>
      <w:r w:rsidR="00525ABF">
        <w:rPr>
          <w:szCs w:val="28"/>
        </w:rPr>
        <w:t>сотрудника осуществляющего данную операцию, а также дату и время бронирования билета</w:t>
      </w:r>
      <w:r w:rsidR="001E508D">
        <w:rPr>
          <w:szCs w:val="28"/>
        </w:rPr>
        <w:t xml:space="preserve"> (</w:t>
      </w:r>
      <w:r w:rsidR="00F8471B">
        <w:t>Рисунок</w:t>
      </w:r>
      <w:r w:rsidR="001E508D">
        <w:rPr>
          <w:szCs w:val="28"/>
        </w:rPr>
        <w:t xml:space="preserve"> 1</w:t>
      </w:r>
      <w:r w:rsidR="00F03640">
        <w:rPr>
          <w:szCs w:val="28"/>
        </w:rPr>
        <w:t>3</w:t>
      </w:r>
      <w:r w:rsidR="00F03640" w:rsidRPr="00F03640">
        <w:rPr>
          <w:szCs w:val="28"/>
        </w:rPr>
        <w:t>,1</w:t>
      </w:r>
      <w:r w:rsidR="00F03640">
        <w:rPr>
          <w:szCs w:val="28"/>
        </w:rPr>
        <w:t>4</w:t>
      </w:r>
      <w:r w:rsidR="001E508D">
        <w:rPr>
          <w:szCs w:val="28"/>
        </w:rPr>
        <w:t>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51F12" w14:paraId="2D6251B9" w14:textId="77777777" w:rsidTr="00151F12">
        <w:tc>
          <w:tcPr>
            <w:tcW w:w="9627" w:type="dxa"/>
          </w:tcPr>
          <w:p w14:paraId="0269E5E3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private void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BookingTicket_</w:t>
            </w:r>
            <w:proofErr w:type="gramStart"/>
            <w:r w:rsidRPr="00151F12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51F12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 xml:space="preserve"> e)</w:t>
            </w:r>
          </w:p>
          <w:p w14:paraId="33A4F9E0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>{</w:t>
            </w:r>
          </w:p>
          <w:p w14:paraId="5B12D9FF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try</w:t>
            </w:r>
          </w:p>
          <w:p w14:paraId="7D41F163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{</w:t>
            </w:r>
          </w:p>
          <w:p w14:paraId="65D6566D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selectedRowNumber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 xml:space="preserve"> == 0 &amp;&amp;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selectedPlaceNumber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 xml:space="preserve"> == 0)</w:t>
            </w:r>
          </w:p>
          <w:p w14:paraId="6ABE905A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{</w:t>
            </w:r>
          </w:p>
          <w:p w14:paraId="2BB4B718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("</w:t>
            </w:r>
            <w:r w:rsidRPr="00151F12">
              <w:rPr>
                <w:sz w:val="20"/>
                <w:szCs w:val="20"/>
              </w:rPr>
              <w:t>Место</w:t>
            </w:r>
            <w:r w:rsidRPr="00151F12">
              <w:rPr>
                <w:sz w:val="20"/>
                <w:szCs w:val="20"/>
                <w:lang w:val="en-US"/>
              </w:rPr>
              <w:t xml:space="preserve"> </w:t>
            </w:r>
            <w:r w:rsidRPr="00151F12">
              <w:rPr>
                <w:sz w:val="20"/>
                <w:szCs w:val="20"/>
              </w:rPr>
              <w:t>в</w:t>
            </w:r>
            <w:r w:rsidRPr="00151F12">
              <w:rPr>
                <w:sz w:val="20"/>
                <w:szCs w:val="20"/>
                <w:lang w:val="en-US"/>
              </w:rPr>
              <w:t xml:space="preserve"> </w:t>
            </w:r>
            <w:r w:rsidRPr="00151F12">
              <w:rPr>
                <w:sz w:val="20"/>
                <w:szCs w:val="20"/>
              </w:rPr>
              <w:t>зале</w:t>
            </w:r>
            <w:r w:rsidRPr="00151F12">
              <w:rPr>
                <w:sz w:val="20"/>
                <w:szCs w:val="20"/>
                <w:lang w:val="en-US"/>
              </w:rPr>
              <w:t xml:space="preserve"> </w:t>
            </w:r>
            <w:r w:rsidRPr="00151F12">
              <w:rPr>
                <w:sz w:val="20"/>
                <w:szCs w:val="20"/>
              </w:rPr>
              <w:t>не</w:t>
            </w:r>
            <w:r w:rsidRPr="00151F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1F12">
              <w:rPr>
                <w:sz w:val="20"/>
                <w:szCs w:val="20"/>
              </w:rPr>
              <w:t>выбранно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", "</w:t>
            </w:r>
            <w:r w:rsidRPr="00151F12">
              <w:rPr>
                <w:sz w:val="20"/>
                <w:szCs w:val="20"/>
              </w:rPr>
              <w:t>Внимание</w:t>
            </w:r>
            <w:r w:rsidRPr="00151F12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MessageBoxImage.Warning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);</w:t>
            </w:r>
          </w:p>
          <w:p w14:paraId="4EE0EADC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return;</w:t>
            </w:r>
          </w:p>
          <w:p w14:paraId="259EDD47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A9BC116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44B5018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using (var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dataBase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151F12">
              <w:rPr>
                <w:sz w:val="20"/>
                <w:szCs w:val="20"/>
                <w:lang w:val="en-US"/>
              </w:rPr>
              <w:t>CinemaEntities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51F12">
              <w:rPr>
                <w:sz w:val="20"/>
                <w:szCs w:val="20"/>
                <w:lang w:val="en-US"/>
              </w:rPr>
              <w:t>))</w:t>
            </w:r>
          </w:p>
          <w:p w14:paraId="784C8028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{</w:t>
            </w:r>
          </w:p>
          <w:p w14:paraId="29DD7DC3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("</w:t>
            </w:r>
            <w:r w:rsidRPr="00151F12">
              <w:rPr>
                <w:sz w:val="20"/>
                <w:szCs w:val="20"/>
              </w:rPr>
              <w:t>Забронировать</w:t>
            </w:r>
            <w:r w:rsidRPr="00151F12">
              <w:rPr>
                <w:sz w:val="20"/>
                <w:szCs w:val="20"/>
                <w:lang w:val="en-US"/>
              </w:rPr>
              <w:t xml:space="preserve"> </w:t>
            </w:r>
            <w:r w:rsidRPr="00151F12">
              <w:rPr>
                <w:sz w:val="20"/>
                <w:szCs w:val="20"/>
              </w:rPr>
              <w:t>место</w:t>
            </w:r>
            <w:r w:rsidRPr="00151F12">
              <w:rPr>
                <w:sz w:val="20"/>
                <w:szCs w:val="20"/>
                <w:lang w:val="en-US"/>
              </w:rPr>
              <w:t xml:space="preserve"> </w:t>
            </w:r>
            <w:r w:rsidRPr="00151F12">
              <w:rPr>
                <w:sz w:val="20"/>
                <w:szCs w:val="20"/>
              </w:rPr>
              <w:t>на</w:t>
            </w:r>
            <w:r w:rsidRPr="00151F12">
              <w:rPr>
                <w:sz w:val="20"/>
                <w:szCs w:val="20"/>
                <w:lang w:val="en-US"/>
              </w:rPr>
              <w:t xml:space="preserve"> </w:t>
            </w:r>
            <w:r w:rsidRPr="00151F12">
              <w:rPr>
                <w:sz w:val="20"/>
                <w:szCs w:val="20"/>
              </w:rPr>
              <w:t>сеанс</w:t>
            </w:r>
            <w:r w:rsidRPr="00151F12">
              <w:rPr>
                <w:sz w:val="20"/>
                <w:szCs w:val="20"/>
                <w:lang w:val="en-US"/>
              </w:rPr>
              <w:t>?", "</w:t>
            </w:r>
            <w:r w:rsidRPr="00151F12">
              <w:rPr>
                <w:sz w:val="20"/>
                <w:szCs w:val="20"/>
              </w:rPr>
              <w:t>Внимание</w:t>
            </w:r>
            <w:r w:rsidRPr="00151F12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MessageBoxButton.YesNo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MessageBoxImage.Warning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 xml:space="preserve">) ==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MessageBoxResult.Yes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)</w:t>
            </w:r>
          </w:p>
          <w:p w14:paraId="312E65CD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5C0439A5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var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newTicket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151F12">
              <w:rPr>
                <w:sz w:val="20"/>
                <w:szCs w:val="20"/>
                <w:lang w:val="en-US"/>
              </w:rPr>
              <w:t>Ticket(</w:t>
            </w:r>
            <w:proofErr w:type="gramEnd"/>
            <w:r w:rsidRPr="00151F12">
              <w:rPr>
                <w:sz w:val="20"/>
                <w:szCs w:val="20"/>
                <w:lang w:val="en-US"/>
              </w:rPr>
              <w:t>);</w:t>
            </w:r>
          </w:p>
          <w:p w14:paraId="2924566B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72141ACA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newTicket.IDSession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TransmittedData.idSelectedCashierSession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;</w:t>
            </w:r>
          </w:p>
          <w:p w14:paraId="0854A202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newTicket.RowNumber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selectedRowNumber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;</w:t>
            </w:r>
          </w:p>
          <w:p w14:paraId="31D7EC7C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newTicket.PlaceNumber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selectedPlaceNumber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;</w:t>
            </w:r>
          </w:p>
          <w:p w14:paraId="43982F02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newTicket.IDEmployee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TransmittedData.idEmployee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;</w:t>
            </w:r>
          </w:p>
          <w:p w14:paraId="40503106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newTicket.DateTimeBooking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DateTime.Now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;</w:t>
            </w:r>
          </w:p>
          <w:p w14:paraId="5F759017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C25A530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151F12">
              <w:rPr>
                <w:sz w:val="20"/>
                <w:szCs w:val="20"/>
                <w:lang w:val="en-US"/>
              </w:rPr>
              <w:t>dataBase.Ticket.Add</w:t>
            </w:r>
            <w:proofErr w:type="spellEnd"/>
            <w:proofErr w:type="gramEnd"/>
            <w:r w:rsidRPr="00151F12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newTicket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);</w:t>
            </w:r>
          </w:p>
          <w:p w14:paraId="0B3EEC52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dataBase.SaveChanges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();</w:t>
            </w:r>
          </w:p>
          <w:p w14:paraId="07FCBD04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05EBF0EA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("</w:t>
            </w:r>
            <w:r w:rsidRPr="00151F12">
              <w:rPr>
                <w:sz w:val="20"/>
                <w:szCs w:val="20"/>
              </w:rPr>
              <w:t>Место</w:t>
            </w:r>
            <w:r w:rsidRPr="00151F12">
              <w:rPr>
                <w:sz w:val="20"/>
                <w:szCs w:val="20"/>
                <w:lang w:val="en-US"/>
              </w:rPr>
              <w:t xml:space="preserve"> </w:t>
            </w:r>
            <w:r w:rsidRPr="00151F12">
              <w:rPr>
                <w:sz w:val="20"/>
                <w:szCs w:val="20"/>
              </w:rPr>
              <w:t>на</w:t>
            </w:r>
            <w:r w:rsidRPr="00151F12">
              <w:rPr>
                <w:sz w:val="20"/>
                <w:szCs w:val="20"/>
                <w:lang w:val="en-US"/>
              </w:rPr>
              <w:t xml:space="preserve"> </w:t>
            </w:r>
            <w:r w:rsidRPr="00151F12">
              <w:rPr>
                <w:sz w:val="20"/>
                <w:szCs w:val="20"/>
              </w:rPr>
              <w:t>сеанс</w:t>
            </w:r>
            <w:r w:rsidRPr="00151F12">
              <w:rPr>
                <w:sz w:val="20"/>
                <w:szCs w:val="20"/>
                <w:lang w:val="en-US"/>
              </w:rPr>
              <w:t xml:space="preserve"> </w:t>
            </w:r>
            <w:r w:rsidRPr="00151F12">
              <w:rPr>
                <w:sz w:val="20"/>
                <w:szCs w:val="20"/>
              </w:rPr>
              <w:t>зарезервировано</w:t>
            </w:r>
            <w:r w:rsidRPr="00151F12">
              <w:rPr>
                <w:sz w:val="20"/>
                <w:szCs w:val="20"/>
                <w:lang w:val="en-US"/>
              </w:rPr>
              <w:t>", "</w:t>
            </w:r>
            <w:r w:rsidRPr="00151F12">
              <w:rPr>
                <w:sz w:val="20"/>
                <w:szCs w:val="20"/>
              </w:rPr>
              <w:t>Готово</w:t>
            </w:r>
            <w:r w:rsidRPr="00151F12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MessageBoxImage.Information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);</w:t>
            </w:r>
          </w:p>
          <w:p w14:paraId="4785E5CC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76CDA410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Task.Run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 xml:space="preserve">(() =&gt; </w:t>
            </w:r>
            <w:proofErr w:type="spellStart"/>
            <w:proofErr w:type="gramStart"/>
            <w:r w:rsidRPr="00151F12">
              <w:rPr>
                <w:sz w:val="20"/>
                <w:szCs w:val="20"/>
                <w:lang w:val="en-US"/>
              </w:rPr>
              <w:t>PrintTicket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51F12">
              <w:rPr>
                <w:sz w:val="20"/>
                <w:szCs w:val="20"/>
                <w:lang w:val="en-US"/>
              </w:rPr>
              <w:t>newTicket.IDTicket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));</w:t>
            </w:r>
          </w:p>
          <w:p w14:paraId="4A1BFBAA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E927A5B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selectedRowPlaceButton.Background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 xml:space="preserve"> = (Brush</w:t>
            </w:r>
            <w:proofErr w:type="gramStart"/>
            <w:r w:rsidRPr="00151F12">
              <w:rPr>
                <w:sz w:val="20"/>
                <w:szCs w:val="20"/>
                <w:lang w:val="en-US"/>
              </w:rPr>
              <w:t>)(</w:t>
            </w:r>
            <w:proofErr w:type="gramEnd"/>
            <w:r w:rsidRPr="00151F12">
              <w:rPr>
                <w:sz w:val="20"/>
                <w:szCs w:val="20"/>
                <w:lang w:val="en-US"/>
              </w:rPr>
              <w:t xml:space="preserve">new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BrushConverter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().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ConvertFrom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("#FFDDDDDD"));</w:t>
            </w:r>
          </w:p>
          <w:p w14:paraId="446CC77B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selectedRowPlaceButton.BorderBrush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 xml:space="preserve"> = (Brush</w:t>
            </w:r>
            <w:proofErr w:type="gramStart"/>
            <w:r w:rsidRPr="00151F12">
              <w:rPr>
                <w:sz w:val="20"/>
                <w:szCs w:val="20"/>
                <w:lang w:val="en-US"/>
              </w:rPr>
              <w:t>)(</w:t>
            </w:r>
            <w:proofErr w:type="gramEnd"/>
            <w:r w:rsidRPr="00151F12">
              <w:rPr>
                <w:sz w:val="20"/>
                <w:szCs w:val="20"/>
                <w:lang w:val="en-US"/>
              </w:rPr>
              <w:t xml:space="preserve">new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BrushConverter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().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ConvertFrom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("#FF707070"));</w:t>
            </w:r>
          </w:p>
          <w:p w14:paraId="1C2D8C08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selectedRowPlaceButton.Foreground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Brushes.Red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;</w:t>
            </w:r>
          </w:p>
          <w:p w14:paraId="1A61DA49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selectedRowPlaceButton.IsEnabled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 xml:space="preserve"> = false;</w:t>
            </w:r>
          </w:p>
          <w:p w14:paraId="36FFF205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13F478F2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151F12">
              <w:rPr>
                <w:sz w:val="20"/>
                <w:szCs w:val="20"/>
                <w:lang w:val="en-US"/>
              </w:rPr>
              <w:t>ClearPlaceChange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51F12">
              <w:rPr>
                <w:sz w:val="20"/>
                <w:szCs w:val="20"/>
                <w:lang w:val="en-US"/>
              </w:rPr>
              <w:t>);</w:t>
            </w:r>
          </w:p>
          <w:p w14:paraId="24D08833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F05CD6A" w14:textId="77777777" w:rsidR="00151F12" w:rsidRPr="00151F12" w:rsidRDefault="00151F12" w:rsidP="00151F12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9787DE1" w14:textId="549A49C7" w:rsidR="007F5A79" w:rsidRDefault="00151F12" w:rsidP="00F03640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}</w:t>
            </w:r>
          </w:p>
          <w:p w14:paraId="427F6C16" w14:textId="74B81213" w:rsidR="007F5A79" w:rsidRPr="00F03640" w:rsidRDefault="007F5A79" w:rsidP="00F03640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>catch (Exception ex)</w:t>
            </w:r>
          </w:p>
        </w:tc>
      </w:tr>
    </w:tbl>
    <w:p w14:paraId="4BAF0D13" w14:textId="489E0EAC" w:rsidR="00F03640" w:rsidRPr="00582585" w:rsidRDefault="00F03640" w:rsidP="00F03640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3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 xml:space="preserve">Код метода </w:t>
      </w:r>
      <w:proofErr w:type="spellStart"/>
      <w:r w:rsidRPr="00F03640">
        <w:rPr>
          <w:i w:val="0"/>
          <w:iCs w:val="0"/>
          <w:color w:val="000000" w:themeColor="text1"/>
          <w:sz w:val="28"/>
          <w:szCs w:val="28"/>
        </w:rPr>
        <w:t>BookingTicket_Click</w:t>
      </w:r>
      <w:proofErr w:type="spellEnd"/>
    </w:p>
    <w:p w14:paraId="2CAC51FA" w14:textId="6E9D14AF" w:rsidR="00151F12" w:rsidRDefault="00151F12" w:rsidP="00377263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03640" w14:paraId="561021B8" w14:textId="77777777" w:rsidTr="00F03640">
        <w:tc>
          <w:tcPr>
            <w:tcW w:w="9627" w:type="dxa"/>
          </w:tcPr>
          <w:p w14:paraId="1657A88C" w14:textId="77777777" w:rsidR="00F03640" w:rsidRPr="00151F12" w:rsidRDefault="00F03640" w:rsidP="00F03640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lastRenderedPageBreak/>
              <w:t xml:space="preserve">    {</w:t>
            </w:r>
          </w:p>
          <w:p w14:paraId="3BE9B6B6" w14:textId="77777777" w:rsidR="00F03640" w:rsidRPr="00151F12" w:rsidRDefault="00F03640" w:rsidP="00F03640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151F12">
              <w:rPr>
                <w:sz w:val="20"/>
                <w:szCs w:val="20"/>
                <w:lang w:val="en-US"/>
              </w:rPr>
              <w:t>ex.Message</w:t>
            </w:r>
            <w:proofErr w:type="spellEnd"/>
            <w:proofErr w:type="gramEnd"/>
            <w:r w:rsidRPr="00151F12">
              <w:rPr>
                <w:sz w:val="20"/>
                <w:szCs w:val="20"/>
                <w:lang w:val="en-US"/>
              </w:rPr>
              <w:t>, "</w:t>
            </w:r>
            <w:r w:rsidRPr="00151F12">
              <w:rPr>
                <w:sz w:val="20"/>
                <w:szCs w:val="20"/>
              </w:rPr>
              <w:t>Ошибка</w:t>
            </w:r>
            <w:r w:rsidRPr="00151F12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1F12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151F12">
              <w:rPr>
                <w:sz w:val="20"/>
                <w:szCs w:val="20"/>
                <w:lang w:val="en-US"/>
              </w:rPr>
              <w:t>);</w:t>
            </w:r>
          </w:p>
          <w:p w14:paraId="10133245" w14:textId="77777777" w:rsidR="00F03640" w:rsidRPr="00151F12" w:rsidRDefault="00F03640" w:rsidP="00F0364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51F12">
              <w:rPr>
                <w:sz w:val="20"/>
                <w:szCs w:val="20"/>
                <w:lang w:val="en-US"/>
              </w:rPr>
              <w:t xml:space="preserve">    </w:t>
            </w:r>
            <w:r w:rsidRPr="00151F12">
              <w:rPr>
                <w:sz w:val="20"/>
                <w:szCs w:val="20"/>
              </w:rPr>
              <w:t>}</w:t>
            </w:r>
          </w:p>
          <w:p w14:paraId="13198BAD" w14:textId="4B7C45DA" w:rsidR="00F03640" w:rsidRDefault="00F03640" w:rsidP="00F03640">
            <w:pPr>
              <w:spacing w:line="360" w:lineRule="auto"/>
              <w:jc w:val="both"/>
              <w:rPr>
                <w:szCs w:val="28"/>
              </w:rPr>
            </w:pPr>
            <w:r w:rsidRPr="00151F12">
              <w:rPr>
                <w:sz w:val="20"/>
                <w:szCs w:val="20"/>
              </w:rPr>
              <w:t>}</w:t>
            </w:r>
          </w:p>
        </w:tc>
      </w:tr>
    </w:tbl>
    <w:p w14:paraId="7F1049A6" w14:textId="149B5BCD" w:rsidR="00DF2F08" w:rsidRDefault="00F03640" w:rsidP="00573123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4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682564">
        <w:rPr>
          <w:i w:val="0"/>
          <w:iCs w:val="0"/>
          <w:color w:val="000000" w:themeColor="text1"/>
          <w:sz w:val="28"/>
          <w:szCs w:val="28"/>
        </w:rPr>
        <w:t xml:space="preserve">Продолжение </w:t>
      </w:r>
      <w:r>
        <w:rPr>
          <w:i w:val="0"/>
          <w:iCs w:val="0"/>
          <w:color w:val="000000" w:themeColor="text1"/>
          <w:sz w:val="28"/>
          <w:szCs w:val="28"/>
        </w:rPr>
        <w:t xml:space="preserve">метода </w:t>
      </w:r>
      <w:proofErr w:type="spellStart"/>
      <w:r w:rsidRPr="00F03640">
        <w:rPr>
          <w:i w:val="0"/>
          <w:iCs w:val="0"/>
          <w:color w:val="000000" w:themeColor="text1"/>
          <w:sz w:val="28"/>
          <w:szCs w:val="28"/>
        </w:rPr>
        <w:t>BookingTicket_Click</w:t>
      </w:r>
      <w:proofErr w:type="spellEnd"/>
    </w:p>
    <w:p w14:paraId="2163F6FF" w14:textId="77777777" w:rsidR="00573123" w:rsidRPr="00573123" w:rsidRDefault="00573123" w:rsidP="007F5A79">
      <w:pPr>
        <w:spacing w:after="0"/>
      </w:pPr>
    </w:p>
    <w:p w14:paraId="0A0F90D0" w14:textId="7449F304" w:rsidR="001E508D" w:rsidRDefault="001E508D" w:rsidP="007F5A7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сле сохранения информации в базе данных запускается метод «</w:t>
      </w:r>
      <w:proofErr w:type="spellStart"/>
      <w:r w:rsidRPr="001E508D">
        <w:rPr>
          <w:szCs w:val="28"/>
          <w:lang w:val="en-US"/>
        </w:rPr>
        <w:t>PrintTicket</w:t>
      </w:r>
      <w:proofErr w:type="spellEnd"/>
      <w:r>
        <w:rPr>
          <w:szCs w:val="28"/>
        </w:rPr>
        <w:t>»</w:t>
      </w:r>
      <w:r w:rsidRPr="001E508D">
        <w:rPr>
          <w:szCs w:val="28"/>
        </w:rPr>
        <w:t xml:space="preserve"> (</w:t>
      </w:r>
      <w:r w:rsidR="00F8471B">
        <w:t>Рисунок</w:t>
      </w:r>
      <w:r>
        <w:rPr>
          <w:szCs w:val="28"/>
        </w:rPr>
        <w:t xml:space="preserve"> </w:t>
      </w:r>
      <w:r w:rsidR="009D345A">
        <w:rPr>
          <w:szCs w:val="28"/>
        </w:rPr>
        <w:t>15</w:t>
      </w:r>
      <w:r w:rsidR="009D345A" w:rsidRPr="009D345A">
        <w:rPr>
          <w:szCs w:val="28"/>
        </w:rPr>
        <w:t>,16</w:t>
      </w:r>
      <w:r w:rsidRPr="001E508D">
        <w:rPr>
          <w:szCs w:val="28"/>
        </w:rPr>
        <w:t>).</w:t>
      </w:r>
      <w:r>
        <w:rPr>
          <w:szCs w:val="28"/>
        </w:rPr>
        <w:t xml:space="preserve"> Данный метод предназначен для вывода билета в </w:t>
      </w:r>
      <w:r>
        <w:rPr>
          <w:szCs w:val="28"/>
          <w:lang w:val="en-US"/>
        </w:rPr>
        <w:t>PDF</w:t>
      </w:r>
      <w:r w:rsidRPr="00151F12">
        <w:rPr>
          <w:szCs w:val="28"/>
        </w:rPr>
        <w:t xml:space="preserve"> </w:t>
      </w:r>
      <w:r>
        <w:rPr>
          <w:szCs w:val="28"/>
        </w:rPr>
        <w:t>формате</w:t>
      </w:r>
      <w:r w:rsidR="00151F12">
        <w:rPr>
          <w:szCs w:val="28"/>
        </w:rPr>
        <w:t xml:space="preserve"> кассиру. Данный метод использует библиотеку </w:t>
      </w:r>
      <w:r w:rsidR="00573123">
        <w:rPr>
          <w:szCs w:val="28"/>
        </w:rPr>
        <w:t>«</w:t>
      </w:r>
      <w:proofErr w:type="spellStart"/>
      <w:r w:rsidR="00151F12">
        <w:rPr>
          <w:szCs w:val="28"/>
          <w:lang w:val="en-US"/>
        </w:rPr>
        <w:t>ITextShape</w:t>
      </w:r>
      <w:proofErr w:type="spellEnd"/>
      <w:r w:rsidR="00573123">
        <w:rPr>
          <w:szCs w:val="28"/>
        </w:rPr>
        <w:t xml:space="preserve">» для формирования </w:t>
      </w:r>
      <w:r w:rsidR="00573123">
        <w:rPr>
          <w:szCs w:val="28"/>
          <w:lang w:val="en-US"/>
        </w:rPr>
        <w:t>PDF</w:t>
      </w:r>
      <w:r w:rsidR="00573123" w:rsidRPr="00573123">
        <w:rPr>
          <w:szCs w:val="28"/>
        </w:rPr>
        <w:t xml:space="preserve"> </w:t>
      </w:r>
      <w:r w:rsidR="00573123">
        <w:rPr>
          <w:szCs w:val="28"/>
        </w:rPr>
        <w:t>файла и библиотеку «</w:t>
      </w:r>
      <w:r w:rsidR="00573123">
        <w:rPr>
          <w:szCs w:val="28"/>
          <w:lang w:val="en-US"/>
        </w:rPr>
        <w:t>QR</w:t>
      </w:r>
      <w:r w:rsidR="00573123" w:rsidRPr="00573123">
        <w:rPr>
          <w:szCs w:val="28"/>
        </w:rPr>
        <w:t xml:space="preserve"> </w:t>
      </w:r>
      <w:r w:rsidR="00573123">
        <w:rPr>
          <w:szCs w:val="28"/>
          <w:lang w:val="en-US"/>
        </w:rPr>
        <w:t>Coder</w:t>
      </w:r>
      <w:r w:rsidR="00573123">
        <w:rPr>
          <w:szCs w:val="28"/>
        </w:rPr>
        <w:t>»</w:t>
      </w:r>
      <w:r w:rsidR="00573123" w:rsidRPr="00573123">
        <w:rPr>
          <w:szCs w:val="28"/>
        </w:rPr>
        <w:t xml:space="preserve"> </w:t>
      </w:r>
      <w:r w:rsidR="00573123">
        <w:rPr>
          <w:szCs w:val="28"/>
        </w:rPr>
        <w:t xml:space="preserve">для формирования </w:t>
      </w:r>
      <w:r w:rsidR="00573123">
        <w:rPr>
          <w:szCs w:val="28"/>
          <w:lang w:val="en-US"/>
        </w:rPr>
        <w:t>QR</w:t>
      </w:r>
      <w:r w:rsidR="00573123" w:rsidRPr="00573123">
        <w:rPr>
          <w:szCs w:val="28"/>
        </w:rPr>
        <w:t xml:space="preserve"> </w:t>
      </w:r>
      <w:r w:rsidR="00573123">
        <w:rPr>
          <w:szCs w:val="28"/>
        </w:rPr>
        <w:t>код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73123" w:rsidRPr="009F2CA8" w14:paraId="09D4FF74" w14:textId="77777777" w:rsidTr="00573123">
        <w:tc>
          <w:tcPr>
            <w:tcW w:w="9627" w:type="dxa"/>
          </w:tcPr>
          <w:p w14:paraId="1D3E2873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private async Task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PrintTicket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(</w:t>
            </w:r>
            <w:proofErr w:type="gramEnd"/>
            <w:r w:rsidRPr="00573123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selectedTicket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)</w:t>
            </w:r>
          </w:p>
          <w:p w14:paraId="74A296A5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>{</w:t>
            </w:r>
          </w:p>
          <w:p w14:paraId="1C7A341A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try</w:t>
            </w:r>
          </w:p>
          <w:p w14:paraId="172D7C2D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{</w:t>
            </w:r>
          </w:p>
          <w:p w14:paraId="47017CB3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using (var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dataBase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CinemaEntities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(</w:t>
            </w:r>
            <w:proofErr w:type="gramEnd"/>
            <w:r w:rsidRPr="00573123">
              <w:rPr>
                <w:sz w:val="20"/>
                <w:szCs w:val="20"/>
                <w:lang w:val="en-US"/>
              </w:rPr>
              <w:t>))</w:t>
            </w:r>
          </w:p>
          <w:p w14:paraId="1F19BB44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931EA2F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ticketData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= (from ticket in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dataBase.Ticket</w:t>
            </w:r>
            <w:proofErr w:type="spellEnd"/>
          </w:p>
          <w:p w14:paraId="4AF1D5AE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join</w:t>
            </w:r>
          </w:p>
          <w:p w14:paraId="3A9F4E6D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session in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dataBase.Session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on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ticket.IDSession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 xml:space="preserve"> equals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session.IDSession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into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sessionGroup</w:t>
            </w:r>
            <w:proofErr w:type="spellEnd"/>
          </w:p>
          <w:p w14:paraId="0C9079C0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from session in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sessionGroup.DefaultIfEmpty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()</w:t>
            </w:r>
          </w:p>
          <w:p w14:paraId="1D9B7F89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join</w:t>
            </w:r>
          </w:p>
          <w:p w14:paraId="71787ADD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movie in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dataBase.Movie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on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session.IDMovie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 xml:space="preserve"> equals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movie.IDMovie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into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movieGroup</w:t>
            </w:r>
            <w:proofErr w:type="spellEnd"/>
          </w:p>
          <w:p w14:paraId="360E7728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from movie in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movieGroup.DefaultIfEmpty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()</w:t>
            </w:r>
          </w:p>
          <w:p w14:paraId="63FE1192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join</w:t>
            </w:r>
          </w:p>
          <w:p w14:paraId="24F4F84A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employee in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dataBase.Employee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on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ticket.IDEmployee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 xml:space="preserve"> equals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employee.IDEmployee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into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employeeGroup</w:t>
            </w:r>
            <w:proofErr w:type="spellEnd"/>
          </w:p>
          <w:p w14:paraId="64E5F816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from employee in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employeeGroup.DefaultIfEmpty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()</w:t>
            </w:r>
          </w:p>
          <w:p w14:paraId="656B4F96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where (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ticket.IDTicket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selectedTicket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)</w:t>
            </w:r>
          </w:p>
          <w:p w14:paraId="60D92766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select new</w:t>
            </w:r>
          </w:p>
          <w:p w14:paraId="05C96234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{</w:t>
            </w:r>
          </w:p>
          <w:p w14:paraId="19C918D2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ticket.IDTicket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,</w:t>
            </w:r>
          </w:p>
          <w:p w14:paraId="52C9DF0B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ticket.RowNumber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,</w:t>
            </w:r>
          </w:p>
          <w:p w14:paraId="257E9006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ticket.PlaceNumber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,</w:t>
            </w:r>
          </w:p>
          <w:p w14:paraId="036806A8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ticket.DateTimeBooking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,</w:t>
            </w:r>
          </w:p>
          <w:p w14:paraId="48D411A7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    movie =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movie.Title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,</w:t>
            </w:r>
          </w:p>
          <w:p w14:paraId="0AB61D78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session.DateAndTimeSession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,</w:t>
            </w:r>
          </w:p>
          <w:p w14:paraId="07954A5B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employee.Surname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,</w:t>
            </w:r>
          </w:p>
          <w:p w14:paraId="05523CA9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employee.Name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,</w:t>
            </w:r>
          </w:p>
          <w:p w14:paraId="3EEDCA54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employee.Patronymic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,</w:t>
            </w:r>
          </w:p>
          <w:p w14:paraId="4377D56D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session.TicketPrice</w:t>
            </w:r>
            <w:proofErr w:type="spellEnd"/>
            <w:proofErr w:type="gramEnd"/>
          </w:p>
          <w:p w14:paraId="6743996D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          }</w:t>
            </w:r>
            <w:proofErr w:type="gramStart"/>
            <w:r w:rsidRPr="00573123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FirstOrDefault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();</w:t>
            </w:r>
          </w:p>
          <w:p w14:paraId="2761DAD8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701547B0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tempFilePath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Path.GetTempFileName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() + ".pdf";</w:t>
            </w:r>
          </w:p>
          <w:p w14:paraId="7B6C261E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7EFF3E69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qrCodeText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= $"{</w:t>
            </w:r>
            <w:proofErr w:type="gramStart"/>
            <w:r w:rsidRPr="00573123">
              <w:rPr>
                <w:sz w:val="20"/>
                <w:szCs w:val="20"/>
                <w:lang w:val="en-US"/>
              </w:rPr>
              <w:t>ticketData.IDTicket}|</w:t>
            </w:r>
            <w:proofErr w:type="gramEnd"/>
            <w:r w:rsidRPr="00573123">
              <w:rPr>
                <w:sz w:val="20"/>
                <w:szCs w:val="20"/>
                <w:lang w:val="en-US"/>
              </w:rPr>
              <w:t>{ticketData.movie}|{ticketData.DateAndTimeSession}|{ticketData.Surname} {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ticketData.Name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} {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ticketData.Patronymic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}|{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Math.Round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(ticketData.TicketPrice,2)}";</w:t>
            </w:r>
          </w:p>
          <w:p w14:paraId="210A498B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QRCodeGenerator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qrGenerator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QRCodeGenerator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(</w:t>
            </w:r>
            <w:proofErr w:type="gramEnd"/>
            <w:r w:rsidRPr="00573123">
              <w:rPr>
                <w:sz w:val="20"/>
                <w:szCs w:val="20"/>
                <w:lang w:val="en-US"/>
              </w:rPr>
              <w:t>);</w:t>
            </w:r>
          </w:p>
          <w:p w14:paraId="22B415AA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QRCodeData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qrCodeData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qrGenerator.CreateQrCode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qrCodeText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QRCodeGenerator.ECCLevel.Q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);</w:t>
            </w:r>
          </w:p>
          <w:p w14:paraId="71AFEF20" w14:textId="77777777" w:rsidR="00573123" w:rsidRPr="00573123" w:rsidRDefault="00573123" w:rsidP="00573123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QRCode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qrCode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QRCode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qrCodeData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);</w:t>
            </w:r>
          </w:p>
          <w:p w14:paraId="0C0F0A3A" w14:textId="77777777" w:rsidR="007F5A79" w:rsidRPr="007F5A79" w:rsidRDefault="007F5A79" w:rsidP="007F5A79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>using</w:t>
            </w:r>
            <w:r w:rsidRPr="007F5A79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System</w:t>
            </w:r>
            <w:r w:rsidRPr="007F5A79">
              <w:rPr>
                <w:sz w:val="20"/>
                <w:szCs w:val="20"/>
                <w:lang w:val="en-US"/>
              </w:rPr>
              <w:t>.</w:t>
            </w:r>
            <w:r w:rsidRPr="00573123">
              <w:rPr>
                <w:sz w:val="20"/>
                <w:szCs w:val="20"/>
                <w:lang w:val="en-US"/>
              </w:rPr>
              <w:t>Drawing</w:t>
            </w:r>
            <w:r w:rsidRPr="007F5A79">
              <w:rPr>
                <w:sz w:val="20"/>
                <w:szCs w:val="20"/>
                <w:lang w:val="en-US"/>
              </w:rPr>
              <w:t>.</w:t>
            </w:r>
            <w:r w:rsidRPr="00573123">
              <w:rPr>
                <w:sz w:val="20"/>
                <w:szCs w:val="20"/>
                <w:lang w:val="en-US"/>
              </w:rPr>
              <w:t>Bitmap</w:t>
            </w:r>
            <w:proofErr w:type="spellEnd"/>
            <w:proofErr w:type="gramEnd"/>
            <w:r w:rsidRPr="007F5A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qrCodeBitmap</w:t>
            </w:r>
            <w:proofErr w:type="spellEnd"/>
            <w:r w:rsidRPr="007F5A7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qrCode</w:t>
            </w:r>
            <w:r w:rsidRPr="007F5A79">
              <w:rPr>
                <w:sz w:val="20"/>
                <w:szCs w:val="20"/>
                <w:lang w:val="en-US"/>
              </w:rPr>
              <w:t>.</w:t>
            </w:r>
            <w:r w:rsidRPr="00573123">
              <w:rPr>
                <w:sz w:val="20"/>
                <w:szCs w:val="20"/>
                <w:lang w:val="en-US"/>
              </w:rPr>
              <w:t>GetGraphic</w:t>
            </w:r>
            <w:proofErr w:type="spellEnd"/>
            <w:r w:rsidRPr="007F5A79">
              <w:rPr>
                <w:sz w:val="20"/>
                <w:szCs w:val="20"/>
                <w:lang w:val="en-US"/>
              </w:rPr>
              <w:t xml:space="preserve">(20,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System</w:t>
            </w:r>
            <w:r w:rsidRPr="007F5A79">
              <w:rPr>
                <w:sz w:val="20"/>
                <w:szCs w:val="20"/>
                <w:lang w:val="en-US"/>
              </w:rPr>
              <w:t>.</w:t>
            </w:r>
            <w:r w:rsidRPr="00573123">
              <w:rPr>
                <w:sz w:val="20"/>
                <w:szCs w:val="20"/>
                <w:lang w:val="en-US"/>
              </w:rPr>
              <w:t>Drawing</w:t>
            </w:r>
            <w:r w:rsidRPr="007F5A79">
              <w:rPr>
                <w:sz w:val="20"/>
                <w:szCs w:val="20"/>
                <w:lang w:val="en-US"/>
              </w:rPr>
              <w:t>.</w:t>
            </w:r>
            <w:r w:rsidRPr="00573123">
              <w:rPr>
                <w:sz w:val="20"/>
                <w:szCs w:val="20"/>
                <w:lang w:val="en-US"/>
              </w:rPr>
              <w:t>Color</w:t>
            </w:r>
            <w:r w:rsidRPr="007F5A79">
              <w:rPr>
                <w:sz w:val="20"/>
                <w:szCs w:val="20"/>
                <w:lang w:val="en-US"/>
              </w:rPr>
              <w:t>.</w:t>
            </w:r>
            <w:r w:rsidRPr="00573123">
              <w:rPr>
                <w:sz w:val="20"/>
                <w:szCs w:val="20"/>
                <w:lang w:val="en-US"/>
              </w:rPr>
              <w:t>Black</w:t>
            </w:r>
            <w:proofErr w:type="spellEnd"/>
            <w:r w:rsidRPr="007F5A7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System</w:t>
            </w:r>
            <w:r w:rsidRPr="007F5A79">
              <w:rPr>
                <w:sz w:val="20"/>
                <w:szCs w:val="20"/>
                <w:lang w:val="en-US"/>
              </w:rPr>
              <w:t>.</w:t>
            </w:r>
            <w:r w:rsidRPr="00573123">
              <w:rPr>
                <w:sz w:val="20"/>
                <w:szCs w:val="20"/>
                <w:lang w:val="en-US"/>
              </w:rPr>
              <w:t>Drawing</w:t>
            </w:r>
            <w:r w:rsidRPr="007F5A79">
              <w:rPr>
                <w:sz w:val="20"/>
                <w:szCs w:val="20"/>
                <w:lang w:val="en-US"/>
              </w:rPr>
              <w:t>.</w:t>
            </w:r>
            <w:r w:rsidRPr="00573123">
              <w:rPr>
                <w:sz w:val="20"/>
                <w:szCs w:val="20"/>
                <w:lang w:val="en-US"/>
              </w:rPr>
              <w:t>Color</w:t>
            </w:r>
            <w:r w:rsidRPr="007F5A79">
              <w:rPr>
                <w:sz w:val="20"/>
                <w:szCs w:val="20"/>
                <w:lang w:val="en-US"/>
              </w:rPr>
              <w:t>.</w:t>
            </w:r>
            <w:r w:rsidRPr="00573123">
              <w:rPr>
                <w:sz w:val="20"/>
                <w:szCs w:val="20"/>
                <w:lang w:val="en-US"/>
              </w:rPr>
              <w:t>White</w:t>
            </w:r>
            <w:proofErr w:type="spellEnd"/>
            <w:r w:rsidRPr="007F5A79">
              <w:rPr>
                <w:sz w:val="20"/>
                <w:szCs w:val="20"/>
                <w:lang w:val="en-US"/>
              </w:rPr>
              <w:t xml:space="preserve">, </w:t>
            </w:r>
            <w:r w:rsidRPr="00573123">
              <w:rPr>
                <w:sz w:val="20"/>
                <w:szCs w:val="20"/>
                <w:lang w:val="en-US"/>
              </w:rPr>
              <w:t>null</w:t>
            </w:r>
            <w:r w:rsidRPr="007F5A79">
              <w:rPr>
                <w:sz w:val="20"/>
                <w:szCs w:val="20"/>
                <w:lang w:val="en-US"/>
              </w:rPr>
              <w:t xml:space="preserve">))   </w:t>
            </w:r>
          </w:p>
          <w:p w14:paraId="23CD3A9F" w14:textId="77777777" w:rsidR="00573123" w:rsidRDefault="007F5A79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7F5A79">
              <w:rPr>
                <w:sz w:val="20"/>
                <w:szCs w:val="20"/>
                <w:lang w:val="en-US"/>
              </w:rPr>
              <w:t xml:space="preserve">    </w:t>
            </w:r>
            <w:r w:rsidRPr="00573123">
              <w:rPr>
                <w:sz w:val="20"/>
                <w:szCs w:val="20"/>
                <w:lang w:val="en-US"/>
              </w:rPr>
              <w:t>{</w:t>
            </w:r>
          </w:p>
          <w:p w14:paraId="66168ABA" w14:textId="303CB3DF" w:rsidR="00E83039" w:rsidRPr="0094148E" w:rsidRDefault="00E83039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670DCB50" w14:textId="78C9E429" w:rsidR="0094148E" w:rsidRPr="00582585" w:rsidRDefault="0094148E" w:rsidP="0094148E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</w:t>
      </w:r>
      <w:r w:rsidRPr="0094148E">
        <w:rPr>
          <w:i w:val="0"/>
          <w:iCs w:val="0"/>
          <w:color w:val="000000" w:themeColor="text1"/>
          <w:sz w:val="28"/>
          <w:szCs w:val="28"/>
        </w:rPr>
        <w:t>5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 xml:space="preserve">Код метода </w:t>
      </w:r>
      <w:proofErr w:type="spellStart"/>
      <w:r w:rsidRPr="0094148E">
        <w:rPr>
          <w:i w:val="0"/>
          <w:iCs w:val="0"/>
          <w:color w:val="000000" w:themeColor="text1"/>
          <w:sz w:val="28"/>
          <w:szCs w:val="28"/>
        </w:rPr>
        <w:t>PrintTicket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4148E" w14:paraId="757EE670" w14:textId="77777777" w:rsidTr="0094148E">
        <w:tc>
          <w:tcPr>
            <w:tcW w:w="9627" w:type="dxa"/>
          </w:tcPr>
          <w:p w14:paraId="6807DE44" w14:textId="2895461E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9D0F10">
              <w:rPr>
                <w:sz w:val="20"/>
                <w:szCs w:val="20"/>
                <w:lang w:val="en-US"/>
              </w:rPr>
              <w:lastRenderedPageBreak/>
              <w:t xml:space="preserve">            </w:t>
            </w:r>
            <w:r w:rsidRPr="00573123">
              <w:rPr>
                <w:sz w:val="20"/>
                <w:szCs w:val="20"/>
                <w:lang w:val="en-US"/>
              </w:rPr>
              <w:t xml:space="preserve">   </w:t>
            </w:r>
            <w:r w:rsidR="009D0F10" w:rsidRPr="009D0F10">
              <w:rPr>
                <w:sz w:val="20"/>
                <w:szCs w:val="20"/>
                <w:lang w:val="en-US"/>
              </w:rPr>
              <w:t xml:space="preserve"> </w:t>
            </w:r>
            <w:r w:rsidRPr="00573123">
              <w:rPr>
                <w:sz w:val="20"/>
                <w:szCs w:val="20"/>
                <w:lang w:val="en-US"/>
              </w:rPr>
              <w:t xml:space="preserve"> using (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MemoryStream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ms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MemoryStream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(</w:t>
            </w:r>
            <w:proofErr w:type="gramEnd"/>
            <w:r w:rsidRPr="00573123">
              <w:rPr>
                <w:sz w:val="20"/>
                <w:szCs w:val="20"/>
                <w:lang w:val="en-US"/>
              </w:rPr>
              <w:t>))</w:t>
            </w:r>
          </w:p>
          <w:p w14:paraId="10E6CFF1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01C3FFFC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qrCodeBitmap.Save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ms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System.Drawing.Imaging.ImageFormat</w:t>
            </w:r>
            <w:proofErr w:type="gramEnd"/>
            <w:r w:rsidRPr="00573123">
              <w:rPr>
                <w:sz w:val="20"/>
                <w:szCs w:val="20"/>
                <w:lang w:val="en-US"/>
              </w:rPr>
              <w:t>.Png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); // </w:t>
            </w:r>
            <w:r w:rsidRPr="00573123">
              <w:rPr>
                <w:sz w:val="20"/>
                <w:szCs w:val="20"/>
              </w:rPr>
              <w:t>Сохраняем</w:t>
            </w:r>
            <w:r w:rsidRPr="00573123">
              <w:rPr>
                <w:sz w:val="20"/>
                <w:szCs w:val="20"/>
                <w:lang w:val="en-US"/>
              </w:rPr>
              <w:t xml:space="preserve"> </w:t>
            </w:r>
            <w:r w:rsidRPr="00573123">
              <w:rPr>
                <w:sz w:val="20"/>
                <w:szCs w:val="20"/>
              </w:rPr>
              <w:t>в</w:t>
            </w:r>
            <w:r w:rsidRPr="00573123">
              <w:rPr>
                <w:sz w:val="20"/>
                <w:szCs w:val="20"/>
                <w:lang w:val="en-US"/>
              </w:rPr>
              <w:t xml:space="preserve"> PNG</w:t>
            </w:r>
          </w:p>
          <w:p w14:paraId="57401933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573123">
              <w:rPr>
                <w:sz w:val="20"/>
                <w:szCs w:val="20"/>
                <w:lang w:val="en-US"/>
              </w:rPr>
              <w:t>byte[</w:t>
            </w:r>
            <w:proofErr w:type="gramEnd"/>
            <w:r w:rsidRPr="00573123">
              <w:rPr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qrCodeBytes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ms.ToArray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();</w:t>
            </w:r>
          </w:p>
          <w:p w14:paraId="51138B47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75D2F3CA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Document doc = new </w:t>
            </w:r>
            <w:proofErr w:type="gramStart"/>
            <w:r w:rsidRPr="00573123">
              <w:rPr>
                <w:sz w:val="20"/>
                <w:szCs w:val="20"/>
                <w:lang w:val="en-US"/>
              </w:rPr>
              <w:t>Document(</w:t>
            </w:r>
            <w:proofErr w:type="gramEnd"/>
            <w:r w:rsidRPr="00573123">
              <w:rPr>
                <w:sz w:val="20"/>
                <w:szCs w:val="20"/>
                <w:lang w:val="en-US"/>
              </w:rPr>
              <w:t>);</w:t>
            </w:r>
          </w:p>
          <w:p w14:paraId="6F69B2F8" w14:textId="5C56DB43" w:rsidR="0094148E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PdfWriter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writer =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PdfWriter.GetInstance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(doc, new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FileStream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($@"{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tempFilePath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}",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FileMode.Create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));</w:t>
            </w:r>
          </w:p>
          <w:p w14:paraId="0B268397" w14:textId="77777777" w:rsidR="0021154B" w:rsidRPr="00573123" w:rsidRDefault="0021154B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503C2D6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BaseFont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baseFont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BaseFont.CreateFont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("C:\\Windows\\Fonts\\arial.ttf",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BaseFont.IDENTITY_H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BaseFont.NOT_EMBEDDED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);</w:t>
            </w:r>
          </w:p>
          <w:p w14:paraId="5C35B7C3" w14:textId="7A0519A8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Font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font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573123">
              <w:rPr>
                <w:sz w:val="20"/>
                <w:szCs w:val="20"/>
                <w:lang w:val="en-US"/>
              </w:rPr>
              <w:t>Font(</w:t>
            </w:r>
            <w:proofErr w:type="spellStart"/>
            <w:proofErr w:type="gramEnd"/>
            <w:r w:rsidRPr="00573123">
              <w:rPr>
                <w:sz w:val="20"/>
                <w:szCs w:val="20"/>
                <w:lang w:val="en-US"/>
              </w:rPr>
              <w:t>baseFont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, 16);</w:t>
            </w:r>
          </w:p>
          <w:p w14:paraId="13D795A0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BaseFont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baseFontHead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BaseFont.CreateFont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("C:\\Windows\\Fonts\\arial.ttf",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BaseFont.IDENTITY_H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BaseFont.NOT_EMBEDDED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);</w:t>
            </w:r>
          </w:p>
          <w:p w14:paraId="5093D02C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Font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fontHead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573123">
              <w:rPr>
                <w:sz w:val="20"/>
                <w:szCs w:val="20"/>
                <w:lang w:val="en-US"/>
              </w:rPr>
              <w:t>Font(</w:t>
            </w:r>
            <w:proofErr w:type="spellStart"/>
            <w:proofErr w:type="gramEnd"/>
            <w:r w:rsidRPr="00573123">
              <w:rPr>
                <w:sz w:val="20"/>
                <w:szCs w:val="20"/>
                <w:lang w:val="en-US"/>
              </w:rPr>
              <w:t>baseFont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, 20,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Font.BOLD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);</w:t>
            </w:r>
          </w:p>
          <w:p w14:paraId="51A618E7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8A928DE" w14:textId="1D384B1B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doc.Open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();</w:t>
            </w:r>
          </w:p>
          <w:p w14:paraId="7C919B3F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Paragraph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mainParagraph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573123">
              <w:rPr>
                <w:sz w:val="20"/>
                <w:szCs w:val="20"/>
                <w:lang w:val="en-US"/>
              </w:rPr>
              <w:t>Paragraph(</w:t>
            </w:r>
            <w:proofErr w:type="gramEnd"/>
            <w:r w:rsidRPr="00573123">
              <w:rPr>
                <w:sz w:val="20"/>
                <w:szCs w:val="20"/>
                <w:lang w:val="en-US"/>
              </w:rPr>
              <w:t>"</w:t>
            </w:r>
            <w:r w:rsidRPr="00573123">
              <w:rPr>
                <w:sz w:val="20"/>
                <w:szCs w:val="20"/>
              </w:rPr>
              <w:t>Билет</w:t>
            </w:r>
            <w:r w:rsidRPr="00573123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fontHead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);</w:t>
            </w:r>
          </w:p>
          <w:p w14:paraId="78FDAE7A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mainParagraph.Alignment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Element.ALIGN_CENTER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;</w:t>
            </w:r>
          </w:p>
          <w:p w14:paraId="371B826B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Paragraph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paragraph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573123">
              <w:rPr>
                <w:sz w:val="20"/>
                <w:szCs w:val="20"/>
                <w:lang w:val="en-US"/>
              </w:rPr>
              <w:t>Paragraph(</w:t>
            </w:r>
            <w:proofErr w:type="gramEnd"/>
            <w:r w:rsidRPr="00573123">
              <w:rPr>
                <w:sz w:val="20"/>
                <w:szCs w:val="20"/>
                <w:lang w:val="en-US"/>
              </w:rPr>
              <w:t>"</w:t>
            </w:r>
            <w:r w:rsidRPr="00573123">
              <w:rPr>
                <w:sz w:val="20"/>
                <w:szCs w:val="20"/>
              </w:rPr>
              <w:t>Номер</w:t>
            </w:r>
            <w:r w:rsidRPr="00573123">
              <w:rPr>
                <w:sz w:val="20"/>
                <w:szCs w:val="20"/>
                <w:lang w:val="en-US"/>
              </w:rPr>
              <w:t xml:space="preserve"> </w:t>
            </w:r>
            <w:r w:rsidRPr="00573123">
              <w:rPr>
                <w:sz w:val="20"/>
                <w:szCs w:val="20"/>
              </w:rPr>
              <w:t>билета</w:t>
            </w:r>
            <w:r w:rsidRPr="00573123">
              <w:rPr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ticketData.IDTicket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, font);</w:t>
            </w:r>
          </w:p>
          <w:p w14:paraId="356725B4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Paragraph paragraph1 = new </w:t>
            </w:r>
            <w:proofErr w:type="gramStart"/>
            <w:r w:rsidRPr="00573123">
              <w:rPr>
                <w:sz w:val="20"/>
                <w:szCs w:val="20"/>
                <w:lang w:val="en-US"/>
              </w:rPr>
              <w:t>Paragraph(</w:t>
            </w:r>
            <w:proofErr w:type="gramEnd"/>
            <w:r w:rsidRPr="00573123">
              <w:rPr>
                <w:sz w:val="20"/>
                <w:szCs w:val="20"/>
                <w:lang w:val="en-US"/>
              </w:rPr>
              <w:t>"</w:t>
            </w:r>
            <w:r w:rsidRPr="00573123">
              <w:rPr>
                <w:sz w:val="20"/>
                <w:szCs w:val="20"/>
              </w:rPr>
              <w:t>Фильм</w:t>
            </w:r>
            <w:r w:rsidRPr="00573123">
              <w:rPr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ticketData.movie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, font);</w:t>
            </w:r>
          </w:p>
          <w:p w14:paraId="511E3445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Paragraph paragraph2 = new </w:t>
            </w:r>
            <w:proofErr w:type="gramStart"/>
            <w:r w:rsidRPr="00573123">
              <w:rPr>
                <w:sz w:val="20"/>
                <w:szCs w:val="20"/>
                <w:lang w:val="en-US"/>
              </w:rPr>
              <w:t>Paragraph(</w:t>
            </w:r>
            <w:proofErr w:type="gramEnd"/>
            <w:r w:rsidRPr="00573123">
              <w:rPr>
                <w:sz w:val="20"/>
                <w:szCs w:val="20"/>
                <w:lang w:val="en-US"/>
              </w:rPr>
              <w:t>"</w:t>
            </w:r>
            <w:r w:rsidRPr="00573123">
              <w:rPr>
                <w:sz w:val="20"/>
                <w:szCs w:val="20"/>
              </w:rPr>
              <w:t>Ряд</w:t>
            </w:r>
            <w:r w:rsidRPr="00573123">
              <w:rPr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ticketData.RowNumber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, font);</w:t>
            </w:r>
          </w:p>
          <w:p w14:paraId="0EC818A8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Paragraph paragraph3 = new </w:t>
            </w:r>
            <w:proofErr w:type="gramStart"/>
            <w:r w:rsidRPr="00573123">
              <w:rPr>
                <w:sz w:val="20"/>
                <w:szCs w:val="20"/>
                <w:lang w:val="en-US"/>
              </w:rPr>
              <w:t>Paragraph(</w:t>
            </w:r>
            <w:proofErr w:type="gramEnd"/>
            <w:r w:rsidRPr="00573123">
              <w:rPr>
                <w:sz w:val="20"/>
                <w:szCs w:val="20"/>
                <w:lang w:val="en-US"/>
              </w:rPr>
              <w:t>"</w:t>
            </w:r>
            <w:r w:rsidRPr="00573123">
              <w:rPr>
                <w:sz w:val="20"/>
                <w:szCs w:val="20"/>
              </w:rPr>
              <w:t>Место</w:t>
            </w:r>
            <w:r w:rsidRPr="00573123">
              <w:rPr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ticketData.PlaceNumber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, font);</w:t>
            </w:r>
          </w:p>
          <w:p w14:paraId="2D66937D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Paragraph paragraph4 = new </w:t>
            </w:r>
            <w:proofErr w:type="gramStart"/>
            <w:r w:rsidRPr="00573123">
              <w:rPr>
                <w:sz w:val="20"/>
                <w:szCs w:val="20"/>
                <w:lang w:val="en-US"/>
              </w:rPr>
              <w:t>Paragraph(</w:t>
            </w:r>
            <w:proofErr w:type="gramEnd"/>
            <w:r w:rsidRPr="00573123">
              <w:rPr>
                <w:sz w:val="20"/>
                <w:szCs w:val="20"/>
                <w:lang w:val="en-US"/>
              </w:rPr>
              <w:t>"</w:t>
            </w:r>
            <w:r w:rsidRPr="00573123">
              <w:rPr>
                <w:sz w:val="20"/>
                <w:szCs w:val="20"/>
              </w:rPr>
              <w:t>Дата</w:t>
            </w:r>
            <w:r w:rsidRPr="00573123">
              <w:rPr>
                <w:sz w:val="20"/>
                <w:szCs w:val="20"/>
                <w:lang w:val="en-US"/>
              </w:rPr>
              <w:t xml:space="preserve"> </w:t>
            </w:r>
            <w:r w:rsidRPr="00573123">
              <w:rPr>
                <w:sz w:val="20"/>
                <w:szCs w:val="20"/>
              </w:rPr>
              <w:t>и</w:t>
            </w:r>
            <w:r w:rsidRPr="00573123">
              <w:rPr>
                <w:sz w:val="20"/>
                <w:szCs w:val="20"/>
                <w:lang w:val="en-US"/>
              </w:rPr>
              <w:t xml:space="preserve"> </w:t>
            </w:r>
            <w:r w:rsidRPr="00573123">
              <w:rPr>
                <w:sz w:val="20"/>
                <w:szCs w:val="20"/>
              </w:rPr>
              <w:t>время</w:t>
            </w:r>
            <w:r w:rsidRPr="00573123">
              <w:rPr>
                <w:sz w:val="20"/>
                <w:szCs w:val="20"/>
                <w:lang w:val="en-US"/>
              </w:rPr>
              <w:t xml:space="preserve"> </w:t>
            </w:r>
            <w:r w:rsidRPr="00573123">
              <w:rPr>
                <w:sz w:val="20"/>
                <w:szCs w:val="20"/>
              </w:rPr>
              <w:t>начала</w:t>
            </w:r>
            <w:r w:rsidRPr="00573123">
              <w:rPr>
                <w:sz w:val="20"/>
                <w:szCs w:val="20"/>
                <w:lang w:val="en-US"/>
              </w:rPr>
              <w:t xml:space="preserve"> </w:t>
            </w:r>
            <w:r w:rsidRPr="00573123">
              <w:rPr>
                <w:sz w:val="20"/>
                <w:szCs w:val="20"/>
              </w:rPr>
              <w:t>сеанса</w:t>
            </w:r>
            <w:r w:rsidRPr="00573123">
              <w:rPr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ticketData.DateAndTimeSession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, font);</w:t>
            </w:r>
          </w:p>
          <w:p w14:paraId="5334ED90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Paragraph paragraph5 = new </w:t>
            </w:r>
            <w:proofErr w:type="gramStart"/>
            <w:r w:rsidRPr="00573123">
              <w:rPr>
                <w:sz w:val="20"/>
                <w:szCs w:val="20"/>
                <w:lang w:val="en-US"/>
              </w:rPr>
              <w:t>Paragraph(</w:t>
            </w:r>
            <w:proofErr w:type="gramEnd"/>
            <w:r w:rsidRPr="00573123">
              <w:rPr>
                <w:sz w:val="20"/>
                <w:szCs w:val="20"/>
                <w:lang w:val="en-US"/>
              </w:rPr>
              <w:t>"</w:t>
            </w:r>
            <w:r w:rsidRPr="00573123">
              <w:rPr>
                <w:sz w:val="20"/>
                <w:szCs w:val="20"/>
              </w:rPr>
              <w:t>Кассир</w:t>
            </w:r>
            <w:r w:rsidRPr="00573123">
              <w:rPr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ticketData.Surname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+ " " +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ticketData.Name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 + " " +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ticketData.Patronymic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, font);</w:t>
            </w:r>
          </w:p>
          <w:p w14:paraId="308A8E45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Paragraph paragraph6 = new </w:t>
            </w:r>
            <w:proofErr w:type="gramStart"/>
            <w:r w:rsidRPr="00573123">
              <w:rPr>
                <w:sz w:val="20"/>
                <w:szCs w:val="20"/>
                <w:lang w:val="en-US"/>
              </w:rPr>
              <w:t>Paragraph(</w:t>
            </w:r>
            <w:proofErr w:type="gramEnd"/>
            <w:r w:rsidRPr="00573123">
              <w:rPr>
                <w:sz w:val="20"/>
                <w:szCs w:val="20"/>
                <w:lang w:val="en-US"/>
              </w:rPr>
              <w:t>"</w:t>
            </w:r>
            <w:r w:rsidRPr="00573123">
              <w:rPr>
                <w:sz w:val="20"/>
                <w:szCs w:val="20"/>
              </w:rPr>
              <w:t>Дата</w:t>
            </w:r>
            <w:r w:rsidRPr="00573123">
              <w:rPr>
                <w:sz w:val="20"/>
                <w:szCs w:val="20"/>
                <w:lang w:val="en-US"/>
              </w:rPr>
              <w:t xml:space="preserve"> </w:t>
            </w:r>
            <w:r w:rsidRPr="00573123">
              <w:rPr>
                <w:sz w:val="20"/>
                <w:szCs w:val="20"/>
              </w:rPr>
              <w:t>продажи</w:t>
            </w:r>
            <w:r w:rsidRPr="00573123">
              <w:rPr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ticketData.DateTimeBooking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, font);</w:t>
            </w:r>
          </w:p>
          <w:p w14:paraId="4E80C88E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Paragraph paragraph7 = new </w:t>
            </w:r>
            <w:proofErr w:type="gramStart"/>
            <w:r w:rsidRPr="00573123">
              <w:rPr>
                <w:sz w:val="20"/>
                <w:szCs w:val="20"/>
                <w:lang w:val="en-US"/>
              </w:rPr>
              <w:t>Paragraph(</w:t>
            </w:r>
            <w:proofErr w:type="gramEnd"/>
            <w:r w:rsidRPr="00573123">
              <w:rPr>
                <w:sz w:val="20"/>
                <w:szCs w:val="20"/>
                <w:lang w:val="en-US"/>
              </w:rPr>
              <w:t>"</w:t>
            </w:r>
            <w:r w:rsidRPr="00573123">
              <w:rPr>
                <w:sz w:val="20"/>
                <w:szCs w:val="20"/>
              </w:rPr>
              <w:t>Цена</w:t>
            </w:r>
            <w:r w:rsidRPr="00573123">
              <w:rPr>
                <w:sz w:val="20"/>
                <w:szCs w:val="20"/>
                <w:lang w:val="en-US"/>
              </w:rPr>
              <w:t xml:space="preserve">: " + ticketData.TicketPrice.ToString().Remove(ticketData.TicketPrice.ToString().Length - 2, 2) + " </w:t>
            </w:r>
            <w:proofErr w:type="spellStart"/>
            <w:r w:rsidRPr="00573123">
              <w:rPr>
                <w:sz w:val="20"/>
                <w:szCs w:val="20"/>
              </w:rPr>
              <w:t>Руб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.", font);</w:t>
            </w:r>
          </w:p>
          <w:p w14:paraId="3D9AC11C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74EF1A9F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doc.Add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mainParagraph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);</w:t>
            </w:r>
          </w:p>
          <w:p w14:paraId="13DD4298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doc.Add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(paragraph);</w:t>
            </w:r>
          </w:p>
          <w:p w14:paraId="2A508C60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doc.Add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(paragraph1);</w:t>
            </w:r>
          </w:p>
          <w:p w14:paraId="6F25F977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doc.Add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(paragraph2);</w:t>
            </w:r>
          </w:p>
          <w:p w14:paraId="1EE04C15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doc.Add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(paragraph3);</w:t>
            </w:r>
          </w:p>
          <w:p w14:paraId="1DD3933A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doc.Add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(paragraph4);</w:t>
            </w:r>
          </w:p>
          <w:p w14:paraId="58C3EA7E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doc.Add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(paragraph5);</w:t>
            </w:r>
          </w:p>
          <w:p w14:paraId="6F07B61E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doc.Add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(paragraph6);</w:t>
            </w:r>
          </w:p>
          <w:p w14:paraId="2F86F93A" w14:textId="3741997E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doc.Add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(paragraph7);</w:t>
            </w:r>
          </w:p>
          <w:p w14:paraId="68140321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iTextSharp.text.Image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 xml:space="preserve"> image =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iTextSharp.text.Image.GetInstance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qrCodeBytes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);</w:t>
            </w:r>
          </w:p>
          <w:p w14:paraId="62C8F9C1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image.ScaleToFit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(200, 200);</w:t>
            </w:r>
          </w:p>
          <w:p w14:paraId="655BBBDE" w14:textId="6AAA5841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doc.Add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(image);</w:t>
            </w:r>
          </w:p>
          <w:p w14:paraId="0B4327CA" w14:textId="77777777" w:rsidR="0094148E" w:rsidRPr="0094148E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94148E">
              <w:rPr>
                <w:sz w:val="20"/>
                <w:szCs w:val="20"/>
                <w:lang w:val="en-US"/>
              </w:rPr>
              <w:t>doc.Close</w:t>
            </w:r>
            <w:proofErr w:type="spellEnd"/>
            <w:proofErr w:type="gramEnd"/>
            <w:r w:rsidRPr="0094148E">
              <w:rPr>
                <w:sz w:val="20"/>
                <w:szCs w:val="20"/>
                <w:lang w:val="en-US"/>
              </w:rPr>
              <w:t>();</w:t>
            </w:r>
          </w:p>
          <w:p w14:paraId="2A5A38B1" w14:textId="77777777" w:rsidR="0094148E" w:rsidRPr="0094148E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94148E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70AF1E36" w14:textId="184A6B5A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94148E">
              <w:rPr>
                <w:sz w:val="20"/>
                <w:szCs w:val="20"/>
                <w:lang w:val="en-US"/>
              </w:rPr>
              <w:t xml:space="preserve">            </w:t>
            </w:r>
            <w:r w:rsidRPr="00573123">
              <w:rPr>
                <w:sz w:val="20"/>
                <w:szCs w:val="20"/>
                <w:lang w:val="en-US"/>
              </w:rPr>
              <w:t>}</w:t>
            </w:r>
          </w:p>
          <w:p w14:paraId="0926E745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Process.Start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tempFilePath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);</w:t>
            </w:r>
          </w:p>
          <w:p w14:paraId="3482FA0A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FBF1F69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}</w:t>
            </w:r>
          </w:p>
          <w:p w14:paraId="0224C774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catch (Exception ex)</w:t>
            </w:r>
          </w:p>
          <w:p w14:paraId="58046B7B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{</w:t>
            </w:r>
          </w:p>
          <w:p w14:paraId="3C9C2C52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573123">
              <w:rPr>
                <w:sz w:val="20"/>
                <w:szCs w:val="20"/>
                <w:lang w:val="en-US"/>
              </w:rPr>
              <w:t>ex.Message</w:t>
            </w:r>
            <w:proofErr w:type="spellEnd"/>
            <w:proofErr w:type="gramEnd"/>
            <w:r w:rsidRPr="00573123">
              <w:rPr>
                <w:sz w:val="20"/>
                <w:szCs w:val="20"/>
                <w:lang w:val="en-US"/>
              </w:rPr>
              <w:t>, "</w:t>
            </w:r>
            <w:r w:rsidRPr="00573123">
              <w:rPr>
                <w:sz w:val="20"/>
                <w:szCs w:val="20"/>
              </w:rPr>
              <w:t>Ошибка</w:t>
            </w:r>
            <w:r w:rsidRPr="00573123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3123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573123">
              <w:rPr>
                <w:sz w:val="20"/>
                <w:szCs w:val="20"/>
                <w:lang w:val="en-US"/>
              </w:rPr>
              <w:t>);</w:t>
            </w:r>
          </w:p>
          <w:p w14:paraId="4E5D2014" w14:textId="77777777" w:rsidR="0094148E" w:rsidRPr="00573123" w:rsidRDefault="0094148E" w:rsidP="0094148E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  <w:lang w:val="en-US"/>
              </w:rPr>
              <w:t xml:space="preserve">    </w:t>
            </w:r>
            <w:r w:rsidRPr="00573123">
              <w:rPr>
                <w:sz w:val="20"/>
                <w:szCs w:val="20"/>
              </w:rPr>
              <w:t>}</w:t>
            </w:r>
          </w:p>
          <w:p w14:paraId="71DAE48D" w14:textId="65A47462" w:rsidR="0094148E" w:rsidRDefault="0094148E" w:rsidP="0094148E">
            <w:pPr>
              <w:spacing w:line="360" w:lineRule="auto"/>
              <w:jc w:val="both"/>
              <w:rPr>
                <w:lang w:val="en-US"/>
              </w:rPr>
            </w:pPr>
            <w:r w:rsidRPr="00573123">
              <w:rPr>
                <w:sz w:val="20"/>
                <w:szCs w:val="20"/>
              </w:rPr>
              <w:t>}</w:t>
            </w:r>
          </w:p>
        </w:tc>
      </w:tr>
    </w:tbl>
    <w:p w14:paraId="73E004FF" w14:textId="56C5EFB5" w:rsidR="0094148E" w:rsidRDefault="0094148E" w:rsidP="0021154B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</w:t>
      </w:r>
      <w:r w:rsidR="009D345A">
        <w:rPr>
          <w:i w:val="0"/>
          <w:iCs w:val="0"/>
          <w:color w:val="000000" w:themeColor="text1"/>
          <w:sz w:val="28"/>
          <w:szCs w:val="28"/>
        </w:rPr>
        <w:t>6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682564">
        <w:rPr>
          <w:i w:val="0"/>
          <w:iCs w:val="0"/>
          <w:color w:val="000000" w:themeColor="text1"/>
          <w:sz w:val="28"/>
          <w:szCs w:val="28"/>
        </w:rPr>
        <w:t>Продолжение</w:t>
      </w:r>
      <w:r>
        <w:rPr>
          <w:i w:val="0"/>
          <w:iCs w:val="0"/>
          <w:color w:val="000000" w:themeColor="text1"/>
          <w:sz w:val="28"/>
          <w:szCs w:val="28"/>
        </w:rPr>
        <w:t xml:space="preserve"> метода </w:t>
      </w:r>
      <w:proofErr w:type="spellStart"/>
      <w:r w:rsidRPr="0094148E">
        <w:rPr>
          <w:i w:val="0"/>
          <w:iCs w:val="0"/>
          <w:color w:val="000000" w:themeColor="text1"/>
          <w:sz w:val="28"/>
          <w:szCs w:val="28"/>
        </w:rPr>
        <w:t>PrintTicket</w:t>
      </w:r>
      <w:proofErr w:type="spellEnd"/>
    </w:p>
    <w:p w14:paraId="7942F1FD" w14:textId="77777777" w:rsidR="0021154B" w:rsidRPr="0021154B" w:rsidRDefault="0021154B" w:rsidP="009D0F10">
      <w:pPr>
        <w:spacing w:after="0" w:line="360" w:lineRule="auto"/>
      </w:pPr>
    </w:p>
    <w:p w14:paraId="16C0CCF2" w14:textId="77777777" w:rsidR="0021154B" w:rsidRDefault="0021154B" w:rsidP="009D0F10">
      <w:pPr>
        <w:spacing w:after="0" w:line="360" w:lineRule="auto"/>
        <w:ind w:firstLine="709"/>
        <w:jc w:val="both"/>
      </w:pPr>
      <w:r>
        <w:t>Полный код программы можно просмотреть в Приложении 1.</w:t>
      </w:r>
    </w:p>
    <w:p w14:paraId="7014D634" w14:textId="742CAEBC" w:rsidR="0021154B" w:rsidRPr="0094148E" w:rsidRDefault="0021154B" w:rsidP="00573123">
      <w:pPr>
        <w:spacing w:line="360" w:lineRule="auto"/>
        <w:ind w:firstLine="709"/>
        <w:jc w:val="both"/>
        <w:sectPr w:rsidR="0021154B" w:rsidRPr="0094148E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2DD1BC33" w14:textId="60A6BC2D" w:rsidR="00DF22D2" w:rsidRDefault="00DF22D2" w:rsidP="00C64696">
      <w:pPr>
        <w:pStyle w:val="1"/>
        <w:numPr>
          <w:ilvl w:val="0"/>
          <w:numId w:val="38"/>
        </w:numPr>
        <w:ind w:left="0" w:firstLine="0"/>
      </w:pPr>
      <w:bookmarkStart w:id="8" w:name="_Toc184849917"/>
      <w:r>
        <w:lastRenderedPageBreak/>
        <w:t>ТЕСТИРОВАНИЕ ПРОГРАММНОГО МОДУЛЯ</w:t>
      </w:r>
      <w:bookmarkEnd w:id="8"/>
    </w:p>
    <w:p w14:paraId="19357D36" w14:textId="77777777" w:rsidR="00705D21" w:rsidRPr="00705D21" w:rsidRDefault="00705D21" w:rsidP="005324FA">
      <w:pPr>
        <w:spacing w:after="0" w:line="360" w:lineRule="auto"/>
      </w:pPr>
    </w:p>
    <w:p w14:paraId="5CCE68DD" w14:textId="35290B44" w:rsidR="004E1131" w:rsidRDefault="004E1131" w:rsidP="005324FA">
      <w:pPr>
        <w:spacing w:after="0" w:line="360" w:lineRule="auto"/>
        <w:ind w:firstLine="709"/>
        <w:jc w:val="both"/>
      </w:pPr>
      <w:r w:rsidRPr="004E1131">
        <w:t>Для проведения тестирования программы мною было произведено базовое тестирование во время разработки программы. При тестировании был выявлен ряд ошибок, которые возникли в ходе выполнения программы.</w:t>
      </w:r>
    </w:p>
    <w:p w14:paraId="55784853" w14:textId="4D29EF4E" w:rsidR="00AD0B8A" w:rsidRDefault="00AD0B8A" w:rsidP="005324FA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</w:pPr>
      <w:r>
        <w:t>Попытка бронирования билета без выбора места в зале</w:t>
      </w:r>
    </w:p>
    <w:p w14:paraId="61A55A18" w14:textId="20F3EADC" w:rsidR="00AD0B8A" w:rsidRDefault="00AD0B8A" w:rsidP="005324FA">
      <w:pPr>
        <w:spacing w:after="0" w:line="360" w:lineRule="auto"/>
        <w:ind w:firstLine="709"/>
        <w:jc w:val="both"/>
      </w:pPr>
      <w:r>
        <w:t xml:space="preserve">Без выбора места в зале нажатие на кнопку </w:t>
      </w:r>
      <w:r w:rsidRPr="00AD0B8A">
        <w:t>“</w:t>
      </w:r>
      <w:r>
        <w:t>Забронировать</w:t>
      </w:r>
      <w:r w:rsidRPr="00AD0B8A">
        <w:t>”</w:t>
      </w:r>
    </w:p>
    <w:p w14:paraId="30DE0CFE" w14:textId="77777777" w:rsidR="00AD0B8A" w:rsidRDefault="00AD0B8A" w:rsidP="005324FA">
      <w:pPr>
        <w:keepNext/>
        <w:spacing w:after="0" w:line="360" w:lineRule="auto"/>
        <w:jc w:val="center"/>
      </w:pPr>
      <w:r w:rsidRPr="00AD0B8A">
        <w:rPr>
          <w:noProof/>
        </w:rPr>
        <w:drawing>
          <wp:inline distT="0" distB="0" distL="0" distR="0" wp14:anchorId="71267A02" wp14:editId="222CDA0B">
            <wp:extent cx="1872000" cy="1205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20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C0A7" w14:textId="3A8B7CE3" w:rsidR="00AD0B8A" w:rsidRDefault="00AD0B8A" w:rsidP="005324FA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F2F08" w:rsidRPr="001F43B0">
        <w:rPr>
          <w:i w:val="0"/>
          <w:iCs w:val="0"/>
          <w:color w:val="000000" w:themeColor="text1"/>
          <w:sz w:val="28"/>
          <w:szCs w:val="28"/>
        </w:rPr>
        <w:t>1</w:t>
      </w:r>
      <w:r w:rsidR="00B36ABF">
        <w:rPr>
          <w:i w:val="0"/>
          <w:iCs w:val="0"/>
          <w:color w:val="000000" w:themeColor="text1"/>
          <w:sz w:val="28"/>
          <w:szCs w:val="28"/>
        </w:rPr>
        <w:t>7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Ошибка бронирования места</w:t>
      </w:r>
    </w:p>
    <w:p w14:paraId="2206BA4B" w14:textId="77777777" w:rsidR="005324FA" w:rsidRPr="005324FA" w:rsidRDefault="005324FA" w:rsidP="005324FA">
      <w:pPr>
        <w:spacing w:after="0" w:line="360" w:lineRule="auto"/>
      </w:pPr>
    </w:p>
    <w:p w14:paraId="09618D99" w14:textId="0E28317C" w:rsidR="00AD0B8A" w:rsidRPr="00967E06" w:rsidRDefault="00967E06" w:rsidP="005324FA">
      <w:pPr>
        <w:spacing w:after="0" w:line="360" w:lineRule="auto"/>
        <w:ind w:firstLine="709"/>
        <w:jc w:val="both"/>
      </w:pPr>
      <w:r>
        <w:t>Ожидаемый результат</w:t>
      </w:r>
      <w:r w:rsidRPr="00967E06">
        <w:t>:</w:t>
      </w:r>
      <w:r>
        <w:t xml:space="preserve"> Сообщение о невозможности забронировать билет так как не выбрано место в зале.</w:t>
      </w:r>
    </w:p>
    <w:p w14:paraId="06BCDCC9" w14:textId="54BCCC42" w:rsidR="00967E06" w:rsidRDefault="00967E06" w:rsidP="005324FA">
      <w:pPr>
        <w:spacing w:after="0" w:line="360" w:lineRule="auto"/>
        <w:ind w:firstLine="709"/>
        <w:jc w:val="both"/>
      </w:pPr>
      <w:r>
        <w:t>Фактический результат</w:t>
      </w:r>
      <w:r w:rsidRPr="00967E06">
        <w:t xml:space="preserve">: </w:t>
      </w:r>
      <w:r>
        <w:t>Сообщение о невозможности забронировать билет так как не выбрано место в зале. (</w:t>
      </w:r>
      <w:r w:rsidR="00F8471B">
        <w:t>Рисунок</w:t>
      </w:r>
      <w:r>
        <w:t xml:space="preserve"> </w:t>
      </w:r>
      <w:r w:rsidR="00DF2F08" w:rsidRPr="001F43B0">
        <w:t>1</w:t>
      </w:r>
      <w:r w:rsidR="00B36ABF">
        <w:t>7</w:t>
      </w:r>
      <w:r>
        <w:t>)</w:t>
      </w:r>
    </w:p>
    <w:p w14:paraId="301539B3" w14:textId="45DE4C99" w:rsidR="00101C44" w:rsidRPr="00101C44" w:rsidRDefault="00101C44" w:rsidP="005324FA">
      <w:pPr>
        <w:spacing w:after="0" w:line="360" w:lineRule="auto"/>
        <w:ind w:firstLine="709"/>
        <w:jc w:val="both"/>
      </w:pPr>
      <w:r>
        <w:t>Решение проблемы</w:t>
      </w:r>
      <w:r w:rsidR="004E1131" w:rsidRPr="00101C44">
        <w:t xml:space="preserve">: </w:t>
      </w:r>
      <w:r w:rsidR="004E1131">
        <w:t>для</w:t>
      </w:r>
      <w:r>
        <w:t xml:space="preserve"> вывода соо</w:t>
      </w:r>
      <w:r w:rsidR="00030CED">
        <w:t>бщения о невыбранном месте в зале реализована проверка значений выбранного ряда и места в зале.</w:t>
      </w:r>
    </w:p>
    <w:p w14:paraId="64402BFA" w14:textId="6DFE1C10" w:rsidR="00AD0B8A" w:rsidRDefault="00AD0B8A" w:rsidP="005324FA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</w:pPr>
      <w:r>
        <w:t>Попытка бронирования билета на занятое место</w:t>
      </w:r>
    </w:p>
    <w:p w14:paraId="488786C6" w14:textId="41DC03C0" w:rsidR="00030CED" w:rsidRDefault="00030CED" w:rsidP="005324FA">
      <w:pPr>
        <w:spacing w:after="0" w:line="360" w:lineRule="auto"/>
        <w:ind w:firstLine="709"/>
        <w:jc w:val="both"/>
      </w:pPr>
      <w:r>
        <w:t>Попытка выбора места в зале, на который уже забронирован билет</w:t>
      </w:r>
    </w:p>
    <w:p w14:paraId="55F91213" w14:textId="4274E3D6" w:rsidR="0060672B" w:rsidRDefault="002E3DB1" w:rsidP="005324FA">
      <w:pPr>
        <w:keepNext/>
        <w:spacing w:after="0" w:line="360" w:lineRule="auto"/>
        <w:jc w:val="center"/>
      </w:pPr>
      <w:r w:rsidRPr="002E3DB1">
        <w:rPr>
          <w:noProof/>
        </w:rPr>
        <w:drawing>
          <wp:inline distT="0" distB="0" distL="0" distR="0" wp14:anchorId="19556E1F" wp14:editId="40C64739">
            <wp:extent cx="4140000" cy="2169880"/>
            <wp:effectExtent l="19050" t="19050" r="13335" b="20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16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A3893" w14:textId="6B0E50F7" w:rsidR="00030CED" w:rsidRDefault="0060672B" w:rsidP="005324FA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F2F08" w:rsidRPr="00DF2F08">
        <w:rPr>
          <w:i w:val="0"/>
          <w:iCs w:val="0"/>
          <w:color w:val="000000" w:themeColor="text1"/>
          <w:sz w:val="28"/>
          <w:szCs w:val="28"/>
        </w:rPr>
        <w:t>1</w:t>
      </w:r>
      <w:r w:rsidR="00B36ABF">
        <w:rPr>
          <w:i w:val="0"/>
          <w:iCs w:val="0"/>
          <w:color w:val="000000" w:themeColor="text1"/>
          <w:sz w:val="28"/>
          <w:szCs w:val="28"/>
        </w:rPr>
        <w:t>8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Невозможность бронирования билета на занятое место</w:t>
      </w:r>
    </w:p>
    <w:p w14:paraId="00835C50" w14:textId="77777777" w:rsidR="005324FA" w:rsidRPr="005324FA" w:rsidRDefault="005324FA" w:rsidP="005324FA">
      <w:pPr>
        <w:spacing w:after="0" w:line="360" w:lineRule="auto"/>
      </w:pPr>
    </w:p>
    <w:p w14:paraId="091F0187" w14:textId="5171E3DE" w:rsidR="00030CED" w:rsidRPr="00AF2DC1" w:rsidRDefault="00030CED" w:rsidP="005324FA">
      <w:pPr>
        <w:spacing w:after="0" w:line="360" w:lineRule="auto"/>
        <w:ind w:firstLine="709"/>
        <w:jc w:val="both"/>
      </w:pPr>
      <w:r>
        <w:t>Ожидаемый результат</w:t>
      </w:r>
      <w:r w:rsidRPr="004E1131">
        <w:t>:</w:t>
      </w:r>
      <w:r w:rsidR="00AF2DC1">
        <w:t xml:space="preserve"> Невозможность выбора ряда и места в зале, на который уже куплен билет</w:t>
      </w:r>
      <w:r w:rsidR="00AF2DC1" w:rsidRPr="00AF2DC1">
        <w:t>.</w:t>
      </w:r>
    </w:p>
    <w:p w14:paraId="212D0194" w14:textId="3A6528FB" w:rsidR="00030CED" w:rsidRPr="00855B66" w:rsidRDefault="00030CED" w:rsidP="005324FA">
      <w:pPr>
        <w:spacing w:after="0" w:line="360" w:lineRule="auto"/>
        <w:ind w:firstLine="709"/>
        <w:jc w:val="both"/>
      </w:pPr>
      <w:r>
        <w:t>Фактический результат</w:t>
      </w:r>
      <w:r w:rsidRPr="004E1131">
        <w:t>:</w:t>
      </w:r>
      <w:r w:rsidR="00AF2DC1" w:rsidRPr="00AF2DC1">
        <w:t xml:space="preserve"> </w:t>
      </w:r>
      <w:r w:rsidR="00AF2DC1">
        <w:t>Невозможность выбора ряда и места в зале, на который уже куплен билет</w:t>
      </w:r>
      <w:r w:rsidR="00AF2DC1" w:rsidRPr="00AF2DC1">
        <w:t xml:space="preserve">. </w:t>
      </w:r>
      <w:r w:rsidR="00AF2DC1" w:rsidRPr="00855B66">
        <w:t>(</w:t>
      </w:r>
      <w:r w:rsidR="00F8471B">
        <w:t>Рисунок</w:t>
      </w:r>
      <w:r w:rsidR="00AF2DC1">
        <w:t xml:space="preserve"> </w:t>
      </w:r>
      <w:r w:rsidR="00DF2F08" w:rsidRPr="001F43B0">
        <w:t>1</w:t>
      </w:r>
      <w:r w:rsidR="00B36ABF">
        <w:t>8</w:t>
      </w:r>
      <w:r w:rsidR="00AF2DC1" w:rsidRPr="00855B66">
        <w:t>)</w:t>
      </w:r>
    </w:p>
    <w:p w14:paraId="676E25F6" w14:textId="36511A7C" w:rsidR="00030CED" w:rsidRDefault="00030CED" w:rsidP="005324FA">
      <w:pPr>
        <w:spacing w:after="0" w:line="360" w:lineRule="auto"/>
        <w:ind w:firstLine="709"/>
        <w:jc w:val="both"/>
      </w:pPr>
      <w:r>
        <w:t>Решение проблемы</w:t>
      </w:r>
      <w:r w:rsidR="00855B66" w:rsidRPr="004E1131">
        <w:t>:</w:t>
      </w:r>
      <w:r w:rsidR="00855B66">
        <w:t xml:space="preserve"> для</w:t>
      </w:r>
      <w:r w:rsidR="0060672B">
        <w:t xml:space="preserve"> решения </w:t>
      </w:r>
      <w:r w:rsidR="00855B66">
        <w:t>данные проблемы места, на которые были забронированные билеты выделяются красным цветом, а также отключается взаимодействие с ними.</w:t>
      </w:r>
    </w:p>
    <w:p w14:paraId="6071C6BC" w14:textId="3CD274D0" w:rsidR="00855B66" w:rsidRDefault="008C74AE" w:rsidP="005324FA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</w:pPr>
      <w:r>
        <w:t xml:space="preserve">Попытка </w:t>
      </w:r>
      <w:r w:rsidR="008E4D68">
        <w:t>забронировать билет повторно после бронирования</w:t>
      </w:r>
    </w:p>
    <w:p w14:paraId="70D823A1" w14:textId="3C567D90" w:rsidR="008E4D68" w:rsidRDefault="00911911" w:rsidP="005324FA">
      <w:pPr>
        <w:spacing w:after="0" w:line="360" w:lineRule="auto"/>
        <w:ind w:firstLine="709"/>
        <w:jc w:val="both"/>
      </w:pPr>
      <w:r>
        <w:t>После бронирования билета на свободное место нажать на кнопку бронирования 2-й раз</w:t>
      </w:r>
      <w:r w:rsidR="00EA7EAD">
        <w:t>.</w:t>
      </w:r>
    </w:p>
    <w:p w14:paraId="176FEC5F" w14:textId="2959DE21" w:rsidR="001A2B6C" w:rsidRDefault="00F55B7B" w:rsidP="005324FA">
      <w:pPr>
        <w:keepNext/>
        <w:spacing w:after="0" w:line="360" w:lineRule="auto"/>
        <w:jc w:val="center"/>
      </w:pPr>
      <w:r w:rsidRPr="00F55B7B">
        <w:rPr>
          <w:noProof/>
        </w:rPr>
        <w:drawing>
          <wp:inline distT="0" distB="0" distL="0" distR="0" wp14:anchorId="77AB73B3" wp14:editId="6BAA73A7">
            <wp:extent cx="4140000" cy="2169880"/>
            <wp:effectExtent l="19050" t="19050" r="13335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16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BC804" w14:textId="0A6552EE" w:rsidR="00EA7EAD" w:rsidRDefault="001A2B6C" w:rsidP="005324FA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F2F08" w:rsidRPr="001F43B0">
        <w:rPr>
          <w:i w:val="0"/>
          <w:iCs w:val="0"/>
          <w:color w:val="000000" w:themeColor="text1"/>
          <w:sz w:val="28"/>
          <w:szCs w:val="28"/>
        </w:rPr>
        <w:t>1</w:t>
      </w:r>
      <w:r w:rsidR="00B36ABF">
        <w:rPr>
          <w:i w:val="0"/>
          <w:iCs w:val="0"/>
          <w:color w:val="000000" w:themeColor="text1"/>
          <w:sz w:val="28"/>
          <w:szCs w:val="28"/>
        </w:rPr>
        <w:t>9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Блокировка бронирования билета повторно</w:t>
      </w:r>
    </w:p>
    <w:p w14:paraId="742B60B3" w14:textId="77777777" w:rsidR="005324FA" w:rsidRPr="005324FA" w:rsidRDefault="005324FA" w:rsidP="005324FA">
      <w:pPr>
        <w:spacing w:after="0" w:line="360" w:lineRule="auto"/>
      </w:pPr>
    </w:p>
    <w:p w14:paraId="1F64770E" w14:textId="18E2E192" w:rsidR="00EA7EAD" w:rsidRPr="00CE3F32" w:rsidRDefault="00EA7EAD" w:rsidP="005324FA">
      <w:pPr>
        <w:spacing w:after="0" w:line="360" w:lineRule="auto"/>
        <w:ind w:firstLine="709"/>
        <w:jc w:val="both"/>
      </w:pPr>
      <w:r>
        <w:t>Ожидаемый результат</w:t>
      </w:r>
      <w:r w:rsidRPr="00EA7EAD">
        <w:t>:</w:t>
      </w:r>
      <w:r>
        <w:t xml:space="preserve"> </w:t>
      </w:r>
      <w:r w:rsidR="00CE3F32">
        <w:t>Значения ряда и места для бронирования на них билета сбрасываются</w:t>
      </w:r>
      <w:r w:rsidR="00CE3F32" w:rsidRPr="00CE3F32">
        <w:t>,</w:t>
      </w:r>
      <w:r w:rsidR="00CE3F32">
        <w:t xml:space="preserve"> а в пользовательском интерфейсе </w:t>
      </w:r>
      <w:r w:rsidR="00834400">
        <w:t>место меняет цвет на красный, а также отключается взаимодействие с ним.</w:t>
      </w:r>
    </w:p>
    <w:p w14:paraId="6C3823BB" w14:textId="12D0D4AA" w:rsidR="00EA7EAD" w:rsidRPr="00EA7EAD" w:rsidRDefault="00EA7EAD" w:rsidP="005324FA">
      <w:pPr>
        <w:spacing w:after="0" w:line="360" w:lineRule="auto"/>
        <w:ind w:firstLine="709"/>
        <w:jc w:val="both"/>
      </w:pPr>
      <w:r>
        <w:t>Фактический результат</w:t>
      </w:r>
      <w:r w:rsidRPr="00EA7EAD">
        <w:t>:</w:t>
      </w:r>
      <w:r w:rsidR="00834400">
        <w:t xml:space="preserve"> Значения ряда и места для бронирования на них билета сбрасываются</w:t>
      </w:r>
      <w:r w:rsidR="00834400" w:rsidRPr="00CE3F32">
        <w:t>,</w:t>
      </w:r>
      <w:r w:rsidR="00834400">
        <w:t xml:space="preserve"> а в пользовательском интерфейсе место меняет цвет на красный, а также отключается взаимодействие с ним.</w:t>
      </w:r>
      <w:r w:rsidR="00EE105D">
        <w:t xml:space="preserve"> (</w:t>
      </w:r>
      <w:r w:rsidR="00F8471B">
        <w:t>Рисунок</w:t>
      </w:r>
      <w:r w:rsidR="00EE105D">
        <w:t xml:space="preserve"> </w:t>
      </w:r>
      <w:r w:rsidR="00426D49">
        <w:t>1</w:t>
      </w:r>
      <w:r w:rsidR="00B36ABF">
        <w:t>9</w:t>
      </w:r>
      <w:r w:rsidR="00EE105D">
        <w:t>)</w:t>
      </w:r>
    </w:p>
    <w:p w14:paraId="4411B795" w14:textId="7555E3F8" w:rsidR="00EA7EAD" w:rsidRDefault="00EA7EAD" w:rsidP="005324FA">
      <w:pPr>
        <w:spacing w:after="0" w:line="360" w:lineRule="auto"/>
        <w:ind w:firstLine="709"/>
        <w:jc w:val="both"/>
      </w:pPr>
      <w:r>
        <w:t>Решение проблемы</w:t>
      </w:r>
      <w:r w:rsidRPr="00EA7EAD">
        <w:t>:</w:t>
      </w:r>
      <w:r w:rsidR="001907F0">
        <w:t xml:space="preserve"> Сброс значений ряда и места и блокировка места в интерфейсе пользователя.</w:t>
      </w:r>
    </w:p>
    <w:p w14:paraId="7B179FCB" w14:textId="2AB77FC0" w:rsidR="004A1464" w:rsidRDefault="003F2921" w:rsidP="005324FA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</w:pPr>
      <w:r>
        <w:t>Изменение размера интерфейса в зависимости от размера окна</w:t>
      </w:r>
    </w:p>
    <w:p w14:paraId="06AA0FC9" w14:textId="0DF47A8C" w:rsidR="00C84D3C" w:rsidRDefault="00F55B7B" w:rsidP="005324FA">
      <w:pPr>
        <w:keepNext/>
        <w:spacing w:after="0" w:line="360" w:lineRule="auto"/>
        <w:jc w:val="center"/>
      </w:pPr>
      <w:r w:rsidRPr="00F55B7B">
        <w:rPr>
          <w:noProof/>
        </w:rPr>
        <w:lastRenderedPageBreak/>
        <w:drawing>
          <wp:inline distT="0" distB="0" distL="0" distR="0" wp14:anchorId="770E02A8" wp14:editId="00A8DE77">
            <wp:extent cx="4140000" cy="2169880"/>
            <wp:effectExtent l="19050" t="19050" r="13335" b="209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16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CC223" w14:textId="2424B179" w:rsidR="003F2921" w:rsidRDefault="00C84D3C" w:rsidP="005324FA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B36ABF">
        <w:rPr>
          <w:i w:val="0"/>
          <w:iCs w:val="0"/>
          <w:color w:val="000000" w:themeColor="text1"/>
          <w:sz w:val="28"/>
          <w:szCs w:val="28"/>
        </w:rPr>
        <w:t xml:space="preserve">20 </w:t>
      </w:r>
      <w:r w:rsidRPr="00494005">
        <w:rPr>
          <w:i w:val="0"/>
          <w:iCs w:val="0"/>
          <w:color w:val="000000" w:themeColor="text1"/>
          <w:sz w:val="28"/>
          <w:szCs w:val="28"/>
        </w:rPr>
        <w:t>- Приложение при разрешении окна 800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x</w:t>
      </w:r>
      <w:r w:rsidRPr="00494005">
        <w:rPr>
          <w:i w:val="0"/>
          <w:iCs w:val="0"/>
          <w:color w:val="000000" w:themeColor="text1"/>
          <w:sz w:val="28"/>
          <w:szCs w:val="28"/>
        </w:rPr>
        <w:t>1000</w:t>
      </w:r>
    </w:p>
    <w:p w14:paraId="3E7748A0" w14:textId="77777777" w:rsidR="005324FA" w:rsidRPr="005324FA" w:rsidRDefault="005324FA" w:rsidP="005324FA">
      <w:pPr>
        <w:spacing w:after="0" w:line="360" w:lineRule="auto"/>
      </w:pPr>
    </w:p>
    <w:p w14:paraId="230F2482" w14:textId="678A27D0" w:rsidR="00C84D3C" w:rsidRDefault="00F55B7B" w:rsidP="005324FA">
      <w:pPr>
        <w:keepNext/>
        <w:spacing w:after="0" w:line="360" w:lineRule="auto"/>
        <w:jc w:val="center"/>
      </w:pPr>
      <w:r w:rsidRPr="00F55B7B">
        <w:rPr>
          <w:noProof/>
        </w:rPr>
        <w:drawing>
          <wp:inline distT="0" distB="0" distL="0" distR="0" wp14:anchorId="3A265651" wp14:editId="29EC3DD6">
            <wp:extent cx="4140000" cy="2242482"/>
            <wp:effectExtent l="19050" t="19050" r="13335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242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604D8" w14:textId="6DE140DE" w:rsidR="00C84D3C" w:rsidRDefault="00C84D3C" w:rsidP="005324FA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B36ABF">
        <w:rPr>
          <w:i w:val="0"/>
          <w:iCs w:val="0"/>
          <w:color w:val="000000" w:themeColor="text1"/>
          <w:sz w:val="28"/>
          <w:szCs w:val="28"/>
        </w:rPr>
        <w:t>21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Приложение при разрешении окна 1920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x</w:t>
      </w:r>
      <w:r w:rsidRPr="00494005">
        <w:rPr>
          <w:i w:val="0"/>
          <w:iCs w:val="0"/>
          <w:color w:val="000000" w:themeColor="text1"/>
          <w:sz w:val="28"/>
          <w:szCs w:val="28"/>
        </w:rPr>
        <w:t>1080</w:t>
      </w:r>
    </w:p>
    <w:p w14:paraId="42C8237F" w14:textId="77777777" w:rsidR="005324FA" w:rsidRPr="005324FA" w:rsidRDefault="005324FA" w:rsidP="005324FA">
      <w:pPr>
        <w:spacing w:after="0" w:line="360" w:lineRule="auto"/>
      </w:pPr>
    </w:p>
    <w:p w14:paraId="08B95ACD" w14:textId="7E75BB58" w:rsidR="003F2921" w:rsidRPr="00C84D3C" w:rsidRDefault="003F2921" w:rsidP="005324FA">
      <w:pPr>
        <w:spacing w:after="0" w:line="360" w:lineRule="auto"/>
        <w:jc w:val="both"/>
      </w:pPr>
      <w:r>
        <w:t>Ожидаемый результат</w:t>
      </w:r>
      <w:r w:rsidRPr="003F2921">
        <w:t>:</w:t>
      </w:r>
      <w:r>
        <w:t xml:space="preserve"> </w:t>
      </w:r>
      <w:r w:rsidR="00C84D3C">
        <w:t>Интерфейс автоматически изменяет размер по размер окна.</w:t>
      </w:r>
    </w:p>
    <w:p w14:paraId="49DD1BB4" w14:textId="70E9C673" w:rsidR="003F2921" w:rsidRPr="003F2921" w:rsidRDefault="003F2921" w:rsidP="005324FA">
      <w:pPr>
        <w:spacing w:after="0" w:line="360" w:lineRule="auto"/>
        <w:jc w:val="both"/>
      </w:pPr>
      <w:r>
        <w:t>Фактический результат</w:t>
      </w:r>
      <w:r w:rsidRPr="003F2921">
        <w:t>:</w:t>
      </w:r>
      <w:r>
        <w:t xml:space="preserve"> </w:t>
      </w:r>
      <w:r w:rsidR="00C84D3C">
        <w:t xml:space="preserve">Интерфейс автоматически изменяет размер по размер окна. (Рис. </w:t>
      </w:r>
      <w:r w:rsidR="00B36ABF">
        <w:t>20</w:t>
      </w:r>
      <w:r w:rsidR="00C84D3C">
        <w:t xml:space="preserve">, </w:t>
      </w:r>
      <w:r w:rsidR="00B36ABF">
        <w:t>21</w:t>
      </w:r>
      <w:r w:rsidR="00C84D3C">
        <w:t>)</w:t>
      </w:r>
    </w:p>
    <w:p w14:paraId="3B479501" w14:textId="77777777" w:rsidR="00125ADF" w:rsidRDefault="003F2921" w:rsidP="005324FA">
      <w:pPr>
        <w:spacing w:after="0" w:line="360" w:lineRule="auto"/>
        <w:jc w:val="both"/>
        <w:sectPr w:rsidR="00125ADF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t>Решение проблемы</w:t>
      </w:r>
      <w:r w:rsidRPr="003F2921">
        <w:t>:</w:t>
      </w:r>
      <w:r>
        <w:t xml:space="preserve"> </w:t>
      </w:r>
      <w:r w:rsidR="008031A9">
        <w:t xml:space="preserve">Использование события </w:t>
      </w:r>
      <w:proofErr w:type="spellStart"/>
      <w:r w:rsidR="008031A9">
        <w:rPr>
          <w:lang w:val="en-US"/>
        </w:rPr>
        <w:t>SizeChange</w:t>
      </w:r>
      <w:proofErr w:type="spellEnd"/>
      <w:r w:rsidR="008031A9" w:rsidRPr="00FD3A7A">
        <w:t xml:space="preserve"> </w:t>
      </w:r>
      <w:r w:rsidR="008031A9">
        <w:t xml:space="preserve">у окна </w:t>
      </w:r>
      <w:r w:rsidR="00FD3A7A">
        <w:t xml:space="preserve">для получения его размеров и исходя из них подгонки элементов при помощи </w:t>
      </w:r>
      <w:proofErr w:type="spellStart"/>
      <w:r w:rsidR="00FD3A7A">
        <w:rPr>
          <w:lang w:val="en-US"/>
        </w:rPr>
        <w:t>RenderTransform</w:t>
      </w:r>
      <w:proofErr w:type="spellEnd"/>
      <w:r w:rsidR="00FD3A7A">
        <w:t>.</w:t>
      </w:r>
    </w:p>
    <w:p w14:paraId="32893319" w14:textId="190A2295" w:rsidR="0028591B" w:rsidRDefault="0028591B" w:rsidP="005324FA">
      <w:pPr>
        <w:pStyle w:val="1"/>
      </w:pPr>
      <w:bookmarkStart w:id="9" w:name="_Toc184849918"/>
      <w:r>
        <w:lastRenderedPageBreak/>
        <w:t>ЗАКЛЮЧЕНИЕ</w:t>
      </w:r>
      <w:bookmarkEnd w:id="9"/>
    </w:p>
    <w:p w14:paraId="5A13BD26" w14:textId="424C4474" w:rsidR="0028591B" w:rsidRDefault="0028591B" w:rsidP="005324FA">
      <w:pPr>
        <w:spacing w:after="0" w:line="360" w:lineRule="auto"/>
      </w:pPr>
    </w:p>
    <w:p w14:paraId="6423BAA9" w14:textId="77777777" w:rsidR="0064605F" w:rsidRDefault="00FD3AAC" w:rsidP="00FD3AA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результате выполнение курсового проекта был создан программный модуль для автоматизации продажи билетов в кинотеатре. Данный программный модуль </w:t>
      </w:r>
      <w:r w:rsidR="006C7A8B">
        <w:rPr>
          <w:rFonts w:cs="Times New Roman"/>
          <w:szCs w:val="28"/>
          <w:shd w:val="clear" w:color="auto" w:fill="FFFFFF"/>
        </w:rPr>
        <w:t xml:space="preserve">позволяет кинотеатрам </w:t>
      </w:r>
      <w:r w:rsidR="006C7A8B" w:rsidRPr="006C7A8B">
        <w:rPr>
          <w:rFonts w:cs="Times New Roman"/>
          <w:szCs w:val="28"/>
          <w:shd w:val="clear" w:color="auto" w:fill="FFFFFF"/>
        </w:rPr>
        <w:t>сокр</w:t>
      </w:r>
      <w:r w:rsidR="006C7A8B">
        <w:rPr>
          <w:rFonts w:cs="Times New Roman"/>
          <w:szCs w:val="28"/>
          <w:shd w:val="clear" w:color="auto" w:fill="FFFFFF"/>
        </w:rPr>
        <w:t>атить</w:t>
      </w:r>
      <w:r w:rsidR="006C7A8B" w:rsidRPr="006C7A8B">
        <w:rPr>
          <w:rFonts w:cs="Times New Roman"/>
          <w:szCs w:val="28"/>
          <w:shd w:val="clear" w:color="auto" w:fill="FFFFFF"/>
        </w:rPr>
        <w:t xml:space="preserve"> времени обслуживания клиентов, увелич</w:t>
      </w:r>
      <w:r w:rsidR="006C7A8B">
        <w:rPr>
          <w:rFonts w:cs="Times New Roman"/>
          <w:szCs w:val="28"/>
          <w:shd w:val="clear" w:color="auto" w:fill="FFFFFF"/>
        </w:rPr>
        <w:t>ить</w:t>
      </w:r>
      <w:r w:rsidR="006C7A8B" w:rsidRPr="006C7A8B">
        <w:rPr>
          <w:rFonts w:cs="Times New Roman"/>
          <w:szCs w:val="28"/>
          <w:shd w:val="clear" w:color="auto" w:fill="FFFFFF"/>
        </w:rPr>
        <w:t xml:space="preserve"> пропускн</w:t>
      </w:r>
      <w:r w:rsidR="006C7A8B">
        <w:rPr>
          <w:rFonts w:cs="Times New Roman"/>
          <w:szCs w:val="28"/>
          <w:shd w:val="clear" w:color="auto" w:fill="FFFFFF"/>
        </w:rPr>
        <w:t>ую</w:t>
      </w:r>
      <w:r w:rsidR="006C7A8B" w:rsidRPr="006C7A8B">
        <w:rPr>
          <w:rFonts w:cs="Times New Roman"/>
          <w:szCs w:val="28"/>
          <w:shd w:val="clear" w:color="auto" w:fill="FFFFFF"/>
        </w:rPr>
        <w:t xml:space="preserve"> способност</w:t>
      </w:r>
      <w:r w:rsidR="006C7A8B">
        <w:rPr>
          <w:rFonts w:cs="Times New Roman"/>
          <w:szCs w:val="28"/>
          <w:shd w:val="clear" w:color="auto" w:fill="FFFFFF"/>
        </w:rPr>
        <w:t>ь</w:t>
      </w:r>
      <w:r w:rsidR="00362D71">
        <w:rPr>
          <w:rFonts w:cs="Times New Roman"/>
          <w:szCs w:val="28"/>
          <w:shd w:val="clear" w:color="auto" w:fill="FFFFFF"/>
        </w:rPr>
        <w:t xml:space="preserve"> кинотеатра,</w:t>
      </w:r>
      <w:r w:rsidR="006C7A8B" w:rsidRPr="006C7A8B">
        <w:rPr>
          <w:rFonts w:cs="Times New Roman"/>
          <w:szCs w:val="28"/>
          <w:shd w:val="clear" w:color="auto" w:fill="FFFFFF"/>
        </w:rPr>
        <w:t xml:space="preserve"> повы</w:t>
      </w:r>
      <w:r w:rsidR="00362D71">
        <w:rPr>
          <w:rFonts w:cs="Times New Roman"/>
          <w:szCs w:val="28"/>
          <w:shd w:val="clear" w:color="auto" w:fill="FFFFFF"/>
        </w:rPr>
        <w:t>сить</w:t>
      </w:r>
      <w:r w:rsidR="006C7A8B" w:rsidRPr="006C7A8B">
        <w:rPr>
          <w:rFonts w:cs="Times New Roman"/>
          <w:szCs w:val="28"/>
          <w:shd w:val="clear" w:color="auto" w:fill="FFFFFF"/>
        </w:rPr>
        <w:t xml:space="preserve"> удобств</w:t>
      </w:r>
      <w:r w:rsidR="00362D71">
        <w:rPr>
          <w:rFonts w:cs="Times New Roman"/>
          <w:szCs w:val="28"/>
          <w:shd w:val="clear" w:color="auto" w:fill="FFFFFF"/>
        </w:rPr>
        <w:t>о</w:t>
      </w:r>
      <w:r w:rsidR="006C7A8B" w:rsidRPr="006C7A8B">
        <w:rPr>
          <w:rFonts w:cs="Times New Roman"/>
          <w:szCs w:val="28"/>
          <w:shd w:val="clear" w:color="auto" w:fill="FFFFFF"/>
        </w:rPr>
        <w:t xml:space="preserve"> посетителей и сни</w:t>
      </w:r>
      <w:r w:rsidR="00362D71">
        <w:rPr>
          <w:rFonts w:cs="Times New Roman"/>
          <w:szCs w:val="28"/>
          <w:shd w:val="clear" w:color="auto" w:fill="FFFFFF"/>
        </w:rPr>
        <w:t>зить</w:t>
      </w:r>
      <w:r w:rsidR="006C7A8B" w:rsidRPr="006C7A8B">
        <w:rPr>
          <w:rFonts w:cs="Times New Roman"/>
          <w:szCs w:val="28"/>
          <w:shd w:val="clear" w:color="auto" w:fill="FFFFFF"/>
        </w:rPr>
        <w:t xml:space="preserve"> затрат</w:t>
      </w:r>
      <w:r w:rsidR="00362D71">
        <w:rPr>
          <w:rFonts w:cs="Times New Roman"/>
          <w:szCs w:val="28"/>
          <w:shd w:val="clear" w:color="auto" w:fill="FFFFFF"/>
        </w:rPr>
        <w:t>ы</w:t>
      </w:r>
      <w:r w:rsidR="006C7A8B" w:rsidRPr="006C7A8B">
        <w:rPr>
          <w:rFonts w:cs="Times New Roman"/>
          <w:szCs w:val="28"/>
          <w:shd w:val="clear" w:color="auto" w:fill="FFFFFF"/>
        </w:rPr>
        <w:t xml:space="preserve"> на персонал.</w:t>
      </w:r>
      <w:r w:rsidR="00362D71">
        <w:rPr>
          <w:rFonts w:cs="Times New Roman"/>
          <w:szCs w:val="28"/>
          <w:shd w:val="clear" w:color="auto" w:fill="FFFFFF"/>
        </w:rPr>
        <w:t xml:space="preserve"> Также программный модуль позволяет собирать и анализировать</w:t>
      </w:r>
      <w:r w:rsidR="00F83CDA">
        <w:rPr>
          <w:rFonts w:cs="Times New Roman"/>
          <w:szCs w:val="28"/>
          <w:shd w:val="clear" w:color="auto" w:fill="FFFFFF"/>
        </w:rPr>
        <w:t xml:space="preserve"> данные </w:t>
      </w:r>
      <w:r w:rsidR="00362D71">
        <w:rPr>
          <w:rFonts w:cs="Times New Roman"/>
          <w:szCs w:val="28"/>
          <w:shd w:val="clear" w:color="auto" w:fill="FFFFFF"/>
        </w:rPr>
        <w:t>коммерческ</w:t>
      </w:r>
      <w:r w:rsidR="00F83CDA">
        <w:rPr>
          <w:rFonts w:cs="Times New Roman"/>
          <w:szCs w:val="28"/>
          <w:shd w:val="clear" w:color="auto" w:fill="FFFFFF"/>
        </w:rPr>
        <w:t>ой</w:t>
      </w:r>
      <w:r w:rsidR="00362D71">
        <w:rPr>
          <w:rFonts w:cs="Times New Roman"/>
          <w:szCs w:val="28"/>
          <w:shd w:val="clear" w:color="auto" w:fill="FFFFFF"/>
        </w:rPr>
        <w:t xml:space="preserve"> успешност</w:t>
      </w:r>
      <w:r w:rsidR="00F83CDA">
        <w:rPr>
          <w:rFonts w:cs="Times New Roman"/>
          <w:szCs w:val="28"/>
          <w:shd w:val="clear" w:color="auto" w:fill="FFFFFF"/>
        </w:rPr>
        <w:t>и</w:t>
      </w:r>
      <w:r w:rsidR="00362D71">
        <w:rPr>
          <w:rFonts w:cs="Times New Roman"/>
          <w:szCs w:val="28"/>
          <w:shd w:val="clear" w:color="auto" w:fill="FFFFFF"/>
        </w:rPr>
        <w:t xml:space="preserve"> фильма для планирования дальнейшей работы. </w:t>
      </w:r>
    </w:p>
    <w:p w14:paraId="6AC75E08" w14:textId="77777777" w:rsidR="0064605F" w:rsidRDefault="00940D61" w:rsidP="00FD3AA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реимущества программного модуля по сравнению </w:t>
      </w:r>
      <w:r w:rsidR="00F83CDA">
        <w:rPr>
          <w:rFonts w:cs="Times New Roman"/>
          <w:szCs w:val="28"/>
          <w:shd w:val="clear" w:color="auto" w:fill="FFFFFF"/>
        </w:rPr>
        <w:t>с аналогами</w:t>
      </w:r>
      <w:r>
        <w:rPr>
          <w:rFonts w:cs="Times New Roman"/>
          <w:szCs w:val="28"/>
          <w:shd w:val="clear" w:color="auto" w:fill="FFFFFF"/>
        </w:rPr>
        <w:t xml:space="preserve"> состоит в простом и интуитивно понятном интерфейсе для любого сотрудника кинотеатр</w:t>
      </w:r>
      <w:r w:rsidR="00F83CDA">
        <w:rPr>
          <w:rFonts w:cs="Times New Roman"/>
          <w:szCs w:val="28"/>
          <w:shd w:val="clear" w:color="auto" w:fill="FFFFFF"/>
        </w:rPr>
        <w:t>, а также в возможности сбора и анализа данных для определения коммерчески успешного фильма</w:t>
      </w:r>
      <w:r>
        <w:rPr>
          <w:rFonts w:cs="Times New Roman"/>
          <w:szCs w:val="28"/>
          <w:shd w:val="clear" w:color="auto" w:fill="FFFFFF"/>
        </w:rPr>
        <w:t>.</w:t>
      </w:r>
      <w:r w:rsidR="00F83CDA">
        <w:rPr>
          <w:rFonts w:cs="Times New Roman"/>
          <w:szCs w:val="28"/>
          <w:shd w:val="clear" w:color="auto" w:fill="FFFFFF"/>
        </w:rPr>
        <w:t xml:space="preserve"> </w:t>
      </w:r>
    </w:p>
    <w:p w14:paraId="1999D84C" w14:textId="77777777" w:rsidR="00111307" w:rsidRDefault="00F83CDA" w:rsidP="00FD3AA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перспективах развития программного модуля </w:t>
      </w:r>
      <w:r w:rsidR="00D73E60">
        <w:rPr>
          <w:rFonts w:cs="Times New Roman"/>
          <w:szCs w:val="28"/>
          <w:shd w:val="clear" w:color="auto" w:fill="FFFFFF"/>
        </w:rPr>
        <w:t xml:space="preserve">можно отметить расширение функциональности таких как </w:t>
      </w:r>
      <w:r w:rsidR="00644538">
        <w:rPr>
          <w:rFonts w:cs="Times New Roman"/>
          <w:szCs w:val="28"/>
          <w:shd w:val="clear" w:color="auto" w:fill="FFFFFF"/>
        </w:rPr>
        <w:t>интеграция с системами внешних платежей (различные банковские карты, электронные кошельки, мобильные платежи)</w:t>
      </w:r>
      <w:r w:rsidR="001269EA" w:rsidRPr="001269EA">
        <w:rPr>
          <w:rFonts w:cs="Times New Roman"/>
          <w:szCs w:val="28"/>
          <w:shd w:val="clear" w:color="auto" w:fill="FFFFFF"/>
        </w:rPr>
        <w:t xml:space="preserve">, </w:t>
      </w:r>
      <w:r w:rsidR="00644538">
        <w:rPr>
          <w:rFonts w:cs="Times New Roman"/>
          <w:szCs w:val="28"/>
          <w:shd w:val="clear" w:color="auto" w:fill="FFFFFF"/>
        </w:rPr>
        <w:t>персонализация интерфейса для каждого пользователя программного модуля</w:t>
      </w:r>
      <w:r w:rsidR="00644538" w:rsidRPr="00644538">
        <w:rPr>
          <w:rFonts w:cs="Times New Roman"/>
          <w:szCs w:val="28"/>
          <w:shd w:val="clear" w:color="auto" w:fill="FFFFFF"/>
        </w:rPr>
        <w:t xml:space="preserve">, </w:t>
      </w:r>
      <w:r w:rsidR="001269EA">
        <w:rPr>
          <w:rFonts w:cs="Times New Roman"/>
          <w:szCs w:val="28"/>
          <w:shd w:val="clear" w:color="auto" w:fill="FFFFFF"/>
        </w:rPr>
        <w:t xml:space="preserve">использование данного модуля для реализации </w:t>
      </w:r>
      <w:r w:rsidR="00C26B74">
        <w:rPr>
          <w:rFonts w:cs="Times New Roman"/>
          <w:szCs w:val="28"/>
          <w:shd w:val="clear" w:color="auto" w:fill="FFFFFF"/>
        </w:rPr>
        <w:t>онлайн бронирования билета на сайте кинотеатра, встраивание программного модуля в состав десктопного приложения для большего охвата рабочих задач кинотеатра</w:t>
      </w:r>
      <w:r w:rsidR="007D73FC">
        <w:rPr>
          <w:rFonts w:cs="Times New Roman"/>
          <w:szCs w:val="28"/>
          <w:shd w:val="clear" w:color="auto" w:fill="FFFFFF"/>
        </w:rPr>
        <w:t xml:space="preserve"> и улучшение производительности</w:t>
      </w:r>
      <w:r w:rsidR="00D73E60">
        <w:rPr>
          <w:rFonts w:cs="Times New Roman"/>
          <w:szCs w:val="28"/>
          <w:shd w:val="clear" w:color="auto" w:fill="FFFFFF"/>
        </w:rPr>
        <w:t xml:space="preserve">. </w:t>
      </w:r>
    </w:p>
    <w:p w14:paraId="37233F8B" w14:textId="255AC386" w:rsidR="0028591B" w:rsidRPr="00FF6979" w:rsidRDefault="00D73E60" w:rsidP="009D0F10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  <w:sectPr w:rsidR="0028591B" w:rsidRPr="00FF6979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1551D1">
        <w:rPr>
          <w:rFonts w:cs="Times New Roman"/>
          <w:szCs w:val="28"/>
          <w:shd w:val="clear" w:color="auto" w:fill="FFFFFF"/>
        </w:rPr>
        <w:t>Таким образом, разработанное приложение представляет собой эффективное решение для оптимизации работы кинотеатра и повышения уровня сервиса для клиентов.</w:t>
      </w:r>
    </w:p>
    <w:p w14:paraId="02EAF454" w14:textId="05F04194" w:rsidR="0028591B" w:rsidRDefault="00955CAE" w:rsidP="005324FA">
      <w:pPr>
        <w:pStyle w:val="1"/>
      </w:pPr>
      <w:bookmarkStart w:id="10" w:name="_Toc184849919"/>
      <w:r>
        <w:lastRenderedPageBreak/>
        <w:t>СПИСОК ЛИТЕРАТУРЫ</w:t>
      </w:r>
      <w:bookmarkEnd w:id="10"/>
    </w:p>
    <w:p w14:paraId="6910E262" w14:textId="47C9CB9A" w:rsidR="00955CAE" w:rsidRPr="001551D1" w:rsidRDefault="00955CAE" w:rsidP="005324FA">
      <w:pPr>
        <w:spacing w:after="0" w:line="360" w:lineRule="auto"/>
      </w:pPr>
    </w:p>
    <w:p w14:paraId="186C253A" w14:textId="222E47B0" w:rsidR="00AF785B" w:rsidRDefault="00AF785B" w:rsidP="00E41F22">
      <w:pPr>
        <w:pStyle w:val="ab"/>
        <w:numPr>
          <w:ilvl w:val="0"/>
          <w:numId w:val="37"/>
        </w:numPr>
        <w:spacing w:after="0" w:line="360" w:lineRule="auto"/>
        <w:ind w:left="0" w:firstLine="709"/>
      </w:pPr>
      <w:r w:rsidRPr="00AF785B">
        <w:t xml:space="preserve">ГОСТ 19.101-77. Единая система программной документации. Виды программ и программных документов, </w:t>
      </w:r>
      <w:proofErr w:type="spellStart"/>
      <w:r w:rsidRPr="00AF785B">
        <w:t>введ</w:t>
      </w:r>
      <w:proofErr w:type="spellEnd"/>
      <w:r w:rsidRPr="00AF785B">
        <w:t>. 01.01.1978. – г. Москва: Изд-во стандартов, 1980. – 4 с.</w:t>
      </w:r>
    </w:p>
    <w:p w14:paraId="09804C05" w14:textId="2F16CABB" w:rsidR="00074718" w:rsidRDefault="00074718" w:rsidP="00E41F22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 w:rsidRPr="00074718">
        <w:t xml:space="preserve">ГОСТ 19.201-78. Единая система программной документации. Техническое задание. Требования к содержанию и оформлению, </w:t>
      </w:r>
      <w:proofErr w:type="spellStart"/>
      <w:r w:rsidRPr="00074718">
        <w:t>введ</w:t>
      </w:r>
      <w:proofErr w:type="spellEnd"/>
      <w:r w:rsidRPr="00074718">
        <w:t>. 01.01.1980. – М.: Изд-во стандартов, 1988. –  3 с.</w:t>
      </w:r>
    </w:p>
    <w:p w14:paraId="4C2EE6FF" w14:textId="77777777" w:rsidR="00CF2D81" w:rsidRDefault="00CF2D81" w:rsidP="00E41F22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>
        <w:t xml:space="preserve">Алекс Дэвис Асинхронное программирование в C# 5.0. / Пер. с англ. </w:t>
      </w:r>
      <w:proofErr w:type="spellStart"/>
      <w:r>
        <w:t>Слинкин</w:t>
      </w:r>
      <w:proofErr w:type="spellEnd"/>
      <w:r>
        <w:t xml:space="preserve"> А. А. – М.: ДМК Пресс, 2013. – 120 с.: ил.</w:t>
      </w:r>
    </w:p>
    <w:p w14:paraId="3E60AF2F" w14:textId="77777777" w:rsidR="00CF2D81" w:rsidRDefault="00CF2D81" w:rsidP="00E41F22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 w:rsidRPr="00D16FC0">
        <w:t>Введение в ADO.NET, 2015 [</w:t>
      </w:r>
      <w:r>
        <w:t>Электронный ресурс</w:t>
      </w:r>
      <w:r w:rsidRPr="00D16FC0">
        <w:t>]</w:t>
      </w:r>
      <w:r>
        <w:t xml:space="preserve"> </w:t>
      </w:r>
      <w:r>
        <w:rPr>
          <w:lang w:val="en-US"/>
        </w:rPr>
        <w:t>URL</w:t>
      </w:r>
      <w:r w:rsidRPr="00D16FC0">
        <w:t xml:space="preserve">: </w:t>
      </w:r>
      <w:r w:rsidRPr="00D16FC0">
        <w:rPr>
          <w:lang w:val="en-US"/>
        </w:rPr>
        <w:t>https</w:t>
      </w:r>
      <w:r w:rsidRPr="00D16FC0">
        <w:t>://</w:t>
      </w:r>
      <w:proofErr w:type="spellStart"/>
      <w:r w:rsidRPr="00D16FC0">
        <w:rPr>
          <w:lang w:val="en-US"/>
        </w:rPr>
        <w:t>metanit</w:t>
      </w:r>
      <w:proofErr w:type="spellEnd"/>
      <w:r w:rsidRPr="00D16FC0">
        <w:t>.</w:t>
      </w:r>
      <w:r w:rsidRPr="00D16FC0">
        <w:rPr>
          <w:lang w:val="en-US"/>
        </w:rPr>
        <w:t>com</w:t>
      </w:r>
      <w:r w:rsidRPr="00D16FC0">
        <w:t>/</w:t>
      </w:r>
      <w:r w:rsidRPr="00D16FC0">
        <w:rPr>
          <w:lang w:val="en-US"/>
        </w:rPr>
        <w:t>sharp</w:t>
      </w:r>
      <w:r w:rsidRPr="00D16FC0">
        <w:t>/</w:t>
      </w:r>
      <w:proofErr w:type="spellStart"/>
      <w:r w:rsidRPr="00D16FC0">
        <w:rPr>
          <w:lang w:val="en-US"/>
        </w:rPr>
        <w:t>adonet</w:t>
      </w:r>
      <w:proofErr w:type="spellEnd"/>
      <w:r w:rsidRPr="00D16FC0">
        <w:t>/1.1.</w:t>
      </w:r>
      <w:r w:rsidRPr="00D16FC0">
        <w:rPr>
          <w:lang w:val="en-US"/>
        </w:rPr>
        <w:t>php</w:t>
      </w:r>
      <w:r w:rsidRPr="00D16FC0">
        <w:t>?</w:t>
      </w:r>
      <w:proofErr w:type="spellStart"/>
      <w:r w:rsidRPr="00D16FC0">
        <w:rPr>
          <w:lang w:val="en-US"/>
        </w:rPr>
        <w:t>ysclid</w:t>
      </w:r>
      <w:proofErr w:type="spellEnd"/>
      <w:r w:rsidRPr="00D16FC0">
        <w:t>=</w:t>
      </w:r>
      <w:r w:rsidRPr="00D16FC0">
        <w:rPr>
          <w:lang w:val="en-US"/>
        </w:rPr>
        <w:t>m</w:t>
      </w:r>
      <w:r w:rsidRPr="00D16FC0">
        <w:t>2</w:t>
      </w:r>
      <w:proofErr w:type="spellStart"/>
      <w:r w:rsidRPr="00D16FC0">
        <w:rPr>
          <w:lang w:val="en-US"/>
        </w:rPr>
        <w:t>xsepz</w:t>
      </w:r>
      <w:proofErr w:type="spellEnd"/>
      <w:r w:rsidRPr="00D16FC0">
        <w:t>8</w:t>
      </w:r>
      <w:r w:rsidRPr="00D16FC0">
        <w:rPr>
          <w:lang w:val="en-US"/>
        </w:rPr>
        <w:t>p</w:t>
      </w:r>
      <w:r w:rsidRPr="00D16FC0">
        <w:t>6557122232 (</w:t>
      </w:r>
      <w:r>
        <w:t>дата обращения</w:t>
      </w:r>
      <w:r w:rsidRPr="00532B3E">
        <w:t xml:space="preserve"> </w:t>
      </w:r>
      <w:r>
        <w:t>15</w:t>
      </w:r>
      <w:r w:rsidRPr="00532B3E">
        <w:t>.10.2024</w:t>
      </w:r>
      <w:r w:rsidRPr="00D16FC0">
        <w:t>)</w:t>
      </w:r>
    </w:p>
    <w:p w14:paraId="1E2D8328" w14:textId="77777777" w:rsidR="00CF2D81" w:rsidRDefault="00CF2D81" w:rsidP="00E41F22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>
        <w:t>Джон</w:t>
      </w:r>
      <w:r w:rsidRPr="00C4159B">
        <w:t xml:space="preserve"> </w:t>
      </w:r>
      <w:r>
        <w:t>П</w:t>
      </w:r>
      <w:r w:rsidRPr="00C4159B">
        <w:t xml:space="preserve">. </w:t>
      </w:r>
      <w:r>
        <w:t>Смит</w:t>
      </w:r>
      <w:r w:rsidRPr="00C4159B">
        <w:t xml:space="preserve"> </w:t>
      </w:r>
      <w:r>
        <w:rPr>
          <w:lang w:val="en-US"/>
        </w:rPr>
        <w:t>Entity</w:t>
      </w:r>
      <w:r w:rsidRPr="00C4159B">
        <w:t xml:space="preserve"> </w:t>
      </w:r>
      <w:r>
        <w:rPr>
          <w:lang w:val="en-US"/>
        </w:rPr>
        <w:t>Framework</w:t>
      </w:r>
      <w:r w:rsidRPr="00C4159B">
        <w:t xml:space="preserve"> </w:t>
      </w:r>
      <w:r>
        <w:rPr>
          <w:lang w:val="en-US"/>
        </w:rPr>
        <w:t>Core</w:t>
      </w:r>
      <w:r w:rsidRPr="00C4159B">
        <w:t xml:space="preserve"> </w:t>
      </w:r>
      <w:r>
        <w:t>в</w:t>
      </w:r>
      <w:r w:rsidRPr="00C4159B">
        <w:t xml:space="preserve"> </w:t>
      </w:r>
      <w:r>
        <w:t>действии / пер. с англ. Д. А. Беликова. – М.: ДМК Пресс, 2022. – 690 с.: ил.</w:t>
      </w:r>
    </w:p>
    <w:p w14:paraId="530D4A48" w14:textId="77777777" w:rsidR="00CF2D81" w:rsidRDefault="00CF2D81" w:rsidP="00E41F22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 w:rsidRPr="00B15107">
        <w:t>Обзор</w:t>
      </w:r>
      <w:r w:rsidRPr="00CE5CB5">
        <w:t xml:space="preserve"> </w:t>
      </w:r>
      <w:r w:rsidRPr="00B15107">
        <w:rPr>
          <w:lang w:val="en-US"/>
        </w:rPr>
        <w:t>Entity</w:t>
      </w:r>
      <w:r w:rsidRPr="00CE5CB5">
        <w:t xml:space="preserve"> </w:t>
      </w:r>
      <w:r w:rsidRPr="00B15107">
        <w:rPr>
          <w:lang w:val="en-US"/>
        </w:rPr>
        <w:t>Framework</w:t>
      </w:r>
      <w:r w:rsidRPr="00CE5CB5">
        <w:t xml:space="preserve"> </w:t>
      </w:r>
      <w:r w:rsidRPr="00B15107">
        <w:rPr>
          <w:lang w:val="en-US"/>
        </w:rPr>
        <w:t>Core</w:t>
      </w:r>
      <w:r w:rsidRPr="00CE5CB5">
        <w:t xml:space="preserve"> — </w:t>
      </w:r>
      <w:r w:rsidRPr="00B15107">
        <w:rPr>
          <w:lang w:val="en-US"/>
        </w:rPr>
        <w:t>EF</w:t>
      </w:r>
      <w:r w:rsidRPr="00CE5CB5">
        <w:t xml:space="preserve"> </w:t>
      </w:r>
      <w:r w:rsidRPr="00B15107">
        <w:rPr>
          <w:lang w:val="en-US"/>
        </w:rPr>
        <w:t>Core</w:t>
      </w:r>
      <w:r w:rsidRPr="00CE5CB5">
        <w:t xml:space="preserve"> | </w:t>
      </w:r>
      <w:r w:rsidRPr="00B15107">
        <w:rPr>
          <w:lang w:val="en-US"/>
        </w:rPr>
        <w:t>Microsoft</w:t>
      </w:r>
      <w:r w:rsidRPr="00CE5CB5">
        <w:t xml:space="preserve"> </w:t>
      </w:r>
      <w:r w:rsidRPr="00B15107">
        <w:rPr>
          <w:lang w:val="en-US"/>
        </w:rPr>
        <w:t>Learn</w:t>
      </w:r>
      <w:r w:rsidRPr="00CE5CB5">
        <w:t>, 202</w:t>
      </w:r>
      <w:r w:rsidRPr="004C6358">
        <w:t>3</w:t>
      </w:r>
      <w:r w:rsidRPr="00CE5CB5">
        <w:t xml:space="preserve"> [</w:t>
      </w:r>
      <w:r>
        <w:t>Электронный</w:t>
      </w:r>
      <w:r w:rsidRPr="00CE5CB5">
        <w:t xml:space="preserve"> </w:t>
      </w:r>
      <w:r>
        <w:t>ресурс</w:t>
      </w:r>
      <w:r w:rsidRPr="00CE5CB5">
        <w:t xml:space="preserve">] </w:t>
      </w:r>
      <w:r>
        <w:rPr>
          <w:lang w:val="en-US"/>
        </w:rPr>
        <w:t>URL</w:t>
      </w:r>
      <w:r w:rsidRPr="00CE5CB5">
        <w:t xml:space="preserve">: </w:t>
      </w:r>
      <w:r w:rsidRPr="00CE5CB5">
        <w:rPr>
          <w:lang w:val="en-US"/>
        </w:rPr>
        <w:t>https</w:t>
      </w:r>
      <w:r w:rsidRPr="00CE5CB5">
        <w:t>://</w:t>
      </w:r>
      <w:r w:rsidRPr="00CE5CB5">
        <w:rPr>
          <w:lang w:val="en-US"/>
        </w:rPr>
        <w:t>learn</w:t>
      </w:r>
      <w:r w:rsidRPr="00CE5CB5">
        <w:t>.</w:t>
      </w:r>
      <w:proofErr w:type="spellStart"/>
      <w:r w:rsidRPr="00CE5CB5">
        <w:rPr>
          <w:lang w:val="en-US"/>
        </w:rPr>
        <w:t>microsoft</w:t>
      </w:r>
      <w:proofErr w:type="spellEnd"/>
      <w:r w:rsidRPr="00CE5CB5">
        <w:t>.</w:t>
      </w:r>
      <w:r w:rsidRPr="00CE5CB5">
        <w:rPr>
          <w:lang w:val="en-US"/>
        </w:rPr>
        <w:t>com</w:t>
      </w:r>
      <w:r w:rsidRPr="00CE5CB5">
        <w:t>/</w:t>
      </w:r>
      <w:proofErr w:type="spellStart"/>
      <w:r w:rsidRPr="00CE5CB5">
        <w:rPr>
          <w:lang w:val="en-US"/>
        </w:rPr>
        <w:t>ru</w:t>
      </w:r>
      <w:proofErr w:type="spellEnd"/>
      <w:r w:rsidRPr="00CE5CB5">
        <w:t>-</w:t>
      </w:r>
      <w:proofErr w:type="spellStart"/>
      <w:r w:rsidRPr="00CE5CB5">
        <w:rPr>
          <w:lang w:val="en-US"/>
        </w:rPr>
        <w:t>ru</w:t>
      </w:r>
      <w:proofErr w:type="spellEnd"/>
      <w:r w:rsidRPr="00CE5CB5">
        <w:t>/</w:t>
      </w:r>
      <w:proofErr w:type="spellStart"/>
      <w:r w:rsidRPr="00CE5CB5">
        <w:rPr>
          <w:lang w:val="en-US"/>
        </w:rPr>
        <w:t>ef</w:t>
      </w:r>
      <w:proofErr w:type="spellEnd"/>
      <w:r w:rsidRPr="00CE5CB5">
        <w:t>/</w:t>
      </w:r>
      <w:r w:rsidRPr="00CE5CB5">
        <w:rPr>
          <w:lang w:val="en-US"/>
        </w:rPr>
        <w:t>core</w:t>
      </w:r>
      <w:r w:rsidRPr="00CE5CB5">
        <w:t>/ (</w:t>
      </w:r>
      <w:r>
        <w:t>дата обращения</w:t>
      </w:r>
      <w:r w:rsidRPr="00CE5CB5">
        <w:t>: 25.</w:t>
      </w:r>
      <w:r w:rsidRPr="00CA4366">
        <w:t>0</w:t>
      </w:r>
      <w:r w:rsidRPr="00B21ABE">
        <w:t>9</w:t>
      </w:r>
      <w:r w:rsidRPr="00CE5CB5">
        <w:t>.2024)</w:t>
      </w:r>
    </w:p>
    <w:p w14:paraId="3FE78133" w14:textId="77777777" w:rsidR="00CF2D81" w:rsidRDefault="00CF2D81" w:rsidP="00E41F22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 w:rsidRPr="004C6358">
        <w:t xml:space="preserve">Работа с </w:t>
      </w:r>
      <w:r w:rsidRPr="004C6358">
        <w:rPr>
          <w:lang w:val="en-US"/>
        </w:rPr>
        <w:t>LINQ</w:t>
      </w:r>
      <w:r w:rsidRPr="004C6358">
        <w:t xml:space="preserve"> </w:t>
      </w:r>
      <w:r>
        <w:t>–</w:t>
      </w:r>
      <w:r w:rsidRPr="004C6358">
        <w:t xml:space="preserve"> </w:t>
      </w:r>
      <w:r w:rsidRPr="004C6358">
        <w:rPr>
          <w:lang w:val="en-US"/>
        </w:rPr>
        <w:t>C</w:t>
      </w:r>
      <w:r w:rsidRPr="004C6358">
        <w:t xml:space="preserve"># | </w:t>
      </w:r>
      <w:r w:rsidRPr="004C6358">
        <w:rPr>
          <w:lang w:val="en-US"/>
        </w:rPr>
        <w:t>Microsoft</w:t>
      </w:r>
      <w:r w:rsidRPr="004C6358">
        <w:t xml:space="preserve"> </w:t>
      </w:r>
      <w:r w:rsidRPr="004C6358">
        <w:rPr>
          <w:lang w:val="en-US"/>
        </w:rPr>
        <w:t>Learn</w:t>
      </w:r>
      <w:r w:rsidRPr="004C6358">
        <w:t>, 2023 [</w:t>
      </w:r>
      <w:r>
        <w:t>Электронный ресурс</w:t>
      </w:r>
      <w:r w:rsidRPr="004C6358">
        <w:t>]</w:t>
      </w:r>
      <w:r>
        <w:t xml:space="preserve"> </w:t>
      </w:r>
      <w:r>
        <w:rPr>
          <w:lang w:val="en-US"/>
        </w:rPr>
        <w:t>URL</w:t>
      </w:r>
      <w:r w:rsidRPr="004C6358">
        <w:t>: https://learn.microsoft.com/ru-ru/dotnet/csharp/tutorials/working-with-linq (</w:t>
      </w:r>
      <w:r>
        <w:t>дата обращения</w:t>
      </w:r>
      <w:r w:rsidRPr="004C6358">
        <w:t xml:space="preserve">: </w:t>
      </w:r>
      <w:r w:rsidRPr="00B21ABE">
        <w:t>2</w:t>
      </w:r>
      <w:r w:rsidRPr="004C6358">
        <w:t>.</w:t>
      </w:r>
      <w:r w:rsidRPr="00B21ABE">
        <w:t>10</w:t>
      </w:r>
      <w:r w:rsidRPr="004C6358">
        <w:t>.2024)</w:t>
      </w:r>
    </w:p>
    <w:p w14:paraId="2F546196" w14:textId="0140C891" w:rsidR="00CF2D81" w:rsidRDefault="00CF2D81" w:rsidP="00E41F22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 w:rsidRPr="00747F90">
        <w:t xml:space="preserve">Трунин В. Путь программиста </w:t>
      </w:r>
      <w:r w:rsidRPr="000B6C82">
        <w:rPr>
          <w:lang w:val="en-US"/>
        </w:rPr>
        <w:t>T</w:t>
      </w:r>
      <w:r w:rsidRPr="00747F90">
        <w:t>-</w:t>
      </w:r>
      <w:r w:rsidRPr="000B6C82">
        <w:rPr>
          <w:lang w:val="en-US"/>
        </w:rPr>
        <w:t>SQL</w:t>
      </w:r>
      <w:r w:rsidRPr="00747F90">
        <w:t xml:space="preserve">. </w:t>
      </w:r>
      <w:r>
        <w:t xml:space="preserve">Теория и практика – </w:t>
      </w:r>
      <w:proofErr w:type="gramStart"/>
      <w:r w:rsidRPr="000B6C82">
        <w:rPr>
          <w:lang w:val="en-US"/>
        </w:rPr>
        <w:t>M</w:t>
      </w:r>
      <w:r w:rsidRPr="0005422D">
        <w:t>:.</w:t>
      </w:r>
      <w:proofErr w:type="gramEnd"/>
      <w:r w:rsidRPr="0005422D">
        <w:t xml:space="preserve"> Info-comp.ru, 2020 </w:t>
      </w:r>
      <w:r>
        <w:t>–</w:t>
      </w:r>
      <w:r w:rsidRPr="0005422D">
        <w:t xml:space="preserve"> </w:t>
      </w:r>
      <w:r>
        <w:t>204</w:t>
      </w:r>
      <w:r w:rsidRPr="0005422D">
        <w:t xml:space="preserve"> </w:t>
      </w:r>
      <w:r w:rsidRPr="000B6C82">
        <w:rPr>
          <w:lang w:val="en-US"/>
        </w:rPr>
        <w:t>c</w:t>
      </w:r>
      <w:r w:rsidRPr="0005422D">
        <w:t>.</w:t>
      </w:r>
    </w:p>
    <w:p w14:paraId="19E0CE2E" w14:textId="77777777" w:rsidR="00CF2D81" w:rsidRPr="00C4159B" w:rsidRDefault="00CF2D81" w:rsidP="00E41F22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 w:rsidRPr="00646EFE">
        <w:t xml:space="preserve">ADO.NET | </w:t>
      </w:r>
      <w:proofErr w:type="spellStart"/>
      <w:r w:rsidRPr="00646EFE">
        <w:t>Microsoft</w:t>
      </w:r>
      <w:proofErr w:type="spellEnd"/>
      <w:r w:rsidRPr="00646EFE">
        <w:t xml:space="preserve"> </w:t>
      </w:r>
      <w:proofErr w:type="spellStart"/>
      <w:r w:rsidRPr="00646EFE">
        <w:t>Learn</w:t>
      </w:r>
      <w:proofErr w:type="spellEnd"/>
      <w:r w:rsidRPr="00D16FC0">
        <w:t>, 2023 [</w:t>
      </w:r>
      <w:r>
        <w:t>Электронный ресурс</w:t>
      </w:r>
      <w:r w:rsidRPr="00D16FC0">
        <w:t>]</w:t>
      </w:r>
      <w:r>
        <w:t xml:space="preserve"> </w:t>
      </w:r>
      <w:r>
        <w:rPr>
          <w:lang w:val="en-US"/>
        </w:rPr>
        <w:t>URL</w:t>
      </w:r>
      <w:r w:rsidRPr="00D16FC0">
        <w:t>: https://learn.microsoft.com/ru-ru/dotnet/framework/data/adonet/ (</w:t>
      </w:r>
      <w:r>
        <w:t>дата обращения 10</w:t>
      </w:r>
      <w:r w:rsidRPr="00D16FC0">
        <w:t>.10.2024)</w:t>
      </w:r>
    </w:p>
    <w:p w14:paraId="6052835A" w14:textId="77777777" w:rsidR="00CF2D81" w:rsidRDefault="00CF2D81" w:rsidP="00E41F22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 w:rsidRPr="00A53D21">
        <w:t>C# и .NET | LINQ, 2022 [</w:t>
      </w:r>
      <w:r>
        <w:t>Электронный ресурс</w:t>
      </w:r>
      <w:r w:rsidRPr="00A53D21">
        <w:t>]</w:t>
      </w:r>
      <w:r>
        <w:t xml:space="preserve"> </w:t>
      </w:r>
      <w:r>
        <w:rPr>
          <w:lang w:val="en-US"/>
        </w:rPr>
        <w:t>URL</w:t>
      </w:r>
      <w:r w:rsidRPr="00A53D21">
        <w:t xml:space="preserve">: </w:t>
      </w:r>
      <w:r w:rsidRPr="00A53D21">
        <w:rPr>
          <w:lang w:val="en-US"/>
        </w:rPr>
        <w:t>https</w:t>
      </w:r>
      <w:r w:rsidRPr="00A53D21">
        <w:t>://</w:t>
      </w:r>
      <w:proofErr w:type="spellStart"/>
      <w:r w:rsidRPr="00A53D21">
        <w:rPr>
          <w:lang w:val="en-US"/>
        </w:rPr>
        <w:t>metanit</w:t>
      </w:r>
      <w:proofErr w:type="spellEnd"/>
      <w:r w:rsidRPr="00A53D21">
        <w:t>.</w:t>
      </w:r>
      <w:r w:rsidRPr="00A53D21">
        <w:rPr>
          <w:lang w:val="en-US"/>
        </w:rPr>
        <w:t>com</w:t>
      </w:r>
      <w:r w:rsidRPr="00A53D21">
        <w:t>/</w:t>
      </w:r>
      <w:r w:rsidRPr="00A53D21">
        <w:rPr>
          <w:lang w:val="en-US"/>
        </w:rPr>
        <w:t>sharp</w:t>
      </w:r>
      <w:r w:rsidRPr="00A53D21">
        <w:t>/</w:t>
      </w:r>
      <w:r w:rsidRPr="00A53D21">
        <w:rPr>
          <w:lang w:val="en-US"/>
        </w:rPr>
        <w:t>tutorial</w:t>
      </w:r>
      <w:r w:rsidRPr="00A53D21">
        <w:t>/15.1.</w:t>
      </w:r>
      <w:r w:rsidRPr="00A53D21">
        <w:rPr>
          <w:lang w:val="en-US"/>
        </w:rPr>
        <w:t>php</w:t>
      </w:r>
      <w:r w:rsidRPr="00A53D21">
        <w:t>?</w:t>
      </w:r>
      <w:proofErr w:type="spellStart"/>
      <w:r w:rsidRPr="00A53D21">
        <w:rPr>
          <w:lang w:val="en-US"/>
        </w:rPr>
        <w:t>ysclid</w:t>
      </w:r>
      <w:proofErr w:type="spellEnd"/>
      <w:r w:rsidRPr="00A53D21">
        <w:t>=</w:t>
      </w:r>
      <w:r w:rsidRPr="00A53D21">
        <w:rPr>
          <w:lang w:val="en-US"/>
        </w:rPr>
        <w:t>m</w:t>
      </w:r>
      <w:r w:rsidRPr="00A53D21">
        <w:t>2</w:t>
      </w:r>
      <w:proofErr w:type="spellStart"/>
      <w:r w:rsidRPr="00A53D21">
        <w:rPr>
          <w:lang w:val="en-US"/>
        </w:rPr>
        <w:t>xsgnx</w:t>
      </w:r>
      <w:proofErr w:type="spellEnd"/>
      <w:r w:rsidRPr="00A53D21">
        <w:t>83</w:t>
      </w:r>
      <w:r w:rsidRPr="00A53D21">
        <w:rPr>
          <w:lang w:val="en-US"/>
        </w:rPr>
        <w:t>x</w:t>
      </w:r>
      <w:r w:rsidRPr="00A53D21">
        <w:t>118354100 (</w:t>
      </w:r>
      <w:r>
        <w:t xml:space="preserve">дата обращения </w:t>
      </w:r>
      <w:r w:rsidRPr="00A46B7C">
        <w:t>3.10.2024</w:t>
      </w:r>
      <w:r w:rsidRPr="00A53D21">
        <w:t>)</w:t>
      </w:r>
    </w:p>
    <w:p w14:paraId="58860493" w14:textId="77777777" w:rsidR="00CF2D81" w:rsidRPr="00074718" w:rsidRDefault="00CF2D81" w:rsidP="00E41F22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 w:rsidRPr="00A46B7C">
        <w:lastRenderedPageBreak/>
        <w:t xml:space="preserve">C# и .NET | Асинхронные методы, </w:t>
      </w:r>
      <w:proofErr w:type="spellStart"/>
      <w:r w:rsidRPr="00A46B7C">
        <w:t>async</w:t>
      </w:r>
      <w:proofErr w:type="spellEnd"/>
      <w:r w:rsidRPr="00A46B7C">
        <w:t xml:space="preserve"> и </w:t>
      </w:r>
      <w:proofErr w:type="spellStart"/>
      <w:r w:rsidRPr="00A46B7C">
        <w:t>await</w:t>
      </w:r>
      <w:proofErr w:type="spellEnd"/>
      <w:r w:rsidRPr="00A46B7C">
        <w:t>, 2022 [</w:t>
      </w:r>
      <w:r>
        <w:t>Электронный ресурс</w:t>
      </w:r>
      <w:r w:rsidRPr="00A46B7C">
        <w:t>]</w:t>
      </w:r>
      <w:r>
        <w:t xml:space="preserve"> </w:t>
      </w:r>
      <w:r>
        <w:rPr>
          <w:lang w:val="en-US"/>
        </w:rPr>
        <w:t>URL</w:t>
      </w:r>
      <w:r w:rsidRPr="00A46B7C">
        <w:t xml:space="preserve">: </w:t>
      </w:r>
      <w:r w:rsidRPr="00A46B7C">
        <w:rPr>
          <w:lang w:val="en-US"/>
        </w:rPr>
        <w:t>https</w:t>
      </w:r>
      <w:r w:rsidRPr="00A46B7C">
        <w:t>://</w:t>
      </w:r>
      <w:proofErr w:type="spellStart"/>
      <w:r w:rsidRPr="00A46B7C">
        <w:rPr>
          <w:lang w:val="en-US"/>
        </w:rPr>
        <w:t>metanit</w:t>
      </w:r>
      <w:proofErr w:type="spellEnd"/>
      <w:r w:rsidRPr="00A46B7C">
        <w:t>.</w:t>
      </w:r>
      <w:r w:rsidRPr="00A46B7C">
        <w:rPr>
          <w:lang w:val="en-US"/>
        </w:rPr>
        <w:t>com</w:t>
      </w:r>
      <w:r w:rsidRPr="00A46B7C">
        <w:t>/</w:t>
      </w:r>
      <w:r w:rsidRPr="00A46B7C">
        <w:rPr>
          <w:lang w:val="en-US"/>
        </w:rPr>
        <w:t>sharp</w:t>
      </w:r>
      <w:r w:rsidRPr="00A46B7C">
        <w:t>/</w:t>
      </w:r>
      <w:r w:rsidRPr="00A46B7C">
        <w:rPr>
          <w:lang w:val="en-US"/>
        </w:rPr>
        <w:t>tutorial</w:t>
      </w:r>
      <w:r w:rsidRPr="00A46B7C">
        <w:t>/13.3.</w:t>
      </w:r>
      <w:r w:rsidRPr="00A46B7C">
        <w:rPr>
          <w:lang w:val="en-US"/>
        </w:rPr>
        <w:t>php</w:t>
      </w:r>
      <w:r w:rsidRPr="00A46B7C">
        <w:t>?</w:t>
      </w:r>
      <w:proofErr w:type="spellStart"/>
      <w:r w:rsidRPr="00A46B7C">
        <w:rPr>
          <w:lang w:val="en-US"/>
        </w:rPr>
        <w:t>ysclid</w:t>
      </w:r>
      <w:proofErr w:type="spellEnd"/>
      <w:r w:rsidRPr="00A46B7C">
        <w:t>=</w:t>
      </w:r>
      <w:r w:rsidRPr="00A46B7C">
        <w:rPr>
          <w:lang w:val="en-US"/>
        </w:rPr>
        <w:t>m</w:t>
      </w:r>
      <w:r w:rsidRPr="00A46B7C">
        <w:t>2</w:t>
      </w:r>
      <w:proofErr w:type="spellStart"/>
      <w:r w:rsidRPr="00A46B7C">
        <w:rPr>
          <w:lang w:val="en-US"/>
        </w:rPr>
        <w:t>xsjn</w:t>
      </w:r>
      <w:proofErr w:type="spellEnd"/>
      <w:r w:rsidRPr="00DC5FEA">
        <w:br/>
      </w:r>
      <w:r w:rsidRPr="00A46B7C">
        <w:t>72</w:t>
      </w:r>
      <w:r w:rsidRPr="00A46B7C">
        <w:rPr>
          <w:lang w:val="en-US"/>
        </w:rPr>
        <w:t>a</w:t>
      </w:r>
      <w:r w:rsidRPr="00A46B7C">
        <w:t>4147828932 (</w:t>
      </w:r>
      <w:r>
        <w:t>дата обращения 16</w:t>
      </w:r>
      <w:r w:rsidRPr="00DC5FEA">
        <w:t>.11.2024</w:t>
      </w:r>
      <w:r w:rsidRPr="00A46B7C">
        <w:t>)</w:t>
      </w:r>
    </w:p>
    <w:p w14:paraId="286A5AB7" w14:textId="77777777" w:rsidR="00CF2D81" w:rsidRDefault="00CF2D81" w:rsidP="00E41F22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proofErr w:type="spellStart"/>
      <w:r>
        <w:rPr>
          <w:lang w:val="en-US"/>
        </w:rPr>
        <w:t>Metanit</w:t>
      </w:r>
      <w:proofErr w:type="spellEnd"/>
      <w:r w:rsidRPr="00EE2B8B">
        <w:t xml:space="preserve"> </w:t>
      </w:r>
      <w:r w:rsidRPr="00EE2B8B">
        <w:rPr>
          <w:lang w:val="en-US"/>
        </w:rPr>
        <w:t>C</w:t>
      </w:r>
      <w:r w:rsidRPr="00EE2B8B">
        <w:t xml:space="preserve"># | Запись таблиц в </w:t>
      </w:r>
      <w:r w:rsidRPr="00EE2B8B">
        <w:rPr>
          <w:lang w:val="en-US"/>
        </w:rPr>
        <w:t>PDF</w:t>
      </w:r>
      <w:r w:rsidRPr="00EE2B8B">
        <w:t>, 2012 [</w:t>
      </w:r>
      <w:r>
        <w:t>Электронный ресурс</w:t>
      </w:r>
      <w:r w:rsidRPr="00EE2B8B">
        <w:t>]</w:t>
      </w:r>
      <w:r>
        <w:t xml:space="preserve"> </w:t>
      </w:r>
      <w:r>
        <w:rPr>
          <w:lang w:val="en-US"/>
        </w:rPr>
        <w:t>URL</w:t>
      </w:r>
      <w:r w:rsidRPr="00EE2B8B">
        <w:t>: https://metanit.com/sharp/articles/25.php?ysclid=m2xqyr4e12641032739 (</w:t>
      </w:r>
      <w:r>
        <w:t>дата обращения</w:t>
      </w:r>
      <w:r w:rsidRPr="00BC190E">
        <w:t>: 25.</w:t>
      </w:r>
      <w:r w:rsidRPr="00CA4366">
        <w:t>0</w:t>
      </w:r>
      <w:r w:rsidRPr="00B21ABE">
        <w:t>9</w:t>
      </w:r>
      <w:r w:rsidRPr="00BC190E">
        <w:t>.2024</w:t>
      </w:r>
      <w:r w:rsidRPr="00EE2B8B">
        <w:t>)</w:t>
      </w:r>
    </w:p>
    <w:p w14:paraId="10A3BD2A" w14:textId="08BDD6A2" w:rsidR="00CF2D81" w:rsidRPr="00CF2D81" w:rsidRDefault="00CF2D81" w:rsidP="00E41F22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 w:rsidRPr="000F155C">
        <w:t xml:space="preserve">MS SQL </w:t>
      </w:r>
      <w:proofErr w:type="spellStart"/>
      <w:r w:rsidRPr="000F155C">
        <w:t>Server</w:t>
      </w:r>
      <w:proofErr w:type="spellEnd"/>
      <w:r w:rsidRPr="000F155C">
        <w:t xml:space="preserve"> в </w:t>
      </w:r>
      <w:proofErr w:type="spellStart"/>
      <w:r w:rsidRPr="000F155C">
        <w:t>Entity</w:t>
      </w:r>
      <w:proofErr w:type="spellEnd"/>
      <w:r w:rsidRPr="000F155C">
        <w:t xml:space="preserve"> </w:t>
      </w:r>
      <w:proofErr w:type="spellStart"/>
      <w:r w:rsidRPr="000F155C">
        <w:t>Framework</w:t>
      </w:r>
      <w:proofErr w:type="spellEnd"/>
      <w:r w:rsidRPr="000F155C">
        <w:t xml:space="preserve"> </w:t>
      </w:r>
      <w:proofErr w:type="spellStart"/>
      <w:r w:rsidRPr="000F155C">
        <w:t>Core</w:t>
      </w:r>
      <w:proofErr w:type="spellEnd"/>
      <w:r w:rsidRPr="000F155C">
        <w:t xml:space="preserve"> и C#, провайдер </w:t>
      </w:r>
      <w:proofErr w:type="spellStart"/>
      <w:r w:rsidRPr="000F155C">
        <w:t>Microsoft.EntityFrameworkCore.SqlServer</w:t>
      </w:r>
      <w:proofErr w:type="spellEnd"/>
      <w:r w:rsidRPr="000F155C">
        <w:t xml:space="preserve">, метод </w:t>
      </w:r>
      <w:proofErr w:type="spellStart"/>
      <w:r w:rsidRPr="000F155C">
        <w:t>UseSqlServer</w:t>
      </w:r>
      <w:proofErr w:type="spellEnd"/>
      <w:r w:rsidRPr="003136D3">
        <w:t>, 2021 [</w:t>
      </w:r>
      <w:r>
        <w:t>Электронный ресурс</w:t>
      </w:r>
      <w:r w:rsidRPr="003136D3">
        <w:t>]</w:t>
      </w:r>
      <w:r>
        <w:t xml:space="preserve"> </w:t>
      </w:r>
      <w:r w:rsidRPr="00CF2D81">
        <w:rPr>
          <w:lang w:val="en-US"/>
        </w:rPr>
        <w:t>URL</w:t>
      </w:r>
      <w:r w:rsidRPr="003136D3">
        <w:t>: https://metanit.com/sharp/efcore/7.1.php?ysclid=m2xs59czu1292960590 (</w:t>
      </w:r>
      <w:r>
        <w:t xml:space="preserve">дата обращения </w:t>
      </w:r>
      <w:r w:rsidRPr="00A53D21">
        <w:t>10</w:t>
      </w:r>
      <w:r w:rsidRPr="003136D3">
        <w:t>.10.2024)</w:t>
      </w:r>
    </w:p>
    <w:p w14:paraId="53967292" w14:textId="6BCF740B" w:rsidR="00CF2D81" w:rsidRPr="00CF2D81" w:rsidRDefault="00CF2D81" w:rsidP="00E41F22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lang w:val="en-US"/>
        </w:rPr>
      </w:pPr>
      <w:r w:rsidRPr="00CF2D81">
        <w:rPr>
          <w:lang w:val="en-US"/>
        </w:rPr>
        <w:t>Windows Presentation Foundation - WPF .NET Framework | Microsoft Learn, 2023 [</w:t>
      </w:r>
      <w:r>
        <w:t>Электронный</w:t>
      </w:r>
      <w:r w:rsidRPr="00CF2D81">
        <w:rPr>
          <w:lang w:val="en-US"/>
        </w:rPr>
        <w:t xml:space="preserve"> </w:t>
      </w:r>
      <w:r>
        <w:t>ресурс</w:t>
      </w:r>
      <w:r w:rsidRPr="00CF2D81">
        <w:rPr>
          <w:lang w:val="en-US"/>
        </w:rPr>
        <w:t>] URL: https://learn.microsoft.com/ru-ru/dotnet/desktop/wpf/?view=netframeworkdesktop-4.8 (</w:t>
      </w:r>
      <w:r>
        <w:t>дата</w:t>
      </w:r>
      <w:r w:rsidRPr="00CF2D81">
        <w:rPr>
          <w:lang w:val="en-US"/>
        </w:rPr>
        <w:t xml:space="preserve"> </w:t>
      </w:r>
      <w:r>
        <w:t>обращения</w:t>
      </w:r>
      <w:r w:rsidRPr="00CF2D81">
        <w:rPr>
          <w:lang w:val="en-US"/>
        </w:rPr>
        <w:t xml:space="preserve"> 27.09.2024)</w:t>
      </w:r>
    </w:p>
    <w:p w14:paraId="524D5E09" w14:textId="77777777" w:rsidR="00E41F22" w:rsidRDefault="00CF2D81" w:rsidP="001E0DAC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sectPr w:rsidR="00E41F22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CA4366">
        <w:t>WPF и C# | Полное руководство, 2023 [</w:t>
      </w:r>
      <w:r>
        <w:t>Электронный ресурс</w:t>
      </w:r>
      <w:r w:rsidRPr="00CA4366">
        <w:t>]</w:t>
      </w:r>
      <w:r>
        <w:t xml:space="preserve"> </w:t>
      </w:r>
      <w:r w:rsidRPr="00E41F22">
        <w:rPr>
          <w:lang w:val="en-US"/>
        </w:rPr>
        <w:t>URL</w:t>
      </w:r>
      <w:r w:rsidRPr="00CA4366">
        <w:t>: https://metanit.com/sharp/wpf (</w:t>
      </w:r>
      <w:r>
        <w:t>дата обращения</w:t>
      </w:r>
      <w:r w:rsidRPr="00CA4366">
        <w:t>: 26.09.2024)</w:t>
      </w:r>
    </w:p>
    <w:p w14:paraId="5F3A8E75" w14:textId="5970AA98" w:rsidR="003F5E64" w:rsidRDefault="003F5E64" w:rsidP="00E41F22">
      <w:pPr>
        <w:spacing w:after="0" w:line="360" w:lineRule="auto"/>
        <w:jc w:val="center"/>
      </w:pPr>
    </w:p>
    <w:p w14:paraId="697F19A3" w14:textId="77777777" w:rsidR="003F5E64" w:rsidRDefault="003F5E64" w:rsidP="003F5E64">
      <w:pPr>
        <w:pStyle w:val="1"/>
      </w:pPr>
    </w:p>
    <w:p w14:paraId="5711D551" w14:textId="77777777" w:rsidR="003F5E64" w:rsidRDefault="003F5E64" w:rsidP="003F5E64">
      <w:pPr>
        <w:pStyle w:val="1"/>
      </w:pPr>
    </w:p>
    <w:p w14:paraId="1E9D7E7A" w14:textId="77777777" w:rsidR="003F5E64" w:rsidRDefault="003F5E64" w:rsidP="003F5E64">
      <w:pPr>
        <w:pStyle w:val="1"/>
      </w:pPr>
    </w:p>
    <w:p w14:paraId="616AB49F" w14:textId="77777777" w:rsidR="003F5E64" w:rsidRDefault="003F5E64" w:rsidP="003F5E64">
      <w:pPr>
        <w:pStyle w:val="1"/>
      </w:pPr>
    </w:p>
    <w:p w14:paraId="7DEED7A4" w14:textId="77777777" w:rsidR="003F5E64" w:rsidRDefault="003F5E64" w:rsidP="003F5E64">
      <w:pPr>
        <w:pStyle w:val="1"/>
      </w:pPr>
    </w:p>
    <w:p w14:paraId="29EAC025" w14:textId="77777777" w:rsidR="003F5E64" w:rsidRDefault="003F5E64" w:rsidP="003F5E64">
      <w:pPr>
        <w:pStyle w:val="1"/>
      </w:pPr>
    </w:p>
    <w:p w14:paraId="2492EFCE" w14:textId="77777777" w:rsidR="003F5E64" w:rsidRDefault="003F5E64" w:rsidP="003F5E64">
      <w:pPr>
        <w:pStyle w:val="1"/>
      </w:pPr>
    </w:p>
    <w:p w14:paraId="770D0157" w14:textId="77777777" w:rsidR="003F5E64" w:rsidRDefault="003F5E64" w:rsidP="003F5E64">
      <w:pPr>
        <w:pStyle w:val="1"/>
      </w:pPr>
    </w:p>
    <w:p w14:paraId="217155D1" w14:textId="77777777" w:rsidR="003F5E64" w:rsidRDefault="003F5E64" w:rsidP="003F5E64">
      <w:pPr>
        <w:pStyle w:val="1"/>
      </w:pPr>
    </w:p>
    <w:p w14:paraId="5BEDEB14" w14:textId="77777777" w:rsidR="003F5E64" w:rsidRDefault="003F5E64" w:rsidP="003F5E64">
      <w:pPr>
        <w:pStyle w:val="1"/>
      </w:pPr>
    </w:p>
    <w:p w14:paraId="6DBB88C2" w14:textId="77777777" w:rsidR="003F5E64" w:rsidRDefault="003F5E64" w:rsidP="003F5E64">
      <w:pPr>
        <w:pStyle w:val="1"/>
        <w:sectPr w:rsidR="003F5E64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bookmarkStart w:id="11" w:name="_Toc184849920"/>
      <w:r>
        <w:t>ПРИЛОЖЕНИЯ</w:t>
      </w:r>
      <w:bookmarkEnd w:id="11"/>
    </w:p>
    <w:p w14:paraId="276D7434" w14:textId="5107E217" w:rsidR="00A555CA" w:rsidRPr="00B81B4C" w:rsidRDefault="003F5E64" w:rsidP="00241116">
      <w:pPr>
        <w:spacing w:after="0"/>
        <w:jc w:val="right"/>
        <w:rPr>
          <w:b/>
          <w:bCs/>
        </w:rPr>
      </w:pPr>
      <w:r w:rsidRPr="00B81B4C">
        <w:rPr>
          <w:b/>
          <w:bCs/>
        </w:rPr>
        <w:lastRenderedPageBreak/>
        <w:t>Приложени</w:t>
      </w:r>
      <w:r w:rsidR="008355D2" w:rsidRPr="00B81B4C">
        <w:rPr>
          <w:b/>
          <w:bCs/>
        </w:rPr>
        <w:t>е</w:t>
      </w:r>
      <w:r w:rsidRPr="00B81B4C">
        <w:rPr>
          <w:b/>
          <w:bCs/>
        </w:rPr>
        <w:t xml:space="preserve"> 1</w:t>
      </w:r>
    </w:p>
    <w:p w14:paraId="4DDF57A9" w14:textId="77777777" w:rsidR="008355D2" w:rsidRDefault="008355D2" w:rsidP="0061158D">
      <w:pPr>
        <w:spacing w:after="0"/>
        <w:jc w:val="center"/>
        <w:rPr>
          <w:b/>
          <w:bCs/>
        </w:rPr>
      </w:pPr>
      <w:r w:rsidRPr="008355D2">
        <w:rPr>
          <w:b/>
          <w:bCs/>
        </w:rPr>
        <w:t>КОД ПРОГРАММЫ</w:t>
      </w:r>
    </w:p>
    <w:p w14:paraId="15A1752D" w14:textId="77777777" w:rsidR="0061158D" w:rsidRPr="002679DA" w:rsidRDefault="0061158D" w:rsidP="006B1618">
      <w:pPr>
        <w:spacing w:after="0"/>
        <w:rPr>
          <w:b/>
          <w:bCs/>
        </w:rPr>
      </w:pPr>
    </w:p>
    <w:p w14:paraId="6F530BCC" w14:textId="77777777" w:rsidR="0088031C" w:rsidRPr="002679DA" w:rsidRDefault="0088031C" w:rsidP="006B1618">
      <w:pPr>
        <w:spacing w:after="0"/>
        <w:rPr>
          <w:b/>
          <w:bCs/>
        </w:rPr>
        <w:sectPr w:rsidR="0088031C" w:rsidRPr="002679DA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76BE5ED1" w14:textId="77777777" w:rsidR="0061158D" w:rsidRPr="002679DA" w:rsidRDefault="0088031C" w:rsidP="002679DA">
      <w:pPr>
        <w:spacing w:after="0" w:line="360" w:lineRule="auto"/>
        <w:rPr>
          <w:rFonts w:cs="Times New Roman"/>
          <w:b/>
          <w:bCs/>
          <w:sz w:val="16"/>
          <w:szCs w:val="16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BackUpControls</w:t>
      </w:r>
      <w:proofErr w:type="spellEnd"/>
      <w:r w:rsidRPr="002679DA">
        <w:rPr>
          <w:rFonts w:cs="Times New Roman"/>
          <w:b/>
          <w:bCs/>
          <w:sz w:val="16"/>
          <w:szCs w:val="16"/>
        </w:rPr>
        <w:t>.</w:t>
      </w: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xaml</w:t>
      </w:r>
      <w:proofErr w:type="spellEnd"/>
    </w:p>
    <w:p w14:paraId="20E14B7A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&lt;Page </w:t>
      </w:r>
      <w:proofErr w:type="gramStart"/>
      <w:r w:rsidRPr="003A2996">
        <w:rPr>
          <w:rFonts w:cs="Times New Roman"/>
          <w:sz w:val="16"/>
          <w:szCs w:val="16"/>
          <w:lang w:val="en-US"/>
        </w:rPr>
        <w:t>x:Class</w:t>
      </w:r>
      <w:proofErr w:type="gramEnd"/>
      <w:r w:rsidRPr="003A2996">
        <w:rPr>
          <w:rFonts w:cs="Times New Roman"/>
          <w:sz w:val="16"/>
          <w:szCs w:val="16"/>
          <w:lang w:val="en-US"/>
        </w:rPr>
        <w:t>="Cinema.Pages.BackUpControls"</w:t>
      </w:r>
    </w:p>
    <w:p w14:paraId="7E195C6F" w14:textId="1F246076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>xmlns="http://schemas.microsoft.com/winfx/2006/xaml/presentation"</w:t>
      </w:r>
    </w:p>
    <w:p w14:paraId="2DFC1BB7" w14:textId="51955EAA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r w:rsidRPr="003A2996">
        <w:rPr>
          <w:rFonts w:cs="Times New Roman"/>
          <w:sz w:val="16"/>
          <w:szCs w:val="16"/>
          <w:lang w:val="en-US"/>
        </w:rPr>
        <w:t>xmlns:x</w:t>
      </w:r>
      <w:proofErr w:type="spellEnd"/>
      <w:r w:rsidRPr="003A2996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3A2996">
        <w:rPr>
          <w:rFonts w:cs="Times New Roman"/>
          <w:sz w:val="16"/>
          <w:szCs w:val="16"/>
          <w:lang w:val="en-US"/>
        </w:rPr>
        <w:t>winfx</w:t>
      </w:r>
      <w:proofErr w:type="spellEnd"/>
      <w:r w:rsidRPr="003A2996">
        <w:rPr>
          <w:rFonts w:cs="Times New Roman"/>
          <w:sz w:val="16"/>
          <w:szCs w:val="16"/>
          <w:lang w:val="en-US"/>
        </w:rPr>
        <w:t>/2006/</w:t>
      </w:r>
      <w:proofErr w:type="spellStart"/>
      <w:r w:rsidRPr="003A2996">
        <w:rPr>
          <w:rFonts w:cs="Times New Roman"/>
          <w:sz w:val="16"/>
          <w:szCs w:val="16"/>
          <w:lang w:val="en-US"/>
        </w:rPr>
        <w:t>xaml</w:t>
      </w:r>
      <w:proofErr w:type="spellEnd"/>
      <w:r w:rsidRPr="003A2996">
        <w:rPr>
          <w:rFonts w:cs="Times New Roman"/>
          <w:sz w:val="16"/>
          <w:szCs w:val="16"/>
          <w:lang w:val="en-US"/>
        </w:rPr>
        <w:t>"</w:t>
      </w:r>
    </w:p>
    <w:p w14:paraId="3BC00C07" w14:textId="6A5D8AC1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xmlns:mc="http://schemas.openxmlformats.org/markup-compatibility/2006" </w:t>
      </w:r>
    </w:p>
    <w:p w14:paraId="519A4C7F" w14:textId="21A0F6A4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3A2996">
        <w:rPr>
          <w:rFonts w:cs="Times New Roman"/>
          <w:sz w:val="16"/>
          <w:szCs w:val="16"/>
          <w:lang w:val="en-US"/>
        </w:rPr>
        <w:t xml:space="preserve">="http://schemas.microsoft.com/expression/blend/2008" </w:t>
      </w:r>
    </w:p>
    <w:p w14:paraId="277589D1" w14:textId="3722B3F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3A2996">
        <w:rPr>
          <w:rFonts w:cs="Times New Roman"/>
          <w:sz w:val="16"/>
          <w:szCs w:val="16"/>
          <w:lang w:val="en-US"/>
        </w:rPr>
        <w:t>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clr-namespace:Cinema.Pages</w:t>
      </w:r>
      <w:proofErr w:type="spellEnd"/>
      <w:r w:rsidRPr="003A2996">
        <w:rPr>
          <w:rFonts w:cs="Times New Roman"/>
          <w:sz w:val="16"/>
          <w:szCs w:val="16"/>
          <w:lang w:val="en-US"/>
        </w:rPr>
        <w:t>"</w:t>
      </w:r>
    </w:p>
    <w:p w14:paraId="6334DD0F" w14:textId="495EE206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3A2996">
        <w:rPr>
          <w:rFonts w:cs="Times New Roman"/>
          <w:sz w:val="16"/>
          <w:szCs w:val="16"/>
          <w:lang w:val="en-US"/>
        </w:rPr>
        <w:t xml:space="preserve">="d" </w:t>
      </w:r>
    </w:p>
    <w:p w14:paraId="7E1162E2" w14:textId="5811CB1B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gramStart"/>
      <w:r w:rsidRPr="003A2996">
        <w:rPr>
          <w:rFonts w:cs="Times New Roman"/>
          <w:sz w:val="16"/>
          <w:szCs w:val="16"/>
          <w:lang w:val="en-US"/>
        </w:rPr>
        <w:t>d:DesignHeight</w:t>
      </w:r>
      <w:proofErr w:type="gramEnd"/>
      <w:r w:rsidRPr="003A2996">
        <w:rPr>
          <w:rFonts w:cs="Times New Roman"/>
          <w:sz w:val="16"/>
          <w:szCs w:val="16"/>
          <w:lang w:val="en-US"/>
        </w:rPr>
        <w:t>="450" d:DesignWidth="800"</w:t>
      </w:r>
    </w:p>
    <w:p w14:paraId="7C0B8184" w14:textId="3DA9BD39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>Title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BackUpControls</w:t>
      </w:r>
      <w:proofErr w:type="spellEnd"/>
      <w:r w:rsidRPr="003A2996">
        <w:rPr>
          <w:rFonts w:cs="Times New Roman"/>
          <w:sz w:val="16"/>
          <w:szCs w:val="16"/>
          <w:lang w:val="en-US"/>
        </w:rPr>
        <w:t>"&gt;</w:t>
      </w:r>
    </w:p>
    <w:p w14:paraId="6074AA40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6B4387B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&gt;</w:t>
      </w:r>
    </w:p>
    <w:p w14:paraId="7AE7C1B6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&lt;Grid Margin="10"&gt;</w:t>
      </w:r>
    </w:p>
    <w:p w14:paraId="27FF6D36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.ColumnDefinitions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0D0D8178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ColumnDefinition</w:t>
      </w:r>
      <w:proofErr w:type="spellEnd"/>
      <w:r w:rsidRPr="003A2996">
        <w:rPr>
          <w:rFonts w:cs="Times New Roman"/>
          <w:sz w:val="16"/>
          <w:szCs w:val="16"/>
          <w:lang w:val="en-US"/>
        </w:rPr>
        <w:t>/&gt;</w:t>
      </w:r>
    </w:p>
    <w:p w14:paraId="5A2C8BB2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ColumnDefinition</w:t>
      </w:r>
      <w:proofErr w:type="spellEnd"/>
      <w:r w:rsidRPr="003A2996">
        <w:rPr>
          <w:rFonts w:cs="Times New Roman"/>
          <w:sz w:val="16"/>
          <w:szCs w:val="16"/>
          <w:lang w:val="en-US"/>
        </w:rPr>
        <w:t>/&gt;</w:t>
      </w:r>
    </w:p>
    <w:p w14:paraId="79F800DB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.ColumnDefinitions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3A45BF8E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0D276F1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.Column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="0" </w:t>
      </w:r>
      <w:proofErr w:type="spellStart"/>
      <w:r w:rsidRPr="003A2996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3A2996">
        <w:rPr>
          <w:rFonts w:cs="Times New Roman"/>
          <w:sz w:val="16"/>
          <w:szCs w:val="16"/>
          <w:lang w:val="en-US"/>
        </w:rPr>
        <w:t>="Center"&gt;</w:t>
      </w:r>
    </w:p>
    <w:p w14:paraId="4529B28C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TextBlock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Margin="0,0,0,10" Text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Резервное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копирование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3A2996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3A2996">
        <w:rPr>
          <w:rFonts w:cs="Times New Roman"/>
          <w:sz w:val="16"/>
          <w:szCs w:val="16"/>
          <w:lang w:val="en-US"/>
        </w:rPr>
        <w:t>="Center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TitleTextBlock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6BB38B22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Wrap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Margin="0,0,0,10"&gt;</w:t>
      </w:r>
    </w:p>
    <w:p w14:paraId="61ED953B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TextBox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Margin="0,0,10,0" </w:t>
      </w:r>
      <w:proofErr w:type="gramStart"/>
      <w:r w:rsidRPr="003A2996">
        <w:rPr>
          <w:rFonts w:cs="Times New Roman"/>
          <w:sz w:val="16"/>
          <w:szCs w:val="16"/>
          <w:lang w:val="en-US"/>
        </w:rPr>
        <w:t>x:Name</w:t>
      </w:r>
      <w:proofErr w:type="gramEnd"/>
      <w:r w:rsidRPr="003A2996">
        <w:rPr>
          <w:rFonts w:cs="Times New Roman"/>
          <w:sz w:val="16"/>
          <w:szCs w:val="16"/>
          <w:lang w:val="en-US"/>
        </w:rPr>
        <w:t xml:space="preserve">="BackUpPath" Width="250" </w:t>
      </w:r>
      <w:proofErr w:type="spellStart"/>
      <w:r w:rsidRPr="003A2996">
        <w:rPr>
          <w:rFonts w:cs="Times New Roman"/>
          <w:sz w:val="16"/>
          <w:szCs w:val="16"/>
          <w:lang w:val="en-US"/>
        </w:rPr>
        <w:t>IsReadOnly</w:t>
      </w:r>
      <w:proofErr w:type="spellEnd"/>
      <w:r w:rsidRPr="003A2996">
        <w:rPr>
          <w:rFonts w:cs="Times New Roman"/>
          <w:sz w:val="16"/>
          <w:szCs w:val="16"/>
          <w:lang w:val="en-US"/>
        </w:rPr>
        <w:t>="True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7282D844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&lt;Button </w:t>
      </w:r>
      <w:proofErr w:type="gramStart"/>
      <w:r w:rsidRPr="003A2996">
        <w:rPr>
          <w:rFonts w:cs="Times New Roman"/>
          <w:sz w:val="16"/>
          <w:szCs w:val="16"/>
          <w:lang w:val="en-US"/>
        </w:rPr>
        <w:t>x:Name</w:t>
      </w:r>
      <w:proofErr w:type="gramEnd"/>
      <w:r w:rsidRPr="003A2996">
        <w:rPr>
          <w:rFonts w:cs="Times New Roman"/>
          <w:sz w:val="16"/>
          <w:szCs w:val="16"/>
          <w:lang w:val="en-US"/>
        </w:rPr>
        <w:t>="OpenSavePath" Content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Обзор</w:t>
      </w:r>
      <w:proofErr w:type="spellEnd"/>
      <w:r w:rsidRPr="003A2996">
        <w:rPr>
          <w:rFonts w:cs="Times New Roman"/>
          <w:sz w:val="16"/>
          <w:szCs w:val="16"/>
          <w:lang w:val="en-US"/>
        </w:rPr>
        <w:t>" Width="120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Button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OpenSavePath_Click</w:t>
      </w:r>
      <w:proofErr w:type="spellEnd"/>
      <w:r w:rsidRPr="003A2996">
        <w:rPr>
          <w:rFonts w:cs="Times New Roman"/>
          <w:sz w:val="16"/>
          <w:szCs w:val="16"/>
          <w:lang w:val="en-US"/>
        </w:rPr>
        <w:t>"/&gt;</w:t>
      </w:r>
    </w:p>
    <w:p w14:paraId="20AF8EC2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Wrap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0A046B3E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3A2996">
        <w:rPr>
          <w:rFonts w:cs="Times New Roman"/>
          <w:sz w:val="16"/>
          <w:szCs w:val="16"/>
          <w:lang w:val="en-US"/>
        </w:rPr>
        <w:t>x:Name</w:t>
      </w:r>
      <w:proofErr w:type="gramEnd"/>
      <w:r w:rsidRPr="003A2996">
        <w:rPr>
          <w:rFonts w:cs="Times New Roman"/>
          <w:sz w:val="16"/>
          <w:szCs w:val="16"/>
          <w:lang w:val="en-US"/>
        </w:rPr>
        <w:t>="SaveBackUp" Content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Сохранить</w:t>
      </w:r>
      <w:proofErr w:type="spellEnd"/>
      <w:r w:rsidRPr="003A2996">
        <w:rPr>
          <w:rFonts w:cs="Times New Roman"/>
          <w:sz w:val="16"/>
          <w:szCs w:val="16"/>
          <w:lang w:val="en-US"/>
        </w:rPr>
        <w:t>" Width="180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Button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SaveBackUp_Click</w:t>
      </w:r>
      <w:proofErr w:type="spellEnd"/>
      <w:r w:rsidRPr="003A2996">
        <w:rPr>
          <w:rFonts w:cs="Times New Roman"/>
          <w:sz w:val="16"/>
          <w:szCs w:val="16"/>
          <w:lang w:val="en-US"/>
        </w:rPr>
        <w:t>"/&gt;</w:t>
      </w:r>
    </w:p>
    <w:p w14:paraId="6692D6EE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2A4C4526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.Column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="1" </w:t>
      </w:r>
      <w:proofErr w:type="spellStart"/>
      <w:r w:rsidRPr="003A2996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3A2996">
        <w:rPr>
          <w:rFonts w:cs="Times New Roman"/>
          <w:sz w:val="16"/>
          <w:szCs w:val="16"/>
          <w:lang w:val="en-US"/>
        </w:rPr>
        <w:t>="Center"&gt;</w:t>
      </w:r>
    </w:p>
    <w:p w14:paraId="4B0590BB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TextBlock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Margin="0,0,0,10" Text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Восстановление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3A2996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3A2996">
        <w:rPr>
          <w:rFonts w:cs="Times New Roman"/>
          <w:sz w:val="16"/>
          <w:szCs w:val="16"/>
          <w:lang w:val="en-US"/>
        </w:rPr>
        <w:t>="Center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TitleTextBlock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2F8E2C2D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Wrap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Margin="0,0,0,10"&gt;</w:t>
      </w:r>
    </w:p>
    <w:p w14:paraId="7C4196CE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TextBox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Margin="0,0,10,0" </w:t>
      </w:r>
      <w:proofErr w:type="gramStart"/>
      <w:r w:rsidRPr="003A2996">
        <w:rPr>
          <w:rFonts w:cs="Times New Roman"/>
          <w:sz w:val="16"/>
          <w:szCs w:val="16"/>
          <w:lang w:val="en-US"/>
        </w:rPr>
        <w:t>x:Name</w:t>
      </w:r>
      <w:proofErr w:type="gramEnd"/>
      <w:r w:rsidRPr="003A2996">
        <w:rPr>
          <w:rFonts w:cs="Times New Roman"/>
          <w:sz w:val="16"/>
          <w:szCs w:val="16"/>
          <w:lang w:val="en-US"/>
        </w:rPr>
        <w:t xml:space="preserve">="RestorePath" </w:t>
      </w:r>
      <w:proofErr w:type="spellStart"/>
      <w:r w:rsidRPr="003A2996">
        <w:rPr>
          <w:rFonts w:cs="Times New Roman"/>
          <w:sz w:val="16"/>
          <w:szCs w:val="16"/>
          <w:lang w:val="en-US"/>
        </w:rPr>
        <w:t>IsReadOnly</w:t>
      </w:r>
      <w:proofErr w:type="spellEnd"/>
      <w:r w:rsidRPr="003A2996">
        <w:rPr>
          <w:rFonts w:cs="Times New Roman"/>
          <w:sz w:val="16"/>
          <w:szCs w:val="16"/>
          <w:lang w:val="en-US"/>
        </w:rPr>
        <w:t>="True" Width="250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7B436294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&lt;Button </w:t>
      </w:r>
      <w:proofErr w:type="gramStart"/>
      <w:r w:rsidRPr="003A2996">
        <w:rPr>
          <w:rFonts w:cs="Times New Roman"/>
          <w:sz w:val="16"/>
          <w:szCs w:val="16"/>
          <w:lang w:val="en-US"/>
        </w:rPr>
        <w:t>x:Name</w:t>
      </w:r>
      <w:proofErr w:type="gramEnd"/>
      <w:r w:rsidRPr="003A2996">
        <w:rPr>
          <w:rFonts w:cs="Times New Roman"/>
          <w:sz w:val="16"/>
          <w:szCs w:val="16"/>
          <w:lang w:val="en-US"/>
        </w:rPr>
        <w:t>="OpenRestorePath" Content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Обзор</w:t>
      </w:r>
      <w:proofErr w:type="spellEnd"/>
      <w:r w:rsidRPr="003A2996">
        <w:rPr>
          <w:rFonts w:cs="Times New Roman"/>
          <w:sz w:val="16"/>
          <w:szCs w:val="16"/>
          <w:lang w:val="en-US"/>
        </w:rPr>
        <w:t>" Width="120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Button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OpenRestorePath_Click</w:t>
      </w:r>
      <w:proofErr w:type="spellEnd"/>
      <w:r w:rsidRPr="003A2996">
        <w:rPr>
          <w:rFonts w:cs="Times New Roman"/>
          <w:sz w:val="16"/>
          <w:szCs w:val="16"/>
          <w:lang w:val="en-US"/>
        </w:rPr>
        <w:t>"/&gt;</w:t>
      </w:r>
    </w:p>
    <w:p w14:paraId="6329D0CF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Wrap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563C7794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3A2996">
        <w:rPr>
          <w:rFonts w:cs="Times New Roman"/>
          <w:sz w:val="16"/>
          <w:szCs w:val="16"/>
          <w:lang w:val="en-US"/>
        </w:rPr>
        <w:t>x:Name</w:t>
      </w:r>
      <w:proofErr w:type="gramEnd"/>
      <w:r w:rsidRPr="003A2996">
        <w:rPr>
          <w:rFonts w:cs="Times New Roman"/>
          <w:sz w:val="16"/>
          <w:szCs w:val="16"/>
          <w:lang w:val="en-US"/>
        </w:rPr>
        <w:t>="RestoreDataBase" Content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Восстановить</w:t>
      </w:r>
      <w:proofErr w:type="spellEnd"/>
      <w:r w:rsidRPr="003A2996">
        <w:rPr>
          <w:rFonts w:cs="Times New Roman"/>
          <w:sz w:val="16"/>
          <w:szCs w:val="16"/>
          <w:lang w:val="en-US"/>
        </w:rPr>
        <w:t>" Width="180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Button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RestoreDataBase_Click</w:t>
      </w:r>
      <w:proofErr w:type="spellEnd"/>
      <w:r w:rsidRPr="003A2996">
        <w:rPr>
          <w:rFonts w:cs="Times New Roman"/>
          <w:sz w:val="16"/>
          <w:szCs w:val="16"/>
          <w:lang w:val="en-US"/>
        </w:rPr>
        <w:t>"/&gt;</w:t>
      </w:r>
    </w:p>
    <w:p w14:paraId="68C4558F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4F134543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&lt;/Grid&gt;</w:t>
      </w:r>
    </w:p>
    <w:p w14:paraId="3154EDE9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&lt;/Grid&gt;</w:t>
      </w:r>
    </w:p>
    <w:p w14:paraId="67576269" w14:textId="552FE499" w:rsidR="006B1618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>&lt;/Page&gt;</w:t>
      </w:r>
    </w:p>
    <w:p w14:paraId="296191D5" w14:textId="77777777" w:rsidR="003A2996" w:rsidRPr="002679DA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506E45E" w14:textId="77777777" w:rsidR="0088031C" w:rsidRPr="002679DA" w:rsidRDefault="0088031C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BackUpControls.xaml.cs</w:t>
      </w:r>
      <w:proofErr w:type="spellEnd"/>
    </w:p>
    <w:p w14:paraId="6FD663F1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>using Microsoft.Win32;</w:t>
      </w:r>
    </w:p>
    <w:p w14:paraId="0EC51A60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>using System;</w:t>
      </w:r>
    </w:p>
    <w:p w14:paraId="3A91983C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System.Collections.Generic</w:t>
      </w:r>
      <w:proofErr w:type="spellEnd"/>
      <w:proofErr w:type="gramEnd"/>
      <w:r w:rsidRPr="003A2996">
        <w:rPr>
          <w:rFonts w:cs="Times New Roman"/>
          <w:sz w:val="16"/>
          <w:szCs w:val="16"/>
          <w:lang w:val="en-US"/>
        </w:rPr>
        <w:t>;</w:t>
      </w:r>
    </w:p>
    <w:p w14:paraId="7E8A1AF2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3A2996">
        <w:rPr>
          <w:rFonts w:cs="Times New Roman"/>
          <w:sz w:val="16"/>
          <w:szCs w:val="16"/>
          <w:lang w:val="en-US"/>
        </w:rPr>
        <w:t>System.Linq</w:t>
      </w:r>
      <w:proofErr w:type="spellEnd"/>
      <w:r w:rsidRPr="003A2996">
        <w:rPr>
          <w:rFonts w:cs="Times New Roman"/>
          <w:sz w:val="16"/>
          <w:szCs w:val="16"/>
          <w:lang w:val="en-US"/>
        </w:rPr>
        <w:t>;</w:t>
      </w:r>
    </w:p>
    <w:p w14:paraId="1338BE5D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3A2996">
        <w:rPr>
          <w:rFonts w:cs="Times New Roman"/>
          <w:sz w:val="16"/>
          <w:szCs w:val="16"/>
          <w:lang w:val="en-US"/>
        </w:rPr>
        <w:t>System.Text</w:t>
      </w:r>
      <w:proofErr w:type="spellEnd"/>
      <w:r w:rsidRPr="003A2996">
        <w:rPr>
          <w:rFonts w:cs="Times New Roman"/>
          <w:sz w:val="16"/>
          <w:szCs w:val="16"/>
          <w:lang w:val="en-US"/>
        </w:rPr>
        <w:t>;</w:t>
      </w:r>
    </w:p>
    <w:p w14:paraId="02EBA06C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System.Threading.Tasks</w:t>
      </w:r>
      <w:proofErr w:type="spellEnd"/>
      <w:proofErr w:type="gramEnd"/>
      <w:r w:rsidRPr="003A2996">
        <w:rPr>
          <w:rFonts w:cs="Times New Roman"/>
          <w:sz w:val="16"/>
          <w:szCs w:val="16"/>
          <w:lang w:val="en-US"/>
        </w:rPr>
        <w:t>;</w:t>
      </w:r>
    </w:p>
    <w:p w14:paraId="24761046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3A2996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3A2996">
        <w:rPr>
          <w:rFonts w:cs="Times New Roman"/>
          <w:sz w:val="16"/>
          <w:szCs w:val="16"/>
          <w:lang w:val="en-US"/>
        </w:rPr>
        <w:t>;</w:t>
      </w:r>
    </w:p>
    <w:p w14:paraId="605B1A62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System.Windows.Controls</w:t>
      </w:r>
      <w:proofErr w:type="spellEnd"/>
      <w:proofErr w:type="gramEnd"/>
      <w:r w:rsidRPr="003A2996">
        <w:rPr>
          <w:rFonts w:cs="Times New Roman"/>
          <w:sz w:val="16"/>
          <w:szCs w:val="16"/>
          <w:lang w:val="en-US"/>
        </w:rPr>
        <w:t>;</w:t>
      </w:r>
    </w:p>
    <w:p w14:paraId="221000FD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System.Windows.Data</w:t>
      </w:r>
      <w:proofErr w:type="spellEnd"/>
      <w:proofErr w:type="gramEnd"/>
      <w:r w:rsidRPr="003A2996">
        <w:rPr>
          <w:rFonts w:cs="Times New Roman"/>
          <w:sz w:val="16"/>
          <w:szCs w:val="16"/>
          <w:lang w:val="en-US"/>
        </w:rPr>
        <w:t>;</w:t>
      </w:r>
    </w:p>
    <w:p w14:paraId="5B02A627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System.Windows.Documents</w:t>
      </w:r>
      <w:proofErr w:type="spellEnd"/>
      <w:proofErr w:type="gramEnd"/>
      <w:r w:rsidRPr="003A2996">
        <w:rPr>
          <w:rFonts w:cs="Times New Roman"/>
          <w:sz w:val="16"/>
          <w:szCs w:val="16"/>
          <w:lang w:val="en-US"/>
        </w:rPr>
        <w:t>;</w:t>
      </w:r>
    </w:p>
    <w:p w14:paraId="0FAD0182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System.Windows.Input</w:t>
      </w:r>
      <w:proofErr w:type="spellEnd"/>
      <w:proofErr w:type="gramEnd"/>
      <w:r w:rsidRPr="003A2996">
        <w:rPr>
          <w:rFonts w:cs="Times New Roman"/>
          <w:sz w:val="16"/>
          <w:szCs w:val="16"/>
          <w:lang w:val="en-US"/>
        </w:rPr>
        <w:t>;</w:t>
      </w:r>
    </w:p>
    <w:p w14:paraId="7B1F9BCF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System.Windows.Media</w:t>
      </w:r>
      <w:proofErr w:type="spellEnd"/>
      <w:proofErr w:type="gramEnd"/>
      <w:r w:rsidRPr="003A2996">
        <w:rPr>
          <w:rFonts w:cs="Times New Roman"/>
          <w:sz w:val="16"/>
          <w:szCs w:val="16"/>
          <w:lang w:val="en-US"/>
        </w:rPr>
        <w:t>;</w:t>
      </w:r>
    </w:p>
    <w:p w14:paraId="06A94E43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System.Windows.Media.Imaging</w:t>
      </w:r>
      <w:proofErr w:type="spellEnd"/>
      <w:proofErr w:type="gramEnd"/>
      <w:r w:rsidRPr="003A2996">
        <w:rPr>
          <w:rFonts w:cs="Times New Roman"/>
          <w:sz w:val="16"/>
          <w:szCs w:val="16"/>
          <w:lang w:val="en-US"/>
        </w:rPr>
        <w:t>;</w:t>
      </w:r>
    </w:p>
    <w:p w14:paraId="282C0FC5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System.Windows.Navigation</w:t>
      </w:r>
      <w:proofErr w:type="spellEnd"/>
      <w:proofErr w:type="gramEnd"/>
      <w:r w:rsidRPr="003A2996">
        <w:rPr>
          <w:rFonts w:cs="Times New Roman"/>
          <w:sz w:val="16"/>
          <w:szCs w:val="16"/>
          <w:lang w:val="en-US"/>
        </w:rPr>
        <w:t>;</w:t>
      </w:r>
    </w:p>
    <w:p w14:paraId="3D65D195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System.Windows.Shapes</w:t>
      </w:r>
      <w:proofErr w:type="spellEnd"/>
      <w:proofErr w:type="gramEnd"/>
      <w:r w:rsidRPr="003A2996">
        <w:rPr>
          <w:rFonts w:cs="Times New Roman"/>
          <w:sz w:val="16"/>
          <w:szCs w:val="16"/>
          <w:lang w:val="en-US"/>
        </w:rPr>
        <w:t>;</w:t>
      </w:r>
    </w:p>
    <w:p w14:paraId="062612E1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DAEFBBB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namespace </w:t>
      </w:r>
      <w:proofErr w:type="spellStart"/>
      <w:r w:rsidRPr="003A2996">
        <w:rPr>
          <w:rFonts w:cs="Times New Roman"/>
          <w:sz w:val="16"/>
          <w:szCs w:val="16"/>
          <w:lang w:val="en-US"/>
        </w:rPr>
        <w:t>Cinema.Pages</w:t>
      </w:r>
      <w:proofErr w:type="spellEnd"/>
    </w:p>
    <w:p w14:paraId="3CFC2567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>{</w:t>
      </w:r>
    </w:p>
    <w:p w14:paraId="3033AC9F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49721F2F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3A2996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для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BackUpControls.xaml</w:t>
      </w:r>
      <w:proofErr w:type="spellEnd"/>
    </w:p>
    <w:p w14:paraId="3A233C98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74D869FC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BackUpControls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:</w:t>
      </w:r>
      <w:proofErr w:type="gramEnd"/>
      <w:r w:rsidRPr="003A2996">
        <w:rPr>
          <w:rFonts w:cs="Times New Roman"/>
          <w:sz w:val="16"/>
          <w:szCs w:val="16"/>
          <w:lang w:val="en-US"/>
        </w:rPr>
        <w:t xml:space="preserve"> Page</w:t>
      </w:r>
    </w:p>
    <w:p w14:paraId="2D66CF6D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{</w:t>
      </w:r>
    </w:p>
    <w:p w14:paraId="5C304B35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BackUpControls</w:t>
      </w:r>
      <w:proofErr w:type="spellEnd"/>
      <w:r w:rsidRPr="003A2996">
        <w:rPr>
          <w:rFonts w:cs="Times New Roman"/>
          <w:sz w:val="16"/>
          <w:szCs w:val="16"/>
          <w:lang w:val="en-US"/>
        </w:rPr>
        <w:t>(</w:t>
      </w:r>
      <w:proofErr w:type="gramEnd"/>
      <w:r w:rsidRPr="003A2996">
        <w:rPr>
          <w:rFonts w:cs="Times New Roman"/>
          <w:sz w:val="16"/>
          <w:szCs w:val="16"/>
          <w:lang w:val="en-US"/>
        </w:rPr>
        <w:t>)</w:t>
      </w:r>
    </w:p>
    <w:p w14:paraId="43C21C73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{</w:t>
      </w:r>
    </w:p>
    <w:p w14:paraId="08CA4CB6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3A2996">
        <w:rPr>
          <w:rFonts w:cs="Times New Roman"/>
          <w:sz w:val="16"/>
          <w:szCs w:val="16"/>
          <w:lang w:val="en-US"/>
        </w:rPr>
        <w:t>(</w:t>
      </w:r>
      <w:proofErr w:type="gramEnd"/>
      <w:r w:rsidRPr="003A2996">
        <w:rPr>
          <w:rFonts w:cs="Times New Roman"/>
          <w:sz w:val="16"/>
          <w:szCs w:val="16"/>
          <w:lang w:val="en-US"/>
        </w:rPr>
        <w:t>);</w:t>
      </w:r>
    </w:p>
    <w:p w14:paraId="53ED88EE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}</w:t>
      </w:r>
    </w:p>
    <w:p w14:paraId="5AAAEFBF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ABC51B1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public string </w:t>
      </w:r>
      <w:proofErr w:type="spellStart"/>
      <w:r w:rsidRPr="003A2996">
        <w:rPr>
          <w:rFonts w:cs="Times New Roman"/>
          <w:sz w:val="16"/>
          <w:szCs w:val="16"/>
          <w:lang w:val="en-US"/>
        </w:rPr>
        <w:t>saveBackUpPath</w:t>
      </w:r>
      <w:proofErr w:type="spellEnd"/>
      <w:r w:rsidRPr="003A2996">
        <w:rPr>
          <w:rFonts w:cs="Times New Roman"/>
          <w:sz w:val="16"/>
          <w:szCs w:val="16"/>
          <w:lang w:val="en-US"/>
        </w:rPr>
        <w:t>;</w:t>
      </w:r>
    </w:p>
    <w:p w14:paraId="5596F54D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public string </w:t>
      </w:r>
      <w:proofErr w:type="spellStart"/>
      <w:r w:rsidRPr="003A2996">
        <w:rPr>
          <w:rFonts w:cs="Times New Roman"/>
          <w:sz w:val="16"/>
          <w:szCs w:val="16"/>
          <w:lang w:val="en-US"/>
        </w:rPr>
        <w:t>restorePath</w:t>
      </w:r>
      <w:proofErr w:type="spellEnd"/>
      <w:r w:rsidRPr="003A2996">
        <w:rPr>
          <w:rFonts w:cs="Times New Roman"/>
          <w:sz w:val="16"/>
          <w:szCs w:val="16"/>
          <w:lang w:val="en-US"/>
        </w:rPr>
        <w:t>;</w:t>
      </w:r>
    </w:p>
    <w:p w14:paraId="1B4D6A6F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3F8E78A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3A2996">
        <w:rPr>
          <w:rFonts w:cs="Times New Roman"/>
          <w:sz w:val="16"/>
          <w:szCs w:val="16"/>
          <w:lang w:val="en-US"/>
        </w:rPr>
        <w:t>OpenSavePath_</w:t>
      </w:r>
      <w:proofErr w:type="gramStart"/>
      <w:r w:rsidRPr="003A2996">
        <w:rPr>
          <w:rFonts w:cs="Times New Roman"/>
          <w:sz w:val="16"/>
          <w:szCs w:val="16"/>
          <w:lang w:val="en-US"/>
        </w:rPr>
        <w:t>Click</w:t>
      </w:r>
      <w:proofErr w:type="spellEnd"/>
      <w:r w:rsidRPr="003A2996">
        <w:rPr>
          <w:rFonts w:cs="Times New Roman"/>
          <w:sz w:val="16"/>
          <w:szCs w:val="16"/>
          <w:lang w:val="en-US"/>
        </w:rPr>
        <w:t>(</w:t>
      </w:r>
      <w:proofErr w:type="gramEnd"/>
      <w:r w:rsidRPr="003A2996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3A2996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e)</w:t>
      </w:r>
    </w:p>
    <w:p w14:paraId="7ED749FC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{</w:t>
      </w:r>
    </w:p>
    <w:p w14:paraId="243E32DF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r w:rsidRPr="003A2996">
        <w:rPr>
          <w:rFonts w:cs="Times New Roman"/>
          <w:sz w:val="16"/>
          <w:szCs w:val="16"/>
          <w:lang w:val="en-US"/>
        </w:rPr>
        <w:t>SaveFileDialog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saveFileDialog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SaveFileDialog</w:t>
      </w:r>
      <w:proofErr w:type="spellEnd"/>
      <w:r w:rsidRPr="003A2996">
        <w:rPr>
          <w:rFonts w:cs="Times New Roman"/>
          <w:sz w:val="16"/>
          <w:szCs w:val="16"/>
          <w:lang w:val="en-US"/>
        </w:rPr>
        <w:t>(</w:t>
      </w:r>
      <w:proofErr w:type="gramEnd"/>
      <w:r w:rsidRPr="003A2996">
        <w:rPr>
          <w:rFonts w:cs="Times New Roman"/>
          <w:sz w:val="16"/>
          <w:szCs w:val="16"/>
          <w:lang w:val="en-US"/>
        </w:rPr>
        <w:t>);</w:t>
      </w:r>
    </w:p>
    <w:p w14:paraId="01326544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r w:rsidRPr="003A2996">
        <w:rPr>
          <w:rFonts w:cs="Times New Roman"/>
          <w:sz w:val="16"/>
          <w:szCs w:val="16"/>
          <w:lang w:val="en-US"/>
        </w:rPr>
        <w:t>saveFileDialog.Filter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= "</w:t>
      </w:r>
      <w:proofErr w:type="spellStart"/>
      <w:r w:rsidRPr="003A2996">
        <w:rPr>
          <w:rFonts w:cs="Times New Roman"/>
          <w:sz w:val="16"/>
          <w:szCs w:val="16"/>
          <w:lang w:val="en-US"/>
        </w:rPr>
        <w:t>BackUp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(</w:t>
      </w:r>
      <w:proofErr w:type="gramStart"/>
      <w:r w:rsidRPr="003A2996">
        <w:rPr>
          <w:rFonts w:cs="Times New Roman"/>
          <w:sz w:val="16"/>
          <w:szCs w:val="16"/>
          <w:lang w:val="en-US"/>
        </w:rPr>
        <w:t>*.BAK)|</w:t>
      </w:r>
      <w:proofErr w:type="gramEnd"/>
      <w:r w:rsidRPr="003A2996">
        <w:rPr>
          <w:rFonts w:cs="Times New Roman"/>
          <w:sz w:val="16"/>
          <w:szCs w:val="16"/>
          <w:lang w:val="en-US"/>
        </w:rPr>
        <w:t>*.BAK";</w:t>
      </w:r>
    </w:p>
    <w:p w14:paraId="0563836D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5B59608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if (</w:t>
      </w:r>
      <w:proofErr w:type="spellStart"/>
      <w:r w:rsidRPr="003A2996">
        <w:rPr>
          <w:rFonts w:cs="Times New Roman"/>
          <w:sz w:val="16"/>
          <w:szCs w:val="16"/>
          <w:lang w:val="en-US"/>
        </w:rPr>
        <w:t>saveFileDialog.ShowDialog</w:t>
      </w:r>
      <w:proofErr w:type="spellEnd"/>
      <w:r w:rsidRPr="003A2996">
        <w:rPr>
          <w:rFonts w:cs="Times New Roman"/>
          <w:sz w:val="16"/>
          <w:szCs w:val="16"/>
          <w:lang w:val="en-US"/>
        </w:rPr>
        <w:t>() == true)</w:t>
      </w:r>
    </w:p>
    <w:p w14:paraId="3249A767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{ </w:t>
      </w:r>
    </w:p>
    <w:p w14:paraId="4EA7E39F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3A2996">
        <w:rPr>
          <w:rFonts w:cs="Times New Roman"/>
          <w:sz w:val="16"/>
          <w:szCs w:val="16"/>
          <w:lang w:val="en-US"/>
        </w:rPr>
        <w:t>saveBackUpPath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3A2996">
        <w:rPr>
          <w:rFonts w:cs="Times New Roman"/>
          <w:sz w:val="16"/>
          <w:szCs w:val="16"/>
          <w:lang w:val="en-US"/>
        </w:rPr>
        <w:t>saveFileDialog.FileName</w:t>
      </w:r>
      <w:proofErr w:type="spellEnd"/>
      <w:r w:rsidRPr="003A2996">
        <w:rPr>
          <w:rFonts w:cs="Times New Roman"/>
          <w:sz w:val="16"/>
          <w:szCs w:val="16"/>
          <w:lang w:val="en-US"/>
        </w:rPr>
        <w:t>;</w:t>
      </w:r>
    </w:p>
    <w:p w14:paraId="19D4365D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3A2996">
        <w:rPr>
          <w:rFonts w:cs="Times New Roman"/>
          <w:sz w:val="16"/>
          <w:szCs w:val="16"/>
          <w:lang w:val="en-US"/>
        </w:rPr>
        <w:t>BackUpPath.Text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3A2996">
        <w:rPr>
          <w:rFonts w:cs="Times New Roman"/>
          <w:sz w:val="16"/>
          <w:szCs w:val="16"/>
          <w:lang w:val="en-US"/>
        </w:rPr>
        <w:t>saveBackUpPath</w:t>
      </w:r>
      <w:proofErr w:type="spellEnd"/>
      <w:r w:rsidRPr="003A2996">
        <w:rPr>
          <w:rFonts w:cs="Times New Roman"/>
          <w:sz w:val="16"/>
          <w:szCs w:val="16"/>
          <w:lang w:val="en-US"/>
        </w:rPr>
        <w:t>;</w:t>
      </w:r>
    </w:p>
    <w:p w14:paraId="7D363AF7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}</w:t>
      </w:r>
    </w:p>
    <w:p w14:paraId="248103E1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}</w:t>
      </w:r>
    </w:p>
    <w:p w14:paraId="047E82D1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46D489F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3A2996">
        <w:rPr>
          <w:rFonts w:cs="Times New Roman"/>
          <w:sz w:val="16"/>
          <w:szCs w:val="16"/>
          <w:lang w:val="en-US"/>
        </w:rPr>
        <w:t>SaveBackUp_</w:t>
      </w:r>
      <w:proofErr w:type="gramStart"/>
      <w:r w:rsidRPr="003A2996">
        <w:rPr>
          <w:rFonts w:cs="Times New Roman"/>
          <w:sz w:val="16"/>
          <w:szCs w:val="16"/>
          <w:lang w:val="en-US"/>
        </w:rPr>
        <w:t>Click</w:t>
      </w:r>
      <w:proofErr w:type="spellEnd"/>
      <w:r w:rsidRPr="003A2996">
        <w:rPr>
          <w:rFonts w:cs="Times New Roman"/>
          <w:sz w:val="16"/>
          <w:szCs w:val="16"/>
          <w:lang w:val="en-US"/>
        </w:rPr>
        <w:t>(</w:t>
      </w:r>
      <w:proofErr w:type="gramEnd"/>
      <w:r w:rsidRPr="003A2996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3A2996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e)</w:t>
      </w:r>
    </w:p>
    <w:p w14:paraId="6F87B42E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{</w:t>
      </w:r>
    </w:p>
    <w:p w14:paraId="4418404C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</w:t>
      </w:r>
      <w:proofErr w:type="gramStart"/>
      <w:r w:rsidRPr="003A2996">
        <w:rPr>
          <w:rFonts w:cs="Times New Roman"/>
          <w:sz w:val="16"/>
          <w:szCs w:val="16"/>
          <w:lang w:val="en-US"/>
        </w:rPr>
        <w:t>if(</w:t>
      </w:r>
      <w:proofErr w:type="spellStart"/>
      <w:proofErr w:type="gramEnd"/>
      <w:r w:rsidRPr="003A2996">
        <w:rPr>
          <w:rFonts w:cs="Times New Roman"/>
          <w:sz w:val="16"/>
          <w:szCs w:val="16"/>
          <w:lang w:val="en-US"/>
        </w:rPr>
        <w:t>saveBackUpPath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!= null)</w:t>
      </w:r>
    </w:p>
    <w:p w14:paraId="7167798D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{</w:t>
      </w:r>
    </w:p>
    <w:p w14:paraId="29AEFD2D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3A2996">
        <w:rPr>
          <w:rFonts w:cs="Times New Roman"/>
          <w:sz w:val="16"/>
          <w:szCs w:val="16"/>
          <w:lang w:val="en-US"/>
        </w:rPr>
        <w:t>dataBas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3A2996">
        <w:rPr>
          <w:rFonts w:cs="Times New Roman"/>
          <w:sz w:val="16"/>
          <w:szCs w:val="16"/>
          <w:lang w:val="en-US"/>
        </w:rPr>
        <w:t>(</w:t>
      </w:r>
      <w:proofErr w:type="gramEnd"/>
      <w:r w:rsidRPr="003A2996">
        <w:rPr>
          <w:rFonts w:cs="Times New Roman"/>
          <w:sz w:val="16"/>
          <w:szCs w:val="16"/>
          <w:lang w:val="en-US"/>
        </w:rPr>
        <w:t>))</w:t>
      </w:r>
    </w:p>
    <w:p w14:paraId="39337101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{</w:t>
      </w:r>
    </w:p>
    <w:p w14:paraId="0582FC0C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3A2996">
        <w:rPr>
          <w:rFonts w:cs="Times New Roman"/>
          <w:sz w:val="16"/>
          <w:szCs w:val="16"/>
          <w:lang w:val="en-US"/>
        </w:rPr>
        <w:t>backUp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dataBase.Database.SqlQuery</w:t>
      </w:r>
      <w:proofErr w:type="spellEnd"/>
      <w:proofErr w:type="gramEnd"/>
      <w:r w:rsidRPr="003A2996">
        <w:rPr>
          <w:rFonts w:cs="Times New Roman"/>
          <w:sz w:val="16"/>
          <w:szCs w:val="16"/>
          <w:lang w:val="en-US"/>
        </w:rPr>
        <w:t>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($"BACKUP DATABASE [Cinema] TO DISK = '{</w:t>
      </w:r>
      <w:proofErr w:type="spellStart"/>
      <w:r w:rsidRPr="003A2996">
        <w:rPr>
          <w:rFonts w:cs="Times New Roman"/>
          <w:sz w:val="16"/>
          <w:szCs w:val="16"/>
          <w:lang w:val="en-US"/>
        </w:rPr>
        <w:t>saveBackUpPath</w:t>
      </w:r>
      <w:proofErr w:type="spellEnd"/>
      <w:r w:rsidRPr="003A2996">
        <w:rPr>
          <w:rFonts w:cs="Times New Roman"/>
          <w:sz w:val="16"/>
          <w:szCs w:val="16"/>
          <w:lang w:val="en-US"/>
        </w:rPr>
        <w:t>}'").</w:t>
      </w:r>
      <w:proofErr w:type="spellStart"/>
      <w:r w:rsidRPr="003A2996">
        <w:rPr>
          <w:rFonts w:cs="Times New Roman"/>
          <w:sz w:val="16"/>
          <w:szCs w:val="16"/>
          <w:lang w:val="en-US"/>
        </w:rPr>
        <w:t>ToList</w:t>
      </w:r>
      <w:proofErr w:type="spellEnd"/>
      <w:r w:rsidRPr="003A2996">
        <w:rPr>
          <w:rFonts w:cs="Times New Roman"/>
          <w:sz w:val="16"/>
          <w:szCs w:val="16"/>
          <w:lang w:val="en-US"/>
        </w:rPr>
        <w:t>();</w:t>
      </w:r>
    </w:p>
    <w:p w14:paraId="0D0C132E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3A2996">
        <w:rPr>
          <w:rFonts w:cs="Times New Roman"/>
          <w:sz w:val="16"/>
          <w:szCs w:val="16"/>
          <w:lang w:val="en-US"/>
        </w:rPr>
        <w:t>("</w:t>
      </w:r>
      <w:proofErr w:type="spellStart"/>
      <w:r w:rsidRPr="003A2996">
        <w:rPr>
          <w:rFonts w:cs="Times New Roman"/>
          <w:sz w:val="16"/>
          <w:szCs w:val="16"/>
          <w:lang w:val="en-US"/>
        </w:rPr>
        <w:t>Резервное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копирование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выполненно</w:t>
      </w:r>
      <w:proofErr w:type="spellEnd"/>
      <w:r w:rsidRPr="003A2996">
        <w:rPr>
          <w:rFonts w:cs="Times New Roman"/>
          <w:sz w:val="16"/>
          <w:szCs w:val="16"/>
          <w:lang w:val="en-US"/>
        </w:rPr>
        <w:t>", "</w:t>
      </w:r>
      <w:proofErr w:type="spellStart"/>
      <w:r w:rsidRPr="003A2996">
        <w:rPr>
          <w:rFonts w:cs="Times New Roman"/>
          <w:sz w:val="16"/>
          <w:szCs w:val="16"/>
          <w:lang w:val="en-US"/>
        </w:rPr>
        <w:t>Готово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essageBoxImage.Information</w:t>
      </w:r>
      <w:proofErr w:type="spellEnd"/>
      <w:r w:rsidRPr="003A2996">
        <w:rPr>
          <w:rFonts w:cs="Times New Roman"/>
          <w:sz w:val="16"/>
          <w:szCs w:val="16"/>
          <w:lang w:val="en-US"/>
        </w:rPr>
        <w:t>);</w:t>
      </w:r>
    </w:p>
    <w:p w14:paraId="234895BE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}</w:t>
      </w:r>
    </w:p>
    <w:p w14:paraId="32A55F2F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}</w:t>
      </w:r>
    </w:p>
    <w:p w14:paraId="0D415AA8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}</w:t>
      </w:r>
    </w:p>
    <w:p w14:paraId="1F3F8493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2CDAEF4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3A2996">
        <w:rPr>
          <w:rFonts w:cs="Times New Roman"/>
          <w:sz w:val="16"/>
          <w:szCs w:val="16"/>
          <w:lang w:val="en-US"/>
        </w:rPr>
        <w:t>OpenRestorePath_</w:t>
      </w:r>
      <w:proofErr w:type="gramStart"/>
      <w:r w:rsidRPr="003A2996">
        <w:rPr>
          <w:rFonts w:cs="Times New Roman"/>
          <w:sz w:val="16"/>
          <w:szCs w:val="16"/>
          <w:lang w:val="en-US"/>
        </w:rPr>
        <w:t>Click</w:t>
      </w:r>
      <w:proofErr w:type="spellEnd"/>
      <w:r w:rsidRPr="003A2996">
        <w:rPr>
          <w:rFonts w:cs="Times New Roman"/>
          <w:sz w:val="16"/>
          <w:szCs w:val="16"/>
          <w:lang w:val="en-US"/>
        </w:rPr>
        <w:t>(</w:t>
      </w:r>
      <w:proofErr w:type="gramEnd"/>
      <w:r w:rsidRPr="003A2996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3A2996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e)</w:t>
      </w:r>
    </w:p>
    <w:p w14:paraId="07BD9F49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{</w:t>
      </w:r>
    </w:p>
    <w:p w14:paraId="1094626E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r w:rsidRPr="003A2996">
        <w:rPr>
          <w:rFonts w:cs="Times New Roman"/>
          <w:sz w:val="16"/>
          <w:szCs w:val="16"/>
          <w:lang w:val="en-US"/>
        </w:rPr>
        <w:t>OpenFileDialog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openFileDialog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OpenFileDialog</w:t>
      </w:r>
      <w:proofErr w:type="spellEnd"/>
      <w:r w:rsidRPr="003A2996">
        <w:rPr>
          <w:rFonts w:cs="Times New Roman"/>
          <w:sz w:val="16"/>
          <w:szCs w:val="16"/>
          <w:lang w:val="en-US"/>
        </w:rPr>
        <w:t>(</w:t>
      </w:r>
      <w:proofErr w:type="gramEnd"/>
      <w:r w:rsidRPr="003A2996">
        <w:rPr>
          <w:rFonts w:cs="Times New Roman"/>
          <w:sz w:val="16"/>
          <w:szCs w:val="16"/>
          <w:lang w:val="en-US"/>
        </w:rPr>
        <w:t>);</w:t>
      </w:r>
    </w:p>
    <w:p w14:paraId="2790BE33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r w:rsidRPr="003A2996">
        <w:rPr>
          <w:rFonts w:cs="Times New Roman"/>
          <w:sz w:val="16"/>
          <w:szCs w:val="16"/>
          <w:lang w:val="en-US"/>
        </w:rPr>
        <w:t>openFileDialog.Filter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= "</w:t>
      </w:r>
      <w:proofErr w:type="spellStart"/>
      <w:r w:rsidRPr="003A2996">
        <w:rPr>
          <w:rFonts w:cs="Times New Roman"/>
          <w:sz w:val="16"/>
          <w:szCs w:val="16"/>
          <w:lang w:val="en-US"/>
        </w:rPr>
        <w:t>BackUp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(</w:t>
      </w:r>
      <w:proofErr w:type="gramStart"/>
      <w:r w:rsidRPr="003A2996">
        <w:rPr>
          <w:rFonts w:cs="Times New Roman"/>
          <w:sz w:val="16"/>
          <w:szCs w:val="16"/>
          <w:lang w:val="en-US"/>
        </w:rPr>
        <w:t>*.BAK)|</w:t>
      </w:r>
      <w:proofErr w:type="gramEnd"/>
      <w:r w:rsidRPr="003A2996">
        <w:rPr>
          <w:rFonts w:cs="Times New Roman"/>
          <w:sz w:val="16"/>
          <w:szCs w:val="16"/>
          <w:lang w:val="en-US"/>
        </w:rPr>
        <w:t>*.BAK";</w:t>
      </w:r>
    </w:p>
    <w:p w14:paraId="76DD72C1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8885A37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if (</w:t>
      </w:r>
      <w:proofErr w:type="spellStart"/>
      <w:r w:rsidRPr="003A2996">
        <w:rPr>
          <w:rFonts w:cs="Times New Roman"/>
          <w:sz w:val="16"/>
          <w:szCs w:val="16"/>
          <w:lang w:val="en-US"/>
        </w:rPr>
        <w:t>openFileDialog.ShowDialog</w:t>
      </w:r>
      <w:proofErr w:type="spellEnd"/>
      <w:r w:rsidRPr="003A2996">
        <w:rPr>
          <w:rFonts w:cs="Times New Roman"/>
          <w:sz w:val="16"/>
          <w:szCs w:val="16"/>
          <w:lang w:val="en-US"/>
        </w:rPr>
        <w:t>() == true)</w:t>
      </w:r>
    </w:p>
    <w:p w14:paraId="11F9AC73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{</w:t>
      </w:r>
    </w:p>
    <w:p w14:paraId="325981A8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3A2996">
        <w:rPr>
          <w:rFonts w:cs="Times New Roman"/>
          <w:sz w:val="16"/>
          <w:szCs w:val="16"/>
          <w:lang w:val="en-US"/>
        </w:rPr>
        <w:t>restorePath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3A2996">
        <w:rPr>
          <w:rFonts w:cs="Times New Roman"/>
          <w:sz w:val="16"/>
          <w:szCs w:val="16"/>
          <w:lang w:val="en-US"/>
        </w:rPr>
        <w:t>openFileDialog.FileName</w:t>
      </w:r>
      <w:proofErr w:type="spellEnd"/>
      <w:r w:rsidRPr="003A2996">
        <w:rPr>
          <w:rFonts w:cs="Times New Roman"/>
          <w:sz w:val="16"/>
          <w:szCs w:val="16"/>
          <w:lang w:val="en-US"/>
        </w:rPr>
        <w:t>;</w:t>
      </w:r>
    </w:p>
    <w:p w14:paraId="2ECFE79E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3A2996">
        <w:rPr>
          <w:rFonts w:cs="Times New Roman"/>
          <w:sz w:val="16"/>
          <w:szCs w:val="16"/>
          <w:lang w:val="en-US"/>
        </w:rPr>
        <w:t>RestorePath.Text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3A2996">
        <w:rPr>
          <w:rFonts w:cs="Times New Roman"/>
          <w:sz w:val="16"/>
          <w:szCs w:val="16"/>
          <w:lang w:val="en-US"/>
        </w:rPr>
        <w:t>restorePath</w:t>
      </w:r>
      <w:proofErr w:type="spellEnd"/>
      <w:r w:rsidRPr="003A2996">
        <w:rPr>
          <w:rFonts w:cs="Times New Roman"/>
          <w:sz w:val="16"/>
          <w:szCs w:val="16"/>
          <w:lang w:val="en-US"/>
        </w:rPr>
        <w:t>;</w:t>
      </w:r>
    </w:p>
    <w:p w14:paraId="78F56D37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}</w:t>
      </w:r>
    </w:p>
    <w:p w14:paraId="7A6BC87E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}</w:t>
      </w:r>
    </w:p>
    <w:p w14:paraId="13F7912C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B890128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3A2996">
        <w:rPr>
          <w:rFonts w:cs="Times New Roman"/>
          <w:sz w:val="16"/>
          <w:szCs w:val="16"/>
          <w:lang w:val="en-US"/>
        </w:rPr>
        <w:t>RestoreDataBase_</w:t>
      </w:r>
      <w:proofErr w:type="gramStart"/>
      <w:r w:rsidRPr="003A2996">
        <w:rPr>
          <w:rFonts w:cs="Times New Roman"/>
          <w:sz w:val="16"/>
          <w:szCs w:val="16"/>
          <w:lang w:val="en-US"/>
        </w:rPr>
        <w:t>Click</w:t>
      </w:r>
      <w:proofErr w:type="spellEnd"/>
      <w:r w:rsidRPr="003A2996">
        <w:rPr>
          <w:rFonts w:cs="Times New Roman"/>
          <w:sz w:val="16"/>
          <w:szCs w:val="16"/>
          <w:lang w:val="en-US"/>
        </w:rPr>
        <w:t>(</w:t>
      </w:r>
      <w:proofErr w:type="gramEnd"/>
      <w:r w:rsidRPr="003A2996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3A2996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e)</w:t>
      </w:r>
    </w:p>
    <w:p w14:paraId="71FE0989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{</w:t>
      </w:r>
    </w:p>
    <w:p w14:paraId="39C0BAD7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restorePath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3A2996">
        <w:rPr>
          <w:rFonts w:cs="Times New Roman"/>
          <w:sz w:val="16"/>
          <w:szCs w:val="16"/>
          <w:lang w:val="en-US"/>
        </w:rPr>
        <w:t>= null)</w:t>
      </w:r>
    </w:p>
    <w:p w14:paraId="31CC9D80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{</w:t>
      </w:r>
    </w:p>
    <w:p w14:paraId="11C317B6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3A2996">
        <w:rPr>
          <w:rFonts w:cs="Times New Roman"/>
          <w:sz w:val="16"/>
          <w:szCs w:val="16"/>
          <w:lang w:val="en-US"/>
        </w:rPr>
        <w:t>dataBas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3A2996">
        <w:rPr>
          <w:rFonts w:cs="Times New Roman"/>
          <w:sz w:val="16"/>
          <w:szCs w:val="16"/>
          <w:lang w:val="en-US"/>
        </w:rPr>
        <w:t>(</w:t>
      </w:r>
      <w:proofErr w:type="gramEnd"/>
      <w:r w:rsidRPr="003A2996">
        <w:rPr>
          <w:rFonts w:cs="Times New Roman"/>
          <w:sz w:val="16"/>
          <w:szCs w:val="16"/>
          <w:lang w:val="en-US"/>
        </w:rPr>
        <w:t>))</w:t>
      </w:r>
    </w:p>
    <w:p w14:paraId="04715D4A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{</w:t>
      </w:r>
    </w:p>
    <w:p w14:paraId="0C148DE4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3A2996">
        <w:rPr>
          <w:rFonts w:cs="Times New Roman"/>
          <w:sz w:val="16"/>
          <w:szCs w:val="16"/>
          <w:lang w:val="en-US"/>
        </w:rPr>
        <w:t>backUp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dataBase.Database.SqlQuery</w:t>
      </w:r>
      <w:proofErr w:type="spellEnd"/>
      <w:proofErr w:type="gramEnd"/>
      <w:r w:rsidRPr="003A2996">
        <w:rPr>
          <w:rFonts w:cs="Times New Roman"/>
          <w:sz w:val="16"/>
          <w:szCs w:val="16"/>
          <w:lang w:val="en-US"/>
        </w:rPr>
        <w:t>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($"USE master; ALTER DATABASE [Cinema] SET SINGLE_USER WITH ROLLBACK IMMEDIATE; RESTORE DATABASE [Cinema] FROM DISK = '{</w:t>
      </w:r>
      <w:proofErr w:type="spellStart"/>
      <w:r w:rsidRPr="003A2996">
        <w:rPr>
          <w:rFonts w:cs="Times New Roman"/>
          <w:sz w:val="16"/>
          <w:szCs w:val="16"/>
          <w:lang w:val="en-US"/>
        </w:rPr>
        <w:t>restorePath</w:t>
      </w:r>
      <w:proofErr w:type="spellEnd"/>
      <w:r w:rsidRPr="003A2996">
        <w:rPr>
          <w:rFonts w:cs="Times New Roman"/>
          <w:sz w:val="16"/>
          <w:szCs w:val="16"/>
          <w:lang w:val="en-US"/>
        </w:rPr>
        <w:t>}' WITH REPLACE; ALTER DATABASE [Cinema] SET MULTI_USER;").</w:t>
      </w:r>
      <w:proofErr w:type="spellStart"/>
      <w:r w:rsidRPr="003A2996">
        <w:rPr>
          <w:rFonts w:cs="Times New Roman"/>
          <w:sz w:val="16"/>
          <w:szCs w:val="16"/>
          <w:lang w:val="en-US"/>
        </w:rPr>
        <w:t>ToList</w:t>
      </w:r>
      <w:proofErr w:type="spellEnd"/>
      <w:r w:rsidRPr="003A2996">
        <w:rPr>
          <w:rFonts w:cs="Times New Roman"/>
          <w:sz w:val="16"/>
          <w:szCs w:val="16"/>
          <w:lang w:val="en-US"/>
        </w:rPr>
        <w:t>();</w:t>
      </w:r>
    </w:p>
    <w:p w14:paraId="0B942B8A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3A2996">
        <w:rPr>
          <w:rFonts w:cs="Times New Roman"/>
          <w:sz w:val="16"/>
          <w:szCs w:val="16"/>
          <w:lang w:val="en-US"/>
        </w:rPr>
        <w:t>("</w:t>
      </w:r>
      <w:proofErr w:type="spellStart"/>
      <w:r w:rsidRPr="003A2996">
        <w:rPr>
          <w:rFonts w:cs="Times New Roman"/>
          <w:sz w:val="16"/>
          <w:szCs w:val="16"/>
          <w:lang w:val="en-US"/>
        </w:rPr>
        <w:t>Востановление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выполнено</w:t>
      </w:r>
      <w:proofErr w:type="spellEnd"/>
      <w:r w:rsidRPr="003A2996">
        <w:rPr>
          <w:rFonts w:cs="Times New Roman"/>
          <w:sz w:val="16"/>
          <w:szCs w:val="16"/>
          <w:lang w:val="en-US"/>
        </w:rPr>
        <w:t>", "</w:t>
      </w:r>
      <w:proofErr w:type="spellStart"/>
      <w:r w:rsidRPr="003A2996">
        <w:rPr>
          <w:rFonts w:cs="Times New Roman"/>
          <w:sz w:val="16"/>
          <w:szCs w:val="16"/>
          <w:lang w:val="en-US"/>
        </w:rPr>
        <w:t>Готово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essageBoxImage.Information</w:t>
      </w:r>
      <w:proofErr w:type="spellEnd"/>
      <w:r w:rsidRPr="003A2996">
        <w:rPr>
          <w:rFonts w:cs="Times New Roman"/>
          <w:sz w:val="16"/>
          <w:szCs w:val="16"/>
          <w:lang w:val="en-US"/>
        </w:rPr>
        <w:t>);</w:t>
      </w:r>
    </w:p>
    <w:p w14:paraId="4E56FA17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}</w:t>
      </w:r>
    </w:p>
    <w:p w14:paraId="79C51D98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}</w:t>
      </w:r>
    </w:p>
    <w:p w14:paraId="1A0D36E0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}</w:t>
      </w:r>
    </w:p>
    <w:p w14:paraId="07FEDD29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}</w:t>
      </w:r>
    </w:p>
    <w:p w14:paraId="568F44DB" w14:textId="102E2C5A" w:rsidR="006B1618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>}</w:t>
      </w:r>
    </w:p>
    <w:p w14:paraId="56682A72" w14:textId="77777777" w:rsidR="003A2996" w:rsidRPr="002679DA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2E92688" w14:textId="77777777" w:rsidR="006B1618" w:rsidRPr="002679DA" w:rsidRDefault="006B1618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CurrentMovieCashierControls.xaml</w:t>
      </w:r>
      <w:proofErr w:type="spellEnd"/>
    </w:p>
    <w:p w14:paraId="08E53B1D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&lt;Page </w:t>
      </w:r>
      <w:proofErr w:type="gramStart"/>
      <w:r w:rsidRPr="003A2996">
        <w:rPr>
          <w:rFonts w:cs="Times New Roman"/>
          <w:sz w:val="16"/>
          <w:szCs w:val="16"/>
          <w:lang w:val="en-US"/>
        </w:rPr>
        <w:t>x:Class</w:t>
      </w:r>
      <w:proofErr w:type="gramEnd"/>
      <w:r w:rsidRPr="003A2996">
        <w:rPr>
          <w:rFonts w:cs="Times New Roman"/>
          <w:sz w:val="16"/>
          <w:szCs w:val="16"/>
          <w:lang w:val="en-US"/>
        </w:rPr>
        <w:t>="Cinema.Pages.CurrentMovieCashierControls"</w:t>
      </w:r>
    </w:p>
    <w:p w14:paraId="5D198ABF" w14:textId="6A2139F2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>xmlns="http://schemas.microsoft.com/winfx/2006/xaml/presentation"</w:t>
      </w:r>
    </w:p>
    <w:p w14:paraId="37EC989B" w14:textId="17B8F273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r w:rsidRPr="003A2996">
        <w:rPr>
          <w:rFonts w:cs="Times New Roman"/>
          <w:sz w:val="16"/>
          <w:szCs w:val="16"/>
          <w:lang w:val="en-US"/>
        </w:rPr>
        <w:t>xmlns:x</w:t>
      </w:r>
      <w:proofErr w:type="spellEnd"/>
      <w:r w:rsidRPr="003A2996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3A2996">
        <w:rPr>
          <w:rFonts w:cs="Times New Roman"/>
          <w:sz w:val="16"/>
          <w:szCs w:val="16"/>
          <w:lang w:val="en-US"/>
        </w:rPr>
        <w:t>winfx</w:t>
      </w:r>
      <w:proofErr w:type="spellEnd"/>
      <w:r w:rsidRPr="003A2996">
        <w:rPr>
          <w:rFonts w:cs="Times New Roman"/>
          <w:sz w:val="16"/>
          <w:szCs w:val="16"/>
          <w:lang w:val="en-US"/>
        </w:rPr>
        <w:t>/2006/</w:t>
      </w:r>
      <w:proofErr w:type="spellStart"/>
      <w:r w:rsidRPr="003A2996">
        <w:rPr>
          <w:rFonts w:cs="Times New Roman"/>
          <w:sz w:val="16"/>
          <w:szCs w:val="16"/>
          <w:lang w:val="en-US"/>
        </w:rPr>
        <w:t>xaml</w:t>
      </w:r>
      <w:proofErr w:type="spellEnd"/>
      <w:r w:rsidRPr="003A2996">
        <w:rPr>
          <w:rFonts w:cs="Times New Roman"/>
          <w:sz w:val="16"/>
          <w:szCs w:val="16"/>
          <w:lang w:val="en-US"/>
        </w:rPr>
        <w:t>"</w:t>
      </w:r>
    </w:p>
    <w:p w14:paraId="0AA73646" w14:textId="2D39F115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xmlns:mc="http://schemas.openxmlformats.org/markup-compatibility/2006" </w:t>
      </w:r>
    </w:p>
    <w:p w14:paraId="4BD9C53D" w14:textId="22E27B29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3A2996">
        <w:rPr>
          <w:rFonts w:cs="Times New Roman"/>
          <w:sz w:val="16"/>
          <w:szCs w:val="16"/>
          <w:lang w:val="en-US"/>
        </w:rPr>
        <w:t xml:space="preserve">="http://schemas.microsoft.com/expression/blend/2008" </w:t>
      </w:r>
    </w:p>
    <w:p w14:paraId="7C709CA2" w14:textId="659BA723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3A2996">
        <w:rPr>
          <w:rFonts w:cs="Times New Roman"/>
          <w:sz w:val="16"/>
          <w:szCs w:val="16"/>
          <w:lang w:val="en-US"/>
        </w:rPr>
        <w:t>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clr-namespace:Cinema.Pages</w:t>
      </w:r>
      <w:proofErr w:type="spellEnd"/>
      <w:r w:rsidRPr="003A2996">
        <w:rPr>
          <w:rFonts w:cs="Times New Roman"/>
          <w:sz w:val="16"/>
          <w:szCs w:val="16"/>
          <w:lang w:val="en-US"/>
        </w:rPr>
        <w:t>"</w:t>
      </w:r>
    </w:p>
    <w:p w14:paraId="0735ED23" w14:textId="1F67E25A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3A2996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3A2996">
        <w:rPr>
          <w:rFonts w:cs="Times New Roman"/>
          <w:sz w:val="16"/>
          <w:szCs w:val="16"/>
          <w:lang w:val="en-US"/>
        </w:rPr>
        <w:t xml:space="preserve">="d" </w:t>
      </w:r>
    </w:p>
    <w:p w14:paraId="3AD71BFA" w14:textId="6F635B1A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gramStart"/>
      <w:r w:rsidRPr="003A2996">
        <w:rPr>
          <w:rFonts w:cs="Times New Roman"/>
          <w:sz w:val="16"/>
          <w:szCs w:val="16"/>
          <w:lang w:val="en-US"/>
        </w:rPr>
        <w:t>d:DesignHeight</w:t>
      </w:r>
      <w:proofErr w:type="gramEnd"/>
      <w:r w:rsidRPr="003A2996">
        <w:rPr>
          <w:rFonts w:cs="Times New Roman"/>
          <w:sz w:val="16"/>
          <w:szCs w:val="16"/>
          <w:lang w:val="en-US"/>
        </w:rPr>
        <w:t>="450" d:DesignWidth="800"</w:t>
      </w:r>
    </w:p>
    <w:p w14:paraId="69590B80" w14:textId="51AAEE6E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>Title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MovieCashierControls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3A2996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3A2996">
        <w:rPr>
          <w:rFonts w:cs="Times New Roman"/>
          <w:sz w:val="16"/>
          <w:szCs w:val="16"/>
          <w:lang w:val="en-US"/>
        </w:rPr>
        <w:t>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Page_SizeChanged</w:t>
      </w:r>
      <w:proofErr w:type="spellEnd"/>
      <w:r w:rsidRPr="003A2996">
        <w:rPr>
          <w:rFonts w:cs="Times New Roman"/>
          <w:sz w:val="16"/>
          <w:szCs w:val="16"/>
          <w:lang w:val="en-US"/>
        </w:rPr>
        <w:t>" Loaded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Page_Loaded</w:t>
      </w:r>
      <w:proofErr w:type="spellEnd"/>
      <w:r w:rsidRPr="003A2996">
        <w:rPr>
          <w:rFonts w:cs="Times New Roman"/>
          <w:sz w:val="16"/>
          <w:szCs w:val="16"/>
          <w:lang w:val="en-US"/>
        </w:rPr>
        <w:t>"&gt;</w:t>
      </w:r>
    </w:p>
    <w:p w14:paraId="181B2ADC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547E8FA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&gt;</w:t>
      </w:r>
    </w:p>
    <w:p w14:paraId="12C19B5C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2871D86A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&lt;Grid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SecondColor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&gt;</w:t>
      </w:r>
    </w:p>
    <w:p w14:paraId="328812A1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Wrap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Margin="10,0,10,0" </w:t>
      </w:r>
      <w:proofErr w:type="spellStart"/>
      <w:r w:rsidRPr="003A2996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3A2996">
        <w:rPr>
          <w:rFonts w:cs="Times New Roman"/>
          <w:sz w:val="16"/>
          <w:szCs w:val="16"/>
          <w:lang w:val="en-US"/>
        </w:rPr>
        <w:t>="Center"&gt;</w:t>
      </w:r>
    </w:p>
    <w:p w14:paraId="293F8634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TextBlock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Text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Поиск</w:t>
      </w:r>
      <w:proofErr w:type="spellEnd"/>
      <w:r w:rsidRPr="003A2996">
        <w:rPr>
          <w:rFonts w:cs="Times New Roman"/>
          <w:sz w:val="16"/>
          <w:szCs w:val="16"/>
          <w:lang w:val="en-US"/>
        </w:rPr>
        <w:t>:" Margin="0,0,10,0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050C38F5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TextBox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3A2996">
        <w:rPr>
          <w:rFonts w:cs="Times New Roman"/>
          <w:sz w:val="16"/>
          <w:szCs w:val="16"/>
          <w:lang w:val="en-US"/>
        </w:rPr>
        <w:t>x:Name</w:t>
      </w:r>
      <w:proofErr w:type="gramEnd"/>
      <w:r w:rsidRPr="003A2996">
        <w:rPr>
          <w:rFonts w:cs="Times New Roman"/>
          <w:sz w:val="16"/>
          <w:szCs w:val="16"/>
          <w:lang w:val="en-US"/>
        </w:rPr>
        <w:t>="FindData" Width="200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3A2996">
        <w:rPr>
          <w:rFonts w:cs="Times New Roman"/>
          <w:sz w:val="16"/>
          <w:szCs w:val="16"/>
          <w:lang w:val="en-US"/>
        </w:rPr>
        <w:t>TextChanged</w:t>
      </w:r>
      <w:proofErr w:type="spellEnd"/>
      <w:r w:rsidRPr="003A2996">
        <w:rPr>
          <w:rFonts w:cs="Times New Roman"/>
          <w:sz w:val="16"/>
          <w:szCs w:val="16"/>
          <w:lang w:val="en-US"/>
        </w:rPr>
        <w:t>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FindData_TextChanged</w:t>
      </w:r>
      <w:proofErr w:type="spellEnd"/>
      <w:r w:rsidRPr="003A2996">
        <w:rPr>
          <w:rFonts w:cs="Times New Roman"/>
          <w:sz w:val="16"/>
          <w:szCs w:val="16"/>
          <w:lang w:val="en-US"/>
        </w:rPr>
        <w:t>"/&gt;</w:t>
      </w:r>
    </w:p>
    <w:p w14:paraId="40F1CE18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&lt;Rectangle Margin="10,0,10,0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SecondColorSeparatorsRectangle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177C4650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TextBlock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Text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Найдено</w:t>
      </w:r>
      <w:proofErr w:type="spellEnd"/>
      <w:r w:rsidRPr="003A2996">
        <w:rPr>
          <w:rFonts w:cs="Times New Roman"/>
          <w:sz w:val="16"/>
          <w:szCs w:val="16"/>
          <w:lang w:val="en-US"/>
        </w:rPr>
        <w:t>: 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15A22B81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TextBlock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3A2996">
        <w:rPr>
          <w:rFonts w:cs="Times New Roman"/>
          <w:sz w:val="16"/>
          <w:szCs w:val="16"/>
          <w:lang w:val="en-US"/>
        </w:rPr>
        <w:t>x:Name</w:t>
      </w:r>
      <w:proofErr w:type="gramEnd"/>
      <w:r w:rsidRPr="003A2996">
        <w:rPr>
          <w:rFonts w:cs="Times New Roman"/>
          <w:sz w:val="16"/>
          <w:szCs w:val="16"/>
          <w:lang w:val="en-US"/>
        </w:rPr>
        <w:t>="FindCounterData" Text="0/0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096BAF6F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Wrap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0335F850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4883D760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4EA4E34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ListView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3A2996">
        <w:rPr>
          <w:rFonts w:cs="Times New Roman"/>
          <w:sz w:val="16"/>
          <w:szCs w:val="16"/>
          <w:lang w:val="en-US"/>
        </w:rPr>
        <w:t>x:Name</w:t>
      </w:r>
      <w:proofErr w:type="gramEnd"/>
      <w:r w:rsidRPr="003A2996">
        <w:rPr>
          <w:rFonts w:cs="Times New Roman"/>
          <w:sz w:val="16"/>
          <w:szCs w:val="16"/>
          <w:lang w:val="en-US"/>
        </w:rPr>
        <w:t xml:space="preserve">="MovieCashierList" Height="400" d:ItemsSource="{d:SampleData </w:t>
      </w:r>
      <w:proofErr w:type="spellStart"/>
      <w:r w:rsidRPr="003A2996">
        <w:rPr>
          <w:rFonts w:cs="Times New Roman"/>
          <w:sz w:val="16"/>
          <w:szCs w:val="16"/>
          <w:lang w:val="en-US"/>
        </w:rPr>
        <w:t>ItemCount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=2}" </w:t>
      </w:r>
      <w:proofErr w:type="spellStart"/>
      <w:r w:rsidRPr="003A2996">
        <w:rPr>
          <w:rFonts w:cs="Times New Roman"/>
          <w:sz w:val="16"/>
          <w:szCs w:val="16"/>
          <w:lang w:val="en-US"/>
        </w:rPr>
        <w:t>ScrollViewer.CanContentScroll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="False"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ouseDoubleClick</w:t>
      </w:r>
      <w:proofErr w:type="spellEnd"/>
      <w:r w:rsidRPr="003A2996">
        <w:rPr>
          <w:rFonts w:cs="Times New Roman"/>
          <w:sz w:val="16"/>
          <w:szCs w:val="16"/>
          <w:lang w:val="en-US"/>
        </w:rPr>
        <w:t>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MovieCashierList_MouseDoubleClick</w:t>
      </w:r>
      <w:proofErr w:type="spellEnd"/>
      <w:r w:rsidRPr="003A2996">
        <w:rPr>
          <w:rFonts w:cs="Times New Roman"/>
          <w:sz w:val="16"/>
          <w:szCs w:val="16"/>
          <w:lang w:val="en-US"/>
        </w:rPr>
        <w:t>"&gt;</w:t>
      </w:r>
    </w:p>
    <w:p w14:paraId="2BC6E095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ListView.ItemContainer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07A276BE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&lt;Style </w:t>
      </w:r>
      <w:proofErr w:type="spellStart"/>
      <w:r w:rsidRPr="003A2996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3A2996">
        <w:rPr>
          <w:rFonts w:cs="Times New Roman"/>
          <w:sz w:val="16"/>
          <w:szCs w:val="16"/>
          <w:lang w:val="en-US"/>
        </w:rPr>
        <w:t>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ListViewItem</w:t>
      </w:r>
      <w:proofErr w:type="spellEnd"/>
      <w:r w:rsidRPr="003A2996">
        <w:rPr>
          <w:rFonts w:cs="Times New Roman"/>
          <w:sz w:val="16"/>
          <w:szCs w:val="16"/>
          <w:lang w:val="en-US"/>
        </w:rPr>
        <w:t>"&gt;</w:t>
      </w:r>
    </w:p>
    <w:p w14:paraId="7EB21CDA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&lt;Setter Property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HorizontalContentAlignment</w:t>
      </w:r>
      <w:proofErr w:type="spellEnd"/>
      <w:r w:rsidRPr="003A2996">
        <w:rPr>
          <w:rFonts w:cs="Times New Roman"/>
          <w:sz w:val="16"/>
          <w:szCs w:val="16"/>
          <w:lang w:val="en-US"/>
        </w:rPr>
        <w:t>" Value="Stretch" /&gt;</w:t>
      </w:r>
    </w:p>
    <w:p w14:paraId="1209E27D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&lt;/Style&gt;</w:t>
      </w:r>
    </w:p>
    <w:p w14:paraId="2042A2AA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ListView.ItemContainer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376711A6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ListView.View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081CE87F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View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581005C9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3A2996">
        <w:rPr>
          <w:rFonts w:cs="Times New Roman"/>
          <w:sz w:val="16"/>
          <w:szCs w:val="16"/>
          <w:lang w:val="en-US"/>
        </w:rPr>
        <w:t>x:Name</w:t>
      </w:r>
      <w:proofErr w:type="gramEnd"/>
      <w:r w:rsidRPr="003A2996">
        <w:rPr>
          <w:rFonts w:cs="Times New Roman"/>
          <w:sz w:val="16"/>
          <w:szCs w:val="16"/>
          <w:lang w:val="en-US"/>
        </w:rPr>
        <w:t>="MovieCodeGrid"&gt;</w:t>
      </w:r>
    </w:p>
    <w:p w14:paraId="79BACBF4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Код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фильма</w:t>
      </w:r>
      <w:proofErr w:type="spellEnd"/>
      <w:r w:rsidRPr="003A2996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0E2F4AFA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475C0BB2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31399251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&lt;Label Content="{Binding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ovieCashierID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3A2996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3A2996">
        <w:rPr>
          <w:rFonts w:cs="Times New Roman"/>
          <w:sz w:val="16"/>
          <w:szCs w:val="16"/>
          <w:lang w:val="en-US"/>
        </w:rPr>
        <w:t>="Center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08AF016D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3CD65777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05E631CC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6B11101C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3A2996">
        <w:rPr>
          <w:rFonts w:cs="Times New Roman"/>
          <w:sz w:val="16"/>
          <w:szCs w:val="16"/>
          <w:lang w:val="en-US"/>
        </w:rPr>
        <w:t>x:Name</w:t>
      </w:r>
      <w:proofErr w:type="gramEnd"/>
      <w:r w:rsidRPr="003A2996">
        <w:rPr>
          <w:rFonts w:cs="Times New Roman"/>
          <w:sz w:val="16"/>
          <w:szCs w:val="16"/>
          <w:lang w:val="en-US"/>
        </w:rPr>
        <w:t>="ImageGrid"&gt;</w:t>
      </w:r>
    </w:p>
    <w:p w14:paraId="08A3FA6F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Постер</w:t>
      </w:r>
      <w:proofErr w:type="spellEnd"/>
      <w:r w:rsidRPr="003A2996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15CB3C55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30D651B6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29097BE0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&lt;Image Source="{Binding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ovieCashierCover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xHeight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="400" </w:t>
      </w:r>
      <w:proofErr w:type="spellStart"/>
      <w:r w:rsidRPr="003A2996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3A2996">
        <w:rPr>
          <w:rFonts w:cs="Times New Roman"/>
          <w:sz w:val="16"/>
          <w:szCs w:val="16"/>
          <w:lang w:val="en-US"/>
        </w:rPr>
        <w:t>="Center"/&gt;</w:t>
      </w:r>
    </w:p>
    <w:p w14:paraId="6BE20229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5879CB2A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5373F63B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22BA0576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3A2996">
        <w:rPr>
          <w:rFonts w:cs="Times New Roman"/>
          <w:sz w:val="16"/>
          <w:szCs w:val="16"/>
          <w:lang w:val="en-US"/>
        </w:rPr>
        <w:t>x:Name</w:t>
      </w:r>
      <w:proofErr w:type="gramEnd"/>
      <w:r w:rsidRPr="003A2996">
        <w:rPr>
          <w:rFonts w:cs="Times New Roman"/>
          <w:sz w:val="16"/>
          <w:szCs w:val="16"/>
          <w:lang w:val="en-US"/>
        </w:rPr>
        <w:t>="MovieInfoGrid"&gt;</w:t>
      </w:r>
    </w:p>
    <w:p w14:paraId="5570330B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Информация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о </w:t>
      </w:r>
      <w:proofErr w:type="spellStart"/>
      <w:r w:rsidRPr="003A2996">
        <w:rPr>
          <w:rFonts w:cs="Times New Roman"/>
          <w:sz w:val="16"/>
          <w:szCs w:val="16"/>
          <w:lang w:val="en-US"/>
        </w:rPr>
        <w:t>фильме</w:t>
      </w:r>
      <w:proofErr w:type="spellEnd"/>
      <w:r w:rsidRPr="003A2996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4C630928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0E632D69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0DD1BB83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42134411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&lt;Label Content="{Binding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ovieCashierTit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782711D8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Wrap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0DE48B3A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Жанр</w:t>
      </w:r>
      <w:proofErr w:type="spellEnd"/>
      <w:r w:rsidRPr="003A2996">
        <w:rPr>
          <w:rFonts w:cs="Times New Roman"/>
          <w:sz w:val="16"/>
          <w:szCs w:val="16"/>
          <w:lang w:val="en-US"/>
        </w:rPr>
        <w:t>(ы):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13BDD803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ovieCashierGenre</w:t>
      </w:r>
      <w:proofErr w:type="spellEnd"/>
      <w:r w:rsidRPr="003A2996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75149772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Wrap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3202DEA2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Wrap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3323CE2F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Год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публикации</w:t>
      </w:r>
      <w:proofErr w:type="spellEnd"/>
      <w:r w:rsidRPr="003A2996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7FA9B909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ovieCashierYearOfPublication</w:t>
      </w:r>
      <w:proofErr w:type="spellEnd"/>
      <w:r w:rsidRPr="003A2996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2D2C97EA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Wrap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22CCB969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Wrap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22F1BCF9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Хронометраж</w:t>
      </w:r>
      <w:proofErr w:type="spellEnd"/>
      <w:r w:rsidRPr="003A2996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2EEB6F67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ovieCashierTiming</w:t>
      </w:r>
      <w:proofErr w:type="spellEnd"/>
      <w:r w:rsidRPr="003A2996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191D9F2F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Wrap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20707C9B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Wrap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1669186F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Возрастной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рейтинг</w:t>
      </w:r>
      <w:proofErr w:type="spellEnd"/>
      <w:r w:rsidRPr="003A2996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58DB10CC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ovieCashierAgeRating</w:t>
      </w:r>
      <w:proofErr w:type="spellEnd"/>
      <w:r w:rsidRPr="003A2996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67203DF8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Wrap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5AF64775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Wrap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352030B7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Страна</w:t>
      </w:r>
      <w:proofErr w:type="spellEnd"/>
      <w:r w:rsidRPr="003A2996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2EF9B4D3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ovieCashierCountry</w:t>
      </w:r>
      <w:proofErr w:type="spellEnd"/>
      <w:r w:rsidRPr="003A2996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3C9ABC0C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Wrap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172CF772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Wrap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331D9726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Актеры</w:t>
      </w:r>
      <w:proofErr w:type="spellEnd"/>
      <w:r w:rsidRPr="003A2996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113C5244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TextBlock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Text="{Binding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ovieCashierActors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}" Margin="5,0,0,0" </w:t>
      </w:r>
      <w:proofErr w:type="spellStart"/>
      <w:r w:rsidRPr="003A2996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="Center" </w:t>
      </w:r>
      <w:proofErr w:type="spellStart"/>
      <w:r w:rsidRPr="003A2996">
        <w:rPr>
          <w:rFonts w:cs="Times New Roman"/>
          <w:sz w:val="16"/>
          <w:szCs w:val="16"/>
          <w:lang w:val="en-US"/>
        </w:rPr>
        <w:t>TextWrapping</w:t>
      </w:r>
      <w:proofErr w:type="spellEnd"/>
      <w:r w:rsidRPr="003A2996">
        <w:rPr>
          <w:rFonts w:cs="Times New Roman"/>
          <w:sz w:val="16"/>
          <w:szCs w:val="16"/>
          <w:lang w:val="en-US"/>
        </w:rPr>
        <w:t>="Wrap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522CBCCA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Wrap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1953732B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3175EDAC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142BAA0B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6A271134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77CBF458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3A2996">
        <w:rPr>
          <w:rFonts w:cs="Times New Roman"/>
          <w:sz w:val="16"/>
          <w:szCs w:val="16"/>
          <w:lang w:val="en-US"/>
        </w:rPr>
        <w:t>x:Name</w:t>
      </w:r>
      <w:proofErr w:type="gramEnd"/>
      <w:r w:rsidRPr="003A2996">
        <w:rPr>
          <w:rFonts w:cs="Times New Roman"/>
          <w:sz w:val="16"/>
          <w:szCs w:val="16"/>
          <w:lang w:val="en-US"/>
        </w:rPr>
        <w:t>="DescriptionGrid"&gt;</w:t>
      </w:r>
    </w:p>
    <w:p w14:paraId="6669C8DB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3A2996">
        <w:rPr>
          <w:rFonts w:cs="Times New Roman"/>
          <w:sz w:val="16"/>
          <w:szCs w:val="16"/>
          <w:lang w:val="en-US"/>
        </w:rPr>
        <w:t>Описание</w:t>
      </w:r>
      <w:proofErr w:type="spellEnd"/>
      <w:r w:rsidRPr="003A2996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034B6130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7DDC29ED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024171D9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    &lt;</w:t>
      </w:r>
      <w:proofErr w:type="spellStart"/>
      <w:r w:rsidRPr="003A2996">
        <w:rPr>
          <w:rFonts w:cs="Times New Roman"/>
          <w:sz w:val="16"/>
          <w:szCs w:val="16"/>
          <w:lang w:val="en-US"/>
        </w:rPr>
        <w:t>TextBlock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3A2996">
        <w:rPr>
          <w:rFonts w:cs="Times New Roman"/>
          <w:sz w:val="16"/>
          <w:szCs w:val="16"/>
          <w:lang w:val="en-US"/>
        </w:rPr>
        <w:t>x:Name</w:t>
      </w:r>
      <w:proofErr w:type="gramEnd"/>
      <w:r w:rsidRPr="003A2996">
        <w:rPr>
          <w:rFonts w:cs="Times New Roman"/>
          <w:sz w:val="16"/>
          <w:szCs w:val="16"/>
          <w:lang w:val="en-US"/>
        </w:rPr>
        <w:t xml:space="preserve">="DescriptionText" Text="{Binding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ovieCashierDescription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3A2996">
        <w:rPr>
          <w:rFonts w:cs="Times New Roman"/>
          <w:sz w:val="16"/>
          <w:szCs w:val="16"/>
          <w:lang w:val="en-US"/>
        </w:rPr>
        <w:t>TextWrapping</w:t>
      </w:r>
      <w:proofErr w:type="spellEnd"/>
      <w:r w:rsidRPr="003A2996">
        <w:rPr>
          <w:rFonts w:cs="Times New Roman"/>
          <w:sz w:val="16"/>
          <w:szCs w:val="16"/>
          <w:lang w:val="en-US"/>
        </w:rPr>
        <w:t>="Wrap" Style="{</w:t>
      </w:r>
      <w:proofErr w:type="spellStart"/>
      <w:r w:rsidRPr="003A2996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3A2996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3A2996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3A2996">
        <w:rPr>
          <w:rFonts w:cs="Times New Roman"/>
          <w:sz w:val="16"/>
          <w:szCs w:val="16"/>
          <w:lang w:val="en-US"/>
        </w:rPr>
        <w:t>}"/&gt;</w:t>
      </w:r>
    </w:p>
    <w:p w14:paraId="23B948E8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162EB32B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189C3CA9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3CCFD02C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GridView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0B720B58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ListView.View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3129DCE7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ListView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2E0C4AA8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3A2996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3A2996">
        <w:rPr>
          <w:rFonts w:cs="Times New Roman"/>
          <w:sz w:val="16"/>
          <w:szCs w:val="16"/>
          <w:lang w:val="en-US"/>
        </w:rPr>
        <w:t>&gt;</w:t>
      </w:r>
    </w:p>
    <w:p w14:paraId="2898E679" w14:textId="77777777" w:rsidR="003A2996" w:rsidRPr="003A2996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 xml:space="preserve">    &lt;/Grid&gt;</w:t>
      </w:r>
    </w:p>
    <w:p w14:paraId="5F370A9A" w14:textId="6A63CA76" w:rsidR="009D6E2D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3A2996">
        <w:rPr>
          <w:rFonts w:cs="Times New Roman"/>
          <w:sz w:val="16"/>
          <w:szCs w:val="16"/>
          <w:lang w:val="en-US"/>
        </w:rPr>
        <w:t>&lt;/Page&gt;</w:t>
      </w:r>
    </w:p>
    <w:p w14:paraId="115AF978" w14:textId="77777777" w:rsidR="003A2996" w:rsidRPr="002679DA" w:rsidRDefault="003A2996" w:rsidP="003A2996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909CF8F" w14:textId="77777777" w:rsidR="009D6E2D" w:rsidRPr="002679DA" w:rsidRDefault="009D6E2D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CurrentMovieCashierControls.xaml.cs</w:t>
      </w:r>
      <w:proofErr w:type="spellEnd"/>
    </w:p>
    <w:p w14:paraId="21A6224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;</w:t>
      </w:r>
    </w:p>
    <w:p w14:paraId="7D7DFCC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Collections.Generic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6557F36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.IO;</w:t>
      </w:r>
    </w:p>
    <w:p w14:paraId="7A209EF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Linq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080261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F41A2E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Threading.Task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74138FB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D7D863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Control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43920BD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Data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54DD5BF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Document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4B1D442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Inpu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3CCB917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Media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68973B4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Media.Imag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0CCAA2A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Naviga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54CDFA6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Shap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7D0BAA7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stat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.Authoriz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398674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8BF285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namespac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.Pages</w:t>
      </w:r>
      <w:proofErr w:type="spellEnd"/>
    </w:p>
    <w:p w14:paraId="687AB29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>{</w:t>
      </w:r>
    </w:p>
    <w:p w14:paraId="4622652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308EA31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MovieCashierControls.xaml</w:t>
      </w:r>
      <w:proofErr w:type="spellEnd"/>
    </w:p>
    <w:p w14:paraId="6B14809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0C96717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urrentMovieCashier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: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Page</w:t>
      </w:r>
    </w:p>
    <w:p w14:paraId="028B635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{</w:t>
      </w:r>
    </w:p>
    <w:p w14:paraId="386F695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urrentMovieCashier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2528C27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27B91EE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3E27AC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28DD4E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62C7D6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clas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Data</w:t>
      </w:r>
      <w:proofErr w:type="spellEnd"/>
    </w:p>
    <w:p w14:paraId="63D2AA3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23D8A76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499A95F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4A793C5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280CB43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0A6B71D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56F9F06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doub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4D87C5C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6CBC406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0CFED38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Descrip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2706D46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4C0FBA9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127591F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36D6E2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List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sCashierDataLis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List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Data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&gt;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82865B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0D35EF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67EE439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3AA4550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4D5F68A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03DB5F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List.Items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sCashierData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A7A978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C13E4D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null);</w:t>
      </w:r>
    </w:p>
    <w:p w14:paraId="723FF5C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AC4F16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06D6D5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10928B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76B69C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EC55F0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14DAFBF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001E31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5371BC7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4D57727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2ECF7EF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946E95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6072114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130EDCB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sCashierDataList.Clear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C362A3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4FED36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Ti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TimeToda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Time.Now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F01ED1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Ti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TimeTomorro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eTime.Now.AddDay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1).Date;</w:t>
      </w:r>
    </w:p>
    <w:p w14:paraId="47F0714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E3785C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from movi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Movie</w:t>
      </w:r>
      <w:proofErr w:type="spellEnd"/>
    </w:p>
    <w:p w14:paraId="6314890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25D981B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Group</w:t>
      </w:r>
      <w:proofErr w:type="spellEnd"/>
    </w:p>
    <w:p w14:paraId="2452682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fro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08737B9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5159F3C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genr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.I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enre.IDGen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Group</w:t>
      </w:r>
      <w:proofErr w:type="spellEnd"/>
    </w:p>
    <w:p w14:paraId="02E9E68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fro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623E46C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0A2D0EF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country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Countr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.ID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Group</w:t>
      </w:r>
      <w:proofErr w:type="spellEnd"/>
    </w:p>
    <w:p w14:paraId="7DA3003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from country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714B9DC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7CF017C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ActorsInMovi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Group</w:t>
      </w:r>
      <w:proofErr w:type="spellEnd"/>
    </w:p>
    <w:p w14:paraId="21CD3AA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fro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59511C1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17B0B53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actors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.I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s.IDActo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Group</w:t>
      </w:r>
      <w:proofErr w:type="spellEnd"/>
    </w:p>
    <w:p w14:paraId="7124E4A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from actors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2F64ED8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4DF92E7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session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Group</w:t>
      </w:r>
      <w:proofErr w:type="spellEnd"/>
    </w:p>
    <w:p w14:paraId="6B7907B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from session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1D2ABC7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where 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null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Titl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.Titl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YearOfPublication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).Contains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Description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.Titl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Surnam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Nam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Patronymic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Nicknam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>)) &amp;&amp;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gt;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TimeToda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amp;&amp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lt;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TimeTomorrow</w:t>
      </w:r>
      <w:proofErr w:type="spellEnd"/>
      <w:r w:rsidRPr="002679DA">
        <w:rPr>
          <w:rFonts w:cs="Times New Roman"/>
          <w:sz w:val="16"/>
          <w:szCs w:val="16"/>
          <w:lang w:val="en-US"/>
        </w:rPr>
        <w:t>))</w:t>
      </w:r>
    </w:p>
    <w:p w14:paraId="0B8C32B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select new</w:t>
      </w:r>
    </w:p>
    <w:p w14:paraId="1C824D0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{</w:t>
      </w:r>
    </w:p>
    <w:p w14:paraId="4DD1E85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08CC74C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Cove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6A7EDB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356C0D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enere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02310FF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YearOfPublica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F3F178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m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2758B5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AgeRat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26FE43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Descrip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993211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untry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4C696D0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s.Surnam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Patronymic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Nickname</w:t>
      </w:r>
      <w:proofErr w:type="spellEnd"/>
    </w:p>
    <w:p w14:paraId="0387D70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 }</w:t>
      </w:r>
    </w:p>
    <w:p w14:paraId="0D50A6D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A1E7A7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E4E50E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oupedMovieCashi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.GroupB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0D825D9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.Select</w:t>
      </w:r>
      <w:proofErr w:type="gramEnd"/>
      <w:r w:rsidRPr="002679DA">
        <w:rPr>
          <w:rFonts w:cs="Times New Roman"/>
          <w:sz w:val="16"/>
          <w:szCs w:val="16"/>
          <w:lang w:val="en-US"/>
        </w:rPr>
        <w:t>(g =&gt; new</w:t>
      </w:r>
    </w:p>
    <w:p w14:paraId="5D4C97F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E6E7DC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Ke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4FDB103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genres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Selec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.movie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>).Distinct(),</w:t>
      </w:r>
    </w:p>
    <w:p w14:paraId="220A8D5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actors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Selec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.movie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).Distinct()</w:t>
      </w:r>
    </w:p>
    <w:p w14:paraId="09DCF74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7D07533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D10E29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result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oupedMovieCashierData.Select</w:t>
      </w:r>
      <w:proofErr w:type="spellEnd"/>
      <w:r w:rsidRPr="002679DA">
        <w:rPr>
          <w:rFonts w:cs="Times New Roman"/>
          <w:sz w:val="16"/>
          <w:szCs w:val="16"/>
          <w:lang w:val="en-US"/>
        </w:rPr>
        <w:t>(g =&gt;</w:t>
      </w:r>
    </w:p>
    <w:p w14:paraId="2BD2755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43EBFE9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movie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.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.Key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F93CAD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return new</w:t>
      </w:r>
    </w:p>
    <w:p w14:paraId="73D972F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81C7E4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7824DF6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Cove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399A5CA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movie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71E0AF4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genr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3B2383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YearOfPublica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7723CA5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m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331600B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AgeRat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E270ED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Descrip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B70AF6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movieCountr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D0530D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actors</w:t>
      </w:r>
      <w:proofErr w:type="spellEnd"/>
      <w:proofErr w:type="gramEnd"/>
    </w:p>
    <w:p w14:paraId="2B2EC99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;</w:t>
      </w:r>
    </w:p>
    <w:p w14:paraId="3CF9B0B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1FDB2D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CC3228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result)</w:t>
      </w:r>
    </w:p>
    <w:p w14:paraId="3510338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49960C3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Cashi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C5EDCE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E4DD56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B0176F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23D966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Line.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1FBFE1D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1F4872B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cover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96690E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ED0E7D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ver.BeginIni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F5C319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ver.StreamSourc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mory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EE6ACE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ver.EndIni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283948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CE5AF8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cover;</w:t>
      </w:r>
    </w:p>
    <w:p w14:paraId="428B6F2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7A345CD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45D9D7D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139BD7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new Uri("pack://application:,,,/Resource/NoImage.png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UriKind.Absolute</w:t>
      </w:r>
      <w:proofErr w:type="spell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2F25D20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8F7039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750FE9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944893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550644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";</w:t>
      </w:r>
    </w:p>
    <w:p w14:paraId="2823260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1;</w:t>
      </w:r>
    </w:p>
    <w:p w14:paraId="67776DC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movieGenres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6BBA655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8CDDD5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movieGenres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)</w:t>
      </w:r>
    </w:p>
    <w:p w14:paraId="3CB0673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, ";</w:t>
      </w:r>
    </w:p>
    <w:p w14:paraId="5675377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69DDEC2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1B9942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775329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++;</w:t>
      </w:r>
    </w:p>
    <w:p w14:paraId="7621F0C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0F1F7FD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6789B7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BF048A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C20A34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B25E9B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+";</w:t>
      </w:r>
    </w:p>
    <w:p w14:paraId="3883C70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Descrip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Descrip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278390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931A72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0E7421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";</w:t>
      </w:r>
    </w:p>
    <w:p w14:paraId="12DE3C0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1;</w:t>
      </w:r>
    </w:p>
    <w:p w14:paraId="72B2893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actor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4646587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13BDDA6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movieActors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)</w:t>
      </w:r>
    </w:p>
    <w:p w14:paraId="75715CB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18FEBF8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actor + ", ";</w:t>
      </w:r>
    </w:p>
    <w:p w14:paraId="0005AEC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750EC5E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52CA54C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372350A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actor;</w:t>
      </w:r>
    </w:p>
    <w:p w14:paraId="60D9E1E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21BBF61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2DDB44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++;</w:t>
      </w:r>
    </w:p>
    <w:p w14:paraId="4E59669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6C1E9E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8361E9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F40C6D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sCashierDataList.Ad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3184E1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0677ABA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802136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ullMovieCashi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from movi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Movie</w:t>
      </w:r>
      <w:proofErr w:type="spellEnd"/>
    </w:p>
    <w:p w14:paraId="42AED3B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join</w:t>
      </w:r>
    </w:p>
    <w:p w14:paraId="47FD255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session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Group</w:t>
      </w:r>
      <w:proofErr w:type="spellEnd"/>
    </w:p>
    <w:p w14:paraId="558F53B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from session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768BD27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where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&gt;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TimeToda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amp;&amp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lt;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TimeTomorrow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6D1645D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group movie by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oupedMovies</w:t>
      </w:r>
      <w:proofErr w:type="spellEnd"/>
    </w:p>
    <w:p w14:paraId="0A8354A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select new</w:t>
      </w:r>
    </w:p>
    <w:p w14:paraId="6B53600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{</w:t>
      </w:r>
    </w:p>
    <w:p w14:paraId="789728A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oupedMovies.Key</w:t>
      </w:r>
      <w:proofErr w:type="spellEnd"/>
      <w:r w:rsidRPr="002679DA">
        <w:rPr>
          <w:rFonts w:cs="Times New Roman"/>
          <w:sz w:val="16"/>
          <w:szCs w:val="16"/>
          <w:lang w:val="en-US"/>
        </w:rPr>
        <w:t>,</w:t>
      </w:r>
    </w:p>
    <w:p w14:paraId="59FF9FA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talSession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oupedMovies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3E9CB5C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CF6E45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6A2D54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Counter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result.Cou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) + "/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ullMovieCashierData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FDC6E9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68C5FD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CashierList.Items.Refresh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246919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684CA59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F78D01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8D320F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6A3DF0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7AFAD5E" w14:textId="77777777" w:rsidR="000E1D46" w:rsidRPr="002679DA" w:rsidRDefault="000E1D46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99AADD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E0CD26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CF0681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1DD6672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453FA4A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359D371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B57810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de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16FE370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mage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8;</w:t>
      </w:r>
    </w:p>
    <w:p w14:paraId="3190B0E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Info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7;</w:t>
      </w:r>
    </w:p>
    <w:p w14:paraId="16DE4BD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escription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5;</w:t>
      </w:r>
    </w:p>
    <w:p w14:paraId="6910D92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List.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35;</w:t>
      </w:r>
    </w:p>
    <w:p w14:paraId="4667FA7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E00C21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E2370F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0B1371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99BC0F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74628A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4993857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B73C91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a_</w:t>
      </w:r>
      <w:proofErr w:type="gramStart"/>
      <w:r w:rsidRPr="002679DA">
        <w:rPr>
          <w:rFonts w:cs="Times New Roman"/>
          <w:sz w:val="16"/>
          <w:szCs w:val="16"/>
          <w:lang w:val="en-US"/>
        </w:rPr>
        <w:t>Text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63F5A32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6180494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187572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10261A8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0D5685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List_</w:t>
      </w:r>
      <w:proofErr w:type="gramStart"/>
      <w:r w:rsidRPr="002679DA">
        <w:rPr>
          <w:rFonts w:cs="Times New Roman"/>
          <w:sz w:val="16"/>
          <w:szCs w:val="16"/>
          <w:lang w:val="en-US"/>
        </w:rPr>
        <w:t>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useButton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3610B8A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3A87EF5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0BF5202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5DEC88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Cashier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List.SelectedIte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EBF35B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lectedCashier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687C651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073E819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Cashier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CashierMovie.movieCashierID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3FD4E3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7AEC38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ashi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ashi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.GetWindo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this)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ashi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6904F0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ashierPanel.SessionPage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93403A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7B7DD8B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5F0C32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07B3F4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33762A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ED0950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2F2311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3053243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}</w:t>
      </w:r>
    </w:p>
    <w:p w14:paraId="0D1D936E" w14:textId="77777777" w:rsidR="000E1D46" w:rsidRPr="005837C5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}</w:t>
      </w:r>
      <w:r w:rsidRPr="005837C5">
        <w:rPr>
          <w:rFonts w:cs="Times New Roman"/>
          <w:sz w:val="16"/>
          <w:szCs w:val="16"/>
          <w:lang w:val="en-US"/>
        </w:rPr>
        <w:t xml:space="preserve"> </w:t>
      </w:r>
    </w:p>
    <w:p w14:paraId="19207079" w14:textId="77777777" w:rsidR="000E1D46" w:rsidRPr="005837C5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897C828" w14:textId="77777777" w:rsidR="000E1D46" w:rsidRPr="002679DA" w:rsidRDefault="000E1D46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EmployeeControls.xaml</w:t>
      </w:r>
      <w:proofErr w:type="spellEnd"/>
    </w:p>
    <w:p w14:paraId="550BDDE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Pag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Class</w:t>
      </w:r>
      <w:proofErr w:type="gramEnd"/>
      <w:r w:rsidRPr="002679DA">
        <w:rPr>
          <w:rFonts w:cs="Times New Roman"/>
          <w:sz w:val="16"/>
          <w:szCs w:val="16"/>
          <w:lang w:val="en-US"/>
        </w:rPr>
        <w:t>="Cinema.EmployeeControls"</w:t>
      </w:r>
    </w:p>
    <w:p w14:paraId="434DFC5B" w14:textId="4544A933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="http://schemas.microsoft.com/winfx/2006/xaml/presentation"</w:t>
      </w:r>
    </w:p>
    <w:p w14:paraId="21D7036E" w14:textId="761BE3E3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r w:rsidRPr="002679DA">
        <w:rPr>
          <w:rFonts w:cs="Times New Roman"/>
          <w:sz w:val="16"/>
          <w:szCs w:val="16"/>
          <w:lang w:val="en-US"/>
        </w:rPr>
        <w:t>xmlns:x</w:t>
      </w:r>
      <w:proofErr w:type="spellEnd"/>
      <w:r w:rsidRPr="002679DA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fx</w:t>
      </w:r>
      <w:proofErr w:type="spellEnd"/>
      <w:r w:rsidRPr="002679DA">
        <w:rPr>
          <w:rFonts w:cs="Times New Roman"/>
          <w:sz w:val="16"/>
          <w:szCs w:val="16"/>
          <w:lang w:val="en-US"/>
        </w:rPr>
        <w:t>/2006/</w:t>
      </w:r>
      <w:proofErr w:type="spellStart"/>
      <w:r w:rsidRPr="002679DA">
        <w:rPr>
          <w:rFonts w:cs="Times New Roman"/>
          <w:sz w:val="16"/>
          <w:szCs w:val="16"/>
          <w:lang w:val="en-US"/>
        </w:rPr>
        <w:t>xaml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50AB5AAB" w14:textId="27027DEB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xmlns:mc="http://schemas.openxmlformats.org/markup-compatibility/2006" </w:t>
      </w:r>
    </w:p>
    <w:p w14:paraId="58C22571" w14:textId="25A55CFD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http://schemas.microsoft.com/expression/blend/2008" </w:t>
      </w:r>
    </w:p>
    <w:p w14:paraId="2B23394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r-namespace:Cinema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0159B28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d" </w:t>
      </w:r>
    </w:p>
    <w:p w14:paraId="692305C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d:DesignHeight</w:t>
      </w:r>
      <w:proofErr w:type="gramEnd"/>
      <w:r w:rsidRPr="002679DA">
        <w:rPr>
          <w:rFonts w:cs="Times New Roman"/>
          <w:sz w:val="16"/>
          <w:szCs w:val="16"/>
          <w:lang w:val="en-US"/>
        </w:rPr>
        <w:t>="450" d:DesignWidth="800"</w:t>
      </w:r>
    </w:p>
    <w:p w14:paraId="7FA0FB6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Title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yee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" Loaded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5DDA9E5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6F9B20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5430378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8CFD0B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378815E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Margin="10,0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&gt;</w:t>
      </w:r>
    </w:p>
    <w:p w14:paraId="7ABC91E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AddEmployee" Margin="0,0,5,0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обав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Width="12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Control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Employe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2F3584F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RemoveEmployee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Width="12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Control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Employe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3339AC2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Rectangle Margin="1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eparatorsRectang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68E1A2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оиск</w:t>
      </w:r>
      <w:proofErr w:type="spellEnd"/>
      <w:r w:rsidRPr="002679DA">
        <w:rPr>
          <w:rFonts w:cs="Times New Roman"/>
          <w:sz w:val="16"/>
          <w:szCs w:val="16"/>
          <w:lang w:val="en-US"/>
        </w:rPr>
        <w:t>:" Margin="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48E16A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FindData" Margin="0,0,10,0" Width="20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a_Text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6A08896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Rectangle Margin="1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eparatorsRectang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48CABE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йдено</w:t>
      </w:r>
      <w:proofErr w:type="spellEnd"/>
      <w:r w:rsidRPr="002679DA">
        <w:rPr>
          <w:rFonts w:cs="Times New Roman"/>
          <w:sz w:val="16"/>
          <w:szCs w:val="16"/>
          <w:lang w:val="en-US"/>
        </w:rPr>
        <w:t>: 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3ABBB8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FindCounterData" Text="0/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E46C2A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BA63D8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239290F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EmployeeList" Height="400" d:ItemsSource="{d:SampleData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tem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2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crollViewer.CanContentScro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Fals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yeeList_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48CF834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ItemContain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BEB51A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Sty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Item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6DA8ED0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Content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Stretch" /&gt;</w:t>
      </w:r>
    </w:p>
    <w:p w14:paraId="049A129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Style&gt;</w:t>
      </w:r>
    </w:p>
    <w:p w14:paraId="25C7033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ItemContain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ED42EB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D10665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931EA5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EmployeeCodeGrid"&gt;</w:t>
      </w:r>
    </w:p>
    <w:p w14:paraId="1AF91A2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Ко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отрудн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16D034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E230AE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1668A3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yee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</w:t>
      </w:r>
      <w:proofErr w:type="gramStart"/>
      <w:r w:rsidRPr="002679DA">
        <w:rPr>
          <w:rFonts w:cs="Times New Roman"/>
          <w:sz w:val="16"/>
          <w:szCs w:val="16"/>
          <w:lang w:val="en-US"/>
        </w:rPr>
        <w:t>"  Style</w:t>
      </w:r>
      <w:proofErr w:type="gram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5D1970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49BDE1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AA38CB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F5B290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ImageGrid"&gt;</w:t>
      </w:r>
    </w:p>
    <w:p w14:paraId="3741700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отография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4743DE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A785E1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6BEDD5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Image Source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yeePhoto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40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/&gt;</w:t>
      </w:r>
    </w:p>
    <w:p w14:paraId="733E40E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64C9FC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49A889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777910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EmployeeInfoGrid"&gt;</w:t>
      </w:r>
    </w:p>
    <w:p w14:paraId="31048B6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Информац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о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отруднике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6647C3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7FDC0E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CDEABA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56CB71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6B8730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yeeSur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D228C1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ye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16459E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yeePatronymic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1DA5C0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10908E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2A66A2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Телефон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542CF1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yeePhon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F0F109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FFCB1B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C3ACE8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очта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7115C4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yeeEmail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00E87E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87FAC6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505302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олжность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315080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yeeRo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8E1054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B94327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F609F2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8C65D2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CF1888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90F5C3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AuthorizationGrid"&gt;</w:t>
      </w:r>
    </w:p>
    <w:p w14:paraId="2D51743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нны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авторизации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8E4FBD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39F0D7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7D5B48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C7B6E6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646D9E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н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72167A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yeeLogin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7914BA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C0F258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C203F5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ароль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C2A60B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yeePassword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0CC44B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774CED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730B87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321B8A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FB679A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666977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8CEBF1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E8510F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1E7F3F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A876C0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Grid&gt;</w:t>
      </w:r>
    </w:p>
    <w:p w14:paraId="4D000DE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&lt;/Page&gt;</w:t>
      </w:r>
    </w:p>
    <w:p w14:paraId="4950B4E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FF4B1A1" w14:textId="77777777" w:rsidR="000E1D46" w:rsidRPr="002679DA" w:rsidRDefault="000E1D46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EmployeeControls.xaml.cs</w:t>
      </w:r>
      <w:proofErr w:type="spellEnd"/>
    </w:p>
    <w:p w14:paraId="12919042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>using System;</w:t>
      </w:r>
    </w:p>
    <w:p w14:paraId="7557F217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System.Collections.Generic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;</w:t>
      </w:r>
    </w:p>
    <w:p w14:paraId="49EF4C73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>using System.IO;</w:t>
      </w:r>
    </w:p>
    <w:p w14:paraId="7C54A76C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1724D1">
        <w:rPr>
          <w:rFonts w:cs="Times New Roman"/>
          <w:sz w:val="16"/>
          <w:szCs w:val="16"/>
          <w:lang w:val="en-US"/>
        </w:rPr>
        <w:t>System.Linq</w:t>
      </w:r>
      <w:proofErr w:type="spellEnd"/>
      <w:r w:rsidRPr="001724D1">
        <w:rPr>
          <w:rFonts w:cs="Times New Roman"/>
          <w:sz w:val="16"/>
          <w:szCs w:val="16"/>
          <w:lang w:val="en-US"/>
        </w:rPr>
        <w:t>;</w:t>
      </w:r>
    </w:p>
    <w:p w14:paraId="56A7DDA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1724D1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1724D1">
        <w:rPr>
          <w:rFonts w:cs="Times New Roman"/>
          <w:sz w:val="16"/>
          <w:szCs w:val="16"/>
          <w:lang w:val="en-US"/>
        </w:rPr>
        <w:t>;</w:t>
      </w:r>
    </w:p>
    <w:p w14:paraId="00EF66F4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System.Windows.Controls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;</w:t>
      </w:r>
    </w:p>
    <w:p w14:paraId="7B4D47D9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System.Windows.Input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;</w:t>
      </w:r>
    </w:p>
    <w:p w14:paraId="5ECA4C4A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System.Windows.Media.Imaging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;</w:t>
      </w:r>
    </w:p>
    <w:p w14:paraId="11DD8D06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using static </w:t>
      </w:r>
      <w:proofErr w:type="spellStart"/>
      <w:r w:rsidRPr="001724D1">
        <w:rPr>
          <w:rFonts w:cs="Times New Roman"/>
          <w:sz w:val="16"/>
          <w:szCs w:val="16"/>
          <w:lang w:val="en-US"/>
        </w:rPr>
        <w:t>Cinema.Authorization</w:t>
      </w:r>
      <w:proofErr w:type="spellEnd"/>
      <w:r w:rsidRPr="001724D1">
        <w:rPr>
          <w:rFonts w:cs="Times New Roman"/>
          <w:sz w:val="16"/>
          <w:szCs w:val="16"/>
          <w:lang w:val="en-US"/>
        </w:rPr>
        <w:t>;</w:t>
      </w:r>
    </w:p>
    <w:p w14:paraId="7B77E65C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1CD46B1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>namespace Cinema</w:t>
      </w:r>
    </w:p>
    <w:p w14:paraId="7B1DC419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>{</w:t>
      </w:r>
    </w:p>
    <w:p w14:paraId="3FF8DE14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496C8DCA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1724D1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для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Controls.xaml</w:t>
      </w:r>
      <w:proofErr w:type="spellEnd"/>
    </w:p>
    <w:p w14:paraId="64886721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5FE95AA4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mployeeControls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:</w:t>
      </w:r>
      <w:proofErr w:type="gramEnd"/>
      <w:r w:rsidRPr="001724D1">
        <w:rPr>
          <w:rFonts w:cs="Times New Roman"/>
          <w:sz w:val="16"/>
          <w:szCs w:val="16"/>
          <w:lang w:val="en-US"/>
        </w:rPr>
        <w:t xml:space="preserve"> Page</w:t>
      </w:r>
    </w:p>
    <w:p w14:paraId="164736DF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{</w:t>
      </w:r>
    </w:p>
    <w:p w14:paraId="4510D510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mployeeControls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gramEnd"/>
      <w:r w:rsidRPr="001724D1">
        <w:rPr>
          <w:rFonts w:cs="Times New Roman"/>
          <w:sz w:val="16"/>
          <w:szCs w:val="16"/>
          <w:lang w:val="en-US"/>
        </w:rPr>
        <w:t>)</w:t>
      </w:r>
    </w:p>
    <w:p w14:paraId="31CAAEAA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{</w:t>
      </w:r>
    </w:p>
    <w:p w14:paraId="479B802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gramEnd"/>
      <w:r w:rsidRPr="001724D1">
        <w:rPr>
          <w:rFonts w:cs="Times New Roman"/>
          <w:sz w:val="16"/>
          <w:szCs w:val="16"/>
          <w:lang w:val="en-US"/>
        </w:rPr>
        <w:t>);</w:t>
      </w:r>
    </w:p>
    <w:p w14:paraId="3390548D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}</w:t>
      </w:r>
    </w:p>
    <w:p w14:paraId="43086CC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541FA0A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public class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</w:t>
      </w:r>
      <w:proofErr w:type="spellEnd"/>
    </w:p>
    <w:p w14:paraId="3F22331D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{</w:t>
      </w:r>
    </w:p>
    <w:p w14:paraId="1E0FC571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public int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ID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1724D1">
        <w:rPr>
          <w:rFonts w:cs="Times New Roman"/>
          <w:sz w:val="16"/>
          <w:szCs w:val="16"/>
          <w:lang w:val="en-US"/>
        </w:rPr>
        <w:t>{ get</w:t>
      </w:r>
      <w:proofErr w:type="gramEnd"/>
      <w:r w:rsidRPr="001724D1">
        <w:rPr>
          <w:rFonts w:cs="Times New Roman"/>
          <w:sz w:val="16"/>
          <w:szCs w:val="16"/>
          <w:lang w:val="en-US"/>
        </w:rPr>
        <w:t>; set; }</w:t>
      </w:r>
    </w:p>
    <w:p w14:paraId="5E1634B9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public </w:t>
      </w:r>
      <w:proofErr w:type="spellStart"/>
      <w:r w:rsidRPr="001724D1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Photo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1724D1">
        <w:rPr>
          <w:rFonts w:cs="Times New Roman"/>
          <w:sz w:val="16"/>
          <w:szCs w:val="16"/>
          <w:lang w:val="en-US"/>
        </w:rPr>
        <w:t>{ get</w:t>
      </w:r>
      <w:proofErr w:type="gramEnd"/>
      <w:r w:rsidRPr="001724D1">
        <w:rPr>
          <w:rFonts w:cs="Times New Roman"/>
          <w:sz w:val="16"/>
          <w:szCs w:val="16"/>
          <w:lang w:val="en-US"/>
        </w:rPr>
        <w:t>; set; }</w:t>
      </w:r>
    </w:p>
    <w:p w14:paraId="14F191A6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Surnam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1724D1">
        <w:rPr>
          <w:rFonts w:cs="Times New Roman"/>
          <w:sz w:val="16"/>
          <w:szCs w:val="16"/>
          <w:lang w:val="en-US"/>
        </w:rPr>
        <w:t>{ get</w:t>
      </w:r>
      <w:proofErr w:type="gramEnd"/>
      <w:r w:rsidRPr="001724D1">
        <w:rPr>
          <w:rFonts w:cs="Times New Roman"/>
          <w:sz w:val="16"/>
          <w:szCs w:val="16"/>
          <w:lang w:val="en-US"/>
        </w:rPr>
        <w:t>; set; }</w:t>
      </w:r>
    </w:p>
    <w:p w14:paraId="126D4B20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Nam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1724D1">
        <w:rPr>
          <w:rFonts w:cs="Times New Roman"/>
          <w:sz w:val="16"/>
          <w:szCs w:val="16"/>
          <w:lang w:val="en-US"/>
        </w:rPr>
        <w:t>{ get</w:t>
      </w:r>
      <w:proofErr w:type="gramEnd"/>
      <w:r w:rsidRPr="001724D1">
        <w:rPr>
          <w:rFonts w:cs="Times New Roman"/>
          <w:sz w:val="16"/>
          <w:szCs w:val="16"/>
          <w:lang w:val="en-US"/>
        </w:rPr>
        <w:t>; set; }</w:t>
      </w:r>
    </w:p>
    <w:p w14:paraId="05E7B87C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Patronymic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1724D1">
        <w:rPr>
          <w:rFonts w:cs="Times New Roman"/>
          <w:sz w:val="16"/>
          <w:szCs w:val="16"/>
          <w:lang w:val="en-US"/>
        </w:rPr>
        <w:t>{ get</w:t>
      </w:r>
      <w:proofErr w:type="gramEnd"/>
      <w:r w:rsidRPr="001724D1">
        <w:rPr>
          <w:rFonts w:cs="Times New Roman"/>
          <w:sz w:val="16"/>
          <w:szCs w:val="16"/>
          <w:lang w:val="en-US"/>
        </w:rPr>
        <w:t>; set; }</w:t>
      </w:r>
    </w:p>
    <w:p w14:paraId="259D26D2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Phon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1724D1">
        <w:rPr>
          <w:rFonts w:cs="Times New Roman"/>
          <w:sz w:val="16"/>
          <w:szCs w:val="16"/>
          <w:lang w:val="en-US"/>
        </w:rPr>
        <w:t>{ get</w:t>
      </w:r>
      <w:proofErr w:type="gramEnd"/>
      <w:r w:rsidRPr="001724D1">
        <w:rPr>
          <w:rFonts w:cs="Times New Roman"/>
          <w:sz w:val="16"/>
          <w:szCs w:val="16"/>
          <w:lang w:val="en-US"/>
        </w:rPr>
        <w:t>; set; }</w:t>
      </w:r>
    </w:p>
    <w:p w14:paraId="18E6FB7E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Email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1724D1">
        <w:rPr>
          <w:rFonts w:cs="Times New Roman"/>
          <w:sz w:val="16"/>
          <w:szCs w:val="16"/>
          <w:lang w:val="en-US"/>
        </w:rPr>
        <w:t>{ get</w:t>
      </w:r>
      <w:proofErr w:type="gramEnd"/>
      <w:r w:rsidRPr="001724D1">
        <w:rPr>
          <w:rFonts w:cs="Times New Roman"/>
          <w:sz w:val="16"/>
          <w:szCs w:val="16"/>
          <w:lang w:val="en-US"/>
        </w:rPr>
        <w:t>; set; }</w:t>
      </w:r>
    </w:p>
    <w:p w14:paraId="704AC2E6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Login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1724D1">
        <w:rPr>
          <w:rFonts w:cs="Times New Roman"/>
          <w:sz w:val="16"/>
          <w:szCs w:val="16"/>
          <w:lang w:val="en-US"/>
        </w:rPr>
        <w:t>{ get</w:t>
      </w:r>
      <w:proofErr w:type="gramEnd"/>
      <w:r w:rsidRPr="001724D1">
        <w:rPr>
          <w:rFonts w:cs="Times New Roman"/>
          <w:sz w:val="16"/>
          <w:szCs w:val="16"/>
          <w:lang w:val="en-US"/>
        </w:rPr>
        <w:t>; set; }</w:t>
      </w:r>
    </w:p>
    <w:p w14:paraId="7F23DF3F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Password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1724D1">
        <w:rPr>
          <w:rFonts w:cs="Times New Roman"/>
          <w:sz w:val="16"/>
          <w:szCs w:val="16"/>
          <w:lang w:val="en-US"/>
        </w:rPr>
        <w:t>{ get</w:t>
      </w:r>
      <w:proofErr w:type="gramEnd"/>
      <w:r w:rsidRPr="001724D1">
        <w:rPr>
          <w:rFonts w:cs="Times New Roman"/>
          <w:sz w:val="16"/>
          <w:szCs w:val="16"/>
          <w:lang w:val="en-US"/>
        </w:rPr>
        <w:t>; set; }</w:t>
      </w:r>
    </w:p>
    <w:p w14:paraId="1E38711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Rol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1724D1">
        <w:rPr>
          <w:rFonts w:cs="Times New Roman"/>
          <w:sz w:val="16"/>
          <w:szCs w:val="16"/>
          <w:lang w:val="en-US"/>
        </w:rPr>
        <w:t>{ get</w:t>
      </w:r>
      <w:proofErr w:type="gramEnd"/>
      <w:r w:rsidRPr="001724D1">
        <w:rPr>
          <w:rFonts w:cs="Times New Roman"/>
          <w:sz w:val="16"/>
          <w:szCs w:val="16"/>
          <w:lang w:val="en-US"/>
        </w:rPr>
        <w:t>; set; }</w:t>
      </w:r>
    </w:p>
    <w:p w14:paraId="76576D46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}</w:t>
      </w:r>
    </w:p>
    <w:p w14:paraId="1308022E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54859FB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List&lt;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List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new List&lt;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</w:t>
      </w:r>
      <w:proofErr w:type="spellEnd"/>
      <w:proofErr w:type="gramStart"/>
      <w:r w:rsidRPr="001724D1">
        <w:rPr>
          <w:rFonts w:cs="Times New Roman"/>
          <w:sz w:val="16"/>
          <w:szCs w:val="16"/>
          <w:lang w:val="en-US"/>
        </w:rPr>
        <w:t>&gt;(</w:t>
      </w:r>
      <w:proofErr w:type="gramEnd"/>
      <w:r w:rsidRPr="001724D1">
        <w:rPr>
          <w:rFonts w:cs="Times New Roman"/>
          <w:sz w:val="16"/>
          <w:szCs w:val="16"/>
          <w:lang w:val="en-US"/>
        </w:rPr>
        <w:t>);</w:t>
      </w:r>
    </w:p>
    <w:p w14:paraId="33B0BFA9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EB58931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1724D1">
        <w:rPr>
          <w:rFonts w:cs="Times New Roman"/>
          <w:sz w:val="16"/>
          <w:szCs w:val="16"/>
          <w:lang w:val="en-US"/>
        </w:rPr>
        <w:t>Page_</w:t>
      </w:r>
      <w:proofErr w:type="gramStart"/>
      <w:r w:rsidRPr="001724D1">
        <w:rPr>
          <w:rFonts w:cs="Times New Roman"/>
          <w:sz w:val="16"/>
          <w:szCs w:val="16"/>
          <w:lang w:val="en-US"/>
        </w:rPr>
        <w:t>Loaded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gramEnd"/>
      <w:r w:rsidRPr="001724D1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e)</w:t>
      </w:r>
    </w:p>
    <w:p w14:paraId="355CEBA0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{</w:t>
      </w:r>
    </w:p>
    <w:p w14:paraId="48C83643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try</w:t>
      </w:r>
    </w:p>
    <w:p w14:paraId="43D679B6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{</w:t>
      </w:r>
    </w:p>
    <w:p w14:paraId="16081F00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List.ItemsSourc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List</w:t>
      </w:r>
      <w:proofErr w:type="spellEnd"/>
      <w:r w:rsidRPr="001724D1">
        <w:rPr>
          <w:rFonts w:cs="Times New Roman"/>
          <w:sz w:val="16"/>
          <w:szCs w:val="16"/>
          <w:lang w:val="en-US"/>
        </w:rPr>
        <w:t>;</w:t>
      </w:r>
    </w:p>
    <w:p w14:paraId="5099FB5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E4C4F96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LoadData</w:t>
      </w:r>
      <w:proofErr w:type="spellEnd"/>
      <w:r w:rsidRPr="001724D1">
        <w:rPr>
          <w:rFonts w:cs="Times New Roman"/>
          <w:sz w:val="16"/>
          <w:szCs w:val="16"/>
          <w:lang w:val="en-US"/>
        </w:rPr>
        <w:t>(null);</w:t>
      </w:r>
    </w:p>
    <w:p w14:paraId="1096078F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}</w:t>
      </w:r>
    </w:p>
    <w:p w14:paraId="66ACB929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B484D4A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{</w:t>
      </w:r>
    </w:p>
    <w:p w14:paraId="6FC9B8DE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, "</w:t>
      </w:r>
      <w:proofErr w:type="spellStart"/>
      <w:r w:rsidRPr="001724D1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1724D1">
        <w:rPr>
          <w:rFonts w:cs="Times New Roman"/>
          <w:sz w:val="16"/>
          <w:szCs w:val="16"/>
          <w:lang w:val="en-US"/>
        </w:rPr>
        <w:t>);</w:t>
      </w:r>
    </w:p>
    <w:p w14:paraId="28C60433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}</w:t>
      </w:r>
    </w:p>
    <w:p w14:paraId="4F9BF391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}</w:t>
      </w:r>
    </w:p>
    <w:p w14:paraId="2CDBCFC1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7BDDCEF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LoadData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gramEnd"/>
      <w:r w:rsidRPr="001724D1">
        <w:rPr>
          <w:rFonts w:cs="Times New Roman"/>
          <w:sz w:val="16"/>
          <w:szCs w:val="16"/>
          <w:lang w:val="en-US"/>
        </w:rPr>
        <w:t xml:space="preserve">string </w:t>
      </w:r>
      <w:proofErr w:type="spellStart"/>
      <w:r w:rsidRPr="001724D1">
        <w:rPr>
          <w:rFonts w:cs="Times New Roman"/>
          <w:sz w:val="16"/>
          <w:szCs w:val="16"/>
          <w:lang w:val="en-US"/>
        </w:rPr>
        <w:t>findLIne</w:t>
      </w:r>
      <w:proofErr w:type="spellEnd"/>
      <w:r w:rsidRPr="001724D1">
        <w:rPr>
          <w:rFonts w:cs="Times New Roman"/>
          <w:sz w:val="16"/>
          <w:szCs w:val="16"/>
          <w:lang w:val="en-US"/>
        </w:rPr>
        <w:t>)</w:t>
      </w:r>
    </w:p>
    <w:p w14:paraId="19D16AAF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{</w:t>
      </w:r>
    </w:p>
    <w:p w14:paraId="11F67559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try</w:t>
      </w:r>
    </w:p>
    <w:p w14:paraId="37008C8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{</w:t>
      </w:r>
    </w:p>
    <w:p w14:paraId="2B1C15E6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1724D1">
        <w:rPr>
          <w:rFonts w:cs="Times New Roman"/>
          <w:sz w:val="16"/>
          <w:szCs w:val="16"/>
          <w:lang w:val="en-US"/>
        </w:rPr>
        <w:t>dataBas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gramEnd"/>
      <w:r w:rsidRPr="001724D1">
        <w:rPr>
          <w:rFonts w:cs="Times New Roman"/>
          <w:sz w:val="16"/>
          <w:szCs w:val="16"/>
          <w:lang w:val="en-US"/>
        </w:rPr>
        <w:t>))</w:t>
      </w:r>
    </w:p>
    <w:p w14:paraId="6F80DFE2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{</w:t>
      </w:r>
    </w:p>
    <w:p w14:paraId="3E19DE4F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List.Clear</w:t>
      </w:r>
      <w:proofErr w:type="spellEnd"/>
      <w:r w:rsidRPr="001724D1">
        <w:rPr>
          <w:rFonts w:cs="Times New Roman"/>
          <w:sz w:val="16"/>
          <w:szCs w:val="16"/>
          <w:lang w:val="en-US"/>
        </w:rPr>
        <w:t>();</w:t>
      </w:r>
    </w:p>
    <w:p w14:paraId="01724443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7B15D5D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(from employee in </w:t>
      </w:r>
      <w:proofErr w:type="spellStart"/>
      <w:r w:rsidRPr="001724D1">
        <w:rPr>
          <w:rFonts w:cs="Times New Roman"/>
          <w:sz w:val="16"/>
          <w:szCs w:val="16"/>
          <w:lang w:val="en-US"/>
        </w:rPr>
        <w:t>dataBase.Employee</w:t>
      </w:r>
      <w:proofErr w:type="spellEnd"/>
    </w:p>
    <w:p w14:paraId="0A5773E9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            join</w:t>
      </w:r>
    </w:p>
    <w:p w14:paraId="58065652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            role in </w:t>
      </w:r>
      <w:proofErr w:type="spellStart"/>
      <w:r w:rsidRPr="001724D1">
        <w:rPr>
          <w:rFonts w:cs="Times New Roman"/>
          <w:sz w:val="16"/>
          <w:szCs w:val="16"/>
          <w:lang w:val="en-US"/>
        </w:rPr>
        <w:t>dataBase.Rol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mployee.IDRole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1724D1">
        <w:rPr>
          <w:rFonts w:cs="Times New Roman"/>
          <w:sz w:val="16"/>
          <w:szCs w:val="16"/>
          <w:lang w:val="en-US"/>
        </w:rPr>
        <w:t>role.IDRol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1724D1">
        <w:rPr>
          <w:rFonts w:cs="Times New Roman"/>
          <w:sz w:val="16"/>
          <w:szCs w:val="16"/>
          <w:lang w:val="en-US"/>
        </w:rPr>
        <w:t>roleGroup</w:t>
      </w:r>
      <w:proofErr w:type="spellEnd"/>
    </w:p>
    <w:p w14:paraId="062A717B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            from role in </w:t>
      </w:r>
      <w:proofErr w:type="spellStart"/>
      <w:r w:rsidRPr="001724D1">
        <w:rPr>
          <w:rFonts w:cs="Times New Roman"/>
          <w:sz w:val="16"/>
          <w:szCs w:val="16"/>
          <w:lang w:val="en-US"/>
        </w:rPr>
        <w:t>roleGroup.DefaultIfEmpty</w:t>
      </w:r>
      <w:proofErr w:type="spellEnd"/>
      <w:r w:rsidRPr="001724D1">
        <w:rPr>
          <w:rFonts w:cs="Times New Roman"/>
          <w:sz w:val="16"/>
          <w:szCs w:val="16"/>
          <w:lang w:val="en-US"/>
        </w:rPr>
        <w:t>()</w:t>
      </w:r>
    </w:p>
    <w:p w14:paraId="255023D9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            where (</w:t>
      </w:r>
      <w:proofErr w:type="spellStart"/>
      <w:r w:rsidRPr="001724D1">
        <w:rPr>
          <w:rFonts w:cs="Times New Roman"/>
          <w:sz w:val="16"/>
          <w:szCs w:val="16"/>
          <w:lang w:val="en-US"/>
        </w:rPr>
        <w:t>findLIn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= null ||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.Surname.Contains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r w:rsidRPr="001724D1">
        <w:rPr>
          <w:rFonts w:cs="Times New Roman"/>
          <w:sz w:val="16"/>
          <w:szCs w:val="16"/>
          <w:lang w:val="en-US"/>
        </w:rPr>
        <w:t>findLIn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.Name.Contains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r w:rsidRPr="001724D1">
        <w:rPr>
          <w:rFonts w:cs="Times New Roman"/>
          <w:sz w:val="16"/>
          <w:szCs w:val="16"/>
          <w:lang w:val="en-US"/>
        </w:rPr>
        <w:t>findLIn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.Patronymic.Contains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r w:rsidRPr="001724D1">
        <w:rPr>
          <w:rFonts w:cs="Times New Roman"/>
          <w:sz w:val="16"/>
          <w:szCs w:val="16"/>
          <w:lang w:val="en-US"/>
        </w:rPr>
        <w:t>findLIn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.Phone.Contains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r w:rsidRPr="001724D1">
        <w:rPr>
          <w:rFonts w:cs="Times New Roman"/>
          <w:sz w:val="16"/>
          <w:szCs w:val="16"/>
          <w:lang w:val="en-US"/>
        </w:rPr>
        <w:t>findLIn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.Email.Contains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r w:rsidRPr="001724D1">
        <w:rPr>
          <w:rFonts w:cs="Times New Roman"/>
          <w:sz w:val="16"/>
          <w:szCs w:val="16"/>
          <w:lang w:val="en-US"/>
        </w:rPr>
        <w:t>findLIn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.Login.Contains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r w:rsidRPr="001724D1">
        <w:rPr>
          <w:rFonts w:cs="Times New Roman"/>
          <w:sz w:val="16"/>
          <w:szCs w:val="16"/>
          <w:lang w:val="en-US"/>
        </w:rPr>
        <w:t>findLIn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.Password.Contains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r w:rsidRPr="001724D1">
        <w:rPr>
          <w:rFonts w:cs="Times New Roman"/>
          <w:sz w:val="16"/>
          <w:szCs w:val="16"/>
          <w:lang w:val="en-US"/>
        </w:rPr>
        <w:t>findLIne</w:t>
      </w:r>
      <w:proofErr w:type="spellEnd"/>
      <w:r w:rsidRPr="001724D1">
        <w:rPr>
          <w:rFonts w:cs="Times New Roman"/>
          <w:sz w:val="16"/>
          <w:szCs w:val="16"/>
          <w:lang w:val="en-US"/>
        </w:rPr>
        <w:t>))</w:t>
      </w:r>
    </w:p>
    <w:p w14:paraId="0E7BFD19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            select new</w:t>
      </w:r>
    </w:p>
    <w:p w14:paraId="45A96393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            {</w:t>
      </w:r>
    </w:p>
    <w:p w14:paraId="0E5DE0C9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               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mployee.IDEmployee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,</w:t>
      </w:r>
    </w:p>
    <w:p w14:paraId="42854574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               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mployee.Photo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,</w:t>
      </w:r>
    </w:p>
    <w:p w14:paraId="0DC6431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               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mployee.Surname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,</w:t>
      </w:r>
    </w:p>
    <w:p w14:paraId="0A089BEE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               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mployee.Name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,</w:t>
      </w:r>
    </w:p>
    <w:p w14:paraId="0752B362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               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mployee.Patronymic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,</w:t>
      </w:r>
    </w:p>
    <w:p w14:paraId="0AB879BE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               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mployee.Phone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,</w:t>
      </w:r>
    </w:p>
    <w:p w14:paraId="622317E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               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mployee.Email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,</w:t>
      </w:r>
    </w:p>
    <w:p w14:paraId="77590DB9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               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mployee.Login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,</w:t>
      </w:r>
    </w:p>
    <w:p w14:paraId="2E70685F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               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mployee.Password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,</w:t>
      </w:r>
    </w:p>
    <w:p w14:paraId="2960C939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Rol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role.Title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,</w:t>
      </w:r>
    </w:p>
    <w:p w14:paraId="011458D7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            }</w:t>
      </w:r>
      <w:proofErr w:type="gramStart"/>
      <w:r w:rsidRPr="001724D1">
        <w:rPr>
          <w:rFonts w:cs="Times New Roman"/>
          <w:sz w:val="16"/>
          <w:szCs w:val="16"/>
          <w:lang w:val="en-US"/>
        </w:rPr>
        <w:t>).</w:t>
      </w:r>
      <w:proofErr w:type="spellStart"/>
      <w:r w:rsidRPr="001724D1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();</w:t>
      </w:r>
    </w:p>
    <w:p w14:paraId="04A0EE60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CE58A2E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foreach (var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Lin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</w:t>
      </w:r>
      <w:proofErr w:type="spellEnd"/>
      <w:r w:rsidRPr="001724D1">
        <w:rPr>
          <w:rFonts w:cs="Times New Roman"/>
          <w:sz w:val="16"/>
          <w:szCs w:val="16"/>
          <w:lang w:val="en-US"/>
        </w:rPr>
        <w:t>)</w:t>
      </w:r>
    </w:p>
    <w:p w14:paraId="7CF2D99C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0B9340DB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Class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mployeeData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gramEnd"/>
      <w:r w:rsidRPr="001724D1">
        <w:rPr>
          <w:rFonts w:cs="Times New Roman"/>
          <w:sz w:val="16"/>
          <w:szCs w:val="16"/>
          <w:lang w:val="en-US"/>
        </w:rPr>
        <w:t>);</w:t>
      </w:r>
    </w:p>
    <w:p w14:paraId="2B2BC124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89D42AB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lastRenderedPageBreak/>
        <w:t xml:space="preserve">    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Class.employeeID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Line.IDEmployee</w:t>
      </w:r>
      <w:proofErr w:type="spellEnd"/>
      <w:r w:rsidRPr="001724D1">
        <w:rPr>
          <w:rFonts w:cs="Times New Roman"/>
          <w:sz w:val="16"/>
          <w:szCs w:val="16"/>
          <w:lang w:val="en-US"/>
        </w:rPr>
        <w:t>;</w:t>
      </w:r>
    </w:p>
    <w:p w14:paraId="541363A0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6E1D23C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mployeeLine.Photo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1724D1">
        <w:rPr>
          <w:rFonts w:cs="Times New Roman"/>
          <w:sz w:val="16"/>
          <w:szCs w:val="16"/>
          <w:lang w:val="en-US"/>
        </w:rPr>
        <w:t>= null)</w:t>
      </w:r>
    </w:p>
    <w:p w14:paraId="204B0ADC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9EC6333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gramEnd"/>
      <w:r w:rsidRPr="001724D1">
        <w:rPr>
          <w:rFonts w:cs="Times New Roman"/>
          <w:sz w:val="16"/>
          <w:szCs w:val="16"/>
          <w:lang w:val="en-US"/>
        </w:rPr>
        <w:t>);</w:t>
      </w:r>
    </w:p>
    <w:p w14:paraId="7CA68E17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bitmapImage.BeginInit</w:t>
      </w:r>
      <w:proofErr w:type="spellEnd"/>
      <w:r w:rsidRPr="001724D1">
        <w:rPr>
          <w:rFonts w:cs="Times New Roman"/>
          <w:sz w:val="16"/>
          <w:szCs w:val="16"/>
          <w:lang w:val="en-US"/>
        </w:rPr>
        <w:t>();</w:t>
      </w:r>
    </w:p>
    <w:p w14:paraId="1CA5FE3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bitmapImage.StreamSourc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MemoryStream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1724D1">
        <w:rPr>
          <w:rFonts w:cs="Times New Roman"/>
          <w:sz w:val="16"/>
          <w:szCs w:val="16"/>
          <w:lang w:val="en-US"/>
        </w:rPr>
        <w:t>employeeLine.Photo</w:t>
      </w:r>
      <w:proofErr w:type="spellEnd"/>
      <w:r w:rsidRPr="001724D1">
        <w:rPr>
          <w:rFonts w:cs="Times New Roman"/>
          <w:sz w:val="16"/>
          <w:szCs w:val="16"/>
          <w:lang w:val="en-US"/>
        </w:rPr>
        <w:t>);</w:t>
      </w:r>
    </w:p>
    <w:p w14:paraId="2716798B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bitmapImage.EndInit</w:t>
      </w:r>
      <w:proofErr w:type="spellEnd"/>
      <w:r w:rsidRPr="001724D1">
        <w:rPr>
          <w:rFonts w:cs="Times New Roman"/>
          <w:sz w:val="16"/>
          <w:szCs w:val="16"/>
          <w:lang w:val="en-US"/>
        </w:rPr>
        <w:t>();</w:t>
      </w:r>
    </w:p>
    <w:p w14:paraId="2441A31D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51B4C4E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Class.employeePhoto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1724D1">
        <w:rPr>
          <w:rFonts w:cs="Times New Roman"/>
          <w:sz w:val="16"/>
          <w:szCs w:val="16"/>
          <w:lang w:val="en-US"/>
        </w:rPr>
        <w:t>;</w:t>
      </w:r>
    </w:p>
    <w:p w14:paraId="034B0BBB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710DABAB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347FBBCE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2354A1FC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Class.employeePhoto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gramEnd"/>
      <w:r w:rsidRPr="001724D1">
        <w:rPr>
          <w:rFonts w:cs="Times New Roman"/>
          <w:sz w:val="16"/>
          <w:szCs w:val="16"/>
          <w:lang w:val="en-US"/>
        </w:rPr>
        <w:t xml:space="preserve">new Uri("pack://application:,,,/Resource/NoImage.png"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UriKind.Absolute</w:t>
      </w:r>
      <w:proofErr w:type="spellEnd"/>
      <w:r w:rsidRPr="001724D1">
        <w:rPr>
          <w:rFonts w:cs="Times New Roman"/>
          <w:sz w:val="16"/>
          <w:szCs w:val="16"/>
          <w:lang w:val="en-US"/>
        </w:rPr>
        <w:t>));</w:t>
      </w:r>
    </w:p>
    <w:p w14:paraId="00D6F35A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1427D04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EC2DA91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Class.employeeSurnam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Line.Surname</w:t>
      </w:r>
      <w:proofErr w:type="spellEnd"/>
      <w:r w:rsidRPr="001724D1">
        <w:rPr>
          <w:rFonts w:cs="Times New Roman"/>
          <w:sz w:val="16"/>
          <w:szCs w:val="16"/>
          <w:lang w:val="en-US"/>
        </w:rPr>
        <w:t>;</w:t>
      </w:r>
    </w:p>
    <w:p w14:paraId="1447E95C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Class.employeeNam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Line.Name</w:t>
      </w:r>
      <w:proofErr w:type="spellEnd"/>
      <w:r w:rsidRPr="001724D1">
        <w:rPr>
          <w:rFonts w:cs="Times New Roman"/>
          <w:sz w:val="16"/>
          <w:szCs w:val="16"/>
          <w:lang w:val="en-US"/>
        </w:rPr>
        <w:t>;</w:t>
      </w:r>
    </w:p>
    <w:p w14:paraId="25D02B7E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Class.employeePatronymic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Line.Patronymic</w:t>
      </w:r>
      <w:proofErr w:type="spellEnd"/>
      <w:r w:rsidRPr="001724D1">
        <w:rPr>
          <w:rFonts w:cs="Times New Roman"/>
          <w:sz w:val="16"/>
          <w:szCs w:val="16"/>
          <w:lang w:val="en-US"/>
        </w:rPr>
        <w:t>;</w:t>
      </w:r>
    </w:p>
    <w:p w14:paraId="3E2135AC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Class.employeePhon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Line.Phone</w:t>
      </w:r>
      <w:proofErr w:type="spellEnd"/>
      <w:r w:rsidRPr="001724D1">
        <w:rPr>
          <w:rFonts w:cs="Times New Roman"/>
          <w:sz w:val="16"/>
          <w:szCs w:val="16"/>
          <w:lang w:val="en-US"/>
        </w:rPr>
        <w:t>;</w:t>
      </w:r>
    </w:p>
    <w:p w14:paraId="1B14EA7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Class.employeeEmail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Line.Email</w:t>
      </w:r>
      <w:proofErr w:type="spellEnd"/>
      <w:r w:rsidRPr="001724D1">
        <w:rPr>
          <w:rFonts w:cs="Times New Roman"/>
          <w:sz w:val="16"/>
          <w:szCs w:val="16"/>
          <w:lang w:val="en-US"/>
        </w:rPr>
        <w:t>;</w:t>
      </w:r>
    </w:p>
    <w:p w14:paraId="0C73AF0D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Class.employeeLogin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Line.Login</w:t>
      </w:r>
      <w:proofErr w:type="spellEnd"/>
      <w:r w:rsidRPr="001724D1">
        <w:rPr>
          <w:rFonts w:cs="Times New Roman"/>
          <w:sz w:val="16"/>
          <w:szCs w:val="16"/>
          <w:lang w:val="en-US"/>
        </w:rPr>
        <w:t>;</w:t>
      </w:r>
    </w:p>
    <w:p w14:paraId="4D0F34B4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Class.employeePassword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Line.Password</w:t>
      </w:r>
      <w:proofErr w:type="spellEnd"/>
      <w:r w:rsidRPr="001724D1">
        <w:rPr>
          <w:rFonts w:cs="Times New Roman"/>
          <w:sz w:val="16"/>
          <w:szCs w:val="16"/>
          <w:lang w:val="en-US"/>
        </w:rPr>
        <w:t>;</w:t>
      </w:r>
    </w:p>
    <w:p w14:paraId="5B65B2F5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Class.employeeRol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Line.employeeRole</w:t>
      </w:r>
      <w:proofErr w:type="spellEnd"/>
      <w:r w:rsidRPr="001724D1">
        <w:rPr>
          <w:rFonts w:cs="Times New Roman"/>
          <w:sz w:val="16"/>
          <w:szCs w:val="16"/>
          <w:lang w:val="en-US"/>
        </w:rPr>
        <w:t>;</w:t>
      </w:r>
    </w:p>
    <w:p w14:paraId="678F4B7A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F4F656D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List.Add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Class</w:t>
      </w:r>
      <w:proofErr w:type="spellEnd"/>
      <w:r w:rsidRPr="001724D1">
        <w:rPr>
          <w:rFonts w:cs="Times New Roman"/>
          <w:sz w:val="16"/>
          <w:szCs w:val="16"/>
          <w:lang w:val="en-US"/>
        </w:rPr>
        <w:t>);</w:t>
      </w:r>
    </w:p>
    <w:p w14:paraId="23F30C32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E27AEE9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36DE4D5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1724D1">
        <w:rPr>
          <w:rFonts w:cs="Times New Roman"/>
          <w:sz w:val="16"/>
          <w:szCs w:val="16"/>
          <w:lang w:val="en-US"/>
        </w:rPr>
        <w:t>fullEmployeeData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dataBase.Employee.ToList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();</w:t>
      </w:r>
    </w:p>
    <w:p w14:paraId="79F07E17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FindCounterData.Text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.Count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() + "/" + </w:t>
      </w:r>
      <w:proofErr w:type="spellStart"/>
      <w:r w:rsidRPr="001724D1">
        <w:rPr>
          <w:rFonts w:cs="Times New Roman"/>
          <w:sz w:val="16"/>
          <w:szCs w:val="16"/>
          <w:lang w:val="en-US"/>
        </w:rPr>
        <w:t>fullEmployeeData.Count</w:t>
      </w:r>
      <w:proofErr w:type="spellEnd"/>
      <w:r w:rsidRPr="001724D1">
        <w:rPr>
          <w:rFonts w:cs="Times New Roman"/>
          <w:sz w:val="16"/>
          <w:szCs w:val="16"/>
          <w:lang w:val="en-US"/>
        </w:rPr>
        <w:t>();</w:t>
      </w:r>
    </w:p>
    <w:p w14:paraId="1A2239D6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E11756D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mployeeList.Items.Refresh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();</w:t>
      </w:r>
    </w:p>
    <w:p w14:paraId="6ED2904A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}</w:t>
      </w:r>
    </w:p>
    <w:p w14:paraId="1EF661D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}</w:t>
      </w:r>
    </w:p>
    <w:p w14:paraId="6D1451CA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F92A6AC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{</w:t>
      </w:r>
    </w:p>
    <w:p w14:paraId="7810EAB9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, "</w:t>
      </w:r>
      <w:proofErr w:type="spellStart"/>
      <w:r w:rsidRPr="001724D1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1724D1">
        <w:rPr>
          <w:rFonts w:cs="Times New Roman"/>
          <w:sz w:val="16"/>
          <w:szCs w:val="16"/>
          <w:lang w:val="en-US"/>
        </w:rPr>
        <w:t>);</w:t>
      </w:r>
    </w:p>
    <w:p w14:paraId="3C09BE0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}</w:t>
      </w:r>
    </w:p>
    <w:p w14:paraId="5CCC1870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}</w:t>
      </w:r>
    </w:p>
    <w:p w14:paraId="1CD2713B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04EB787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1724D1">
        <w:rPr>
          <w:rFonts w:cs="Times New Roman"/>
          <w:sz w:val="16"/>
          <w:szCs w:val="16"/>
          <w:lang w:val="en-US"/>
        </w:rPr>
        <w:t>Page_</w:t>
      </w:r>
      <w:proofErr w:type="gramStart"/>
      <w:r w:rsidRPr="001724D1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gramEnd"/>
      <w:r w:rsidRPr="001724D1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SizeChangedEventArgs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e)</w:t>
      </w:r>
    </w:p>
    <w:p w14:paraId="76E3A0BD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{</w:t>
      </w:r>
    </w:p>
    <w:p w14:paraId="159A65AE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try</w:t>
      </w:r>
    </w:p>
    <w:p w14:paraId="5F3B70CB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{</w:t>
      </w:r>
    </w:p>
    <w:p w14:paraId="0662F883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CodeGrid.Width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0;</w:t>
      </w:r>
    </w:p>
    <w:p w14:paraId="1DE4681F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ImageGrid.Width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1724D1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* 0.8;</w:t>
      </w:r>
    </w:p>
    <w:p w14:paraId="5E7B3F62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InfoGrid.Width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1724D1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* 0.6;</w:t>
      </w:r>
    </w:p>
    <w:p w14:paraId="393B6F70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AuthorizationGrid.Width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1724D1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* 0.6;</w:t>
      </w:r>
    </w:p>
    <w:p w14:paraId="382EF78D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List.Height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ActualHeight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- 35;</w:t>
      </w:r>
    </w:p>
    <w:p w14:paraId="7CDBAA3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}</w:t>
      </w:r>
    </w:p>
    <w:p w14:paraId="121E29EC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A3AF4B7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{</w:t>
      </w:r>
    </w:p>
    <w:p w14:paraId="32CAC9E0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, "</w:t>
      </w:r>
      <w:proofErr w:type="spellStart"/>
      <w:r w:rsidRPr="001724D1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1724D1">
        <w:rPr>
          <w:rFonts w:cs="Times New Roman"/>
          <w:sz w:val="16"/>
          <w:szCs w:val="16"/>
          <w:lang w:val="en-US"/>
        </w:rPr>
        <w:t>);</w:t>
      </w:r>
    </w:p>
    <w:p w14:paraId="28AF7576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}</w:t>
      </w:r>
    </w:p>
    <w:p w14:paraId="6E39F699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}</w:t>
      </w:r>
    </w:p>
    <w:p w14:paraId="40B63767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97852F2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1724D1">
        <w:rPr>
          <w:rFonts w:cs="Times New Roman"/>
          <w:sz w:val="16"/>
          <w:szCs w:val="16"/>
          <w:lang w:val="en-US"/>
        </w:rPr>
        <w:t>FindData_</w:t>
      </w:r>
      <w:proofErr w:type="gramStart"/>
      <w:r w:rsidRPr="001724D1">
        <w:rPr>
          <w:rFonts w:cs="Times New Roman"/>
          <w:sz w:val="16"/>
          <w:szCs w:val="16"/>
          <w:lang w:val="en-US"/>
        </w:rPr>
        <w:t>TextChanged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gramEnd"/>
      <w:r w:rsidRPr="001724D1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TextChangedEventArgs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e)</w:t>
      </w:r>
    </w:p>
    <w:p w14:paraId="0812D04E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{</w:t>
      </w:r>
    </w:p>
    <w:p w14:paraId="54CDF143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LoadData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1724D1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1724D1">
        <w:rPr>
          <w:rFonts w:cs="Times New Roman"/>
          <w:sz w:val="16"/>
          <w:szCs w:val="16"/>
          <w:lang w:val="en-US"/>
        </w:rPr>
        <w:t>);</w:t>
      </w:r>
    </w:p>
    <w:p w14:paraId="7BAD88A1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}</w:t>
      </w:r>
    </w:p>
    <w:p w14:paraId="4B5F7AE7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8FAD7D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List_</w:t>
      </w:r>
      <w:proofErr w:type="gramStart"/>
      <w:r w:rsidRPr="001724D1">
        <w:rPr>
          <w:rFonts w:cs="Times New Roman"/>
          <w:sz w:val="16"/>
          <w:szCs w:val="16"/>
          <w:lang w:val="en-US"/>
        </w:rPr>
        <w:t>MouseDoubleClick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gramEnd"/>
      <w:r w:rsidRPr="001724D1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ouseButtonEventArgs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e)</w:t>
      </w:r>
    </w:p>
    <w:p w14:paraId="3A3750D6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{</w:t>
      </w:r>
    </w:p>
    <w:p w14:paraId="7724F3A3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try</w:t>
      </w:r>
    </w:p>
    <w:p w14:paraId="5FA3A282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{</w:t>
      </w:r>
    </w:p>
    <w:p w14:paraId="239E3D74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var </w:t>
      </w:r>
      <w:proofErr w:type="spellStart"/>
      <w:r w:rsidRPr="001724D1">
        <w:rPr>
          <w:rFonts w:cs="Times New Roman"/>
          <w:sz w:val="16"/>
          <w:szCs w:val="16"/>
          <w:lang w:val="en-US"/>
        </w:rPr>
        <w:t>selectedEmploye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List.SelectedItem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as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</w:t>
      </w:r>
      <w:proofErr w:type="spellEnd"/>
      <w:r w:rsidRPr="001724D1">
        <w:rPr>
          <w:rFonts w:cs="Times New Roman"/>
          <w:sz w:val="16"/>
          <w:szCs w:val="16"/>
          <w:lang w:val="en-US"/>
        </w:rPr>
        <w:t>;</w:t>
      </w:r>
    </w:p>
    <w:p w14:paraId="08A85805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selectedEmploye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1724D1">
        <w:rPr>
          <w:rFonts w:cs="Times New Roman"/>
          <w:sz w:val="16"/>
          <w:szCs w:val="16"/>
          <w:lang w:val="en-US"/>
        </w:rPr>
        <w:t>= null)</w:t>
      </w:r>
    </w:p>
    <w:p w14:paraId="3D45793B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{</w:t>
      </w:r>
    </w:p>
    <w:p w14:paraId="2D4895DD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TransmittedData.idSelectedEmploye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selectedEmployee.employeeID</w:t>
      </w:r>
      <w:proofErr w:type="spellEnd"/>
      <w:r w:rsidRPr="001724D1">
        <w:rPr>
          <w:rFonts w:cs="Times New Roman"/>
          <w:sz w:val="16"/>
          <w:szCs w:val="16"/>
          <w:lang w:val="en-US"/>
        </w:rPr>
        <w:t>;</w:t>
      </w:r>
    </w:p>
    <w:p w14:paraId="54AA196C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C9E31C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AddOrEditEmploye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addOrEditEmploye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AddOrEditEmployee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gramEnd"/>
      <w:r w:rsidRPr="001724D1">
        <w:rPr>
          <w:rFonts w:cs="Times New Roman"/>
          <w:sz w:val="16"/>
          <w:szCs w:val="16"/>
          <w:lang w:val="en-US"/>
        </w:rPr>
        <w:t>);</w:t>
      </w:r>
    </w:p>
    <w:p w14:paraId="7BE88E8F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addOrEditEmployee.ShowDialog</w:t>
      </w:r>
      <w:proofErr w:type="spellEnd"/>
      <w:r w:rsidRPr="001724D1">
        <w:rPr>
          <w:rFonts w:cs="Times New Roman"/>
          <w:sz w:val="16"/>
          <w:szCs w:val="16"/>
          <w:lang w:val="en-US"/>
        </w:rPr>
        <w:t>();</w:t>
      </w:r>
    </w:p>
    <w:p w14:paraId="23B1FA0A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DD20F4C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LoadData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1724D1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1724D1">
        <w:rPr>
          <w:rFonts w:cs="Times New Roman"/>
          <w:sz w:val="16"/>
          <w:szCs w:val="16"/>
          <w:lang w:val="en-US"/>
        </w:rPr>
        <w:t>);</w:t>
      </w:r>
    </w:p>
    <w:p w14:paraId="7EA1C340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}</w:t>
      </w:r>
    </w:p>
    <w:p w14:paraId="1ECC7D24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}</w:t>
      </w:r>
    </w:p>
    <w:p w14:paraId="25E9908B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C5ADC65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{</w:t>
      </w:r>
    </w:p>
    <w:p w14:paraId="14C5D580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, "</w:t>
      </w:r>
      <w:proofErr w:type="spellStart"/>
      <w:r w:rsidRPr="001724D1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1724D1">
        <w:rPr>
          <w:rFonts w:cs="Times New Roman"/>
          <w:sz w:val="16"/>
          <w:szCs w:val="16"/>
          <w:lang w:val="en-US"/>
        </w:rPr>
        <w:t>);</w:t>
      </w:r>
    </w:p>
    <w:p w14:paraId="049C5BEE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}</w:t>
      </w:r>
    </w:p>
    <w:p w14:paraId="7D7F776C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}</w:t>
      </w:r>
    </w:p>
    <w:p w14:paraId="1E1572C2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7E02E2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1724D1">
        <w:rPr>
          <w:rFonts w:cs="Times New Roman"/>
          <w:sz w:val="16"/>
          <w:szCs w:val="16"/>
          <w:lang w:val="en-US"/>
        </w:rPr>
        <w:t>AddEmployee_</w:t>
      </w:r>
      <w:proofErr w:type="gramStart"/>
      <w:r w:rsidRPr="001724D1">
        <w:rPr>
          <w:rFonts w:cs="Times New Roman"/>
          <w:sz w:val="16"/>
          <w:szCs w:val="16"/>
          <w:lang w:val="en-US"/>
        </w:rPr>
        <w:t>Click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gramEnd"/>
      <w:r w:rsidRPr="001724D1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e)</w:t>
      </w:r>
    </w:p>
    <w:p w14:paraId="2E57786B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lastRenderedPageBreak/>
        <w:t xml:space="preserve">        {</w:t>
      </w:r>
    </w:p>
    <w:p w14:paraId="6CB36A13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try</w:t>
      </w:r>
    </w:p>
    <w:p w14:paraId="39F94680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{</w:t>
      </w:r>
    </w:p>
    <w:p w14:paraId="2B12700C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TransmittedData.idSelectedEmploye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-1;</w:t>
      </w:r>
    </w:p>
    <w:p w14:paraId="7D614423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77FF35F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AddOrEditEmploye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addOrEditEmploye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AddOrEditEmployee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gramEnd"/>
      <w:r w:rsidRPr="001724D1">
        <w:rPr>
          <w:rFonts w:cs="Times New Roman"/>
          <w:sz w:val="16"/>
          <w:szCs w:val="16"/>
          <w:lang w:val="en-US"/>
        </w:rPr>
        <w:t>);</w:t>
      </w:r>
    </w:p>
    <w:p w14:paraId="22A8325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addOrEditEmployee.ShowDialog</w:t>
      </w:r>
      <w:proofErr w:type="spellEnd"/>
      <w:r w:rsidRPr="001724D1">
        <w:rPr>
          <w:rFonts w:cs="Times New Roman"/>
          <w:sz w:val="16"/>
          <w:szCs w:val="16"/>
          <w:lang w:val="en-US"/>
        </w:rPr>
        <w:t>();</w:t>
      </w:r>
    </w:p>
    <w:p w14:paraId="29A0219A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F35DD4B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LoadData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1724D1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1724D1">
        <w:rPr>
          <w:rFonts w:cs="Times New Roman"/>
          <w:sz w:val="16"/>
          <w:szCs w:val="16"/>
          <w:lang w:val="en-US"/>
        </w:rPr>
        <w:t>);</w:t>
      </w:r>
    </w:p>
    <w:p w14:paraId="507789F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}</w:t>
      </w:r>
    </w:p>
    <w:p w14:paraId="14F4D586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FB034C6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{</w:t>
      </w:r>
    </w:p>
    <w:p w14:paraId="75E5412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, "</w:t>
      </w:r>
      <w:proofErr w:type="spellStart"/>
      <w:r w:rsidRPr="001724D1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1724D1">
        <w:rPr>
          <w:rFonts w:cs="Times New Roman"/>
          <w:sz w:val="16"/>
          <w:szCs w:val="16"/>
          <w:lang w:val="en-US"/>
        </w:rPr>
        <w:t>);</w:t>
      </w:r>
    </w:p>
    <w:p w14:paraId="77018254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}</w:t>
      </w:r>
    </w:p>
    <w:p w14:paraId="0FF1D8D0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}</w:t>
      </w:r>
    </w:p>
    <w:p w14:paraId="4C17669F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8C8D16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1724D1">
        <w:rPr>
          <w:rFonts w:cs="Times New Roman"/>
          <w:sz w:val="16"/>
          <w:szCs w:val="16"/>
          <w:lang w:val="en-US"/>
        </w:rPr>
        <w:t>RemoveEmployee_</w:t>
      </w:r>
      <w:proofErr w:type="gramStart"/>
      <w:r w:rsidRPr="001724D1">
        <w:rPr>
          <w:rFonts w:cs="Times New Roman"/>
          <w:sz w:val="16"/>
          <w:szCs w:val="16"/>
          <w:lang w:val="en-US"/>
        </w:rPr>
        <w:t>Click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gramEnd"/>
      <w:r w:rsidRPr="001724D1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e)</w:t>
      </w:r>
    </w:p>
    <w:p w14:paraId="0B164EFD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{</w:t>
      </w:r>
    </w:p>
    <w:p w14:paraId="71E0E8F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try</w:t>
      </w:r>
    </w:p>
    <w:p w14:paraId="5C56609D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{</w:t>
      </w:r>
    </w:p>
    <w:p w14:paraId="78C53DE0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var </w:t>
      </w:r>
      <w:proofErr w:type="spellStart"/>
      <w:r w:rsidRPr="001724D1">
        <w:rPr>
          <w:rFonts w:cs="Times New Roman"/>
          <w:sz w:val="16"/>
          <w:szCs w:val="16"/>
          <w:lang w:val="en-US"/>
        </w:rPr>
        <w:t>selectedEmploye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List.SelectedItem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as </w:t>
      </w:r>
      <w:proofErr w:type="spellStart"/>
      <w:r w:rsidRPr="001724D1">
        <w:rPr>
          <w:rFonts w:cs="Times New Roman"/>
          <w:sz w:val="16"/>
          <w:szCs w:val="16"/>
          <w:lang w:val="en-US"/>
        </w:rPr>
        <w:t>EmployeeData</w:t>
      </w:r>
      <w:proofErr w:type="spellEnd"/>
      <w:r w:rsidRPr="001724D1">
        <w:rPr>
          <w:rFonts w:cs="Times New Roman"/>
          <w:sz w:val="16"/>
          <w:szCs w:val="16"/>
          <w:lang w:val="en-US"/>
        </w:rPr>
        <w:t>;</w:t>
      </w:r>
    </w:p>
    <w:p w14:paraId="41E3A838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5B95145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1724D1">
        <w:rPr>
          <w:rFonts w:cs="Times New Roman"/>
          <w:sz w:val="16"/>
          <w:szCs w:val="16"/>
          <w:lang w:val="en-US"/>
        </w:rPr>
        <w:t>selectedEmployee.employeeID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TransmittedData.idEmployee</w:t>
      </w:r>
      <w:proofErr w:type="spellEnd"/>
      <w:r w:rsidRPr="001724D1">
        <w:rPr>
          <w:rFonts w:cs="Times New Roman"/>
          <w:sz w:val="16"/>
          <w:szCs w:val="16"/>
          <w:lang w:val="en-US"/>
        </w:rPr>
        <w:t>)</w:t>
      </w:r>
    </w:p>
    <w:p w14:paraId="416FB79B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{</w:t>
      </w:r>
    </w:p>
    <w:p w14:paraId="75E39297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1724D1">
        <w:rPr>
          <w:rFonts w:cs="Times New Roman"/>
          <w:sz w:val="16"/>
          <w:szCs w:val="16"/>
          <w:lang w:val="en-US"/>
        </w:rPr>
        <w:t>("</w:t>
      </w:r>
      <w:proofErr w:type="spellStart"/>
      <w:r w:rsidRPr="001724D1">
        <w:rPr>
          <w:rFonts w:cs="Times New Roman"/>
          <w:sz w:val="16"/>
          <w:szCs w:val="16"/>
          <w:lang w:val="en-US"/>
        </w:rPr>
        <w:t>Вы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не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можете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свою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же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учетную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запись</w:t>
      </w:r>
      <w:proofErr w:type="spellEnd"/>
      <w:r w:rsidRPr="001724D1">
        <w:rPr>
          <w:rFonts w:cs="Times New Roman"/>
          <w:sz w:val="16"/>
          <w:szCs w:val="16"/>
          <w:lang w:val="en-US"/>
        </w:rPr>
        <w:t>", "</w:t>
      </w:r>
      <w:proofErr w:type="spellStart"/>
      <w:r w:rsidRPr="001724D1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1724D1">
        <w:rPr>
          <w:rFonts w:cs="Times New Roman"/>
          <w:sz w:val="16"/>
          <w:szCs w:val="16"/>
          <w:lang w:val="en-US"/>
        </w:rPr>
        <w:t>);</w:t>
      </w:r>
    </w:p>
    <w:p w14:paraId="367BB087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423006AE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}</w:t>
      </w:r>
    </w:p>
    <w:p w14:paraId="477D20AB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65B29B2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1724D1">
        <w:rPr>
          <w:rFonts w:cs="Times New Roman"/>
          <w:sz w:val="16"/>
          <w:szCs w:val="16"/>
          <w:lang w:val="en-US"/>
        </w:rPr>
        <w:t>selectedEmployee.employeeRol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= "</w:t>
      </w:r>
      <w:proofErr w:type="spellStart"/>
      <w:r w:rsidRPr="001724D1">
        <w:rPr>
          <w:rFonts w:cs="Times New Roman"/>
          <w:sz w:val="16"/>
          <w:szCs w:val="16"/>
          <w:lang w:val="en-US"/>
        </w:rPr>
        <w:t>Администратор</w:t>
      </w:r>
      <w:proofErr w:type="spellEnd"/>
      <w:r w:rsidRPr="001724D1">
        <w:rPr>
          <w:rFonts w:cs="Times New Roman"/>
          <w:sz w:val="16"/>
          <w:szCs w:val="16"/>
          <w:lang w:val="en-US"/>
        </w:rPr>
        <w:t>")</w:t>
      </w:r>
    </w:p>
    <w:p w14:paraId="125B68E2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{</w:t>
      </w:r>
    </w:p>
    <w:p w14:paraId="57D36A0F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1724D1">
        <w:rPr>
          <w:rFonts w:cs="Times New Roman"/>
          <w:sz w:val="16"/>
          <w:szCs w:val="16"/>
          <w:lang w:val="en-US"/>
        </w:rPr>
        <w:t>("</w:t>
      </w:r>
      <w:proofErr w:type="spellStart"/>
      <w:r w:rsidRPr="001724D1">
        <w:rPr>
          <w:rFonts w:cs="Times New Roman"/>
          <w:sz w:val="16"/>
          <w:szCs w:val="16"/>
          <w:lang w:val="en-US"/>
        </w:rPr>
        <w:t>Вы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не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можете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учетную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запись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администратора</w:t>
      </w:r>
      <w:proofErr w:type="spellEnd"/>
      <w:r w:rsidRPr="001724D1">
        <w:rPr>
          <w:rFonts w:cs="Times New Roman"/>
          <w:sz w:val="16"/>
          <w:szCs w:val="16"/>
          <w:lang w:val="en-US"/>
        </w:rPr>
        <w:t>", "</w:t>
      </w:r>
      <w:proofErr w:type="spellStart"/>
      <w:r w:rsidRPr="001724D1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1724D1">
        <w:rPr>
          <w:rFonts w:cs="Times New Roman"/>
          <w:sz w:val="16"/>
          <w:szCs w:val="16"/>
          <w:lang w:val="en-US"/>
        </w:rPr>
        <w:t>);</w:t>
      </w:r>
    </w:p>
    <w:p w14:paraId="6498B7FC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51D72606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}</w:t>
      </w:r>
    </w:p>
    <w:p w14:paraId="45DA8819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BA411B4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selectedEmploye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1724D1">
        <w:rPr>
          <w:rFonts w:cs="Times New Roman"/>
          <w:sz w:val="16"/>
          <w:szCs w:val="16"/>
          <w:lang w:val="en-US"/>
        </w:rPr>
        <w:t>= null)</w:t>
      </w:r>
    </w:p>
    <w:p w14:paraId="10481271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{</w:t>
      </w:r>
    </w:p>
    <w:p w14:paraId="37F829D4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1724D1">
        <w:rPr>
          <w:rFonts w:cs="Times New Roman"/>
          <w:sz w:val="16"/>
          <w:szCs w:val="16"/>
          <w:lang w:val="en-US"/>
        </w:rPr>
        <w:t>("</w:t>
      </w:r>
      <w:proofErr w:type="spellStart"/>
      <w:r w:rsidRPr="001724D1">
        <w:rPr>
          <w:rFonts w:cs="Times New Roman"/>
          <w:sz w:val="16"/>
          <w:szCs w:val="16"/>
          <w:lang w:val="en-US"/>
        </w:rPr>
        <w:t>Вы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действительно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хотите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данного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сотрудника</w:t>
      </w:r>
      <w:proofErr w:type="spellEnd"/>
      <w:r w:rsidRPr="001724D1">
        <w:rPr>
          <w:rFonts w:cs="Times New Roman"/>
          <w:sz w:val="16"/>
          <w:szCs w:val="16"/>
          <w:lang w:val="en-US"/>
        </w:rPr>
        <w:t>?", "</w:t>
      </w:r>
      <w:proofErr w:type="spellStart"/>
      <w:r w:rsidRPr="001724D1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Button.YesNo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) =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Result.Yes</w:t>
      </w:r>
      <w:proofErr w:type="spellEnd"/>
      <w:r w:rsidRPr="001724D1">
        <w:rPr>
          <w:rFonts w:cs="Times New Roman"/>
          <w:sz w:val="16"/>
          <w:szCs w:val="16"/>
          <w:lang w:val="en-US"/>
        </w:rPr>
        <w:t>)</w:t>
      </w:r>
    </w:p>
    <w:p w14:paraId="46698D5F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A6149CE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using (var </w:t>
      </w:r>
      <w:proofErr w:type="spellStart"/>
      <w:r w:rsidRPr="001724D1">
        <w:rPr>
          <w:rFonts w:cs="Times New Roman"/>
          <w:sz w:val="16"/>
          <w:szCs w:val="16"/>
          <w:lang w:val="en-US"/>
        </w:rPr>
        <w:t>dataBas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gramEnd"/>
      <w:r w:rsidRPr="001724D1">
        <w:rPr>
          <w:rFonts w:cs="Times New Roman"/>
          <w:sz w:val="16"/>
          <w:szCs w:val="16"/>
          <w:lang w:val="en-US"/>
        </w:rPr>
        <w:t>))</w:t>
      </w:r>
    </w:p>
    <w:p w14:paraId="61594AF0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99CB0A1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1724D1">
        <w:rPr>
          <w:rFonts w:cs="Times New Roman"/>
          <w:sz w:val="16"/>
          <w:szCs w:val="16"/>
          <w:lang w:val="en-US"/>
        </w:rPr>
        <w:t>removeEmploye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dataBase.Employee.Where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1724D1">
        <w:rPr>
          <w:rFonts w:cs="Times New Roman"/>
          <w:sz w:val="16"/>
          <w:szCs w:val="16"/>
          <w:lang w:val="en-US"/>
        </w:rPr>
        <w:t>w.IDEmploye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selectedEmployee.employeeID</w:t>
      </w:r>
      <w:proofErr w:type="spellEnd"/>
      <w:r w:rsidRPr="001724D1">
        <w:rPr>
          <w:rFonts w:cs="Times New Roman"/>
          <w:sz w:val="16"/>
          <w:szCs w:val="16"/>
          <w:lang w:val="en-US"/>
        </w:rPr>
        <w:t>).</w:t>
      </w:r>
      <w:proofErr w:type="spellStart"/>
      <w:r w:rsidRPr="001724D1">
        <w:rPr>
          <w:rFonts w:cs="Times New Roman"/>
          <w:sz w:val="16"/>
          <w:szCs w:val="16"/>
          <w:lang w:val="en-US"/>
        </w:rPr>
        <w:t>FirstOrDefault</w:t>
      </w:r>
      <w:proofErr w:type="spellEnd"/>
      <w:r w:rsidRPr="001724D1">
        <w:rPr>
          <w:rFonts w:cs="Times New Roman"/>
          <w:sz w:val="16"/>
          <w:szCs w:val="16"/>
          <w:lang w:val="en-US"/>
        </w:rPr>
        <w:t>();</w:t>
      </w:r>
    </w:p>
    <w:p w14:paraId="4B30E95A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1724D1">
        <w:rPr>
          <w:rFonts w:cs="Times New Roman"/>
          <w:sz w:val="16"/>
          <w:szCs w:val="16"/>
          <w:lang w:val="en-US"/>
        </w:rPr>
        <w:t>removeTickets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dataBase.Ticket.Where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1724D1">
        <w:rPr>
          <w:rFonts w:cs="Times New Roman"/>
          <w:sz w:val="16"/>
          <w:szCs w:val="16"/>
          <w:lang w:val="en-US"/>
        </w:rPr>
        <w:t>w.IDEmployee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selectedEmployee.employeeID</w:t>
      </w:r>
      <w:proofErr w:type="spellEnd"/>
      <w:r w:rsidRPr="001724D1">
        <w:rPr>
          <w:rFonts w:cs="Times New Roman"/>
          <w:sz w:val="16"/>
          <w:szCs w:val="16"/>
          <w:lang w:val="en-US"/>
        </w:rPr>
        <w:t>).</w:t>
      </w:r>
      <w:proofErr w:type="spellStart"/>
      <w:r w:rsidRPr="001724D1">
        <w:rPr>
          <w:rFonts w:cs="Times New Roman"/>
          <w:sz w:val="16"/>
          <w:szCs w:val="16"/>
          <w:lang w:val="en-US"/>
        </w:rPr>
        <w:t>ToList</w:t>
      </w:r>
      <w:proofErr w:type="spellEnd"/>
      <w:r w:rsidRPr="001724D1">
        <w:rPr>
          <w:rFonts w:cs="Times New Roman"/>
          <w:sz w:val="16"/>
          <w:szCs w:val="16"/>
          <w:lang w:val="en-US"/>
        </w:rPr>
        <w:t>();</w:t>
      </w:r>
    </w:p>
    <w:p w14:paraId="2E750BDF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B552C3F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if (</w:t>
      </w:r>
      <w:proofErr w:type="spellStart"/>
      <w:r w:rsidRPr="001724D1">
        <w:rPr>
          <w:rFonts w:cs="Times New Roman"/>
          <w:sz w:val="16"/>
          <w:szCs w:val="16"/>
          <w:lang w:val="en-US"/>
        </w:rPr>
        <w:t>removeTickets.Count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&gt; 0)</w:t>
      </w:r>
    </w:p>
    <w:p w14:paraId="6D8F5C9A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2FE0797B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    if (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1724D1">
        <w:rPr>
          <w:rFonts w:cs="Times New Roman"/>
          <w:sz w:val="16"/>
          <w:szCs w:val="16"/>
          <w:lang w:val="en-US"/>
        </w:rPr>
        <w:t>("</w:t>
      </w:r>
      <w:proofErr w:type="spellStart"/>
      <w:r w:rsidRPr="001724D1">
        <w:rPr>
          <w:rFonts w:cs="Times New Roman"/>
          <w:sz w:val="16"/>
          <w:szCs w:val="16"/>
          <w:lang w:val="en-US"/>
        </w:rPr>
        <w:t>Удаляемый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сотрудник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имеет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проданные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билеты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. </w:t>
      </w:r>
      <w:proofErr w:type="spellStart"/>
      <w:r w:rsidRPr="001724D1">
        <w:rPr>
          <w:rFonts w:cs="Times New Roman"/>
          <w:sz w:val="16"/>
          <w:szCs w:val="16"/>
          <w:lang w:val="en-US"/>
        </w:rPr>
        <w:t>Вы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действительно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хотите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его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1724D1">
        <w:rPr>
          <w:rFonts w:cs="Times New Roman"/>
          <w:sz w:val="16"/>
          <w:szCs w:val="16"/>
          <w:lang w:val="en-US"/>
        </w:rPr>
        <w:t>?", "</w:t>
      </w:r>
      <w:proofErr w:type="spellStart"/>
      <w:r w:rsidRPr="001724D1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Button.YesNo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) ==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Result.No</w:t>
      </w:r>
      <w:proofErr w:type="spellEnd"/>
      <w:r w:rsidRPr="001724D1">
        <w:rPr>
          <w:rFonts w:cs="Times New Roman"/>
          <w:sz w:val="16"/>
          <w:szCs w:val="16"/>
          <w:lang w:val="en-US"/>
        </w:rPr>
        <w:t>)</w:t>
      </w:r>
    </w:p>
    <w:p w14:paraId="51A12F23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        return;</w:t>
      </w:r>
    </w:p>
    <w:p w14:paraId="2F9A282F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48045E14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A99F849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dataBase.Ticket.RemoveRange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r w:rsidRPr="001724D1">
        <w:rPr>
          <w:rFonts w:cs="Times New Roman"/>
          <w:sz w:val="16"/>
          <w:szCs w:val="16"/>
          <w:lang w:val="en-US"/>
        </w:rPr>
        <w:t>removeTickets</w:t>
      </w:r>
      <w:proofErr w:type="spellEnd"/>
      <w:r w:rsidRPr="001724D1">
        <w:rPr>
          <w:rFonts w:cs="Times New Roman"/>
          <w:sz w:val="16"/>
          <w:szCs w:val="16"/>
          <w:lang w:val="en-US"/>
        </w:rPr>
        <w:t>);</w:t>
      </w:r>
    </w:p>
    <w:p w14:paraId="2FD6EC40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dataBase.Employee.Remove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r w:rsidRPr="001724D1">
        <w:rPr>
          <w:rFonts w:cs="Times New Roman"/>
          <w:sz w:val="16"/>
          <w:szCs w:val="16"/>
          <w:lang w:val="en-US"/>
        </w:rPr>
        <w:t>removeEmployee</w:t>
      </w:r>
      <w:proofErr w:type="spellEnd"/>
      <w:r w:rsidRPr="001724D1">
        <w:rPr>
          <w:rFonts w:cs="Times New Roman"/>
          <w:sz w:val="16"/>
          <w:szCs w:val="16"/>
          <w:lang w:val="en-US"/>
        </w:rPr>
        <w:t>);</w:t>
      </w:r>
    </w:p>
    <w:p w14:paraId="63322405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59CCCAE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dataBase.SaveChanges</w:t>
      </w:r>
      <w:proofErr w:type="spellEnd"/>
      <w:r w:rsidRPr="001724D1">
        <w:rPr>
          <w:rFonts w:cs="Times New Roman"/>
          <w:sz w:val="16"/>
          <w:szCs w:val="16"/>
          <w:lang w:val="en-US"/>
        </w:rPr>
        <w:t>();</w:t>
      </w:r>
    </w:p>
    <w:p w14:paraId="3B64E22A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1724D1">
        <w:rPr>
          <w:rFonts w:cs="Times New Roman"/>
          <w:sz w:val="16"/>
          <w:szCs w:val="16"/>
          <w:lang w:val="en-US"/>
        </w:rPr>
        <w:t>("</w:t>
      </w:r>
      <w:proofErr w:type="spellStart"/>
      <w:r w:rsidRPr="001724D1">
        <w:rPr>
          <w:rFonts w:cs="Times New Roman"/>
          <w:sz w:val="16"/>
          <w:szCs w:val="16"/>
          <w:lang w:val="en-US"/>
        </w:rPr>
        <w:t>Данные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были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1724D1">
        <w:rPr>
          <w:rFonts w:cs="Times New Roman"/>
          <w:sz w:val="16"/>
          <w:szCs w:val="16"/>
          <w:lang w:val="en-US"/>
        </w:rPr>
        <w:t>удаленны</w:t>
      </w:r>
      <w:proofErr w:type="spellEnd"/>
      <w:r w:rsidRPr="001724D1">
        <w:rPr>
          <w:rFonts w:cs="Times New Roman"/>
          <w:sz w:val="16"/>
          <w:szCs w:val="16"/>
          <w:lang w:val="en-US"/>
        </w:rPr>
        <w:t>", "</w:t>
      </w:r>
      <w:proofErr w:type="spellStart"/>
      <w:r w:rsidRPr="001724D1">
        <w:rPr>
          <w:rFonts w:cs="Times New Roman"/>
          <w:sz w:val="16"/>
          <w:szCs w:val="16"/>
          <w:lang w:val="en-US"/>
        </w:rPr>
        <w:t>Готово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Image.Information</w:t>
      </w:r>
      <w:proofErr w:type="spellEnd"/>
      <w:r w:rsidRPr="001724D1">
        <w:rPr>
          <w:rFonts w:cs="Times New Roman"/>
          <w:sz w:val="16"/>
          <w:szCs w:val="16"/>
          <w:lang w:val="en-US"/>
        </w:rPr>
        <w:t>);</w:t>
      </w:r>
    </w:p>
    <w:p w14:paraId="28452C84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00C993D5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038F79E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LoadData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1724D1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1724D1">
        <w:rPr>
          <w:rFonts w:cs="Times New Roman"/>
          <w:sz w:val="16"/>
          <w:szCs w:val="16"/>
          <w:lang w:val="en-US"/>
        </w:rPr>
        <w:t>);</w:t>
      </w:r>
    </w:p>
    <w:p w14:paraId="34804CCE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90F4910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}</w:t>
      </w:r>
    </w:p>
    <w:p w14:paraId="1A72B691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}</w:t>
      </w:r>
    </w:p>
    <w:p w14:paraId="3DD2A4A7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5037B8D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{</w:t>
      </w:r>
    </w:p>
    <w:p w14:paraId="01A7A4BF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1724D1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1724D1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1724D1">
        <w:rPr>
          <w:rFonts w:cs="Times New Roman"/>
          <w:sz w:val="16"/>
          <w:szCs w:val="16"/>
          <w:lang w:val="en-US"/>
        </w:rPr>
        <w:t>, "</w:t>
      </w:r>
      <w:proofErr w:type="spellStart"/>
      <w:r w:rsidRPr="001724D1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1724D1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1724D1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1724D1">
        <w:rPr>
          <w:rFonts w:cs="Times New Roman"/>
          <w:sz w:val="16"/>
          <w:szCs w:val="16"/>
          <w:lang w:val="en-US"/>
        </w:rPr>
        <w:t>);</w:t>
      </w:r>
    </w:p>
    <w:p w14:paraId="1767E2AB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    }</w:t>
      </w:r>
    </w:p>
    <w:p w14:paraId="076F8534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    }</w:t>
      </w:r>
    </w:p>
    <w:p w14:paraId="5C55DB04" w14:textId="77777777" w:rsidR="001724D1" w:rsidRPr="001724D1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 xml:space="preserve">    }</w:t>
      </w:r>
    </w:p>
    <w:p w14:paraId="2EA272FC" w14:textId="383415A4" w:rsidR="000E1D46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>}</w:t>
      </w:r>
    </w:p>
    <w:p w14:paraId="412F0008" w14:textId="77777777" w:rsidR="001724D1" w:rsidRPr="005837C5" w:rsidRDefault="001724D1" w:rsidP="001724D1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71DEE30" w14:textId="77777777" w:rsidR="000E1D46" w:rsidRPr="002679DA" w:rsidRDefault="000E1D46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MovieAnalysis.xaml</w:t>
      </w:r>
      <w:proofErr w:type="spellEnd"/>
    </w:p>
    <w:p w14:paraId="5EE4584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Pag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Class</w:t>
      </w:r>
      <w:proofErr w:type="gramEnd"/>
      <w:r w:rsidRPr="002679DA">
        <w:rPr>
          <w:rFonts w:cs="Times New Roman"/>
          <w:sz w:val="16"/>
          <w:szCs w:val="16"/>
          <w:lang w:val="en-US"/>
        </w:rPr>
        <w:t>="Cinema.MovieAnalysis"</w:t>
      </w:r>
    </w:p>
    <w:p w14:paraId="791C2902" w14:textId="239A4C0A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="http://schemas.microsoft.com/winfx/2006/xaml/presentation"</w:t>
      </w:r>
    </w:p>
    <w:p w14:paraId="485E23EB" w14:textId="19AE60A0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r w:rsidRPr="002679DA">
        <w:rPr>
          <w:rFonts w:cs="Times New Roman"/>
          <w:sz w:val="16"/>
          <w:szCs w:val="16"/>
          <w:lang w:val="en-US"/>
        </w:rPr>
        <w:t>xmlns:x</w:t>
      </w:r>
      <w:proofErr w:type="spellEnd"/>
      <w:r w:rsidRPr="002679DA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fx</w:t>
      </w:r>
      <w:proofErr w:type="spellEnd"/>
      <w:r w:rsidRPr="002679DA">
        <w:rPr>
          <w:rFonts w:cs="Times New Roman"/>
          <w:sz w:val="16"/>
          <w:szCs w:val="16"/>
          <w:lang w:val="en-US"/>
        </w:rPr>
        <w:t>/2006/</w:t>
      </w:r>
      <w:proofErr w:type="spellStart"/>
      <w:r w:rsidRPr="002679DA">
        <w:rPr>
          <w:rFonts w:cs="Times New Roman"/>
          <w:sz w:val="16"/>
          <w:szCs w:val="16"/>
          <w:lang w:val="en-US"/>
        </w:rPr>
        <w:t>xaml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5E94C151" w14:textId="51BD911F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xmlns:mc="http://schemas.openxmlformats.org/markup-compatibility/2006" </w:t>
      </w:r>
    </w:p>
    <w:p w14:paraId="0BC91D31" w14:textId="70753889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http://schemas.microsoft.com/expression/blend/2008" </w:t>
      </w:r>
    </w:p>
    <w:p w14:paraId="3D718F5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r-namespace:Cinema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4894820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d" </w:t>
      </w:r>
    </w:p>
    <w:p w14:paraId="044C16D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d:DesignHeight</w:t>
      </w:r>
      <w:proofErr w:type="gramEnd"/>
      <w:r w:rsidRPr="002679DA">
        <w:rPr>
          <w:rFonts w:cs="Times New Roman"/>
          <w:sz w:val="16"/>
          <w:szCs w:val="16"/>
          <w:lang w:val="en-US"/>
        </w:rPr>
        <w:t>="450" d:DesignWidth="800"</w:t>
      </w:r>
    </w:p>
    <w:p w14:paraId="7614EB9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Title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Analysi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 Loaded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1B9F675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D4B1EF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55F088D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7BF153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489CFE9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Margin="10,0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&gt;</w:t>
      </w:r>
    </w:p>
    <w:p w14:paraId="49E1035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GoBackPage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зад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8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Control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GoBackPag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5849D17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&lt;Rectangle Margin="10,0,10,0" Fill="Black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eparatorsRectang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2F55FD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heck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FindDateChecker" Margin="0,4,5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heck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Checker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3A6A183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С:" Margin="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32ED0E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Pick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BeginDate" Margin="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DatePick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Dat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_SelectedDat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061174E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о</w:t>
      </w:r>
      <w:proofErr w:type="spellEnd"/>
      <w:r w:rsidRPr="002679DA">
        <w:rPr>
          <w:rFonts w:cs="Times New Roman"/>
          <w:sz w:val="16"/>
          <w:szCs w:val="16"/>
          <w:lang w:val="en-US"/>
        </w:rPr>
        <w:t>" Margin="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6BF92B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Pick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EndDate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DatePick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Dat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_SelectedDat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5E6C88E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Rectangle Margin="1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eparatorsRectang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4CC69D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йдено</w:t>
      </w:r>
      <w:proofErr w:type="spellEnd"/>
      <w:r w:rsidRPr="002679DA">
        <w:rPr>
          <w:rFonts w:cs="Times New Roman"/>
          <w:sz w:val="16"/>
          <w:szCs w:val="16"/>
          <w:lang w:val="en-US"/>
        </w:rPr>
        <w:t>: 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10472B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FindCounterData" Text="0/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2B1664B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AAE0B3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Margin="0,0,1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Right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&gt;</w:t>
      </w:r>
    </w:p>
    <w:p w14:paraId="41F1DB4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Print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ечат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тчета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12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Control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rint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767634D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FD70F1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686A316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CF7278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SessionList" Height="400" d:ItemsSource="{d:SampleData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tem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2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crollViewer.CanContentScroll</w:t>
      </w:r>
      <w:proofErr w:type="spellEnd"/>
      <w:r w:rsidRPr="002679DA">
        <w:rPr>
          <w:rFonts w:cs="Times New Roman"/>
          <w:sz w:val="16"/>
          <w:szCs w:val="16"/>
          <w:lang w:val="en-US"/>
        </w:rPr>
        <w:t>="False"&gt;</w:t>
      </w:r>
    </w:p>
    <w:p w14:paraId="40B3FBF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ItemContain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3D747F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Sty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Item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04EFCE6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Content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Stretch" /&gt;</w:t>
      </w:r>
    </w:p>
    <w:p w14:paraId="7ECD334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Style&gt;</w:t>
      </w:r>
    </w:p>
    <w:p w14:paraId="21362FE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ItemContain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6D8481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251B94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43C968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essionCodeGrid"&gt;</w:t>
      </w:r>
    </w:p>
    <w:p w14:paraId="1366ACE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Ко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ссии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504E6A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81247E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05C2BB9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B063FC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9C8D05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7EE664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FD6EAF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essionInformationGrid"&gt;</w:t>
      </w:r>
    </w:p>
    <w:p w14:paraId="62FFF30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Информация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01AEDFF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42907AE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518995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BBEA30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B81EF68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т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анса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2CA3FE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403241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78C5AA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E7E796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рем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анса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504623A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438FDA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967941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5A8CE1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7F7D1E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93C5A9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B6B49D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AnalyticsGrid"&gt;</w:t>
      </w:r>
    </w:p>
    <w:p w14:paraId="7DFB820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Аналит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родаж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4B7719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C8CEF23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5BF10A5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DEE586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BC1D4FC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Количеств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роданных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илетов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614AD8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Count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251CFB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7995CE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18D7B6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Цен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илета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BC32F4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Pric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9FA688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687D3F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3DA651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уммарны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боры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C6436F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Summary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B9C4F0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690C870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B66452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D76F807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815F3E4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D3A596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283B921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261E722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0ECA30D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137D6D6" w14:textId="77777777" w:rsidR="000E1D46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Grid&gt;</w:t>
      </w:r>
    </w:p>
    <w:p w14:paraId="55AC56DE" w14:textId="77777777" w:rsidR="00A11943" w:rsidRPr="002679DA" w:rsidRDefault="000E1D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&lt;/Page&gt;</w:t>
      </w:r>
    </w:p>
    <w:p w14:paraId="7D55B6C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69655C5" w14:textId="77777777" w:rsidR="000E1D46" w:rsidRPr="002679DA" w:rsidRDefault="00A11943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MovieAnalysis.xaml.cs</w:t>
      </w:r>
      <w:proofErr w:type="spellEnd"/>
    </w:p>
    <w:p w14:paraId="18BD044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TextSharp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659E2A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iTextSharp.text.pdf;</w:t>
      </w:r>
    </w:p>
    <w:p w14:paraId="6158BF6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Microsoft.Win32;</w:t>
      </w:r>
    </w:p>
    <w:p w14:paraId="24B324F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;</w:t>
      </w:r>
    </w:p>
    <w:p w14:paraId="079CDB3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Collections.Generic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2792802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Diagnostic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A4B5AB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.IO;</w:t>
      </w:r>
    </w:p>
    <w:p w14:paraId="77E3222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Linq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FA2E51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73AE3B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Control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793FC1B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stat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.Authoriz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DF6A30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9DA1E6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namespace Cinema</w:t>
      </w:r>
    </w:p>
    <w:p w14:paraId="5FCC8EA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{</w:t>
      </w:r>
    </w:p>
    <w:p w14:paraId="458ABDC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769FF60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nalysis.xaml</w:t>
      </w:r>
      <w:proofErr w:type="spellEnd"/>
    </w:p>
    <w:p w14:paraId="71AD555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21B091E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Analysi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: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Page</w:t>
      </w:r>
    </w:p>
    <w:p w14:paraId="0DD9F88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{</w:t>
      </w:r>
    </w:p>
    <w:p w14:paraId="7E21047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Analysi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53B497B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522CABD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6C8E33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33C2ABB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E41B44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clas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Analysis</w:t>
      </w:r>
      <w:proofErr w:type="spellEnd"/>
    </w:p>
    <w:p w14:paraId="49AD5E0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AFE389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25CEF71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0FE90FB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7B0C65F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Count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25B1E04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Pri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33F5A1F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Summary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7154487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496CEA1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25DBE6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List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Analysi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AnalysesLis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List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Analysis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&gt;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15FA41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D277C5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0EDA225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6163824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4189932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5DEB28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st.Items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Analyses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B72E45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1ADCF0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Begin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3EBB34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448A68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22A0BD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215462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530C9C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BB9334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3AF0105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6B0B23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DatePick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Pick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63B1366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207FF7A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684BFE3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6650B5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2D71677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729A3B8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AnalysesList.Clear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21EAB65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460CFB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from session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ession</w:t>
      </w:r>
      <w:proofErr w:type="spellEnd"/>
    </w:p>
    <w:p w14:paraId="510E53B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join</w:t>
      </w:r>
    </w:p>
    <w:p w14:paraId="2DAF377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ticket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Ticke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.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Group</w:t>
      </w:r>
      <w:proofErr w:type="spellEnd"/>
    </w:p>
    <w:p w14:paraId="35F0178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from ticket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56C3E94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where (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MovieAnalysis</w:t>
      </w:r>
      <w:proofErr w:type="spellEnd"/>
      <w:r w:rsidRPr="002679DA">
        <w:rPr>
          <w:rFonts w:cs="Times New Roman"/>
          <w:sz w:val="16"/>
          <w:szCs w:val="16"/>
          <w:lang w:val="en-US"/>
        </w:rPr>
        <w:t>) &amp;&amp; 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null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gt;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.SelectedDate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) &amp;&amp;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null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lt;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SelectedDate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)))</w:t>
      </w:r>
    </w:p>
    <w:p w14:paraId="34D8B14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select new</w:t>
      </w:r>
    </w:p>
    <w:p w14:paraId="7815563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{</w:t>
      </w:r>
    </w:p>
    <w:p w14:paraId="6598837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6F975F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4B2FE5A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ticket == </w:t>
      </w:r>
      <w:proofErr w:type="gramStart"/>
      <w:r w:rsidRPr="002679DA">
        <w:rPr>
          <w:rFonts w:cs="Times New Roman"/>
          <w:sz w:val="16"/>
          <w:szCs w:val="16"/>
          <w:lang w:val="en-US"/>
        </w:rPr>
        <w:t>null ?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0 :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.IDTicket</w:t>
      </w:r>
      <w:proofErr w:type="spellEnd"/>
      <w:r w:rsidRPr="002679DA">
        <w:rPr>
          <w:rFonts w:cs="Times New Roman"/>
          <w:sz w:val="16"/>
          <w:szCs w:val="16"/>
          <w:lang w:val="en-US"/>
        </w:rPr>
        <w:t>,</w:t>
      </w:r>
    </w:p>
    <w:p w14:paraId="078A8F8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TicketPric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9B1605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4CB020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B1A183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ouped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.GroupB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.ID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031EF27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.Select</w:t>
      </w:r>
      <w:proofErr w:type="gramEnd"/>
      <w:r w:rsidRPr="002679DA">
        <w:rPr>
          <w:rFonts w:cs="Times New Roman"/>
          <w:sz w:val="16"/>
          <w:szCs w:val="16"/>
          <w:lang w:val="en-US"/>
        </w:rPr>
        <w:t>(g =&gt; new</w:t>
      </w:r>
    </w:p>
    <w:p w14:paraId="55493AF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568E1B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Ke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3A8FAB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Cou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,</w:t>
      </w:r>
    </w:p>
    <w:p w14:paraId="14A7C78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talCos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Sum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t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.TicketPric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039D651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483C43A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AFB3F4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result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oupedSessionData.Select</w:t>
      </w:r>
      <w:proofErr w:type="spellEnd"/>
      <w:r w:rsidRPr="002679DA">
        <w:rPr>
          <w:rFonts w:cs="Times New Roman"/>
          <w:sz w:val="16"/>
          <w:szCs w:val="16"/>
          <w:lang w:val="en-US"/>
        </w:rPr>
        <w:t>(g =&gt;</w:t>
      </w:r>
    </w:p>
    <w:p w14:paraId="23B7145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4194BC2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session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.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.ID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.Key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203F16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return new</w:t>
      </w:r>
    </w:p>
    <w:p w14:paraId="6C4FC05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4A92F35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028D6B3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0657732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TicketPric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3E8716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TicketCou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753B15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TotalCost</w:t>
      </w:r>
      <w:proofErr w:type="spellEnd"/>
      <w:proofErr w:type="gramEnd"/>
    </w:p>
    <w:p w14:paraId="10C7FA6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;</w:t>
      </w:r>
    </w:p>
    <w:p w14:paraId="62DD1A8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7507FB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640904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result)</w:t>
      </w:r>
    </w:p>
    <w:p w14:paraId="35EBFD3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95DDF6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Analysi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AnalysisClas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DataAnalysi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15043A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F3FC08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AnalysisClass.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BC9954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AnalysisClass.dat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Line.DateAndTimeSession.To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.Split(' ')[0];</w:t>
      </w:r>
    </w:p>
    <w:p w14:paraId="6F70419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AnalysisClass.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Line.DateAndTimeSession.To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.Split(' ')[1];</w:t>
      </w:r>
    </w:p>
    <w:p w14:paraId="40905F2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AnalysisClass.ticketPri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gramStart"/>
      <w:r w:rsidRPr="002679DA">
        <w:rPr>
          <w:rFonts w:cs="Times New Roman"/>
          <w:sz w:val="16"/>
          <w:szCs w:val="16"/>
          <w:lang w:val="en-US"/>
        </w:rPr>
        <w:t>sessionLine.TicketPrice.ToString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().Remove(sessionLine.TicketPrice.ToString().Length - 2, 2) + 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уб</w:t>
      </w:r>
      <w:proofErr w:type="spellEnd"/>
      <w:r w:rsidRPr="002679DA">
        <w:rPr>
          <w:rFonts w:cs="Times New Roman"/>
          <w:sz w:val="16"/>
          <w:szCs w:val="16"/>
          <w:lang w:val="en-US"/>
        </w:rPr>
        <w:t>."; ;</w:t>
      </w:r>
    </w:p>
    <w:p w14:paraId="7D9EF7D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697C8E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Ticket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1)</w:t>
      </w:r>
    </w:p>
    <w:p w14:paraId="18041ED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11EEEE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Ticket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).Count();</w:t>
      </w:r>
    </w:p>
    <w:p w14:paraId="4AC0BA0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AnalysisClass.ticketCount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Count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EACDCA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AnalysisClass.ticketSummary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TicketPri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Count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.Remove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TicketPri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).Length - 2, 2) + 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уб</w:t>
      </w:r>
      <w:proofErr w:type="spellEnd"/>
      <w:r w:rsidRPr="002679DA">
        <w:rPr>
          <w:rFonts w:cs="Times New Roman"/>
          <w:sz w:val="16"/>
          <w:szCs w:val="16"/>
          <w:lang w:val="en-US"/>
        </w:rPr>
        <w:t>.";</w:t>
      </w:r>
    </w:p>
    <w:p w14:paraId="289AE60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976E30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40F0202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70ED3E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AnalysisClass.ticketCount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Line.TicketCount.To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EE5482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AnalysisClass.ticketSummary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gramStart"/>
      <w:r w:rsidRPr="002679DA">
        <w:rPr>
          <w:rFonts w:cs="Times New Roman"/>
          <w:sz w:val="16"/>
          <w:szCs w:val="16"/>
          <w:lang w:val="en-US"/>
        </w:rPr>
        <w:t>sessionLine.TotalCost.ToString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().Remove(sessionLine.TotalCost.ToString().Length - 2, 2) + 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уб</w:t>
      </w:r>
      <w:proofErr w:type="spellEnd"/>
      <w:r w:rsidRPr="002679DA">
        <w:rPr>
          <w:rFonts w:cs="Times New Roman"/>
          <w:sz w:val="16"/>
          <w:szCs w:val="16"/>
          <w:lang w:val="en-US"/>
        </w:rPr>
        <w:t>.";</w:t>
      </w:r>
    </w:p>
    <w:p w14:paraId="6D0DA8D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013A55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CB9BA1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AnalysesList.Ad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AnalysisClass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C25D26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2204F05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285F5C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ull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Session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MovieAnalysis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833A76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Counter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result.Cou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) + "/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ullSessionData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0A9931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47C216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List.Items.Refresh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7919928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651639E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0B8211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2D9745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B50643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622CBC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FEFA98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847173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A51EF1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144E576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C7B71D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46CB2F2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BDBDFA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ode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3D1FDB4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Information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5;</w:t>
      </w:r>
    </w:p>
    <w:p w14:paraId="0A2B923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nalytics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5;</w:t>
      </w:r>
    </w:p>
    <w:p w14:paraId="449487D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st.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35;</w:t>
      </w:r>
    </w:p>
    <w:p w14:paraId="112C30B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7561F7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E01240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CCF91D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21B67B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065785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FC6A4A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2A7A5F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oBack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74969B9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50DCE0A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44A358E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997A2B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Window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iveWindo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.GetWindow</w:t>
      </w:r>
      <w:proofErr w:type="spellEnd"/>
      <w:r w:rsidRPr="002679DA">
        <w:rPr>
          <w:rFonts w:cs="Times New Roman"/>
          <w:sz w:val="16"/>
          <w:szCs w:val="16"/>
          <w:lang w:val="en-US"/>
        </w:rPr>
        <w:t>(this);</w:t>
      </w:r>
    </w:p>
    <w:p w14:paraId="594B054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E17303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iveWindow.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анел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иректора</w:t>
      </w:r>
      <w:proofErr w:type="spellEnd"/>
      <w:r w:rsidRPr="002679DA">
        <w:rPr>
          <w:rFonts w:cs="Times New Roman"/>
          <w:sz w:val="16"/>
          <w:szCs w:val="16"/>
          <w:lang w:val="en-US"/>
        </w:rPr>
        <w:t>")</w:t>
      </w:r>
    </w:p>
    <w:p w14:paraId="4AA2891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587358D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irectors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irectors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.GetWindo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this)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irectors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C24A74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irectorsPanel.TicketAnalysis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532CB0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08A2A84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631E672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iveWindow.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анел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менеджера</w:t>
      </w:r>
      <w:proofErr w:type="spellEnd"/>
      <w:r w:rsidRPr="002679DA">
        <w:rPr>
          <w:rFonts w:cs="Times New Roman"/>
          <w:sz w:val="16"/>
          <w:szCs w:val="16"/>
          <w:lang w:val="en-US"/>
        </w:rPr>
        <w:t>")</w:t>
      </w:r>
    </w:p>
    <w:p w14:paraId="20677E2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3D5FB99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ok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ok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.GetWindo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this)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ok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C5EE53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okerPanel.TicketAnalysis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7F8D2EC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6648450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D8E364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3C515D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AE491A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DB3BF3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33BC09E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4FD5E4F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BBD10E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Checker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7F3F14F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3214ECE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67D210C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{</w:t>
      </w:r>
    </w:p>
    <w:p w14:paraId="00DB2DA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Checker.IsCheck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false)</w:t>
      </w:r>
    </w:p>
    <w:p w14:paraId="7372A3A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0FFD048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.IsEnabl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false;</w:t>
      </w:r>
    </w:p>
    <w:p w14:paraId="78A4742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ull;</w:t>
      </w:r>
    </w:p>
    <w:p w14:paraId="580901B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IsEnabl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false;</w:t>
      </w:r>
    </w:p>
    <w:p w14:paraId="6C92B12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ull;</w:t>
      </w:r>
    </w:p>
    <w:p w14:paraId="52A2F47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508873C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1DCEAC9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1CC06DD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.IsEnabl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true;</w:t>
      </w:r>
    </w:p>
    <w:p w14:paraId="1D424EB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Time.Now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3D256C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IsEnabl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true;</w:t>
      </w:r>
    </w:p>
    <w:p w14:paraId="07583F7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Time.Now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F87F8B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7E5D9D0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85E353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Begin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12C5BD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DCB3CC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8E7DF6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2719B5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B60330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49359E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43EC720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0E06CB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_</w:t>
      </w:r>
      <w:proofErr w:type="gramStart"/>
      <w:r w:rsidRPr="002679DA">
        <w:rPr>
          <w:rFonts w:cs="Times New Roman"/>
          <w:sz w:val="16"/>
          <w:szCs w:val="16"/>
          <w:lang w:val="en-US"/>
        </w:rPr>
        <w:t>SelectedDat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ion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1CB6D68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2D501E0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Begin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59BF1F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A9E764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C2BA09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rint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20BD6A6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DA789D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3F60058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1C1C32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616842D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77DA5C7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File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File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aveFile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F196FC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FileDialog.Filt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PDF files (</w:t>
      </w:r>
      <w:proofErr w:type="gramStart"/>
      <w:r w:rsidRPr="002679DA">
        <w:rPr>
          <w:rFonts w:cs="Times New Roman"/>
          <w:sz w:val="16"/>
          <w:szCs w:val="16"/>
          <w:lang w:val="en-US"/>
        </w:rPr>
        <w:t>*.pdf)|</w:t>
      </w:r>
      <w:proofErr w:type="gramEnd"/>
      <w:r w:rsidRPr="002679DA">
        <w:rPr>
          <w:rFonts w:cs="Times New Roman"/>
          <w:sz w:val="16"/>
          <w:szCs w:val="16"/>
          <w:lang w:val="en-US"/>
        </w:rPr>
        <w:t>*.pdf";</w:t>
      </w:r>
    </w:p>
    <w:p w14:paraId="5DE23AE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AFB65D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from session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ession</w:t>
      </w:r>
      <w:proofErr w:type="spellEnd"/>
    </w:p>
    <w:p w14:paraId="297E0D5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join</w:t>
      </w:r>
    </w:p>
    <w:p w14:paraId="63D1C91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movi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roup</w:t>
      </w:r>
      <w:proofErr w:type="spellEnd"/>
    </w:p>
    <w:p w14:paraId="021B9FE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from movi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78D2AED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where (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MovieAnalysis</w:t>
      </w:r>
      <w:proofErr w:type="spellEnd"/>
      <w:r w:rsidRPr="002679DA">
        <w:rPr>
          <w:rFonts w:cs="Times New Roman"/>
          <w:sz w:val="16"/>
          <w:szCs w:val="16"/>
          <w:lang w:val="en-US"/>
        </w:rPr>
        <w:t>) &amp;&amp; 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null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gt;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.SelectedDate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) &amp;&amp;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null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lt;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SelectedDate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)))</w:t>
      </w:r>
    </w:p>
    <w:p w14:paraId="45898DD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select new</w:t>
      </w:r>
    </w:p>
    <w:p w14:paraId="4912B8D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{</w:t>
      </w:r>
    </w:p>
    <w:p w14:paraId="6E49B3C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C82781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445D70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YearOfPublica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6563A9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0512D56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E909CE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CDFA89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FileDialog.Show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>() == true)</w:t>
      </w:r>
    </w:p>
    <w:p w14:paraId="3B52EFC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77C4D5F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Document doc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Document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550710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dfWrit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writer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dfWriter.GetInstan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doc,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Fil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$@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FileDialog.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Mode.Create</w:t>
      </w:r>
      <w:proofErr w:type="spell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0A0D7B7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SetPageSiz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PageSize.A4.Rotate());</w:t>
      </w:r>
    </w:p>
    <w:p w14:paraId="4245DD6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D4C284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.Creat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"C:\\Windows\\Fonts\\arial.ttf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.IDENTITY_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.NOT_EMBEDDED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DB17CB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Font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bas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>, 12);</w:t>
      </w:r>
    </w:p>
    <w:p w14:paraId="5D0B35C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21BDCD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Hea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.Creat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"C:\\Windows\\Fonts\\arial.ttf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.IDENTITY_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.NOT_EMBEDDED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1F3854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Hea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Font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bas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20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.BOLD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64E0EC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B9AA5E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Ope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76DBDAD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B68875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Paragraph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Paragrap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Paragraph(</w:t>
      </w:r>
      <w:proofErr w:type="gramEnd"/>
      <w:r w:rsidRPr="002679DA">
        <w:rPr>
          <w:rFonts w:cs="Times New Roman"/>
          <w:sz w:val="16"/>
          <w:szCs w:val="16"/>
          <w:lang w:val="en-US"/>
        </w:rPr>
        <w:t>$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тчет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родаж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ильму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{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.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.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Head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41CBE7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Paragraph.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lement.ALIGN_C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DC4AFE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Paragraph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D9E143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47ADC1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dfPTab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able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PdfPTabl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4);</w:t>
      </w:r>
    </w:p>
    <w:p w14:paraId="685A7BA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SpacingBefo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10;</w:t>
      </w:r>
    </w:p>
    <w:p w14:paraId="7245B37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WidthPercent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100;</w:t>
      </w:r>
    </w:p>
    <w:p w14:paraId="7701DBB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D575B2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Ко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анса</w:t>
      </w:r>
      <w:proofErr w:type="spellEnd"/>
      <w:r w:rsidRPr="002679DA">
        <w:rPr>
          <w:rFonts w:cs="Times New Roman"/>
          <w:sz w:val="16"/>
          <w:szCs w:val="16"/>
          <w:lang w:val="en-US"/>
        </w:rPr>
        <w:t>", font));</w:t>
      </w:r>
    </w:p>
    <w:p w14:paraId="3B50558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т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и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рем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роведен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анса</w:t>
      </w:r>
      <w:proofErr w:type="spellEnd"/>
      <w:r w:rsidRPr="002679DA">
        <w:rPr>
          <w:rFonts w:cs="Times New Roman"/>
          <w:sz w:val="16"/>
          <w:szCs w:val="16"/>
          <w:lang w:val="en-US"/>
        </w:rPr>
        <w:t>", font));</w:t>
      </w:r>
    </w:p>
    <w:p w14:paraId="13EF34D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table</w:t>
      </w:r>
      <w:r w:rsidRPr="002679DA">
        <w:rPr>
          <w:rFonts w:cs="Times New Roman"/>
          <w:sz w:val="16"/>
          <w:szCs w:val="16"/>
        </w:rPr>
        <w:t>.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Cell</w:t>
      </w:r>
      <w:proofErr w:type="spellEnd"/>
      <w:proofErr w:type="gramEnd"/>
      <w:r w:rsidRPr="002679DA">
        <w:rPr>
          <w:rFonts w:cs="Times New Roman"/>
          <w:sz w:val="16"/>
          <w:szCs w:val="16"/>
        </w:rPr>
        <w:t>(</w:t>
      </w:r>
      <w:r w:rsidRPr="002679DA">
        <w:rPr>
          <w:rFonts w:cs="Times New Roman"/>
          <w:sz w:val="16"/>
          <w:szCs w:val="16"/>
          <w:lang w:val="en-US"/>
        </w:rPr>
        <w:t>new</w:t>
      </w:r>
      <w:r w:rsidRPr="002679DA">
        <w:rPr>
          <w:rFonts w:cs="Times New Roman"/>
          <w:sz w:val="16"/>
          <w:szCs w:val="16"/>
        </w:rPr>
        <w:t xml:space="preserve"> </w:t>
      </w:r>
      <w:r w:rsidRPr="002679DA">
        <w:rPr>
          <w:rFonts w:cs="Times New Roman"/>
          <w:sz w:val="16"/>
          <w:szCs w:val="16"/>
          <w:lang w:val="en-US"/>
        </w:rPr>
        <w:t>Paragraph</w:t>
      </w:r>
      <w:r w:rsidRPr="002679DA">
        <w:rPr>
          <w:rFonts w:cs="Times New Roman"/>
          <w:sz w:val="16"/>
          <w:szCs w:val="16"/>
        </w:rPr>
        <w:t xml:space="preserve">("Количество проданных билетов", </w:t>
      </w:r>
      <w:r w:rsidRPr="002679DA">
        <w:rPr>
          <w:rFonts w:cs="Times New Roman"/>
          <w:sz w:val="16"/>
          <w:szCs w:val="16"/>
          <w:lang w:val="en-US"/>
        </w:rPr>
        <w:t>font</w:t>
      </w:r>
      <w:r w:rsidRPr="002679DA">
        <w:rPr>
          <w:rFonts w:cs="Times New Roman"/>
          <w:sz w:val="16"/>
          <w:szCs w:val="16"/>
        </w:rPr>
        <w:t>));</w:t>
      </w:r>
    </w:p>
    <w:p w14:paraId="5ACB6A3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</w:rPr>
      </w:pPr>
      <w:r w:rsidRPr="002679DA">
        <w:rPr>
          <w:rFonts w:cs="Times New Roman"/>
          <w:sz w:val="16"/>
          <w:szCs w:val="16"/>
        </w:rPr>
        <w:t xml:space="preserve">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table</w:t>
      </w:r>
      <w:r w:rsidRPr="002679DA">
        <w:rPr>
          <w:rFonts w:cs="Times New Roman"/>
          <w:sz w:val="16"/>
          <w:szCs w:val="16"/>
        </w:rPr>
        <w:t>.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Cell</w:t>
      </w:r>
      <w:proofErr w:type="spellEnd"/>
      <w:proofErr w:type="gramEnd"/>
      <w:r w:rsidRPr="002679DA">
        <w:rPr>
          <w:rFonts w:cs="Times New Roman"/>
          <w:sz w:val="16"/>
          <w:szCs w:val="16"/>
        </w:rPr>
        <w:t>(</w:t>
      </w:r>
      <w:r w:rsidRPr="002679DA">
        <w:rPr>
          <w:rFonts w:cs="Times New Roman"/>
          <w:sz w:val="16"/>
          <w:szCs w:val="16"/>
          <w:lang w:val="en-US"/>
        </w:rPr>
        <w:t>new</w:t>
      </w:r>
      <w:r w:rsidRPr="002679DA">
        <w:rPr>
          <w:rFonts w:cs="Times New Roman"/>
          <w:sz w:val="16"/>
          <w:szCs w:val="16"/>
        </w:rPr>
        <w:t xml:space="preserve"> </w:t>
      </w:r>
      <w:r w:rsidRPr="002679DA">
        <w:rPr>
          <w:rFonts w:cs="Times New Roman"/>
          <w:sz w:val="16"/>
          <w:szCs w:val="16"/>
          <w:lang w:val="en-US"/>
        </w:rPr>
        <w:t>Paragraph</w:t>
      </w:r>
      <w:r w:rsidRPr="002679DA">
        <w:rPr>
          <w:rFonts w:cs="Times New Roman"/>
          <w:sz w:val="16"/>
          <w:szCs w:val="16"/>
        </w:rPr>
        <w:t xml:space="preserve">("Выручка с проданных билетов", </w:t>
      </w:r>
      <w:r w:rsidRPr="002679DA">
        <w:rPr>
          <w:rFonts w:cs="Times New Roman"/>
          <w:sz w:val="16"/>
          <w:szCs w:val="16"/>
          <w:lang w:val="en-US"/>
        </w:rPr>
        <w:t>font</w:t>
      </w:r>
      <w:r w:rsidRPr="002679DA">
        <w:rPr>
          <w:rFonts w:cs="Times New Roman"/>
          <w:sz w:val="16"/>
          <w:szCs w:val="16"/>
        </w:rPr>
        <w:t>));</w:t>
      </w:r>
    </w:p>
    <w:p w14:paraId="48B74DD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</w:rPr>
      </w:pPr>
    </w:p>
    <w:p w14:paraId="3B33483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</w:rPr>
        <w:t xml:space="preserve">                        </w:t>
      </w:r>
      <w:r w:rsidRPr="002679DA">
        <w:rPr>
          <w:rFonts w:cs="Times New Roman"/>
          <w:sz w:val="16"/>
          <w:szCs w:val="16"/>
          <w:lang w:val="en-US"/>
        </w:rPr>
        <w:t xml:space="preserve">foreach (var lin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Analyses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3965540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F5523F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ne.idSession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), font));</w:t>
      </w:r>
    </w:p>
    <w:p w14:paraId="0050FCD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ne.dat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ne.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, font));</w:t>
      </w:r>
    </w:p>
    <w:p w14:paraId="3E009CB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ne.ticketCount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, font));</w:t>
      </w:r>
    </w:p>
    <w:p w14:paraId="388A20A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ne.ticketSummarySession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), font));</w:t>
      </w:r>
    </w:p>
    <w:p w14:paraId="2613AA0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B6E454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}</w:t>
      </w:r>
    </w:p>
    <w:p w14:paraId="3063945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table);</w:t>
      </w:r>
    </w:p>
    <w:p w14:paraId="773FDE7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846994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doub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PriceSum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77722F9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lin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Analyses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7298EA6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F64775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PriceSum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vert.ToDoubl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ine.ticketSummarySession.Replac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уб</w:t>
      </w:r>
      <w:proofErr w:type="spellEnd"/>
      <w:r w:rsidRPr="002679DA">
        <w:rPr>
          <w:rFonts w:cs="Times New Roman"/>
          <w:sz w:val="16"/>
          <w:szCs w:val="16"/>
          <w:lang w:val="en-US"/>
        </w:rPr>
        <w:t>.", ""));</w:t>
      </w:r>
    </w:p>
    <w:p w14:paraId="7C43E27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3537AD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49C904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Paragraph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ragrap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Paragraph(</w:t>
      </w:r>
      <w:proofErr w:type="gramEnd"/>
      <w:r w:rsidRPr="002679DA">
        <w:rPr>
          <w:rFonts w:cs="Times New Roman"/>
          <w:sz w:val="16"/>
          <w:szCs w:val="16"/>
          <w:lang w:val="en-US"/>
        </w:rPr>
        <w:t>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Итог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: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PriceSumm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) + 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уб</w:t>
      </w:r>
      <w:proofErr w:type="spellEnd"/>
      <w:r w:rsidRPr="002679DA">
        <w:rPr>
          <w:rFonts w:cs="Times New Roman"/>
          <w:sz w:val="16"/>
          <w:szCs w:val="16"/>
          <w:lang w:val="en-US"/>
        </w:rPr>
        <w:t>.", font);</w:t>
      </w:r>
    </w:p>
    <w:p w14:paraId="4558C00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paragraph);</w:t>
      </w:r>
    </w:p>
    <w:p w14:paraId="78CB8F2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43FB75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Clos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B6A4FB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айл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охранен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Готов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Inform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880ECA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503C65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rocess.Star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FileDialog.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CDBF0B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6CAF37E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1901AB4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014D2E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9EAE6E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3A89B0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6516D4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CDB480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367876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}</w:t>
      </w:r>
    </w:p>
    <w:p w14:paraId="3F00AC22" w14:textId="77777777" w:rsidR="00A11943" w:rsidRPr="00BC4145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}</w:t>
      </w:r>
      <w:r w:rsidRPr="00BC4145">
        <w:rPr>
          <w:rFonts w:cs="Times New Roman"/>
          <w:sz w:val="16"/>
          <w:szCs w:val="16"/>
          <w:lang w:val="en-US"/>
        </w:rPr>
        <w:t xml:space="preserve"> </w:t>
      </w:r>
    </w:p>
    <w:p w14:paraId="63253533" w14:textId="77777777" w:rsidR="00A11943" w:rsidRPr="00BC4145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7CC087E" w14:textId="77777777" w:rsidR="00A11943" w:rsidRPr="002679DA" w:rsidRDefault="00A11943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MovieCashierControls.xaml</w:t>
      </w:r>
      <w:proofErr w:type="spellEnd"/>
    </w:p>
    <w:p w14:paraId="4CD0912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Pag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Class</w:t>
      </w:r>
      <w:proofErr w:type="gramEnd"/>
      <w:r w:rsidRPr="002679DA">
        <w:rPr>
          <w:rFonts w:cs="Times New Roman"/>
          <w:sz w:val="16"/>
          <w:szCs w:val="16"/>
          <w:lang w:val="en-US"/>
        </w:rPr>
        <w:t>="Cinema.MovieCashierControls"</w:t>
      </w:r>
    </w:p>
    <w:p w14:paraId="785C4606" w14:textId="2CC5F7AF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="http://schemas.microsoft.com/winfx/2006/xaml/presentation"</w:t>
      </w:r>
    </w:p>
    <w:p w14:paraId="06F74660" w14:textId="41BBB8E9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r w:rsidRPr="002679DA">
        <w:rPr>
          <w:rFonts w:cs="Times New Roman"/>
          <w:sz w:val="16"/>
          <w:szCs w:val="16"/>
          <w:lang w:val="en-US"/>
        </w:rPr>
        <w:t>xmlns:x</w:t>
      </w:r>
      <w:proofErr w:type="spellEnd"/>
      <w:r w:rsidRPr="002679DA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fx</w:t>
      </w:r>
      <w:proofErr w:type="spellEnd"/>
      <w:r w:rsidRPr="002679DA">
        <w:rPr>
          <w:rFonts w:cs="Times New Roman"/>
          <w:sz w:val="16"/>
          <w:szCs w:val="16"/>
          <w:lang w:val="en-US"/>
        </w:rPr>
        <w:t>/2006/</w:t>
      </w:r>
      <w:proofErr w:type="spellStart"/>
      <w:r w:rsidRPr="002679DA">
        <w:rPr>
          <w:rFonts w:cs="Times New Roman"/>
          <w:sz w:val="16"/>
          <w:szCs w:val="16"/>
          <w:lang w:val="en-US"/>
        </w:rPr>
        <w:t>xaml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57537D75" w14:textId="59B18F4C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xmlns:mc="http://schemas.openxmlformats.org/markup-compatibility/2006" </w:t>
      </w:r>
    </w:p>
    <w:p w14:paraId="3900CE44" w14:textId="0BD3297C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http://schemas.microsoft.com/expression/blend/2008" </w:t>
      </w:r>
    </w:p>
    <w:p w14:paraId="6EF5DB9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r-namespace:Cinema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68F64EB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d" </w:t>
      </w:r>
    </w:p>
    <w:p w14:paraId="4C362C3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d:DesignHeight</w:t>
      </w:r>
      <w:proofErr w:type="gramEnd"/>
      <w:r w:rsidRPr="002679DA">
        <w:rPr>
          <w:rFonts w:cs="Times New Roman"/>
          <w:sz w:val="16"/>
          <w:szCs w:val="16"/>
          <w:lang w:val="en-US"/>
        </w:rPr>
        <w:t>="450" d:DesignWidth="800"</w:t>
      </w:r>
    </w:p>
    <w:p w14:paraId="554B88E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Title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 Loaded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4DD106D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6FFA9D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79245B9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2DBE8E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4982055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Margin="10,0,1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&gt;</w:t>
      </w:r>
    </w:p>
    <w:p w14:paraId="1C1388E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оиск</w:t>
      </w:r>
      <w:proofErr w:type="spellEnd"/>
      <w:r w:rsidRPr="002679DA">
        <w:rPr>
          <w:rFonts w:cs="Times New Roman"/>
          <w:sz w:val="16"/>
          <w:szCs w:val="16"/>
          <w:lang w:val="en-US"/>
        </w:rPr>
        <w:t>:" Margin="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4784D3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FindData" Width="20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a_Text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06378A3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Rectangle Margin="1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eparatorsRectang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BBDC87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йдено</w:t>
      </w:r>
      <w:proofErr w:type="spellEnd"/>
      <w:r w:rsidRPr="002679DA">
        <w:rPr>
          <w:rFonts w:cs="Times New Roman"/>
          <w:sz w:val="16"/>
          <w:szCs w:val="16"/>
          <w:lang w:val="en-US"/>
        </w:rPr>
        <w:t>: 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ABFE2A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FindCounterData" Text="0/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E66283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02069E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768C23D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94846F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ovieCashierList" Height="400" d:ItemsSource="{d:SampleData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tem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2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crollViewer.CanContentScro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Fals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List_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64D7B28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ItemContain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1E8801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Sty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Item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0F86E22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Content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Stretch" /&gt;</w:t>
      </w:r>
    </w:p>
    <w:p w14:paraId="449EA5F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Style&gt;</w:t>
      </w:r>
    </w:p>
    <w:p w14:paraId="1550FC1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ItemContain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EE413F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EDFA0A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4224AE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MovieCodeGrid"&gt;</w:t>
      </w:r>
    </w:p>
    <w:p w14:paraId="029F867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Ко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ильма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CF625D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A16CC8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7B1279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248AFD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98D7DE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422E6E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9FFD37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ImageGrid"&gt;</w:t>
      </w:r>
    </w:p>
    <w:p w14:paraId="065FC5D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остер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3355B2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0F72B7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54BE3A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Image Source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40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/&gt;</w:t>
      </w:r>
    </w:p>
    <w:p w14:paraId="3B68581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D07C0C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D7B26A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8877DE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MovieInfoGrid"&gt;</w:t>
      </w:r>
    </w:p>
    <w:p w14:paraId="20F61CE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Информац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о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ильме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CC07C4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F6D656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2D7C23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A42686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0AB5E7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954573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Жанр</w:t>
      </w:r>
      <w:proofErr w:type="spellEnd"/>
      <w:r w:rsidRPr="002679DA">
        <w:rPr>
          <w:rFonts w:cs="Times New Roman"/>
          <w:sz w:val="16"/>
          <w:szCs w:val="16"/>
          <w:lang w:val="en-US"/>
        </w:rPr>
        <w:t>(ы)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3A2E49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B279E1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9E8A52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D14D05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Го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убликации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289672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C47434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4ED855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720429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Хронометраж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BA6EC8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DCDAD5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67F034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1AE52A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озрастной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ейтинг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7A5948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640D4C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03034F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46D54B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трана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15851B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443B3C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45461A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4345D9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Актеры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7F7AD7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Margin="5,0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Center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Wrapping</w:t>
      </w:r>
      <w:proofErr w:type="spellEnd"/>
      <w:r w:rsidRPr="002679DA">
        <w:rPr>
          <w:rFonts w:cs="Times New Roman"/>
          <w:sz w:val="16"/>
          <w:szCs w:val="16"/>
          <w:lang w:val="en-US"/>
        </w:rPr>
        <w:t>="Wrap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3C79EB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C212B4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F84FC6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BD3160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C0160B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BE71ED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DescriptionGrid"&gt;</w:t>
      </w:r>
    </w:p>
    <w:p w14:paraId="6C98302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пис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57CD5D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124421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70853E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DescriptionText" Tex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Descrip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Wrapping</w:t>
      </w:r>
      <w:proofErr w:type="spellEnd"/>
      <w:r w:rsidRPr="002679DA">
        <w:rPr>
          <w:rFonts w:cs="Times New Roman"/>
          <w:sz w:val="16"/>
          <w:szCs w:val="16"/>
          <w:lang w:val="en-US"/>
        </w:rPr>
        <w:t>="Wrap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587C62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4CA461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EF0FFA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E8DB00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CA77D2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079DF6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E7BFA6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5435ED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Grid&gt;</w:t>
      </w:r>
    </w:p>
    <w:p w14:paraId="740D4255" w14:textId="77777777" w:rsidR="00A11943" w:rsidRPr="00BC4145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&lt;/Page&gt;</w:t>
      </w:r>
      <w:r w:rsidRPr="00BC4145">
        <w:rPr>
          <w:rFonts w:cs="Times New Roman"/>
          <w:sz w:val="16"/>
          <w:szCs w:val="16"/>
          <w:lang w:val="en-US"/>
        </w:rPr>
        <w:t xml:space="preserve"> </w:t>
      </w:r>
    </w:p>
    <w:p w14:paraId="6C696910" w14:textId="77777777" w:rsidR="00A11943" w:rsidRPr="00BC4145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9D7DC5B" w14:textId="77777777" w:rsidR="00A11943" w:rsidRPr="002679DA" w:rsidRDefault="00A11943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MovieCashierControls.xaml.cs</w:t>
      </w:r>
      <w:proofErr w:type="spellEnd"/>
      <w:r w:rsidRPr="002679DA">
        <w:rPr>
          <w:rFonts w:cs="Times New Roman"/>
          <w:b/>
          <w:bCs/>
          <w:sz w:val="16"/>
          <w:szCs w:val="16"/>
          <w:lang w:val="en-US"/>
        </w:rPr>
        <w:t xml:space="preserve"> </w:t>
      </w:r>
    </w:p>
    <w:p w14:paraId="046B9E5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;</w:t>
      </w:r>
    </w:p>
    <w:p w14:paraId="2FA5B96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Collections.Generic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03C7A4A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.IO;</w:t>
      </w:r>
    </w:p>
    <w:p w14:paraId="1D045F8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Linq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BD1951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2522F8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Control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65F7595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Inpu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5D2C2B8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Media.Imag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028E1B8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stat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.Authoriz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0C3DDB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51CB79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namespace Cinema</w:t>
      </w:r>
    </w:p>
    <w:p w14:paraId="09BC79C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{</w:t>
      </w:r>
    </w:p>
    <w:p w14:paraId="1E993B5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77861CD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Controls.xaml</w:t>
      </w:r>
      <w:proofErr w:type="spellEnd"/>
    </w:p>
    <w:p w14:paraId="6F0E6D8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178DB2A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Cashier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: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Page</w:t>
      </w:r>
    </w:p>
    <w:p w14:paraId="320AC6C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{</w:t>
      </w:r>
    </w:p>
    <w:p w14:paraId="627940B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Cashier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60B3DC8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6F202E8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0A5410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1EBBFFC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D517B5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clas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Data</w:t>
      </w:r>
      <w:proofErr w:type="spellEnd"/>
    </w:p>
    <w:p w14:paraId="29F6B6D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78D0387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6712B3B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53869F1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6E924D7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7DB2775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429A205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doub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2DD7D00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4B5439E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793EA7A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Descrip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73B20C0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1085480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642937B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C4C4FE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List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sCashierDataLis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List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Data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&gt;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6A1857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D8A037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62B2DE6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030A822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453044F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{</w:t>
      </w:r>
    </w:p>
    <w:p w14:paraId="67D1E0E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List.Items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sCashierData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9AD67A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C6EC0A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null);</w:t>
      </w:r>
    </w:p>
    <w:p w14:paraId="0FE061E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E1912C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2F2C5D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69CCFF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8E381D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AF9BF2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3A27C43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29E510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2E9799D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08F4AEB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2DDF300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642EB1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30429E9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06C9CAC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sCashierDataList.Clear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6755E0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FA4362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from movi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Movie</w:t>
      </w:r>
      <w:proofErr w:type="spellEnd"/>
    </w:p>
    <w:p w14:paraId="39BEAF0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634D0A6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Group</w:t>
      </w:r>
      <w:proofErr w:type="spellEnd"/>
    </w:p>
    <w:p w14:paraId="1D9555C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fro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05099CC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5CCF2E3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genr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.I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enre.IDGen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Group</w:t>
      </w:r>
      <w:proofErr w:type="spellEnd"/>
    </w:p>
    <w:p w14:paraId="132CE43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fro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3C3C3C4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6DE1DE1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country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Countr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.ID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Group</w:t>
      </w:r>
      <w:proofErr w:type="spellEnd"/>
    </w:p>
    <w:p w14:paraId="0D10FD5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from country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5FD3608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4B2BBD5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ActorsInMovi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Group</w:t>
      </w:r>
      <w:proofErr w:type="spellEnd"/>
    </w:p>
    <w:p w14:paraId="680A99D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fro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79BC25D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4204A26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actors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.I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s.IDActo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Group</w:t>
      </w:r>
      <w:proofErr w:type="spellEnd"/>
    </w:p>
    <w:p w14:paraId="46D7995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from actors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5822A0D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4380D96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session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Group</w:t>
      </w:r>
      <w:proofErr w:type="spellEnd"/>
    </w:p>
    <w:p w14:paraId="41203B7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from session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0C95831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where 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null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Titl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.Titl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YearOfPublication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).Contains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Description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.Titl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Surnam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Nam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Patronymic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Nicknam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>)) &amp;&amp;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gt;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Time.Now</w:t>
      </w:r>
      <w:proofErr w:type="spellEnd"/>
      <w:r w:rsidRPr="002679DA">
        <w:rPr>
          <w:rFonts w:cs="Times New Roman"/>
          <w:sz w:val="16"/>
          <w:szCs w:val="16"/>
          <w:lang w:val="en-US"/>
        </w:rPr>
        <w:t>))</w:t>
      </w:r>
    </w:p>
    <w:p w14:paraId="5ED3F5A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select new</w:t>
      </w:r>
    </w:p>
    <w:p w14:paraId="04840D1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{</w:t>
      </w:r>
    </w:p>
    <w:p w14:paraId="58F7FEA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3CF0525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Cove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A92892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2A4589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enere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45E74DE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YearOfPublica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5A487D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m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3FBEC5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AgeRat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2A5B58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Descrip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7A317DD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untry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7B588B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s.Surnam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Patronymic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Nickname</w:t>
      </w:r>
      <w:proofErr w:type="spellEnd"/>
    </w:p>
    <w:p w14:paraId="6A4B4FD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}</w:t>
      </w:r>
    </w:p>
    <w:p w14:paraId="6643BAA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4F5BC18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E1C285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oupedMovieCashi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.GroupB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69456D3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.Select</w:t>
      </w:r>
      <w:proofErr w:type="gramEnd"/>
      <w:r w:rsidRPr="002679DA">
        <w:rPr>
          <w:rFonts w:cs="Times New Roman"/>
          <w:sz w:val="16"/>
          <w:szCs w:val="16"/>
          <w:lang w:val="en-US"/>
        </w:rPr>
        <w:t>(g =&gt; new</w:t>
      </w:r>
    </w:p>
    <w:p w14:paraId="277B093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61CFB4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Ke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0E01E5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genres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Selec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.movie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>).Distinct(),</w:t>
      </w:r>
    </w:p>
    <w:p w14:paraId="00F8EA1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actors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Selec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.movie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).Distinct()</w:t>
      </w:r>
    </w:p>
    <w:p w14:paraId="683A33B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BDE39B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758DEB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result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oupedMovieCashierData.Select</w:t>
      </w:r>
      <w:proofErr w:type="spellEnd"/>
      <w:r w:rsidRPr="002679DA">
        <w:rPr>
          <w:rFonts w:cs="Times New Roman"/>
          <w:sz w:val="16"/>
          <w:szCs w:val="16"/>
          <w:lang w:val="en-US"/>
        </w:rPr>
        <w:t>(g =&gt;</w:t>
      </w:r>
    </w:p>
    <w:p w14:paraId="67643BD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0B59680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movie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.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.Key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FF886B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return new</w:t>
      </w:r>
    </w:p>
    <w:p w14:paraId="7C561BA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E7101B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05C583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Cove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1B05A4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movie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3583D65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genr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DC1C5A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YearOfPublica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DC97F6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m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629481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AgeRat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8BE901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Descrip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1AB7D8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movieCountr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0AFA96F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actors</w:t>
      </w:r>
      <w:proofErr w:type="spellEnd"/>
      <w:proofErr w:type="gramEnd"/>
    </w:p>
    <w:p w14:paraId="4A7DE75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;</w:t>
      </w:r>
    </w:p>
    <w:p w14:paraId="5B216A4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2BF7B01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82B2AF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result)</w:t>
      </w:r>
    </w:p>
    <w:p w14:paraId="0B1BF99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4B42974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Cashi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4B269F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B9712A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DB34AD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249E59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Line.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17FA2F3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3F15A8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cover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D2A737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09D4DD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ver.BeginIni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DC0EDC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ver.StreamSourc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mory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D6DD01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ver.EndIni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48D5E1E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048D81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cover;</w:t>
      </w:r>
    </w:p>
    <w:p w14:paraId="15972E3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63D4ECD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7A8ECD6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36B6F7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new Uri("pack://application:,,,/Resource/NoImage.png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UriKind.Absolute</w:t>
      </w:r>
      <w:proofErr w:type="spell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5BA104B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B3EFFC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AE7559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7CAD1E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AE35B2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";</w:t>
      </w:r>
    </w:p>
    <w:p w14:paraId="6F2D48B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1;</w:t>
      </w:r>
    </w:p>
    <w:p w14:paraId="374AF13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movieGenres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5113A98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A5ACFB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movieGenres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)</w:t>
      </w:r>
    </w:p>
    <w:p w14:paraId="08DFAA7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, ";</w:t>
      </w:r>
    </w:p>
    <w:p w14:paraId="079BBBB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7C7C906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1BC991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B4A8AF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++;</w:t>
      </w:r>
    </w:p>
    <w:p w14:paraId="05C2A7C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17AB936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C419D0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C32A0A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D4A624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9A9842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+";</w:t>
      </w:r>
    </w:p>
    <w:p w14:paraId="573EB85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Descrip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Descrip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C32869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963514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231467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";</w:t>
      </w:r>
    </w:p>
    <w:p w14:paraId="476915E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1;</w:t>
      </w:r>
    </w:p>
    <w:p w14:paraId="257919A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actor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31D8F48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B28C97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movieActors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)</w:t>
      </w:r>
    </w:p>
    <w:p w14:paraId="16C684F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58E7FFB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actor + ", ";</w:t>
      </w:r>
    </w:p>
    <w:p w14:paraId="574A500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58EDAF2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3165605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192E603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actor;</w:t>
      </w:r>
    </w:p>
    <w:p w14:paraId="232D2F8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17857EA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758850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++;</w:t>
      </w:r>
    </w:p>
    <w:p w14:paraId="19F3B4B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35685DE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ashier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FE6E15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760E8C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sCashierDataList.Ad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BCF107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11B71D2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8E5B03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ullMovieCashi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from movi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Movie</w:t>
      </w:r>
      <w:proofErr w:type="spellEnd"/>
    </w:p>
    <w:p w14:paraId="5EA6FCE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join</w:t>
      </w:r>
    </w:p>
    <w:p w14:paraId="47414DF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session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Group</w:t>
      </w:r>
      <w:proofErr w:type="spellEnd"/>
    </w:p>
    <w:p w14:paraId="2F57BB1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from session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53B239F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where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&gt;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Time.Now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7766072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group movie by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oupedMovies</w:t>
      </w:r>
      <w:proofErr w:type="spellEnd"/>
    </w:p>
    <w:p w14:paraId="202C4D6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select new</w:t>
      </w:r>
    </w:p>
    <w:p w14:paraId="5EA1A50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{</w:t>
      </w:r>
    </w:p>
    <w:p w14:paraId="7A45FEF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oupedMovies.Key</w:t>
      </w:r>
      <w:proofErr w:type="spellEnd"/>
      <w:r w:rsidRPr="002679DA">
        <w:rPr>
          <w:rFonts w:cs="Times New Roman"/>
          <w:sz w:val="16"/>
          <w:szCs w:val="16"/>
          <w:lang w:val="en-US"/>
        </w:rPr>
        <w:t>,</w:t>
      </w:r>
    </w:p>
    <w:p w14:paraId="6A537E1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talSession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oupedMovies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2018CD9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7292D04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54DDC4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Counter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result.Cou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) + "/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ullMovieCashierData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708ACE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2DE8964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CashierList.Items.Refresh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E4988E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161531D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626337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29129B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5F9D78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CCF0B0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DE7A87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1B37E19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9D5FBF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3130806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2CBB06C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1DFFB07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{</w:t>
      </w:r>
    </w:p>
    <w:p w14:paraId="7521E3E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de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3031F05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mage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8;</w:t>
      </w:r>
    </w:p>
    <w:p w14:paraId="06DEDD9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Info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7;</w:t>
      </w:r>
    </w:p>
    <w:p w14:paraId="2EE8312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escription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5;</w:t>
      </w:r>
    </w:p>
    <w:p w14:paraId="1CB2F86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List.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35;</w:t>
      </w:r>
    </w:p>
    <w:p w14:paraId="18EFEFE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7D2D65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E74CF1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23AAF1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05C665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3CFE98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0A3EE7E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A52E3D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a_</w:t>
      </w:r>
      <w:proofErr w:type="gramStart"/>
      <w:r w:rsidRPr="002679DA">
        <w:rPr>
          <w:rFonts w:cs="Times New Roman"/>
          <w:sz w:val="16"/>
          <w:szCs w:val="16"/>
          <w:lang w:val="en-US"/>
        </w:rPr>
        <w:t>Text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48FB193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64039E6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9E101E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4812DA0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6421F2C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List_</w:t>
      </w:r>
      <w:proofErr w:type="gramStart"/>
      <w:r w:rsidRPr="002679DA">
        <w:rPr>
          <w:rFonts w:cs="Times New Roman"/>
          <w:sz w:val="16"/>
          <w:szCs w:val="16"/>
          <w:lang w:val="en-US"/>
        </w:rPr>
        <w:t>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useButton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01B2A76A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3DCD4B79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07D5431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B7C9E6E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Cashier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List.SelectedIte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ashi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6D6B53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lectedCashier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45F2848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03D2F375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Cashier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CashierMovie.movieCashierID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ED27CC3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C091396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ashi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ashi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.GetWindo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this)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ashi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3415E0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ashierPanel.SessionPage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7DC0E1D2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6BA426BB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36EC501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B886E97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C07454F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DFAD938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3B6BF3F0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377A19AD" w14:textId="77777777" w:rsidR="00A11943" w:rsidRPr="002679DA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}</w:t>
      </w:r>
    </w:p>
    <w:p w14:paraId="02B33030" w14:textId="77777777" w:rsidR="00A11943" w:rsidRPr="00BC4145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}</w:t>
      </w:r>
      <w:r w:rsidRPr="00BC4145">
        <w:rPr>
          <w:rFonts w:cs="Times New Roman"/>
          <w:sz w:val="16"/>
          <w:szCs w:val="16"/>
          <w:lang w:val="en-US"/>
        </w:rPr>
        <w:t xml:space="preserve"> </w:t>
      </w:r>
    </w:p>
    <w:p w14:paraId="1CA1FADC" w14:textId="77777777" w:rsidR="00A11943" w:rsidRPr="00BC4145" w:rsidRDefault="00A1194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42709EA" w14:textId="77777777" w:rsidR="00A11943" w:rsidRPr="002679DA" w:rsidRDefault="00A11943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MovieControls.xaml</w:t>
      </w:r>
      <w:proofErr w:type="spellEnd"/>
    </w:p>
    <w:p w14:paraId="26F4104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Pag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Class</w:t>
      </w:r>
      <w:proofErr w:type="gramEnd"/>
      <w:r w:rsidRPr="002679DA">
        <w:rPr>
          <w:rFonts w:cs="Times New Roman"/>
          <w:sz w:val="16"/>
          <w:szCs w:val="16"/>
          <w:lang w:val="en-US"/>
        </w:rPr>
        <w:t>="Cinema.MovieControls"</w:t>
      </w:r>
    </w:p>
    <w:p w14:paraId="7C217FC1" w14:textId="123BF0BD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="http://schemas.microsoft.com/winfx/2006/xaml/presentation"</w:t>
      </w:r>
    </w:p>
    <w:p w14:paraId="2C2F1B02" w14:textId="208F34DD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r w:rsidRPr="002679DA">
        <w:rPr>
          <w:rFonts w:cs="Times New Roman"/>
          <w:sz w:val="16"/>
          <w:szCs w:val="16"/>
          <w:lang w:val="en-US"/>
        </w:rPr>
        <w:t>xmlns:x</w:t>
      </w:r>
      <w:proofErr w:type="spellEnd"/>
      <w:r w:rsidRPr="002679DA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fx</w:t>
      </w:r>
      <w:proofErr w:type="spellEnd"/>
      <w:r w:rsidRPr="002679DA">
        <w:rPr>
          <w:rFonts w:cs="Times New Roman"/>
          <w:sz w:val="16"/>
          <w:szCs w:val="16"/>
          <w:lang w:val="en-US"/>
        </w:rPr>
        <w:t>/2006/</w:t>
      </w:r>
      <w:proofErr w:type="spellStart"/>
      <w:r w:rsidRPr="002679DA">
        <w:rPr>
          <w:rFonts w:cs="Times New Roman"/>
          <w:sz w:val="16"/>
          <w:szCs w:val="16"/>
          <w:lang w:val="en-US"/>
        </w:rPr>
        <w:t>xaml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262BD400" w14:textId="30EBD096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xmlns:mc="http://schemas.openxmlformats.org/markup-compatibility/2006" </w:t>
      </w:r>
    </w:p>
    <w:p w14:paraId="7A70C748" w14:textId="61ADDD36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http://schemas.microsoft.com/expression/blend/2008" </w:t>
      </w:r>
    </w:p>
    <w:p w14:paraId="539A19B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r-namespace:Cinema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59D8F4A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d" </w:t>
      </w:r>
    </w:p>
    <w:p w14:paraId="732F1BA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d:DesignHeight</w:t>
      </w:r>
      <w:proofErr w:type="gramEnd"/>
      <w:r w:rsidRPr="002679DA">
        <w:rPr>
          <w:rFonts w:cs="Times New Roman"/>
          <w:sz w:val="16"/>
          <w:szCs w:val="16"/>
          <w:lang w:val="en-US"/>
        </w:rPr>
        <w:t>="450" d:DesignWidth="800"</w:t>
      </w:r>
    </w:p>
    <w:p w14:paraId="71441C0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Title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 Loaded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5CF4DE7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9082B1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0968F3D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A5FF9B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6EFCB80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Margin="10,0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&gt;</w:t>
      </w:r>
    </w:p>
    <w:p w14:paraId="702DB63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AddMovie" Margin="0,0,5,0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обав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Width="12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Control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Movi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24B55B8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RemoveMovie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Width="12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Control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Movi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5C85901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Rectangle Margin="1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eparatorsRectang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AF52C0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оиск</w:t>
      </w:r>
      <w:proofErr w:type="spellEnd"/>
      <w:r w:rsidRPr="002679DA">
        <w:rPr>
          <w:rFonts w:cs="Times New Roman"/>
          <w:sz w:val="16"/>
          <w:szCs w:val="16"/>
          <w:lang w:val="en-US"/>
        </w:rPr>
        <w:t>:" Margin="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AA6DD6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FindData" Width="20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a_Text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6E89E3C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Rectangle Margin="1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eparatorsRectang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AF5590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йдено</w:t>
      </w:r>
      <w:proofErr w:type="spellEnd"/>
      <w:r w:rsidRPr="002679DA">
        <w:rPr>
          <w:rFonts w:cs="Times New Roman"/>
          <w:sz w:val="16"/>
          <w:szCs w:val="16"/>
          <w:lang w:val="en-US"/>
        </w:rPr>
        <w:t>: 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1658A3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FindCounterData" Text="0/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F73E83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CA0ABF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3AF1499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5A013D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ovieList" Height="400" d:ItemsSource="{d:SampleData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tem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2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crollViewer.CanContentScro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Fals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st_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7925387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ItemContain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3F399D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Sty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Item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53610BD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Content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Stretch" /&gt;</w:t>
      </w:r>
    </w:p>
    <w:p w14:paraId="4D102F4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Style&gt;</w:t>
      </w:r>
    </w:p>
    <w:p w14:paraId="00F3113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ItemContain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7E80A9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BEB827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4F8463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MovieCodeGrid"&gt;</w:t>
      </w:r>
    </w:p>
    <w:p w14:paraId="03AA725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Ко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ильма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CF13C9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DAE1D3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BA273F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248513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B601CD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13E717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393BF8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ImageGrid"&gt;</w:t>
      </w:r>
    </w:p>
    <w:p w14:paraId="56270A5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остер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2C467D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3D0CB2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C0F1A9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Image Source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40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/&gt;</w:t>
      </w:r>
    </w:p>
    <w:p w14:paraId="1A7B26B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189D01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F00DB5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EEC9D4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MovieInfoGrid"&gt;</w:t>
      </w:r>
    </w:p>
    <w:p w14:paraId="5659D8D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Информац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о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ильме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FE0628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E30DE9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3D8F36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4FE32C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6EDA70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62E532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Жанр</w:t>
      </w:r>
      <w:proofErr w:type="spellEnd"/>
      <w:r w:rsidRPr="002679DA">
        <w:rPr>
          <w:rFonts w:cs="Times New Roman"/>
          <w:sz w:val="16"/>
          <w:szCs w:val="16"/>
          <w:lang w:val="en-US"/>
        </w:rPr>
        <w:t>(ы)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A389FE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95B95F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99438C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6524E2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Го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убликации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E8C382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4532D2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5F7E3B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1E8E12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Хронометраж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E12ECB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710D86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C4A43F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81EAAE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озрастной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ейтинг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B8E6A8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198BED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BDF029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5745B8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трана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BE8859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259BE2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7DFF4B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5BD076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Актеры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FD2916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Margin="5,0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Center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Wrapping</w:t>
      </w:r>
      <w:proofErr w:type="spellEnd"/>
      <w:r w:rsidRPr="002679DA">
        <w:rPr>
          <w:rFonts w:cs="Times New Roman"/>
          <w:sz w:val="16"/>
          <w:szCs w:val="16"/>
          <w:lang w:val="en-US"/>
        </w:rPr>
        <w:t>="Wrap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C1FF33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0C2F2B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1E6B0A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A148DE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19595F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2A6E8B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DescriptionGrid"&gt;</w:t>
      </w:r>
    </w:p>
    <w:p w14:paraId="38399E7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пис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5817AE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354957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EF6836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escrip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Wrapping</w:t>
      </w:r>
      <w:proofErr w:type="spellEnd"/>
      <w:r w:rsidRPr="002679DA">
        <w:rPr>
          <w:rFonts w:cs="Times New Roman"/>
          <w:sz w:val="16"/>
          <w:szCs w:val="16"/>
          <w:lang w:val="en-US"/>
        </w:rPr>
        <w:t>="Wrap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21C788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9480EE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C71BC6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25532C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98AC09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B0AF35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E270B7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AEF44B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Grid&gt;</w:t>
      </w:r>
    </w:p>
    <w:p w14:paraId="01394901" w14:textId="1BCBB186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&lt;/Page&gt;</w:t>
      </w:r>
    </w:p>
    <w:p w14:paraId="706619F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60C2A6F" w14:textId="77777777" w:rsidR="001B1946" w:rsidRPr="002679DA" w:rsidRDefault="001B1946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MovieControls.xaml.cs</w:t>
      </w:r>
      <w:proofErr w:type="spellEnd"/>
    </w:p>
    <w:p w14:paraId="6547E45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;</w:t>
      </w:r>
    </w:p>
    <w:p w14:paraId="120F880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Collections.Generic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78E1D3F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.IO;</w:t>
      </w:r>
    </w:p>
    <w:p w14:paraId="0A8CEA9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Linq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B10907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583683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Control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3D4111C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Inpu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0453709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Media.Imag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1013D37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stat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.Authoriz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3A31D1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39FFE6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namespace Cinema</w:t>
      </w:r>
    </w:p>
    <w:p w14:paraId="2BEFA9B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{</w:t>
      </w:r>
    </w:p>
    <w:p w14:paraId="244E5B0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6D05C51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ntrols.xaml</w:t>
      </w:r>
      <w:proofErr w:type="spellEnd"/>
    </w:p>
    <w:p w14:paraId="11672F7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3E94CAE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: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Page</w:t>
      </w:r>
    </w:p>
    <w:p w14:paraId="6D392EF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{</w:t>
      </w:r>
    </w:p>
    <w:p w14:paraId="45CB061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18B60DF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B4222C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33E188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103F7E6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EE2332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clas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</w:t>
      </w:r>
      <w:proofErr w:type="spellEnd"/>
    </w:p>
    <w:p w14:paraId="76D230C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78A6C7D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publ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314E6DA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28D2AAE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34F3B2C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041DE84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0A65259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doub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6560E3D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5112310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41EEFB8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escrip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083385A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3B9AAF2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383D7AE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9A1AC3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List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sDataLis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List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&gt;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A57A25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EFB31C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15B1812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55B4712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066704E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932AEF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st.Items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sData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86EE5F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178087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null);</w:t>
      </w:r>
    </w:p>
    <w:p w14:paraId="74E9CD1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86DE1F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A82BAC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444AD1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9B1907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C0107A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E8EFE8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EC8A7F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62DF82E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33AE5E5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4365275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AA1F26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51DCC75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1DD8F6E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sDataList.Clear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2783E32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9ADA7E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from movi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Movie</w:t>
      </w:r>
      <w:proofErr w:type="spellEnd"/>
    </w:p>
    <w:p w14:paraId="660F423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726C87D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Group</w:t>
      </w:r>
      <w:proofErr w:type="spellEnd"/>
    </w:p>
    <w:p w14:paraId="48A3CB4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fro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4EBA0EA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52CFF3E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genr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.I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enre.IDGen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Group</w:t>
      </w:r>
      <w:proofErr w:type="spellEnd"/>
    </w:p>
    <w:p w14:paraId="0ECDC93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fro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07AC9E4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0440706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country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Countr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.ID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Group</w:t>
      </w:r>
      <w:proofErr w:type="spellEnd"/>
    </w:p>
    <w:p w14:paraId="3724966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from country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11ABB53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035465E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ActorsInMovi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Group</w:t>
      </w:r>
      <w:proofErr w:type="spellEnd"/>
    </w:p>
    <w:p w14:paraId="57D66E7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fro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5857B3E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join</w:t>
      </w:r>
    </w:p>
    <w:p w14:paraId="379C8C8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actors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.I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s.IDActo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Group</w:t>
      </w:r>
      <w:proofErr w:type="spellEnd"/>
    </w:p>
    <w:p w14:paraId="0BC76C4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from actors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7C9104A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where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null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Titl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.Titl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YearOfPublication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).Contains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Description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.Titl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Surnam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Nam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Patronymic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Nicknam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>))</w:t>
      </w:r>
    </w:p>
    <w:p w14:paraId="626D65D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select new</w:t>
      </w:r>
    </w:p>
    <w:p w14:paraId="19E8F93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{</w:t>
      </w:r>
    </w:p>
    <w:p w14:paraId="19ACB1F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133BFB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Cove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094EED2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33EBEB6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enere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7CB35F4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YearOfPublica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085C21B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m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185E5A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AgeRat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8C8541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Descrip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84FE6E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untry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0C5AFEB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s.Surnam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Patronymic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Nickname</w:t>
      </w:r>
      <w:proofErr w:type="spellEnd"/>
    </w:p>
    <w:p w14:paraId="19EBA76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}</w:t>
      </w:r>
    </w:p>
    <w:p w14:paraId="0081CED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EE9FA2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12FA74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oupedMovi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.GroupB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5C30473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.Select</w:t>
      </w:r>
      <w:proofErr w:type="gramEnd"/>
      <w:r w:rsidRPr="002679DA">
        <w:rPr>
          <w:rFonts w:cs="Times New Roman"/>
          <w:sz w:val="16"/>
          <w:szCs w:val="16"/>
          <w:lang w:val="en-US"/>
        </w:rPr>
        <w:t>(g =&gt; new</w:t>
      </w:r>
    </w:p>
    <w:p w14:paraId="4328B5A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BCD11F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Ke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53641B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genres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Selec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.movie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>).Distinct(),</w:t>
      </w:r>
    </w:p>
    <w:p w14:paraId="1D82CF7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actors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Selec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.movie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).Distinct()</w:t>
      </w:r>
    </w:p>
    <w:p w14:paraId="3E5CAEA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4A490D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855319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result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oupedMovieData.Select</w:t>
      </w:r>
      <w:proofErr w:type="spellEnd"/>
      <w:r w:rsidRPr="002679DA">
        <w:rPr>
          <w:rFonts w:cs="Times New Roman"/>
          <w:sz w:val="16"/>
          <w:szCs w:val="16"/>
          <w:lang w:val="en-US"/>
        </w:rPr>
        <w:t>(g =&gt;</w:t>
      </w:r>
    </w:p>
    <w:p w14:paraId="375D460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1053526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movie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.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.Key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78D228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return new</w:t>
      </w:r>
    </w:p>
    <w:p w14:paraId="2C73024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32AC76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B30154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Cove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EAC34D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movie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F74920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genr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612A95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YearOfPublica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4F7ABD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m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0C89837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AgeRat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2857D4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Descrip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62472E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movieCountr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F58B46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actors</w:t>
      </w:r>
      <w:proofErr w:type="spellEnd"/>
      <w:proofErr w:type="gramEnd"/>
    </w:p>
    <w:p w14:paraId="690E8F6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;</w:t>
      </w:r>
    </w:p>
    <w:p w14:paraId="6E9FC85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2D5A9B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9DCB1E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result)</w:t>
      </w:r>
    </w:p>
    <w:p w14:paraId="02A22F1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2F517A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F98AE5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F65468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B506E3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7A1B39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Line.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317264E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C9566E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cover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A99913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065015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ver.BeginIni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4DF2157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ver.StreamSourc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mory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B2E576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ver.EndIni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BDC478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CB13E4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cover;</w:t>
      </w:r>
    </w:p>
    <w:p w14:paraId="66AF8FD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782D5DB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7F70AA3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203FDD1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new Uri("pack://application:,,,/Resource/NoImage.png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UriKind.Absolute</w:t>
      </w:r>
      <w:proofErr w:type="spell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4D10DF9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1B5DAA5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35BF42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9B2CA1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AFEF41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";</w:t>
      </w:r>
    </w:p>
    <w:p w14:paraId="31E6471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1;</w:t>
      </w:r>
    </w:p>
    <w:p w14:paraId="6A41C3B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movieGenres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77FE7AE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8BDE2E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movieGenres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)</w:t>
      </w:r>
    </w:p>
    <w:p w14:paraId="27B7BDC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, ";</w:t>
      </w:r>
    </w:p>
    <w:p w14:paraId="4EF80B6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1CDA4A4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D607A2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93B2DB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++;</w:t>
      </w:r>
    </w:p>
    <w:p w14:paraId="6E56AA5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0DD2919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229408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39D449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35E6FD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8F54A0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+";</w:t>
      </w:r>
    </w:p>
    <w:p w14:paraId="7526780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Descrip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Descrip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FD6FA3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549AB7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6445A9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";</w:t>
      </w:r>
    </w:p>
    <w:p w14:paraId="075307B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1;</w:t>
      </w:r>
    </w:p>
    <w:p w14:paraId="175C340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actor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4743BE2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CE2324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movieActors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)</w:t>
      </w:r>
    </w:p>
    <w:p w14:paraId="5CAEFD3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4036299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actor + ", ";</w:t>
      </w:r>
    </w:p>
    <w:p w14:paraId="78E729B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5737A4A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0CB5430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20D88C7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actor;</w:t>
      </w:r>
    </w:p>
    <w:p w14:paraId="2E91FB9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316E80F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7564FC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++;</w:t>
      </w:r>
    </w:p>
    <w:p w14:paraId="453F938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330AB2C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.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C7939E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1AE78C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sDataList.Ad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Class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D5C56C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0A7A5DD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36E246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ullMovi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Movie.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37802A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Counter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result.Cou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) + "/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ullMovieData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2E09813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DAF646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List.Items.Refresh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CAB0D6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192DB6F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9D091A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16F589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7A5FB1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59F36B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803DB2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16FA857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3DEDF1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3821BD1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0160E51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7D4272B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938710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de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05554A7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mage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8;</w:t>
      </w:r>
    </w:p>
    <w:p w14:paraId="3415F21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Info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7;</w:t>
      </w:r>
    </w:p>
    <w:p w14:paraId="48F483A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escription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5;</w:t>
      </w:r>
    </w:p>
    <w:p w14:paraId="676B020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st.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35;</w:t>
      </w:r>
    </w:p>
    <w:p w14:paraId="0F3952A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525C76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55EE33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43F0B4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19F430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}</w:t>
      </w:r>
    </w:p>
    <w:p w14:paraId="65DC61C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29EF1A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6A91A3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st_</w:t>
      </w:r>
      <w:proofErr w:type="gramStart"/>
      <w:r w:rsidRPr="002679DA">
        <w:rPr>
          <w:rFonts w:cs="Times New Roman"/>
          <w:sz w:val="16"/>
          <w:szCs w:val="16"/>
          <w:lang w:val="en-US"/>
        </w:rPr>
        <w:t>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useButton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105E75B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2D68B8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4BB38DA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24E818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st.SelectedIte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8CB2E6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lecte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05BFAE3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258A249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Movie.movieID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FAA23F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D33CC7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ddOrEdit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738FC5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Movie.Show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7034F46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A914E7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37B06E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51C50BE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F65C50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E4474E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345E08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AC3FC6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BB7C9D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04C6708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BD7D2F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a_</w:t>
      </w:r>
      <w:proofErr w:type="gramStart"/>
      <w:r w:rsidRPr="002679DA">
        <w:rPr>
          <w:rFonts w:cs="Times New Roman"/>
          <w:sz w:val="16"/>
          <w:szCs w:val="16"/>
          <w:lang w:val="en-US"/>
        </w:rPr>
        <w:t>Text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31C54B7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78ECBFC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D858A2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711229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76854A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Movie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2883FF8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6AEDCF3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4033DC5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09870E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-1;</w:t>
      </w:r>
    </w:p>
    <w:p w14:paraId="132F7D4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FE6955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ddOrEdit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BFCF8E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Movie.Show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2E6D51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C89E5B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13D875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07D54B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326E67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66426B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B2F13B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815869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4CD9209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0C4944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Movie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507A3E7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7CBA412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10634A2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C211FF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st.SelectedIte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DD470D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lecte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49F8E83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6CF0EA6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ы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ействительн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хотит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нный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ильм</w:t>
      </w:r>
      <w:proofErr w:type="spellEnd"/>
      <w:r w:rsidRPr="002679DA">
        <w:rPr>
          <w:rFonts w:cs="Times New Roman"/>
          <w:sz w:val="16"/>
          <w:szCs w:val="16"/>
          <w:lang w:val="en-US"/>
        </w:rPr>
        <w:t>?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YesNo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Result.Yes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715D779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9C2A82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2BBA1CE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1DF405B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Movie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Movie.movieID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58B121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Movie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MovieGenre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Movie.movieID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342F94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ActorsInMovi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ActorsInMovies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Movie.movieID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2B62776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Ticke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from session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ession</w:t>
      </w:r>
      <w:proofErr w:type="spellEnd"/>
    </w:p>
    <w:p w14:paraId="7B8B9D5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join</w:t>
      </w:r>
    </w:p>
    <w:p w14:paraId="36209E5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ticket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Ticke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.IDSession</w:t>
      </w:r>
      <w:proofErr w:type="spellEnd"/>
    </w:p>
    <w:p w14:paraId="1C66B02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where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Movie.movieID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2A8034B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select ticket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372151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Session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Movie.movieID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A9FBBF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CFADDC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Session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gt; 0)</w:t>
      </w:r>
    </w:p>
    <w:p w14:paraId="3F1BF0F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2DF8185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яемый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ильм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рисутсвует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в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сии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.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ы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ействительн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хотит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ег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>?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YesNo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Result.No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21CB591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return;</w:t>
      </w:r>
    </w:p>
    <w:p w14:paraId="11258EC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68E2ACA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B06460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Ticket.RemoveRan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Ticke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AB95FB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Session.RemoveRan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49911B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ActorsInMovies.RemoveRan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ActorsInMovies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F4A9D5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MovieGenre.RemoveRan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Movie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C81C02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Movie.Remov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8B4A96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5D4829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aveChanges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4A33D2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нны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ыли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енны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Готов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Inform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56D56D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2EA9118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712545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5396CF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0715E26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6D9C26E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A8CFAF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D85364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A809D2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31AE7E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A40060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534045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}</w:t>
      </w:r>
    </w:p>
    <w:p w14:paraId="433F0D4D" w14:textId="77777777" w:rsidR="001B1946" w:rsidRPr="00BC4145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}</w:t>
      </w:r>
      <w:r w:rsidRPr="00BC4145">
        <w:rPr>
          <w:rFonts w:cs="Times New Roman"/>
          <w:sz w:val="16"/>
          <w:szCs w:val="16"/>
          <w:lang w:val="en-US"/>
        </w:rPr>
        <w:t xml:space="preserve"> </w:t>
      </w:r>
    </w:p>
    <w:p w14:paraId="1E1EE5E0" w14:textId="77777777" w:rsidR="001B1946" w:rsidRPr="00BC4145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A8670F0" w14:textId="77777777" w:rsidR="001B1946" w:rsidRPr="002679DA" w:rsidRDefault="001B1946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PlacesCashierControls.xaml</w:t>
      </w:r>
      <w:proofErr w:type="spellEnd"/>
    </w:p>
    <w:p w14:paraId="53C8E79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Pag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Class</w:t>
      </w:r>
      <w:proofErr w:type="gramEnd"/>
      <w:r w:rsidRPr="002679DA">
        <w:rPr>
          <w:rFonts w:cs="Times New Roman"/>
          <w:sz w:val="16"/>
          <w:szCs w:val="16"/>
          <w:lang w:val="en-US"/>
        </w:rPr>
        <w:t>="Cinema.PlacesCashierControls"</w:t>
      </w:r>
    </w:p>
    <w:p w14:paraId="5D68D887" w14:textId="472A5176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="http://schemas.microsoft.com/winfx/2006/xaml/presentation"</w:t>
      </w:r>
    </w:p>
    <w:p w14:paraId="1A47A2FD" w14:textId="3D83FB6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r w:rsidRPr="002679DA">
        <w:rPr>
          <w:rFonts w:cs="Times New Roman"/>
          <w:sz w:val="16"/>
          <w:szCs w:val="16"/>
          <w:lang w:val="en-US"/>
        </w:rPr>
        <w:t>xmlns:x</w:t>
      </w:r>
      <w:proofErr w:type="spellEnd"/>
      <w:r w:rsidRPr="002679DA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fx</w:t>
      </w:r>
      <w:proofErr w:type="spellEnd"/>
      <w:r w:rsidRPr="002679DA">
        <w:rPr>
          <w:rFonts w:cs="Times New Roman"/>
          <w:sz w:val="16"/>
          <w:szCs w:val="16"/>
          <w:lang w:val="en-US"/>
        </w:rPr>
        <w:t>/2006/</w:t>
      </w:r>
      <w:proofErr w:type="spellStart"/>
      <w:r w:rsidRPr="002679DA">
        <w:rPr>
          <w:rFonts w:cs="Times New Roman"/>
          <w:sz w:val="16"/>
          <w:szCs w:val="16"/>
          <w:lang w:val="en-US"/>
        </w:rPr>
        <w:t>xaml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4944859F" w14:textId="0B50689A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xmlns:mc="http://schemas.openxmlformats.org/markup-compatibility/2006" </w:t>
      </w:r>
    </w:p>
    <w:p w14:paraId="64C70A10" w14:textId="26C988AE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http://schemas.microsoft.com/expression/blend/2008" </w:t>
      </w:r>
    </w:p>
    <w:p w14:paraId="42D9F7D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r-namespace:Cinema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3F056F0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d" </w:t>
      </w:r>
    </w:p>
    <w:p w14:paraId="4E8273A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d:DesignHeight</w:t>
      </w:r>
      <w:proofErr w:type="gramEnd"/>
      <w:r w:rsidRPr="002679DA">
        <w:rPr>
          <w:rFonts w:cs="Times New Roman"/>
          <w:sz w:val="16"/>
          <w:szCs w:val="16"/>
          <w:lang w:val="en-US"/>
        </w:rPr>
        <w:t>="550" d:DesignWidth="1050"</w:t>
      </w:r>
    </w:p>
    <w:p w14:paraId="7D9AD7E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Title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lacesCashier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" Background="White" Loaded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3858BE4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F87DCF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5A35CF2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Hall" Margin="0,0,198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Center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Center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_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5D58943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Gr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Center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Right" Margin="10,0,0,0" Width="200"&gt;</w:t>
      </w:r>
    </w:p>
    <w:p w14:paraId="2A3B9AD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Rectangle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RectanglePlac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Opacity="0.5"/&gt;</w:t>
      </w:r>
    </w:p>
    <w:p w14:paraId="4BAEEF4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11F8A0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рониров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илет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Margin="0,10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Wrapping</w:t>
      </w:r>
      <w:proofErr w:type="spellEnd"/>
      <w:r w:rsidRPr="002679DA">
        <w:rPr>
          <w:rFonts w:cs="Times New Roman"/>
          <w:sz w:val="16"/>
          <w:szCs w:val="16"/>
          <w:lang w:val="en-US"/>
        </w:rPr>
        <w:t>="Wrap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tle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2002B8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B93B2B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я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C3BDEF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Label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electedRow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ет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FE4807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C2148E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3F74A9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Мест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0F5805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Label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electedPlace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ет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54A2CC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9A4A29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BFE3BA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Цен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илет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343ED8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Label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TicketPrice" Content="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FFC4F2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D754F5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87214C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т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и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рем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анс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B93CB0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Label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DateTimeSession" Content="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FE13A0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E7C71B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BookingTicket" Margin="10,0,10,10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Забронировать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Control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okingTicket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372267E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DF898E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Grid&gt;</w:t>
      </w:r>
    </w:p>
    <w:p w14:paraId="050DBDA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Grid&gt;</w:t>
      </w:r>
    </w:p>
    <w:p w14:paraId="71CBAA82" w14:textId="289D1541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&lt;/Page&gt;</w:t>
      </w:r>
    </w:p>
    <w:p w14:paraId="2D4526C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57DE5C2" w14:textId="77777777" w:rsidR="001B1946" w:rsidRPr="002679DA" w:rsidRDefault="001B1946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PlacesCashierControls.xaml.cs</w:t>
      </w:r>
      <w:proofErr w:type="spellEnd"/>
    </w:p>
    <w:p w14:paraId="6E61589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TextSharp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7914EE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iTextSharp.text.pdf;</w:t>
      </w:r>
    </w:p>
    <w:p w14:paraId="0C8D0C6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QRCoder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A21710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;</w:t>
      </w:r>
    </w:p>
    <w:p w14:paraId="0FFA20C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Data.Entity.Core</w:t>
      </w:r>
      <w:proofErr w:type="gramEnd"/>
      <w:r w:rsidRPr="002679DA">
        <w:rPr>
          <w:rFonts w:cs="Times New Roman"/>
          <w:sz w:val="16"/>
          <w:szCs w:val="16"/>
          <w:lang w:val="en-US"/>
        </w:rPr>
        <w:t>.Common.CommandTrees.ExpressionBuilder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9C8B9E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Diagnostic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490A88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.IO;</w:t>
      </w:r>
    </w:p>
    <w:p w14:paraId="6C9F676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Linq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A4E417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Text.RegularExpression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67325FD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Threading.Task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1293FE1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286C42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Control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171F7D7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Media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2E1DC0C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Xml.Linq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467A98F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stat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.Authoriz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84B3EC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9B44C9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namespace Cinema</w:t>
      </w:r>
    </w:p>
    <w:p w14:paraId="04EAC66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{</w:t>
      </w:r>
    </w:p>
    <w:p w14:paraId="3DC906F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641D5DD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lacesCashierControls.xaml</w:t>
      </w:r>
      <w:proofErr w:type="spellEnd"/>
    </w:p>
    <w:p w14:paraId="55A5E3B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581D987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PlacesCashier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: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Page</w:t>
      </w:r>
    </w:p>
    <w:p w14:paraId="026E841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{</w:t>
      </w:r>
    </w:p>
    <w:p w14:paraId="64CE3A0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PlacesCashier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5695DA7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4DEA0A1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692544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6B6D5B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F30DB3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Number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056A6B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laceNumber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747B81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Butt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Place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56E27D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DFC3D7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00D026C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4C6C5AA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3DEF25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4B03DCF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E40657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3781647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79F8FCB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60046C4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4BB7BD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478AFE5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3A4B0BA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Ticket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Cashier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C0B795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F3AA66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ings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Settings.OrderByDescend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o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o.DateTimeChange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80E358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429394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ttings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2C87A84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6B4F377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Hall.Children.Clea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910506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1E9A72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 (int row = 0; row &l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ingsData.RowHall</w:t>
      </w:r>
      <w:proofErr w:type="spellEnd"/>
      <w:r w:rsidRPr="002679DA">
        <w:rPr>
          <w:rFonts w:cs="Times New Roman"/>
          <w:sz w:val="16"/>
          <w:szCs w:val="16"/>
          <w:lang w:val="en-US"/>
        </w:rPr>
        <w:t>; row++)</w:t>
      </w:r>
    </w:p>
    <w:p w14:paraId="5BBF842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D3D89F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CE35CC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96AAB5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Begi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C3BDDC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Begin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$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я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{row + 1}";</w:t>
      </w:r>
    </w:p>
    <w:p w14:paraId="4FB9005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Begin.FontSiz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10;</w:t>
      </w:r>
    </w:p>
    <w:p w14:paraId="074E5DE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Begin.Margi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Thickness(</w:t>
      </w:r>
      <w:proofErr w:type="gramEnd"/>
      <w:r w:rsidRPr="002679DA">
        <w:rPr>
          <w:rFonts w:cs="Times New Roman"/>
          <w:sz w:val="16"/>
          <w:szCs w:val="16"/>
          <w:lang w:val="en-US"/>
        </w:rPr>
        <w:t>0, 0, 5, 0);</w:t>
      </w:r>
    </w:p>
    <w:p w14:paraId="6476048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Begin.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.C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E99323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628737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En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8E3B13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End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$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я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{row + 1}";</w:t>
      </w:r>
    </w:p>
    <w:p w14:paraId="2212825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End.FontSiz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10;</w:t>
      </w:r>
    </w:p>
    <w:p w14:paraId="3B1F2B0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End.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.C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5C1B8A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3D6B39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wrapPanel.Children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Begin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EB4938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for (int place = 1; place &lt;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ingsData.PlaceHall</w:t>
      </w:r>
      <w:proofErr w:type="spellEnd"/>
      <w:r w:rsidRPr="002679DA">
        <w:rPr>
          <w:rFonts w:cs="Times New Roman"/>
          <w:sz w:val="16"/>
          <w:szCs w:val="16"/>
          <w:lang w:val="en-US"/>
        </w:rPr>
        <w:t>; place++)</w:t>
      </w:r>
    </w:p>
    <w:p w14:paraId="308C7C8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18933D9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Butt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Button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3AF645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Cont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place;</w:t>
      </w:r>
    </w:p>
    <w:p w14:paraId="5AA908D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Nam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$"Row{row}Place{place}";</w:t>
      </w:r>
    </w:p>
    <w:p w14:paraId="21C4F28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Width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18;</w:t>
      </w:r>
    </w:p>
    <w:p w14:paraId="1B98F76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Heigh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18;</w:t>
      </w:r>
    </w:p>
    <w:p w14:paraId="565782B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FontSiz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10;</w:t>
      </w:r>
    </w:p>
    <w:p w14:paraId="763E294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Backgroun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rushes.Whit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9C171B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Margi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new Thickness(0, 0, 5, 0);</w:t>
      </w:r>
    </w:p>
    <w:p w14:paraId="1D35324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Click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+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Button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CD7C19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C2A7CD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ttingsData.HiddenPlac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250547A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{</w:t>
      </w:r>
    </w:p>
    <w:p w14:paraId="5699FCC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string[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]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ingsData.HiddenPlaces.Split</w:t>
      </w:r>
      <w:proofErr w:type="spellEnd"/>
      <w:r w:rsidRPr="002679DA">
        <w:rPr>
          <w:rFonts w:cs="Times New Roman"/>
          <w:sz w:val="16"/>
          <w:szCs w:val="16"/>
          <w:lang w:val="en-US"/>
        </w:rPr>
        <w:t>('|');</w:t>
      </w:r>
    </w:p>
    <w:p w14:paraId="6C83197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7C7596E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{</w:t>
      </w:r>
    </w:p>
    <w:p w14:paraId="462B8C5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Match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tc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gex.Match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Line</w:t>
      </w:r>
      <w:proofErr w:type="spellEnd"/>
      <w:r w:rsidRPr="002679DA">
        <w:rPr>
          <w:rFonts w:cs="Times New Roman"/>
          <w:sz w:val="16"/>
          <w:szCs w:val="16"/>
          <w:lang w:val="en-US"/>
        </w:rPr>
        <w:t>, @"Row(\d</w:t>
      </w:r>
      <w:proofErr w:type="gramStart"/>
      <w:r w:rsidRPr="002679DA">
        <w:rPr>
          <w:rFonts w:cs="Times New Roman"/>
          <w:sz w:val="16"/>
          <w:szCs w:val="16"/>
          <w:lang w:val="en-US"/>
        </w:rPr>
        <w:t>+)Place</w:t>
      </w:r>
      <w:proofErr w:type="gramEnd"/>
      <w:r w:rsidRPr="002679DA">
        <w:rPr>
          <w:rFonts w:cs="Times New Roman"/>
          <w:sz w:val="16"/>
          <w:szCs w:val="16"/>
          <w:lang w:val="en-US"/>
        </w:rPr>
        <w:t>(\d+)");</w:t>
      </w:r>
    </w:p>
    <w:p w14:paraId="0FB4A14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F9C044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atch.Succes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3F5DB9D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{</w:t>
      </w:r>
    </w:p>
    <w:p w14:paraId="09AF4BF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if (row + 1 =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t.Pars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tch.Group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[1].Value) + 1 &amp;&amp; place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nt.Pars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tch.Groups</w:t>
      </w:r>
      <w:proofErr w:type="spellEnd"/>
      <w:r w:rsidRPr="002679DA">
        <w:rPr>
          <w:rFonts w:cs="Times New Roman"/>
          <w:sz w:val="16"/>
          <w:szCs w:val="16"/>
          <w:lang w:val="en-US"/>
        </w:rPr>
        <w:t>[2].Value))</w:t>
      </w:r>
    </w:p>
    <w:p w14:paraId="25021AE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{</w:t>
      </w:r>
    </w:p>
    <w:p w14:paraId="5CCFA18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Click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-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Button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475ABE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Opacit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5150F5F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IsEnable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false;</w:t>
      </w:r>
    </w:p>
    <w:p w14:paraId="29F9DDC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}</w:t>
      </w:r>
    </w:p>
    <w:p w14:paraId="71BDE03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}</w:t>
      </w:r>
    </w:p>
    <w:p w14:paraId="1C4FEF1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}</w:t>
      </w:r>
    </w:p>
    <w:p w14:paraId="4194B72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}</w:t>
      </w:r>
    </w:p>
    <w:p w14:paraId="01430C9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445CF6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053242C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{</w:t>
      </w:r>
    </w:p>
    <w:p w14:paraId="7439105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if (row + 1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ne.RowNumb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amp;&amp; place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ne.PlaceNumber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4C34A2B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{</w:t>
      </w:r>
    </w:p>
    <w:p w14:paraId="1A53050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Foregroun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rushes.Red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DF56A8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IsEnable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false;</w:t>
      </w:r>
    </w:p>
    <w:p w14:paraId="4B04E70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}</w:t>
      </w:r>
    </w:p>
    <w:p w14:paraId="1620E37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}</w:t>
      </w:r>
    </w:p>
    <w:p w14:paraId="06C3553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EA860D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wrapPanel.Children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button);</w:t>
      </w:r>
    </w:p>
    <w:p w14:paraId="6C98E83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4112197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wrapPanel.Children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End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E68CC9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57CAFB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B6CEB0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.Margi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Thickness(</w:t>
      </w:r>
      <w:proofErr w:type="gramEnd"/>
      <w:r w:rsidRPr="002679DA">
        <w:rPr>
          <w:rFonts w:cs="Times New Roman"/>
          <w:sz w:val="16"/>
          <w:szCs w:val="16"/>
          <w:lang w:val="en-US"/>
        </w:rPr>
        <w:t>0, 0, 0, 5);</w:t>
      </w:r>
    </w:p>
    <w:p w14:paraId="7C820BB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.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.C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4085BF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tackPanel.Children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FBC457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4C24F1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Hall.Children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D61AD5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3743464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2AEC1F0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3F6F5EC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E94EA1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Label </w:t>
      </w:r>
      <w:proofErr w:type="spellStart"/>
      <w:r w:rsidRPr="002679DA">
        <w:rPr>
          <w:rFonts w:cs="Times New Roman"/>
          <w:sz w:val="16"/>
          <w:szCs w:val="16"/>
          <w:lang w:val="en-US"/>
        </w:rPr>
        <w:t>lab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Label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1E450D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able.FontSiz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26;</w:t>
      </w:r>
    </w:p>
    <w:p w14:paraId="4EFEFB1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able</w:t>
      </w:r>
      <w:proofErr w:type="spellEnd"/>
      <w:r w:rsidRPr="002679DA">
        <w:rPr>
          <w:rFonts w:cs="Times New Roman"/>
          <w:sz w:val="16"/>
          <w:szCs w:val="16"/>
        </w:rPr>
        <w:t>.</w:t>
      </w:r>
      <w:r w:rsidRPr="002679DA">
        <w:rPr>
          <w:rFonts w:cs="Times New Roman"/>
          <w:sz w:val="16"/>
          <w:szCs w:val="16"/>
          <w:lang w:val="en-US"/>
        </w:rPr>
        <w:t>Foreground</w:t>
      </w:r>
      <w:proofErr w:type="gramEnd"/>
      <w:r w:rsidRPr="002679DA">
        <w:rPr>
          <w:rFonts w:cs="Times New Roman"/>
          <w:sz w:val="16"/>
          <w:szCs w:val="16"/>
        </w:rPr>
        <w:t xml:space="preserve"> = </w:t>
      </w:r>
      <w:r w:rsidRPr="002679DA">
        <w:rPr>
          <w:rFonts w:cs="Times New Roman"/>
          <w:sz w:val="16"/>
          <w:szCs w:val="16"/>
          <w:lang w:val="en-US"/>
        </w:rPr>
        <w:t>Brushes</w:t>
      </w:r>
      <w:r w:rsidRPr="002679DA">
        <w:rPr>
          <w:rFonts w:cs="Times New Roman"/>
          <w:sz w:val="16"/>
          <w:szCs w:val="16"/>
        </w:rPr>
        <w:t>.</w:t>
      </w:r>
      <w:r w:rsidRPr="002679DA">
        <w:rPr>
          <w:rFonts w:cs="Times New Roman"/>
          <w:sz w:val="16"/>
          <w:szCs w:val="16"/>
          <w:lang w:val="en-US"/>
        </w:rPr>
        <w:t>Red</w:t>
      </w:r>
      <w:r w:rsidRPr="002679DA">
        <w:rPr>
          <w:rFonts w:cs="Times New Roman"/>
          <w:sz w:val="16"/>
          <w:szCs w:val="16"/>
        </w:rPr>
        <w:t>;</w:t>
      </w:r>
    </w:p>
    <w:p w14:paraId="26F35BC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</w:rPr>
      </w:pPr>
      <w:r w:rsidRPr="002679DA">
        <w:rPr>
          <w:rFonts w:cs="Times New Roman"/>
          <w:sz w:val="16"/>
          <w:szCs w:val="16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able</w:t>
      </w:r>
      <w:proofErr w:type="spellEnd"/>
      <w:r w:rsidRPr="002679DA">
        <w:rPr>
          <w:rFonts w:cs="Times New Roman"/>
          <w:sz w:val="16"/>
          <w:szCs w:val="16"/>
        </w:rPr>
        <w:t>.</w:t>
      </w:r>
      <w:r w:rsidRPr="002679DA">
        <w:rPr>
          <w:rFonts w:cs="Times New Roman"/>
          <w:sz w:val="16"/>
          <w:szCs w:val="16"/>
          <w:lang w:val="en-US"/>
        </w:rPr>
        <w:t>Content</w:t>
      </w:r>
      <w:proofErr w:type="gramEnd"/>
      <w:r w:rsidRPr="002679DA">
        <w:rPr>
          <w:rFonts w:cs="Times New Roman"/>
          <w:sz w:val="16"/>
          <w:szCs w:val="16"/>
        </w:rPr>
        <w:t xml:space="preserve"> = "Зал не размечен администратором.\</w:t>
      </w:r>
      <w:r w:rsidRPr="002679DA">
        <w:rPr>
          <w:rFonts w:cs="Times New Roman"/>
          <w:sz w:val="16"/>
          <w:szCs w:val="16"/>
          <w:lang w:val="en-US"/>
        </w:rPr>
        <w:t>r</w:t>
      </w:r>
      <w:r w:rsidRPr="002679DA">
        <w:rPr>
          <w:rFonts w:cs="Times New Roman"/>
          <w:sz w:val="16"/>
          <w:szCs w:val="16"/>
        </w:rPr>
        <w:t>Обратитесь с системному администратору.";</w:t>
      </w:r>
    </w:p>
    <w:p w14:paraId="6115950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able.HorizontalAlignm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.C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402E0F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able.HorizontalContentAlignm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.C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D7C6E9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9AC80E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Hall.Children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labl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9DA387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3B62F6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F45AFB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Session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Cashier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F73519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Price.Cont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gramStart"/>
      <w:r w:rsidRPr="002679DA">
        <w:rPr>
          <w:rFonts w:cs="Times New Roman"/>
          <w:sz w:val="16"/>
          <w:szCs w:val="16"/>
          <w:lang w:val="en-US"/>
        </w:rPr>
        <w:t>sessionData.TicketPrice.ToString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().Remove(sessionData.TicketPrice.ToString().Length - 2, 2) + 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уб</w:t>
      </w:r>
      <w:proofErr w:type="spellEnd"/>
      <w:r w:rsidRPr="002679DA">
        <w:rPr>
          <w:rFonts w:cs="Times New Roman"/>
          <w:sz w:val="16"/>
          <w:szCs w:val="16"/>
          <w:lang w:val="en-US"/>
        </w:rPr>
        <w:t>.";</w:t>
      </w:r>
    </w:p>
    <w:p w14:paraId="660D80E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TimeSession.Cont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.DateAnd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F169AC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113C5FA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42DFBE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324D6C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74F992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3B374B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691718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64BC910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11546C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184872A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2E63DD1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Resize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824B1F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42CB191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48E0CC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_</w:t>
      </w:r>
      <w:proofErr w:type="gram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588BFE9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0DB29C5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Resize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8251D1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62D8A5A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C581CB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Resize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4B53380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529A502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05026EB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95E4E4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doub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ActualWidth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- 10;</w:t>
      </w:r>
    </w:p>
    <w:p w14:paraId="41EEC86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doub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ActualHeigh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- 10;</w:t>
      </w:r>
    </w:p>
    <w:p w14:paraId="008BB90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B45A9D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double scale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ActualWidth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/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.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1.28);</w:t>
      </w:r>
    </w:p>
    <w:p w14:paraId="0A92743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doub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nter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.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/ 2;</w:t>
      </w:r>
    </w:p>
    <w:p w14:paraId="2F80C9F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doub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nte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.Actual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/ 2;</w:t>
      </w:r>
    </w:p>
    <w:p w14:paraId="7AD0ED7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C3309E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doub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.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scale;</w:t>
      </w:r>
    </w:p>
    <w:p w14:paraId="0D0F6AA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doub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.Actual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scale;</w:t>
      </w:r>
    </w:p>
    <w:p w14:paraId="237ABDE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6D3A30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70221D2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67C56AA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scale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.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B99BB3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73B04DC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4DA49D7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3F3AA84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scale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th.Mi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scale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.Actual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856FD9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4C4B7A7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6A64E0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caleTransfor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caleTransfor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caleTransfor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scale, scale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nter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nterY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50BFC6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.RenderTransfor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caleTransform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7DE7BB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D3D113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AC96C5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C4E939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D80A1A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AC589E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748831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3DAD6B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Button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6D6BE29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5EE109A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7A3C587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81A65F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Butt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ick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sender as Button;</w:t>
      </w:r>
    </w:p>
    <w:p w14:paraId="27C63FB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B8850D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lick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3792026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7772E92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lectedRowPlace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0E6879A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90FE3E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PlaceButton.Backgroun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rushes.Whit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1A6951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PlaceButton.Foregroun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rushes.Black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EB194F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PlaceButton.BorderBrus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Brush</w:t>
      </w:r>
      <w:proofErr w:type="gramStart"/>
      <w:r w:rsidRPr="002679DA">
        <w:rPr>
          <w:rFonts w:cs="Times New Roman"/>
          <w:sz w:val="16"/>
          <w:szCs w:val="16"/>
          <w:lang w:val="en-US"/>
        </w:rPr>
        <w:t>)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new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rushConverter</w:t>
      </w:r>
      <w:proofErr w:type="spellEnd"/>
      <w:r w:rsidRPr="002679DA">
        <w:rPr>
          <w:rFonts w:cs="Times New Roman"/>
          <w:sz w:val="16"/>
          <w:szCs w:val="16"/>
          <w:lang w:val="en-US"/>
        </w:rPr>
        <w:t>(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vertFrom</w:t>
      </w:r>
      <w:proofErr w:type="spellEnd"/>
      <w:r w:rsidRPr="002679DA">
        <w:rPr>
          <w:rFonts w:cs="Times New Roman"/>
          <w:sz w:val="16"/>
          <w:szCs w:val="16"/>
          <w:lang w:val="en-US"/>
        </w:rPr>
        <w:t>("#FF707070"));</w:t>
      </w:r>
    </w:p>
    <w:p w14:paraId="7DAC1E1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4F0A72A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EDE447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Match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tc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gex.Match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ickedButton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, @"Row(\d</w:t>
      </w:r>
      <w:proofErr w:type="gramStart"/>
      <w:r w:rsidRPr="002679DA">
        <w:rPr>
          <w:rFonts w:cs="Times New Roman"/>
          <w:sz w:val="16"/>
          <w:szCs w:val="16"/>
          <w:lang w:val="en-US"/>
        </w:rPr>
        <w:t>+)Place</w:t>
      </w:r>
      <w:proofErr w:type="gramEnd"/>
      <w:r w:rsidRPr="002679DA">
        <w:rPr>
          <w:rFonts w:cs="Times New Roman"/>
          <w:sz w:val="16"/>
          <w:szCs w:val="16"/>
          <w:lang w:val="en-US"/>
        </w:rPr>
        <w:t>(\d+)");</w:t>
      </w:r>
    </w:p>
    <w:p w14:paraId="0FF57F7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827EA3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atch.Succes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0E50649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D2EF7C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Numb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t.Pars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tch.Groups</w:t>
      </w:r>
      <w:proofErr w:type="spellEnd"/>
      <w:r w:rsidRPr="002679DA">
        <w:rPr>
          <w:rFonts w:cs="Times New Roman"/>
          <w:sz w:val="16"/>
          <w:szCs w:val="16"/>
          <w:lang w:val="en-US"/>
        </w:rPr>
        <w:t>[1].Value) + 1;</w:t>
      </w:r>
    </w:p>
    <w:p w14:paraId="4DE5473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laceNumb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t.Pars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tch.Groups</w:t>
      </w:r>
      <w:proofErr w:type="spellEnd"/>
      <w:r w:rsidRPr="002679DA">
        <w:rPr>
          <w:rFonts w:cs="Times New Roman"/>
          <w:sz w:val="16"/>
          <w:szCs w:val="16"/>
          <w:lang w:val="en-US"/>
        </w:rPr>
        <w:t>[2].Value);</w:t>
      </w:r>
    </w:p>
    <w:p w14:paraId="6FEAF23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35ACF8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ickedButton.Backgroun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rushes.Aqua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DD8DDB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ickedButton.Foregroun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rushes.Black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3BF781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ickedButton.BorderBrus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rushes.Black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3701CC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Place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ick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F0D884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153251F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67FCE8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lectedPlaceChan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02290F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39204CF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735758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8EA6EB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4A5746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A6FC08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C38DEF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CCE9C3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D4BFF2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lectedPlaceChan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6788BA8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0368F05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6BD7FF0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85FCB2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lectedRowNumb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0)</w:t>
      </w:r>
    </w:p>
    <w:p w14:paraId="6E0214C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60E4D0B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.Cont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Number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526F66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02C8DBE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6EA86BF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4E425D5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.Cont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ет</w:t>
      </w:r>
      <w:proofErr w:type="spellEnd"/>
      <w:r w:rsidRPr="002679DA">
        <w:rPr>
          <w:rFonts w:cs="Times New Roman"/>
          <w:sz w:val="16"/>
          <w:szCs w:val="16"/>
          <w:lang w:val="en-US"/>
        </w:rPr>
        <w:t>";</w:t>
      </w:r>
    </w:p>
    <w:p w14:paraId="63039A2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1C3E02A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1F82F1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lectedPlaceNumb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0)</w:t>
      </w:r>
    </w:p>
    <w:p w14:paraId="7932385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16A8AFB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lace.Cont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laceNumber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06A8D7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72C1398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79CA196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593DB1B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lace.Cont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ет</w:t>
      </w:r>
      <w:proofErr w:type="spellEnd"/>
      <w:r w:rsidRPr="002679DA">
        <w:rPr>
          <w:rFonts w:cs="Times New Roman"/>
          <w:sz w:val="16"/>
          <w:szCs w:val="16"/>
          <w:lang w:val="en-US"/>
        </w:rPr>
        <w:t>";</w:t>
      </w:r>
    </w:p>
    <w:p w14:paraId="2ED80BA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3143F2C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6C50EA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0D051D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2E0AD3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0634BA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C5A834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676C63A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4373A7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learPlaceChan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15CA76F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342C11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02F7582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5FD386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Numb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3E6A247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laceNumb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0905873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Place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ull;</w:t>
      </w:r>
    </w:p>
    <w:p w14:paraId="3420A28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lectedPlaceChan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308815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857C8F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AC49E9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403F26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677F99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3AF065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6C926A4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804149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async Task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PrintTicke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Ticket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5F97976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55978E5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323BEC6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FEA0F7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11609B2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422D0D3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from ticket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Ticket</w:t>
      </w:r>
      <w:proofErr w:type="spellEnd"/>
    </w:p>
    <w:p w14:paraId="5561065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join</w:t>
      </w:r>
    </w:p>
    <w:p w14:paraId="063C3DA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session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.ID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Group</w:t>
      </w:r>
      <w:proofErr w:type="spellEnd"/>
    </w:p>
    <w:p w14:paraId="5014E1B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from session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4C23107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join</w:t>
      </w:r>
    </w:p>
    <w:p w14:paraId="783BF59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movi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roup</w:t>
      </w:r>
      <w:proofErr w:type="spellEnd"/>
    </w:p>
    <w:p w14:paraId="2F4A1A9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from movi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48EBFB0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join</w:t>
      </w:r>
    </w:p>
    <w:p w14:paraId="200A67B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employe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Employe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.IDEmploye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yee.IDEmploye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yeeGroup</w:t>
      </w:r>
      <w:proofErr w:type="spellEnd"/>
    </w:p>
    <w:p w14:paraId="4A3A342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from employe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ye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35EF46A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where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.IDTicke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Ticket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3776855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select new</w:t>
      </w:r>
    </w:p>
    <w:p w14:paraId="58E6C43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{</w:t>
      </w:r>
    </w:p>
    <w:p w14:paraId="2802F2E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.IDTicke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42DA89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.RowNumbe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36A886F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.PlaceNumbe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7A4D6AD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.DateTimeBook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0709C40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movie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CB12FD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485C81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mployee.Surnam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B58F00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mployee.Nam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0DFDB4D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mployee.Patronymic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9100DB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TicketPrice</w:t>
      </w:r>
      <w:proofErr w:type="spellEnd"/>
      <w:proofErr w:type="gramEnd"/>
    </w:p>
    <w:p w14:paraId="57EC509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FDBD85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008542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FilePa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th.GetTemp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() + ".pdf";</w:t>
      </w:r>
    </w:p>
    <w:p w14:paraId="6A9068D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1135E7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qrCode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$"{</w:t>
      </w:r>
      <w:proofErr w:type="gramStart"/>
      <w:r w:rsidRPr="002679DA">
        <w:rPr>
          <w:rFonts w:cs="Times New Roman"/>
          <w:sz w:val="16"/>
          <w:szCs w:val="16"/>
          <w:lang w:val="en-US"/>
        </w:rPr>
        <w:t>ticketData.IDTicket}|</w:t>
      </w:r>
      <w:proofErr w:type="gramEnd"/>
      <w:r w:rsidRPr="002679DA">
        <w:rPr>
          <w:rFonts w:cs="Times New Roman"/>
          <w:sz w:val="16"/>
          <w:szCs w:val="16"/>
          <w:lang w:val="en-US"/>
        </w:rPr>
        <w:t>{ticketData.movie}|{ticketData.DateAndTimeSession}|{ticketData.Surname} {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} {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.Patronymic</w:t>
      </w:r>
      <w:proofErr w:type="spellEnd"/>
      <w:r w:rsidRPr="002679DA">
        <w:rPr>
          <w:rFonts w:cs="Times New Roman"/>
          <w:sz w:val="16"/>
          <w:szCs w:val="16"/>
          <w:lang w:val="en-US"/>
        </w:rPr>
        <w:t>}|{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th.Round</w:t>
      </w:r>
      <w:proofErr w:type="spellEnd"/>
      <w:r w:rsidRPr="002679DA">
        <w:rPr>
          <w:rFonts w:cs="Times New Roman"/>
          <w:sz w:val="16"/>
          <w:szCs w:val="16"/>
          <w:lang w:val="en-US"/>
        </w:rPr>
        <w:t>(ticketData.TicketPrice,2)}";</w:t>
      </w:r>
    </w:p>
    <w:p w14:paraId="1F1CE5D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QRCodeGenera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qrGenera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QRCodeGenerator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2A90E7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QRCod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qrCod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qrGenerator.CreateQrCod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qrCode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QRCodeGenerator.ECCLevel.Q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A9CC40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QRCod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qrCod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2679DA">
        <w:rPr>
          <w:rFonts w:cs="Times New Roman"/>
          <w:sz w:val="16"/>
          <w:szCs w:val="16"/>
          <w:lang w:val="en-US"/>
        </w:rPr>
        <w:t>QRCod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qrCod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B18D70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using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Drawing.Bitmap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qrCodeBitma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qrCode.GetGraphic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20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Drawing.Color.Bla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Drawing.Color.White</w:t>
      </w:r>
      <w:proofErr w:type="spellEnd"/>
      <w:r w:rsidRPr="002679DA">
        <w:rPr>
          <w:rFonts w:cs="Times New Roman"/>
          <w:sz w:val="16"/>
          <w:szCs w:val="16"/>
          <w:lang w:val="en-US"/>
        </w:rPr>
        <w:t>, null))</w:t>
      </w:r>
    </w:p>
    <w:p w14:paraId="52FDC78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6CDCC21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using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mory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emory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6C0FA93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2FDBF60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qrCodeBitmap.Sav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Drawing.Imaging.ImageFormat</w:t>
      </w:r>
      <w:proofErr w:type="gramEnd"/>
      <w:r w:rsidRPr="002679DA">
        <w:rPr>
          <w:rFonts w:cs="Times New Roman"/>
          <w:sz w:val="16"/>
          <w:szCs w:val="16"/>
          <w:lang w:val="en-US"/>
        </w:rPr>
        <w:t>.P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; /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охраняем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в PNG</w:t>
      </w:r>
    </w:p>
    <w:p w14:paraId="247B44C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byte[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] </w:t>
      </w:r>
      <w:proofErr w:type="spellStart"/>
      <w:r w:rsidRPr="002679DA">
        <w:rPr>
          <w:rFonts w:cs="Times New Roman"/>
          <w:sz w:val="16"/>
          <w:szCs w:val="16"/>
          <w:lang w:val="en-US"/>
        </w:rPr>
        <w:t>qrCodeByt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s.ToArray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280ABAB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EAA0DA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Document doc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Document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CDB376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dfWrit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writer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dfWriter.GetInstan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doc, new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($@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FilePa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Mode.Create</w:t>
      </w:r>
      <w:proofErr w:type="spell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20E8716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053959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.Creat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"C:\\Windows\\Fonts\\arial.ttf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.IDENTITY_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.NOT_EMBEDDED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19DE65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Fo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Font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bas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>, 16);</w:t>
      </w:r>
    </w:p>
    <w:p w14:paraId="519B864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67C366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Hea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.Creat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"C:\\Windows\\Fonts\\arial.ttf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.IDENTITY_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.NOT_EMBEDDED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63EEB1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Fo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Hea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Font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bas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20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.BOLD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6CEF3D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C6CF7B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Ope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B66F57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7E326C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Paragraph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Paragrap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Paragraph(</w:t>
      </w:r>
      <w:proofErr w:type="gramEnd"/>
      <w:r w:rsidRPr="002679DA">
        <w:rPr>
          <w:rFonts w:cs="Times New Roman"/>
          <w:sz w:val="16"/>
          <w:szCs w:val="16"/>
          <w:lang w:val="en-US"/>
        </w:rPr>
        <w:t>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илет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Head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054613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Paragraph.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lement.ALIGN_C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0222D3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Paragraph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ragrap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Paragraph(</w:t>
      </w:r>
      <w:proofErr w:type="gramEnd"/>
      <w:r w:rsidRPr="002679DA">
        <w:rPr>
          <w:rFonts w:cs="Times New Roman"/>
          <w:sz w:val="16"/>
          <w:szCs w:val="16"/>
          <w:lang w:val="en-US"/>
        </w:rPr>
        <w:t>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омер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илет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: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.IDTicket</w:t>
      </w:r>
      <w:proofErr w:type="spellEnd"/>
      <w:r w:rsidRPr="002679DA">
        <w:rPr>
          <w:rFonts w:cs="Times New Roman"/>
          <w:sz w:val="16"/>
          <w:szCs w:val="16"/>
          <w:lang w:val="en-US"/>
        </w:rPr>
        <w:t>, font);</w:t>
      </w:r>
    </w:p>
    <w:p w14:paraId="0A2C326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Paragraph paragraph1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Paragraph(</w:t>
      </w:r>
      <w:proofErr w:type="gramEnd"/>
      <w:r w:rsidRPr="002679DA">
        <w:rPr>
          <w:rFonts w:cs="Times New Roman"/>
          <w:sz w:val="16"/>
          <w:szCs w:val="16"/>
          <w:lang w:val="en-US"/>
        </w:rPr>
        <w:t>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ильм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: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.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, font);</w:t>
      </w:r>
    </w:p>
    <w:p w14:paraId="5C955F9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Paragraph paragraph2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Paragraph(</w:t>
      </w:r>
      <w:proofErr w:type="gramEnd"/>
      <w:r w:rsidRPr="002679DA">
        <w:rPr>
          <w:rFonts w:cs="Times New Roman"/>
          <w:sz w:val="16"/>
          <w:szCs w:val="16"/>
          <w:lang w:val="en-US"/>
        </w:rPr>
        <w:t>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я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: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.RowNumber</w:t>
      </w:r>
      <w:proofErr w:type="spellEnd"/>
      <w:r w:rsidRPr="002679DA">
        <w:rPr>
          <w:rFonts w:cs="Times New Roman"/>
          <w:sz w:val="16"/>
          <w:szCs w:val="16"/>
          <w:lang w:val="en-US"/>
        </w:rPr>
        <w:t>, font);</w:t>
      </w:r>
    </w:p>
    <w:p w14:paraId="6981387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Paragraph paragraph3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Paragraph(</w:t>
      </w:r>
      <w:proofErr w:type="gramEnd"/>
      <w:r w:rsidRPr="002679DA">
        <w:rPr>
          <w:rFonts w:cs="Times New Roman"/>
          <w:sz w:val="16"/>
          <w:szCs w:val="16"/>
          <w:lang w:val="en-US"/>
        </w:rPr>
        <w:t>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Мест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: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.PlaceNumber</w:t>
      </w:r>
      <w:proofErr w:type="spellEnd"/>
      <w:r w:rsidRPr="002679DA">
        <w:rPr>
          <w:rFonts w:cs="Times New Roman"/>
          <w:sz w:val="16"/>
          <w:szCs w:val="16"/>
          <w:lang w:val="en-US"/>
        </w:rPr>
        <w:t>, font);</w:t>
      </w:r>
    </w:p>
    <w:p w14:paraId="1D5F01F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Paragraph paragraph4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Paragraph(</w:t>
      </w:r>
      <w:proofErr w:type="gramEnd"/>
      <w:r w:rsidRPr="002679DA">
        <w:rPr>
          <w:rFonts w:cs="Times New Roman"/>
          <w:sz w:val="16"/>
          <w:szCs w:val="16"/>
          <w:lang w:val="en-US"/>
        </w:rPr>
        <w:t>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т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и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рем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чал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анс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: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.DateAnd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, font);</w:t>
      </w:r>
    </w:p>
    <w:p w14:paraId="60DA71E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Paragraph paragraph5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Paragraph(</w:t>
      </w:r>
      <w:proofErr w:type="gramEnd"/>
      <w:r w:rsidRPr="002679DA">
        <w:rPr>
          <w:rFonts w:cs="Times New Roman"/>
          <w:sz w:val="16"/>
          <w:szCs w:val="16"/>
          <w:lang w:val="en-US"/>
        </w:rPr>
        <w:t>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Кассир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: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.Sur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.Patronymic</w:t>
      </w:r>
      <w:proofErr w:type="spellEnd"/>
      <w:r w:rsidRPr="002679DA">
        <w:rPr>
          <w:rFonts w:cs="Times New Roman"/>
          <w:sz w:val="16"/>
          <w:szCs w:val="16"/>
          <w:lang w:val="en-US"/>
        </w:rPr>
        <w:t>, font);</w:t>
      </w:r>
    </w:p>
    <w:p w14:paraId="3750DF0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Paragraph paragraph6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Paragraph(</w:t>
      </w:r>
      <w:proofErr w:type="gramEnd"/>
      <w:r w:rsidRPr="002679DA">
        <w:rPr>
          <w:rFonts w:cs="Times New Roman"/>
          <w:sz w:val="16"/>
          <w:szCs w:val="16"/>
          <w:lang w:val="en-US"/>
        </w:rPr>
        <w:t>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т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родажи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: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.DateTimeBooking</w:t>
      </w:r>
      <w:proofErr w:type="spellEnd"/>
      <w:r w:rsidRPr="002679DA">
        <w:rPr>
          <w:rFonts w:cs="Times New Roman"/>
          <w:sz w:val="16"/>
          <w:szCs w:val="16"/>
          <w:lang w:val="en-US"/>
        </w:rPr>
        <w:t>, font);</w:t>
      </w:r>
    </w:p>
    <w:p w14:paraId="34899C5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Paragraph paragraph7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Paragraph(</w:t>
      </w:r>
      <w:proofErr w:type="gramEnd"/>
      <w:r w:rsidRPr="002679DA">
        <w:rPr>
          <w:rFonts w:cs="Times New Roman"/>
          <w:sz w:val="16"/>
          <w:szCs w:val="16"/>
          <w:lang w:val="en-US"/>
        </w:rPr>
        <w:t>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Цен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: " + ticketData.TicketPrice.ToString().Remove(ticketData.TicketPrice.ToString().Length - 2, 2) + 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уб</w:t>
      </w:r>
      <w:proofErr w:type="spellEnd"/>
      <w:r w:rsidRPr="002679DA">
        <w:rPr>
          <w:rFonts w:cs="Times New Roman"/>
          <w:sz w:val="16"/>
          <w:szCs w:val="16"/>
          <w:lang w:val="en-US"/>
        </w:rPr>
        <w:t>.", font);</w:t>
      </w:r>
    </w:p>
    <w:p w14:paraId="1E3E717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C92E7B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Paragraph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AD07EB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paragraph);</w:t>
      </w:r>
    </w:p>
    <w:p w14:paraId="7B9A42D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paragraph1);</w:t>
      </w:r>
    </w:p>
    <w:p w14:paraId="6804194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paragraph2);</w:t>
      </w:r>
    </w:p>
    <w:p w14:paraId="004BE3D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paragraph3);</w:t>
      </w:r>
    </w:p>
    <w:p w14:paraId="7A6F5C8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paragraph4);</w:t>
      </w:r>
    </w:p>
    <w:p w14:paraId="1D3EA40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paragraph5);</w:t>
      </w:r>
    </w:p>
    <w:p w14:paraId="072887A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paragraph6);</w:t>
      </w:r>
    </w:p>
    <w:p w14:paraId="38E9C27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paragraph7);</w:t>
      </w:r>
    </w:p>
    <w:p w14:paraId="7AD698D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5B3284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TextSharp.text.Im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image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TextSharp.text.Image.GetInstanc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qrCodeBytes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51C3B0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mage.ScaleToFi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200, 200);</w:t>
      </w:r>
    </w:p>
    <w:p w14:paraId="77114738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image);</w:t>
      </w:r>
    </w:p>
    <w:p w14:paraId="6CE61AB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29BC38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Clos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CAA202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659FBAB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BCB4D8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169493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rocess.Star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FilePath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F29DC4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43F3825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FDBB83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B36FEC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7DA032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1B87CC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D970D2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6E0292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0974F1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okingTicket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17C175A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73CA604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35DC65E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33D135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Numb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0 &amp;&amp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laceNumb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0)</w:t>
      </w:r>
    </w:p>
    <w:p w14:paraId="391D0AE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2A387FF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Мест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в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зал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ыбранно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491C8B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77CF330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62E6A0F6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4B9E76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2AEEC1F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2494FED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Забронироват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мест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анс</w:t>
      </w:r>
      <w:proofErr w:type="spellEnd"/>
      <w:r w:rsidRPr="002679DA">
        <w:rPr>
          <w:rFonts w:cs="Times New Roman"/>
          <w:sz w:val="16"/>
          <w:szCs w:val="16"/>
          <w:lang w:val="en-US"/>
        </w:rPr>
        <w:t>?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YesNo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Result.Yes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0302837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12790BA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Ticke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Ticket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8C190D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4DF54C9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Ticket.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Cashier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6C48F7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Ticket.RowNumb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Number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DBFB584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Ticket.PlaceNumb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laceNumber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EA3967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Ticket.IDEmploye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Employe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4D13E43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Ticket.DateTimeBook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Time.Now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A4E45B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7D4575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Ticket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Ticke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828703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aveChanges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266ABE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7DD8B4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Мест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анс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зарезервировано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Готов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Inform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93595EF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7C5DBE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sk.Ru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() =&gt;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PrintTicke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newTicket.IDTicket</w:t>
      </w:r>
      <w:proofErr w:type="spell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1C92CE5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703B9A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PlaceButton.Backgroun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Brush</w:t>
      </w:r>
      <w:proofErr w:type="gramStart"/>
      <w:r w:rsidRPr="002679DA">
        <w:rPr>
          <w:rFonts w:cs="Times New Roman"/>
          <w:sz w:val="16"/>
          <w:szCs w:val="16"/>
          <w:lang w:val="en-US"/>
        </w:rPr>
        <w:t>)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new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rushConverter</w:t>
      </w:r>
      <w:proofErr w:type="spellEnd"/>
      <w:r w:rsidRPr="002679DA">
        <w:rPr>
          <w:rFonts w:cs="Times New Roman"/>
          <w:sz w:val="16"/>
          <w:szCs w:val="16"/>
          <w:lang w:val="en-US"/>
        </w:rPr>
        <w:t>(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vertFrom</w:t>
      </w:r>
      <w:proofErr w:type="spellEnd"/>
      <w:r w:rsidRPr="002679DA">
        <w:rPr>
          <w:rFonts w:cs="Times New Roman"/>
          <w:sz w:val="16"/>
          <w:szCs w:val="16"/>
          <w:lang w:val="en-US"/>
        </w:rPr>
        <w:t>("#FFDDDDDD"));</w:t>
      </w:r>
    </w:p>
    <w:p w14:paraId="74F501EB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PlaceButton.BorderBrus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Brush</w:t>
      </w:r>
      <w:proofErr w:type="gramStart"/>
      <w:r w:rsidRPr="002679DA">
        <w:rPr>
          <w:rFonts w:cs="Times New Roman"/>
          <w:sz w:val="16"/>
          <w:szCs w:val="16"/>
          <w:lang w:val="en-US"/>
        </w:rPr>
        <w:t>)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new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rushConverter</w:t>
      </w:r>
      <w:proofErr w:type="spellEnd"/>
      <w:r w:rsidRPr="002679DA">
        <w:rPr>
          <w:rFonts w:cs="Times New Roman"/>
          <w:sz w:val="16"/>
          <w:szCs w:val="16"/>
          <w:lang w:val="en-US"/>
        </w:rPr>
        <w:t>(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vertFrom</w:t>
      </w:r>
      <w:proofErr w:type="spellEnd"/>
      <w:r w:rsidRPr="002679DA">
        <w:rPr>
          <w:rFonts w:cs="Times New Roman"/>
          <w:sz w:val="16"/>
          <w:szCs w:val="16"/>
          <w:lang w:val="en-US"/>
        </w:rPr>
        <w:t>("#FF707070"));</w:t>
      </w:r>
    </w:p>
    <w:p w14:paraId="7657898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PlaceButton.Foregroun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rushes.Red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7451017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PlaceButton.IsEnabl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false;</w:t>
      </w:r>
    </w:p>
    <w:p w14:paraId="4F86ED70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64FCC8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learPlaceChan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E667E5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7D0A5A0C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112D7B45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8DEB1C1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255E89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4C9D562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E0BDE3A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85937CD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1BEA07E" w14:textId="77777777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}</w:t>
      </w:r>
    </w:p>
    <w:p w14:paraId="7F6C76D5" w14:textId="214B064E" w:rsidR="001B1946" w:rsidRPr="002679DA" w:rsidRDefault="001B1946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}</w:t>
      </w:r>
    </w:p>
    <w:p w14:paraId="563DB0C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29B6E08" w14:textId="77777777" w:rsidR="00023D14" w:rsidRPr="002679DA" w:rsidRDefault="00023D14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SessionCashierControls.xaml</w:t>
      </w:r>
      <w:proofErr w:type="spellEnd"/>
    </w:p>
    <w:p w14:paraId="453729D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Pag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Class</w:t>
      </w:r>
      <w:proofErr w:type="gramEnd"/>
      <w:r w:rsidRPr="002679DA">
        <w:rPr>
          <w:rFonts w:cs="Times New Roman"/>
          <w:sz w:val="16"/>
          <w:szCs w:val="16"/>
          <w:lang w:val="en-US"/>
        </w:rPr>
        <w:t>="Cinema.SessionCashierControls"</w:t>
      </w:r>
    </w:p>
    <w:p w14:paraId="704C697A" w14:textId="5E53630A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="http://schemas.microsoft.com/winfx/2006/xaml/presentation"</w:t>
      </w:r>
    </w:p>
    <w:p w14:paraId="3E7767C1" w14:textId="400B5ABD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r w:rsidRPr="002679DA">
        <w:rPr>
          <w:rFonts w:cs="Times New Roman"/>
          <w:sz w:val="16"/>
          <w:szCs w:val="16"/>
          <w:lang w:val="en-US"/>
        </w:rPr>
        <w:t>xmlns:x</w:t>
      </w:r>
      <w:proofErr w:type="spellEnd"/>
      <w:r w:rsidRPr="002679DA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fx</w:t>
      </w:r>
      <w:proofErr w:type="spellEnd"/>
      <w:r w:rsidRPr="002679DA">
        <w:rPr>
          <w:rFonts w:cs="Times New Roman"/>
          <w:sz w:val="16"/>
          <w:szCs w:val="16"/>
          <w:lang w:val="en-US"/>
        </w:rPr>
        <w:t>/2006/</w:t>
      </w:r>
      <w:proofErr w:type="spellStart"/>
      <w:r w:rsidRPr="002679DA">
        <w:rPr>
          <w:rFonts w:cs="Times New Roman"/>
          <w:sz w:val="16"/>
          <w:szCs w:val="16"/>
          <w:lang w:val="en-US"/>
        </w:rPr>
        <w:t>xaml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05D42977" w14:textId="0EA4D1EA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xmlns:mc="http://schemas.openxmlformats.org/markup-compatibility/2006" </w:t>
      </w:r>
    </w:p>
    <w:p w14:paraId="37475F3F" w14:textId="6415BBE6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http://schemas.microsoft.com/expression/blend/2008" </w:t>
      </w:r>
    </w:p>
    <w:p w14:paraId="481DC36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r-namespace:Cinema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38DD7C1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d" </w:t>
      </w:r>
    </w:p>
    <w:p w14:paraId="23EE510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d:DesignHeight</w:t>
      </w:r>
      <w:proofErr w:type="gramEnd"/>
      <w:r w:rsidRPr="002679DA">
        <w:rPr>
          <w:rFonts w:cs="Times New Roman"/>
          <w:sz w:val="16"/>
          <w:szCs w:val="16"/>
          <w:lang w:val="en-US"/>
        </w:rPr>
        <w:t>="450" d:DesignWidth="800"</w:t>
      </w:r>
    </w:p>
    <w:p w14:paraId="08A6544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Title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 Loaded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6FFB00A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B53F11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2E55AA1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76B3C4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57F4364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Margin="10,0,1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&gt;</w:t>
      </w:r>
    </w:p>
    <w:p w14:paraId="4ED3FEE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оиск</w:t>
      </w:r>
      <w:proofErr w:type="spellEnd"/>
      <w:r w:rsidRPr="002679DA">
        <w:rPr>
          <w:rFonts w:cs="Times New Roman"/>
          <w:sz w:val="16"/>
          <w:szCs w:val="16"/>
          <w:lang w:val="en-US"/>
        </w:rPr>
        <w:t>:" Margin="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5E63F4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FindData" Width="20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a_Text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5D16677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Rectangle Margin="1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eparatorsRectang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F8B8CC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heck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FindDateChecker" Margin="0,4,5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heck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Checker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67A3AA1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т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анса</w:t>
      </w:r>
      <w:proofErr w:type="spellEnd"/>
      <w:r w:rsidRPr="002679DA">
        <w:rPr>
          <w:rFonts w:cs="Times New Roman"/>
          <w:sz w:val="16"/>
          <w:szCs w:val="16"/>
          <w:lang w:val="en-US"/>
        </w:rPr>
        <w:t>:" Margin="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CC2313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Pick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FindSessionData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DatePick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Dat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_SelectedDat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10E6EF8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Rectangle Margin="1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eparatorsRectang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6802B7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йдено</w:t>
      </w:r>
      <w:proofErr w:type="spellEnd"/>
      <w:r w:rsidRPr="002679DA">
        <w:rPr>
          <w:rFonts w:cs="Times New Roman"/>
          <w:sz w:val="16"/>
          <w:szCs w:val="16"/>
          <w:lang w:val="en-US"/>
        </w:rPr>
        <w:t>: 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E10661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FindCounterData" Text="0/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62A90B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9FDE9F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5D0642E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441C0B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SessionCashierList" Height="400" d:ItemsSource="{d:SampleData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tem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2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crollViewer.CanContentScro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Fals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List_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798BA8D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ItemContain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DD910F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Sty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Item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0B6C3A2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Content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Stretch" /&gt;</w:t>
      </w:r>
    </w:p>
    <w:p w14:paraId="5200D2F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Style&gt;</w:t>
      </w:r>
    </w:p>
    <w:p w14:paraId="04A97EC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ItemContain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570A11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CE07CD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B22389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essionCodeGrid"&gt;</w:t>
      </w:r>
    </w:p>
    <w:p w14:paraId="7AE2F09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Ко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ссии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F35DAD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018D38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378AEA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</w:t>
      </w:r>
      <w:proofErr w:type="gramStart"/>
      <w:r w:rsidRPr="002679DA">
        <w:rPr>
          <w:rFonts w:cs="Times New Roman"/>
          <w:sz w:val="16"/>
          <w:szCs w:val="16"/>
          <w:lang w:val="en-US"/>
        </w:rPr>
        <w:t>"  Style</w:t>
      </w:r>
      <w:proofErr w:type="gram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7D0FBC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75726B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574B07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8A1ABD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essionCoverGrid"&gt;</w:t>
      </w:r>
    </w:p>
    <w:p w14:paraId="4D4AAB0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остер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48F12E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FD574C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AED9AA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Image Source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Movie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40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/&gt;</w:t>
      </w:r>
    </w:p>
    <w:p w14:paraId="0852165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030BBA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89B2B7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3E03AF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essionInfoGird"&gt;</w:t>
      </w:r>
    </w:p>
    <w:p w14:paraId="7C44015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Информац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о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ильме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7F4ED3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A3DBCE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D86081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9F26B4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40B1AD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912DC5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Жанр</w:t>
      </w:r>
      <w:proofErr w:type="spellEnd"/>
      <w:r w:rsidRPr="002679DA">
        <w:rPr>
          <w:rFonts w:cs="Times New Roman"/>
          <w:sz w:val="16"/>
          <w:szCs w:val="16"/>
          <w:lang w:val="en-US"/>
        </w:rPr>
        <w:t>(ы)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39ADA3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6B1E15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11FC33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A91F12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Го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убликации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BDE020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Movie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F0150C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08430D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A52867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Хронометраж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AFC6AD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Movie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09B0F5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7A7A17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4EB3D6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озрастной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ейтинг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F9FA86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Movie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B0D622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B7B0BA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A7A897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трана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9F9647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F8F095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D65EA4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9D89A6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Актеры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5A9272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Margin="5,0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Center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Wrapping</w:t>
      </w:r>
      <w:proofErr w:type="spellEnd"/>
      <w:r w:rsidRPr="002679DA">
        <w:rPr>
          <w:rFonts w:cs="Times New Roman"/>
          <w:sz w:val="16"/>
          <w:szCs w:val="16"/>
          <w:lang w:val="en-US"/>
        </w:rPr>
        <w:t>="Wrap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54F0D9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4C9CD6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CD89C1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CE8EB6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E9ADDF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6419AD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essionDateTimeGrid"&gt;</w:t>
      </w:r>
    </w:p>
    <w:p w14:paraId="6DDD920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Информац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о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ансе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838F12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B88963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1F7EAD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EF9F85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6B8727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т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чал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анса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D0C827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DateSessionStart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3F7033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644822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D42963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рем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чал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анса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E8AB49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TimeSessionStart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A3E1C2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BCBF41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A5F047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Мест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в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зале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A3B56B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SeatsInHall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179C21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7185EA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CF4D6A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7DBDF1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90A836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36088B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essionPriceGrid"&gt;</w:t>
      </w:r>
    </w:p>
    <w:p w14:paraId="3968F2E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Цен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илета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A3C34E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2C674B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278281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TicketPric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6A68FC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EE6E9E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BA86BF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742677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98791A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0EA81B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F7F141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9334CB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Grid&gt;</w:t>
      </w:r>
    </w:p>
    <w:p w14:paraId="23A26008" w14:textId="77777777" w:rsidR="00023D14" w:rsidRPr="00BC4145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&lt;/Page&gt;</w:t>
      </w:r>
    </w:p>
    <w:p w14:paraId="7BDFE14E" w14:textId="77777777" w:rsidR="00023D14" w:rsidRPr="00BC4145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497817E" w14:textId="77777777" w:rsidR="00023D14" w:rsidRPr="002679DA" w:rsidRDefault="00023D14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SessionCashierControls.xaml.cs</w:t>
      </w:r>
      <w:proofErr w:type="spellEnd"/>
    </w:p>
    <w:p w14:paraId="3797146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;</w:t>
      </w:r>
    </w:p>
    <w:p w14:paraId="39F6067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Collections.Generic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2E62B74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.IO;</w:t>
      </w:r>
    </w:p>
    <w:p w14:paraId="1C1F0E6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Linq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E77F11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A69B6C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Control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1495066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Inpu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34241DD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Media.Imag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6898F12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stat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.Authoriz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E686CA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71C92A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namespace Cinema</w:t>
      </w:r>
    </w:p>
    <w:p w14:paraId="3E3266D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{</w:t>
      </w:r>
    </w:p>
    <w:p w14:paraId="2EA0D22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6AA9E50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Controls.xaml</w:t>
      </w:r>
      <w:proofErr w:type="spellEnd"/>
    </w:p>
    <w:p w14:paraId="12C4EBE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2799ED8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Cashier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: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Page</w:t>
      </w:r>
    </w:p>
    <w:p w14:paraId="573954B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{</w:t>
      </w:r>
    </w:p>
    <w:p w14:paraId="4D74BF8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Cashier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12E5B62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18AC56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3C3A6D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3E5005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34BE3B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clas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Data</w:t>
      </w:r>
      <w:proofErr w:type="spellEnd"/>
    </w:p>
    <w:p w14:paraId="616B23C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6648ED7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16CA324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Movie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65F80EB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785A119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3260EE9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Movie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4BAF28D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doub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Movie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19BED39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Movie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48C7272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1B352BC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61DE394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DateSessionStar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25474E0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TimeSessionStar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3B892D1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TicketPri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1893E7A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SeatsInHa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7D2AEE1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2FE102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7BE696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List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DataLis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List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Data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&gt;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EDF82E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FAD4E2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169CFD2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FA95F3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3FB7BAB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6820B1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List.Items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Data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5F055A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013FCB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null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9D369D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E8F9FF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6F8982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9F2E13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5B615C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56D57D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ECECA8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E3BD86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Pick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68E9FF4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73F3E79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6F07812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DF2F9D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3D68190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5D96076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DataList.Clear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FA6C1A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B60D9B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Pick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ePicker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D8D59C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ull;</w:t>
      </w:r>
    </w:p>
    <w:p w14:paraId="62BB3E9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45D831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find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527A1D4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1C33C6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findDate.SelectedDate.Value.AddDay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1);</w:t>
      </w:r>
    </w:p>
    <w:p w14:paraId="29F06FE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0801541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3603130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EFCC66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ull;</w:t>
      </w:r>
    </w:p>
    <w:p w14:paraId="3253803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486A4C9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10926C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from session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ession</w:t>
      </w:r>
      <w:proofErr w:type="spellEnd"/>
    </w:p>
    <w:p w14:paraId="4722808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join</w:t>
      </w:r>
    </w:p>
    <w:p w14:paraId="11A9B72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movi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roup</w:t>
      </w:r>
      <w:proofErr w:type="spellEnd"/>
    </w:p>
    <w:p w14:paraId="36E318A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from movi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4136545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join</w:t>
      </w:r>
    </w:p>
    <w:p w14:paraId="5C4EE0A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Group</w:t>
      </w:r>
      <w:proofErr w:type="spellEnd"/>
    </w:p>
    <w:p w14:paraId="590E40D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fro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12DA327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join</w:t>
      </w:r>
    </w:p>
    <w:p w14:paraId="57CF38E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ActorsInMovi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Group</w:t>
      </w:r>
      <w:proofErr w:type="spellEnd"/>
    </w:p>
    <w:p w14:paraId="43C6D3C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fro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3DB8502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join</w:t>
      </w:r>
    </w:p>
    <w:p w14:paraId="62E83C4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actors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.I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s.IDActo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Group</w:t>
      </w:r>
      <w:proofErr w:type="spellEnd"/>
    </w:p>
    <w:p w14:paraId="025DC55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from actors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6268680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join</w:t>
      </w:r>
    </w:p>
    <w:p w14:paraId="5A6AE08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genr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.I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enre.IDGen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Group</w:t>
      </w:r>
      <w:proofErr w:type="spellEnd"/>
    </w:p>
    <w:p w14:paraId="5135918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from genr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0F1D087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join</w:t>
      </w:r>
    </w:p>
    <w:p w14:paraId="67DA92F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country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Countr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.ID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Group</w:t>
      </w:r>
      <w:proofErr w:type="spellEnd"/>
    </w:p>
    <w:p w14:paraId="4744465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from country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214AB40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join</w:t>
      </w:r>
    </w:p>
    <w:p w14:paraId="49E903C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ticket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Ticke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.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Group</w:t>
      </w:r>
      <w:proofErr w:type="spellEnd"/>
    </w:p>
    <w:p w14:paraId="0B439D1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from ticket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3BEEA8D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          where 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null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Titl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.Titl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YearOfPublication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).Contains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Description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.Titl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>)) &amp;&amp; 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null &amp;&amp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null) ||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gt;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.SelectedDate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amp;&amp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lt;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SelectedDate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)) &amp;&amp;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gt;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Time.Now</w:t>
      </w:r>
      <w:proofErr w:type="spellEnd"/>
      <w:r w:rsidRPr="002679DA">
        <w:rPr>
          <w:rFonts w:cs="Times New Roman"/>
          <w:sz w:val="16"/>
          <w:szCs w:val="16"/>
          <w:lang w:val="en-US"/>
        </w:rPr>
        <w:t>) &amp;&amp;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Cashier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))</w:t>
      </w:r>
    </w:p>
    <w:p w14:paraId="4DCF208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select new</w:t>
      </w:r>
    </w:p>
    <w:p w14:paraId="1E1EF91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{</w:t>
      </w:r>
    </w:p>
    <w:p w14:paraId="254797D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4699DA5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Cove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75937E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4C1A68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enre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41D6EB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YearOfPublica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82C4F4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m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76E900A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AgeRat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3CAB53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untry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729637B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s.Surnam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Patronymic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Nick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,</w:t>
      </w:r>
    </w:p>
    <w:p w14:paraId="07E4980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7A882D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ticket == </w:t>
      </w:r>
      <w:proofErr w:type="gramStart"/>
      <w:r w:rsidRPr="002679DA">
        <w:rPr>
          <w:rFonts w:cs="Times New Roman"/>
          <w:sz w:val="16"/>
          <w:szCs w:val="16"/>
          <w:lang w:val="en-US"/>
        </w:rPr>
        <w:t>null ?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0 :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.IDTicket</w:t>
      </w:r>
      <w:proofErr w:type="spellEnd"/>
      <w:r w:rsidRPr="002679DA">
        <w:rPr>
          <w:rFonts w:cs="Times New Roman"/>
          <w:sz w:val="16"/>
          <w:szCs w:val="16"/>
          <w:lang w:val="en-US"/>
        </w:rPr>
        <w:t>,</w:t>
      </w:r>
    </w:p>
    <w:p w14:paraId="46AFF3C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TicketPrice</w:t>
      </w:r>
      <w:proofErr w:type="spellEnd"/>
      <w:proofErr w:type="gramEnd"/>
    </w:p>
    <w:p w14:paraId="67270CC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022FE9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98D08A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oupedSessionCashi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Data.GroupB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.ID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72927BF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.Select</w:t>
      </w:r>
      <w:proofErr w:type="gramEnd"/>
      <w:r w:rsidRPr="002679DA">
        <w:rPr>
          <w:rFonts w:cs="Times New Roman"/>
          <w:sz w:val="16"/>
          <w:szCs w:val="16"/>
          <w:lang w:val="en-US"/>
        </w:rPr>
        <w:t>(g =&gt; new</w:t>
      </w:r>
    </w:p>
    <w:p w14:paraId="78AA5F2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B119D2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Ke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DC6EBB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genres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Selec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.movie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>).Distinct(),</w:t>
      </w:r>
    </w:p>
    <w:p w14:paraId="434D795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actors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Selec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.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>).Distinct(),</w:t>
      </w:r>
    </w:p>
    <w:p w14:paraId="0E34B86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Cou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</w:t>
      </w:r>
    </w:p>
    <w:p w14:paraId="1792167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A739F2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0AE6F0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result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oupedSessionCashierData.Select</w:t>
      </w:r>
      <w:proofErr w:type="spellEnd"/>
      <w:r w:rsidRPr="002679DA">
        <w:rPr>
          <w:rFonts w:cs="Times New Roman"/>
          <w:sz w:val="16"/>
          <w:szCs w:val="16"/>
          <w:lang w:val="en-US"/>
        </w:rPr>
        <w:t>(g =&gt;</w:t>
      </w:r>
    </w:p>
    <w:p w14:paraId="5EE6CFD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7C0329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session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Data.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.ID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.Key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361894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return new</w:t>
      </w:r>
    </w:p>
    <w:p w14:paraId="4FDC01A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4638E2A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0F5BD8D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Cove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19B78F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movie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47C7E0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Genr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genr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46FC051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YearOfPublica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4D5C642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Tim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C7AFE5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AgeRat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457D199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movieCountr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B4B8D9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4C83F4F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TicketPric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7D5934D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actor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24D142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TicketCou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420A829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;</w:t>
      </w:r>
    </w:p>
    <w:p w14:paraId="2841C39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7DF82ED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529216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result)</w:t>
      </w:r>
    </w:p>
    <w:p w14:paraId="05F2601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E5CB0F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Cashi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4FCC09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F74BBF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Cashier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C5CCB0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EE5979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Line.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08F58A2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4EC184C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cover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110CB1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C4C460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ver.BeginIni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526C95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ver.StreamSourc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mory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C05F54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ver.EndIni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4BA072B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55EF92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CashierMovie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cover;</w:t>
      </w:r>
    </w:p>
    <w:p w14:paraId="078A33D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BF3F96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39B2C72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1A8EA62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CashierMovie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new Uri("pack://application:,,,/Resource/NoImage.png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UriKind.Absolute</w:t>
      </w:r>
      <w:proofErr w:type="spell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6D897D4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E98462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2C8A1C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Cashier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5F35E6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479931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";</w:t>
      </w:r>
    </w:p>
    <w:p w14:paraId="470C0AD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1;</w:t>
      </w:r>
    </w:p>
    <w:p w14:paraId="3408596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sessionMovieGenres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3F5BB8D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CCDD3F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sessionMovieGenres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)</w:t>
      </w:r>
    </w:p>
    <w:p w14:paraId="3F495A6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, ";</w:t>
      </w:r>
    </w:p>
    <w:p w14:paraId="7C1D4F8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0B808D1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DB0807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73C62E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++;</w:t>
      </w:r>
    </w:p>
    <w:p w14:paraId="42AA97A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2587A3F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Cashier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FA97E6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46379E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";</w:t>
      </w:r>
    </w:p>
    <w:p w14:paraId="7747909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1;</w:t>
      </w:r>
    </w:p>
    <w:p w14:paraId="0F83DC1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actor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509FE86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{</w:t>
      </w:r>
    </w:p>
    <w:p w14:paraId="21A477A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movieActors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)</w:t>
      </w:r>
    </w:p>
    <w:p w14:paraId="3D8F74F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4387417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actor + ", ";</w:t>
      </w:r>
    </w:p>
    <w:p w14:paraId="36E8016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7D8A673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41A7906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545BF2B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actor;</w:t>
      </w:r>
    </w:p>
    <w:p w14:paraId="667B703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288D7D2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706DBF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++;</w:t>
      </w:r>
    </w:p>
    <w:p w14:paraId="3D327A2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4855D6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Cashier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B5CD81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3DBA40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CashierMovie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C2FA18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CashierMovie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A55098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CashierMovie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+";</w:t>
      </w:r>
    </w:p>
    <w:p w14:paraId="6B5BEE3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Cashier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0CF84B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CashierDateSessionStar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Line.DateAndTimeSession.To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.Split(' ')[0];</w:t>
      </w:r>
    </w:p>
    <w:p w14:paraId="7422F8F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CashierTimeSessionStar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Line.DateAndTimeSession.To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.Split(' ')[1];</w:t>
      </w:r>
    </w:p>
    <w:p w14:paraId="7CB69E3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CashierTicketPri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gramStart"/>
      <w:r w:rsidRPr="002679DA">
        <w:rPr>
          <w:rFonts w:cs="Times New Roman"/>
          <w:sz w:val="16"/>
          <w:szCs w:val="16"/>
          <w:lang w:val="en-US"/>
        </w:rPr>
        <w:t>sessionLine.TicketPrice.ToString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().Remove(sessionLine.TicketPrice.ToString().Length - 2, 2) + 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уб</w:t>
      </w:r>
      <w:proofErr w:type="spellEnd"/>
      <w:r w:rsidRPr="002679DA">
        <w:rPr>
          <w:rFonts w:cs="Times New Roman"/>
          <w:sz w:val="16"/>
          <w:szCs w:val="16"/>
          <w:lang w:val="en-US"/>
        </w:rPr>
        <w:t>.";</w:t>
      </w:r>
    </w:p>
    <w:p w14:paraId="04E130C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E17FE3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atsHall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Settings.OrderByDescend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o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o.IDSettings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980038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atsHall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0F144EC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191FD28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atsHallData.HiddenPlaces.Spli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'|').Count();</w:t>
      </w:r>
    </w:p>
    <w:p w14:paraId="74DB9C5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80AA58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urchasedTicket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Ticket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/ 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1) *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1));</w:t>
      </w:r>
    </w:p>
    <w:p w14:paraId="3B7C1A4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talTicket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atsHallData.RowHa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atsHallData.PlaceHa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30A176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52F8D1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purchasedTicket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1)</w:t>
      </w:r>
    </w:p>
    <w:p w14:paraId="1C43EB8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74AF0A1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Ticket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).Count();</w:t>
      </w:r>
    </w:p>
    <w:p w14:paraId="7A22AD6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SeatsInHa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/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talTicket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F6255D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1A84708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65DDA6D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035637A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SeatsInHa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urchasedTicket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/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talTicket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DA11E2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490F02B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FE79E3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53AE64B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45BE46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SeatsInHa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Зал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азмечен</w:t>
      </w:r>
      <w:proofErr w:type="spellEnd"/>
      <w:r w:rsidRPr="002679DA">
        <w:rPr>
          <w:rFonts w:cs="Times New Roman"/>
          <w:sz w:val="16"/>
          <w:szCs w:val="16"/>
          <w:lang w:val="en-US"/>
        </w:rPr>
        <w:t>";</w:t>
      </w:r>
    </w:p>
    <w:p w14:paraId="345533C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3B051A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E385C6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DataList.Ad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33D261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4BEA4DC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ullSessionCashi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Session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DateAnd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gt;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Time.No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amp;&amp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Cashier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76B722A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Counter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result.Cou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) + "/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ullSessionCashierData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AB8A26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CashierList.Items.Refresh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483B258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201AA8C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39C95E6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D37E1F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3E4E2A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ED7E85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BFA7E3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3C81D6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F1CDF1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71A689A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CFCD7B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2AED4D7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CC2C0D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ode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066C47A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over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8;</w:t>
      </w:r>
    </w:p>
    <w:p w14:paraId="0304B16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InfoGir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7;</w:t>
      </w:r>
    </w:p>
    <w:p w14:paraId="66165B9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eTime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7;</w:t>
      </w:r>
    </w:p>
    <w:p w14:paraId="02C478E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Price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8;</w:t>
      </w:r>
    </w:p>
    <w:p w14:paraId="465F774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List.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35;</w:t>
      </w:r>
    </w:p>
    <w:p w14:paraId="5770E46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0F7E21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0A98AE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342DE7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75D628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49ACDE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1DB165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CF4598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a_</w:t>
      </w:r>
      <w:proofErr w:type="gramStart"/>
      <w:r w:rsidRPr="002679DA">
        <w:rPr>
          <w:rFonts w:cs="Times New Roman"/>
          <w:sz w:val="16"/>
          <w:szCs w:val="16"/>
          <w:lang w:val="en-US"/>
        </w:rPr>
        <w:t>Text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451B4EC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43A943A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4F95ACC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{</w:t>
      </w:r>
    </w:p>
    <w:p w14:paraId="3C11DD8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Checker.IsCheck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false)</w:t>
      </w:r>
    </w:p>
    <w:p w14:paraId="146B72D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79212E7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ull;</w:t>
      </w:r>
    </w:p>
    <w:p w14:paraId="09008A5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74C6D4E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AE3C5A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F22F9E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BD8EE8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C4376F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337342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7D96B6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1AFA2C1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A79D70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Checker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7F3BFB1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3B1D8F3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780CA27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7C1E63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Checker.IsCheck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false)</w:t>
      </w:r>
    </w:p>
    <w:p w14:paraId="04A9489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6D535BD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.IsEnabl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false;</w:t>
      </w:r>
    </w:p>
    <w:p w14:paraId="31F738C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ull;</w:t>
      </w:r>
    </w:p>
    <w:p w14:paraId="7449CC8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4E387DF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6845FAB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5FAF69C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.IsEnabl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true;</w:t>
      </w:r>
    </w:p>
    <w:p w14:paraId="677B20A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eTime.Now.Dat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79A0D3E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29EE1CF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ED9CD5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4A6DFB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0E04A6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793988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44E581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C96524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DDF6B9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F2FA58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_</w:t>
      </w:r>
      <w:proofErr w:type="gramStart"/>
      <w:r w:rsidRPr="002679DA">
        <w:rPr>
          <w:rFonts w:cs="Times New Roman"/>
          <w:sz w:val="16"/>
          <w:szCs w:val="16"/>
          <w:lang w:val="en-US"/>
        </w:rPr>
        <w:t>SelectedDat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ion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11EDD07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6B62FD2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4F95D90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2B35C6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Checker.IsCheck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false)</w:t>
      </w:r>
    </w:p>
    <w:p w14:paraId="75EB944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69A3897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ull;</w:t>
      </w:r>
    </w:p>
    <w:p w14:paraId="41DD337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5E0CD7B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DBB6B4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A0E812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97E1F5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684585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E3CF8D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423FD2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33B42E0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2562FA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List_</w:t>
      </w:r>
      <w:proofErr w:type="gramStart"/>
      <w:r w:rsidRPr="002679DA">
        <w:rPr>
          <w:rFonts w:cs="Times New Roman"/>
          <w:sz w:val="16"/>
          <w:szCs w:val="16"/>
          <w:lang w:val="en-US"/>
        </w:rPr>
        <w:t>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useButton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5F6F48E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4B4D807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7746434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D90B44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Cashier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List.SelectedIte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3617A7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lectedCashier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1DA4CDB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5674200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Cashier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CashierSession.sessionCashierID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FFD516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428EAB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ashi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ashi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.GetWindo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this)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ashi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0C0F91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ashierPanel.PlacesPage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621EC4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3E73689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C7F62A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DF8BB0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A2B8F8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42EDAE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48FCEA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BF8435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}</w:t>
      </w:r>
    </w:p>
    <w:p w14:paraId="662C5957" w14:textId="27859676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}</w:t>
      </w:r>
    </w:p>
    <w:p w14:paraId="4AE9F1A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D4836B5" w14:textId="77777777" w:rsidR="00023D14" w:rsidRPr="002679DA" w:rsidRDefault="00023D14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SessionControls.xaml</w:t>
      </w:r>
      <w:proofErr w:type="spellEnd"/>
    </w:p>
    <w:p w14:paraId="083C39A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Pag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Class</w:t>
      </w:r>
      <w:proofErr w:type="gramEnd"/>
      <w:r w:rsidRPr="002679DA">
        <w:rPr>
          <w:rFonts w:cs="Times New Roman"/>
          <w:sz w:val="16"/>
          <w:szCs w:val="16"/>
          <w:lang w:val="en-US"/>
        </w:rPr>
        <w:t>="Cinema.SessionControls"</w:t>
      </w:r>
    </w:p>
    <w:p w14:paraId="097CE1A3" w14:textId="65C8BBAC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="http://schemas.microsoft.com/winfx/2006/xaml/presentation"</w:t>
      </w:r>
    </w:p>
    <w:p w14:paraId="16E8EA82" w14:textId="60D4B2B0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r w:rsidRPr="002679DA">
        <w:rPr>
          <w:rFonts w:cs="Times New Roman"/>
          <w:sz w:val="16"/>
          <w:szCs w:val="16"/>
          <w:lang w:val="en-US"/>
        </w:rPr>
        <w:t>xmlns:x</w:t>
      </w:r>
      <w:proofErr w:type="spellEnd"/>
      <w:r w:rsidRPr="002679DA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fx</w:t>
      </w:r>
      <w:proofErr w:type="spellEnd"/>
      <w:r w:rsidRPr="002679DA">
        <w:rPr>
          <w:rFonts w:cs="Times New Roman"/>
          <w:sz w:val="16"/>
          <w:szCs w:val="16"/>
          <w:lang w:val="en-US"/>
        </w:rPr>
        <w:t>/2006/</w:t>
      </w:r>
      <w:proofErr w:type="spellStart"/>
      <w:r w:rsidRPr="002679DA">
        <w:rPr>
          <w:rFonts w:cs="Times New Roman"/>
          <w:sz w:val="16"/>
          <w:szCs w:val="16"/>
          <w:lang w:val="en-US"/>
        </w:rPr>
        <w:t>xaml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00792ADD" w14:textId="5AD7F7C8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xmlns:mc="http://schemas.openxmlformats.org/markup-compatibility/2006" </w:t>
      </w:r>
    </w:p>
    <w:p w14:paraId="436E0526" w14:textId="2A499870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http://schemas.microsoft.com/expression/blend/2008" </w:t>
      </w:r>
    </w:p>
    <w:p w14:paraId="6EC86AB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r-namespace:Cinema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19B36AC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d" </w:t>
      </w:r>
    </w:p>
    <w:p w14:paraId="1313AB2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d:DesignHeight</w:t>
      </w:r>
      <w:proofErr w:type="gramEnd"/>
      <w:r w:rsidRPr="002679DA">
        <w:rPr>
          <w:rFonts w:cs="Times New Roman"/>
          <w:sz w:val="16"/>
          <w:szCs w:val="16"/>
          <w:lang w:val="en-US"/>
        </w:rPr>
        <w:t>="450" d:DesignWidth="800"</w:t>
      </w:r>
    </w:p>
    <w:p w14:paraId="749A021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Title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 Loaded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534ED6B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28F0FE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1561F55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A0D33E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178D6BC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Margin="10,0,1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&gt;</w:t>
      </w:r>
    </w:p>
    <w:p w14:paraId="276C8DF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AddSession" Margin="0,0,5,0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обав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Width="12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Control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Session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0A8FA41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RemoveSession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Width="12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Control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Session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43979C6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Rectangle Margin="1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eparatorsRectang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A586AF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оиск</w:t>
      </w:r>
      <w:proofErr w:type="spellEnd"/>
      <w:r w:rsidRPr="002679DA">
        <w:rPr>
          <w:rFonts w:cs="Times New Roman"/>
          <w:sz w:val="16"/>
          <w:szCs w:val="16"/>
          <w:lang w:val="en-US"/>
        </w:rPr>
        <w:t>:" Margin="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D0C8B7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FindData" Width="20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a_Text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054FA9E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Rectangle Margin="1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eparatorsRectang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C36C46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heck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FindDateChecker" Margin="0,4,5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heck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Checker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3C1AC04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т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анса</w:t>
      </w:r>
      <w:proofErr w:type="spellEnd"/>
      <w:r w:rsidRPr="002679DA">
        <w:rPr>
          <w:rFonts w:cs="Times New Roman"/>
          <w:sz w:val="16"/>
          <w:szCs w:val="16"/>
          <w:lang w:val="en-US"/>
        </w:rPr>
        <w:t>:" Margin="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94F111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Pick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FindSessionData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DatePick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Dat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_SelectedDat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1950CE5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Rectangle Margin="1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eparatorsRectang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C08D80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йдено</w:t>
      </w:r>
      <w:proofErr w:type="spellEnd"/>
      <w:r w:rsidRPr="002679DA">
        <w:rPr>
          <w:rFonts w:cs="Times New Roman"/>
          <w:sz w:val="16"/>
          <w:szCs w:val="16"/>
          <w:lang w:val="en-US"/>
        </w:rPr>
        <w:t>: 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A53E75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FindCounterData" Text="0/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FDE14C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5CFBD8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5DA7D15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A15FD6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SessionList" Height="400" d:ItemsSource="{d:SampleData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tem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2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crollViewer.CanContentScro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Fals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st_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08A6036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ItemContain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3DD2A6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Sty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Item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36AFD2A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Content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Stretch" /&gt;</w:t>
      </w:r>
    </w:p>
    <w:p w14:paraId="1230734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Style&gt;</w:t>
      </w:r>
    </w:p>
    <w:p w14:paraId="67C46B1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ItemContain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54D904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BA4A06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5A95FB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essionCodeGrid"&gt;</w:t>
      </w:r>
    </w:p>
    <w:p w14:paraId="3DC9A4F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Ко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ссии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BCAFF2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5AC8B4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76847D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699A2A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F02CC4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964465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6EB636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essionCoverGrid"&gt;</w:t>
      </w:r>
    </w:p>
    <w:p w14:paraId="4F52350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остер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FC9EF2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0E8137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240935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Image Source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40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/&gt;</w:t>
      </w:r>
    </w:p>
    <w:p w14:paraId="0260CD1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6A8C17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3123E4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DECE6E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essionInfoGird"&gt;</w:t>
      </w:r>
    </w:p>
    <w:p w14:paraId="5462874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Информац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о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ильме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2EC8F7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84814C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051121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130F93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ED5979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326136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Жанр</w:t>
      </w:r>
      <w:proofErr w:type="spellEnd"/>
      <w:r w:rsidRPr="002679DA">
        <w:rPr>
          <w:rFonts w:cs="Times New Roman"/>
          <w:sz w:val="16"/>
          <w:szCs w:val="16"/>
          <w:lang w:val="en-US"/>
        </w:rPr>
        <w:t>(ы)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6C397F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8A972A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7A0A35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8A8558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Го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убликации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CE5994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F35D09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E91347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3965E6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Хронометраж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AB0262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2B386D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C49EC6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AFF321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озрастной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ейтинг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B30796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DADA24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93688E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C2EF85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трана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0F9BCB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7CA227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099ACA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280CF0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Актеры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293AD1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Margin="5,0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Center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Wrapping</w:t>
      </w:r>
      <w:proofErr w:type="spellEnd"/>
      <w:r w:rsidRPr="002679DA">
        <w:rPr>
          <w:rFonts w:cs="Times New Roman"/>
          <w:sz w:val="16"/>
          <w:szCs w:val="16"/>
          <w:lang w:val="en-US"/>
        </w:rPr>
        <w:t>="Wrap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663375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7501B5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734CA2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F3CA1F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41F8D5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97D934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essionInformationSeasonGrid"&gt;</w:t>
      </w:r>
    </w:p>
    <w:p w14:paraId="2186DFE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Информация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E47AE9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F01369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C97012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81378D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E10149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т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чал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анса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9F1E28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eSessionStart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F8D404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8E86DD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7CB916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рем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чал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анса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796C9C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TimeSessionStart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EC7C68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119520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36D074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8BDDB4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69134F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BAAA8B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essionPriceGrid"&gt;</w:t>
      </w:r>
    </w:p>
    <w:p w14:paraId="6D17A0B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Цен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илета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E7E633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1B0952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E5631F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TicketPric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BC87B5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52FCC6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5C1A6E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12C755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19F1FE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098378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A967ED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A8C289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Grid&gt;</w:t>
      </w:r>
    </w:p>
    <w:p w14:paraId="72084481" w14:textId="77777777" w:rsidR="00023D14" w:rsidRPr="00BC4145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&lt;/Page&gt;</w:t>
      </w:r>
      <w:r w:rsidRPr="00BC4145">
        <w:rPr>
          <w:rFonts w:cs="Times New Roman"/>
          <w:sz w:val="16"/>
          <w:szCs w:val="16"/>
          <w:lang w:val="en-US"/>
        </w:rPr>
        <w:t xml:space="preserve"> </w:t>
      </w:r>
    </w:p>
    <w:p w14:paraId="2115033D" w14:textId="77777777" w:rsidR="00023D14" w:rsidRPr="00BC4145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B7DC052" w14:textId="77777777" w:rsidR="00023D14" w:rsidRPr="002679DA" w:rsidRDefault="00023D14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SessionControls.xaml.cs</w:t>
      </w:r>
      <w:proofErr w:type="spellEnd"/>
    </w:p>
    <w:p w14:paraId="156F659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;</w:t>
      </w:r>
    </w:p>
    <w:p w14:paraId="6D98144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Collections.Generic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7E4F1F9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.IO;</w:t>
      </w:r>
    </w:p>
    <w:p w14:paraId="3C7BD36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Linq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56AC1E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B9DBBC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Control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0D3A44C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Inpu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0F6D143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Media.Imag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66ADED0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stat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.Authoriz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96B1E5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D774ED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namespace Cinema</w:t>
      </w:r>
    </w:p>
    <w:p w14:paraId="45193FA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{</w:t>
      </w:r>
    </w:p>
    <w:p w14:paraId="74AC2C4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0C2AAF1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ontrols.xaml</w:t>
      </w:r>
      <w:proofErr w:type="spellEnd"/>
    </w:p>
    <w:p w14:paraId="5C8C4B1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0D29989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: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Page</w:t>
      </w:r>
    </w:p>
    <w:p w14:paraId="0FD057B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{</w:t>
      </w:r>
    </w:p>
    <w:p w14:paraId="46C0CB8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6D4E17D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67F6A79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C8752B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6E7C5B8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3CFC3A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clas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</w:t>
      </w:r>
      <w:proofErr w:type="spellEnd"/>
    </w:p>
    <w:p w14:paraId="44928CE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4534579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0410A48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0D85A29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5ABC68B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090AA5E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788B4BD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doub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12E91E1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14335D6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1192E92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4C0626A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eSessionStar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230586B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TimeSessionStar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260E279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TicketPri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0810E70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0B7AD87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2CF5BE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List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Lis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List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&gt;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805340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AAA20E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5BBE04E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23CF05D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581F962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ECFD42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st.Items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60A6CF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9029A7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null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3EDA30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E94E3F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0F9739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CD31B1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9C297D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948218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0F3BB6C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0E0A02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Pick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446BDAA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78B0B34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2DDB8CD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AB6849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2709A46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37F5779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List.Clear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EFA743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94A167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Pick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ePicker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A4C7F9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ull;</w:t>
      </w:r>
    </w:p>
    <w:p w14:paraId="23C78BB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947A66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find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0CC681E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6712F6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findDate.SelectedDate.Value.AddDay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1);</w:t>
      </w:r>
    </w:p>
    <w:p w14:paraId="2F34C27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1614F14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3C77E98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F47ED7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ull;</w:t>
      </w:r>
    </w:p>
    <w:p w14:paraId="656DB1E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C4E527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3BF7D5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from session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ession</w:t>
      </w:r>
      <w:proofErr w:type="spellEnd"/>
    </w:p>
    <w:p w14:paraId="043977F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join</w:t>
      </w:r>
    </w:p>
    <w:p w14:paraId="2BBADE2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movi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roup</w:t>
      </w:r>
      <w:proofErr w:type="spellEnd"/>
    </w:p>
    <w:p w14:paraId="3AEA095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from movi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3F76044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join</w:t>
      </w:r>
    </w:p>
    <w:p w14:paraId="2D8F33A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ActorsInMovi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Group</w:t>
      </w:r>
      <w:proofErr w:type="spellEnd"/>
    </w:p>
    <w:p w14:paraId="69BD139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fro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15A548B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join</w:t>
      </w:r>
    </w:p>
    <w:p w14:paraId="00E4866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actors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.I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s.IDActo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Group</w:t>
      </w:r>
      <w:proofErr w:type="spellEnd"/>
    </w:p>
    <w:p w14:paraId="5A04EE0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from actors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0A2CE08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join</w:t>
      </w:r>
    </w:p>
    <w:p w14:paraId="76AF949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Group</w:t>
      </w:r>
      <w:proofErr w:type="spellEnd"/>
    </w:p>
    <w:p w14:paraId="48E4E32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fro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0FEB889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join</w:t>
      </w:r>
    </w:p>
    <w:p w14:paraId="59E4DE6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genr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.I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enre.IDGen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Group</w:t>
      </w:r>
      <w:proofErr w:type="spellEnd"/>
    </w:p>
    <w:p w14:paraId="3C3405E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fro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32D45B5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join</w:t>
      </w:r>
    </w:p>
    <w:p w14:paraId="17C2122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country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Countr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.ID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Group</w:t>
      </w:r>
      <w:proofErr w:type="spellEnd"/>
    </w:p>
    <w:p w14:paraId="0B3FE07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from country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2C936E8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where 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null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Titl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.Titl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YearOfPublication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).Contains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Description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.Titl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>)) &amp;&amp; 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null &amp;&amp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null) ||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gt;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.SelectedDate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amp;&amp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lt;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SelectedDate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)))</w:t>
      </w:r>
    </w:p>
    <w:p w14:paraId="2F04127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select new</w:t>
      </w:r>
    </w:p>
    <w:p w14:paraId="4A44A4B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{</w:t>
      </w:r>
    </w:p>
    <w:p w14:paraId="466FB94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4723A67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Cove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3DB7177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340C65C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enere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AA987E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s.Surnam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Patronymic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Nick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,</w:t>
      </w:r>
    </w:p>
    <w:p w14:paraId="34D0092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YearOfPublica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BFCF62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m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27B810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AgeRat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7712652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untry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7BF611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3FB58D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TicketPrice</w:t>
      </w:r>
      <w:proofErr w:type="spellEnd"/>
      <w:proofErr w:type="gramEnd"/>
    </w:p>
    <w:p w14:paraId="7C8BE22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D6FFF4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CA0620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ouped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.GroupB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.ID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5FDD018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.Select</w:t>
      </w:r>
      <w:proofErr w:type="gramEnd"/>
      <w:r w:rsidRPr="002679DA">
        <w:rPr>
          <w:rFonts w:cs="Times New Roman"/>
          <w:sz w:val="16"/>
          <w:szCs w:val="16"/>
          <w:lang w:val="en-US"/>
        </w:rPr>
        <w:t>(g =&gt; new</w:t>
      </w:r>
    </w:p>
    <w:p w14:paraId="3C907C5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E002AA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Ke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3771BA0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genres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Selec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.movie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>).Distinct(),</w:t>
      </w:r>
    </w:p>
    <w:p w14:paraId="20F9E16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actors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Selec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.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>).Distinct(),</w:t>
      </w:r>
    </w:p>
    <w:p w14:paraId="2D48FDD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43FF22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438DCF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result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oupedSessionData.Select</w:t>
      </w:r>
      <w:proofErr w:type="spellEnd"/>
      <w:r w:rsidRPr="002679DA">
        <w:rPr>
          <w:rFonts w:cs="Times New Roman"/>
          <w:sz w:val="16"/>
          <w:szCs w:val="16"/>
          <w:lang w:val="en-US"/>
        </w:rPr>
        <w:t>(g =&gt;</w:t>
      </w:r>
    </w:p>
    <w:p w14:paraId="1480D42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D58BF4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session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.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.ID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.Key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0ADF29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return new</w:t>
      </w:r>
    </w:p>
    <w:p w14:paraId="6C40336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600676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088CDA9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Cove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EAA1DB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movie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7F43711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Genr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genr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956573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YearOfPublica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05DE84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Tim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0DA49DD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AgeRat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7F484E3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movieCountr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3ECAF2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7A074C3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TicketPric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0504DCC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actor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695F09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;</w:t>
      </w:r>
    </w:p>
    <w:p w14:paraId="613BC33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4CBC360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B723EE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result)</w:t>
      </w:r>
    </w:p>
    <w:p w14:paraId="18E3136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A6B61C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4920A1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199300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CD44E1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7C3ADA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Line.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28E8D00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68194F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cover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43C2A8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3379D3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ver.BeginIni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796EE3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ver.StreamSourc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mory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43EA14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ver.EndIni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1BD3E8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415931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Movie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cover;</w:t>
      </w:r>
    </w:p>
    <w:p w14:paraId="0AB9D55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1639621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3274C1C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443ADCB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Movie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new Uri("pack://application:,,,/Resource/NoImage.png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UriKind.Absolute</w:t>
      </w:r>
      <w:proofErr w:type="spell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21312D4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76A2880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4497E2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27AC4D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ADE37E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";</w:t>
      </w:r>
    </w:p>
    <w:p w14:paraId="1A149EC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1;</w:t>
      </w:r>
    </w:p>
    <w:p w14:paraId="241BC85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sessionMovieGenres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58E1136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4DB2754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sessionMovieGenres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)</w:t>
      </w:r>
    </w:p>
    <w:p w14:paraId="52498E8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, ";</w:t>
      </w:r>
    </w:p>
    <w:p w14:paraId="6AEE1FF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4C4E47A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21F157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D88AEC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++;</w:t>
      </w:r>
    </w:p>
    <w:p w14:paraId="6FA716D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7823EF3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59C614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B4BB97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";</w:t>
      </w:r>
    </w:p>
    <w:p w14:paraId="1317665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1;</w:t>
      </w:r>
    </w:p>
    <w:p w14:paraId="03BF175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actor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54EE38D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208909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movieActors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)</w:t>
      </w:r>
    </w:p>
    <w:p w14:paraId="2D9EBE1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3DEECFF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actor + ", ";</w:t>
      </w:r>
    </w:p>
    <w:p w14:paraId="0DAD3A9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49AE1A2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372E662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0A12603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actor;</w:t>
      </w:r>
    </w:p>
    <w:p w14:paraId="7E0189E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1C1422A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B835D3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++;</w:t>
      </w:r>
    </w:p>
    <w:p w14:paraId="099C691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0795EB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B3382D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230908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Movie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C25A45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Movie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B1EB63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Movie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+";</w:t>
      </w:r>
    </w:p>
    <w:p w14:paraId="7441F5C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ne.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17EFFA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DateSessionStar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Line.DateAndTimeSession.To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.Split(' ')[0];</w:t>
      </w:r>
    </w:p>
    <w:p w14:paraId="202194A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TimeSessionStar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Line.DateAndTimeSession.To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.Split(' ')[1];</w:t>
      </w:r>
    </w:p>
    <w:p w14:paraId="4350003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.sessionTicketPri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gramStart"/>
      <w:r w:rsidRPr="002679DA">
        <w:rPr>
          <w:rFonts w:cs="Times New Roman"/>
          <w:sz w:val="16"/>
          <w:szCs w:val="16"/>
          <w:lang w:val="en-US"/>
        </w:rPr>
        <w:t>sessionLine.TicketPrice.ToString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().Remove(sessionLine.TicketPrice.ToString().Length - 2, 2) + 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уб</w:t>
      </w:r>
      <w:proofErr w:type="spellEnd"/>
      <w:r w:rsidRPr="002679DA">
        <w:rPr>
          <w:rFonts w:cs="Times New Roman"/>
          <w:sz w:val="16"/>
          <w:szCs w:val="16"/>
          <w:lang w:val="en-US"/>
        </w:rPr>
        <w:t>.";</w:t>
      </w:r>
    </w:p>
    <w:p w14:paraId="6F241C8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76696B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List.Ad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Class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5B0F57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40C5FAA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62C938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ull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Session.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7724A63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Counter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result.Cou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) + "/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ullSessionData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40975B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9F55F9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List.Items.Refresh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2562197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3F771D9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7B6979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2E1AFF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727FD6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431497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1DCF7A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1514D6A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B7C4FA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4B08182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09448C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23B87FE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80FFF6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ode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18C5487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over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8;</w:t>
      </w:r>
    </w:p>
    <w:p w14:paraId="6379CC6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InfoGir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6;</w:t>
      </w:r>
    </w:p>
    <w:p w14:paraId="52A4719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InformationSeason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8;</w:t>
      </w:r>
    </w:p>
    <w:p w14:paraId="09A5F78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Price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8;</w:t>
      </w:r>
    </w:p>
    <w:p w14:paraId="3F16022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st.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35;</w:t>
      </w:r>
    </w:p>
    <w:p w14:paraId="4A5DABF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69C2BF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04F131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49B74C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ADCBF7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1A99CF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2F7385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13983E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a_</w:t>
      </w:r>
      <w:proofErr w:type="gramStart"/>
      <w:r w:rsidRPr="002679DA">
        <w:rPr>
          <w:rFonts w:cs="Times New Roman"/>
          <w:sz w:val="16"/>
          <w:szCs w:val="16"/>
          <w:lang w:val="en-US"/>
        </w:rPr>
        <w:t>Text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1685F90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2CAF5FA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5EF5746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97F76B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Checker.IsCheck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false)</w:t>
      </w:r>
    </w:p>
    <w:p w14:paraId="79FAEE3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2A92F2E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ull;</w:t>
      </w:r>
    </w:p>
    <w:p w14:paraId="627E5AA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2469338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2EAA0F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E2E75F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770EC0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21BE48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31B891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266A34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6929A8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140298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Checker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2586081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21F24C3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6762308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CED338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Checker.IsCheck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false)</w:t>
      </w:r>
    </w:p>
    <w:p w14:paraId="72DF165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7367EB7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.IsEnabl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false;</w:t>
      </w:r>
    </w:p>
    <w:p w14:paraId="74C0ACA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ull;</w:t>
      </w:r>
    </w:p>
    <w:p w14:paraId="1EACC26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64AB091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1088941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62A717C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.IsEnabl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true;</w:t>
      </w:r>
    </w:p>
    <w:p w14:paraId="3F4898D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eTime.Now.Dat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5F1D597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03FEC5E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FFB49A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6451C2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455DC8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CF946F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22510A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32FBDD9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037088F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F42BAB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_</w:t>
      </w:r>
      <w:proofErr w:type="gramStart"/>
      <w:r w:rsidRPr="002679DA">
        <w:rPr>
          <w:rFonts w:cs="Times New Roman"/>
          <w:sz w:val="16"/>
          <w:szCs w:val="16"/>
          <w:lang w:val="en-US"/>
        </w:rPr>
        <w:t>SelectedDat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ion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0E02535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0A447F1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00CD1FB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846F22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Checker.IsCheck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false)</w:t>
      </w:r>
    </w:p>
    <w:p w14:paraId="34C44B8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6992A0C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ull;</w:t>
      </w:r>
    </w:p>
    <w:p w14:paraId="392E121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3778A72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AB0DF0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E69E0C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EE1BB3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4D8F7C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2A6D80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5BB322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97EF9C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741F0D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st_</w:t>
      </w:r>
      <w:proofErr w:type="gramStart"/>
      <w:r w:rsidRPr="002679DA">
        <w:rPr>
          <w:rFonts w:cs="Times New Roman"/>
          <w:sz w:val="16"/>
          <w:szCs w:val="16"/>
          <w:lang w:val="en-US"/>
        </w:rPr>
        <w:t>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useButton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07C1008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23E437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79AFE35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BB1144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st.SelectedIte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365123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lecte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577870A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42871BC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Session.sessionID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4424C7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E7CEFB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ddOrEdit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A04071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Session.Show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79089C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F03106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Checker.IsCheck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false)</w:t>
      </w:r>
    </w:p>
    <w:p w14:paraId="739A241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7B66DE1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ull;</w:t>
      </w:r>
    </w:p>
    <w:p w14:paraId="3464106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7DD6CBE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458965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458C372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F2DED0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FEAEF0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2E1807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00A3EA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4127C5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437D54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CFD612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Session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1F83F72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24AD1D4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2049410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54F81C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-1;</w:t>
      </w:r>
    </w:p>
    <w:p w14:paraId="463294E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D86FAB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ddOrEdit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E4D436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Session.Show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51FA91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AA7066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Checker.IsCheck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false)</w:t>
      </w:r>
    </w:p>
    <w:p w14:paraId="34ACE9C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{</w:t>
      </w:r>
    </w:p>
    <w:p w14:paraId="6891E4D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ull;</w:t>
      </w:r>
    </w:p>
    <w:p w14:paraId="4003F81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7352A11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3F9E0E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43665D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5ED09F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1A36EE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5E202D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3A9395B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4AE2B23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5DBDF0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Session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0F08748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526B161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713C43C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001230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List.SelectedIte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6AA8A0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lecte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477D31D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28EEBB8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ы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ействительн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хотит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нный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анс</w:t>
      </w:r>
      <w:proofErr w:type="spellEnd"/>
      <w:r w:rsidRPr="002679DA">
        <w:rPr>
          <w:rFonts w:cs="Times New Roman"/>
          <w:sz w:val="16"/>
          <w:szCs w:val="16"/>
          <w:lang w:val="en-US"/>
        </w:rPr>
        <w:t>?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YesNo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Result.Yes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699D3ED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08100F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000FFB4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0276E9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Session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Session.sessionID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3CA7F9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Ticke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Ticket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Session.sessionID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A8E424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E90A06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Ticket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gt; 0)</w:t>
      </w:r>
    </w:p>
    <w:p w14:paraId="5D676AF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637F51D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яемый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анс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рисутсвует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в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илетах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.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ы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ействительн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хотит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ег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>?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YesNo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Result.No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26742D6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return;</w:t>
      </w:r>
    </w:p>
    <w:p w14:paraId="51FDAE8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0C1CD45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90B1E5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Ticket.RemoveRan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Ticke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A98D34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Session.Remov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3EEA13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4AC757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aveChanges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7722CA3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нны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ыли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енны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Готов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Inform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CB583F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2A9473A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C26584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Checker.IsCheck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false)</w:t>
      </w:r>
    </w:p>
    <w:p w14:paraId="0614E6D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AE7D00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ull;</w:t>
      </w:r>
    </w:p>
    <w:p w14:paraId="5A241F7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36D7F55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5ECE88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CA11A3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0B76CEE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7EB31A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4DBC78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E8352C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F0C4F8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652B0D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4D575C6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}</w:t>
      </w:r>
    </w:p>
    <w:p w14:paraId="51A97A11" w14:textId="4F04952F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}</w:t>
      </w:r>
    </w:p>
    <w:p w14:paraId="7DDC174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358EA63" w14:textId="77777777" w:rsidR="00023D14" w:rsidRPr="002679DA" w:rsidRDefault="00023D14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SettingsControls.xaml</w:t>
      </w:r>
      <w:proofErr w:type="spellEnd"/>
    </w:p>
    <w:p w14:paraId="4410459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Pag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Class</w:t>
      </w:r>
      <w:proofErr w:type="gramEnd"/>
      <w:r w:rsidRPr="002679DA">
        <w:rPr>
          <w:rFonts w:cs="Times New Roman"/>
          <w:sz w:val="16"/>
          <w:szCs w:val="16"/>
          <w:lang w:val="en-US"/>
        </w:rPr>
        <w:t>="Cinema.Pages.SettingsControls"</w:t>
      </w:r>
    </w:p>
    <w:p w14:paraId="3F4B10EB" w14:textId="6E9E3F0F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="http://schemas.microsoft.com/winfx/2006/xaml/presentation"</w:t>
      </w:r>
    </w:p>
    <w:p w14:paraId="3DD4D765" w14:textId="47E627AC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r w:rsidRPr="002679DA">
        <w:rPr>
          <w:rFonts w:cs="Times New Roman"/>
          <w:sz w:val="16"/>
          <w:szCs w:val="16"/>
          <w:lang w:val="en-US"/>
        </w:rPr>
        <w:t>xmlns:x</w:t>
      </w:r>
      <w:proofErr w:type="spellEnd"/>
      <w:r w:rsidRPr="002679DA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fx</w:t>
      </w:r>
      <w:proofErr w:type="spellEnd"/>
      <w:r w:rsidRPr="002679DA">
        <w:rPr>
          <w:rFonts w:cs="Times New Roman"/>
          <w:sz w:val="16"/>
          <w:szCs w:val="16"/>
          <w:lang w:val="en-US"/>
        </w:rPr>
        <w:t>/2006/</w:t>
      </w:r>
      <w:proofErr w:type="spellStart"/>
      <w:r w:rsidRPr="002679DA">
        <w:rPr>
          <w:rFonts w:cs="Times New Roman"/>
          <w:sz w:val="16"/>
          <w:szCs w:val="16"/>
          <w:lang w:val="en-US"/>
        </w:rPr>
        <w:t>xaml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2958173C" w14:textId="638CC9D3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xmlns:mc="http://schemas.openxmlformats.org/markup-compatibility/2006" </w:t>
      </w:r>
    </w:p>
    <w:p w14:paraId="33800E99" w14:textId="2B27836A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http://schemas.microsoft.com/expression/blend/2008" </w:t>
      </w:r>
    </w:p>
    <w:p w14:paraId="52BCC71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r-namespace:Cinema.Pages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2F2EB07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d" </w:t>
      </w:r>
    </w:p>
    <w:p w14:paraId="2D33DF4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d:DesignHeight</w:t>
      </w:r>
      <w:proofErr w:type="gramEnd"/>
      <w:r w:rsidRPr="002679DA">
        <w:rPr>
          <w:rFonts w:cs="Times New Roman"/>
          <w:sz w:val="16"/>
          <w:szCs w:val="16"/>
          <w:lang w:val="en-US"/>
        </w:rPr>
        <w:t>="450" d:DesignWidth="800"</w:t>
      </w:r>
    </w:p>
    <w:p w14:paraId="3A08924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Title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ings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75E0D3E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D2E5FD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0720B9C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Hall" Margin="0,0,198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Center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Center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_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0D83602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Gr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Center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Right" Width="200"&gt;</w:t>
      </w:r>
    </w:p>
    <w:p w14:paraId="040DA59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Rectangle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RectanglePlac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A968CB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CA2044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Margin="0,10,0,0" Tex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строй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зала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tle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E8BEF6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Grid Margin="0,0,0,1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&gt;</w:t>
      </w:r>
    </w:p>
    <w:p w14:paraId="296C8F8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яды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4C9DAB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mbo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SelectedRowHall" Margin="70,0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Width="10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mbo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temContain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SelectedCombo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ion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Hall_Selection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0ED9A28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4E3D30B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Grid Margin="0,0,0,1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&gt;</w:t>
      </w:r>
    </w:p>
    <w:p w14:paraId="1C83D41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Мест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Size</w:t>
      </w:r>
      <w:proofErr w:type="spellEnd"/>
      <w:r w:rsidRPr="002679DA">
        <w:rPr>
          <w:rFonts w:cs="Times New Roman"/>
          <w:sz w:val="16"/>
          <w:szCs w:val="16"/>
          <w:lang w:val="en-US"/>
        </w:rPr>
        <w:t>="16"/&gt;</w:t>
      </w:r>
    </w:p>
    <w:p w14:paraId="086C8C3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mbo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SelectedPlaceHall" Margin="70,0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Width="10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mbo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temContain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lastRenderedPageBreak/>
        <w:t>MainSelectedCombo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ion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laceHall_Selection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474BD83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43B3C08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aveHallSettings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охран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>" Margin="10,0,10,1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Control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HallSettings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61EECEF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187C41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Grid&gt;</w:t>
      </w:r>
    </w:p>
    <w:p w14:paraId="707A435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Grid&gt;</w:t>
      </w:r>
    </w:p>
    <w:p w14:paraId="25A11D1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/Page&gt; </w:t>
      </w:r>
    </w:p>
    <w:p w14:paraId="2993661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C59C928" w14:textId="77777777" w:rsidR="00023D14" w:rsidRPr="002679DA" w:rsidRDefault="00023D14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SettingsControls.xaml.cs</w:t>
      </w:r>
      <w:proofErr w:type="spellEnd"/>
    </w:p>
    <w:p w14:paraId="38BC5CA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;</w:t>
      </w:r>
    </w:p>
    <w:p w14:paraId="2D3B535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Collections.Generic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57F87D2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Data.Entity.Core</w:t>
      </w:r>
      <w:proofErr w:type="gramEnd"/>
      <w:r w:rsidRPr="002679DA">
        <w:rPr>
          <w:rFonts w:cs="Times New Roman"/>
          <w:sz w:val="16"/>
          <w:szCs w:val="16"/>
          <w:lang w:val="en-US"/>
        </w:rPr>
        <w:t>.Common.CommandTrees.ExpressionBuilder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2E53CF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Linq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F61CC9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Text.RegularExpression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45F2A17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829E9B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Control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4AF7D8E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Media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21485A4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FBC192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namespac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.Pages</w:t>
      </w:r>
      <w:proofErr w:type="spellEnd"/>
    </w:p>
    <w:p w14:paraId="1E1DD25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{</w:t>
      </w:r>
    </w:p>
    <w:p w14:paraId="791A760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072E7CA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ingsControls.xaml</w:t>
      </w:r>
      <w:proofErr w:type="spellEnd"/>
    </w:p>
    <w:p w14:paraId="1D71D13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3272FE3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ttings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: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Page</w:t>
      </w:r>
    </w:p>
    <w:p w14:paraId="008EA34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{</w:t>
      </w:r>
    </w:p>
    <w:p w14:paraId="7B1994F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ttings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1F754D0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7218136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0AE244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3B3606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387609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B91214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Hal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9B7536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laceHal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907546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List&lt;string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List&lt;string</w:t>
      </w:r>
      <w:proofErr w:type="gramStart"/>
      <w:r w:rsidRPr="002679DA">
        <w:rPr>
          <w:rFonts w:cs="Times New Roman"/>
          <w:sz w:val="16"/>
          <w:szCs w:val="16"/>
          <w:lang w:val="en-US"/>
        </w:rPr>
        <w:t>&gt;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93D15C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7788B8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568D313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01A5611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408AC15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62713F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List&lt;int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umericRowLis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List&lt;int</w:t>
      </w:r>
      <w:proofErr w:type="gramStart"/>
      <w:r w:rsidRPr="002679DA">
        <w:rPr>
          <w:rFonts w:cs="Times New Roman"/>
          <w:sz w:val="16"/>
          <w:szCs w:val="16"/>
          <w:lang w:val="en-US"/>
        </w:rPr>
        <w:t>&gt;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4360AB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List&lt;int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umericPlaceLis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List&lt;int</w:t>
      </w:r>
      <w:proofErr w:type="gramStart"/>
      <w:r w:rsidRPr="002679DA">
        <w:rPr>
          <w:rFonts w:cs="Times New Roman"/>
          <w:sz w:val="16"/>
          <w:szCs w:val="16"/>
          <w:lang w:val="en-US"/>
        </w:rPr>
        <w:t>&gt;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8456DA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A8CD72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for (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1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lt; 21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</w:t>
      </w:r>
      <w:proofErr w:type="spellEnd"/>
      <w:r w:rsidRPr="002679DA">
        <w:rPr>
          <w:rFonts w:cs="Times New Roman"/>
          <w:sz w:val="16"/>
          <w:szCs w:val="16"/>
          <w:lang w:val="en-US"/>
        </w:rPr>
        <w:t>++)</w:t>
      </w:r>
    </w:p>
    <w:p w14:paraId="1827603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39A3F94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umericRowList.Ad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i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29EC89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00826B1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6529B6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for (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1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lt; 31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</w:t>
      </w:r>
      <w:proofErr w:type="spellEnd"/>
      <w:r w:rsidRPr="002679DA">
        <w:rPr>
          <w:rFonts w:cs="Times New Roman"/>
          <w:sz w:val="16"/>
          <w:szCs w:val="16"/>
          <w:lang w:val="en-US"/>
        </w:rPr>
        <w:t>++)</w:t>
      </w:r>
    </w:p>
    <w:p w14:paraId="4A20C70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667FA87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umericPlaceList.Ad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i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A6E2A9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7F6451B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69F030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Hall.Items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umericRow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D4372E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laceHall.Items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umericPlace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F9C594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C1972E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6758C7E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53F8C7A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Settings.OrderByDescend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o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o.DateTimeChange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A10EF8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6C1999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0C2DC1E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275379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Hall.SelectedIte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loadData.RowHal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5E1EF1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laceHall.SelectedIte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loadData.PlaceHal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79F679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.HiddenPlac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39567C2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45E5ABB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reateHall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loadData.HiddenPlaces.Split</w:t>
      </w:r>
      <w:proofErr w:type="spellEnd"/>
      <w:r w:rsidRPr="002679DA">
        <w:rPr>
          <w:rFonts w:cs="Times New Roman"/>
          <w:sz w:val="16"/>
          <w:szCs w:val="16"/>
          <w:lang w:val="en-US"/>
        </w:rPr>
        <w:t>('|'));</w:t>
      </w:r>
    </w:p>
    <w:p w14:paraId="16F9C3F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06DF492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F05102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4049F64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07A8FA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8E710C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37A906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002CCE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67AD18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00C59A5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7BFA59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4E40A0D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20666D1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Resize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474965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7B7CF1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19140A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_</w:t>
      </w:r>
      <w:proofErr w:type="gram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7C6A64E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8AE56D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Resize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345B33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3F8572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933A8C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Resize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4DDE32E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6052CD4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63994FE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B9BB64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doub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ActualWidth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- 10;</w:t>
      </w:r>
    </w:p>
    <w:p w14:paraId="6FAC755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doub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ActualHeigh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- 10;</w:t>
      </w:r>
    </w:p>
    <w:p w14:paraId="461E899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C91FB0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double scale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ActualWidth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/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.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1.28);</w:t>
      </w:r>
    </w:p>
    <w:p w14:paraId="27579E0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doub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nter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.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/ 2;</w:t>
      </w:r>
    </w:p>
    <w:p w14:paraId="6756104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doub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nte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.Actual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/ 2;</w:t>
      </w:r>
    </w:p>
    <w:p w14:paraId="6BBBC4F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D81238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doub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.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scale;</w:t>
      </w:r>
    </w:p>
    <w:p w14:paraId="7E3C06F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doub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.Actual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scale;</w:t>
      </w:r>
    </w:p>
    <w:p w14:paraId="5FE442A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2DD72C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148A31E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14A89E4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scale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.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3CC778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7611AA2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1EB900D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3A62295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scale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th.Mi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scale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.Actual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2D81A3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17735BC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F94649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caleTransfor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caleTransfor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caleTransfor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scale, scale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nter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nterY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AE3CE6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all.RenderTransfor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caleTransform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071D4D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39FF991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DA0144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1364E8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B6FFC2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229D70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A2A5C5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6245B2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Hall_</w:t>
      </w:r>
      <w:proofErr w:type="gramStart"/>
      <w:r w:rsidRPr="002679DA">
        <w:rPr>
          <w:rFonts w:cs="Times New Roman"/>
          <w:sz w:val="16"/>
          <w:szCs w:val="16"/>
          <w:lang w:val="en-US"/>
        </w:rPr>
        <w:t>Selection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ion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2BCABFB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C28A3D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5E2183C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6CA71D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Ha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int)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Hall.SelectedItem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F7E368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reateHall</w:t>
      </w:r>
      <w:proofErr w:type="spellEnd"/>
      <w:r w:rsidRPr="002679DA">
        <w:rPr>
          <w:rFonts w:cs="Times New Roman"/>
          <w:sz w:val="16"/>
          <w:szCs w:val="16"/>
          <w:lang w:val="en-US"/>
        </w:rPr>
        <w:t>(null);</w:t>
      </w:r>
    </w:p>
    <w:p w14:paraId="07FF72D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DE5CE7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42D963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3E7F19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42B867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4D1886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356B7C5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78CE42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laceHall_</w:t>
      </w:r>
      <w:proofErr w:type="gramStart"/>
      <w:r w:rsidRPr="002679DA">
        <w:rPr>
          <w:rFonts w:cs="Times New Roman"/>
          <w:sz w:val="16"/>
          <w:szCs w:val="16"/>
          <w:lang w:val="en-US"/>
        </w:rPr>
        <w:t>Selection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ion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731A676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56FD477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4DAB558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0FC155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laceHa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int)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laceHall.SelectedItem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1CAD45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reateHall</w:t>
      </w:r>
      <w:proofErr w:type="spellEnd"/>
      <w:r w:rsidRPr="002679DA">
        <w:rPr>
          <w:rFonts w:cs="Times New Roman"/>
          <w:sz w:val="16"/>
          <w:szCs w:val="16"/>
          <w:lang w:val="en-US"/>
        </w:rPr>
        <w:t>(null);</w:t>
      </w:r>
    </w:p>
    <w:p w14:paraId="7D41CB0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015A95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A0DA56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88F288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711864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659FC9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653CAED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40C0A2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reateHall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Start"/>
      <w:r w:rsidRPr="002679DA">
        <w:rPr>
          <w:rFonts w:cs="Times New Roman"/>
          <w:sz w:val="16"/>
          <w:szCs w:val="16"/>
          <w:lang w:val="en-US"/>
        </w:rPr>
        <w:t>string[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]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3CED6B4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7B39741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66273C0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A3759E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lectedRowHa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 0 &amp;&amp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laceHa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= 0)</w:t>
      </w:r>
    </w:p>
    <w:p w14:paraId="08818A1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6C9BD95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Hall.Children.Clea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1EDCCE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.Clear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ADA7BC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ACB748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for (int row = 0; row &l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Hall</w:t>
      </w:r>
      <w:proofErr w:type="spellEnd"/>
      <w:r w:rsidRPr="002679DA">
        <w:rPr>
          <w:rFonts w:cs="Times New Roman"/>
          <w:sz w:val="16"/>
          <w:szCs w:val="16"/>
          <w:lang w:val="en-US"/>
        </w:rPr>
        <w:t>; row++)</w:t>
      </w:r>
    </w:p>
    <w:p w14:paraId="6A426D2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11636D9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E6FA7E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C87FF7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Begi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85F34F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Begin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$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я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{row + 1}";</w:t>
      </w:r>
    </w:p>
    <w:p w14:paraId="577FDA4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Begin.FontSiz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10;</w:t>
      </w:r>
    </w:p>
    <w:p w14:paraId="5EE6650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Begin.Margi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Thickness(</w:t>
      </w:r>
      <w:proofErr w:type="gramEnd"/>
      <w:r w:rsidRPr="002679DA">
        <w:rPr>
          <w:rFonts w:cs="Times New Roman"/>
          <w:sz w:val="16"/>
          <w:szCs w:val="16"/>
          <w:lang w:val="en-US"/>
        </w:rPr>
        <w:t>0, 0, 5, 0);</w:t>
      </w:r>
    </w:p>
    <w:p w14:paraId="47BED26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Begin.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.C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E9B765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D18B4A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En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7D7A05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End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$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я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{row + 1}";</w:t>
      </w:r>
    </w:p>
    <w:p w14:paraId="1630225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End.FontSiz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10;</w:t>
      </w:r>
    </w:p>
    <w:p w14:paraId="4FA26EE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End.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.C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5853AB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32AF53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wrapPanel.Children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Begin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20E44A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 (int place = 1; place &lt;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laceHall</w:t>
      </w:r>
      <w:proofErr w:type="spellEnd"/>
      <w:r w:rsidRPr="002679DA">
        <w:rPr>
          <w:rFonts w:cs="Times New Roman"/>
          <w:sz w:val="16"/>
          <w:szCs w:val="16"/>
          <w:lang w:val="en-US"/>
        </w:rPr>
        <w:t>; place++)</w:t>
      </w:r>
    </w:p>
    <w:p w14:paraId="186C964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18CF24C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Butt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Button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DC3869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Cont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place;</w:t>
      </w:r>
    </w:p>
    <w:p w14:paraId="3110337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Nam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$"Row{row}Place{place}";</w:t>
      </w:r>
    </w:p>
    <w:p w14:paraId="559239E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Click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+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5C5756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Width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18;</w:t>
      </w:r>
    </w:p>
    <w:p w14:paraId="633568E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Heigh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18;</w:t>
      </w:r>
    </w:p>
    <w:p w14:paraId="13071FA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FontSiz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10;</w:t>
      </w:r>
    </w:p>
    <w:p w14:paraId="1355C4B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Backgroun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rushes.Whit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C68C77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Margi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new Thickness(0, 0, 5, 0);</w:t>
      </w:r>
    </w:p>
    <w:p w14:paraId="3ABA284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2A72CA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hidePlace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3268600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6939AFB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65169C8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{</w:t>
      </w:r>
    </w:p>
    <w:p w14:paraId="2F80B95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Match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tc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gex.Match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Line</w:t>
      </w:r>
      <w:proofErr w:type="spellEnd"/>
      <w:r w:rsidRPr="002679DA">
        <w:rPr>
          <w:rFonts w:cs="Times New Roman"/>
          <w:sz w:val="16"/>
          <w:szCs w:val="16"/>
          <w:lang w:val="en-US"/>
        </w:rPr>
        <w:t>, @"Row(\d</w:t>
      </w:r>
      <w:proofErr w:type="gramStart"/>
      <w:r w:rsidRPr="002679DA">
        <w:rPr>
          <w:rFonts w:cs="Times New Roman"/>
          <w:sz w:val="16"/>
          <w:szCs w:val="16"/>
          <w:lang w:val="en-US"/>
        </w:rPr>
        <w:t>+)Place</w:t>
      </w:r>
      <w:proofErr w:type="gramEnd"/>
      <w:r w:rsidRPr="002679DA">
        <w:rPr>
          <w:rFonts w:cs="Times New Roman"/>
          <w:sz w:val="16"/>
          <w:szCs w:val="16"/>
          <w:lang w:val="en-US"/>
        </w:rPr>
        <w:t>(\d+)");</w:t>
      </w:r>
    </w:p>
    <w:p w14:paraId="785342E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D3B75C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atch.Succes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5D21707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{</w:t>
      </w:r>
    </w:p>
    <w:p w14:paraId="66E448A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if (row + 1 =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t.Pars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tch.Group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[1].Value) + 1 &amp;&amp; place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nt.Pars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tch.Groups</w:t>
      </w:r>
      <w:proofErr w:type="spellEnd"/>
      <w:r w:rsidRPr="002679DA">
        <w:rPr>
          <w:rFonts w:cs="Times New Roman"/>
          <w:sz w:val="16"/>
          <w:szCs w:val="16"/>
          <w:lang w:val="en-US"/>
        </w:rPr>
        <w:t>[2].Value))</w:t>
      </w:r>
    </w:p>
    <w:p w14:paraId="5EC48DE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{</w:t>
      </w:r>
    </w:p>
    <w:p w14:paraId="3583CEB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Ta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utton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C9D7A5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Cont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"";</w:t>
      </w:r>
    </w:p>
    <w:p w14:paraId="606A9F1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Opacit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0.2;</w:t>
      </w:r>
    </w:p>
    <w:p w14:paraId="75650BA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.Ad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Tag.To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);</w:t>
      </w:r>
    </w:p>
    <w:p w14:paraId="407C82D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}</w:t>
      </w:r>
    </w:p>
    <w:p w14:paraId="03B3900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}</w:t>
      </w:r>
    </w:p>
    <w:p w14:paraId="1AA918F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}</w:t>
      </w:r>
    </w:p>
    <w:p w14:paraId="642E721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64DC0AC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896BBD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wrapPanel.Children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button);</w:t>
      </w:r>
    </w:p>
    <w:p w14:paraId="79B082B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03928F8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wrapPanel.Children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End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897FB3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98C4A8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6144B6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.Margi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Thickness(</w:t>
      </w:r>
      <w:proofErr w:type="gramEnd"/>
      <w:r w:rsidRPr="002679DA">
        <w:rPr>
          <w:rFonts w:cs="Times New Roman"/>
          <w:sz w:val="16"/>
          <w:szCs w:val="16"/>
          <w:lang w:val="en-US"/>
        </w:rPr>
        <w:t>0, 0, 0, 5);</w:t>
      </w:r>
    </w:p>
    <w:p w14:paraId="139D7BE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.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.C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BA6D2F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tackPanel.Children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9F902B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0EAC37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Hall.Children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9584AB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6B36728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22D51D3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4CE448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827094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C9C427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1AE75E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CEDA18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35B12B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7E89E7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3213FB5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439F319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4D3D818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B9E3F6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Butt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Button)sender;</w:t>
      </w:r>
    </w:p>
    <w:p w14:paraId="10F330D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CA509C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Content.To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 != "")</w:t>
      </w:r>
    </w:p>
    <w:p w14:paraId="4274420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0115C54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Ta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utton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B3D501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Cont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"";</w:t>
      </w:r>
    </w:p>
    <w:p w14:paraId="3A36576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Opacit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0.2;</w:t>
      </w:r>
    </w:p>
    <w:p w14:paraId="51C3CF9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.Ad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Tag.To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);</w:t>
      </w:r>
    </w:p>
    <w:p w14:paraId="5FFF2D5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5B7B54D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2573C8E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65F004B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Nam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utton.Tag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43F29BE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Cont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nt.Pars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gex.Match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button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, @"Row(\d+)Place(\d+)").Groups[2].Value);</w:t>
      </w:r>
    </w:p>
    <w:p w14:paraId="4D54C80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Ta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null;</w:t>
      </w:r>
    </w:p>
    <w:p w14:paraId="488BD60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Opacit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1;</w:t>
      </w:r>
    </w:p>
    <w:p w14:paraId="379F41B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.Remov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.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w =&gt; w =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utton.Name.To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));</w:t>
      </w:r>
    </w:p>
    <w:p w14:paraId="73A985B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497A9A3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F7AEB6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9A5837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DB15D2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84F4A6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4E5415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6A082867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602DF0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HallSettings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47338AD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F62AF9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27F6873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7AD7F7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16003DE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2253341D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Ha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Settings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D02FFA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71739B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Hall.RowHa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int)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RowHall.SelectedItem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10EA97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Hall.PlaceHa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int)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laceHall.SelectedItem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A879DE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Hall.DateTimeChan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Time.Now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FC1B42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5294B6E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ull;</w:t>
      </w:r>
    </w:p>
    <w:p w14:paraId="4C3FA03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3FF13A9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4607A1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hidePlace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.La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>())</w:t>
      </w:r>
    </w:p>
    <w:p w14:paraId="2438545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2007755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|";</w:t>
      </w:r>
    </w:p>
    <w:p w14:paraId="592DD3F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E287AA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01F611B1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8116F8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Lin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FF102D6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C06A65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627D58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136B2C5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Hall.HiddenPlac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idePlac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A75018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5C8DA0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Settings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Hall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561490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aveChanges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03AC558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9B17EDC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строй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зал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ыл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охранена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Готов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Inform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95C991B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206AA330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36031E03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0A32E0F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F2ACE8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8425CDA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4F0CD12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4F7F604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}</w:t>
      </w:r>
    </w:p>
    <w:p w14:paraId="3A12C4CD" w14:textId="3D7AE0FA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}</w:t>
      </w:r>
    </w:p>
    <w:p w14:paraId="2E15A3D9" w14:textId="77777777" w:rsidR="00023D14" w:rsidRPr="002679DA" w:rsidRDefault="00023D14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ABF4F94" w14:textId="77777777" w:rsidR="00023D14" w:rsidRPr="002679DA" w:rsidRDefault="00023D14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TicketAnalysis.xaml</w:t>
      </w:r>
      <w:proofErr w:type="spellEnd"/>
    </w:p>
    <w:p w14:paraId="098C786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Pag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Class</w:t>
      </w:r>
      <w:proofErr w:type="gramEnd"/>
      <w:r w:rsidRPr="002679DA">
        <w:rPr>
          <w:rFonts w:cs="Times New Roman"/>
          <w:sz w:val="16"/>
          <w:szCs w:val="16"/>
          <w:lang w:val="en-US"/>
        </w:rPr>
        <w:t>="Cinema.TicketAnalysis"</w:t>
      </w:r>
    </w:p>
    <w:p w14:paraId="6CF39AA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xmlns="http://schemas.microsoft.com/winfx/2006/xaml/presentation"</w:t>
      </w:r>
    </w:p>
    <w:p w14:paraId="5881AC79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xmlns:x</w:t>
      </w:r>
      <w:proofErr w:type="spellEnd"/>
      <w:r w:rsidRPr="002679DA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fx</w:t>
      </w:r>
      <w:proofErr w:type="spellEnd"/>
      <w:r w:rsidRPr="002679DA">
        <w:rPr>
          <w:rFonts w:cs="Times New Roman"/>
          <w:sz w:val="16"/>
          <w:szCs w:val="16"/>
          <w:lang w:val="en-US"/>
        </w:rPr>
        <w:t>/2006/</w:t>
      </w:r>
      <w:proofErr w:type="spellStart"/>
      <w:r w:rsidRPr="002679DA">
        <w:rPr>
          <w:rFonts w:cs="Times New Roman"/>
          <w:sz w:val="16"/>
          <w:szCs w:val="16"/>
          <w:lang w:val="en-US"/>
        </w:rPr>
        <w:t>xaml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01C27EB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xmlns:mc="http://schemas.openxmlformats.org/markup-compatibility/2006" </w:t>
      </w:r>
    </w:p>
    <w:p w14:paraId="1D8312E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http://schemas.microsoft.com/expression/blend/2008" </w:t>
      </w:r>
    </w:p>
    <w:p w14:paraId="487845F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r-namespace:Cinema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4921DC3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d" </w:t>
      </w:r>
    </w:p>
    <w:p w14:paraId="330B0E7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d:DesignHeight</w:t>
      </w:r>
      <w:proofErr w:type="gramEnd"/>
      <w:r w:rsidRPr="002679DA">
        <w:rPr>
          <w:rFonts w:cs="Times New Roman"/>
          <w:sz w:val="16"/>
          <w:szCs w:val="16"/>
          <w:lang w:val="en-US"/>
        </w:rPr>
        <w:t>="450" d:DesignWidth="800"</w:t>
      </w:r>
    </w:p>
    <w:p w14:paraId="4A37B4B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Title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Analysi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 Loaded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561BB7A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060605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0C5D0D6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8D7DE7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3C7D7BD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Margin="10,0,0,0"&gt;</w:t>
      </w:r>
    </w:p>
    <w:p w14:paraId="3504E01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оиск</w:t>
      </w:r>
      <w:proofErr w:type="spellEnd"/>
      <w:r w:rsidRPr="002679DA">
        <w:rPr>
          <w:rFonts w:cs="Times New Roman"/>
          <w:sz w:val="16"/>
          <w:szCs w:val="16"/>
          <w:lang w:val="en-US"/>
        </w:rPr>
        <w:t>:" Margin="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7169FC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FindData" Width="20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a_Text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59FCC76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Rectangle Margin="1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eparatorsRectang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17A64A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heck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FindDateChecker" Margin="0,4,5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heck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Checker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5F752BC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С:" Margin="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D1D062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Pick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BeginDate" Margin="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DatePick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Dat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_SelectedDat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4D80C02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о</w:t>
      </w:r>
      <w:proofErr w:type="spellEnd"/>
      <w:r w:rsidRPr="002679DA">
        <w:rPr>
          <w:rFonts w:cs="Times New Roman"/>
          <w:sz w:val="16"/>
          <w:szCs w:val="16"/>
          <w:lang w:val="en-US"/>
        </w:rPr>
        <w:t>" Margin="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F57AF4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Pick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EndDate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DatePick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Dat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_SelectedDat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41EBB88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Rectangle Margin="10,0,10,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SeparatorsRectang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B12809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йдено</w:t>
      </w:r>
      <w:proofErr w:type="spellEnd"/>
      <w:r w:rsidRPr="002679DA">
        <w:rPr>
          <w:rFonts w:cs="Times New Roman"/>
          <w:sz w:val="16"/>
          <w:szCs w:val="16"/>
          <w:lang w:val="en-US"/>
        </w:rPr>
        <w:t>: 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FDCC6A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FindCounterData" Text="0/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3BDB05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F21B70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Right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Margin="0,0,10,0"&gt;</w:t>
      </w:r>
    </w:p>
    <w:p w14:paraId="1B76F90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Print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ечат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тчета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12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Control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rint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3E3B926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E6D2B2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0D1C481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10554B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TicketList" Height="400" d:ItemsSource="{d:SampleData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tem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2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crollViewer.CanContentScro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Fals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st_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148F041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ItemContain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D9B93A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Sty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Item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647C768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Content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Stretch" /&gt;</w:t>
      </w:r>
    </w:p>
    <w:p w14:paraId="15DD46A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Style&gt;</w:t>
      </w:r>
    </w:p>
    <w:p w14:paraId="64ED6F4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ItemContain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3D2F07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E60518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025C199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MovieCodeGrid"&gt;</w:t>
      </w:r>
    </w:p>
    <w:p w14:paraId="238104F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Ко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ильма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7A75CC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A9F263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68A09B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Movie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8A35D0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E342A6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24AD9D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C9366E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ImageGrid"&gt;</w:t>
      </w:r>
    </w:p>
    <w:p w14:paraId="4DDF209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остер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3F2A3B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E8063C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E8176A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Image Source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Movie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40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/&gt;</w:t>
      </w:r>
    </w:p>
    <w:p w14:paraId="77B1D3E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C1C6DF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9B4479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42C67F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MovieInfoGrid"&gt;</w:t>
      </w:r>
    </w:p>
    <w:p w14:paraId="769D5A5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Информац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о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ильме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D9F1C1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C0459A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DF0D66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B5D183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D779D3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0D67A7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Жанр</w:t>
      </w:r>
      <w:proofErr w:type="spellEnd"/>
      <w:r w:rsidRPr="002679DA">
        <w:rPr>
          <w:rFonts w:cs="Times New Roman"/>
          <w:sz w:val="16"/>
          <w:szCs w:val="16"/>
          <w:lang w:val="en-US"/>
        </w:rPr>
        <w:t>(ы)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F25891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E08167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7536D9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69EF0F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Го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убликации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A8F5B1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Movie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8A785D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DC71B5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A70D15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Хронометраж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51ADBC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Movie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26F3D5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090DB7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03F57A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озрастной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ейтинг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912F7E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Movie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7BCA54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B1E025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94BAFC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трана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7A30A4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4CF483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F119BA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18D285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Актеры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F506C6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Margin="5,0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Center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Wrapping</w:t>
      </w:r>
      <w:proofErr w:type="spellEnd"/>
      <w:r w:rsidRPr="002679DA">
        <w:rPr>
          <w:rFonts w:cs="Times New Roman"/>
          <w:sz w:val="16"/>
          <w:szCs w:val="16"/>
          <w:lang w:val="en-US"/>
        </w:rPr>
        <w:t>="Wrap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B5AFE5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CDB0FB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AF6B259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524FCA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6FCE03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E337AF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AnalyticsGrid"&gt;</w:t>
      </w:r>
    </w:p>
    <w:p w14:paraId="5802659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Аналит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родаж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F016E8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4FB501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83BA09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28BFFA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FDC1BE9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Количеств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роданных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илетов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A279CD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CB9348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82211D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E1422E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уммарны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боры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58AD22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Label Content="{Bind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SummaryCost</w:t>
      </w:r>
      <w:proofErr w:type="spellEnd"/>
      <w:r w:rsidRPr="002679DA">
        <w:rPr>
          <w:rFonts w:cs="Times New Roman"/>
          <w:sz w:val="16"/>
          <w:szCs w:val="16"/>
          <w:lang w:val="en-US"/>
        </w:rPr>
        <w:t>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9ADEA4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0018F2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6DD40C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109FC8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.Cel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729039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B7C3F3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8927FD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.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73E568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stView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D8B796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ABE1D6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Grid&gt;</w:t>
      </w:r>
    </w:p>
    <w:p w14:paraId="4AA5FEBA" w14:textId="3816465F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&lt;/Page&gt;</w:t>
      </w:r>
    </w:p>
    <w:p w14:paraId="49966AA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D870909" w14:textId="77777777" w:rsidR="003D0459" w:rsidRPr="002679DA" w:rsidRDefault="003D0459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TicketAnalysis.xaml.cs</w:t>
      </w:r>
      <w:proofErr w:type="spellEnd"/>
    </w:p>
    <w:p w14:paraId="544D39B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TextSharp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1AC9AD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iTextSharp.text.pdf;</w:t>
      </w:r>
    </w:p>
    <w:p w14:paraId="45BD172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Microsoft.Win32;</w:t>
      </w:r>
    </w:p>
    <w:p w14:paraId="022D0B7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;</w:t>
      </w:r>
    </w:p>
    <w:p w14:paraId="151E33E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Collections.Generic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42B9933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Diagnostic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4525AB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.IO;</w:t>
      </w:r>
    </w:p>
    <w:p w14:paraId="466FB46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Linq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6682ED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5DA48D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Control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4228822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Inpu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2715A7D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Media.Imag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04D4101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stat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.Authoriz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679EBF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E5D4F2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namespace Cinema</w:t>
      </w:r>
    </w:p>
    <w:p w14:paraId="7CB1388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{</w:t>
      </w:r>
    </w:p>
    <w:p w14:paraId="35D315F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7DFFA7E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Analysis.xaml</w:t>
      </w:r>
      <w:proofErr w:type="spellEnd"/>
    </w:p>
    <w:p w14:paraId="53D8778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326F05C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Analysi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: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Page</w:t>
      </w:r>
    </w:p>
    <w:p w14:paraId="683EA8C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{</w:t>
      </w:r>
    </w:p>
    <w:p w14:paraId="46DD6DD9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Analysi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37CC075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2942182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7A4721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AB8EC5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34F8A3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clas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</w:t>
      </w:r>
      <w:proofErr w:type="spellEnd"/>
    </w:p>
    <w:p w14:paraId="6D772EA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046D85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Movie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08E5BF99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Movie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70F4031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5C2726C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65086F2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Movie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0F9CD52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doub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Movie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0EA9220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Movie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098BA55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4D51B31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524F9E8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53820EA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SummaryCos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3F7882B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0D3C92B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7D501D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List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Lis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List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&gt;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1B592D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DD013B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1291D90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0040CC0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50E0B9A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{</w:t>
      </w:r>
    </w:p>
    <w:p w14:paraId="583F3EF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st.Items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D5E94C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07E0EA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null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F04E24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9698DD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172700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E3FB18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C8B4A3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36ABBBB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54DF05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A0A19A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Pick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Pick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0087638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6501100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74D1817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45F8C4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0094D9C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69748A2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List.Clear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6E4DD9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5161D5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from ticket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Ticket</w:t>
      </w:r>
      <w:proofErr w:type="spellEnd"/>
    </w:p>
    <w:p w14:paraId="3C6F3AA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join</w:t>
      </w:r>
    </w:p>
    <w:p w14:paraId="122A52D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session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.ID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Group</w:t>
      </w:r>
      <w:proofErr w:type="spellEnd"/>
    </w:p>
    <w:p w14:paraId="7CB9D09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from session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7F83DE5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join</w:t>
      </w:r>
    </w:p>
    <w:p w14:paraId="00F56CF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movi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roup</w:t>
      </w:r>
      <w:proofErr w:type="spellEnd"/>
    </w:p>
    <w:p w14:paraId="62625D4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from movi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72A252C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join</w:t>
      </w:r>
    </w:p>
    <w:p w14:paraId="584F632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ActorsInMovi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Group</w:t>
      </w:r>
      <w:proofErr w:type="spellEnd"/>
    </w:p>
    <w:p w14:paraId="789ACF1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fro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s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66087B7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join</w:t>
      </w:r>
    </w:p>
    <w:p w14:paraId="6E75DF8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actors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InMovie.I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s.IDActo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Group</w:t>
      </w:r>
      <w:proofErr w:type="spellEnd"/>
    </w:p>
    <w:p w14:paraId="3B0DCAB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from actors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1B27763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join</w:t>
      </w:r>
    </w:p>
    <w:p w14:paraId="53EF401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Group</w:t>
      </w:r>
      <w:proofErr w:type="spellEnd"/>
    </w:p>
    <w:p w14:paraId="1C79EAC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fro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0C31826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join</w:t>
      </w:r>
    </w:p>
    <w:p w14:paraId="626491A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genr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.I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enre.IDGen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Group</w:t>
      </w:r>
      <w:proofErr w:type="spellEnd"/>
    </w:p>
    <w:p w14:paraId="473433D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from genr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38B4C0B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join</w:t>
      </w:r>
    </w:p>
    <w:p w14:paraId="095182D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country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Countr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.ID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Group</w:t>
      </w:r>
      <w:proofErr w:type="spellEnd"/>
    </w:p>
    <w:p w14:paraId="17148C6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from country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0A5C1F2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where 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null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Titl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.Titl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YearOfPublication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).Contains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Description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.Title.Contain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>)) &amp;&amp; 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null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.SelectedDate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) &amp;&amp;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null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l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SelectedDate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)))</w:t>
      </w:r>
    </w:p>
    <w:p w14:paraId="0B23975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select new</w:t>
      </w:r>
    </w:p>
    <w:p w14:paraId="6F72010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{</w:t>
      </w:r>
    </w:p>
    <w:p w14:paraId="039F5A1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350F74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Cove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42A67F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09E2F8B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enre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36BA49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YearOfPublica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3395621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m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04DFBE4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AgeRat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6947C8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untry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97AC1E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s.Surnam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Patronymic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.Nick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,</w:t>
      </w:r>
    </w:p>
    <w:p w14:paraId="556D99D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TicketPrice</w:t>
      </w:r>
      <w:proofErr w:type="spellEnd"/>
      <w:proofErr w:type="gramEnd"/>
    </w:p>
    <w:p w14:paraId="68B41F5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}</w:t>
      </w:r>
    </w:p>
    <w:p w14:paraId="6123B3C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1B4012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19E042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oupedMovi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.GroupB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0612EA3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.Select</w:t>
      </w:r>
      <w:proofErr w:type="gramEnd"/>
      <w:r w:rsidRPr="002679DA">
        <w:rPr>
          <w:rFonts w:cs="Times New Roman"/>
          <w:sz w:val="16"/>
          <w:szCs w:val="16"/>
          <w:lang w:val="en-US"/>
        </w:rPr>
        <w:t>(g =&gt; new</w:t>
      </w:r>
    </w:p>
    <w:p w14:paraId="1EB139B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FFF2E1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Ke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4B980CA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genres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Selec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.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).Distinct(),</w:t>
      </w:r>
    </w:p>
    <w:p w14:paraId="232B77B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actors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Selec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.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>).Distinct(),</w:t>
      </w:r>
    </w:p>
    <w:p w14:paraId="559D18D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Cou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,</w:t>
      </w:r>
    </w:p>
    <w:p w14:paraId="06CE32F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talCos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Sum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t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.TicketPric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2F85FF2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429B4C3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AC6F4C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result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oupedMovieData.Select</w:t>
      </w:r>
      <w:proofErr w:type="spellEnd"/>
      <w:r w:rsidRPr="002679DA">
        <w:rPr>
          <w:rFonts w:cs="Times New Roman"/>
          <w:sz w:val="16"/>
          <w:szCs w:val="16"/>
          <w:lang w:val="en-US"/>
        </w:rPr>
        <w:t>(g =&gt;</w:t>
      </w:r>
    </w:p>
    <w:p w14:paraId="1DA85AB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EAE019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movie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.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m =&gt;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.Key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47EE9A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return new</w:t>
      </w:r>
    </w:p>
    <w:p w14:paraId="23D6543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06932F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0ED62DE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Cove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49AB41C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movie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4A07EAE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genr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CCB77C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YearOfPublica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4C01C8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m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9129F0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AgeRat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4A6C071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movieCountr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D59E47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actor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C9F5A09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TicketCou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384E082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.TotalCo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49C786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cketPric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1C3909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};</w:t>
      </w:r>
    </w:p>
    <w:p w14:paraId="668D9DE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1F0A77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854C78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result)</w:t>
      </w:r>
    </w:p>
    <w:p w14:paraId="1776B32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FC47CD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Clas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FF7415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B9287A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Class.ticketMovie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n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F6A5AB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E2825D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Line.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15402B0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9C0876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cover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A1894E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C14304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ver.BeginIni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D8C60D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ver.StreamSourc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mory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ne.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D6C048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ver.EndIni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23F6828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2F9C2C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Class.ticketMovie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cover;</w:t>
      </w:r>
    </w:p>
    <w:p w14:paraId="02B1B79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76DDD6C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37857AD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16C6864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Class.ticketMovie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new Uri("pack://application:,,,/Resource/NoImage.png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UriKind.Absolute</w:t>
      </w:r>
      <w:proofErr w:type="spell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5919915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4EA21C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51FBC3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Class.ticket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ne.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D83944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BDBE73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";</w:t>
      </w:r>
    </w:p>
    <w:p w14:paraId="0E4131A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1;</w:t>
      </w:r>
    </w:p>
    <w:p w14:paraId="76196D09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ne.movieGenres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4878EF0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276A3A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ne.movieGenres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)</w:t>
      </w:r>
    </w:p>
    <w:p w14:paraId="7C711BC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, ";</w:t>
      </w:r>
    </w:p>
    <w:p w14:paraId="1A43808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2AA68FC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er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2E6FC9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2742BC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++;</w:t>
      </w:r>
    </w:p>
    <w:p w14:paraId="3DBF663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72C1941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Class.ticket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75C139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268A02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";</w:t>
      </w:r>
    </w:p>
    <w:p w14:paraId="32D60F7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1;</w:t>
      </w:r>
    </w:p>
    <w:p w14:paraId="591CA47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actor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ne.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3ADD7D2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E1850C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ne.movieActors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)</w:t>
      </w:r>
    </w:p>
    <w:p w14:paraId="65DF16C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3A79337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actor + ", ";</w:t>
      </w:r>
    </w:p>
    <w:p w14:paraId="56B778E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57A508C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714DDD1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532749F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actor;</w:t>
      </w:r>
    </w:p>
    <w:p w14:paraId="254D72C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273830C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1B413E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++;</w:t>
      </w:r>
    </w:p>
    <w:p w14:paraId="646BE43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1A203D99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Class.ticket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1E7E1F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7D469D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Class.ticketMovie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ne.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AEE38C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Class.ticketMovie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ne.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004D69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Class.ticketMovie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ne.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+";</w:t>
      </w:r>
    </w:p>
    <w:p w14:paraId="44A8ACA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Class.ticket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ne.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5F4680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C4864F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Class.ticket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ne.Ticket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/ 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1) *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1))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056DC1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Class.ticketSummaryCos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ne.TotalCos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/ 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1) *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1))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.Remove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ne.TotalCos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/ 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s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1) *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Counter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1))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).Length - 2, 2) + 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уб</w:t>
      </w:r>
      <w:proofErr w:type="spellEnd"/>
      <w:r w:rsidRPr="002679DA">
        <w:rPr>
          <w:rFonts w:cs="Times New Roman"/>
          <w:sz w:val="16"/>
          <w:szCs w:val="16"/>
          <w:lang w:val="en-US"/>
        </w:rPr>
        <w:t>.";</w:t>
      </w:r>
    </w:p>
    <w:p w14:paraId="7F46D95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C0DB1A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List.Ad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Class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465510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0DE2289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83C521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ullMovi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from ticket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Ticket</w:t>
      </w:r>
      <w:proofErr w:type="spellEnd"/>
    </w:p>
    <w:p w14:paraId="7D272F3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join</w:t>
      </w:r>
    </w:p>
    <w:p w14:paraId="634C88B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session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.ID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.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Group</w:t>
      </w:r>
      <w:proofErr w:type="spellEnd"/>
    </w:p>
    <w:p w14:paraId="0A26701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from session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7FA6C30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join</w:t>
      </w:r>
    </w:p>
    <w:p w14:paraId="3B949E8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movi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roup</w:t>
      </w:r>
      <w:proofErr w:type="spellEnd"/>
    </w:p>
    <w:p w14:paraId="4F91DFA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from movi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2A3D0DB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group ticket by movie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ckets</w:t>
      </w:r>
      <w:proofErr w:type="spellEnd"/>
    </w:p>
    <w:p w14:paraId="0344D4D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wher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ckets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 &gt; 1</w:t>
      </w:r>
    </w:p>
    <w:p w14:paraId="02A70DE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select new</w:t>
      </w:r>
    </w:p>
    <w:p w14:paraId="5DCC6AA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{</w:t>
      </w:r>
    </w:p>
    <w:p w14:paraId="0624411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Movie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ckets.Key</w:t>
      </w:r>
      <w:proofErr w:type="spellEnd"/>
      <w:r w:rsidRPr="002679DA">
        <w:rPr>
          <w:rFonts w:cs="Times New Roman"/>
          <w:sz w:val="16"/>
          <w:szCs w:val="16"/>
          <w:lang w:val="en-US"/>
        </w:rPr>
        <w:t>,</w:t>
      </w:r>
    </w:p>
    <w:p w14:paraId="37E1B29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ckets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688C731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F2904D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3AB75C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Counter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result.Cou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) + "/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ullMovieData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3D18299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78BE95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List.Items.Refresh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D84A76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05179FC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}</w:t>
      </w:r>
    </w:p>
    <w:p w14:paraId="7659119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205DE6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632B12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1C3B9F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CC19EB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AF344A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19D708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Siz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ize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4FF34EF9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4429956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0A5650D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C6709B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de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07EC764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mage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8;</w:t>
      </w:r>
    </w:p>
    <w:p w14:paraId="1581DEC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Info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6;</w:t>
      </w:r>
    </w:p>
    <w:p w14:paraId="324D3EF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nalyticsGrid.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* 0.6;</w:t>
      </w:r>
    </w:p>
    <w:p w14:paraId="5875FB39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st.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- 35;</w:t>
      </w:r>
    </w:p>
    <w:p w14:paraId="4133A3F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525B73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2F257D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62119B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EE555C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F199A1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43A92B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61C6A0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_</w:t>
      </w:r>
      <w:proofErr w:type="gramStart"/>
      <w:r w:rsidRPr="002679DA">
        <w:rPr>
          <w:rFonts w:cs="Times New Roman"/>
          <w:sz w:val="16"/>
          <w:szCs w:val="16"/>
          <w:lang w:val="en-US"/>
        </w:rPr>
        <w:t>SelectedDat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ion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0B1D454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7CF74C0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62C417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AD96B5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1F7F06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_</w:t>
      </w:r>
      <w:proofErr w:type="gramStart"/>
      <w:r w:rsidRPr="002679DA">
        <w:rPr>
          <w:rFonts w:cs="Times New Roman"/>
          <w:sz w:val="16"/>
          <w:szCs w:val="16"/>
          <w:lang w:val="en-US"/>
        </w:rPr>
        <w:t>SelectedDate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ion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7FCD71C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0793F15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19F244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613F60B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76DB9F9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Checker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2784647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D0F0F5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65CD060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56C161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eChecker.IsCheck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false)</w:t>
      </w:r>
    </w:p>
    <w:p w14:paraId="1E97BC3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3E1C06E9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.IsEnabl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false;</w:t>
      </w:r>
    </w:p>
    <w:p w14:paraId="5441E15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ull;</w:t>
      </w:r>
    </w:p>
    <w:p w14:paraId="7E6E0E5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IsEnabl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false;</w:t>
      </w:r>
    </w:p>
    <w:p w14:paraId="5F28C34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ull;</w:t>
      </w:r>
    </w:p>
    <w:p w14:paraId="39D8199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325A826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554AA83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2C2492F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.IsEnabl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true;</w:t>
      </w:r>
    </w:p>
    <w:p w14:paraId="1227A63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Time.Now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61F54B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IsEnabl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true;</w:t>
      </w:r>
    </w:p>
    <w:p w14:paraId="4B01725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Time.Now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18CD54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62DF559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CE4712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2D5CE7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F5DA6C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6D334E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FA2107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75F3B4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B726259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3E33A95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EF4C44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a_</w:t>
      </w:r>
      <w:proofErr w:type="gramStart"/>
      <w:r w:rsidRPr="002679DA">
        <w:rPr>
          <w:rFonts w:cs="Times New Roman"/>
          <w:sz w:val="16"/>
          <w:szCs w:val="16"/>
          <w:lang w:val="en-US"/>
        </w:rPr>
        <w:t>Text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Chang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6F1B994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0D555A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egin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343952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32BDB67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30D96A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st_</w:t>
      </w:r>
      <w:proofErr w:type="gramStart"/>
      <w:r w:rsidRPr="002679DA">
        <w:rPr>
          <w:rFonts w:cs="Times New Roman"/>
          <w:sz w:val="16"/>
          <w:szCs w:val="16"/>
          <w:lang w:val="en-US"/>
        </w:rPr>
        <w:t>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useButton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2B5A1B1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3ACE8D6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2112D9B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B38328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List.SelectedIte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5F6489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lecte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344BBED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58E627B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MovieAnalysi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Session.ticketMovieID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08E3B8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B8E455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Window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iveWindo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.GetWindow</w:t>
      </w:r>
      <w:proofErr w:type="spellEnd"/>
      <w:r w:rsidRPr="002679DA">
        <w:rPr>
          <w:rFonts w:cs="Times New Roman"/>
          <w:sz w:val="16"/>
          <w:szCs w:val="16"/>
          <w:lang w:val="en-US"/>
        </w:rPr>
        <w:t>(this);</w:t>
      </w:r>
    </w:p>
    <w:p w14:paraId="5C0612C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00A909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iveWindow.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анел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иректора</w:t>
      </w:r>
      <w:proofErr w:type="spellEnd"/>
      <w:r w:rsidRPr="002679DA">
        <w:rPr>
          <w:rFonts w:cs="Times New Roman"/>
          <w:sz w:val="16"/>
          <w:szCs w:val="16"/>
          <w:lang w:val="en-US"/>
        </w:rPr>
        <w:t>")</w:t>
      </w:r>
    </w:p>
    <w:p w14:paraId="605AC5B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155F6F2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irectors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irectors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.GetWindo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this)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irectors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938AA3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irectorsPanel.MovieAnalysis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DE7323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097F065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6923B3B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iveWindow.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анел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менеджера</w:t>
      </w:r>
      <w:proofErr w:type="spellEnd"/>
      <w:r w:rsidRPr="002679DA">
        <w:rPr>
          <w:rFonts w:cs="Times New Roman"/>
          <w:sz w:val="16"/>
          <w:szCs w:val="16"/>
          <w:lang w:val="en-US"/>
        </w:rPr>
        <w:t>")</w:t>
      </w:r>
    </w:p>
    <w:p w14:paraId="19B33BF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0C10589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ok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ok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.GetWindo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this)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ok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A223A0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okerPanel.MovieAnalysis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E18A40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5258EAE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38382AE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DD3E13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4733B3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3B3971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BB7BBE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2B0341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}</w:t>
      </w:r>
    </w:p>
    <w:p w14:paraId="1CCBC99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100D71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rint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2849045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4378BA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31F4E1D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A8948C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1FB9D94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37D2451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ndData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8B1C00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6208E4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File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File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aveFile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9FE38E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FileDialog.Filt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PDF files (</w:t>
      </w:r>
      <w:proofErr w:type="gramStart"/>
      <w:r w:rsidRPr="002679DA">
        <w:rPr>
          <w:rFonts w:cs="Times New Roman"/>
          <w:sz w:val="16"/>
          <w:szCs w:val="16"/>
          <w:lang w:val="en-US"/>
        </w:rPr>
        <w:t>*.pdf)|</w:t>
      </w:r>
      <w:proofErr w:type="gramEnd"/>
      <w:r w:rsidRPr="002679DA">
        <w:rPr>
          <w:rFonts w:cs="Times New Roman"/>
          <w:sz w:val="16"/>
          <w:szCs w:val="16"/>
          <w:lang w:val="en-US"/>
        </w:rPr>
        <w:t>*.pdf";</w:t>
      </w:r>
    </w:p>
    <w:p w14:paraId="08DA590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B962A39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FileDialog.Show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>() == true)</w:t>
      </w:r>
    </w:p>
    <w:p w14:paraId="0ADEADE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1BC1CDD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Document doc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Document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503361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dfWrit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writer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dfWriter.GetInstan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doc,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Fil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$@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FileDialog.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Mode.Create</w:t>
      </w:r>
      <w:proofErr w:type="spell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173E903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SetPageSiz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PageSize.A4.Rotate());</w:t>
      </w:r>
    </w:p>
    <w:p w14:paraId="562F0D4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61E512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.Creat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"C:\\Windows\\Fonts\\arial.ttf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.IDENTITY_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.NOT_EMBEDDED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41D6ED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Font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bas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>, 12);</w:t>
      </w:r>
    </w:p>
    <w:p w14:paraId="6831DDC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C15496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Hea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.Creat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"C:\\Windows\\Fonts\\arial.ttf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.IDENTITY_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Font.NOT_EMBEDDED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7AD937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Hea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Font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baseFo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20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.BOLD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8FE112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5E5848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Ope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119E3B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941D7E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Paragraph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Paragrap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Paragraph(</w:t>
      </w:r>
      <w:proofErr w:type="gramEnd"/>
      <w:r w:rsidRPr="002679DA">
        <w:rPr>
          <w:rFonts w:cs="Times New Roman"/>
          <w:sz w:val="16"/>
          <w:szCs w:val="16"/>
          <w:lang w:val="en-US"/>
        </w:rPr>
        <w:t>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тчет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родаж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Head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E05368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Paragraph.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lement.ALIGN_C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90A937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Paragraph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5C7363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67684A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dfPTab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able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PdfPTabl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10);</w:t>
      </w:r>
    </w:p>
    <w:p w14:paraId="5BCB39B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SpacingBefo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10;</w:t>
      </w:r>
    </w:p>
    <w:p w14:paraId="1E719C1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WidthPercent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100;</w:t>
      </w:r>
    </w:p>
    <w:p w14:paraId="077DCED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074AF3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Ко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ильма</w:t>
      </w:r>
      <w:proofErr w:type="spellEnd"/>
      <w:r w:rsidRPr="002679DA">
        <w:rPr>
          <w:rFonts w:cs="Times New Roman"/>
          <w:sz w:val="16"/>
          <w:szCs w:val="16"/>
          <w:lang w:val="en-US"/>
        </w:rPr>
        <w:t>", font));</w:t>
      </w:r>
    </w:p>
    <w:p w14:paraId="1773027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зв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ильма</w:t>
      </w:r>
      <w:proofErr w:type="spellEnd"/>
      <w:r w:rsidRPr="002679DA">
        <w:rPr>
          <w:rFonts w:cs="Times New Roman"/>
          <w:sz w:val="16"/>
          <w:szCs w:val="16"/>
          <w:lang w:val="en-US"/>
        </w:rPr>
        <w:t>", font));</w:t>
      </w:r>
    </w:p>
    <w:p w14:paraId="323334A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Жанры</w:t>
      </w:r>
      <w:proofErr w:type="spellEnd"/>
      <w:r w:rsidRPr="002679DA">
        <w:rPr>
          <w:rFonts w:cs="Times New Roman"/>
          <w:sz w:val="16"/>
          <w:szCs w:val="16"/>
          <w:lang w:val="en-US"/>
        </w:rPr>
        <w:t>", font));</w:t>
      </w:r>
    </w:p>
    <w:p w14:paraId="7177B55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Го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убликации</w:t>
      </w:r>
      <w:proofErr w:type="spellEnd"/>
      <w:r w:rsidRPr="002679DA">
        <w:rPr>
          <w:rFonts w:cs="Times New Roman"/>
          <w:sz w:val="16"/>
          <w:szCs w:val="16"/>
          <w:lang w:val="en-US"/>
        </w:rPr>
        <w:t>", font));</w:t>
      </w:r>
    </w:p>
    <w:p w14:paraId="18746B1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ительност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ильма</w:t>
      </w:r>
      <w:proofErr w:type="spellEnd"/>
      <w:r w:rsidRPr="002679DA">
        <w:rPr>
          <w:rFonts w:cs="Times New Roman"/>
          <w:sz w:val="16"/>
          <w:szCs w:val="16"/>
          <w:lang w:val="en-US"/>
        </w:rPr>
        <w:t>", font));</w:t>
      </w:r>
    </w:p>
    <w:p w14:paraId="453D0E1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озрастной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ейтинг</w:t>
      </w:r>
      <w:proofErr w:type="spellEnd"/>
      <w:r w:rsidRPr="002679DA">
        <w:rPr>
          <w:rFonts w:cs="Times New Roman"/>
          <w:sz w:val="16"/>
          <w:szCs w:val="16"/>
          <w:lang w:val="en-US"/>
        </w:rPr>
        <w:t>", font));</w:t>
      </w:r>
    </w:p>
    <w:p w14:paraId="5253A10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трана</w:t>
      </w:r>
      <w:proofErr w:type="spellEnd"/>
      <w:r w:rsidRPr="002679DA">
        <w:rPr>
          <w:rFonts w:cs="Times New Roman"/>
          <w:sz w:val="16"/>
          <w:szCs w:val="16"/>
          <w:lang w:val="en-US"/>
        </w:rPr>
        <w:t>", font));</w:t>
      </w:r>
    </w:p>
    <w:p w14:paraId="6D54E38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Актеры</w:t>
      </w:r>
      <w:proofErr w:type="spellEnd"/>
      <w:r w:rsidRPr="002679DA">
        <w:rPr>
          <w:rFonts w:cs="Times New Roman"/>
          <w:sz w:val="16"/>
          <w:szCs w:val="16"/>
          <w:lang w:val="en-US"/>
        </w:rPr>
        <w:t>", font));</w:t>
      </w:r>
    </w:p>
    <w:p w14:paraId="6CAA94E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table</w:t>
      </w:r>
      <w:r w:rsidRPr="002679DA">
        <w:rPr>
          <w:rFonts w:cs="Times New Roman"/>
          <w:sz w:val="16"/>
          <w:szCs w:val="16"/>
        </w:rPr>
        <w:t>.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Cell</w:t>
      </w:r>
      <w:proofErr w:type="spellEnd"/>
      <w:proofErr w:type="gramEnd"/>
      <w:r w:rsidRPr="002679DA">
        <w:rPr>
          <w:rFonts w:cs="Times New Roman"/>
          <w:sz w:val="16"/>
          <w:szCs w:val="16"/>
        </w:rPr>
        <w:t>(</w:t>
      </w:r>
      <w:r w:rsidRPr="002679DA">
        <w:rPr>
          <w:rFonts w:cs="Times New Roman"/>
          <w:sz w:val="16"/>
          <w:szCs w:val="16"/>
          <w:lang w:val="en-US"/>
        </w:rPr>
        <w:t>new</w:t>
      </w:r>
      <w:r w:rsidRPr="002679DA">
        <w:rPr>
          <w:rFonts w:cs="Times New Roman"/>
          <w:sz w:val="16"/>
          <w:szCs w:val="16"/>
        </w:rPr>
        <w:t xml:space="preserve"> </w:t>
      </w:r>
      <w:r w:rsidRPr="002679DA">
        <w:rPr>
          <w:rFonts w:cs="Times New Roman"/>
          <w:sz w:val="16"/>
          <w:szCs w:val="16"/>
          <w:lang w:val="en-US"/>
        </w:rPr>
        <w:t>Paragraph</w:t>
      </w:r>
      <w:r w:rsidRPr="002679DA">
        <w:rPr>
          <w:rFonts w:cs="Times New Roman"/>
          <w:sz w:val="16"/>
          <w:szCs w:val="16"/>
        </w:rPr>
        <w:t xml:space="preserve">("Количество проданных билетов", </w:t>
      </w:r>
      <w:r w:rsidRPr="002679DA">
        <w:rPr>
          <w:rFonts w:cs="Times New Roman"/>
          <w:sz w:val="16"/>
          <w:szCs w:val="16"/>
          <w:lang w:val="en-US"/>
        </w:rPr>
        <w:t>font</w:t>
      </w:r>
      <w:r w:rsidRPr="002679DA">
        <w:rPr>
          <w:rFonts w:cs="Times New Roman"/>
          <w:sz w:val="16"/>
          <w:szCs w:val="16"/>
        </w:rPr>
        <w:t>));</w:t>
      </w:r>
    </w:p>
    <w:p w14:paraId="671F4559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</w:rPr>
      </w:pPr>
      <w:r w:rsidRPr="002679DA">
        <w:rPr>
          <w:rFonts w:cs="Times New Roman"/>
          <w:sz w:val="16"/>
          <w:szCs w:val="16"/>
        </w:rPr>
        <w:t xml:space="preserve">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table</w:t>
      </w:r>
      <w:r w:rsidRPr="002679DA">
        <w:rPr>
          <w:rFonts w:cs="Times New Roman"/>
          <w:sz w:val="16"/>
          <w:szCs w:val="16"/>
        </w:rPr>
        <w:t>.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Cell</w:t>
      </w:r>
      <w:proofErr w:type="spellEnd"/>
      <w:proofErr w:type="gramEnd"/>
      <w:r w:rsidRPr="002679DA">
        <w:rPr>
          <w:rFonts w:cs="Times New Roman"/>
          <w:sz w:val="16"/>
          <w:szCs w:val="16"/>
        </w:rPr>
        <w:t>(</w:t>
      </w:r>
      <w:r w:rsidRPr="002679DA">
        <w:rPr>
          <w:rFonts w:cs="Times New Roman"/>
          <w:sz w:val="16"/>
          <w:szCs w:val="16"/>
          <w:lang w:val="en-US"/>
        </w:rPr>
        <w:t>new</w:t>
      </w:r>
      <w:r w:rsidRPr="002679DA">
        <w:rPr>
          <w:rFonts w:cs="Times New Roman"/>
          <w:sz w:val="16"/>
          <w:szCs w:val="16"/>
        </w:rPr>
        <w:t xml:space="preserve"> </w:t>
      </w:r>
      <w:r w:rsidRPr="002679DA">
        <w:rPr>
          <w:rFonts w:cs="Times New Roman"/>
          <w:sz w:val="16"/>
          <w:szCs w:val="16"/>
          <w:lang w:val="en-US"/>
        </w:rPr>
        <w:t>Paragraph</w:t>
      </w:r>
      <w:r w:rsidRPr="002679DA">
        <w:rPr>
          <w:rFonts w:cs="Times New Roman"/>
          <w:sz w:val="16"/>
          <w:szCs w:val="16"/>
        </w:rPr>
        <w:t xml:space="preserve">("Выручка с проданных билетов", </w:t>
      </w:r>
      <w:r w:rsidRPr="002679DA">
        <w:rPr>
          <w:rFonts w:cs="Times New Roman"/>
          <w:sz w:val="16"/>
          <w:szCs w:val="16"/>
          <w:lang w:val="en-US"/>
        </w:rPr>
        <w:t>font</w:t>
      </w:r>
      <w:r w:rsidRPr="002679DA">
        <w:rPr>
          <w:rFonts w:cs="Times New Roman"/>
          <w:sz w:val="16"/>
          <w:szCs w:val="16"/>
        </w:rPr>
        <w:t>));</w:t>
      </w:r>
    </w:p>
    <w:p w14:paraId="35B442A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</w:rPr>
      </w:pPr>
    </w:p>
    <w:p w14:paraId="5F6E841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</w:rPr>
        <w:t xml:space="preserve">                        </w:t>
      </w:r>
      <w:r w:rsidRPr="002679DA">
        <w:rPr>
          <w:rFonts w:cs="Times New Roman"/>
          <w:sz w:val="16"/>
          <w:szCs w:val="16"/>
          <w:lang w:val="en-US"/>
        </w:rPr>
        <w:t xml:space="preserve">foreach (var lin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2DCD7A3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ED7258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ne.ticketMovieID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), font));</w:t>
      </w:r>
    </w:p>
    <w:p w14:paraId="5EC70B0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ne.ticket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>, font));</w:t>
      </w:r>
    </w:p>
    <w:p w14:paraId="14FDD4D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ne.ticket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, font));</w:t>
      </w:r>
    </w:p>
    <w:p w14:paraId="68DC28A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ne.ticketMovieYearOfPublication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), font));</w:t>
      </w:r>
    </w:p>
    <w:p w14:paraId="610F9C7A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ne.ticketMovieTiming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), font));</w:t>
      </w:r>
    </w:p>
    <w:p w14:paraId="2EF2D50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ne.ticketMovie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>, font));</w:t>
      </w:r>
    </w:p>
    <w:p w14:paraId="34E440A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ne.ticket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>, font));</w:t>
      </w:r>
    </w:p>
    <w:p w14:paraId="3391BE0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ne.ticketMovieActors</w:t>
      </w:r>
      <w:proofErr w:type="spellEnd"/>
      <w:r w:rsidRPr="002679DA">
        <w:rPr>
          <w:rFonts w:cs="Times New Roman"/>
          <w:sz w:val="16"/>
          <w:szCs w:val="16"/>
          <w:lang w:val="en-US"/>
        </w:rPr>
        <w:t>, font));</w:t>
      </w:r>
    </w:p>
    <w:p w14:paraId="79331D0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ne.ticket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, font));</w:t>
      </w:r>
    </w:p>
    <w:p w14:paraId="38EE831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able.AddCel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new Paragraph(</w:t>
      </w:r>
      <w:proofErr w:type="spellStart"/>
      <w:r w:rsidRPr="002679DA">
        <w:rPr>
          <w:rFonts w:cs="Times New Roman"/>
          <w:sz w:val="16"/>
          <w:szCs w:val="16"/>
          <w:lang w:val="en-US"/>
        </w:rPr>
        <w:t>line.ticketSummaryCost</w:t>
      </w:r>
      <w:proofErr w:type="spellEnd"/>
      <w:r w:rsidRPr="002679DA">
        <w:rPr>
          <w:rFonts w:cs="Times New Roman"/>
          <w:sz w:val="16"/>
          <w:szCs w:val="16"/>
          <w:lang w:val="en-US"/>
        </w:rPr>
        <w:t>, font));</w:t>
      </w:r>
    </w:p>
    <w:p w14:paraId="3128F86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0BCF6855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table);</w:t>
      </w:r>
    </w:p>
    <w:p w14:paraId="2EE24C9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AA0E9D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doubl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PriceSum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4A36A9CD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lin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Data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2E1D0420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2A34139F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PriceSum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vert.ToDoubl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ine.ticketSummaryCost.Replac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уб</w:t>
      </w:r>
      <w:proofErr w:type="spellEnd"/>
      <w:r w:rsidRPr="002679DA">
        <w:rPr>
          <w:rFonts w:cs="Times New Roman"/>
          <w:sz w:val="16"/>
          <w:szCs w:val="16"/>
          <w:lang w:val="en-US"/>
        </w:rPr>
        <w:t>.", ""));</w:t>
      </w:r>
    </w:p>
    <w:p w14:paraId="2AE185F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28DE22D6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CEB431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Paragraph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ragrap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Paragraph(</w:t>
      </w:r>
      <w:proofErr w:type="gramEnd"/>
      <w:r w:rsidRPr="002679DA">
        <w:rPr>
          <w:rFonts w:cs="Times New Roman"/>
          <w:sz w:val="16"/>
          <w:szCs w:val="16"/>
          <w:lang w:val="en-US"/>
        </w:rPr>
        <w:t>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Итог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: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PriceSumm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) + 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уб</w:t>
      </w:r>
      <w:proofErr w:type="spellEnd"/>
      <w:r w:rsidRPr="002679DA">
        <w:rPr>
          <w:rFonts w:cs="Times New Roman"/>
          <w:sz w:val="16"/>
          <w:szCs w:val="16"/>
          <w:lang w:val="en-US"/>
        </w:rPr>
        <w:t>.", font);</w:t>
      </w:r>
    </w:p>
    <w:p w14:paraId="187A5B12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paragraph);</w:t>
      </w:r>
    </w:p>
    <w:p w14:paraId="2904898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E1D88B1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oc.Clos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E11B70E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айл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охранен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Готов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Inform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8A87C3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2B2F61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rocess.Star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FileDialog.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696D61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039F5FF7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14312EAC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3DD828D8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8A3AE5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A638769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74E9824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D2F847B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}</w:t>
      </w:r>
    </w:p>
    <w:p w14:paraId="12FA2FA3" w14:textId="77777777" w:rsidR="003D0459" w:rsidRPr="002679DA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}</w:t>
      </w:r>
    </w:p>
    <w:p w14:paraId="2909F447" w14:textId="77777777" w:rsidR="006F01E3" w:rsidRPr="00BC4145" w:rsidRDefault="003D0459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}</w:t>
      </w:r>
      <w:r w:rsidR="006F01E3" w:rsidRPr="00BC4145">
        <w:rPr>
          <w:rFonts w:cs="Times New Roman"/>
          <w:sz w:val="16"/>
          <w:szCs w:val="16"/>
          <w:lang w:val="en-US"/>
        </w:rPr>
        <w:t xml:space="preserve"> </w:t>
      </w:r>
    </w:p>
    <w:p w14:paraId="0ACEB0F2" w14:textId="77777777" w:rsidR="006F01E3" w:rsidRPr="00BC4145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36EC885" w14:textId="77777777" w:rsidR="003D0459" w:rsidRPr="002679DA" w:rsidRDefault="006F01E3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AddOrEditActor.xaml</w:t>
      </w:r>
      <w:proofErr w:type="spellEnd"/>
    </w:p>
    <w:p w14:paraId="0326F9BD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Window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Class</w:t>
      </w:r>
      <w:proofErr w:type="gramEnd"/>
      <w:r w:rsidRPr="002679DA">
        <w:rPr>
          <w:rFonts w:cs="Times New Roman"/>
          <w:sz w:val="16"/>
          <w:szCs w:val="16"/>
          <w:lang w:val="en-US"/>
        </w:rPr>
        <w:t>="Cinema.AddOrEditActor"</w:t>
      </w:r>
    </w:p>
    <w:p w14:paraId="0947670F" w14:textId="01E8BD59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="http://schemas.microsoft.com/winfx/2006/xaml/presentation"</w:t>
      </w:r>
    </w:p>
    <w:p w14:paraId="1349620D" w14:textId="58B4A672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r w:rsidRPr="002679DA">
        <w:rPr>
          <w:rFonts w:cs="Times New Roman"/>
          <w:sz w:val="16"/>
          <w:szCs w:val="16"/>
          <w:lang w:val="en-US"/>
        </w:rPr>
        <w:t>xmlns:x</w:t>
      </w:r>
      <w:proofErr w:type="spellEnd"/>
      <w:r w:rsidRPr="002679DA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fx</w:t>
      </w:r>
      <w:proofErr w:type="spellEnd"/>
      <w:r w:rsidRPr="002679DA">
        <w:rPr>
          <w:rFonts w:cs="Times New Roman"/>
          <w:sz w:val="16"/>
          <w:szCs w:val="16"/>
          <w:lang w:val="en-US"/>
        </w:rPr>
        <w:t>/2006/</w:t>
      </w:r>
      <w:proofErr w:type="spellStart"/>
      <w:r w:rsidRPr="002679DA">
        <w:rPr>
          <w:rFonts w:cs="Times New Roman"/>
          <w:sz w:val="16"/>
          <w:szCs w:val="16"/>
          <w:lang w:val="en-US"/>
        </w:rPr>
        <w:t>xaml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01434EA8" w14:textId="2562363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http://schemas.microsoft.com/expression/blend/2008"</w:t>
      </w:r>
    </w:p>
    <w:p w14:paraId="0E2D2145" w14:textId="43C69B72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:mc="http://schemas.openxmlformats.org/markup-compatibility/2006"</w:t>
      </w:r>
    </w:p>
    <w:p w14:paraId="7461FF90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r-namespace:Cinema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6E961A71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d"</w:t>
      </w:r>
    </w:p>
    <w:p w14:paraId="0F8146E2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Title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Актер</w:t>
      </w:r>
      <w:proofErr w:type="spellEnd"/>
      <w:r w:rsidRPr="002679DA">
        <w:rPr>
          <w:rFonts w:cs="Times New Roman"/>
          <w:sz w:val="16"/>
          <w:szCs w:val="16"/>
          <w:lang w:val="en-US"/>
        </w:rPr>
        <w:t>" Height="370" Width="500" Loaded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izeMod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NoResiz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StartupLo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nterScreen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6D88F9E1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3AE72C4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19A0C89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Grid&gt;</w:t>
      </w:r>
    </w:p>
    <w:p w14:paraId="1DDFC9D3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Rectangle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Rectang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D4E664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АКТЕР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tle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3B6048A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68D8E0B2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Gr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Margin="10"&gt;</w:t>
      </w:r>
    </w:p>
    <w:p w14:paraId="6331003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9E1A82D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10FDA5A9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амилия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DC8F9AB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ActorSurnam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10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21EF49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0899BB7E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0CBA8F91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Имя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C22696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ActorNam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10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F32189C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3FE71F78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20AF0FBE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тчество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6FBBAFF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ActorPatronymic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10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241B3B6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1D981653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6E9D3362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розвище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FC93083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ActorNicknam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10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456D973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12E0CBAD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54F2567B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FEC9415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Grid&gt;</w:t>
      </w:r>
    </w:p>
    <w:p w14:paraId="61F9DCF1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отография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99DF85F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Imag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ActorPhoto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170,0,0,5" Width="200" Height="200" Visibility="Collapsed"/&gt;</w:t>
      </w:r>
    </w:p>
    <w:p w14:paraId="4C4E20CA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Grid&gt;</w:t>
      </w:r>
    </w:p>
    <w:p w14:paraId="6C4CBBC6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LoadPhoto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170,0,0,0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Загруз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20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LoadPhoto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56CC855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F23BEA7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1956166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6A5A869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6C3A92D1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ave" Margin="0,0,0,0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охран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4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1E1F517E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286021A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Grid&gt;</w:t>
      </w:r>
    </w:p>
    <w:p w14:paraId="61F1BF3E" w14:textId="06B0C10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&lt;/Window&gt;</w:t>
      </w:r>
    </w:p>
    <w:p w14:paraId="45E9E051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674F9FD" w14:textId="77777777" w:rsidR="006F01E3" w:rsidRPr="002679DA" w:rsidRDefault="006F01E3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AddOrEditActor.xaml.cs</w:t>
      </w:r>
      <w:proofErr w:type="spellEnd"/>
    </w:p>
    <w:p w14:paraId="3BD56C18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Microsoft.Win32;</w:t>
      </w:r>
    </w:p>
    <w:p w14:paraId="05A0B81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;</w:t>
      </w:r>
    </w:p>
    <w:p w14:paraId="01C28533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.IO;</w:t>
      </w:r>
    </w:p>
    <w:p w14:paraId="1E7CB645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Linq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1692626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9E94950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Media.Imag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75AE3CCE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stat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.Authoriz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85F9443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5C797B2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namespace Cinema</w:t>
      </w:r>
    </w:p>
    <w:p w14:paraId="15135AD6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{</w:t>
      </w:r>
    </w:p>
    <w:p w14:paraId="22908F0C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1ECC87E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Actor.xaml</w:t>
      </w:r>
      <w:proofErr w:type="spellEnd"/>
    </w:p>
    <w:p w14:paraId="27860913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5C16F02C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ddOrEdit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: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Window</w:t>
      </w:r>
    </w:p>
    <w:p w14:paraId="7708B2C1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{</w:t>
      </w:r>
    </w:p>
    <w:p w14:paraId="23BE9019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ddOrEdit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60AADDD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60D0A8D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D5A725B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61E1CA33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E16E8C2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PhotoPath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FEC3956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460706E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</w:t>
      </w:r>
      <w:proofErr w:type="gramStart"/>
      <w:r w:rsidRPr="002679DA">
        <w:rPr>
          <w:rFonts w:cs="Times New Roman"/>
          <w:sz w:val="16"/>
          <w:szCs w:val="16"/>
          <w:lang w:val="en-US"/>
        </w:rPr>
        <w:t>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62C62425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666586C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Photo.Visibilit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isibility.Collapsed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FEFF98C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44562BA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44E93E81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30FB8E6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4D3527D2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0B457C15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03B5EE7A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58A5E50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58511268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393BF6A0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ransmittedData.idSelecte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-1)</w:t>
      </w:r>
    </w:p>
    <w:p w14:paraId="4C711F9B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AD66217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Actor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7D7DCB97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DF86BBF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urnam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Data.Sur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E4A5D06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Nam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Data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5DF7278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Patronymic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Data.Patronymic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8371D6B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Nicknam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Data.Nick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57051B6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0FB83AB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Data.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4BF6F4B6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C16CFCB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22E96B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.BeginIni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058702E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.Stream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emory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actorData.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BD440B1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.EndIni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78C2B80A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11B5BE1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Heigh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535;</w:t>
      </w:r>
    </w:p>
    <w:p w14:paraId="71A0B781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Photo.Visibilit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isibility.Visibl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DACB7DD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Photo.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616779F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6F7DC8A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2DD46271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47D1476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2ACA5F6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467B803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A0B4FA3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EFB067E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F34E74A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B99E1B7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9750F9C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LoadPhoto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5AE49D40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0F71885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1187BD75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F7BFB29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OpenFile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openFile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OpenFile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25F1C92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openFileDialog.Filt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PNG (</w:t>
      </w:r>
      <w:proofErr w:type="gramStart"/>
      <w:r w:rsidRPr="002679DA">
        <w:rPr>
          <w:rFonts w:cs="Times New Roman"/>
          <w:sz w:val="16"/>
          <w:szCs w:val="16"/>
          <w:lang w:val="en-US"/>
        </w:rPr>
        <w:t>*.</w:t>
      </w:r>
      <w:proofErr w:type="spellStart"/>
      <w:r w:rsidRPr="002679DA">
        <w:rPr>
          <w:rFonts w:cs="Times New Roman"/>
          <w:sz w:val="16"/>
          <w:szCs w:val="16"/>
          <w:lang w:val="en-US"/>
        </w:rPr>
        <w:t>png</w:t>
      </w:r>
      <w:proofErr w:type="spellEnd"/>
      <w:r w:rsidRPr="002679DA">
        <w:rPr>
          <w:rFonts w:cs="Times New Roman"/>
          <w:sz w:val="16"/>
          <w:szCs w:val="16"/>
          <w:lang w:val="en-US"/>
        </w:rPr>
        <w:t>)|</w:t>
      </w:r>
      <w:proofErr w:type="gramEnd"/>
      <w:r w:rsidRPr="002679DA">
        <w:rPr>
          <w:rFonts w:cs="Times New Roman"/>
          <w:sz w:val="16"/>
          <w:szCs w:val="16"/>
          <w:lang w:val="en-US"/>
        </w:rPr>
        <w:t>*.</w:t>
      </w:r>
      <w:proofErr w:type="spellStart"/>
      <w:r w:rsidRPr="002679DA">
        <w:rPr>
          <w:rFonts w:cs="Times New Roman"/>
          <w:sz w:val="16"/>
          <w:szCs w:val="16"/>
          <w:lang w:val="en-US"/>
        </w:rPr>
        <w:t>png|JP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(*.jpg)|*.jpg";</w:t>
      </w:r>
    </w:p>
    <w:p w14:paraId="45D81496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D9A889A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openFileDialog.Show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>() == true)</w:t>
      </w:r>
    </w:p>
    <w:p w14:paraId="7C7721B5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01550B9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PhotoPa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openFileDialog.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6A9D2C1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C07137A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Heigh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535;</w:t>
      </w:r>
    </w:p>
    <w:p w14:paraId="2682FAB3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Photo.Visibilit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isibility.Visibl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9D87488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Photo.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new Uri(</w:t>
      </w:r>
      <w:proofErr w:type="spellStart"/>
      <w:r w:rsidRPr="002679DA">
        <w:rPr>
          <w:rFonts w:cs="Times New Roman"/>
          <w:sz w:val="16"/>
          <w:szCs w:val="16"/>
          <w:lang w:val="en-US"/>
        </w:rPr>
        <w:t>openFileDialog.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4FFB2E2B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7226FA4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C5BE9F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D2B1B2B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9BE1F2F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DBF0A6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4FE80A3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3299ACAE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C826348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4127935A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264CC780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6A8E513D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0CF85E5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urnam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"" &amp;&amp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Nam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"")</w:t>
      </w:r>
    </w:p>
    <w:p w14:paraId="6450A23E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046D0EB3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нны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ыли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заполнены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6D9AB43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478C190F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64AA279E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EBECA10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285AB6B5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3B201100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ransmittedData.idSelecte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-1)</w:t>
      </w:r>
    </w:p>
    <w:p w14:paraId="5838FF45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1DA5E4D7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Actor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048DFBB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6BBB153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Data.Sur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urnam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98E6CF5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Data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Nam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7F6D6E0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Data.Patronymic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Patronymic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39E1ECC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Data.Nick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Nicknam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41066A2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43E055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PhotoPa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6A5F555C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65A8F33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Data.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.ReadAllByt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PhotoPath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B347D21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67B1408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604E68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aveChanges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50C1245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4B25C35F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02C4F958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99E52AC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Acto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Actor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9D6890C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65465CE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ActorData.Sur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Surnam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ED25E8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ActorData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Nam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78096CA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ActorData.Patronymic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Patronymic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B259CFF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ActorData.Nick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Nicknam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D04C5C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B23D5F5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PhotoPa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38D3E51B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4091321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ActorData.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.ReadAllByt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PhotoPath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B2F960E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B9C7259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BDBA350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Actor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Acto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4150BE1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aveChanges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76758C1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168BD733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DCB83CA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Clos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38BA211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2ED53D2B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598700A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40F0C2C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052B3F9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FCF35F2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B553A4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FA902C5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}</w:t>
      </w:r>
    </w:p>
    <w:p w14:paraId="783F0A3F" w14:textId="77777777" w:rsidR="006F01E3" w:rsidRPr="00BC4145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}</w:t>
      </w:r>
      <w:r w:rsidRPr="00BC4145">
        <w:rPr>
          <w:rFonts w:cs="Times New Roman"/>
          <w:sz w:val="16"/>
          <w:szCs w:val="16"/>
          <w:lang w:val="en-US"/>
        </w:rPr>
        <w:t xml:space="preserve"> </w:t>
      </w:r>
    </w:p>
    <w:p w14:paraId="2CFE77CC" w14:textId="77777777" w:rsidR="006F01E3" w:rsidRPr="00BC4145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ECC9C90" w14:textId="39469065" w:rsidR="006F01E3" w:rsidRPr="002679DA" w:rsidRDefault="006F01E3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AddOrEditEmployee.xaml</w:t>
      </w:r>
      <w:proofErr w:type="spellEnd"/>
    </w:p>
    <w:p w14:paraId="5ECEA81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Window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Class</w:t>
      </w:r>
      <w:proofErr w:type="gramEnd"/>
      <w:r w:rsidRPr="002679DA">
        <w:rPr>
          <w:rFonts w:cs="Times New Roman"/>
          <w:sz w:val="16"/>
          <w:szCs w:val="16"/>
          <w:lang w:val="en-US"/>
        </w:rPr>
        <w:t>="Cinema.AddOrEditEmployee"</w:t>
      </w:r>
    </w:p>
    <w:p w14:paraId="3912DDF5" w14:textId="30B45199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="http://schemas.microsoft.com/winfx/2006/xaml/presentation"</w:t>
      </w:r>
    </w:p>
    <w:p w14:paraId="23D9DFEA" w14:textId="10AB26B6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r w:rsidRPr="002679DA">
        <w:rPr>
          <w:rFonts w:cs="Times New Roman"/>
          <w:sz w:val="16"/>
          <w:szCs w:val="16"/>
          <w:lang w:val="en-US"/>
        </w:rPr>
        <w:t>xmlns:x</w:t>
      </w:r>
      <w:proofErr w:type="spellEnd"/>
      <w:r w:rsidRPr="002679DA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fx</w:t>
      </w:r>
      <w:proofErr w:type="spellEnd"/>
      <w:r w:rsidRPr="002679DA">
        <w:rPr>
          <w:rFonts w:cs="Times New Roman"/>
          <w:sz w:val="16"/>
          <w:szCs w:val="16"/>
          <w:lang w:val="en-US"/>
        </w:rPr>
        <w:t>/2006/</w:t>
      </w:r>
      <w:proofErr w:type="spellStart"/>
      <w:r w:rsidRPr="002679DA">
        <w:rPr>
          <w:rFonts w:cs="Times New Roman"/>
          <w:sz w:val="16"/>
          <w:szCs w:val="16"/>
          <w:lang w:val="en-US"/>
        </w:rPr>
        <w:t>xaml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786FDAA9" w14:textId="10F8DC93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http://schemas.microsoft.com/expression/blend/2008"</w:t>
      </w:r>
    </w:p>
    <w:p w14:paraId="7624909C" w14:textId="3632BFAE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:mc="http://schemas.openxmlformats.org/markup-compatibility/2006"</w:t>
      </w:r>
    </w:p>
    <w:p w14:paraId="73CC9D6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r-namespace:Cinema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0BBEF4C0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d"</w:t>
      </w:r>
    </w:p>
    <w:p w14:paraId="37C0211F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Title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отрудник</w:t>
      </w:r>
      <w:proofErr w:type="spellEnd"/>
      <w:r w:rsidRPr="002679DA">
        <w:rPr>
          <w:rFonts w:cs="Times New Roman"/>
          <w:sz w:val="16"/>
          <w:szCs w:val="16"/>
          <w:lang w:val="en-US"/>
        </w:rPr>
        <w:t>" Height="530" Width="500" Loaded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izeMod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NoResiz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StartupLo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nterScreen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60C3850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7D2D3BA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7E116846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CDA403C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Grid&gt;</w:t>
      </w:r>
    </w:p>
    <w:p w14:paraId="5BDF32E9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Rectangle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Rectang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CB0EAE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СОТРУДНИК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tle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A2FE2ED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2A217D7C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Gr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Margin="10"&gt;</w:t>
      </w:r>
    </w:p>
    <w:p w14:paraId="61D7BA4A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C128439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5D67424A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амилия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D670AF1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EmployeeSurnam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10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51B9545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1E3A4A1E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3D3A1067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Имя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7941F66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EmployeeNam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10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885800C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048E06BC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57A4FA8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тчество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F2B77D6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EmployeePatronymic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10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1A13D6E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51BEAC5B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1AE70198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Телефон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B34D23A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EmployeePhon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10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471C2C7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3B4A1F9D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25ABA347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Эл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.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очта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4A39B15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EmployeeEmail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10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381489F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21CBED5B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275D7D9F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олжность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8A91421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mbo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EmployeeRole" Margin="10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mbo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temContain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SelectedCombo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97607E3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60195765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473AA5EB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н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FFBF540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EmployeeLoggin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10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FFC59A9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3F089830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47C34393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ароль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9044BF3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EmployeePassword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10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4E2722F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1E4344CD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15B32A24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5646D5D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Grid&gt;</w:t>
      </w:r>
    </w:p>
    <w:p w14:paraId="48C44ACC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отография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D764EED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        &lt;Imag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EmployeePhoto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170,0,0,5" Width="200" Height="200" Visibility="Collapsed"/&gt;</w:t>
      </w:r>
    </w:p>
    <w:p w14:paraId="2EBE9345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Grid&gt;</w:t>
      </w:r>
    </w:p>
    <w:p w14:paraId="6024883E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LoadPhoto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170,0,0,0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Загруз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20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LoadPhoto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748BABFB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D51A6E2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307BF8C1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F02D6FC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4AFE5757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ave" Margin="0,0,0,0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охран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4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1A697D9F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C050E82" w14:textId="77777777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Grid&gt;</w:t>
      </w:r>
    </w:p>
    <w:p w14:paraId="631E50E0" w14:textId="53F04C9A" w:rsidR="006F01E3" w:rsidRPr="002679DA" w:rsidRDefault="006F01E3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&lt;/Window&gt;</w:t>
      </w:r>
    </w:p>
    <w:p w14:paraId="2F1A512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4B79A58" w14:textId="322E23A5" w:rsidR="006F01E3" w:rsidRPr="002679DA" w:rsidRDefault="001E0DAC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AddOrEditEmployee.xaml.cs</w:t>
      </w:r>
      <w:proofErr w:type="spellEnd"/>
    </w:p>
    <w:p w14:paraId="3DFC772C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>using Microsoft.Win32;</w:t>
      </w:r>
    </w:p>
    <w:p w14:paraId="1974B01F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>using System;</w:t>
      </w:r>
    </w:p>
    <w:p w14:paraId="2C9566A3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>using System.IO;</w:t>
      </w:r>
    </w:p>
    <w:p w14:paraId="7A8F38BA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9D5265">
        <w:rPr>
          <w:rFonts w:cs="Times New Roman"/>
          <w:sz w:val="16"/>
          <w:szCs w:val="16"/>
          <w:lang w:val="en-US"/>
        </w:rPr>
        <w:t>System.Linq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63803CA4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System.Text.RegularExpressions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>;</w:t>
      </w:r>
    </w:p>
    <w:p w14:paraId="49A35032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9D5265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1948683B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System.Windows.Media.Imaging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>;</w:t>
      </w:r>
    </w:p>
    <w:p w14:paraId="09D35FA7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using static </w:t>
      </w:r>
      <w:proofErr w:type="spellStart"/>
      <w:r w:rsidRPr="009D5265">
        <w:rPr>
          <w:rFonts w:cs="Times New Roman"/>
          <w:sz w:val="16"/>
          <w:szCs w:val="16"/>
          <w:lang w:val="en-US"/>
        </w:rPr>
        <w:t>Cinema.Authorization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0D093056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48FFC3B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>namespace Cinema</w:t>
      </w:r>
    </w:p>
    <w:p w14:paraId="12CC24A0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>{</w:t>
      </w:r>
    </w:p>
    <w:p w14:paraId="3CA5C2A6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3E2940CF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9D5265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9D5265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9D5265">
        <w:rPr>
          <w:rFonts w:cs="Times New Roman"/>
          <w:sz w:val="16"/>
          <w:szCs w:val="16"/>
          <w:lang w:val="en-US"/>
        </w:rPr>
        <w:t>для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9D5265">
        <w:rPr>
          <w:rFonts w:cs="Times New Roman"/>
          <w:sz w:val="16"/>
          <w:szCs w:val="16"/>
          <w:lang w:val="en-US"/>
        </w:rPr>
        <w:t>AddOrEditEmployee.xaml</w:t>
      </w:r>
      <w:proofErr w:type="spellEnd"/>
    </w:p>
    <w:p w14:paraId="4FA80B42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7CC4B671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AddOrEditEmploye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:</w:t>
      </w:r>
      <w:proofErr w:type="gramEnd"/>
      <w:r w:rsidRPr="009D5265">
        <w:rPr>
          <w:rFonts w:cs="Times New Roman"/>
          <w:sz w:val="16"/>
          <w:szCs w:val="16"/>
          <w:lang w:val="en-US"/>
        </w:rPr>
        <w:t xml:space="preserve"> Window</w:t>
      </w:r>
    </w:p>
    <w:p w14:paraId="21981A98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{</w:t>
      </w:r>
    </w:p>
    <w:p w14:paraId="6340F157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AddOrEditEmployee</w:t>
      </w:r>
      <w:proofErr w:type="spellEnd"/>
      <w:r w:rsidRPr="009D5265">
        <w:rPr>
          <w:rFonts w:cs="Times New Roman"/>
          <w:sz w:val="16"/>
          <w:szCs w:val="16"/>
          <w:lang w:val="en-US"/>
        </w:rPr>
        <w:t>(</w:t>
      </w:r>
      <w:proofErr w:type="gramEnd"/>
      <w:r w:rsidRPr="009D5265">
        <w:rPr>
          <w:rFonts w:cs="Times New Roman"/>
          <w:sz w:val="16"/>
          <w:szCs w:val="16"/>
          <w:lang w:val="en-US"/>
        </w:rPr>
        <w:t>)</w:t>
      </w:r>
    </w:p>
    <w:p w14:paraId="4D777251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{</w:t>
      </w:r>
    </w:p>
    <w:p w14:paraId="7A6973D9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9D5265">
        <w:rPr>
          <w:rFonts w:cs="Times New Roman"/>
          <w:sz w:val="16"/>
          <w:szCs w:val="16"/>
          <w:lang w:val="en-US"/>
        </w:rPr>
        <w:t>(</w:t>
      </w:r>
      <w:proofErr w:type="gramEnd"/>
      <w:r w:rsidRPr="009D5265">
        <w:rPr>
          <w:rFonts w:cs="Times New Roman"/>
          <w:sz w:val="16"/>
          <w:szCs w:val="16"/>
          <w:lang w:val="en-US"/>
        </w:rPr>
        <w:t>);</w:t>
      </w:r>
    </w:p>
    <w:p w14:paraId="3A8E57A6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}</w:t>
      </w:r>
    </w:p>
    <w:p w14:paraId="01C5530D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A0FC1BD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public string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PhotoPath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198822FE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6B31EA4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9D5265">
        <w:rPr>
          <w:rFonts w:cs="Times New Roman"/>
          <w:sz w:val="16"/>
          <w:szCs w:val="16"/>
          <w:lang w:val="en-US"/>
        </w:rPr>
        <w:t>Window_</w:t>
      </w:r>
      <w:proofErr w:type="gramStart"/>
      <w:r w:rsidRPr="009D5265">
        <w:rPr>
          <w:rFonts w:cs="Times New Roman"/>
          <w:sz w:val="16"/>
          <w:szCs w:val="16"/>
          <w:lang w:val="en-US"/>
        </w:rPr>
        <w:t>Loaded</w:t>
      </w:r>
      <w:proofErr w:type="spellEnd"/>
      <w:r w:rsidRPr="009D5265">
        <w:rPr>
          <w:rFonts w:cs="Times New Roman"/>
          <w:sz w:val="16"/>
          <w:szCs w:val="16"/>
          <w:lang w:val="en-US"/>
        </w:rPr>
        <w:t>(</w:t>
      </w:r>
      <w:proofErr w:type="gramEnd"/>
      <w:r w:rsidRPr="009D5265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e)</w:t>
      </w:r>
    </w:p>
    <w:p w14:paraId="70AB42E5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{</w:t>
      </w:r>
    </w:p>
    <w:p w14:paraId="75322E0E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LoadData</w:t>
      </w:r>
      <w:proofErr w:type="spellEnd"/>
      <w:r w:rsidRPr="009D5265">
        <w:rPr>
          <w:rFonts w:cs="Times New Roman"/>
          <w:sz w:val="16"/>
          <w:szCs w:val="16"/>
          <w:lang w:val="en-US"/>
        </w:rPr>
        <w:t>(</w:t>
      </w:r>
      <w:proofErr w:type="gramEnd"/>
      <w:r w:rsidRPr="009D5265">
        <w:rPr>
          <w:rFonts w:cs="Times New Roman"/>
          <w:sz w:val="16"/>
          <w:szCs w:val="16"/>
          <w:lang w:val="en-US"/>
        </w:rPr>
        <w:t>);</w:t>
      </w:r>
    </w:p>
    <w:p w14:paraId="211DD609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}</w:t>
      </w:r>
    </w:p>
    <w:p w14:paraId="10A8CFFE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7400A02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LoadData</w:t>
      </w:r>
      <w:proofErr w:type="spellEnd"/>
      <w:r w:rsidRPr="009D5265">
        <w:rPr>
          <w:rFonts w:cs="Times New Roman"/>
          <w:sz w:val="16"/>
          <w:szCs w:val="16"/>
          <w:lang w:val="en-US"/>
        </w:rPr>
        <w:t>(</w:t>
      </w:r>
      <w:proofErr w:type="gramEnd"/>
      <w:r w:rsidRPr="009D5265">
        <w:rPr>
          <w:rFonts w:cs="Times New Roman"/>
          <w:sz w:val="16"/>
          <w:szCs w:val="16"/>
          <w:lang w:val="en-US"/>
        </w:rPr>
        <w:t>)</w:t>
      </w:r>
    </w:p>
    <w:p w14:paraId="2ECCB430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{</w:t>
      </w:r>
    </w:p>
    <w:p w14:paraId="7E295785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try</w:t>
      </w:r>
    </w:p>
    <w:p w14:paraId="130F9177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{</w:t>
      </w:r>
    </w:p>
    <w:p w14:paraId="574C375B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9D5265">
        <w:rPr>
          <w:rFonts w:cs="Times New Roman"/>
          <w:sz w:val="16"/>
          <w:szCs w:val="16"/>
          <w:lang w:val="en-US"/>
        </w:rPr>
        <w:t>dataBas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9D5265">
        <w:rPr>
          <w:rFonts w:cs="Times New Roman"/>
          <w:sz w:val="16"/>
          <w:szCs w:val="16"/>
          <w:lang w:val="en-US"/>
        </w:rPr>
        <w:t>(</w:t>
      </w:r>
      <w:proofErr w:type="gramEnd"/>
      <w:r w:rsidRPr="009D5265">
        <w:rPr>
          <w:rFonts w:cs="Times New Roman"/>
          <w:sz w:val="16"/>
          <w:szCs w:val="16"/>
          <w:lang w:val="en-US"/>
        </w:rPr>
        <w:t>))</w:t>
      </w:r>
    </w:p>
    <w:p w14:paraId="21F46F95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{</w:t>
      </w:r>
    </w:p>
    <w:p w14:paraId="39697295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9D5265">
        <w:rPr>
          <w:rFonts w:cs="Times New Roman"/>
          <w:sz w:val="16"/>
          <w:szCs w:val="16"/>
          <w:lang w:val="en-US"/>
        </w:rPr>
        <w:t>roleData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dataBase.Role.Select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 xml:space="preserve">(s =&gt; </w:t>
      </w:r>
      <w:proofErr w:type="spellStart"/>
      <w:r w:rsidRPr="009D5265">
        <w:rPr>
          <w:rFonts w:cs="Times New Roman"/>
          <w:sz w:val="16"/>
          <w:szCs w:val="16"/>
          <w:lang w:val="en-US"/>
        </w:rPr>
        <w:t>s.Title</w:t>
      </w:r>
      <w:proofErr w:type="spellEnd"/>
      <w:r w:rsidRPr="009D5265">
        <w:rPr>
          <w:rFonts w:cs="Times New Roman"/>
          <w:sz w:val="16"/>
          <w:szCs w:val="16"/>
          <w:lang w:val="en-US"/>
        </w:rPr>
        <w:t>).</w:t>
      </w:r>
      <w:proofErr w:type="spellStart"/>
      <w:r w:rsidRPr="009D5265">
        <w:rPr>
          <w:rFonts w:cs="Times New Roman"/>
          <w:sz w:val="16"/>
          <w:szCs w:val="16"/>
          <w:lang w:val="en-US"/>
        </w:rPr>
        <w:t>ToList</w:t>
      </w:r>
      <w:proofErr w:type="spellEnd"/>
      <w:r w:rsidRPr="009D5265">
        <w:rPr>
          <w:rFonts w:cs="Times New Roman"/>
          <w:sz w:val="16"/>
          <w:szCs w:val="16"/>
          <w:lang w:val="en-US"/>
        </w:rPr>
        <w:t>();</w:t>
      </w:r>
    </w:p>
    <w:p w14:paraId="1D5D9499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Role.ItemsSourc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roleData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2A1A7C96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52A5983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TransmittedData.idSelectedEmploye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9D5265">
        <w:rPr>
          <w:rFonts w:cs="Times New Roman"/>
          <w:sz w:val="16"/>
          <w:szCs w:val="16"/>
          <w:lang w:val="en-US"/>
        </w:rPr>
        <w:t>= -1)</w:t>
      </w:r>
    </w:p>
    <w:p w14:paraId="54B8DA52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29C4C90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13202CF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Data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(from employee in </w:t>
      </w:r>
      <w:proofErr w:type="spellStart"/>
      <w:r w:rsidRPr="009D5265">
        <w:rPr>
          <w:rFonts w:cs="Times New Roman"/>
          <w:sz w:val="16"/>
          <w:szCs w:val="16"/>
          <w:lang w:val="en-US"/>
        </w:rPr>
        <w:t>dataBase.Employee</w:t>
      </w:r>
      <w:proofErr w:type="spellEnd"/>
    </w:p>
    <w:p w14:paraId="06A29884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                join</w:t>
      </w:r>
    </w:p>
    <w:p w14:paraId="26C1C736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                role in </w:t>
      </w:r>
      <w:proofErr w:type="spellStart"/>
      <w:r w:rsidRPr="009D5265">
        <w:rPr>
          <w:rFonts w:cs="Times New Roman"/>
          <w:sz w:val="16"/>
          <w:szCs w:val="16"/>
          <w:lang w:val="en-US"/>
        </w:rPr>
        <w:t>dataBase.Rol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employee.IDRole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9D5265">
        <w:rPr>
          <w:rFonts w:cs="Times New Roman"/>
          <w:sz w:val="16"/>
          <w:szCs w:val="16"/>
          <w:lang w:val="en-US"/>
        </w:rPr>
        <w:t>role.IDRol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9D5265">
        <w:rPr>
          <w:rFonts w:cs="Times New Roman"/>
          <w:sz w:val="16"/>
          <w:szCs w:val="16"/>
          <w:lang w:val="en-US"/>
        </w:rPr>
        <w:t>roleGroup</w:t>
      </w:r>
      <w:proofErr w:type="spellEnd"/>
    </w:p>
    <w:p w14:paraId="7304327D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                from role in </w:t>
      </w:r>
      <w:proofErr w:type="spellStart"/>
      <w:r w:rsidRPr="009D5265">
        <w:rPr>
          <w:rFonts w:cs="Times New Roman"/>
          <w:sz w:val="16"/>
          <w:szCs w:val="16"/>
          <w:lang w:val="en-US"/>
        </w:rPr>
        <w:t>roleGroup.DefaultIfEmpty</w:t>
      </w:r>
      <w:proofErr w:type="spellEnd"/>
      <w:r w:rsidRPr="009D5265">
        <w:rPr>
          <w:rFonts w:cs="Times New Roman"/>
          <w:sz w:val="16"/>
          <w:szCs w:val="16"/>
          <w:lang w:val="en-US"/>
        </w:rPr>
        <w:t>()</w:t>
      </w:r>
    </w:p>
    <w:p w14:paraId="0311D761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                where (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employee.IDEmployee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TransmittedData.idSelectedEmployee</w:t>
      </w:r>
      <w:proofErr w:type="spellEnd"/>
      <w:r w:rsidRPr="009D5265">
        <w:rPr>
          <w:rFonts w:cs="Times New Roman"/>
          <w:sz w:val="16"/>
          <w:szCs w:val="16"/>
          <w:lang w:val="en-US"/>
        </w:rPr>
        <w:t>)</w:t>
      </w:r>
    </w:p>
    <w:p w14:paraId="5E80625A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                select new</w:t>
      </w:r>
    </w:p>
    <w:p w14:paraId="7E4A06C9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                {</w:t>
      </w:r>
    </w:p>
    <w:p w14:paraId="78F35A08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                   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employee.IDEmployee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>,</w:t>
      </w:r>
    </w:p>
    <w:p w14:paraId="2AD1DF6A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                   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employee.Photo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>,</w:t>
      </w:r>
    </w:p>
    <w:p w14:paraId="5074BEBF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                   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employee.Surname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>,</w:t>
      </w:r>
    </w:p>
    <w:p w14:paraId="29C68C0A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                   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employee.Name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>,</w:t>
      </w:r>
    </w:p>
    <w:p w14:paraId="40F72FA1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                   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employee.Patronymic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>,</w:t>
      </w:r>
    </w:p>
    <w:p w14:paraId="65EAFEB7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                   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employee.Phone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>,</w:t>
      </w:r>
    </w:p>
    <w:p w14:paraId="033A9A69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                   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employee.Email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>,</w:t>
      </w:r>
    </w:p>
    <w:p w14:paraId="7A425F25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                   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employee.Login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>,</w:t>
      </w:r>
    </w:p>
    <w:p w14:paraId="5F4906B4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                   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employee.Password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>,</w:t>
      </w:r>
    </w:p>
    <w:p w14:paraId="0F930654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Rol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role.Title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>,</w:t>
      </w:r>
    </w:p>
    <w:p w14:paraId="16667D50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                }</w:t>
      </w:r>
      <w:proofErr w:type="gramStart"/>
      <w:r w:rsidRPr="009D5265">
        <w:rPr>
          <w:rFonts w:cs="Times New Roman"/>
          <w:sz w:val="16"/>
          <w:szCs w:val="16"/>
          <w:lang w:val="en-US"/>
        </w:rPr>
        <w:t>).</w:t>
      </w:r>
      <w:proofErr w:type="spellStart"/>
      <w:r w:rsidRPr="009D5265">
        <w:rPr>
          <w:rFonts w:cs="Times New Roman"/>
          <w:sz w:val="16"/>
          <w:szCs w:val="16"/>
          <w:lang w:val="en-US"/>
        </w:rPr>
        <w:t>FirstOrDefault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>();</w:t>
      </w:r>
    </w:p>
    <w:p w14:paraId="74E233C3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4E8A78B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Surname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Data.Surname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0C7041F6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Name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Data.Name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499F3243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Patronymic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Data.Patronymic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7B582182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Phone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Data.Phone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7F0A6B03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Email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Data.Email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4DB85CC8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Role.SelectedItem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Data.employeeRole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34CC46E3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Loggin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Data.Login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1BC85154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Password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Data.Password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6EE4B557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70DC2CA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employeeData.Photo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9D5265">
        <w:rPr>
          <w:rFonts w:cs="Times New Roman"/>
          <w:sz w:val="16"/>
          <w:szCs w:val="16"/>
          <w:lang w:val="en-US"/>
        </w:rPr>
        <w:t>= null)</w:t>
      </w:r>
    </w:p>
    <w:p w14:paraId="45F6A6B5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22665A1A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this.Height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 xml:space="preserve"> = 695;</w:t>
      </w:r>
    </w:p>
    <w:p w14:paraId="4B9B63F2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Photo.Visibility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Visibility.Visible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23562637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B04C3A7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9D5265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9D5265">
        <w:rPr>
          <w:rFonts w:cs="Times New Roman"/>
          <w:sz w:val="16"/>
          <w:szCs w:val="16"/>
          <w:lang w:val="en-US"/>
        </w:rPr>
        <w:t>(</w:t>
      </w:r>
      <w:proofErr w:type="gramEnd"/>
      <w:r w:rsidRPr="009D5265">
        <w:rPr>
          <w:rFonts w:cs="Times New Roman"/>
          <w:sz w:val="16"/>
          <w:szCs w:val="16"/>
          <w:lang w:val="en-US"/>
        </w:rPr>
        <w:t>);</w:t>
      </w:r>
    </w:p>
    <w:p w14:paraId="40D2B5EF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bitmapImage.BeginInit</w:t>
      </w:r>
      <w:proofErr w:type="spellEnd"/>
      <w:r w:rsidRPr="009D5265">
        <w:rPr>
          <w:rFonts w:cs="Times New Roman"/>
          <w:sz w:val="16"/>
          <w:szCs w:val="16"/>
          <w:lang w:val="en-US"/>
        </w:rPr>
        <w:t>();</w:t>
      </w:r>
    </w:p>
    <w:p w14:paraId="6E9A6A9D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bitmapImage.StreamSourc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MemoryStream</w:t>
      </w:r>
      <w:proofErr w:type="spellEnd"/>
      <w:r w:rsidRPr="009D5265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9D5265">
        <w:rPr>
          <w:rFonts w:cs="Times New Roman"/>
          <w:sz w:val="16"/>
          <w:szCs w:val="16"/>
          <w:lang w:val="en-US"/>
        </w:rPr>
        <w:t>employeeData.Photo</w:t>
      </w:r>
      <w:proofErr w:type="spellEnd"/>
      <w:r w:rsidRPr="009D5265">
        <w:rPr>
          <w:rFonts w:cs="Times New Roman"/>
          <w:sz w:val="16"/>
          <w:szCs w:val="16"/>
          <w:lang w:val="en-US"/>
        </w:rPr>
        <w:t>);</w:t>
      </w:r>
    </w:p>
    <w:p w14:paraId="34F8EC3E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bitmapImage.EndInit</w:t>
      </w:r>
      <w:proofErr w:type="spellEnd"/>
      <w:r w:rsidRPr="009D5265">
        <w:rPr>
          <w:rFonts w:cs="Times New Roman"/>
          <w:sz w:val="16"/>
          <w:szCs w:val="16"/>
          <w:lang w:val="en-US"/>
        </w:rPr>
        <w:t>();</w:t>
      </w:r>
    </w:p>
    <w:p w14:paraId="4C8BCCE1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A3FC315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Photo.Sourc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6B2BD352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0B56D0B3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1C9129B0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lastRenderedPageBreak/>
        <w:t xml:space="preserve">                }</w:t>
      </w:r>
    </w:p>
    <w:p w14:paraId="07F9036E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}</w:t>
      </w:r>
    </w:p>
    <w:p w14:paraId="7705592A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33AA808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{</w:t>
      </w:r>
    </w:p>
    <w:p w14:paraId="1C4CF37B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9D5265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>, "</w:t>
      </w:r>
      <w:proofErr w:type="spellStart"/>
      <w:r w:rsidRPr="009D5265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9D5265">
        <w:rPr>
          <w:rFonts w:cs="Times New Roman"/>
          <w:sz w:val="16"/>
          <w:szCs w:val="16"/>
          <w:lang w:val="en-US"/>
        </w:rPr>
        <w:t>);</w:t>
      </w:r>
    </w:p>
    <w:p w14:paraId="4F256E7B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}</w:t>
      </w:r>
    </w:p>
    <w:p w14:paraId="6A0C3262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}</w:t>
      </w:r>
    </w:p>
    <w:p w14:paraId="70F5C14D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F058FCD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9D5265">
        <w:rPr>
          <w:rFonts w:cs="Times New Roman"/>
          <w:sz w:val="16"/>
          <w:szCs w:val="16"/>
          <w:lang w:val="en-US"/>
        </w:rPr>
        <w:t>LoadPhoto_</w:t>
      </w:r>
      <w:proofErr w:type="gramStart"/>
      <w:r w:rsidRPr="009D5265">
        <w:rPr>
          <w:rFonts w:cs="Times New Roman"/>
          <w:sz w:val="16"/>
          <w:szCs w:val="16"/>
          <w:lang w:val="en-US"/>
        </w:rPr>
        <w:t>Click</w:t>
      </w:r>
      <w:proofErr w:type="spellEnd"/>
      <w:r w:rsidRPr="009D5265">
        <w:rPr>
          <w:rFonts w:cs="Times New Roman"/>
          <w:sz w:val="16"/>
          <w:szCs w:val="16"/>
          <w:lang w:val="en-US"/>
        </w:rPr>
        <w:t>(</w:t>
      </w:r>
      <w:proofErr w:type="gramEnd"/>
      <w:r w:rsidRPr="009D5265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e)</w:t>
      </w:r>
    </w:p>
    <w:p w14:paraId="336A6372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{</w:t>
      </w:r>
    </w:p>
    <w:p w14:paraId="1375DA31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try</w:t>
      </w:r>
    </w:p>
    <w:p w14:paraId="2B40521C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{</w:t>
      </w:r>
    </w:p>
    <w:p w14:paraId="5D9ABA83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OpenFileDialog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9D5265">
        <w:rPr>
          <w:rFonts w:cs="Times New Roman"/>
          <w:sz w:val="16"/>
          <w:szCs w:val="16"/>
          <w:lang w:val="en-US"/>
        </w:rPr>
        <w:t>openFileDialog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OpenFileDialog</w:t>
      </w:r>
      <w:proofErr w:type="spellEnd"/>
      <w:r w:rsidRPr="009D5265">
        <w:rPr>
          <w:rFonts w:cs="Times New Roman"/>
          <w:sz w:val="16"/>
          <w:szCs w:val="16"/>
          <w:lang w:val="en-US"/>
        </w:rPr>
        <w:t>(</w:t>
      </w:r>
      <w:proofErr w:type="gramEnd"/>
      <w:r w:rsidRPr="009D5265">
        <w:rPr>
          <w:rFonts w:cs="Times New Roman"/>
          <w:sz w:val="16"/>
          <w:szCs w:val="16"/>
          <w:lang w:val="en-US"/>
        </w:rPr>
        <w:t>);</w:t>
      </w:r>
    </w:p>
    <w:p w14:paraId="13F2123A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openFileDialog.Filter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"PNG (</w:t>
      </w:r>
      <w:proofErr w:type="gramStart"/>
      <w:r w:rsidRPr="009D5265">
        <w:rPr>
          <w:rFonts w:cs="Times New Roman"/>
          <w:sz w:val="16"/>
          <w:szCs w:val="16"/>
          <w:lang w:val="en-US"/>
        </w:rPr>
        <w:t>*.</w:t>
      </w:r>
      <w:proofErr w:type="spellStart"/>
      <w:r w:rsidRPr="009D5265">
        <w:rPr>
          <w:rFonts w:cs="Times New Roman"/>
          <w:sz w:val="16"/>
          <w:szCs w:val="16"/>
          <w:lang w:val="en-US"/>
        </w:rPr>
        <w:t>png</w:t>
      </w:r>
      <w:proofErr w:type="spellEnd"/>
      <w:r w:rsidRPr="009D5265">
        <w:rPr>
          <w:rFonts w:cs="Times New Roman"/>
          <w:sz w:val="16"/>
          <w:szCs w:val="16"/>
          <w:lang w:val="en-US"/>
        </w:rPr>
        <w:t>)|</w:t>
      </w:r>
      <w:proofErr w:type="gramEnd"/>
      <w:r w:rsidRPr="009D5265">
        <w:rPr>
          <w:rFonts w:cs="Times New Roman"/>
          <w:sz w:val="16"/>
          <w:szCs w:val="16"/>
          <w:lang w:val="en-US"/>
        </w:rPr>
        <w:t>*.</w:t>
      </w:r>
      <w:proofErr w:type="spellStart"/>
      <w:r w:rsidRPr="009D5265">
        <w:rPr>
          <w:rFonts w:cs="Times New Roman"/>
          <w:sz w:val="16"/>
          <w:szCs w:val="16"/>
          <w:lang w:val="en-US"/>
        </w:rPr>
        <w:t>png|JPG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(*.jpg)|*.jpg";</w:t>
      </w:r>
    </w:p>
    <w:p w14:paraId="48B1FE5B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F77C73E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9D5265">
        <w:rPr>
          <w:rFonts w:cs="Times New Roman"/>
          <w:sz w:val="16"/>
          <w:szCs w:val="16"/>
          <w:lang w:val="en-US"/>
        </w:rPr>
        <w:t>openFileDialog.ShowDialog</w:t>
      </w:r>
      <w:proofErr w:type="spellEnd"/>
      <w:r w:rsidRPr="009D5265">
        <w:rPr>
          <w:rFonts w:cs="Times New Roman"/>
          <w:sz w:val="16"/>
          <w:szCs w:val="16"/>
          <w:lang w:val="en-US"/>
        </w:rPr>
        <w:t>() == true)</w:t>
      </w:r>
    </w:p>
    <w:p w14:paraId="61237BB9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{</w:t>
      </w:r>
    </w:p>
    <w:p w14:paraId="294E5F1F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PhotoPath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openFileDialog.FileName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3EA3E5DA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0B5C1E0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this.Height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 xml:space="preserve"> = 695;</w:t>
      </w:r>
    </w:p>
    <w:p w14:paraId="47DB7482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Photo.Visibility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Visibility.Visible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491179AA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Photo.Sourc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9D5265">
        <w:rPr>
          <w:rFonts w:cs="Times New Roman"/>
          <w:sz w:val="16"/>
          <w:szCs w:val="16"/>
          <w:lang w:val="en-US"/>
        </w:rPr>
        <w:t>(</w:t>
      </w:r>
      <w:proofErr w:type="gramEnd"/>
      <w:r w:rsidRPr="009D5265">
        <w:rPr>
          <w:rFonts w:cs="Times New Roman"/>
          <w:sz w:val="16"/>
          <w:szCs w:val="16"/>
          <w:lang w:val="en-US"/>
        </w:rPr>
        <w:t>new Uri(</w:t>
      </w:r>
      <w:proofErr w:type="spellStart"/>
      <w:r w:rsidRPr="009D5265">
        <w:rPr>
          <w:rFonts w:cs="Times New Roman"/>
          <w:sz w:val="16"/>
          <w:szCs w:val="16"/>
          <w:lang w:val="en-US"/>
        </w:rPr>
        <w:t>openFileDialog.FileName</w:t>
      </w:r>
      <w:proofErr w:type="spellEnd"/>
      <w:r w:rsidRPr="009D5265">
        <w:rPr>
          <w:rFonts w:cs="Times New Roman"/>
          <w:sz w:val="16"/>
          <w:szCs w:val="16"/>
          <w:lang w:val="en-US"/>
        </w:rPr>
        <w:t>));</w:t>
      </w:r>
    </w:p>
    <w:p w14:paraId="3E7551D0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}</w:t>
      </w:r>
    </w:p>
    <w:p w14:paraId="35D07759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}</w:t>
      </w:r>
    </w:p>
    <w:p w14:paraId="197F628F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6F4B787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{</w:t>
      </w:r>
    </w:p>
    <w:p w14:paraId="35319CFF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9D5265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>, "</w:t>
      </w:r>
      <w:proofErr w:type="spellStart"/>
      <w:r w:rsidRPr="009D5265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9D5265">
        <w:rPr>
          <w:rFonts w:cs="Times New Roman"/>
          <w:sz w:val="16"/>
          <w:szCs w:val="16"/>
          <w:lang w:val="en-US"/>
        </w:rPr>
        <w:t>);</w:t>
      </w:r>
    </w:p>
    <w:p w14:paraId="4B60AC24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}</w:t>
      </w:r>
    </w:p>
    <w:p w14:paraId="56B8C22F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}</w:t>
      </w:r>
    </w:p>
    <w:p w14:paraId="08FE6E81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3E1EDC8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9D5265">
        <w:rPr>
          <w:rFonts w:cs="Times New Roman"/>
          <w:sz w:val="16"/>
          <w:szCs w:val="16"/>
          <w:lang w:val="en-US"/>
        </w:rPr>
        <w:t>Save_</w:t>
      </w:r>
      <w:proofErr w:type="gramStart"/>
      <w:r w:rsidRPr="009D5265">
        <w:rPr>
          <w:rFonts w:cs="Times New Roman"/>
          <w:sz w:val="16"/>
          <w:szCs w:val="16"/>
          <w:lang w:val="en-US"/>
        </w:rPr>
        <w:t>Click</w:t>
      </w:r>
      <w:proofErr w:type="spellEnd"/>
      <w:r w:rsidRPr="009D5265">
        <w:rPr>
          <w:rFonts w:cs="Times New Roman"/>
          <w:sz w:val="16"/>
          <w:szCs w:val="16"/>
          <w:lang w:val="en-US"/>
        </w:rPr>
        <w:t>(</w:t>
      </w:r>
      <w:proofErr w:type="gramEnd"/>
      <w:r w:rsidRPr="009D5265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e)</w:t>
      </w:r>
    </w:p>
    <w:p w14:paraId="2D6BDDDC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{</w:t>
      </w:r>
    </w:p>
    <w:p w14:paraId="1E2B1059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try</w:t>
      </w:r>
    </w:p>
    <w:p w14:paraId="751EEE7C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{</w:t>
      </w:r>
    </w:p>
    <w:p w14:paraId="3EB0082D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string </w:t>
      </w:r>
      <w:proofErr w:type="spellStart"/>
      <w:r w:rsidRPr="009D5265">
        <w:rPr>
          <w:rFonts w:cs="Times New Roman"/>
          <w:sz w:val="16"/>
          <w:szCs w:val="16"/>
          <w:lang w:val="en-US"/>
        </w:rPr>
        <w:t>phonePattern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@"^\+7\(\d{</w:t>
      </w:r>
      <w:proofErr w:type="gramStart"/>
      <w:r w:rsidRPr="009D5265">
        <w:rPr>
          <w:rFonts w:cs="Times New Roman"/>
          <w:sz w:val="16"/>
          <w:szCs w:val="16"/>
          <w:lang w:val="en-US"/>
        </w:rPr>
        <w:t>3}\</w:t>
      </w:r>
      <w:proofErr w:type="gramEnd"/>
      <w:r w:rsidRPr="009D5265">
        <w:rPr>
          <w:rFonts w:cs="Times New Roman"/>
          <w:sz w:val="16"/>
          <w:szCs w:val="16"/>
          <w:lang w:val="en-US"/>
        </w:rPr>
        <w:t xml:space="preserve">)\d{3}-\d{2}-\d{2}$"; </w:t>
      </w:r>
    </w:p>
    <w:p w14:paraId="02368D61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string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ailPattern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@"^[a-zA-Z0-</w:t>
      </w:r>
      <w:proofErr w:type="gramStart"/>
      <w:r w:rsidRPr="009D5265">
        <w:rPr>
          <w:rFonts w:cs="Times New Roman"/>
          <w:sz w:val="16"/>
          <w:szCs w:val="16"/>
          <w:lang w:val="en-US"/>
        </w:rPr>
        <w:t>9._</w:t>
      </w:r>
      <w:proofErr w:type="gramEnd"/>
      <w:r w:rsidRPr="009D5265">
        <w:rPr>
          <w:rFonts w:cs="Times New Roman"/>
          <w:sz w:val="16"/>
          <w:szCs w:val="16"/>
          <w:lang w:val="en-US"/>
        </w:rPr>
        <w:t>%+-]+@mail\.</w:t>
      </w:r>
      <w:proofErr w:type="spellStart"/>
      <w:r w:rsidRPr="009D5265">
        <w:rPr>
          <w:rFonts w:cs="Times New Roman"/>
          <w:sz w:val="16"/>
          <w:szCs w:val="16"/>
          <w:lang w:val="en-US"/>
        </w:rPr>
        <w:t>ru</w:t>
      </w:r>
      <w:proofErr w:type="spellEnd"/>
      <w:r w:rsidRPr="009D5265">
        <w:rPr>
          <w:rFonts w:cs="Times New Roman"/>
          <w:sz w:val="16"/>
          <w:szCs w:val="16"/>
          <w:lang w:val="en-US"/>
        </w:rPr>
        <w:t>$";</w:t>
      </w:r>
    </w:p>
    <w:p w14:paraId="01DA6C5A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string </w:t>
      </w:r>
      <w:proofErr w:type="spellStart"/>
      <w:r w:rsidRPr="009D5265">
        <w:rPr>
          <w:rFonts w:cs="Times New Roman"/>
          <w:sz w:val="16"/>
          <w:szCs w:val="16"/>
          <w:lang w:val="en-US"/>
        </w:rPr>
        <w:t>gmailPattern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@"^[a-zA-Z0-</w:t>
      </w:r>
      <w:proofErr w:type="gramStart"/>
      <w:r w:rsidRPr="009D5265">
        <w:rPr>
          <w:rFonts w:cs="Times New Roman"/>
          <w:sz w:val="16"/>
          <w:szCs w:val="16"/>
          <w:lang w:val="en-US"/>
        </w:rPr>
        <w:t>9._</w:t>
      </w:r>
      <w:proofErr w:type="gramEnd"/>
      <w:r w:rsidRPr="009D5265">
        <w:rPr>
          <w:rFonts w:cs="Times New Roman"/>
          <w:sz w:val="16"/>
          <w:szCs w:val="16"/>
          <w:lang w:val="en-US"/>
        </w:rPr>
        <w:t>%+-]+@</w:t>
      </w:r>
      <w:proofErr w:type="spellStart"/>
      <w:r w:rsidRPr="009D5265">
        <w:rPr>
          <w:rFonts w:cs="Times New Roman"/>
          <w:sz w:val="16"/>
          <w:szCs w:val="16"/>
          <w:lang w:val="en-US"/>
        </w:rPr>
        <w:t>gmail</w:t>
      </w:r>
      <w:proofErr w:type="spellEnd"/>
      <w:r w:rsidRPr="009D5265">
        <w:rPr>
          <w:rFonts w:cs="Times New Roman"/>
          <w:sz w:val="16"/>
          <w:szCs w:val="16"/>
          <w:lang w:val="en-US"/>
        </w:rPr>
        <w:t>\.com$";</w:t>
      </w:r>
    </w:p>
    <w:p w14:paraId="337B6F52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string </w:t>
      </w:r>
      <w:proofErr w:type="spellStart"/>
      <w:r w:rsidRPr="009D5265">
        <w:rPr>
          <w:rFonts w:cs="Times New Roman"/>
          <w:sz w:val="16"/>
          <w:szCs w:val="16"/>
          <w:lang w:val="en-US"/>
        </w:rPr>
        <w:t>yandexMailPattern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@"^[a-zA-Z0-</w:t>
      </w:r>
      <w:proofErr w:type="gramStart"/>
      <w:r w:rsidRPr="009D5265">
        <w:rPr>
          <w:rFonts w:cs="Times New Roman"/>
          <w:sz w:val="16"/>
          <w:szCs w:val="16"/>
          <w:lang w:val="en-US"/>
        </w:rPr>
        <w:t>9._</w:t>
      </w:r>
      <w:proofErr w:type="gramEnd"/>
      <w:r w:rsidRPr="009D5265">
        <w:rPr>
          <w:rFonts w:cs="Times New Roman"/>
          <w:sz w:val="16"/>
          <w:szCs w:val="16"/>
          <w:lang w:val="en-US"/>
        </w:rPr>
        <w:t>%+-]+@</w:t>
      </w:r>
      <w:proofErr w:type="spellStart"/>
      <w:r w:rsidRPr="009D5265">
        <w:rPr>
          <w:rFonts w:cs="Times New Roman"/>
          <w:sz w:val="16"/>
          <w:szCs w:val="16"/>
          <w:lang w:val="en-US"/>
        </w:rPr>
        <w:t>yandex</w:t>
      </w:r>
      <w:proofErr w:type="spellEnd"/>
      <w:r w:rsidRPr="009D5265">
        <w:rPr>
          <w:rFonts w:cs="Times New Roman"/>
          <w:sz w:val="16"/>
          <w:szCs w:val="16"/>
          <w:lang w:val="en-US"/>
        </w:rPr>
        <w:t>\.</w:t>
      </w:r>
      <w:proofErr w:type="spellStart"/>
      <w:r w:rsidRPr="009D5265">
        <w:rPr>
          <w:rFonts w:cs="Times New Roman"/>
          <w:sz w:val="16"/>
          <w:szCs w:val="16"/>
          <w:lang w:val="en-US"/>
        </w:rPr>
        <w:t>ru</w:t>
      </w:r>
      <w:proofErr w:type="spellEnd"/>
      <w:r w:rsidRPr="009D5265">
        <w:rPr>
          <w:rFonts w:cs="Times New Roman"/>
          <w:sz w:val="16"/>
          <w:szCs w:val="16"/>
          <w:lang w:val="en-US"/>
        </w:rPr>
        <w:t>$";</w:t>
      </w:r>
    </w:p>
    <w:p w14:paraId="216A773A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C6CA11F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Surname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= "" &amp;&amp;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Name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= "" ||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Patronymic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= "" ||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Loggin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= "" ||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Password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= "" ||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Role.SelectedIndex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&lt; 0)</w:t>
      </w:r>
    </w:p>
    <w:p w14:paraId="3E6DECD1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{</w:t>
      </w:r>
    </w:p>
    <w:p w14:paraId="1A22DD81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9D5265">
        <w:rPr>
          <w:rFonts w:cs="Times New Roman"/>
          <w:sz w:val="16"/>
          <w:szCs w:val="16"/>
          <w:lang w:val="en-US"/>
        </w:rPr>
        <w:t>("</w:t>
      </w:r>
      <w:proofErr w:type="spellStart"/>
      <w:r w:rsidRPr="009D5265">
        <w:rPr>
          <w:rFonts w:cs="Times New Roman"/>
          <w:sz w:val="16"/>
          <w:szCs w:val="16"/>
          <w:lang w:val="en-US"/>
        </w:rPr>
        <w:t>Данные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9D5265">
        <w:rPr>
          <w:rFonts w:cs="Times New Roman"/>
          <w:sz w:val="16"/>
          <w:szCs w:val="16"/>
          <w:lang w:val="en-US"/>
        </w:rPr>
        <w:t>не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9D5265">
        <w:rPr>
          <w:rFonts w:cs="Times New Roman"/>
          <w:sz w:val="16"/>
          <w:szCs w:val="16"/>
          <w:lang w:val="en-US"/>
        </w:rPr>
        <w:t>были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9D5265">
        <w:rPr>
          <w:rFonts w:cs="Times New Roman"/>
          <w:sz w:val="16"/>
          <w:szCs w:val="16"/>
          <w:lang w:val="en-US"/>
        </w:rPr>
        <w:t>заполнены</w:t>
      </w:r>
      <w:proofErr w:type="spellEnd"/>
      <w:r w:rsidRPr="009D5265">
        <w:rPr>
          <w:rFonts w:cs="Times New Roman"/>
          <w:sz w:val="16"/>
          <w:szCs w:val="16"/>
          <w:lang w:val="en-US"/>
        </w:rPr>
        <w:t>", "</w:t>
      </w:r>
      <w:proofErr w:type="spellStart"/>
      <w:r w:rsidRPr="009D5265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9D5265">
        <w:rPr>
          <w:rFonts w:cs="Times New Roman"/>
          <w:sz w:val="16"/>
          <w:szCs w:val="16"/>
          <w:lang w:val="en-US"/>
        </w:rPr>
        <w:t>);</w:t>
      </w:r>
    </w:p>
    <w:p w14:paraId="46984D98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5BE58EBE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}</w:t>
      </w:r>
    </w:p>
    <w:p w14:paraId="10A1F6A7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080202A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if </w:t>
      </w:r>
      <w:proofErr w:type="gramStart"/>
      <w:r w:rsidRPr="009D5265">
        <w:rPr>
          <w:rFonts w:cs="Times New Roman"/>
          <w:sz w:val="16"/>
          <w:szCs w:val="16"/>
          <w:lang w:val="en-US"/>
        </w:rPr>
        <w:t>(!</w:t>
      </w:r>
      <w:proofErr w:type="spellStart"/>
      <w:r w:rsidRPr="009D5265">
        <w:rPr>
          <w:rFonts w:cs="Times New Roman"/>
          <w:sz w:val="16"/>
          <w:szCs w:val="16"/>
          <w:lang w:val="en-US"/>
        </w:rPr>
        <w:t>Regex.IsMatch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>(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Phone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phonePattern</w:t>
      </w:r>
      <w:proofErr w:type="spellEnd"/>
      <w:r w:rsidRPr="009D5265">
        <w:rPr>
          <w:rFonts w:cs="Times New Roman"/>
          <w:sz w:val="16"/>
          <w:szCs w:val="16"/>
          <w:lang w:val="en-US"/>
        </w:rPr>
        <w:t>))</w:t>
      </w:r>
    </w:p>
    <w:p w14:paraId="3E5EA747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{</w:t>
      </w:r>
    </w:p>
    <w:p w14:paraId="5044153A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9D5265">
        <w:rPr>
          <w:rFonts w:cs="Times New Roman"/>
          <w:sz w:val="16"/>
          <w:szCs w:val="16"/>
          <w:lang w:val="en-US"/>
        </w:rPr>
        <w:t>("</w:t>
      </w:r>
      <w:proofErr w:type="spellStart"/>
      <w:r w:rsidRPr="009D5265">
        <w:rPr>
          <w:rFonts w:cs="Times New Roman"/>
          <w:sz w:val="16"/>
          <w:szCs w:val="16"/>
          <w:lang w:val="en-US"/>
        </w:rPr>
        <w:t>Номер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9D5265">
        <w:rPr>
          <w:rFonts w:cs="Times New Roman"/>
          <w:sz w:val="16"/>
          <w:szCs w:val="16"/>
          <w:lang w:val="en-US"/>
        </w:rPr>
        <w:t>телефона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9D5265">
        <w:rPr>
          <w:rFonts w:cs="Times New Roman"/>
          <w:sz w:val="16"/>
          <w:szCs w:val="16"/>
          <w:lang w:val="en-US"/>
        </w:rPr>
        <w:t>заполняеться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в </w:t>
      </w:r>
      <w:proofErr w:type="spellStart"/>
      <w:r w:rsidRPr="009D5265">
        <w:rPr>
          <w:rFonts w:cs="Times New Roman"/>
          <w:sz w:val="16"/>
          <w:szCs w:val="16"/>
          <w:lang w:val="en-US"/>
        </w:rPr>
        <w:t>формате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+7(999)999-99-99", "</w:t>
      </w:r>
      <w:proofErr w:type="spellStart"/>
      <w:r w:rsidRPr="009D5265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9D5265">
        <w:rPr>
          <w:rFonts w:cs="Times New Roman"/>
          <w:sz w:val="16"/>
          <w:szCs w:val="16"/>
          <w:lang w:val="en-US"/>
        </w:rPr>
        <w:t>);</w:t>
      </w:r>
    </w:p>
    <w:p w14:paraId="5EEF2204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16F8EC64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}</w:t>
      </w:r>
    </w:p>
    <w:p w14:paraId="6691723F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4D8C462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if </w:t>
      </w:r>
      <w:proofErr w:type="gramStart"/>
      <w:r w:rsidRPr="009D5265">
        <w:rPr>
          <w:rFonts w:cs="Times New Roman"/>
          <w:sz w:val="16"/>
          <w:szCs w:val="16"/>
          <w:lang w:val="en-US"/>
        </w:rPr>
        <w:t>(!</w:t>
      </w:r>
      <w:proofErr w:type="spellStart"/>
      <w:r w:rsidRPr="009D5265">
        <w:rPr>
          <w:rFonts w:cs="Times New Roman"/>
          <w:sz w:val="16"/>
          <w:szCs w:val="16"/>
          <w:lang w:val="en-US"/>
        </w:rPr>
        <w:t>Regex.IsMatch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>(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Email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ailPattern</w:t>
      </w:r>
      <w:proofErr w:type="spellEnd"/>
      <w:r w:rsidRPr="009D5265">
        <w:rPr>
          <w:rFonts w:cs="Times New Roman"/>
          <w:sz w:val="16"/>
          <w:szCs w:val="16"/>
          <w:lang w:val="en-US"/>
        </w:rPr>
        <w:t>) &amp;&amp; !</w:t>
      </w:r>
      <w:proofErr w:type="spellStart"/>
      <w:r w:rsidRPr="009D5265">
        <w:rPr>
          <w:rFonts w:cs="Times New Roman"/>
          <w:sz w:val="16"/>
          <w:szCs w:val="16"/>
          <w:lang w:val="en-US"/>
        </w:rPr>
        <w:t>Regex.IsMatch</w:t>
      </w:r>
      <w:proofErr w:type="spellEnd"/>
      <w:r w:rsidRPr="009D5265">
        <w:rPr>
          <w:rFonts w:cs="Times New Roman"/>
          <w:sz w:val="16"/>
          <w:szCs w:val="16"/>
          <w:lang w:val="en-US"/>
        </w:rPr>
        <w:t>(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Email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gmailPattern</w:t>
      </w:r>
      <w:proofErr w:type="spellEnd"/>
      <w:r w:rsidRPr="009D5265">
        <w:rPr>
          <w:rFonts w:cs="Times New Roman"/>
          <w:sz w:val="16"/>
          <w:szCs w:val="16"/>
          <w:lang w:val="en-US"/>
        </w:rPr>
        <w:t>) &amp;&amp; !</w:t>
      </w:r>
      <w:proofErr w:type="spellStart"/>
      <w:r w:rsidRPr="009D5265">
        <w:rPr>
          <w:rFonts w:cs="Times New Roman"/>
          <w:sz w:val="16"/>
          <w:szCs w:val="16"/>
          <w:lang w:val="en-US"/>
        </w:rPr>
        <w:t>Regex.IsMatch</w:t>
      </w:r>
      <w:proofErr w:type="spellEnd"/>
      <w:r w:rsidRPr="009D5265">
        <w:rPr>
          <w:rFonts w:cs="Times New Roman"/>
          <w:sz w:val="16"/>
          <w:szCs w:val="16"/>
          <w:lang w:val="en-US"/>
        </w:rPr>
        <w:t>(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Email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yandexMailPattern</w:t>
      </w:r>
      <w:proofErr w:type="spellEnd"/>
      <w:r w:rsidRPr="009D5265">
        <w:rPr>
          <w:rFonts w:cs="Times New Roman"/>
          <w:sz w:val="16"/>
          <w:szCs w:val="16"/>
          <w:lang w:val="en-US"/>
        </w:rPr>
        <w:t>))</w:t>
      </w:r>
    </w:p>
    <w:p w14:paraId="3AF2DA37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{</w:t>
      </w:r>
    </w:p>
    <w:p w14:paraId="11AA3824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9D5265">
        <w:rPr>
          <w:rFonts w:cs="Times New Roman"/>
          <w:sz w:val="16"/>
          <w:szCs w:val="16"/>
          <w:lang w:val="en-US"/>
        </w:rPr>
        <w:t>("</w:t>
      </w:r>
      <w:proofErr w:type="spellStart"/>
      <w:r w:rsidRPr="009D5265">
        <w:rPr>
          <w:rFonts w:cs="Times New Roman"/>
          <w:sz w:val="16"/>
          <w:szCs w:val="16"/>
          <w:lang w:val="en-US"/>
        </w:rPr>
        <w:t>Почта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9D5265">
        <w:rPr>
          <w:rFonts w:cs="Times New Roman"/>
          <w:sz w:val="16"/>
          <w:szCs w:val="16"/>
          <w:lang w:val="en-US"/>
        </w:rPr>
        <w:t>должна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9D5265">
        <w:rPr>
          <w:rFonts w:cs="Times New Roman"/>
          <w:sz w:val="16"/>
          <w:szCs w:val="16"/>
          <w:lang w:val="en-US"/>
        </w:rPr>
        <w:t>содержать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9D5265">
        <w:rPr>
          <w:rFonts w:cs="Times New Roman"/>
          <w:sz w:val="16"/>
          <w:szCs w:val="16"/>
          <w:lang w:val="en-US"/>
        </w:rPr>
        <w:t>доменный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9D5265">
        <w:rPr>
          <w:rFonts w:cs="Times New Roman"/>
          <w:sz w:val="16"/>
          <w:szCs w:val="16"/>
          <w:lang w:val="en-US"/>
        </w:rPr>
        <w:t>адрес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(@mail.ru / @gmail.com / @yandex.ru)", "</w:t>
      </w:r>
      <w:proofErr w:type="spellStart"/>
      <w:r w:rsidRPr="009D5265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9D5265">
        <w:rPr>
          <w:rFonts w:cs="Times New Roman"/>
          <w:sz w:val="16"/>
          <w:szCs w:val="16"/>
          <w:lang w:val="en-US"/>
        </w:rPr>
        <w:t>);</w:t>
      </w:r>
    </w:p>
    <w:p w14:paraId="4A386D7B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71CCEE8F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}    </w:t>
      </w:r>
    </w:p>
    <w:p w14:paraId="5DE8CCD9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707860F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9D5265">
        <w:rPr>
          <w:rFonts w:cs="Times New Roman"/>
          <w:sz w:val="16"/>
          <w:szCs w:val="16"/>
          <w:lang w:val="en-US"/>
        </w:rPr>
        <w:t>dataBas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9D5265">
        <w:rPr>
          <w:rFonts w:cs="Times New Roman"/>
          <w:sz w:val="16"/>
          <w:szCs w:val="16"/>
          <w:lang w:val="en-US"/>
        </w:rPr>
        <w:t>(</w:t>
      </w:r>
      <w:proofErr w:type="gramEnd"/>
      <w:r w:rsidRPr="009D5265">
        <w:rPr>
          <w:rFonts w:cs="Times New Roman"/>
          <w:sz w:val="16"/>
          <w:szCs w:val="16"/>
          <w:lang w:val="en-US"/>
        </w:rPr>
        <w:t>))</w:t>
      </w:r>
    </w:p>
    <w:p w14:paraId="06AED681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{</w:t>
      </w:r>
    </w:p>
    <w:p w14:paraId="7C67B94C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TransmittedData.idSelectedEmploye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9D5265">
        <w:rPr>
          <w:rFonts w:cs="Times New Roman"/>
          <w:sz w:val="16"/>
          <w:szCs w:val="16"/>
          <w:lang w:val="en-US"/>
        </w:rPr>
        <w:t>= -1)</w:t>
      </w:r>
    </w:p>
    <w:p w14:paraId="323C9FC8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ACA8935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Data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dataBase.Employee.Where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9D5265">
        <w:rPr>
          <w:rFonts w:cs="Times New Roman"/>
          <w:sz w:val="16"/>
          <w:szCs w:val="16"/>
          <w:lang w:val="en-US"/>
        </w:rPr>
        <w:t>w.IDEmploye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TransmittedData.idSelectedEmployee</w:t>
      </w:r>
      <w:proofErr w:type="spellEnd"/>
      <w:r w:rsidRPr="009D5265">
        <w:rPr>
          <w:rFonts w:cs="Times New Roman"/>
          <w:sz w:val="16"/>
          <w:szCs w:val="16"/>
          <w:lang w:val="en-US"/>
        </w:rPr>
        <w:t>).</w:t>
      </w:r>
      <w:proofErr w:type="spellStart"/>
      <w:r w:rsidRPr="009D5265">
        <w:rPr>
          <w:rFonts w:cs="Times New Roman"/>
          <w:sz w:val="16"/>
          <w:szCs w:val="16"/>
          <w:lang w:val="en-US"/>
        </w:rPr>
        <w:t>FirstOrDefault</w:t>
      </w:r>
      <w:proofErr w:type="spellEnd"/>
      <w:r w:rsidRPr="009D5265">
        <w:rPr>
          <w:rFonts w:cs="Times New Roman"/>
          <w:sz w:val="16"/>
          <w:szCs w:val="16"/>
          <w:lang w:val="en-US"/>
        </w:rPr>
        <w:t>();</w:t>
      </w:r>
    </w:p>
    <w:p w14:paraId="26FE9005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EE7DA86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Data.Surnam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Surname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6FB6FDD3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Data.Nam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Name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5A347BDD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Data.Patronymic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Patronymic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2A80C300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Data.Phon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Phone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28C59830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Data.Email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Email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3F6C4453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7860AA8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9D5265">
        <w:rPr>
          <w:rFonts w:cs="Times New Roman"/>
          <w:sz w:val="16"/>
          <w:szCs w:val="16"/>
          <w:lang w:val="en-US"/>
        </w:rPr>
        <w:t>roleData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dataBase.Role.Where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9D5265">
        <w:rPr>
          <w:rFonts w:cs="Times New Roman"/>
          <w:sz w:val="16"/>
          <w:szCs w:val="16"/>
          <w:lang w:val="en-US"/>
        </w:rPr>
        <w:t>w.Titl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Role.SelectedItem.ToString</w:t>
      </w:r>
      <w:proofErr w:type="spellEnd"/>
      <w:r w:rsidRPr="009D5265">
        <w:rPr>
          <w:rFonts w:cs="Times New Roman"/>
          <w:sz w:val="16"/>
          <w:szCs w:val="16"/>
          <w:lang w:val="en-US"/>
        </w:rPr>
        <w:t>()).</w:t>
      </w:r>
      <w:proofErr w:type="spellStart"/>
      <w:r w:rsidRPr="009D5265">
        <w:rPr>
          <w:rFonts w:cs="Times New Roman"/>
          <w:sz w:val="16"/>
          <w:szCs w:val="16"/>
          <w:lang w:val="en-US"/>
        </w:rPr>
        <w:t>FirstOrDefault</w:t>
      </w:r>
      <w:proofErr w:type="spellEnd"/>
      <w:r w:rsidRPr="009D5265">
        <w:rPr>
          <w:rFonts w:cs="Times New Roman"/>
          <w:sz w:val="16"/>
          <w:szCs w:val="16"/>
          <w:lang w:val="en-US"/>
        </w:rPr>
        <w:t>();</w:t>
      </w:r>
    </w:p>
    <w:p w14:paraId="2C539517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D8B66D4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Data.IDRol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roleData.IDRole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07F493D5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Data.Login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Loggin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4CD80A6D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Data.Password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Password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1714CC58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3F01028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employeePhotoPath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9D5265">
        <w:rPr>
          <w:rFonts w:cs="Times New Roman"/>
          <w:sz w:val="16"/>
          <w:szCs w:val="16"/>
          <w:lang w:val="en-US"/>
        </w:rPr>
        <w:t>= null)</w:t>
      </w:r>
    </w:p>
    <w:p w14:paraId="7BA88D3E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C3F8501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Data.Photo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File.ReadAllBytes</w:t>
      </w:r>
      <w:proofErr w:type="spellEnd"/>
      <w:r w:rsidRPr="009D5265">
        <w:rPr>
          <w:rFonts w:cs="Times New Roman"/>
          <w:sz w:val="16"/>
          <w:szCs w:val="16"/>
          <w:lang w:val="en-US"/>
        </w:rPr>
        <w:t>(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PhotoPath</w:t>
      </w:r>
      <w:proofErr w:type="spellEnd"/>
      <w:r w:rsidRPr="009D5265">
        <w:rPr>
          <w:rFonts w:cs="Times New Roman"/>
          <w:sz w:val="16"/>
          <w:szCs w:val="16"/>
          <w:lang w:val="en-US"/>
        </w:rPr>
        <w:t>);</w:t>
      </w:r>
    </w:p>
    <w:p w14:paraId="7BDE260A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1466540F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4B371D5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dataBase.SaveChanges</w:t>
      </w:r>
      <w:proofErr w:type="spellEnd"/>
      <w:r w:rsidRPr="009D5265">
        <w:rPr>
          <w:rFonts w:cs="Times New Roman"/>
          <w:sz w:val="16"/>
          <w:szCs w:val="16"/>
          <w:lang w:val="en-US"/>
        </w:rPr>
        <w:t>();</w:t>
      </w:r>
    </w:p>
    <w:p w14:paraId="6322BC90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46A8C564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53A96871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5188C19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9D5265">
        <w:rPr>
          <w:rFonts w:cs="Times New Roman"/>
          <w:sz w:val="16"/>
          <w:szCs w:val="16"/>
          <w:lang w:val="en-US"/>
        </w:rPr>
        <w:t>newEmployeeData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9D5265">
        <w:rPr>
          <w:rFonts w:cs="Times New Roman"/>
          <w:sz w:val="16"/>
          <w:szCs w:val="16"/>
          <w:lang w:val="en-US"/>
        </w:rPr>
        <w:t>Employee(</w:t>
      </w:r>
      <w:proofErr w:type="gramEnd"/>
      <w:r w:rsidRPr="009D5265">
        <w:rPr>
          <w:rFonts w:cs="Times New Roman"/>
          <w:sz w:val="16"/>
          <w:szCs w:val="16"/>
          <w:lang w:val="en-US"/>
        </w:rPr>
        <w:t>);</w:t>
      </w:r>
    </w:p>
    <w:p w14:paraId="39C354C7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5982AE4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newEmployeeData.Surnam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Surname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09B22314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newEmployeeData.Nam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Name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11F87D3A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lastRenderedPageBreak/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newEmployeeData.Patronymic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Patronymic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04E8CE13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newEmployeeData.Phon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Phone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723664A0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newEmployeeData.Email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Email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2BBF3108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0C8D0C1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9D5265">
        <w:rPr>
          <w:rFonts w:cs="Times New Roman"/>
          <w:sz w:val="16"/>
          <w:szCs w:val="16"/>
          <w:lang w:val="en-US"/>
        </w:rPr>
        <w:t>roleData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dataBase.Role.Where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9D5265">
        <w:rPr>
          <w:rFonts w:cs="Times New Roman"/>
          <w:sz w:val="16"/>
          <w:szCs w:val="16"/>
          <w:lang w:val="en-US"/>
        </w:rPr>
        <w:t>w.Titl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Role.SelectedItem.ToString</w:t>
      </w:r>
      <w:proofErr w:type="spellEnd"/>
      <w:r w:rsidRPr="009D5265">
        <w:rPr>
          <w:rFonts w:cs="Times New Roman"/>
          <w:sz w:val="16"/>
          <w:szCs w:val="16"/>
          <w:lang w:val="en-US"/>
        </w:rPr>
        <w:t>()).</w:t>
      </w:r>
      <w:proofErr w:type="spellStart"/>
      <w:r w:rsidRPr="009D5265">
        <w:rPr>
          <w:rFonts w:cs="Times New Roman"/>
          <w:sz w:val="16"/>
          <w:szCs w:val="16"/>
          <w:lang w:val="en-US"/>
        </w:rPr>
        <w:t>FirstOrDefault</w:t>
      </w:r>
      <w:proofErr w:type="spellEnd"/>
      <w:r w:rsidRPr="009D5265">
        <w:rPr>
          <w:rFonts w:cs="Times New Roman"/>
          <w:sz w:val="16"/>
          <w:szCs w:val="16"/>
          <w:lang w:val="en-US"/>
        </w:rPr>
        <w:t>();</w:t>
      </w:r>
    </w:p>
    <w:p w14:paraId="12FD5595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BC8E3F6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newEmployeeData.IDRole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roleData.IDRole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04DE1C01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newEmployeeData.Login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Loggin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57E4F85A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newEmployeeData.Password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Password.Text</w:t>
      </w:r>
      <w:proofErr w:type="spellEnd"/>
      <w:r w:rsidRPr="009D5265">
        <w:rPr>
          <w:rFonts w:cs="Times New Roman"/>
          <w:sz w:val="16"/>
          <w:szCs w:val="16"/>
          <w:lang w:val="en-US"/>
        </w:rPr>
        <w:t>;</w:t>
      </w:r>
    </w:p>
    <w:p w14:paraId="0618720F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2DC695C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employeePhotoPath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9D5265">
        <w:rPr>
          <w:rFonts w:cs="Times New Roman"/>
          <w:sz w:val="16"/>
          <w:szCs w:val="16"/>
          <w:lang w:val="en-US"/>
        </w:rPr>
        <w:t>= null)</w:t>
      </w:r>
    </w:p>
    <w:p w14:paraId="0CC2EC4E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2CF025CF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newEmployeeData.Photo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9D5265">
        <w:rPr>
          <w:rFonts w:cs="Times New Roman"/>
          <w:sz w:val="16"/>
          <w:szCs w:val="16"/>
          <w:lang w:val="en-US"/>
        </w:rPr>
        <w:t>File.ReadAllBytes</w:t>
      </w:r>
      <w:proofErr w:type="spellEnd"/>
      <w:r w:rsidRPr="009D5265">
        <w:rPr>
          <w:rFonts w:cs="Times New Roman"/>
          <w:sz w:val="16"/>
          <w:szCs w:val="16"/>
          <w:lang w:val="en-US"/>
        </w:rPr>
        <w:t>(</w:t>
      </w:r>
      <w:proofErr w:type="spellStart"/>
      <w:r w:rsidRPr="009D5265">
        <w:rPr>
          <w:rFonts w:cs="Times New Roman"/>
          <w:sz w:val="16"/>
          <w:szCs w:val="16"/>
          <w:lang w:val="en-US"/>
        </w:rPr>
        <w:t>employeePhotoPath</w:t>
      </w:r>
      <w:proofErr w:type="spellEnd"/>
      <w:r w:rsidRPr="009D5265">
        <w:rPr>
          <w:rFonts w:cs="Times New Roman"/>
          <w:sz w:val="16"/>
          <w:szCs w:val="16"/>
          <w:lang w:val="en-US"/>
        </w:rPr>
        <w:t>);</w:t>
      </w:r>
    </w:p>
    <w:p w14:paraId="13E735E4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280B2E71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0016AE2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dataBase.Employee.Add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>(</w:t>
      </w:r>
      <w:proofErr w:type="spellStart"/>
      <w:r w:rsidRPr="009D5265">
        <w:rPr>
          <w:rFonts w:cs="Times New Roman"/>
          <w:sz w:val="16"/>
          <w:szCs w:val="16"/>
          <w:lang w:val="en-US"/>
        </w:rPr>
        <w:t>newEmployeeData</w:t>
      </w:r>
      <w:proofErr w:type="spellEnd"/>
      <w:r w:rsidRPr="009D5265">
        <w:rPr>
          <w:rFonts w:cs="Times New Roman"/>
          <w:sz w:val="16"/>
          <w:szCs w:val="16"/>
          <w:lang w:val="en-US"/>
        </w:rPr>
        <w:t>);</w:t>
      </w:r>
    </w:p>
    <w:p w14:paraId="616E4507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E5B1115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dataBase.SaveChanges</w:t>
      </w:r>
      <w:proofErr w:type="spellEnd"/>
      <w:r w:rsidRPr="009D5265">
        <w:rPr>
          <w:rFonts w:cs="Times New Roman"/>
          <w:sz w:val="16"/>
          <w:szCs w:val="16"/>
          <w:lang w:val="en-US"/>
        </w:rPr>
        <w:t>();</w:t>
      </w:r>
    </w:p>
    <w:p w14:paraId="66AB2FEA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505A0351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83E1611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9D5265">
        <w:rPr>
          <w:rFonts w:cs="Times New Roman"/>
          <w:sz w:val="16"/>
          <w:szCs w:val="16"/>
          <w:lang w:val="en-US"/>
        </w:rPr>
        <w:t>("</w:t>
      </w:r>
      <w:proofErr w:type="spellStart"/>
      <w:r w:rsidRPr="009D5265">
        <w:rPr>
          <w:rFonts w:cs="Times New Roman"/>
          <w:sz w:val="16"/>
          <w:szCs w:val="16"/>
          <w:lang w:val="en-US"/>
        </w:rPr>
        <w:t>Данные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9D5265">
        <w:rPr>
          <w:rFonts w:cs="Times New Roman"/>
          <w:sz w:val="16"/>
          <w:szCs w:val="16"/>
          <w:lang w:val="en-US"/>
        </w:rPr>
        <w:t>были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9D5265">
        <w:rPr>
          <w:rFonts w:cs="Times New Roman"/>
          <w:sz w:val="16"/>
          <w:szCs w:val="16"/>
          <w:lang w:val="en-US"/>
        </w:rPr>
        <w:t>сохранены</w:t>
      </w:r>
      <w:proofErr w:type="spellEnd"/>
      <w:r w:rsidRPr="009D5265">
        <w:rPr>
          <w:rFonts w:cs="Times New Roman"/>
          <w:sz w:val="16"/>
          <w:szCs w:val="16"/>
          <w:lang w:val="en-US"/>
        </w:rPr>
        <w:t>", "</w:t>
      </w:r>
      <w:proofErr w:type="spellStart"/>
      <w:r w:rsidRPr="009D5265">
        <w:rPr>
          <w:rFonts w:cs="Times New Roman"/>
          <w:sz w:val="16"/>
          <w:szCs w:val="16"/>
          <w:lang w:val="en-US"/>
        </w:rPr>
        <w:t>Готово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Image.Information</w:t>
      </w:r>
      <w:proofErr w:type="spellEnd"/>
      <w:r w:rsidRPr="009D5265">
        <w:rPr>
          <w:rFonts w:cs="Times New Roman"/>
          <w:sz w:val="16"/>
          <w:szCs w:val="16"/>
          <w:lang w:val="en-US"/>
        </w:rPr>
        <w:t>);</w:t>
      </w:r>
    </w:p>
    <w:p w14:paraId="70E14345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this.Close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>();</w:t>
      </w:r>
    </w:p>
    <w:p w14:paraId="0CDE97A5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}</w:t>
      </w:r>
    </w:p>
    <w:p w14:paraId="526C45DE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}</w:t>
      </w:r>
    </w:p>
    <w:p w14:paraId="1EC146F1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7CB579A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{</w:t>
      </w:r>
    </w:p>
    <w:p w14:paraId="4EEC96CC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9D5265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9D5265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9D5265">
        <w:rPr>
          <w:rFonts w:cs="Times New Roman"/>
          <w:sz w:val="16"/>
          <w:szCs w:val="16"/>
          <w:lang w:val="en-US"/>
        </w:rPr>
        <w:t>, "</w:t>
      </w:r>
      <w:proofErr w:type="spellStart"/>
      <w:r w:rsidRPr="009D5265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9D526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9D5265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9D5265">
        <w:rPr>
          <w:rFonts w:cs="Times New Roman"/>
          <w:sz w:val="16"/>
          <w:szCs w:val="16"/>
          <w:lang w:val="en-US"/>
        </w:rPr>
        <w:t>);</w:t>
      </w:r>
    </w:p>
    <w:p w14:paraId="6561E0A8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    }</w:t>
      </w:r>
    </w:p>
    <w:p w14:paraId="76F470FC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    }</w:t>
      </w:r>
    </w:p>
    <w:p w14:paraId="1A9F593A" w14:textId="77777777" w:rsidR="009D5265" w:rsidRPr="009D526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 xml:space="preserve">    }</w:t>
      </w:r>
    </w:p>
    <w:p w14:paraId="24D28D20" w14:textId="33B80076" w:rsidR="001E0DAC" w:rsidRPr="00BC4145" w:rsidRDefault="009D5265" w:rsidP="009D526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9D5265">
        <w:rPr>
          <w:rFonts w:cs="Times New Roman"/>
          <w:sz w:val="16"/>
          <w:szCs w:val="16"/>
          <w:lang w:val="en-US"/>
        </w:rPr>
        <w:t>}</w:t>
      </w:r>
    </w:p>
    <w:p w14:paraId="19505C5E" w14:textId="77777777" w:rsidR="001E0DAC" w:rsidRPr="00BC4145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8189182" w14:textId="77777777" w:rsidR="006F01E3" w:rsidRPr="002679DA" w:rsidRDefault="001E0DAC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AddOrEditGenre.xaml</w:t>
      </w:r>
      <w:proofErr w:type="spellEnd"/>
    </w:p>
    <w:p w14:paraId="1B7E885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Window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Class</w:t>
      </w:r>
      <w:proofErr w:type="gramEnd"/>
      <w:r w:rsidRPr="002679DA">
        <w:rPr>
          <w:rFonts w:cs="Times New Roman"/>
          <w:sz w:val="16"/>
          <w:szCs w:val="16"/>
          <w:lang w:val="en-US"/>
        </w:rPr>
        <w:t>="Cinema.AddOrEditGenre"</w:t>
      </w:r>
    </w:p>
    <w:p w14:paraId="60416AC3" w14:textId="56E5016A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="http://schemas.microsoft.com/winfx/2006/xaml/presentation"</w:t>
      </w:r>
    </w:p>
    <w:p w14:paraId="48A9B007" w14:textId="30AF79EB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r w:rsidRPr="002679DA">
        <w:rPr>
          <w:rFonts w:cs="Times New Roman"/>
          <w:sz w:val="16"/>
          <w:szCs w:val="16"/>
          <w:lang w:val="en-US"/>
        </w:rPr>
        <w:t>xmlns:x</w:t>
      </w:r>
      <w:proofErr w:type="spellEnd"/>
      <w:r w:rsidRPr="002679DA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fx</w:t>
      </w:r>
      <w:proofErr w:type="spellEnd"/>
      <w:r w:rsidRPr="002679DA">
        <w:rPr>
          <w:rFonts w:cs="Times New Roman"/>
          <w:sz w:val="16"/>
          <w:szCs w:val="16"/>
          <w:lang w:val="en-US"/>
        </w:rPr>
        <w:t>/2006/</w:t>
      </w:r>
      <w:proofErr w:type="spellStart"/>
      <w:r w:rsidRPr="002679DA">
        <w:rPr>
          <w:rFonts w:cs="Times New Roman"/>
          <w:sz w:val="16"/>
          <w:szCs w:val="16"/>
          <w:lang w:val="en-US"/>
        </w:rPr>
        <w:t>xaml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30D2D9AE" w14:textId="2A741F91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http://schemas.microsoft.com/expression/blend/2008"</w:t>
      </w:r>
    </w:p>
    <w:p w14:paraId="23F5B996" w14:textId="43EBD245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:mc="http://schemas.openxmlformats.org/markup-compatibility/2006"</w:t>
      </w:r>
    </w:p>
    <w:p w14:paraId="24DD6D0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r-namespace:Cinema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5DABC46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d"</w:t>
      </w:r>
    </w:p>
    <w:p w14:paraId="219BC6F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Title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Жанр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Height="180" Width="50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izeMod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NoResize</w:t>
      </w:r>
      <w:proofErr w:type="spellEnd"/>
      <w:r w:rsidRPr="002679DA">
        <w:rPr>
          <w:rFonts w:cs="Times New Roman"/>
          <w:sz w:val="16"/>
          <w:szCs w:val="16"/>
          <w:lang w:val="en-US"/>
        </w:rPr>
        <w:t>" Loaded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StartupLo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nterScreen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702BE59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5F149E9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515BA2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Grid&gt;</w:t>
      </w:r>
    </w:p>
    <w:p w14:paraId="1D92A70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Rectangle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Rectang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E1EC15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ЖАНР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tle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CEBDB8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1F50C6D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Gr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Margin="10"&gt;</w:t>
      </w:r>
    </w:p>
    <w:p w14:paraId="78E9244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321D9D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64AFC8E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зв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6BC1D8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GenreTit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10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9C6111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7E8BB1D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033892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6421B8F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ave" Margin="0,0,0,0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охран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4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7CC0E79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F81773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Grid&gt;</w:t>
      </w:r>
    </w:p>
    <w:p w14:paraId="7772874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/Window&gt; </w:t>
      </w:r>
    </w:p>
    <w:p w14:paraId="04A93D5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66CA9F6" w14:textId="77777777" w:rsidR="001E0DAC" w:rsidRPr="002679DA" w:rsidRDefault="001E0DAC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AddOrEditGenre.xaml.cs</w:t>
      </w:r>
      <w:proofErr w:type="spellEnd"/>
    </w:p>
    <w:p w14:paraId="39B2F16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;</w:t>
      </w:r>
    </w:p>
    <w:p w14:paraId="20E44CF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Linq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168A6C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6D3B38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stat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.Authoriz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29A3C2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20240F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namespace Cinema</w:t>
      </w:r>
    </w:p>
    <w:p w14:paraId="6B822DC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{</w:t>
      </w:r>
    </w:p>
    <w:p w14:paraId="7C23D98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065DEC8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Genre.xaml</w:t>
      </w:r>
      <w:proofErr w:type="spellEnd"/>
    </w:p>
    <w:p w14:paraId="5C48166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5490C7C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ddOrEdit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: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Window</w:t>
      </w:r>
    </w:p>
    <w:p w14:paraId="514C42D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{</w:t>
      </w:r>
    </w:p>
    <w:p w14:paraId="75AD9C2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ddOrEdit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204D7BA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578CD77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1337D8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3F63507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013272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</w:t>
      </w:r>
      <w:proofErr w:type="gramStart"/>
      <w:r w:rsidRPr="002679DA">
        <w:rPr>
          <w:rFonts w:cs="Times New Roman"/>
          <w:sz w:val="16"/>
          <w:szCs w:val="16"/>
          <w:lang w:val="en-US"/>
        </w:rPr>
        <w:t>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59D1939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5817662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4B6309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C7315E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61D15B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34D6E78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337DA61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7658F3E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D92C0C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ransmittedData.idSelecte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-1)</w:t>
      </w:r>
    </w:p>
    <w:p w14:paraId="11FBACD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7F21FC8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55E0E99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{</w:t>
      </w:r>
    </w:p>
    <w:p w14:paraId="306ECC2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Genre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259BD7A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6AC09F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Titl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Data.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1061CD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128D707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571FA77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469840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EFC13E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793963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3F7E43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7FB49E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4E50069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F1A254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5915CF4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34BD4AE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5CEE782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3841E8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Titl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"")</w:t>
      </w:r>
    </w:p>
    <w:p w14:paraId="3E94CB6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6D4C39D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нны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ыли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заполнены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054880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65F3965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4CDA5B1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FE688D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7A1D162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48E85CF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ransmittedData.idSelecte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-1)</w:t>
      </w:r>
    </w:p>
    <w:p w14:paraId="154263F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F02C3F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Genre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824B98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3EDCE2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Data.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Titl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50B6A4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1F97FD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aveChanges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BA9FE3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238B980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3D52EBB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129189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Genr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Genre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0A1BF5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836159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GenreData.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Titl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DE7296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82C55A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Genre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Genr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7DF67A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aveChanges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20972B2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62607D8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ABD24A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Clos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534B8E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42A5FDE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50BA45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AADB59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51C3D0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75EAB0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5D347A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57119B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}</w:t>
      </w:r>
    </w:p>
    <w:p w14:paraId="6F04FF68" w14:textId="3E626792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}</w:t>
      </w:r>
    </w:p>
    <w:p w14:paraId="602C18C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63204AB" w14:textId="77777777" w:rsidR="001E0DAC" w:rsidRPr="002679DA" w:rsidRDefault="001E0DAC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AddOrEditMovie.xaml</w:t>
      </w:r>
      <w:proofErr w:type="spellEnd"/>
    </w:p>
    <w:p w14:paraId="4DDB1F6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Window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Class</w:t>
      </w:r>
      <w:proofErr w:type="gramEnd"/>
      <w:r w:rsidRPr="002679DA">
        <w:rPr>
          <w:rFonts w:cs="Times New Roman"/>
          <w:sz w:val="16"/>
          <w:szCs w:val="16"/>
          <w:lang w:val="en-US"/>
        </w:rPr>
        <w:t>="Cinema.AddOrEditMovie"</w:t>
      </w:r>
    </w:p>
    <w:p w14:paraId="6A51D591" w14:textId="3A7AB91E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="http://schemas.microsoft.com/winfx/2006/xaml/presentation"</w:t>
      </w:r>
    </w:p>
    <w:p w14:paraId="607AF942" w14:textId="111C8845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r w:rsidRPr="002679DA">
        <w:rPr>
          <w:rFonts w:cs="Times New Roman"/>
          <w:sz w:val="16"/>
          <w:szCs w:val="16"/>
          <w:lang w:val="en-US"/>
        </w:rPr>
        <w:t>xmlns:x</w:t>
      </w:r>
      <w:proofErr w:type="spellEnd"/>
      <w:r w:rsidRPr="002679DA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fx</w:t>
      </w:r>
      <w:proofErr w:type="spellEnd"/>
      <w:r w:rsidRPr="002679DA">
        <w:rPr>
          <w:rFonts w:cs="Times New Roman"/>
          <w:sz w:val="16"/>
          <w:szCs w:val="16"/>
          <w:lang w:val="en-US"/>
        </w:rPr>
        <w:t>/2006/</w:t>
      </w:r>
      <w:proofErr w:type="spellStart"/>
      <w:r w:rsidRPr="002679DA">
        <w:rPr>
          <w:rFonts w:cs="Times New Roman"/>
          <w:sz w:val="16"/>
          <w:szCs w:val="16"/>
          <w:lang w:val="en-US"/>
        </w:rPr>
        <w:t>xaml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68B95428" w14:textId="0EA486C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http://schemas.microsoft.com/expression/blend/2008"</w:t>
      </w:r>
    </w:p>
    <w:p w14:paraId="28DE740D" w14:textId="58D32D40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:mc="http://schemas.openxmlformats.org/markup-compatibility/2006"</w:t>
      </w:r>
    </w:p>
    <w:p w14:paraId="7916D15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r-namespace:Cinema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7B68EBE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d"</w:t>
      </w:r>
    </w:p>
    <w:p w14:paraId="032F419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Title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ильм</w:t>
      </w:r>
      <w:proofErr w:type="spellEnd"/>
      <w:r w:rsidRPr="002679DA">
        <w:rPr>
          <w:rFonts w:cs="Times New Roman"/>
          <w:sz w:val="16"/>
          <w:szCs w:val="16"/>
          <w:lang w:val="en-US"/>
        </w:rPr>
        <w:t>" Height="620" Width="1170" Loaded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izeMod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NoResiz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StartupLo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nterScreen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46F4A9C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33231D2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5223F6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Grid&gt;</w:t>
      </w:r>
    </w:p>
    <w:p w14:paraId="6DE825C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Rectangle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Rectang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DFDC2F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ФИЛЬМ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tle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B2E6E9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0F55EC2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Gr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Margin="10"&gt;</w:t>
      </w:r>
    </w:p>
    <w:p w14:paraId="6E52593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8351E7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58DDCD4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зв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01A3DF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ovieTit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20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9C9218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5416F86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104362A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тран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роизводства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42C6A1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mbo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ovieCountry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20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mbo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temContain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SelectedCombo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6EF1B3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0DF420E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699E93B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Год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убликации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396630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ovieYearOfPublication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20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B619AD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2A7E3D1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47FB69E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Хронометраж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мин</w:t>
      </w:r>
      <w:proofErr w:type="spellEnd"/>
      <w:r w:rsidRPr="002679DA">
        <w:rPr>
          <w:rFonts w:cs="Times New Roman"/>
          <w:sz w:val="16"/>
          <w:szCs w:val="16"/>
          <w:lang w:val="en-US"/>
        </w:rPr>
        <w:t>)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31AEA7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ovieTiming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20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AA16A0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6D6DCBC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2830BDA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озрастной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ейтинг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0E8C0C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ovieAgeRating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20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C39727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32E8C14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264AB0C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пис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A6CBE2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ovieDescription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Left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Wrapp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Wrap" Margin="200,0,0,0" Width="350" Height="20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>="20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8C79B4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7C9E07E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&gt;</w:t>
      </w:r>
    </w:p>
    <w:p w14:paraId="55A3145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C4F662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Grid&gt;</w:t>
      </w:r>
    </w:p>
    <w:p w14:paraId="3D0DDFB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бложка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84D819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Grid Margin="270,0,0,5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&gt;</w:t>
      </w:r>
    </w:p>
    <w:p w14:paraId="3072856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Imag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ovieCover" Width="200" Height="20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Visibility="Collapsed"/&gt;</w:t>
      </w:r>
    </w:p>
    <w:p w14:paraId="3475B08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Grid&gt;</w:t>
      </w:r>
    </w:p>
    <w:p w14:paraId="2202875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Grid&gt;</w:t>
      </w:r>
    </w:p>
    <w:p w14:paraId="560EA29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LoadCover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Загруз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Margin="270,0,0,0" Width="20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LoadCover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0A815FF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04B550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0509E6A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7E1765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Rectangle Margin="558,0,560,0" Fill="Black" Width="2" Opacity="0.2"/&gt;</w:t>
      </w:r>
    </w:p>
    <w:p w14:paraId="4F85EF3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Margin="580,0,0,0"&gt;</w:t>
      </w:r>
    </w:p>
    <w:p w14:paraId="6037551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45C7549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B047EB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Grid Margin="0,0,0,10"&gt;</w:t>
      </w:r>
    </w:p>
    <w:p w14:paraId="467E213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Жанры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FCD736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7D02AC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ovieGener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Left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Wrapping</w:t>
      </w:r>
      <w:proofErr w:type="spellEnd"/>
      <w:r w:rsidRPr="002679DA">
        <w:rPr>
          <w:rFonts w:cs="Times New Roman"/>
          <w:sz w:val="16"/>
          <w:szCs w:val="16"/>
          <w:lang w:val="en-US"/>
        </w:rPr>
        <w:t>="Wrap" Margin="80,0,0,0" Width="455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sReadOnly</w:t>
      </w:r>
      <w:proofErr w:type="spellEnd"/>
      <w:r w:rsidRPr="002679DA">
        <w:rPr>
          <w:rFonts w:cs="Times New Roman"/>
          <w:sz w:val="16"/>
          <w:szCs w:val="16"/>
          <w:lang w:val="en-US"/>
        </w:rPr>
        <w:t>="True"/&gt;</w:t>
      </w:r>
    </w:p>
    <w:p w14:paraId="4804F1C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ClearGenre" Content="X" Height="31.28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lear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earGenr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00BC139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A487FD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Grid&gt;</w:t>
      </w:r>
    </w:p>
    <w:p w14:paraId="5A5C475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DataGrid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ovieGenreGrid" Height="120" Margin="0,0,0,10" d:ItemsSource="{d:SampleData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tem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>=5}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DataGrid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Grid_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2129FF2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&gt;</w:t>
      </w:r>
    </w:p>
    <w:p w14:paraId="632DF1C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AddGenre" Margin="0,0,5,0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обав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16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Genr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74A22A9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EditGenre" Margin="0,0,5,0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едактировать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16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EditGenr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0C4A1E3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RemoveGenre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16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Genr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1275A84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6C486A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C6E819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366F792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&gt;</w:t>
      </w:r>
    </w:p>
    <w:p w14:paraId="6D8745E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991710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Grid Margin="0,0,0,10"&gt;</w:t>
      </w:r>
    </w:p>
    <w:p w14:paraId="5BA9154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Актеры</w:t>
      </w:r>
      <w:proofErr w:type="spellEnd"/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0A2C7A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FD2DAC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ovieActor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Left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Wrapping</w:t>
      </w:r>
      <w:proofErr w:type="spellEnd"/>
      <w:r w:rsidRPr="002679DA">
        <w:rPr>
          <w:rFonts w:cs="Times New Roman"/>
          <w:sz w:val="16"/>
          <w:szCs w:val="16"/>
          <w:lang w:val="en-US"/>
        </w:rPr>
        <w:t>="Wrap" Margin="80,0,0,0" Width="455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sReadOnly</w:t>
      </w:r>
      <w:proofErr w:type="spellEnd"/>
      <w:r w:rsidRPr="002679DA">
        <w:rPr>
          <w:rFonts w:cs="Times New Roman"/>
          <w:sz w:val="16"/>
          <w:szCs w:val="16"/>
          <w:lang w:val="en-US"/>
        </w:rPr>
        <w:t>="True"/&gt;</w:t>
      </w:r>
    </w:p>
    <w:p w14:paraId="571F5D6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ClearActor" Content="X" Height="31.28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lear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earActor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694F39D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F69FB5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Grid&gt;</w:t>
      </w:r>
    </w:p>
    <w:p w14:paraId="3FDD02F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DataGrid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ovieActorGrid" Height="120" Margin="0,0,0,1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lumn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*" d:ItemsSource="{d:SampleData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tem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5}" Background="Whit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Grid_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1CC791F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&gt;</w:t>
      </w:r>
    </w:p>
    <w:p w14:paraId="2F36F76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AddActor" Margin="0,0,5,0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обав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16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Actor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6ABE52B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EditActor" Margin="0,0,5,0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едактировать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16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EditActor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2277C23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RemoveActor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16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Actor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6763B23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6B8E52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E3D29E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&lt;/Grid&gt;</w:t>
      </w:r>
    </w:p>
    <w:p w14:paraId="7B7E014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C04B42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4B7FF33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ave" Margin="0,10,0,0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охран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2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06A3586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383612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Grid&gt;</w:t>
      </w:r>
    </w:p>
    <w:p w14:paraId="0970378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&lt;/Window&gt;</w:t>
      </w:r>
    </w:p>
    <w:p w14:paraId="4147954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8640195" w14:textId="77777777" w:rsidR="001E0DAC" w:rsidRPr="002679DA" w:rsidRDefault="001E0DAC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AddOrEditMovie.xaml.cs</w:t>
      </w:r>
      <w:proofErr w:type="spellEnd"/>
    </w:p>
    <w:p w14:paraId="37EF9AC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Microsoft.Win32;</w:t>
      </w:r>
    </w:p>
    <w:p w14:paraId="7E12173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;</w:t>
      </w:r>
    </w:p>
    <w:p w14:paraId="17117F0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Collections.Generic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15433F0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.IO;</w:t>
      </w:r>
    </w:p>
    <w:p w14:paraId="4FD5E9A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Linq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C726E8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D074BB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Control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0BEFC1E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Inpu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07EEBDB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Media.Imag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6CF2016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stat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.Authoriz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B2CD56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203124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namespace Cinema</w:t>
      </w:r>
    </w:p>
    <w:p w14:paraId="6AE1FDE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{</w:t>
      </w:r>
    </w:p>
    <w:p w14:paraId="7AD71A6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291DC3C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Movie.xaml</w:t>
      </w:r>
      <w:proofErr w:type="spellEnd"/>
    </w:p>
    <w:p w14:paraId="75EB9C3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6AD44F9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ddOrEdit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: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Window</w:t>
      </w:r>
    </w:p>
    <w:p w14:paraId="6DFEC98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{</w:t>
      </w:r>
    </w:p>
    <w:p w14:paraId="6286CA6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ddOrEdit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6810142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4BE21F9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CE2D4A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6503BFC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BE07A2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List&lt;int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List&lt;int</w:t>
      </w:r>
      <w:proofErr w:type="gramStart"/>
      <w:r w:rsidRPr="002679DA">
        <w:rPr>
          <w:rFonts w:cs="Times New Roman"/>
          <w:sz w:val="16"/>
          <w:szCs w:val="16"/>
          <w:lang w:val="en-US"/>
        </w:rPr>
        <w:t>&gt;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DBBDE1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List&lt;int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List&lt;int</w:t>
      </w:r>
      <w:proofErr w:type="gramStart"/>
      <w:r w:rsidRPr="002679DA">
        <w:rPr>
          <w:rFonts w:cs="Times New Roman"/>
          <w:sz w:val="16"/>
          <w:szCs w:val="16"/>
          <w:lang w:val="en-US"/>
        </w:rPr>
        <w:t>&gt;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B4539E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verPath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9CC442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C5FDDE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</w:t>
      </w:r>
      <w:proofErr w:type="gramStart"/>
      <w:r w:rsidRPr="002679DA">
        <w:rPr>
          <w:rFonts w:cs="Times New Roman"/>
          <w:sz w:val="16"/>
          <w:szCs w:val="16"/>
          <w:lang w:val="en-US"/>
        </w:rPr>
        <w:t>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64D05D7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289EEF8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Gri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4570E1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Us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AC372B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4715073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CC3757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Gri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417D586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00B6286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673923A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61A946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14BB9EE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7CCB4D2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All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Genre.Selec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s =&gt; new {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.I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.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}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E5B66C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All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Actor.Selec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s =&gt; new {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.I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.Sur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.Patronymic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.Nick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}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381933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CF9790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Grid.Items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All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9A5B9E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Grid.Items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All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5DA502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6342A61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EEA8EB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772759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D173ED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FD35F8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B05981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30A7709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297DF8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Us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3765E84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5B8C96C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3B821A5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939CD6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0989D90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0858085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All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Country.Selec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s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.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4448B7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4A6D48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untry.Items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All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F3434C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0D8B7A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ransmittedData.idSelecte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-1)</w:t>
      </w:r>
    </w:p>
    <w:p w14:paraId="350ACFA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7ACCD37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ED8827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from movi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Movie</w:t>
      </w:r>
      <w:proofErr w:type="spellEnd"/>
    </w:p>
    <w:p w14:paraId="73122F8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join</w:t>
      </w:r>
    </w:p>
    <w:p w14:paraId="1BB52FA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country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Countr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.ID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Group</w:t>
      </w:r>
      <w:proofErr w:type="spellEnd"/>
    </w:p>
    <w:p w14:paraId="10F1A76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from country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untry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21AF174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where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551D770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select new</w:t>
      </w:r>
    </w:p>
    <w:p w14:paraId="666C3F2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{</w:t>
      </w:r>
    </w:p>
    <w:p w14:paraId="61BEAAE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AB0536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Cove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097CD30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4B7FB3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YearOfPublica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712C969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m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699E82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AgeRat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96B531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Descript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55E908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untry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7DBBE0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}</w:t>
      </w:r>
    </w:p>
    <w:p w14:paraId="3416A9E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47FD63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749954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from genr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Genre</w:t>
      </w:r>
      <w:proofErr w:type="spellEnd"/>
    </w:p>
    <w:p w14:paraId="7CF1BA4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join</w:t>
      </w:r>
    </w:p>
    <w:p w14:paraId="608554E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enre.IDGen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.I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Group</w:t>
      </w:r>
      <w:proofErr w:type="spellEnd"/>
    </w:p>
    <w:p w14:paraId="7616BA1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     fro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60EF047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where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4C8A1A1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select new</w:t>
      </w:r>
    </w:p>
    <w:p w14:paraId="6919048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{</w:t>
      </w:r>
    </w:p>
    <w:p w14:paraId="7FCEC29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enre.IDGen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3A0D2DF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genre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6A965A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4BAC7F7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3A3F2D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33A81BC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33EED9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Genre.Ad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Line.I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02ED36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0F715D8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B1CE91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from actor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Actor</w:t>
      </w:r>
      <w:proofErr w:type="spellEnd"/>
    </w:p>
    <w:p w14:paraId="6F26FF4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join</w:t>
      </w:r>
    </w:p>
    <w:p w14:paraId="461C448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In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ActorsInMovie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.IDActo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InMovie.I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InMovieGroup</w:t>
      </w:r>
      <w:proofErr w:type="spellEnd"/>
    </w:p>
    <w:p w14:paraId="457D9AB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fro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In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InMovi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7EA5A76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where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InMovi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341553A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select new</w:t>
      </w:r>
    </w:p>
    <w:p w14:paraId="3137BB3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{</w:t>
      </w:r>
    </w:p>
    <w:p w14:paraId="4214E1C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.IDActo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362651C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.Surnam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771B375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.Nam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6A2824A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.Patronymic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1141A1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.Nicknam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1B39363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7CE1208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3AB0C9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340E62B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26ED848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Actor.Ad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Line.I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10239E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D73833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37CE4D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tl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.movie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962E81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untry.SelectedIte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.movie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26E7CB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YearOfPublication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Data.YearOfPublication.To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3B45C5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ming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Data.Timing.To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9465A6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geRating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Data.AgeRating.To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B0800F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escription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.Descrip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D1A80E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CD061D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Data.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1146E80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840038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Heigh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780;</w:t>
      </w:r>
    </w:p>
    <w:p w14:paraId="7AD4013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ver.Visibilit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isibility.Visibl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240B85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7ED7F9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D45438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.BeginIni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53BC92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.Stream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emory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movieData.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1A027B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.EndIni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82190A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AB7D87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ver.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9F95AF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E22FBC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F2324B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0245601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A8549A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"|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Line.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|";</w:t>
      </w:r>
    </w:p>
    <w:p w14:paraId="26681F1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037E349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BB3456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477AC9D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4C9D871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"|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Line.Sur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Line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Line.Patronymic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Line.Nick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|";</w:t>
      </w:r>
    </w:p>
    <w:p w14:paraId="52540BE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7D590CC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5C4D390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199123C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0171EA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200BD5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16BD0F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03CC6A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69E11F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9232E8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5BBF08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earGenre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2607CAB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3F83CC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Genre.Clear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5413D0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.Clear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22CFAE2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1459023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5B7792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earActor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5AAEF62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0526FA9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Actor.Clear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4368F97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.Clear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2D37B01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4C6C068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7423EA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LoadCover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736A8AE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59605C0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60B809C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F5D0EB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OpenFile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openFile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OpenFile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0092A2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openFileDialog.Filt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JPG (</w:t>
      </w:r>
      <w:proofErr w:type="gramStart"/>
      <w:r w:rsidRPr="002679DA">
        <w:rPr>
          <w:rFonts w:cs="Times New Roman"/>
          <w:sz w:val="16"/>
          <w:szCs w:val="16"/>
          <w:lang w:val="en-US"/>
        </w:rPr>
        <w:t>*.jpg)|</w:t>
      </w:r>
      <w:proofErr w:type="gramEnd"/>
      <w:r w:rsidRPr="002679DA">
        <w:rPr>
          <w:rFonts w:cs="Times New Roman"/>
          <w:sz w:val="16"/>
          <w:szCs w:val="16"/>
          <w:lang w:val="en-US"/>
        </w:rPr>
        <w:t>*.</w:t>
      </w:r>
      <w:proofErr w:type="spellStart"/>
      <w:r w:rsidRPr="002679DA">
        <w:rPr>
          <w:rFonts w:cs="Times New Roman"/>
          <w:sz w:val="16"/>
          <w:szCs w:val="16"/>
          <w:lang w:val="en-US"/>
        </w:rPr>
        <w:t>jpg|P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(*.</w:t>
      </w:r>
      <w:proofErr w:type="spellStart"/>
      <w:r w:rsidRPr="002679DA">
        <w:rPr>
          <w:rFonts w:cs="Times New Roman"/>
          <w:sz w:val="16"/>
          <w:szCs w:val="16"/>
          <w:lang w:val="en-US"/>
        </w:rPr>
        <w:t>png</w:t>
      </w:r>
      <w:proofErr w:type="spellEnd"/>
      <w:r w:rsidRPr="002679DA">
        <w:rPr>
          <w:rFonts w:cs="Times New Roman"/>
          <w:sz w:val="16"/>
          <w:szCs w:val="16"/>
          <w:lang w:val="en-US"/>
        </w:rPr>
        <w:t>)|*.</w:t>
      </w:r>
      <w:proofErr w:type="spellStart"/>
      <w:r w:rsidRPr="002679DA">
        <w:rPr>
          <w:rFonts w:cs="Times New Roman"/>
          <w:sz w:val="16"/>
          <w:szCs w:val="16"/>
          <w:lang w:val="en-US"/>
        </w:rPr>
        <w:t>png</w:t>
      </w:r>
      <w:proofErr w:type="spellEnd"/>
      <w:r w:rsidRPr="002679DA">
        <w:rPr>
          <w:rFonts w:cs="Times New Roman"/>
          <w:sz w:val="16"/>
          <w:szCs w:val="16"/>
          <w:lang w:val="en-US"/>
        </w:rPr>
        <w:t>";</w:t>
      </w:r>
    </w:p>
    <w:p w14:paraId="7AA357E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76F760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openFileDialog.Show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>() == true)</w:t>
      </w:r>
    </w:p>
    <w:p w14:paraId="3A0F0A6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6E0F364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verPa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openFileDialog.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8A1733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4CD0A5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Heigh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780;</w:t>
      </w:r>
    </w:p>
    <w:p w14:paraId="0911DEB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ver.Visibilit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isibility.Visibl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D9A77D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ver.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itmapImag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new Uri(</w:t>
      </w:r>
      <w:proofErr w:type="spellStart"/>
      <w:r w:rsidRPr="002679DA">
        <w:rPr>
          <w:rFonts w:cs="Times New Roman"/>
          <w:sz w:val="16"/>
          <w:szCs w:val="16"/>
          <w:lang w:val="en-US"/>
        </w:rPr>
        <w:t>openFileDialog.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79F426A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267BD3A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77442D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234949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63502C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AB76BC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9AF484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473A29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331E89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7CB5431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50DCDAA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43BDCD3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377149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untry.SelectedInde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lt; 0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tl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"" || !</w:t>
      </w:r>
      <w:proofErr w:type="spellStart"/>
      <w:r w:rsidRPr="002679DA">
        <w:rPr>
          <w:rFonts w:cs="Times New Roman"/>
          <w:sz w:val="16"/>
          <w:szCs w:val="16"/>
          <w:lang w:val="en-US"/>
        </w:rPr>
        <w:t>int.TryPars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YearOfPublication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, out _) || !</w:t>
      </w:r>
      <w:proofErr w:type="spellStart"/>
      <w:r w:rsidRPr="002679DA">
        <w:rPr>
          <w:rFonts w:cs="Times New Roman"/>
          <w:sz w:val="16"/>
          <w:szCs w:val="16"/>
          <w:lang w:val="en-US"/>
        </w:rPr>
        <w:t>double.TryPars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ming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, out _) || !</w:t>
      </w:r>
      <w:proofErr w:type="spellStart"/>
      <w:r w:rsidRPr="002679DA">
        <w:rPr>
          <w:rFonts w:cs="Times New Roman"/>
          <w:sz w:val="16"/>
          <w:szCs w:val="16"/>
          <w:lang w:val="en-US"/>
        </w:rPr>
        <w:t>int.TryPars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geRating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out _)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escription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""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""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"")</w:t>
      </w:r>
    </w:p>
    <w:p w14:paraId="6A5ED67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5356E16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нны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заполнены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еправильно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713345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46CCDA3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3BDBF7D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0C01C7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6510085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331DFEE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ransmittedData.idSelecte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-1)</w:t>
      </w:r>
    </w:p>
    <w:p w14:paraId="20C7BEE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9F464F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Movie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FD2FE0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C68FEC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.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tl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303122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7DB3CF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Country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untry.SelectedItem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)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0BE22A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.ID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Country.ID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94320A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F47856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.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Convert.ToInt32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YearOfPublication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5D669C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.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Convert.ToInt32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ming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DA4918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.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Convert.ToInt32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geRating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D6F64D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.Descrip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escription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57BAD7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4BAC4F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verPa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5C23E31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7CAF61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.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.ReadAllByt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verPath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050A8C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61689A6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4F7A09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MovieGenre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2AD92F9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remov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69030F5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MovieGenre.RemoveRan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571516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74BD3F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130FDA3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23332E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134368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Genr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B1CFA3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Genre.I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Lin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1B7DEA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5E5A23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MovieGenre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58D8B0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021C2E7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E30572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ActorIn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ActorsInMovies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F8CB35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removeActorIn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03C9BDB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ActorsInMovies.RemoveRan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ActorIn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D80FC7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8621DE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3722C5A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4C06104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sInMov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FAB67D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Actor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DBC244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Actor.I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Lin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5C7E0C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007F6B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ActorsInMovies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C91511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DE1453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629F32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aveChanges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260F4C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4C9B748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02D2FB2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72FA986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Movie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2B69ED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2F75CD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Data.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tl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6B2792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7DFACF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Country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Country.SelectedItem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)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AFB1C4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Data.ID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Country.IDCountry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E78B17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73E4FF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Data.YearOfPubli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Convert.ToInt32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YearOfPublication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C8DC59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Data.Tim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Convert.ToInt32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Timing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5E2010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Data.AgeRat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Convert.ToInt32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geRating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A4F4FB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Data.Descrip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escription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FB1692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41C094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verPa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629D029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C7A641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Data.Cov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.ReadAllByt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verPath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E5E36B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3F6525E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66CD81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Movie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8AA4F1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aveChanges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78A8ADF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A26FF0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451273C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FF16B9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BB9842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Genr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Data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710AA2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Genre.I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Lin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55CAB6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F2782D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MovieGenre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9D2C9A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368E957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709880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63B3F6B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A0CAE9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ctorsInMov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3927DB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Actor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Data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5EEC64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Actor.I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Lin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4396CF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A16B53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ActorsInMovies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Movie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4321B1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0146896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A12809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aveChanges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2DC464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5781B95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6B0647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нны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ыли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охранены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Готов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Inform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80AE2D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Clos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4AD92D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01E6630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E71A3C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8A44DB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246B9E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E56AAE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DE6836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F4B2AE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1BACE9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Grid_</w:t>
      </w:r>
      <w:proofErr w:type="gramStart"/>
      <w:r w:rsidRPr="002679DA">
        <w:rPr>
          <w:rFonts w:cs="Times New Roman"/>
          <w:sz w:val="16"/>
          <w:szCs w:val="16"/>
          <w:lang w:val="en-US"/>
        </w:rPr>
        <w:t>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useButton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56955B4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3ADC023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254D099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776908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Ro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row = (DataGridRow)</w:t>
      </w:r>
      <w:proofErr w:type="gramStart"/>
      <w:r w:rsidRPr="002679DA">
        <w:rPr>
          <w:rFonts w:cs="Times New Roman"/>
          <w:sz w:val="16"/>
          <w:szCs w:val="16"/>
          <w:lang w:val="en-US"/>
        </w:rPr>
        <w:t>MovieGenreGrid.ItemContainerGenerator.ContainerFromIndex</w:t>
      </w:r>
      <w:proofErr w:type="gramEnd"/>
      <w:r w:rsidRPr="002679DA">
        <w:rPr>
          <w:rFonts w:cs="Times New Roman"/>
          <w:sz w:val="16"/>
          <w:szCs w:val="16"/>
          <w:lang w:val="en-US"/>
        </w:rPr>
        <w:t>(MovieGenreGrid.SelectedIndex);</w:t>
      </w:r>
    </w:p>
    <w:p w14:paraId="3A9318E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ll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Grid.Columns</w:t>
      </w:r>
      <w:proofErr w:type="spellEnd"/>
      <w:r w:rsidRPr="002679DA">
        <w:rPr>
          <w:rFonts w:cs="Times New Roman"/>
          <w:sz w:val="16"/>
          <w:szCs w:val="16"/>
          <w:lang w:val="en-US"/>
        </w:rPr>
        <w:t>[0</w:t>
      </w:r>
      <w:proofErr w:type="gramStart"/>
      <w:r w:rsidRPr="002679DA">
        <w:rPr>
          <w:rFonts w:cs="Times New Roman"/>
          <w:sz w:val="16"/>
          <w:szCs w:val="16"/>
          <w:lang w:val="en-US"/>
        </w:rPr>
        <w:t>].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tCellCont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row).Parent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82F46E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ll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Grid.Columns</w:t>
      </w:r>
      <w:proofErr w:type="spellEnd"/>
      <w:r w:rsidRPr="002679DA">
        <w:rPr>
          <w:rFonts w:cs="Times New Roman"/>
          <w:sz w:val="16"/>
          <w:szCs w:val="16"/>
          <w:lang w:val="en-US"/>
        </w:rPr>
        <w:t>[1</w:t>
      </w:r>
      <w:proofErr w:type="gramStart"/>
      <w:r w:rsidRPr="002679DA">
        <w:rPr>
          <w:rFonts w:cs="Times New Roman"/>
          <w:sz w:val="16"/>
          <w:szCs w:val="16"/>
          <w:lang w:val="en-US"/>
        </w:rPr>
        <w:t>].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tCellCont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row).Parent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8C02F3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Convert.ToInt32(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llId.Content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).Text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FDF166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tl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llTitle.Content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).Text</w:t>
      </w:r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3C6B890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4754F1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bool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vailability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false;</w:t>
      </w:r>
    </w:p>
    <w:p w14:paraId="236865B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771241E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1277AF9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nre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1496DD0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7AAA852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vailability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true;</w:t>
      </w:r>
    </w:p>
    <w:p w14:paraId="7AC3E03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477CB7B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16A050A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F41FAF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</w:t>
      </w:r>
      <w:proofErr w:type="gramStart"/>
      <w:r w:rsidRPr="002679DA">
        <w:rPr>
          <w:rFonts w:cs="Times New Roman"/>
          <w:sz w:val="16"/>
          <w:szCs w:val="16"/>
          <w:lang w:val="en-US"/>
        </w:rPr>
        <w:t>(!</w:t>
      </w:r>
      <w:proofErr w:type="spellStart"/>
      <w:r w:rsidRPr="002679DA">
        <w:rPr>
          <w:rFonts w:cs="Times New Roman"/>
          <w:sz w:val="16"/>
          <w:szCs w:val="16"/>
          <w:lang w:val="en-US"/>
        </w:rPr>
        <w:t>availabilityGen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4145C4B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2C97E13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Genre.Ad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i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9A8D5A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er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"|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tl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|";</w:t>
      </w:r>
    </w:p>
    <w:p w14:paraId="3D1A12A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2C49A0F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FB06AC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DFD790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01A1EB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518823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848FD0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131FEF7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B31FCE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Grid_</w:t>
      </w:r>
      <w:proofErr w:type="gramStart"/>
      <w:r w:rsidRPr="002679DA">
        <w:rPr>
          <w:rFonts w:cs="Times New Roman"/>
          <w:sz w:val="16"/>
          <w:szCs w:val="16"/>
          <w:lang w:val="en-US"/>
        </w:rPr>
        <w:t>MouseDouble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useButton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57C0C40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92CEF4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6BE51DA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FAEC6B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Ro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row = (DataGridRow)</w:t>
      </w:r>
      <w:proofErr w:type="gramStart"/>
      <w:r w:rsidRPr="002679DA">
        <w:rPr>
          <w:rFonts w:cs="Times New Roman"/>
          <w:sz w:val="16"/>
          <w:szCs w:val="16"/>
          <w:lang w:val="en-US"/>
        </w:rPr>
        <w:t>MovieActorGrid.ItemContainerGenerator.ContainerFromIndex</w:t>
      </w:r>
      <w:proofErr w:type="gramEnd"/>
      <w:r w:rsidRPr="002679DA">
        <w:rPr>
          <w:rFonts w:cs="Times New Roman"/>
          <w:sz w:val="16"/>
          <w:szCs w:val="16"/>
          <w:lang w:val="en-US"/>
        </w:rPr>
        <w:t>(MovieActorGrid.SelectedIndex);</w:t>
      </w:r>
    </w:p>
    <w:p w14:paraId="7F092B1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llI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Grid.Columns</w:t>
      </w:r>
      <w:proofErr w:type="spellEnd"/>
      <w:r w:rsidRPr="002679DA">
        <w:rPr>
          <w:rFonts w:cs="Times New Roman"/>
          <w:sz w:val="16"/>
          <w:szCs w:val="16"/>
          <w:lang w:val="en-US"/>
        </w:rPr>
        <w:t>[0</w:t>
      </w:r>
      <w:proofErr w:type="gramStart"/>
      <w:r w:rsidRPr="002679DA">
        <w:rPr>
          <w:rFonts w:cs="Times New Roman"/>
          <w:sz w:val="16"/>
          <w:szCs w:val="16"/>
          <w:lang w:val="en-US"/>
        </w:rPr>
        <w:t>].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tCellCont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row).Parent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DC6494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llSur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Grid.Columns</w:t>
      </w:r>
      <w:proofErr w:type="spellEnd"/>
      <w:r w:rsidRPr="002679DA">
        <w:rPr>
          <w:rFonts w:cs="Times New Roman"/>
          <w:sz w:val="16"/>
          <w:szCs w:val="16"/>
          <w:lang w:val="en-US"/>
        </w:rPr>
        <w:t>[1</w:t>
      </w:r>
      <w:proofErr w:type="gramStart"/>
      <w:r w:rsidRPr="002679DA">
        <w:rPr>
          <w:rFonts w:cs="Times New Roman"/>
          <w:sz w:val="16"/>
          <w:szCs w:val="16"/>
          <w:lang w:val="en-US"/>
        </w:rPr>
        <w:t>].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tCellCont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row).Parent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AF5E67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ll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Grid.Columns</w:t>
      </w:r>
      <w:proofErr w:type="spellEnd"/>
      <w:r w:rsidRPr="002679DA">
        <w:rPr>
          <w:rFonts w:cs="Times New Roman"/>
          <w:sz w:val="16"/>
          <w:szCs w:val="16"/>
          <w:lang w:val="en-US"/>
        </w:rPr>
        <w:t>[2</w:t>
      </w:r>
      <w:proofErr w:type="gramStart"/>
      <w:r w:rsidRPr="002679DA">
        <w:rPr>
          <w:rFonts w:cs="Times New Roman"/>
          <w:sz w:val="16"/>
          <w:szCs w:val="16"/>
          <w:lang w:val="en-US"/>
        </w:rPr>
        <w:t>].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tCellCont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row).Parent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697032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llPatronymic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Grid.Columns</w:t>
      </w:r>
      <w:proofErr w:type="spellEnd"/>
      <w:r w:rsidRPr="002679DA">
        <w:rPr>
          <w:rFonts w:cs="Times New Roman"/>
          <w:sz w:val="16"/>
          <w:szCs w:val="16"/>
          <w:lang w:val="en-US"/>
        </w:rPr>
        <w:t>[3</w:t>
      </w:r>
      <w:proofErr w:type="gramStart"/>
      <w:r w:rsidRPr="002679DA">
        <w:rPr>
          <w:rFonts w:cs="Times New Roman"/>
          <w:sz w:val="16"/>
          <w:szCs w:val="16"/>
          <w:lang w:val="en-US"/>
        </w:rPr>
        <w:t>].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tCellCont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row).Parent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A60B12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llNick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Grid.Columns</w:t>
      </w:r>
      <w:proofErr w:type="spellEnd"/>
      <w:r w:rsidRPr="002679DA">
        <w:rPr>
          <w:rFonts w:cs="Times New Roman"/>
          <w:sz w:val="16"/>
          <w:szCs w:val="16"/>
          <w:lang w:val="en-US"/>
        </w:rPr>
        <w:t>[4</w:t>
      </w:r>
      <w:proofErr w:type="gramStart"/>
      <w:r w:rsidRPr="002679DA">
        <w:rPr>
          <w:rFonts w:cs="Times New Roman"/>
          <w:sz w:val="16"/>
          <w:szCs w:val="16"/>
          <w:lang w:val="en-US"/>
        </w:rPr>
        <w:t>].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tCellCont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row).Parent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A7A0C8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Convert.ToInt32(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llId.Content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).Text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73F503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urname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llSurname.Content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).Text</w:t>
      </w:r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52F5182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ame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llName.Content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).Text</w:t>
      </w:r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1FACB02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tronymic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llPatronymic.Content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).Text</w:t>
      </w:r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3EEE275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ickname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llNickname.Content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).Text</w:t>
      </w:r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51686C1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E081B6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bool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vailability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false;</w:t>
      </w:r>
    </w:p>
    <w:p w14:paraId="081119B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1314314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08B3930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or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6C1BBD9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7F45527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vailability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true;</w:t>
      </w:r>
    </w:p>
    <w:p w14:paraId="2178E4B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5EAF95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126CC65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202C15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</w:t>
      </w:r>
      <w:proofErr w:type="gramStart"/>
      <w:r w:rsidRPr="002679DA">
        <w:rPr>
          <w:rFonts w:cs="Times New Roman"/>
          <w:sz w:val="16"/>
          <w:szCs w:val="16"/>
          <w:lang w:val="en-US"/>
        </w:rPr>
        <w:t>(!</w:t>
      </w:r>
      <w:proofErr w:type="spellStart"/>
      <w:r w:rsidRPr="002679DA">
        <w:rPr>
          <w:rFonts w:cs="Times New Roman"/>
          <w:sz w:val="16"/>
          <w:szCs w:val="16"/>
          <w:lang w:val="en-US"/>
        </w:rPr>
        <w:t>availabilityActor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6EC0F5F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7BA99F4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Actor.Ad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i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5508C2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= "|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urname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ame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tronymic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ickname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|";</w:t>
      </w:r>
    </w:p>
    <w:p w14:paraId="6E1DD63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09B0B7B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B85453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2BC54D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E0FDFD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20A771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686CA1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0C03214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F1F991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Genre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2A412FC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21D3652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45DD2E7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14B564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-1;</w:t>
      </w:r>
    </w:p>
    <w:p w14:paraId="5239C89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ddOrEdit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DD1512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Genre.Show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223082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Gri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4FCA8D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BE636C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9D0D8C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C19D5D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62E4B5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90D0A1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4490B1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13C53E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ditGenre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226C25E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29F7E0D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25799FF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5FA132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Grid.SelectedInde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gt;= 0)</w:t>
      </w:r>
    </w:p>
    <w:p w14:paraId="25BEA6C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1E0FE1D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Ro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row = (DataGridRow)</w:t>
      </w:r>
      <w:proofErr w:type="gramStart"/>
      <w:r w:rsidRPr="002679DA">
        <w:rPr>
          <w:rFonts w:cs="Times New Roman"/>
          <w:sz w:val="16"/>
          <w:szCs w:val="16"/>
          <w:lang w:val="en-US"/>
        </w:rPr>
        <w:t>MovieGenreGrid.ItemContainerGenerator.ContainerFromIndex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(MovieGenreGrid.SelectedIndex)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Row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2573FD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cell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Grid.Columns</w:t>
      </w:r>
      <w:proofErr w:type="spellEnd"/>
      <w:r w:rsidRPr="002679DA">
        <w:rPr>
          <w:rFonts w:cs="Times New Roman"/>
          <w:sz w:val="16"/>
          <w:szCs w:val="16"/>
          <w:lang w:val="en-US"/>
        </w:rPr>
        <w:t>[0</w:t>
      </w:r>
      <w:proofErr w:type="gramStart"/>
      <w:r w:rsidRPr="002679DA">
        <w:rPr>
          <w:rFonts w:cs="Times New Roman"/>
          <w:sz w:val="16"/>
          <w:szCs w:val="16"/>
          <w:lang w:val="en-US"/>
        </w:rPr>
        <w:t>].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tCellCont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row).Parent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838A29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Convert.ToInt32(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ell.Cont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.Text);</w:t>
      </w:r>
    </w:p>
    <w:p w14:paraId="3FC2A7B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9A8F30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ddOrEdit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180C57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Genre.Show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42513B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Gri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D7336D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380CAA2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58E798C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47DC7CC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ыбирит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троку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едактирования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0ACD05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30C25E5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2BAA38C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3C51DA5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B328C4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D3C7AF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44693F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2A7986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328EF5F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180092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Genre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17EC355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5BC76DC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0CCC1C7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D6D475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Grid.SelectedInde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gt;= 0)</w:t>
      </w:r>
    </w:p>
    <w:p w14:paraId="3456B85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7DEA8C0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ы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ействительн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хотит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ыбранный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жанр</w:t>
      </w:r>
      <w:proofErr w:type="spellEnd"/>
      <w:r w:rsidRPr="002679DA">
        <w:rPr>
          <w:rFonts w:cs="Times New Roman"/>
          <w:sz w:val="16"/>
          <w:szCs w:val="16"/>
          <w:lang w:val="en-US"/>
        </w:rPr>
        <w:t>?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YesNo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Result.Yes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2A0A47F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67770EA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5D7A845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4034161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Ro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row = (DataGridRow)</w:t>
      </w:r>
      <w:proofErr w:type="gramStart"/>
      <w:r w:rsidRPr="002679DA">
        <w:rPr>
          <w:rFonts w:cs="Times New Roman"/>
          <w:sz w:val="16"/>
          <w:szCs w:val="16"/>
          <w:lang w:val="en-US"/>
        </w:rPr>
        <w:t>MovieGenreGrid.ItemContainerGenerator.ContainerFromIndex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(MovieGenreGrid.SelectedIndex)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Row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94015F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cell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enreGrid.Columns</w:t>
      </w:r>
      <w:proofErr w:type="spellEnd"/>
      <w:r w:rsidRPr="002679DA">
        <w:rPr>
          <w:rFonts w:cs="Times New Roman"/>
          <w:sz w:val="16"/>
          <w:szCs w:val="16"/>
          <w:lang w:val="en-US"/>
        </w:rPr>
        <w:t>[0</w:t>
      </w:r>
      <w:proofErr w:type="gramStart"/>
      <w:r w:rsidRPr="002679DA">
        <w:rPr>
          <w:rFonts w:cs="Times New Roman"/>
          <w:sz w:val="16"/>
          <w:szCs w:val="16"/>
          <w:lang w:val="en-US"/>
        </w:rPr>
        <w:t>].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tCellCont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row).Parent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A97ABF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Convert.ToInt32(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ell.Cont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.Text);</w:t>
      </w:r>
    </w:p>
    <w:p w14:paraId="47AD6A5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Genre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2D5613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MovieGenre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2F009F5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5ED338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removeMovieGenre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0)</w:t>
      </w:r>
    </w:p>
    <w:p w14:paraId="37DDBB7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506DE21B" w14:textId="77777777" w:rsidR="001E0DAC" w:rsidRPr="00BC4145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if</w:t>
      </w:r>
      <w:r w:rsidRPr="00BC4145">
        <w:rPr>
          <w:rFonts w:cs="Times New Roman"/>
          <w:sz w:val="16"/>
          <w:szCs w:val="16"/>
          <w:lang w:val="en-US"/>
        </w:rPr>
        <w:t xml:space="preserve">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</w:t>
      </w:r>
      <w:r w:rsidRPr="00BC4145">
        <w:rPr>
          <w:rFonts w:cs="Times New Roman"/>
          <w:sz w:val="16"/>
          <w:szCs w:val="16"/>
          <w:lang w:val="en-US"/>
        </w:rPr>
        <w:t>.</w:t>
      </w:r>
      <w:r w:rsidRPr="002679DA">
        <w:rPr>
          <w:rFonts w:cs="Times New Roman"/>
          <w:sz w:val="16"/>
          <w:szCs w:val="16"/>
          <w:lang w:val="en-US"/>
        </w:rPr>
        <w:t>Show</w:t>
      </w:r>
      <w:proofErr w:type="spellEnd"/>
      <w:r w:rsidRPr="00BC4145">
        <w:rPr>
          <w:rFonts w:cs="Times New Roman"/>
          <w:sz w:val="16"/>
          <w:szCs w:val="16"/>
          <w:lang w:val="en-US"/>
        </w:rPr>
        <w:t>("</w:t>
      </w:r>
      <w:r w:rsidRPr="002679DA">
        <w:rPr>
          <w:rFonts w:cs="Times New Roman"/>
          <w:sz w:val="16"/>
          <w:szCs w:val="16"/>
        </w:rPr>
        <w:t>Удаляемый</w:t>
      </w:r>
      <w:r w:rsidRPr="00BC4145">
        <w:rPr>
          <w:rFonts w:cs="Times New Roman"/>
          <w:sz w:val="16"/>
          <w:szCs w:val="16"/>
          <w:lang w:val="en-US"/>
        </w:rPr>
        <w:t xml:space="preserve"> </w:t>
      </w:r>
      <w:r w:rsidRPr="002679DA">
        <w:rPr>
          <w:rFonts w:cs="Times New Roman"/>
          <w:sz w:val="16"/>
          <w:szCs w:val="16"/>
        </w:rPr>
        <w:t>жанр</w:t>
      </w:r>
      <w:r w:rsidRPr="00BC414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</w:rPr>
        <w:t>используеться</w:t>
      </w:r>
      <w:proofErr w:type="spellEnd"/>
      <w:r w:rsidRPr="00BC4145">
        <w:rPr>
          <w:rFonts w:cs="Times New Roman"/>
          <w:sz w:val="16"/>
          <w:szCs w:val="16"/>
          <w:lang w:val="en-US"/>
        </w:rPr>
        <w:t xml:space="preserve"> </w:t>
      </w:r>
      <w:r w:rsidRPr="002679DA">
        <w:rPr>
          <w:rFonts w:cs="Times New Roman"/>
          <w:sz w:val="16"/>
          <w:szCs w:val="16"/>
        </w:rPr>
        <w:t>в</w:t>
      </w:r>
      <w:r w:rsidRPr="00BC4145">
        <w:rPr>
          <w:rFonts w:cs="Times New Roman"/>
          <w:sz w:val="16"/>
          <w:szCs w:val="16"/>
          <w:lang w:val="en-US"/>
        </w:rPr>
        <w:t xml:space="preserve"> </w:t>
      </w:r>
      <w:r w:rsidRPr="002679DA">
        <w:rPr>
          <w:rFonts w:cs="Times New Roman"/>
          <w:sz w:val="16"/>
          <w:szCs w:val="16"/>
        </w:rPr>
        <w:t>фильмах</w:t>
      </w:r>
      <w:r w:rsidRPr="00BC4145">
        <w:rPr>
          <w:rFonts w:cs="Times New Roman"/>
          <w:sz w:val="16"/>
          <w:szCs w:val="16"/>
          <w:lang w:val="en-US"/>
        </w:rPr>
        <w:t xml:space="preserve">. </w:t>
      </w:r>
      <w:r w:rsidRPr="002679DA">
        <w:rPr>
          <w:rFonts w:cs="Times New Roman"/>
          <w:sz w:val="16"/>
          <w:szCs w:val="16"/>
        </w:rPr>
        <w:t>Вы</w:t>
      </w:r>
      <w:r w:rsidRPr="00BC4145">
        <w:rPr>
          <w:rFonts w:cs="Times New Roman"/>
          <w:sz w:val="16"/>
          <w:szCs w:val="16"/>
          <w:lang w:val="en-US"/>
        </w:rPr>
        <w:t xml:space="preserve"> </w:t>
      </w:r>
      <w:r w:rsidRPr="002679DA">
        <w:rPr>
          <w:rFonts w:cs="Times New Roman"/>
          <w:sz w:val="16"/>
          <w:szCs w:val="16"/>
        </w:rPr>
        <w:t>действительно</w:t>
      </w:r>
      <w:r w:rsidRPr="00BC4145">
        <w:rPr>
          <w:rFonts w:cs="Times New Roman"/>
          <w:sz w:val="16"/>
          <w:szCs w:val="16"/>
          <w:lang w:val="en-US"/>
        </w:rPr>
        <w:t xml:space="preserve"> </w:t>
      </w:r>
      <w:r w:rsidRPr="002679DA">
        <w:rPr>
          <w:rFonts w:cs="Times New Roman"/>
          <w:sz w:val="16"/>
          <w:szCs w:val="16"/>
        </w:rPr>
        <w:t>хотите</w:t>
      </w:r>
      <w:r w:rsidRPr="00BC4145">
        <w:rPr>
          <w:rFonts w:cs="Times New Roman"/>
          <w:sz w:val="16"/>
          <w:szCs w:val="16"/>
          <w:lang w:val="en-US"/>
        </w:rPr>
        <w:t xml:space="preserve"> </w:t>
      </w:r>
      <w:r w:rsidRPr="002679DA">
        <w:rPr>
          <w:rFonts w:cs="Times New Roman"/>
          <w:sz w:val="16"/>
          <w:szCs w:val="16"/>
        </w:rPr>
        <w:t>его</w:t>
      </w:r>
      <w:r w:rsidRPr="00BC4145">
        <w:rPr>
          <w:rFonts w:cs="Times New Roman"/>
          <w:sz w:val="16"/>
          <w:szCs w:val="16"/>
          <w:lang w:val="en-US"/>
        </w:rPr>
        <w:t xml:space="preserve"> </w:t>
      </w:r>
      <w:r w:rsidRPr="002679DA">
        <w:rPr>
          <w:rFonts w:cs="Times New Roman"/>
          <w:sz w:val="16"/>
          <w:szCs w:val="16"/>
        </w:rPr>
        <w:t>удалить</w:t>
      </w:r>
      <w:r w:rsidRPr="00BC4145">
        <w:rPr>
          <w:rFonts w:cs="Times New Roman"/>
          <w:sz w:val="16"/>
          <w:szCs w:val="16"/>
          <w:lang w:val="en-US"/>
        </w:rPr>
        <w:t>?", "</w:t>
      </w:r>
      <w:r w:rsidRPr="002679DA">
        <w:rPr>
          <w:rFonts w:cs="Times New Roman"/>
          <w:sz w:val="16"/>
          <w:szCs w:val="16"/>
        </w:rPr>
        <w:t>Внимание</w:t>
      </w:r>
      <w:r w:rsidRPr="00BC4145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</w:t>
      </w:r>
      <w:r w:rsidRPr="00BC4145">
        <w:rPr>
          <w:rFonts w:cs="Times New Roman"/>
          <w:sz w:val="16"/>
          <w:szCs w:val="16"/>
          <w:lang w:val="en-US"/>
        </w:rPr>
        <w:t>.</w:t>
      </w:r>
      <w:r w:rsidRPr="002679DA">
        <w:rPr>
          <w:rFonts w:cs="Times New Roman"/>
          <w:sz w:val="16"/>
          <w:szCs w:val="16"/>
          <w:lang w:val="en-US"/>
        </w:rPr>
        <w:t>YesNo</w:t>
      </w:r>
      <w:proofErr w:type="spellEnd"/>
      <w:r w:rsidRPr="00BC414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</w:t>
      </w:r>
      <w:r w:rsidRPr="00BC4145">
        <w:rPr>
          <w:rFonts w:cs="Times New Roman"/>
          <w:sz w:val="16"/>
          <w:szCs w:val="16"/>
          <w:lang w:val="en-US"/>
        </w:rPr>
        <w:t>.</w:t>
      </w:r>
      <w:r w:rsidRPr="002679DA">
        <w:rPr>
          <w:rFonts w:cs="Times New Roman"/>
          <w:sz w:val="16"/>
          <w:szCs w:val="16"/>
          <w:lang w:val="en-US"/>
        </w:rPr>
        <w:t>Warning</w:t>
      </w:r>
      <w:proofErr w:type="spellEnd"/>
      <w:r w:rsidRPr="00BC4145">
        <w:rPr>
          <w:rFonts w:cs="Times New Roman"/>
          <w:sz w:val="16"/>
          <w:szCs w:val="16"/>
          <w:lang w:val="en-US"/>
        </w:rPr>
        <w:t xml:space="preserve">)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Result</w:t>
      </w:r>
      <w:r w:rsidRPr="00BC4145">
        <w:rPr>
          <w:rFonts w:cs="Times New Roman"/>
          <w:sz w:val="16"/>
          <w:szCs w:val="16"/>
          <w:lang w:val="en-US"/>
        </w:rPr>
        <w:t>.</w:t>
      </w:r>
      <w:r w:rsidRPr="002679DA">
        <w:rPr>
          <w:rFonts w:cs="Times New Roman"/>
          <w:sz w:val="16"/>
          <w:szCs w:val="16"/>
          <w:lang w:val="en-US"/>
        </w:rPr>
        <w:t>Yes</w:t>
      </w:r>
      <w:proofErr w:type="spellEnd"/>
      <w:r w:rsidRPr="00BC4145">
        <w:rPr>
          <w:rFonts w:cs="Times New Roman"/>
          <w:sz w:val="16"/>
          <w:szCs w:val="16"/>
          <w:lang w:val="en-US"/>
        </w:rPr>
        <w:t>)</w:t>
      </w:r>
    </w:p>
    <w:p w14:paraId="2287F4C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BC4145">
        <w:rPr>
          <w:rFonts w:cs="Times New Roman"/>
          <w:sz w:val="16"/>
          <w:szCs w:val="16"/>
          <w:lang w:val="en-US"/>
        </w:rPr>
        <w:t xml:space="preserve">                                </w:t>
      </w:r>
      <w:r w:rsidRPr="002679DA">
        <w:rPr>
          <w:rFonts w:cs="Times New Roman"/>
          <w:sz w:val="16"/>
          <w:szCs w:val="16"/>
          <w:lang w:val="en-US"/>
        </w:rPr>
        <w:t>{</w:t>
      </w:r>
    </w:p>
    <w:p w14:paraId="54C687B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MovieGenre.RemoveRan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Movi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F51DA1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Genre.Remov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2277C7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FDDD2B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aveChanges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BE9A44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D4F090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Жанр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ыл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ен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Готов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Inform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C1B6E2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Gri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35E733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}</w:t>
      </w:r>
    </w:p>
    <w:p w14:paraId="2976C7A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else</w:t>
      </w:r>
    </w:p>
    <w:p w14:paraId="4CD6B7E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{</w:t>
      </w:r>
    </w:p>
    <w:p w14:paraId="645AB98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return;</w:t>
      </w:r>
    </w:p>
    <w:p w14:paraId="078CD70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}</w:t>
      </w:r>
    </w:p>
    <w:p w14:paraId="4122C12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6D57B35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58877B0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6087896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Genre.Remov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AAEB6F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BAE025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aveChanges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4D9B961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4D916A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Жанр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ыл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ен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Готов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Inform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74767B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Gri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962261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155C98D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1C5FA74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1CA1135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6A70454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701D951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39EE9D2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ыбирит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троку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едактирования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210BC2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270F518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11B8743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C4EAA8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0F113B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B8E84D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58ADD6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3B5CCC8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2201B0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4B9EBA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Actor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7B9164B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3D1A98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6D61935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35EF8C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-1;</w:t>
      </w:r>
    </w:p>
    <w:p w14:paraId="7D7BBC4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ddOrEdit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EF371B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Actor.Show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2C5D9B9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Gri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E26FF9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927465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2C2BB0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38D7DD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622795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395508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23F09A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76352B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ditActor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3869361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374CAA5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1330400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D14ED4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Grid.SelectedInde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gt;= 0)</w:t>
      </w:r>
    </w:p>
    <w:p w14:paraId="66DFF1D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384CD92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Ro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row = (DataGridRow)</w:t>
      </w:r>
      <w:proofErr w:type="gramStart"/>
      <w:r w:rsidRPr="002679DA">
        <w:rPr>
          <w:rFonts w:cs="Times New Roman"/>
          <w:sz w:val="16"/>
          <w:szCs w:val="16"/>
          <w:lang w:val="en-US"/>
        </w:rPr>
        <w:t>MovieActorGrid.ItemContainerGenerator.ContainerFromIndex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(MovieActorGrid.SelectedIndex)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Row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732D10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cell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Grid.Columns</w:t>
      </w:r>
      <w:proofErr w:type="spellEnd"/>
      <w:r w:rsidRPr="002679DA">
        <w:rPr>
          <w:rFonts w:cs="Times New Roman"/>
          <w:sz w:val="16"/>
          <w:szCs w:val="16"/>
          <w:lang w:val="en-US"/>
        </w:rPr>
        <w:t>[0</w:t>
      </w:r>
      <w:proofErr w:type="gramStart"/>
      <w:r w:rsidRPr="002679DA">
        <w:rPr>
          <w:rFonts w:cs="Times New Roman"/>
          <w:sz w:val="16"/>
          <w:szCs w:val="16"/>
          <w:lang w:val="en-US"/>
        </w:rPr>
        <w:t>].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tCellCont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row).Parent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389038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Convert.ToInt32(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ell.Cont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.Text);</w:t>
      </w:r>
    </w:p>
    <w:p w14:paraId="6A594F1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F3C521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ddOrEdit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82523C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Actor.ShowDialog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3DB503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Gri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FA0C7D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761F3AA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2718FCD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04A7BEF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ыбирит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троку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едактирования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2559F7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19D33F4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582F05E5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F01F52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9261C7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61F493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948951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08CE34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7F81D0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47E16D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Actor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543E2D2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7056700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3F15A8D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CFB45B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Grid.SelectedInde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gt;= 0)</w:t>
      </w:r>
    </w:p>
    <w:p w14:paraId="0EADDF1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3F53260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ы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ействительн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хотит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ыбранный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жанр</w:t>
      </w:r>
      <w:proofErr w:type="spellEnd"/>
      <w:r w:rsidRPr="002679DA">
        <w:rPr>
          <w:rFonts w:cs="Times New Roman"/>
          <w:sz w:val="16"/>
          <w:szCs w:val="16"/>
          <w:lang w:val="en-US"/>
        </w:rPr>
        <w:t>?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YesNo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Result.Yes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73E6C3B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76F02AC2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76A5537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F806B0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Row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row = (DataGridRow)</w:t>
      </w:r>
      <w:proofErr w:type="gramStart"/>
      <w:r w:rsidRPr="002679DA">
        <w:rPr>
          <w:rFonts w:cs="Times New Roman"/>
          <w:sz w:val="16"/>
          <w:szCs w:val="16"/>
          <w:lang w:val="en-US"/>
        </w:rPr>
        <w:t>MovieActorGrid.ItemContainerGenerator.ContainerFromIndex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(MovieActorGrid.SelectedIndex)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Row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C96C13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cell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ActorGrid.Columns</w:t>
      </w:r>
      <w:proofErr w:type="spellEnd"/>
      <w:r w:rsidRPr="002679DA">
        <w:rPr>
          <w:rFonts w:cs="Times New Roman"/>
          <w:sz w:val="16"/>
          <w:szCs w:val="16"/>
          <w:lang w:val="en-US"/>
        </w:rPr>
        <w:t>[0</w:t>
      </w:r>
      <w:proofErr w:type="gramStart"/>
      <w:r w:rsidRPr="002679DA">
        <w:rPr>
          <w:rFonts w:cs="Times New Roman"/>
          <w:sz w:val="16"/>
          <w:szCs w:val="16"/>
          <w:lang w:val="en-US"/>
        </w:rPr>
        <w:t>].</w:t>
      </w:r>
      <w:proofErr w:type="spellStart"/>
      <w:r w:rsidRPr="002679DA">
        <w:rPr>
          <w:rFonts w:cs="Times New Roman"/>
          <w:sz w:val="16"/>
          <w:szCs w:val="16"/>
          <w:lang w:val="en-US"/>
        </w:rPr>
        <w:t>GetCellCont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row).Parent a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GridCell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E7E198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Convert.ToInt32((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ell.Conten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.Text);</w:t>
      </w:r>
    </w:p>
    <w:p w14:paraId="46A5B6F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Actor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E681B3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ActorIn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ActorsInMovies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AE9A4E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0686FD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removeActorInMovie.Cou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0)</w:t>
      </w:r>
    </w:p>
    <w:p w14:paraId="5198365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576AA01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яемый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актер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рисутствует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в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ругих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ильмах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.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ы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ействительн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хотит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ег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ить</w:t>
      </w:r>
      <w:proofErr w:type="spellEnd"/>
      <w:r w:rsidRPr="002679DA">
        <w:rPr>
          <w:rFonts w:cs="Times New Roman"/>
          <w:sz w:val="16"/>
          <w:szCs w:val="16"/>
          <w:lang w:val="en-US"/>
        </w:rPr>
        <w:t>?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YesNo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Result.Yes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308D954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{</w:t>
      </w:r>
    </w:p>
    <w:p w14:paraId="42A4EB0F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ActorsInMovies.RemoveRan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ActorIn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BDA7A9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Actor.Remov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79E9C8C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AE8739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aveChanges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2A71B5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FD05D8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Актер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ыл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ен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Готов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Inform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7A1C39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Gri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3DA434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}</w:t>
      </w:r>
    </w:p>
    <w:p w14:paraId="17534A6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else</w:t>
      </w:r>
    </w:p>
    <w:p w14:paraId="7159AB4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{</w:t>
      </w:r>
    </w:p>
    <w:p w14:paraId="180CB18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return;</w:t>
      </w:r>
    </w:p>
    <w:p w14:paraId="3A03C09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}</w:t>
      </w:r>
    </w:p>
    <w:p w14:paraId="3D00494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4F09171E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else</w:t>
      </w:r>
    </w:p>
    <w:p w14:paraId="2AC8B55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70E0889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Actor.Remov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move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0E5E4F8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E8DFAB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aveChanges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7D7819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19257A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Актер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ыл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дален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Готов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Inform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639F33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Gri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8356D3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24AC7D3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084CD92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0733D17D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69F868D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79DB2EC3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689DD830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ыбирит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троку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редактирования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A7B9244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41A6F29A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3CB5C4C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449EC8B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3044E7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742E707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CA5A911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A53F3D9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01BEC3A6" w14:textId="77777777" w:rsidR="001E0DAC" w:rsidRPr="002679DA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}</w:t>
      </w:r>
    </w:p>
    <w:p w14:paraId="00B4B305" w14:textId="77777777" w:rsidR="00302847" w:rsidRPr="00BC4145" w:rsidRDefault="001E0DAC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}</w:t>
      </w:r>
      <w:r w:rsidR="00302847" w:rsidRPr="00BC4145">
        <w:rPr>
          <w:rFonts w:cs="Times New Roman"/>
          <w:sz w:val="16"/>
          <w:szCs w:val="16"/>
          <w:lang w:val="en-US"/>
        </w:rPr>
        <w:t xml:space="preserve"> </w:t>
      </w:r>
    </w:p>
    <w:p w14:paraId="707EE7A4" w14:textId="77777777" w:rsidR="00302847" w:rsidRPr="00BC4145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81828C8" w14:textId="77777777" w:rsidR="001E0DAC" w:rsidRPr="002679DA" w:rsidRDefault="00302847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AddOrEditSession.xaml</w:t>
      </w:r>
      <w:proofErr w:type="spellEnd"/>
    </w:p>
    <w:p w14:paraId="7823C44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Window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Class</w:t>
      </w:r>
      <w:proofErr w:type="gramEnd"/>
      <w:r w:rsidRPr="002679DA">
        <w:rPr>
          <w:rFonts w:cs="Times New Roman"/>
          <w:sz w:val="16"/>
          <w:szCs w:val="16"/>
          <w:lang w:val="en-US"/>
        </w:rPr>
        <w:t>="Cinema.AddOrEditSession"</w:t>
      </w:r>
    </w:p>
    <w:p w14:paraId="0F2CE7EE" w14:textId="1F1AE4A0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="http://schemas.microsoft.com/winfx/2006/xaml/presentation"</w:t>
      </w:r>
    </w:p>
    <w:p w14:paraId="48CA41BE" w14:textId="65C193E2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r w:rsidRPr="002679DA">
        <w:rPr>
          <w:rFonts w:cs="Times New Roman"/>
          <w:sz w:val="16"/>
          <w:szCs w:val="16"/>
          <w:lang w:val="en-US"/>
        </w:rPr>
        <w:t>xmlns:x</w:t>
      </w:r>
      <w:proofErr w:type="spellEnd"/>
      <w:r w:rsidRPr="002679DA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fx</w:t>
      </w:r>
      <w:proofErr w:type="spellEnd"/>
      <w:r w:rsidRPr="002679DA">
        <w:rPr>
          <w:rFonts w:cs="Times New Roman"/>
          <w:sz w:val="16"/>
          <w:szCs w:val="16"/>
          <w:lang w:val="en-US"/>
        </w:rPr>
        <w:t>/2006/</w:t>
      </w:r>
      <w:proofErr w:type="spellStart"/>
      <w:r w:rsidRPr="002679DA">
        <w:rPr>
          <w:rFonts w:cs="Times New Roman"/>
          <w:sz w:val="16"/>
          <w:szCs w:val="16"/>
          <w:lang w:val="en-US"/>
        </w:rPr>
        <w:t>xaml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1248FD47" w14:textId="4E532310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http://schemas.microsoft.com/expression/blend/2008"</w:t>
      </w:r>
    </w:p>
    <w:p w14:paraId="15294BD0" w14:textId="6674EE1C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:mc="http://schemas.openxmlformats.org/markup-compatibility/2006"</w:t>
      </w:r>
    </w:p>
    <w:p w14:paraId="6C4E14D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r-namespace:Cinema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0A81A737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d"</w:t>
      </w:r>
    </w:p>
    <w:p w14:paraId="2AF8A440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Title="</w:t>
      </w:r>
      <w:r w:rsidRPr="002679DA">
        <w:rPr>
          <w:rFonts w:cs="Times New Roman"/>
          <w:sz w:val="16"/>
          <w:szCs w:val="16"/>
        </w:rPr>
        <w:t>Сеанс</w:t>
      </w:r>
      <w:r w:rsidRPr="002679DA">
        <w:rPr>
          <w:rFonts w:cs="Times New Roman"/>
          <w:sz w:val="16"/>
          <w:szCs w:val="16"/>
          <w:lang w:val="en-US"/>
        </w:rPr>
        <w:t>" Height="300" Width="520" Loaded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izeMod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NoResiz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StartupLo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nterScreen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1FC1F8BA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6F6FCA5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EB346F9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Grid&gt;</w:t>
      </w:r>
    </w:p>
    <w:p w14:paraId="2EB69B9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Rectangle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Rectang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2E7BE79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</w:t>
      </w:r>
      <w:r w:rsidRPr="002679DA">
        <w:rPr>
          <w:rFonts w:cs="Times New Roman"/>
          <w:sz w:val="16"/>
          <w:szCs w:val="16"/>
        </w:rPr>
        <w:t>СЕАНС</w:t>
      </w:r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tle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2706FBC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0E7B5E0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Gr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Margin="10"&gt;</w:t>
      </w:r>
    </w:p>
    <w:p w14:paraId="2DD23CFB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57A433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6E72AE76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r w:rsidRPr="002679DA">
        <w:rPr>
          <w:rFonts w:cs="Times New Roman"/>
          <w:sz w:val="16"/>
          <w:szCs w:val="16"/>
        </w:rPr>
        <w:t>Фильм</w:t>
      </w:r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409BD855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mbo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SessionMovi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Left" Margin="120,0,0,0" Width="350" </w:t>
      </w:r>
      <w:r w:rsidRPr="002679DA">
        <w:rPr>
          <w:rFonts w:cs="Times New Roman"/>
          <w:sz w:val="16"/>
          <w:szCs w:val="16"/>
          <w:lang w:val="en-US"/>
        </w:rPr>
        <w:lastRenderedPageBreak/>
        <w:t>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mbo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temContain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SelectedCombo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5C70B46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30084077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479DEC5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r w:rsidRPr="002679DA">
        <w:rPr>
          <w:rFonts w:cs="Times New Roman"/>
          <w:sz w:val="16"/>
          <w:szCs w:val="16"/>
        </w:rPr>
        <w:t>Дата</w:t>
      </w:r>
      <w:r w:rsidRPr="002679DA">
        <w:rPr>
          <w:rFonts w:cs="Times New Roman"/>
          <w:sz w:val="16"/>
          <w:szCs w:val="16"/>
          <w:lang w:val="en-US"/>
        </w:rPr>
        <w:t xml:space="preserve"> </w:t>
      </w:r>
      <w:r w:rsidRPr="002679DA">
        <w:rPr>
          <w:rFonts w:cs="Times New Roman"/>
          <w:sz w:val="16"/>
          <w:szCs w:val="16"/>
        </w:rPr>
        <w:t>сеанса</w:t>
      </w:r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081DBD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Pick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SessionDat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12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DatePicke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60DCA7F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0C23AFA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5016711C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r w:rsidRPr="002679DA">
        <w:rPr>
          <w:rFonts w:cs="Times New Roman"/>
          <w:sz w:val="16"/>
          <w:szCs w:val="16"/>
        </w:rPr>
        <w:t>Время</w:t>
      </w:r>
      <w:r w:rsidRPr="002679DA">
        <w:rPr>
          <w:rFonts w:cs="Times New Roman"/>
          <w:sz w:val="16"/>
          <w:szCs w:val="16"/>
          <w:lang w:val="en-US"/>
        </w:rPr>
        <w:t xml:space="preserve"> </w:t>
      </w:r>
      <w:r w:rsidRPr="002679DA">
        <w:rPr>
          <w:rFonts w:cs="Times New Roman"/>
          <w:sz w:val="16"/>
          <w:szCs w:val="16"/>
        </w:rPr>
        <w:t>сеанса</w:t>
      </w:r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07FE180A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SessionTim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12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9ECFB7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537706A6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 Margin="0,0,0,10"&gt;</w:t>
      </w:r>
    </w:p>
    <w:p w14:paraId="1846FE07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Label Content="</w:t>
      </w:r>
      <w:r w:rsidRPr="002679DA">
        <w:rPr>
          <w:rFonts w:cs="Times New Roman"/>
          <w:sz w:val="16"/>
          <w:szCs w:val="16"/>
        </w:rPr>
        <w:t>Цена</w:t>
      </w:r>
      <w:r w:rsidRPr="002679DA">
        <w:rPr>
          <w:rFonts w:cs="Times New Roman"/>
          <w:sz w:val="16"/>
          <w:szCs w:val="16"/>
          <w:lang w:val="en-US"/>
        </w:rPr>
        <w:t xml:space="preserve"> </w:t>
      </w:r>
      <w:r w:rsidRPr="002679DA">
        <w:rPr>
          <w:rFonts w:cs="Times New Roman"/>
          <w:sz w:val="16"/>
          <w:szCs w:val="16"/>
        </w:rPr>
        <w:t>билета</w:t>
      </w:r>
      <w:r w:rsidRPr="002679DA">
        <w:rPr>
          <w:rFonts w:cs="Times New Roman"/>
          <w:sz w:val="16"/>
          <w:szCs w:val="16"/>
          <w:lang w:val="en-US"/>
        </w:rPr>
        <w:t>: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68BFF59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SessionTicketPric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 Margin="120,0,0,0" Width="3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73CFEAF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0A77279C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8373F9A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1A8FA5B4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ave" Margin="0,0,0,0" Content="</w:t>
      </w:r>
      <w:r w:rsidRPr="002679DA">
        <w:rPr>
          <w:rFonts w:cs="Times New Roman"/>
          <w:sz w:val="16"/>
          <w:szCs w:val="16"/>
        </w:rPr>
        <w:t>Сохранить</w:t>
      </w:r>
      <w:r w:rsidRPr="002679DA">
        <w:rPr>
          <w:rFonts w:cs="Times New Roman"/>
          <w:sz w:val="16"/>
          <w:szCs w:val="16"/>
          <w:lang w:val="en-US"/>
        </w:rPr>
        <w:t>" Width="47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13D4AB0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0B3088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Grid&gt;</w:t>
      </w:r>
    </w:p>
    <w:p w14:paraId="3FE7637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/Window&gt; </w:t>
      </w:r>
    </w:p>
    <w:p w14:paraId="673F69A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95B4BB4" w14:textId="77777777" w:rsidR="00302847" w:rsidRPr="002679DA" w:rsidRDefault="00302847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AddOrEditSession.xaml.cs</w:t>
      </w:r>
      <w:proofErr w:type="spellEnd"/>
    </w:p>
    <w:p w14:paraId="73140550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;</w:t>
      </w:r>
    </w:p>
    <w:p w14:paraId="621CD24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Collections.Generic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06BD117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Linq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E53EA3C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Text.RegularExpression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144DB7C5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48FCE59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stat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.Authoriz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BEBCE47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055382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namespace Cinema</w:t>
      </w:r>
    </w:p>
    <w:p w14:paraId="20574EF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{</w:t>
      </w:r>
    </w:p>
    <w:p w14:paraId="507E033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0D4D735A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dOrEditSession.xaml</w:t>
      </w:r>
      <w:proofErr w:type="spellEnd"/>
    </w:p>
    <w:p w14:paraId="6F4F038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45476F5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ddOrEdit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: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Window</w:t>
      </w:r>
    </w:p>
    <w:p w14:paraId="60865A74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{</w:t>
      </w:r>
    </w:p>
    <w:p w14:paraId="1D4900CA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ddOrEdit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14B00766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4018888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8399C67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531BF3C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08233E6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</w:t>
      </w:r>
      <w:proofErr w:type="gramStart"/>
      <w:r w:rsidRPr="002679DA">
        <w:rPr>
          <w:rFonts w:cs="Times New Roman"/>
          <w:sz w:val="16"/>
          <w:szCs w:val="16"/>
          <w:lang w:val="en-US"/>
        </w:rPr>
        <w:t>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1E0D9C87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0B3AB3B3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60C9209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0B4B47B7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20AEA94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57D62B5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4E48D6C9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5B64A95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FC27ED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238A174A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03AC4967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Movie.ToLis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388ADE4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List&lt;string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Lis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List&lt;string</w:t>
      </w:r>
      <w:proofErr w:type="gramStart"/>
      <w:r w:rsidRPr="002679DA">
        <w:rPr>
          <w:rFonts w:cs="Times New Roman"/>
          <w:sz w:val="16"/>
          <w:szCs w:val="16"/>
          <w:lang w:val="en-US"/>
        </w:rPr>
        <w:t>&gt;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D83C385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2F087E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foreach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509B7B4B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77D5D12C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List.Ad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|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Line.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0C67886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90A8A1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46167C7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.Items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DataLis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7D7370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667CDE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ransmittedData.idSelecte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-1)</w:t>
      </w:r>
    </w:p>
    <w:p w14:paraId="375405F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D76B5A5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from session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ession</w:t>
      </w:r>
      <w:proofErr w:type="spellEnd"/>
    </w:p>
    <w:p w14:paraId="3E2342A6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join</w:t>
      </w:r>
    </w:p>
    <w:p w14:paraId="69C0AD9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movi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to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roup</w:t>
      </w:r>
      <w:proofErr w:type="spellEnd"/>
    </w:p>
    <w:p w14:paraId="1FD1AC5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from movi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Group.DefaultIfEmpty</w:t>
      </w:r>
      <w:proofErr w:type="spellEnd"/>
      <w:r w:rsidRPr="002679DA">
        <w:rPr>
          <w:rFonts w:cs="Times New Roman"/>
          <w:sz w:val="16"/>
          <w:szCs w:val="16"/>
          <w:lang w:val="en-US"/>
        </w:rPr>
        <w:t>()</w:t>
      </w:r>
    </w:p>
    <w:p w14:paraId="49CE5270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where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ID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0B3D66B0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select new</w:t>
      </w:r>
    </w:p>
    <w:p w14:paraId="4D9912C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{</w:t>
      </w:r>
    </w:p>
    <w:p w14:paraId="04732A67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IDMovi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12E626C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.Tit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7B829B2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DateAndTimeSessio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5C862F4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.TicketPrice</w:t>
      </w:r>
      <w:proofErr w:type="spellEnd"/>
      <w:proofErr w:type="gramEnd"/>
    </w:p>
    <w:p w14:paraId="22D0C56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E310D7A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ADEE91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.SelectedIte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+ "|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.Titl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4A12D83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Data.DateAndTimeSession.Dat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465BD4BB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Tim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Data.DateAndTimeSession.TimeOfDay.To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4BFCD11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TicketPric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Data.TicketPrice.To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CEF34C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FC9928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33085BFB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2BD7277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8DD279C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745401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6B9C4CC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FBF905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431219D9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8768069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ave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6529092B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7251AC55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424D206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3E1F700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mePatter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@"^</w:t>
      </w:r>
      <w:proofErr w:type="gramStart"/>
      <w:r w:rsidRPr="002679DA">
        <w:rPr>
          <w:rFonts w:cs="Times New Roman"/>
          <w:sz w:val="16"/>
          <w:szCs w:val="16"/>
          <w:lang w:val="en-US"/>
        </w:rPr>
        <w:t>(?:(?:</w:t>
      </w:r>
      <w:proofErr w:type="gramEnd"/>
      <w:r w:rsidRPr="002679DA">
        <w:rPr>
          <w:rFonts w:cs="Times New Roman"/>
          <w:sz w:val="16"/>
          <w:szCs w:val="16"/>
          <w:lang w:val="en-US"/>
        </w:rPr>
        <w:t>[01]\d|2[0-3]):[0-5]\d:[0-5]\d)$";</w:t>
      </w:r>
    </w:p>
    <w:p w14:paraId="2ECD8914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.SelectedInde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lt; 0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e.SelectedD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null ||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TicketPric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null |</w:t>
      </w:r>
      <w:proofErr w:type="gramStart"/>
      <w:r w:rsidRPr="002679DA">
        <w:rPr>
          <w:rFonts w:cs="Times New Roman"/>
          <w:sz w:val="16"/>
          <w:szCs w:val="16"/>
          <w:lang w:val="en-US"/>
        </w:rPr>
        <w:t>| !</w:t>
      </w:r>
      <w:proofErr w:type="spellStart"/>
      <w:r w:rsidRPr="002679DA">
        <w:rPr>
          <w:rFonts w:cs="Times New Roman"/>
          <w:sz w:val="16"/>
          <w:szCs w:val="16"/>
          <w:lang w:val="en-US"/>
        </w:rPr>
        <w:t>decimal</w:t>
      </w:r>
      <w:proofErr w:type="gramEnd"/>
      <w:r w:rsidRPr="002679DA">
        <w:rPr>
          <w:rFonts w:cs="Times New Roman"/>
          <w:sz w:val="16"/>
          <w:szCs w:val="16"/>
          <w:lang w:val="en-US"/>
        </w:rPr>
        <w:t>.TryPars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TicketPric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, out _))</w:t>
      </w:r>
    </w:p>
    <w:p w14:paraId="1E108215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7A5B33D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нны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ыли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заполнены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еверно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7E0EBF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2AC93E5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056A7B9C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114D2E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</w:t>
      </w:r>
      <w:proofErr w:type="gramStart"/>
      <w:r w:rsidRPr="002679DA">
        <w:rPr>
          <w:rFonts w:cs="Times New Roman"/>
          <w:sz w:val="16"/>
          <w:szCs w:val="16"/>
          <w:lang w:val="en-US"/>
        </w:rPr>
        <w:t>(!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gex.IsMatch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Tim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mePattern</w:t>
      </w:r>
      <w:proofErr w:type="spellEnd"/>
      <w:r w:rsidRPr="002679DA">
        <w:rPr>
          <w:rFonts w:cs="Times New Roman"/>
          <w:sz w:val="16"/>
          <w:szCs w:val="16"/>
          <w:lang w:val="en-US"/>
        </w:rPr>
        <w:t>))</w:t>
      </w:r>
    </w:p>
    <w:p w14:paraId="76EAFF5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3051B0C0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рем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указываетьс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в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ормат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00:00:00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8F685F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347F7615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18E1D36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A78E799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7B599AB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379253C6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ransmittedData.idSelecte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-1)</w:t>
      </w:r>
    </w:p>
    <w:p w14:paraId="03A4AA60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F28D760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Session.Wher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(w =&g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.I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CDB680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8337CF6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string[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]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.SelectedItem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).Split('|');</w:t>
      </w:r>
    </w:p>
    <w:p w14:paraId="7A4DB2B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string[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]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e.SelectedDate.Value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).Split(' ');</w:t>
      </w:r>
    </w:p>
    <w:p w14:paraId="11CE366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F08F2B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Convert.ToInt32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Movi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[</w:t>
      </w:r>
      <w:proofErr w:type="gramEnd"/>
      <w:r w:rsidRPr="002679DA">
        <w:rPr>
          <w:rFonts w:cs="Times New Roman"/>
          <w:sz w:val="16"/>
          <w:szCs w:val="16"/>
          <w:lang w:val="en-US"/>
        </w:rPr>
        <w:t>0]);</w:t>
      </w:r>
    </w:p>
    <w:p w14:paraId="055346C6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.DateAnd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vert.ToDateTim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Dat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[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0]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Tim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6CEBE9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a.TicketPri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vert.ToDecimal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TicketPric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471BA10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9FBB52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aveChanges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862767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4468458B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6F40BEC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1E4F8D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Session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82A603C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CBAD6BB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string[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]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Movie.SelectedItem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).Split('|');</w:t>
      </w:r>
    </w:p>
    <w:p w14:paraId="66CCA437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string[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]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Date.SelectedDate.Value.To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).Split(' ');</w:t>
      </w:r>
    </w:p>
    <w:p w14:paraId="53C4BB7B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D592DE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SessionData.I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Convert.ToInt32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Movi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[</w:t>
      </w:r>
      <w:proofErr w:type="gramEnd"/>
      <w:r w:rsidRPr="002679DA">
        <w:rPr>
          <w:rFonts w:cs="Times New Roman"/>
          <w:sz w:val="16"/>
          <w:szCs w:val="16"/>
          <w:lang w:val="en-US"/>
        </w:rPr>
        <w:t>0]);</w:t>
      </w:r>
    </w:p>
    <w:p w14:paraId="2143F1E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SessionData.DateAndTime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vert.ToDateTim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DateTemp</w:t>
      </w:r>
      <w:proofErr w:type="spellEnd"/>
      <w:r w:rsidRPr="002679DA">
        <w:rPr>
          <w:rFonts w:cs="Times New Roman"/>
          <w:sz w:val="16"/>
          <w:szCs w:val="16"/>
          <w:lang w:val="en-US"/>
        </w:rPr>
        <w:t>[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0] + " " +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Tim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6A42114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SessionData.TicketPri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vert.ToDecimal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TicketPrice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195E744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ED5DDD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ataBase.Session.Ad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Session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DAD5009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CE44090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SaveChanges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B8D9F3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2322D994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B01C44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нны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ыли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охранены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Готово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Inform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DD2C203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Clos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7969C31B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696ED0BA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B4A5B64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EA0F3C7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FB4FB14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D10E35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BED64FA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D47C0C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}</w:t>
      </w:r>
    </w:p>
    <w:p w14:paraId="2B416ED5" w14:textId="77777777" w:rsidR="00302847" w:rsidRPr="00BC4145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}</w:t>
      </w:r>
      <w:r w:rsidRPr="00BC4145">
        <w:rPr>
          <w:rFonts w:cs="Times New Roman"/>
          <w:sz w:val="16"/>
          <w:szCs w:val="16"/>
          <w:lang w:val="en-US"/>
        </w:rPr>
        <w:t xml:space="preserve"> </w:t>
      </w:r>
    </w:p>
    <w:p w14:paraId="7174DB54" w14:textId="77777777" w:rsidR="00302847" w:rsidRPr="00BC4145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FC20E9A" w14:textId="77777777" w:rsidR="00302847" w:rsidRPr="002679DA" w:rsidRDefault="00302847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AdminPanel.xaml</w:t>
      </w:r>
      <w:proofErr w:type="spellEnd"/>
    </w:p>
    <w:p w14:paraId="35A02F8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Window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Class</w:t>
      </w:r>
      <w:proofErr w:type="gramEnd"/>
      <w:r w:rsidRPr="002679DA">
        <w:rPr>
          <w:rFonts w:cs="Times New Roman"/>
          <w:sz w:val="16"/>
          <w:szCs w:val="16"/>
          <w:lang w:val="en-US"/>
        </w:rPr>
        <w:t>="Cinema.AdminPanel"</w:t>
      </w:r>
    </w:p>
    <w:p w14:paraId="5D4C4A93" w14:textId="25F84FE9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="http://schemas.microsoft.com/winfx/2006/xaml/presentation"</w:t>
      </w:r>
    </w:p>
    <w:p w14:paraId="52D5BEE5" w14:textId="421E577D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r w:rsidRPr="002679DA">
        <w:rPr>
          <w:rFonts w:cs="Times New Roman"/>
          <w:sz w:val="16"/>
          <w:szCs w:val="16"/>
          <w:lang w:val="en-US"/>
        </w:rPr>
        <w:t>xmlns:x</w:t>
      </w:r>
      <w:proofErr w:type="spellEnd"/>
      <w:r w:rsidRPr="002679DA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fx</w:t>
      </w:r>
      <w:proofErr w:type="spellEnd"/>
      <w:r w:rsidRPr="002679DA">
        <w:rPr>
          <w:rFonts w:cs="Times New Roman"/>
          <w:sz w:val="16"/>
          <w:szCs w:val="16"/>
          <w:lang w:val="en-US"/>
        </w:rPr>
        <w:t>/2006/</w:t>
      </w:r>
      <w:proofErr w:type="spellStart"/>
      <w:r w:rsidRPr="002679DA">
        <w:rPr>
          <w:rFonts w:cs="Times New Roman"/>
          <w:sz w:val="16"/>
          <w:szCs w:val="16"/>
          <w:lang w:val="en-US"/>
        </w:rPr>
        <w:t>xaml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6D093AB2" w14:textId="210F38F1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http://schemas.microsoft.com/expression/blend/2008"</w:t>
      </w:r>
    </w:p>
    <w:p w14:paraId="161DA0E6" w14:textId="600849EB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:mc="http://schemas.openxmlformats.org/markup-compatibility/2006"</w:t>
      </w:r>
    </w:p>
    <w:p w14:paraId="09B2502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r-namespace:Cinema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18B8BAC9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d"</w:t>
      </w:r>
    </w:p>
    <w:p w14:paraId="01E27EB9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Title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анел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администратор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Height="550" Width="105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in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55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in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>="1050" Loaded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" Closing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Clos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StartupLo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nterScreen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6924408B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ECCFD53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091F280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Gr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Top"&gt;</w:t>
      </w:r>
    </w:p>
    <w:p w14:paraId="0B505ED5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WrapPanel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2552B845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EmployeePage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отрудники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ff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ag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7173ECF4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ettingsPage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стройки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зала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ff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ag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07564E3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BackUpPage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пции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ff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ag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150289E4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D70AC5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Right"&gt;</w:t>
      </w:r>
    </w:p>
    <w:p w14:paraId="0691895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Help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правка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10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Help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Help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184F67E4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Exit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ыйти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10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Exit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Exit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395144A9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DC3CF06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Grid&gt;</w:t>
      </w:r>
    </w:p>
    <w:p w14:paraId="5BEA0BE5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Fram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PageManager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Fr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Margin="0,25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avigationUIVisibility</w:t>
      </w:r>
      <w:proofErr w:type="spellEnd"/>
      <w:r w:rsidRPr="002679DA">
        <w:rPr>
          <w:rFonts w:cs="Times New Roman"/>
          <w:sz w:val="16"/>
          <w:szCs w:val="16"/>
          <w:lang w:val="en-US"/>
        </w:rPr>
        <w:t>="Hidden"  Background="White"/&gt;</w:t>
      </w:r>
    </w:p>
    <w:p w14:paraId="3CD72DA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Grid&gt;</w:t>
      </w:r>
    </w:p>
    <w:p w14:paraId="525C4B8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/Window&gt; </w:t>
      </w:r>
    </w:p>
    <w:p w14:paraId="464854EC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417AE27" w14:textId="77777777" w:rsidR="00302847" w:rsidRPr="002679DA" w:rsidRDefault="00302847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AdminPanel.xaml.cs</w:t>
      </w:r>
      <w:proofErr w:type="spellEnd"/>
    </w:p>
    <w:p w14:paraId="78D4D13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.Page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76C3CF9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;</w:t>
      </w:r>
    </w:p>
    <w:p w14:paraId="2E6BE344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Diagnostic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BFA7420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.IO;</w:t>
      </w:r>
    </w:p>
    <w:p w14:paraId="5245FA5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Reflec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1A0D7A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Reflection.Emi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727E26E3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CA6D104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Control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56AD7EB6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Media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58E2FA7C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gramStart"/>
      <w:r w:rsidRPr="002679DA">
        <w:rPr>
          <w:rFonts w:cs="Times New Roman"/>
          <w:sz w:val="16"/>
          <w:szCs w:val="16"/>
          <w:lang w:val="en-US"/>
        </w:rPr>
        <w:t>System.Windows.Media.Media</w:t>
      </w:r>
      <w:proofErr w:type="gramEnd"/>
      <w:r w:rsidRPr="002679DA">
        <w:rPr>
          <w:rFonts w:cs="Times New Roman"/>
          <w:sz w:val="16"/>
          <w:szCs w:val="16"/>
          <w:lang w:val="en-US"/>
        </w:rPr>
        <w:t>3D;</w:t>
      </w:r>
    </w:p>
    <w:p w14:paraId="16B0563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stat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.Authoriz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5E9514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2DFF8F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namespace Cinema</w:t>
      </w:r>
    </w:p>
    <w:p w14:paraId="455E21D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{</w:t>
      </w:r>
    </w:p>
    <w:p w14:paraId="47446130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2551377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minPanel.xaml</w:t>
      </w:r>
      <w:proofErr w:type="spellEnd"/>
    </w:p>
    <w:p w14:paraId="37CABA6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775F101C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dmin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: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Window</w:t>
      </w:r>
    </w:p>
    <w:p w14:paraId="14F9EF9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{</w:t>
      </w:r>
    </w:p>
    <w:p w14:paraId="53686F0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dmin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687777B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4A37A495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3B1B574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638B0E5C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8B2DCDA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bool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xitMod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0CF7395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Butt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191F38C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739023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</w:t>
      </w:r>
      <w:proofErr w:type="gramStart"/>
      <w:r w:rsidRPr="002679DA">
        <w:rPr>
          <w:rFonts w:cs="Times New Roman"/>
          <w:sz w:val="16"/>
          <w:szCs w:val="16"/>
          <w:lang w:val="en-US"/>
        </w:rPr>
        <w:t>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61171FAB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4F26D0B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1F22D8E6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6E7BB29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Manager.Navig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mployee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5303D1E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499A6F3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yeePag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5A68C0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.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Style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Resourc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[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"];</w:t>
      </w:r>
    </w:p>
    <w:p w14:paraId="0157850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597EB4A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02A25C4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BF791C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3A1538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F0D6D6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312A033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3C970A7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51F38830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06BC8B4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0A371316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DE3D7A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urrentSelect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28D434E0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6FFD32B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.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Style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Resourc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[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ff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"];</w:t>
      </w:r>
    </w:p>
    <w:p w14:paraId="5F9073CB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43B72BC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516725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sender as Button;</w:t>
      </w:r>
    </w:p>
    <w:p w14:paraId="292E3F2A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E39FEE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.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Style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Resourc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[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"];</w:t>
      </w:r>
    </w:p>
    <w:p w14:paraId="41F3E8A9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5317D07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witch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16964306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1D95E99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case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yeePage</w:t>
      </w:r>
      <w:proofErr w:type="spellEnd"/>
      <w:r w:rsidRPr="002679DA">
        <w:rPr>
          <w:rFonts w:cs="Times New Roman"/>
          <w:sz w:val="16"/>
          <w:szCs w:val="16"/>
          <w:lang w:val="en-US"/>
        </w:rPr>
        <w:t>":</w:t>
      </w:r>
    </w:p>
    <w:p w14:paraId="1B2FFAD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Manager.Navig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mployee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1AB7A70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1290BBD3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5824B2B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case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ingsPage</w:t>
      </w:r>
      <w:proofErr w:type="spellEnd"/>
      <w:r w:rsidRPr="002679DA">
        <w:rPr>
          <w:rFonts w:cs="Times New Roman"/>
          <w:sz w:val="16"/>
          <w:szCs w:val="16"/>
          <w:lang w:val="en-US"/>
        </w:rPr>
        <w:t>":</w:t>
      </w:r>
    </w:p>
    <w:p w14:paraId="028A8F56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Manager.Navig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ttings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18A97A23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38BF446B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CB09417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case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ckUpPage</w:t>
      </w:r>
      <w:proofErr w:type="spellEnd"/>
      <w:r w:rsidRPr="002679DA">
        <w:rPr>
          <w:rFonts w:cs="Times New Roman"/>
          <w:sz w:val="16"/>
          <w:szCs w:val="16"/>
          <w:lang w:val="en-US"/>
        </w:rPr>
        <w:t>":</w:t>
      </w:r>
    </w:p>
    <w:p w14:paraId="3D2DFA5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Manager.Navig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ackUp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27E8C59A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27F1660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72E5215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B3DFDC5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43D5AA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0CCEFE5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11C1C0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E6B16E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D5B3D4A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04B384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xit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30B9FB3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69E7528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try</w:t>
      </w:r>
    </w:p>
    <w:p w14:paraId="6A5523C9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F4AB8B3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xitMod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true;</w:t>
      </w:r>
    </w:p>
    <w:p w14:paraId="509C8D55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0E6DBB5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Employe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538782D3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10B2AADA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31512AA3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11DD86F6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7A8F3360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Employe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62B2E9E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4C51346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Authorizati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uthoriz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Authorization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78126AB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uthorization.Show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0B5377A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31E167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Clos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4451AB14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C1CE6C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BCEF35B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D5ABC54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CF7CD49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98B638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03751A9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E8ACF34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os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ComponentModel.Cancel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6E3BD36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08293A1C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30A7000A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1B95E7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</w:t>
      </w:r>
      <w:proofErr w:type="gramStart"/>
      <w:r w:rsidRPr="002679DA">
        <w:rPr>
          <w:rFonts w:cs="Times New Roman"/>
          <w:sz w:val="16"/>
          <w:szCs w:val="16"/>
          <w:lang w:val="en-US"/>
        </w:rPr>
        <w:t>(!</w:t>
      </w:r>
      <w:proofErr w:type="spellStart"/>
      <w:r w:rsidRPr="002679DA">
        <w:rPr>
          <w:rFonts w:cs="Times New Roman"/>
          <w:sz w:val="16"/>
          <w:szCs w:val="16"/>
          <w:lang w:val="en-US"/>
        </w:rPr>
        <w:t>exitMod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0F6ADFF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121ED88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Shutdow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4466808C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2B5E6735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FAA28C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DEA5F6A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35B1D2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97B45FB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938609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2DF23E0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570351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elp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6CB1C92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7B7E2172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30D61B9C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0EDF9A1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ri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ourceUri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Uri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"pack://application:,,,/Resource/HelpDocument.pdf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UriKind.Absolut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48E53A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32D0AE9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trea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ourc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pplication.GetResourc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ourceUri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)?.</w:t>
      </w:r>
      <w:proofErr w:type="gramEnd"/>
      <w:r w:rsidRPr="002679DA">
        <w:rPr>
          <w:rFonts w:cs="Times New Roman"/>
          <w:sz w:val="16"/>
          <w:szCs w:val="16"/>
          <w:lang w:val="en-US"/>
        </w:rPr>
        <w:t>Stream;</w:t>
      </w:r>
    </w:p>
    <w:p w14:paraId="3208582C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th.GetTemp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() + ".pdf";</w:t>
      </w:r>
    </w:p>
    <w:p w14:paraId="052B6D6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Fil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temp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Mode.Cre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Access.Write</w:t>
      </w:r>
      <w:proofErr w:type="spellEnd"/>
      <w:r w:rsidRPr="002679DA">
        <w:rPr>
          <w:rFonts w:cs="Times New Roman"/>
          <w:sz w:val="16"/>
          <w:szCs w:val="16"/>
          <w:lang w:val="en-US"/>
        </w:rPr>
        <w:t>))</w:t>
      </w:r>
    </w:p>
    <w:p w14:paraId="6E118F1D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32AC454B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ourceStream.CopyTo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5EB2E88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7A64DA8A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A20D6BF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rocess.Star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rocessStartInfo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</w:t>
      </w:r>
      <w:proofErr w:type="gramStart"/>
      <w:r w:rsidRPr="002679DA">
        <w:rPr>
          <w:rFonts w:cs="Times New Roman"/>
          <w:sz w:val="16"/>
          <w:szCs w:val="16"/>
          <w:lang w:val="en-US"/>
        </w:rPr>
        <w:t xml:space="preserve">{ </w:t>
      </w:r>
      <w:proofErr w:type="spellStart"/>
      <w:r w:rsidRPr="002679DA">
        <w:rPr>
          <w:rFonts w:cs="Times New Roman"/>
          <w:sz w:val="16"/>
          <w:szCs w:val="16"/>
          <w:lang w:val="en-US"/>
        </w:rPr>
        <w:t>UseShellExecut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true });</w:t>
      </w:r>
    </w:p>
    <w:p w14:paraId="28DB258B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A3C1C43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F151D37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80EAFF5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6810FEA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04C498B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9AE228E" w14:textId="77777777" w:rsidR="00302847" w:rsidRPr="002679DA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}</w:t>
      </w:r>
    </w:p>
    <w:p w14:paraId="5DFD21CA" w14:textId="77777777" w:rsidR="00302847" w:rsidRPr="00BC4145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}</w:t>
      </w:r>
      <w:r w:rsidRPr="00BC4145">
        <w:rPr>
          <w:rFonts w:cs="Times New Roman"/>
          <w:sz w:val="16"/>
          <w:szCs w:val="16"/>
          <w:lang w:val="en-US"/>
        </w:rPr>
        <w:t xml:space="preserve"> </w:t>
      </w:r>
    </w:p>
    <w:p w14:paraId="2D0DE187" w14:textId="77777777" w:rsidR="00302847" w:rsidRPr="00BC4145" w:rsidRDefault="00302847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2CD875D" w14:textId="77777777" w:rsidR="00302847" w:rsidRPr="002679DA" w:rsidRDefault="00302847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Authorization.xaml</w:t>
      </w:r>
      <w:proofErr w:type="spellEnd"/>
    </w:p>
    <w:p w14:paraId="5DFF485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Window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Class</w:t>
      </w:r>
      <w:proofErr w:type="gramEnd"/>
      <w:r w:rsidRPr="002679DA">
        <w:rPr>
          <w:rFonts w:cs="Times New Roman"/>
          <w:sz w:val="16"/>
          <w:szCs w:val="16"/>
          <w:lang w:val="en-US"/>
        </w:rPr>
        <w:t>="Cinema.Authorization"</w:t>
      </w:r>
    </w:p>
    <w:p w14:paraId="2587ECE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xmlns="http://schemas.microsoft.com/winfx/2006/xaml/presentation"</w:t>
      </w:r>
    </w:p>
    <w:p w14:paraId="6A9840F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xmlns:x</w:t>
      </w:r>
      <w:proofErr w:type="spellEnd"/>
      <w:r w:rsidRPr="002679DA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fx</w:t>
      </w:r>
      <w:proofErr w:type="spellEnd"/>
      <w:r w:rsidRPr="002679DA">
        <w:rPr>
          <w:rFonts w:cs="Times New Roman"/>
          <w:sz w:val="16"/>
          <w:szCs w:val="16"/>
          <w:lang w:val="en-US"/>
        </w:rPr>
        <w:t>/2006/</w:t>
      </w:r>
      <w:proofErr w:type="spellStart"/>
      <w:r w:rsidRPr="002679DA">
        <w:rPr>
          <w:rFonts w:cs="Times New Roman"/>
          <w:sz w:val="16"/>
          <w:szCs w:val="16"/>
          <w:lang w:val="en-US"/>
        </w:rPr>
        <w:t>xaml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6E00546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http://schemas.microsoft.com/expression/blend/2008"</w:t>
      </w:r>
    </w:p>
    <w:p w14:paraId="1DB236F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xmlns:mc="http://schemas.openxmlformats.org/markup-compatibility/2006"</w:t>
      </w:r>
    </w:p>
    <w:p w14:paraId="58F2F22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r-namespace:Cinema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7B408EE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d"</w:t>
      </w:r>
    </w:p>
    <w:p w14:paraId="76B6C10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Title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Авторизац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Height="240" Width="40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izeMod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NoResize</w:t>
      </w:r>
      <w:proofErr w:type="spellEnd"/>
      <w:r w:rsidRPr="002679DA">
        <w:rPr>
          <w:rFonts w:cs="Times New Roman"/>
          <w:sz w:val="16"/>
          <w:szCs w:val="16"/>
          <w:lang w:val="en-US"/>
        </w:rPr>
        <w:t>" Loaded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" Closing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Clos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StartupLo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nterScreen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5C1821A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24CFE41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66E8A8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Grid Margin="0,0,0,10"&gt;</w:t>
      </w:r>
    </w:p>
    <w:p w14:paraId="69C4D85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Rectangle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Rectang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FABB0F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Text="АВТОРИЗАЦИЯ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tleTextBlock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38B17C4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Grid&gt;</w:t>
      </w:r>
    </w:p>
    <w:p w14:paraId="0BFA7E2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&gt;</w:t>
      </w:r>
    </w:p>
    <w:p w14:paraId="23C5578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Grid&gt;</w:t>
      </w:r>
    </w:p>
    <w:p w14:paraId="64BBE84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Им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БД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Left" Margin="0,0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17CBC16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DataBaseConnection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Left" Margin="80,0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Width="2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KeyDown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Connection_KeyDown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7EC6F6F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31FE23B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Grid&gt;</w:t>
      </w:r>
    </w:p>
    <w:p w14:paraId="7DAC512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н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Left" Margin="0,0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6B16DA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Login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Left" Margin="80,0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Center" Width="250" </w:t>
      </w:r>
      <w:r w:rsidRPr="002679DA">
        <w:rPr>
          <w:rFonts w:cs="Times New Roman"/>
          <w:sz w:val="16"/>
          <w:szCs w:val="16"/>
          <w:lang w:val="en-US"/>
        </w:rPr>
        <w:lastRenderedPageBreak/>
        <w:t>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KeyDown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Login_KeyDown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6FC8738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78044C3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Grid&gt;</w:t>
      </w:r>
    </w:p>
    <w:p w14:paraId="57EDD6D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Label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арол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Left" Margin="0,0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Lable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A57DAB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Password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Left" Margin="80,0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Width="25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TextBox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KeyDown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ssword_KeyDown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776F35F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00760C2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Enter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ойти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Margin="0,10,0,0" Width="20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Siz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16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ter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4BBC789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86B764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DA547E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8C5298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Gr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Bottom"&gt;</w:t>
      </w:r>
    </w:p>
    <w:p w14:paraId="3ED74FE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Label Content="v1.0.5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Left"/&gt;</w:t>
      </w:r>
    </w:p>
    <w:p w14:paraId="6521106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Label Content="Early access" Visibility="Collapsed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Right"/&gt;</w:t>
      </w:r>
    </w:p>
    <w:p w14:paraId="407E53A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Grid&gt;</w:t>
      </w:r>
    </w:p>
    <w:p w14:paraId="495CBFA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6325A0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ProgressBa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LoadView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Bottom" Visibility="Collapsed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ProgressBa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4B4233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Grid&gt;</w:t>
      </w:r>
    </w:p>
    <w:p w14:paraId="446327F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/Window&gt; </w:t>
      </w:r>
    </w:p>
    <w:p w14:paraId="507C17F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2AF2C0B" w14:textId="77777777" w:rsidR="002679DA" w:rsidRPr="002679DA" w:rsidRDefault="002679DA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Authorization.xaml.cs</w:t>
      </w:r>
      <w:proofErr w:type="spellEnd"/>
    </w:p>
    <w:p w14:paraId="33C3763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;</w:t>
      </w:r>
    </w:p>
    <w:p w14:paraId="6C9C02F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Configur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82A7A6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.IO;</w:t>
      </w:r>
    </w:p>
    <w:p w14:paraId="50A7602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Linq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02130C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Threading.Task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5459365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D8728C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Control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4533834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Inpu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6440FF4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C8F477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namespace Cinema</w:t>
      </w:r>
    </w:p>
    <w:p w14:paraId="0FB5DBA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{</w:t>
      </w:r>
    </w:p>
    <w:p w14:paraId="4EB76DD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6DFD3CA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uthorization.xaml</w:t>
      </w:r>
      <w:proofErr w:type="spellEnd"/>
    </w:p>
    <w:p w14:paraId="270C95F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28E18FF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gramStart"/>
      <w:r w:rsidRPr="002679DA">
        <w:rPr>
          <w:rFonts w:cs="Times New Roman"/>
          <w:sz w:val="16"/>
          <w:szCs w:val="16"/>
          <w:lang w:val="en-US"/>
        </w:rPr>
        <w:t>Authorization :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Window</w:t>
      </w:r>
    </w:p>
    <w:p w14:paraId="705D379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{</w:t>
      </w:r>
    </w:p>
    <w:p w14:paraId="432AB0E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</w:t>
      </w:r>
      <w:proofErr w:type="gramStart"/>
      <w:r w:rsidRPr="002679DA">
        <w:rPr>
          <w:rFonts w:cs="Times New Roman"/>
          <w:sz w:val="16"/>
          <w:szCs w:val="16"/>
          <w:lang w:val="en-US"/>
        </w:rPr>
        <w:t>Authorization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57D0D93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022B052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770822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423DF0B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D49094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/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ередоваемы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анные</w:t>
      </w:r>
      <w:proofErr w:type="spellEnd"/>
    </w:p>
    <w:p w14:paraId="55F4DBD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static clas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</w:t>
      </w:r>
      <w:proofErr w:type="spellEnd"/>
    </w:p>
    <w:p w14:paraId="2DA320D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662FF8D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at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dEmploye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5969A83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at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dSelecte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45683A7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at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dSelecte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4A97252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at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dSelecte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2378CE5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at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dSelecte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6C90A78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at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dSelectedEmploye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04781B0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at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dSelectedCashier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0EB0759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at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dSelectedCashier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229BEA3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public static 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dSelectedMovieAnalysi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{ get</w:t>
      </w:r>
      <w:proofErr w:type="gramEnd"/>
      <w:r w:rsidRPr="002679DA">
        <w:rPr>
          <w:rFonts w:cs="Times New Roman"/>
          <w:sz w:val="16"/>
          <w:szCs w:val="16"/>
          <w:lang w:val="en-US"/>
        </w:rPr>
        <w:t>; set; }</w:t>
      </w:r>
    </w:p>
    <w:p w14:paraId="5275EB7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10D7351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B1D36D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</w:t>
      </w:r>
      <w:proofErr w:type="gramStart"/>
      <w:r w:rsidRPr="002679DA">
        <w:rPr>
          <w:rFonts w:cs="Times New Roman"/>
          <w:sz w:val="16"/>
          <w:szCs w:val="16"/>
          <w:lang w:val="en-US"/>
        </w:rPr>
        <w:t>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1ACD640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5483CB9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5F2658A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D235DE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.Exists</w:t>
      </w:r>
      <w:proofErr w:type="spellEnd"/>
      <w:r w:rsidRPr="002679DA">
        <w:rPr>
          <w:rFonts w:cs="Times New Roman"/>
          <w:sz w:val="16"/>
          <w:szCs w:val="16"/>
          <w:lang w:val="en-US"/>
        </w:rPr>
        <w:t>("ConnectionData.ini"))</w:t>
      </w:r>
    </w:p>
    <w:p w14:paraId="30D7187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46D2CFD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Connection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.ReadAll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("ConnectionData.ini");</w:t>
      </w:r>
    </w:p>
    <w:p w14:paraId="207B7A6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3C14072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7634A6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72AD03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083F7D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1C910F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99B827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0DE88FF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DE862F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async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uthorizationUser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472A060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323557D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43788AA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26C32E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LoadView.Visibilit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isibility.Visibl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BE9F35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929B45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tring password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ssword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FF7521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tring login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Login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E163D8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Connection.Text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643202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834AC1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us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awai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sk.Ru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() =&gt;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password, login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77BBC6B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9C3A08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LoadView.Visibilit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isibility.Collapsed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0F1C4C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617555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us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3830FFC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4AD08E9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switch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us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3DFA296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4112BD9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case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Букер</w:t>
      </w:r>
      <w:proofErr w:type="spellEnd"/>
      <w:r w:rsidRPr="002679DA">
        <w:rPr>
          <w:rFonts w:cs="Times New Roman"/>
          <w:sz w:val="16"/>
          <w:szCs w:val="16"/>
          <w:lang w:val="en-US"/>
        </w:rPr>
        <w:t>":</w:t>
      </w:r>
    </w:p>
    <w:p w14:paraId="06FF2E2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ok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ok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ook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69A7D2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okerPanel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FBF81E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Hid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20E8559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break;</w:t>
      </w:r>
    </w:p>
    <w:p w14:paraId="0C292CE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2AC244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case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Кассир</w:t>
      </w:r>
      <w:proofErr w:type="spellEnd"/>
      <w:r w:rsidRPr="002679DA">
        <w:rPr>
          <w:rFonts w:cs="Times New Roman"/>
          <w:sz w:val="16"/>
          <w:szCs w:val="16"/>
          <w:lang w:val="en-US"/>
        </w:rPr>
        <w:t>":</w:t>
      </w:r>
    </w:p>
    <w:p w14:paraId="40F7D45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ashi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ashi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ashi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E9ACC3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ashierPanel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398A74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Hid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25543A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break;</w:t>
      </w:r>
    </w:p>
    <w:p w14:paraId="7C112BB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9C7FC3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case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иректор</w:t>
      </w:r>
      <w:proofErr w:type="spellEnd"/>
      <w:r w:rsidRPr="002679DA">
        <w:rPr>
          <w:rFonts w:cs="Times New Roman"/>
          <w:sz w:val="16"/>
          <w:szCs w:val="16"/>
          <w:lang w:val="en-US"/>
        </w:rPr>
        <w:t>":</w:t>
      </w:r>
    </w:p>
    <w:p w14:paraId="48232B2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irectors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irectors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irectors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83C912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irectorsPanel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69A42C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Hid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701184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break;</w:t>
      </w:r>
    </w:p>
    <w:p w14:paraId="400C130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A440F0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case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Администратор</w:t>
      </w:r>
      <w:proofErr w:type="spellEnd"/>
      <w:r w:rsidRPr="002679DA">
        <w:rPr>
          <w:rFonts w:cs="Times New Roman"/>
          <w:sz w:val="16"/>
          <w:szCs w:val="16"/>
          <w:lang w:val="en-US"/>
        </w:rPr>
        <w:t>":</w:t>
      </w:r>
    </w:p>
    <w:p w14:paraId="10022F1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min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min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dmin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ED4E57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minPanel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0872C4F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Hid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5FC0CC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break;</w:t>
      </w:r>
    </w:p>
    <w:p w14:paraId="21840E1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621D0DE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0FAB1B5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3244392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7E50C27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еверный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н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или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ароль</w:t>
      </w:r>
      <w:proofErr w:type="spellEnd"/>
      <w:r w:rsidRPr="002679DA">
        <w:rPr>
          <w:rFonts w:cs="Times New Roman"/>
          <w:sz w:val="16"/>
          <w:szCs w:val="16"/>
          <w:lang w:val="en-US"/>
        </w:rPr>
        <w:t>"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нимание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Warning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B41256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return;</w:t>
      </w:r>
    </w:p>
    <w:p w14:paraId="0D448FB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1A49912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35372A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362E59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40F633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D5D409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D84C3D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495AE6A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F4F67B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async Task&lt;string&gt;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Load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string password, string login,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Data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6449AEA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79BEA6E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221571B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BB7465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nectionString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Data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111D2B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3CE8EC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</w:t>
      </w:r>
    </w:p>
    <w:p w14:paraId="7648344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4B0A1BF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va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us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fro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e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Employee</w:t>
      </w:r>
      <w:proofErr w:type="spellEnd"/>
    </w:p>
    <w:p w14:paraId="5DDF0DD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join</w:t>
      </w:r>
    </w:p>
    <w:p w14:paraId="5124009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role i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.Ro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on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mploee.IDRo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equals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le.IDRole</w:t>
      </w:r>
      <w:proofErr w:type="spellEnd"/>
    </w:p>
    <w:p w14:paraId="6D38C11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where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mploee.Logi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= login &amp;&amp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ee.Password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= password)</w:t>
      </w:r>
    </w:p>
    <w:p w14:paraId="35541CF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select new</w:t>
      </w:r>
    </w:p>
    <w:p w14:paraId="76E9188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{</w:t>
      </w:r>
    </w:p>
    <w:p w14:paraId="675E241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mploee.IDEmploye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</w:t>
      </w:r>
    </w:p>
    <w:p w14:paraId="219A8F4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Role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role.Title</w:t>
      </w:r>
      <w:proofErr w:type="spellEnd"/>
      <w:proofErr w:type="gramEnd"/>
    </w:p>
    <w:p w14:paraId="4178186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}</w:t>
      </w:r>
      <w:proofErr w:type="gramStart"/>
      <w:r w:rsidRPr="002679DA">
        <w:rPr>
          <w:rFonts w:cs="Times New Roman"/>
          <w:sz w:val="16"/>
          <w:szCs w:val="16"/>
          <w:lang w:val="en-US"/>
        </w:rPr>
        <w:t>).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rstOrDefault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74CC6F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779B74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user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337874C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F24142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Employe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userData.IDEmploye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6255E8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2A741E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retur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userData.Rol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597CF8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C011FA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1227E03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1ED1B80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return null;</w:t>
      </w:r>
    </w:p>
    <w:p w14:paraId="6E8DF62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5728270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3A6F209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4435A1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6E4E90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6CC408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4D4617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return null;</w:t>
      </w:r>
    </w:p>
    <w:p w14:paraId="42AC1E0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00989F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68FE161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6A1DF3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nnectionStringChang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Data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3AFC6A8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008F0C6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0ADC1CC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948786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nectionString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Entities</w:t>
      </w:r>
      <w:proofErr w:type="spellEnd"/>
      <w:r w:rsidRPr="002679DA">
        <w:rPr>
          <w:rFonts w:cs="Times New Roman"/>
          <w:sz w:val="16"/>
          <w:szCs w:val="16"/>
          <w:lang w:val="en-US"/>
        </w:rPr>
        <w:t>";</w:t>
      </w:r>
    </w:p>
    <w:p w14:paraId="2C3ED2C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129F56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Configuration config = ConfigurationManager.OpenExeConfiguration(ConfigurationUserLevel.None);</w:t>
      </w:r>
    </w:p>
    <w:p w14:paraId="41B8AF6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nectionStringSettin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settings = </w:t>
      </w:r>
      <w:proofErr w:type="gramStart"/>
      <w:r w:rsidRPr="002679DA">
        <w:rPr>
          <w:rFonts w:cs="Times New Roman"/>
          <w:sz w:val="16"/>
          <w:szCs w:val="16"/>
          <w:lang w:val="en-US"/>
        </w:rPr>
        <w:t>config.ConnectionStrings.ConnectionStrings</w:t>
      </w:r>
      <w:proofErr w:type="gramEnd"/>
      <w:r w:rsidRPr="002679DA">
        <w:rPr>
          <w:rFonts w:cs="Times New Roman"/>
          <w:sz w:val="16"/>
          <w:szCs w:val="16"/>
          <w:lang w:val="en-US"/>
        </w:rPr>
        <w:t>[connectionStringName];</w:t>
      </w:r>
    </w:p>
    <w:p w14:paraId="652E290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6EA088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gramStart"/>
      <w:r w:rsidRPr="002679DA">
        <w:rPr>
          <w:rFonts w:cs="Times New Roman"/>
          <w:sz w:val="16"/>
          <w:szCs w:val="16"/>
          <w:lang w:val="en-US"/>
        </w:rPr>
        <w:t>settings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4B56FCD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632E81F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Connection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ttings.Connection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0A3DEED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4FFF0A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Connection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";</w:t>
      </w:r>
    </w:p>
    <w:p w14:paraId="69C085B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gramStart"/>
      <w:r w:rsidRPr="002679DA">
        <w:rPr>
          <w:rFonts w:cs="Times New Roman"/>
          <w:sz w:val="16"/>
          <w:szCs w:val="16"/>
          <w:lang w:val="en-US"/>
        </w:rPr>
        <w:t>string[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]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Data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ConnectionString.Split</w:t>
      </w:r>
      <w:proofErr w:type="spellEnd"/>
      <w:r w:rsidRPr="002679DA">
        <w:rPr>
          <w:rFonts w:cs="Times New Roman"/>
          <w:sz w:val="16"/>
          <w:szCs w:val="16"/>
          <w:lang w:val="en-US"/>
        </w:rPr>
        <w:t>(';');</w:t>
      </w:r>
    </w:p>
    <w:p w14:paraId="19D5D2A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for (int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&lt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Data.Leng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;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</w:t>
      </w:r>
      <w:proofErr w:type="spellEnd"/>
      <w:r w:rsidRPr="002679DA">
        <w:rPr>
          <w:rFonts w:cs="Times New Roman"/>
          <w:sz w:val="16"/>
          <w:szCs w:val="16"/>
          <w:lang w:val="en-US"/>
        </w:rPr>
        <w:t>++)</w:t>
      </w:r>
    </w:p>
    <w:p w14:paraId="3AFE69F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4D331B4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[</w:t>
      </w:r>
      <w:proofErr w:type="spellStart"/>
      <w:r w:rsidRPr="002679DA">
        <w:rPr>
          <w:rFonts w:cs="Times New Roman"/>
          <w:sz w:val="16"/>
          <w:szCs w:val="16"/>
          <w:lang w:val="en-US"/>
        </w:rPr>
        <w:t>i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].Contains</w:t>
      </w:r>
      <w:proofErr w:type="gramEnd"/>
      <w:r w:rsidRPr="002679DA">
        <w:rPr>
          <w:rFonts w:cs="Times New Roman"/>
          <w:sz w:val="16"/>
          <w:szCs w:val="16"/>
          <w:lang w:val="en-US"/>
        </w:rPr>
        <w:t>("data source="))</w:t>
      </w:r>
    </w:p>
    <w:p w14:paraId="3CA9DBF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B67770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Connection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Data</w:t>
      </w:r>
      <w:proofErr w:type="spellEnd"/>
      <w:r w:rsidRPr="002679DA">
        <w:rPr>
          <w:rFonts w:cs="Times New Roman"/>
          <w:sz w:val="16"/>
          <w:szCs w:val="16"/>
          <w:lang w:val="en-US"/>
        </w:rPr>
        <w:t>[</w:t>
      </w:r>
      <w:proofErr w:type="spellStart"/>
      <w:r w:rsidRPr="002679DA">
        <w:rPr>
          <w:rFonts w:cs="Times New Roman"/>
          <w:sz w:val="16"/>
          <w:szCs w:val="16"/>
          <w:lang w:val="en-US"/>
        </w:rPr>
        <w:t>i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].Remove</w:t>
      </w:r>
      <w:proofErr w:type="gramEnd"/>
      <w:r w:rsidRPr="002679DA">
        <w:rPr>
          <w:rFonts w:cs="Times New Roman"/>
          <w:sz w:val="16"/>
          <w:szCs w:val="16"/>
          <w:lang w:val="en-US"/>
        </w:rPr>
        <w:t>(0, 40);</w:t>
      </w:r>
    </w:p>
    <w:p w14:paraId="2B4E368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break;</w:t>
      </w:r>
    </w:p>
    <w:p w14:paraId="728E19C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5080C1F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769ECBC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4FC1BA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Connection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ConnectionString.Replac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Connection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Data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6BCF26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9ABA65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ttings.ConnectionString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ConnectionString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9184FE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onfig.Sav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figurationSaveMode.Modified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4BE795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figurationManager.RefreshSec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(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nectionStrings</w:t>
      </w:r>
      <w:proofErr w:type="spellEnd"/>
      <w:r w:rsidRPr="002679DA">
        <w:rPr>
          <w:rFonts w:cs="Times New Roman"/>
          <w:sz w:val="16"/>
          <w:szCs w:val="16"/>
          <w:lang w:val="en-US"/>
        </w:rPr>
        <w:t>");</w:t>
      </w:r>
    </w:p>
    <w:p w14:paraId="0A427E7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3FB408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.WriteAllTex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"ConnectionData.ini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ewData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8E6461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451BC72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5B42B7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BF4373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2F721A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DD2FA6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1DE23F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2171BB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B900D6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nter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105F304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2ECB605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uthorizationUser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B3AE56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D809D4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A1E915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aBaseConnection_</w:t>
      </w:r>
      <w:proofErr w:type="gramStart"/>
      <w:r w:rsidRPr="002679DA">
        <w:rPr>
          <w:rFonts w:cs="Times New Roman"/>
          <w:sz w:val="16"/>
          <w:szCs w:val="16"/>
          <w:lang w:val="en-US"/>
        </w:rPr>
        <w:t>KeyDow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Key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41BAD40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3765026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391B39C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483B4B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.Ke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Key.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2BB8F09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70F3242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Login.Focus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ABECEB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450C7D7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B3659A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F196B0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D2CAB5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5B5E55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E2D534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BE024C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0F0C93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Login_</w:t>
      </w:r>
      <w:proofErr w:type="gramStart"/>
      <w:r w:rsidRPr="002679DA">
        <w:rPr>
          <w:rFonts w:cs="Times New Roman"/>
          <w:sz w:val="16"/>
          <w:szCs w:val="16"/>
          <w:lang w:val="en-US"/>
        </w:rPr>
        <w:t>KeyDow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Key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7064A07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5F6CF2B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71A8F9B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A812FD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.Ke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Key.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4914E18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411C1E0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ssword.Focus</w:t>
      </w:r>
      <w:proofErr w:type="spell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EB9D32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69E677B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98BFE7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AAD607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85B65A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55804D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CBDD2D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694F5BA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47CCB3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ssword_</w:t>
      </w:r>
      <w:proofErr w:type="gramStart"/>
      <w:r w:rsidRPr="002679DA">
        <w:rPr>
          <w:rFonts w:cs="Times New Roman"/>
          <w:sz w:val="16"/>
          <w:szCs w:val="16"/>
          <w:lang w:val="en-US"/>
        </w:rPr>
        <w:t>KeyDow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Key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628C24B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35695B5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25E30BA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242CBB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.Key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Key.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278E720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1EB9D0D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uthorizationUser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98C739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7C3BFC6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44F590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318535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7410D1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5A0DE5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77E6A0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17B7424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C76513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os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ComponentModel.Cancel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1215B5D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65EEE33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1890499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264FD8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Shutdow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275FEB2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5CE1F5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F9578C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447C6F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0A87C4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3AB53A8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5938C2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}</w:t>
      </w:r>
    </w:p>
    <w:p w14:paraId="7ADC6D47" w14:textId="77777777" w:rsidR="002679DA" w:rsidRPr="00BC4145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}</w:t>
      </w:r>
      <w:r w:rsidRPr="00BC4145">
        <w:rPr>
          <w:rFonts w:cs="Times New Roman"/>
          <w:sz w:val="16"/>
          <w:szCs w:val="16"/>
          <w:lang w:val="en-US"/>
        </w:rPr>
        <w:t xml:space="preserve"> </w:t>
      </w:r>
    </w:p>
    <w:p w14:paraId="7BE4B00A" w14:textId="77777777" w:rsidR="002679DA" w:rsidRPr="00BC4145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F98DB37" w14:textId="77777777" w:rsidR="002679DA" w:rsidRPr="002679DA" w:rsidRDefault="002679DA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BookerPanel.xaml</w:t>
      </w:r>
      <w:proofErr w:type="spellEnd"/>
    </w:p>
    <w:p w14:paraId="1D256AF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Window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Class</w:t>
      </w:r>
      <w:proofErr w:type="gramEnd"/>
      <w:r w:rsidRPr="002679DA">
        <w:rPr>
          <w:rFonts w:cs="Times New Roman"/>
          <w:sz w:val="16"/>
          <w:szCs w:val="16"/>
          <w:lang w:val="en-US"/>
        </w:rPr>
        <w:t>="Cinema.BookerPanel"</w:t>
      </w:r>
    </w:p>
    <w:p w14:paraId="3F85D41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xmlns="http://schemas.microsoft.com/winfx/2006/xaml/presentation"</w:t>
      </w:r>
    </w:p>
    <w:p w14:paraId="0C260C9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xmlns:x</w:t>
      </w:r>
      <w:proofErr w:type="spellEnd"/>
      <w:r w:rsidRPr="002679DA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fx</w:t>
      </w:r>
      <w:proofErr w:type="spellEnd"/>
      <w:r w:rsidRPr="002679DA">
        <w:rPr>
          <w:rFonts w:cs="Times New Roman"/>
          <w:sz w:val="16"/>
          <w:szCs w:val="16"/>
          <w:lang w:val="en-US"/>
        </w:rPr>
        <w:t>/2006/</w:t>
      </w:r>
      <w:proofErr w:type="spellStart"/>
      <w:r w:rsidRPr="002679DA">
        <w:rPr>
          <w:rFonts w:cs="Times New Roman"/>
          <w:sz w:val="16"/>
          <w:szCs w:val="16"/>
          <w:lang w:val="en-US"/>
        </w:rPr>
        <w:t>xaml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2ABE947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http://schemas.microsoft.com/expression/blend/2008"</w:t>
      </w:r>
    </w:p>
    <w:p w14:paraId="6C5354C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xmlns:mc="http://schemas.openxmlformats.org/markup-compatibility/2006"</w:t>
      </w:r>
    </w:p>
    <w:p w14:paraId="53E745A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r-namespace:Cinema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6A690ED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d"</w:t>
      </w:r>
    </w:p>
    <w:p w14:paraId="5B6AED6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Title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анел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менеджер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Height="550" Width="105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in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55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in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>="1050" Loaded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" Closing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Clos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StartupLo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nterScreen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3023459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431874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0B1F64F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Gr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Top"&gt;</w:t>
      </w:r>
    </w:p>
    <w:p w14:paraId="4E713E1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WrapPanel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69678A1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MoviePage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ильмы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ff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ag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442A563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SessionPage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ансы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ff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ag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273B955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TicketPage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родажи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ff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ag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33DC038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A7FB68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Right"&gt;</w:t>
      </w:r>
    </w:p>
    <w:p w14:paraId="308AD94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Help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правка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10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Help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Help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59BF1A8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Exit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ыйти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10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Exit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Exit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136A097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5FA9C5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Grid&gt;</w:t>
      </w:r>
    </w:p>
    <w:p w14:paraId="5A4D45B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Fram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PageManager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Fr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Margin="0,25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avigationUIVisibility</w:t>
      </w:r>
      <w:proofErr w:type="spellEnd"/>
      <w:r w:rsidRPr="002679DA">
        <w:rPr>
          <w:rFonts w:cs="Times New Roman"/>
          <w:sz w:val="16"/>
          <w:szCs w:val="16"/>
          <w:lang w:val="en-US"/>
        </w:rPr>
        <w:t>="Hidden"  Background="White"/&gt;</w:t>
      </w:r>
    </w:p>
    <w:p w14:paraId="61797F6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Grid&gt;</w:t>
      </w:r>
    </w:p>
    <w:p w14:paraId="120358E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/Window&gt; </w:t>
      </w:r>
    </w:p>
    <w:p w14:paraId="4360D69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BB3C4BF" w14:textId="77777777" w:rsidR="002679DA" w:rsidRPr="002679DA" w:rsidRDefault="002679DA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BookerPanel.xaml.cs</w:t>
      </w:r>
      <w:proofErr w:type="spellEnd"/>
    </w:p>
    <w:p w14:paraId="4F1C5D6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;</w:t>
      </w:r>
    </w:p>
    <w:p w14:paraId="0E378BF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Diagnostic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402276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.IO;</w:t>
      </w:r>
    </w:p>
    <w:p w14:paraId="61AE60A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9BDBB8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Control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7ED02F5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Media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13B4FBD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stat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.Authoriz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12E3BD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5BADE6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namespace Cinema</w:t>
      </w:r>
    </w:p>
    <w:p w14:paraId="6CF2145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{</w:t>
      </w:r>
    </w:p>
    <w:p w14:paraId="1E02428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57BF7D2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okerPanel.xaml</w:t>
      </w:r>
      <w:proofErr w:type="spellEnd"/>
    </w:p>
    <w:p w14:paraId="6832076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6252F56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ook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: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Window</w:t>
      </w:r>
    </w:p>
    <w:p w14:paraId="239C407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{</w:t>
      </w:r>
    </w:p>
    <w:p w14:paraId="3C62C25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Book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33C76A8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044DFFA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F5672C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27D26F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64C84D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bool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xitMod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0090B4B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Butt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A71F2C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07B806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</w:t>
      </w:r>
      <w:proofErr w:type="gramStart"/>
      <w:r w:rsidRPr="002679DA">
        <w:rPr>
          <w:rFonts w:cs="Times New Roman"/>
          <w:sz w:val="16"/>
          <w:szCs w:val="16"/>
          <w:lang w:val="en-US"/>
        </w:rPr>
        <w:t>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6CF9D8F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48065F7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378A28B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A49847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Manager.Navig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016BD71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126A17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Pag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20CF02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.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Style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Resourc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[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"];</w:t>
      </w:r>
    </w:p>
    <w:p w14:paraId="2564F32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CD1C49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66F940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18E626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E60DF8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56D2CE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860181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98A295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645FC9F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49D4C64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02C763B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648453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urrentSelect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0D94D0A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2115C74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.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Style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Resourc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[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ff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"];</w:t>
      </w:r>
    </w:p>
    <w:p w14:paraId="5B8AA72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713ADA5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9D6C8F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sender as Button;</w:t>
      </w:r>
    </w:p>
    <w:p w14:paraId="3FE7AC4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5C8FAD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.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Style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Resourc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[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"];</w:t>
      </w:r>
    </w:p>
    <w:p w14:paraId="7A4B8B7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F31C55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witch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736BAF1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05289FB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case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MoviePage</w:t>
      </w:r>
      <w:proofErr w:type="spellEnd"/>
      <w:r w:rsidRPr="002679DA">
        <w:rPr>
          <w:rFonts w:cs="Times New Roman"/>
          <w:sz w:val="16"/>
          <w:szCs w:val="16"/>
          <w:lang w:val="en-US"/>
        </w:rPr>
        <w:t>":</w:t>
      </w:r>
    </w:p>
    <w:p w14:paraId="0284A06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Manager.Navig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35095BB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43114BD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99729F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case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Page</w:t>
      </w:r>
      <w:proofErr w:type="spellEnd"/>
      <w:r w:rsidRPr="002679DA">
        <w:rPr>
          <w:rFonts w:cs="Times New Roman"/>
          <w:sz w:val="16"/>
          <w:szCs w:val="16"/>
          <w:lang w:val="en-US"/>
        </w:rPr>
        <w:t>":</w:t>
      </w:r>
    </w:p>
    <w:p w14:paraId="073268D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Manager.Navig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33ECADB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19D1F6E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6F94A6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case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Page</w:t>
      </w:r>
      <w:proofErr w:type="spellEnd"/>
      <w:r w:rsidRPr="002679DA">
        <w:rPr>
          <w:rFonts w:cs="Times New Roman"/>
          <w:sz w:val="16"/>
          <w:szCs w:val="16"/>
          <w:lang w:val="en-US"/>
        </w:rPr>
        <w:t>":</w:t>
      </w:r>
    </w:p>
    <w:p w14:paraId="44A7B5B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Manager.Navig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Analysi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70F23F8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187D3F3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17F015C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07F33A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AEC68E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A812F6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905235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529AA0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4A6CBE3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8C903A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xit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629D7A0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{</w:t>
      </w:r>
    </w:p>
    <w:p w14:paraId="4E5E408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10DE051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075DD8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xitMod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true;</w:t>
      </w:r>
    </w:p>
    <w:p w14:paraId="34BF86C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2A1CC1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Employe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041E913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23B62AE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1E978DD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37287ED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2796D7D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Employe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60E450B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1F959F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Authorizati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uthoriz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Authorization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5FE332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uthorization.Show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43FC21E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AAD552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Clos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26A7FEB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5E3E55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2E1DDD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E07A95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6F93A1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32364E0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685B91C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BF413C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7DA676C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76279BD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Analysis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8916D9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E2599B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386B7E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Analysis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124907A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6B6A40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77C0442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603D70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Manager.Navig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Analysi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7C5BE97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D17C16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364A57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72C1CC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25986C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F94D49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0BAB88B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EA84CE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Analysis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299B799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4C943B6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6DB76B9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0A7F1F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Manager.Navig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Analysi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35F9CC9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B2BC55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93E11F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D44F50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978A00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3A0E76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1ED9CAE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44A0F7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os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ComponentModel.Cancel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4840BC6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768953C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0D60ADC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0F757B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</w:t>
      </w:r>
      <w:proofErr w:type="gramStart"/>
      <w:r w:rsidRPr="002679DA">
        <w:rPr>
          <w:rFonts w:cs="Times New Roman"/>
          <w:sz w:val="16"/>
          <w:szCs w:val="16"/>
          <w:lang w:val="en-US"/>
        </w:rPr>
        <w:t>(!</w:t>
      </w:r>
      <w:proofErr w:type="spellStart"/>
      <w:r w:rsidRPr="002679DA">
        <w:rPr>
          <w:rFonts w:cs="Times New Roman"/>
          <w:sz w:val="16"/>
          <w:szCs w:val="16"/>
          <w:lang w:val="en-US"/>
        </w:rPr>
        <w:t>exitMod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3BED496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192584D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Shutdow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4F658A6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057ADBD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550CC2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7B5CAF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4383FC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CF4355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FAE7E2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142B7A1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2F6791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elp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248FAFC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375687D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0DA6C95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287780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ri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ourceUri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Uri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"pack://application:,,,/Resource/HelpDocument.pdf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UriKind.Absolut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213B74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96BBEE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trea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ourc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pplication.GetResourc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ourceUri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)?.</w:t>
      </w:r>
      <w:proofErr w:type="gramEnd"/>
      <w:r w:rsidRPr="002679DA">
        <w:rPr>
          <w:rFonts w:cs="Times New Roman"/>
          <w:sz w:val="16"/>
          <w:szCs w:val="16"/>
          <w:lang w:val="en-US"/>
        </w:rPr>
        <w:t>Stream;</w:t>
      </w:r>
    </w:p>
    <w:p w14:paraId="75871A5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th.GetTemp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() + ".pdf";</w:t>
      </w:r>
    </w:p>
    <w:p w14:paraId="5B09D8C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Fil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temp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Mode.Cre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Access.Write</w:t>
      </w:r>
      <w:proofErr w:type="spellEnd"/>
      <w:r w:rsidRPr="002679DA">
        <w:rPr>
          <w:rFonts w:cs="Times New Roman"/>
          <w:sz w:val="16"/>
          <w:szCs w:val="16"/>
          <w:lang w:val="en-US"/>
        </w:rPr>
        <w:t>))</w:t>
      </w:r>
    </w:p>
    <w:p w14:paraId="23CD9F5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2267633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ourceStream.CopyTo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3550F5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213958F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016BA9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rocess.Star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rocessStartInfo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</w:t>
      </w:r>
      <w:proofErr w:type="gramStart"/>
      <w:r w:rsidRPr="002679DA">
        <w:rPr>
          <w:rFonts w:cs="Times New Roman"/>
          <w:sz w:val="16"/>
          <w:szCs w:val="16"/>
          <w:lang w:val="en-US"/>
        </w:rPr>
        <w:t xml:space="preserve">{ </w:t>
      </w:r>
      <w:proofErr w:type="spellStart"/>
      <w:r w:rsidRPr="002679DA">
        <w:rPr>
          <w:rFonts w:cs="Times New Roman"/>
          <w:sz w:val="16"/>
          <w:szCs w:val="16"/>
          <w:lang w:val="en-US"/>
        </w:rPr>
        <w:t>UseShellExecut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true });</w:t>
      </w:r>
    </w:p>
    <w:p w14:paraId="7301424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2581DD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97EAE8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BFA6BE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10B38B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68C9C2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B504B4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}</w:t>
      </w:r>
    </w:p>
    <w:p w14:paraId="0D88928C" w14:textId="77777777" w:rsidR="002679DA" w:rsidRPr="00BC4145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}</w:t>
      </w:r>
      <w:r w:rsidRPr="00BC4145">
        <w:rPr>
          <w:rFonts w:cs="Times New Roman"/>
          <w:sz w:val="16"/>
          <w:szCs w:val="16"/>
          <w:lang w:val="en-US"/>
        </w:rPr>
        <w:t xml:space="preserve"> </w:t>
      </w:r>
    </w:p>
    <w:p w14:paraId="5A4814BB" w14:textId="77777777" w:rsidR="002679DA" w:rsidRPr="00BC4145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EE69B33" w14:textId="77777777" w:rsidR="002679DA" w:rsidRPr="002679DA" w:rsidRDefault="002679DA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CashierPanel.xaml</w:t>
      </w:r>
      <w:proofErr w:type="spellEnd"/>
    </w:p>
    <w:p w14:paraId="4766ED2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Window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Class</w:t>
      </w:r>
      <w:proofErr w:type="gramEnd"/>
      <w:r w:rsidRPr="002679DA">
        <w:rPr>
          <w:rFonts w:cs="Times New Roman"/>
          <w:sz w:val="16"/>
          <w:szCs w:val="16"/>
          <w:lang w:val="en-US"/>
        </w:rPr>
        <w:t>="Cinema.CashierPanel"</w:t>
      </w:r>
    </w:p>
    <w:p w14:paraId="52A3C954" w14:textId="284130F5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xmlns="http://schemas.microsoft.com/winfx/2006/xaml/presentation"</w:t>
      </w:r>
    </w:p>
    <w:p w14:paraId="706F7A26" w14:textId="67FFE3C5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r w:rsidRPr="002679DA">
        <w:rPr>
          <w:rFonts w:cs="Times New Roman"/>
          <w:sz w:val="16"/>
          <w:szCs w:val="16"/>
          <w:lang w:val="en-US"/>
        </w:rPr>
        <w:t>xmlns:x</w:t>
      </w:r>
      <w:proofErr w:type="spellEnd"/>
      <w:r w:rsidRPr="002679DA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fx</w:t>
      </w:r>
      <w:proofErr w:type="spellEnd"/>
      <w:r w:rsidRPr="002679DA">
        <w:rPr>
          <w:rFonts w:cs="Times New Roman"/>
          <w:sz w:val="16"/>
          <w:szCs w:val="16"/>
          <w:lang w:val="en-US"/>
        </w:rPr>
        <w:t>/2006/</w:t>
      </w:r>
      <w:proofErr w:type="spellStart"/>
      <w:r w:rsidRPr="002679DA">
        <w:rPr>
          <w:rFonts w:cs="Times New Roman"/>
          <w:sz w:val="16"/>
          <w:szCs w:val="16"/>
          <w:lang w:val="en-US"/>
        </w:rPr>
        <w:t>xaml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7FADED73" w14:textId="5ED1E251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http://schemas.microsoft.com/expression/blend/2008"</w:t>
      </w:r>
    </w:p>
    <w:p w14:paraId="4E7B597A" w14:textId="34E430E4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>xmlns:mc="http://schemas.openxmlformats.org/markup-compatibility/2006"</w:t>
      </w:r>
    </w:p>
    <w:p w14:paraId="6D246B2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r-namespace:Cinema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2930464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d"</w:t>
      </w:r>
    </w:p>
    <w:p w14:paraId="3C0432B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Title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анел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кассир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Height="550" Width="105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in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55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in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>="1050" Loaded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" Closing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Clos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StartupLo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nterScreen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081A36B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0B14EE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5D2D315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Gr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Top"&gt;</w:t>
      </w:r>
    </w:p>
    <w:p w14:paraId="29CA914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WrapPanel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5B340CE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MainPage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Главна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траница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ff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ag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76DF2DD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CurrentMoviesPage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ильмы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годня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ff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ag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6AEF697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GoBack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Назад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ff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BackPag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7DAE404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0E44D8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Right"&gt;</w:t>
      </w:r>
    </w:p>
    <w:p w14:paraId="717F831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Help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правка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10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Help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Help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43D41E8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Exit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ыйти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10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Exit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Exit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3BA33A7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006CDE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Grid&gt;</w:t>
      </w:r>
    </w:p>
    <w:p w14:paraId="20152B1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Fram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PageManager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Fr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Margin="0,25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avigationUIVisibility</w:t>
      </w:r>
      <w:proofErr w:type="spellEnd"/>
      <w:r w:rsidRPr="002679DA">
        <w:rPr>
          <w:rFonts w:cs="Times New Roman"/>
          <w:sz w:val="16"/>
          <w:szCs w:val="16"/>
          <w:lang w:val="en-US"/>
        </w:rPr>
        <w:t>="Hidden" Background="White"/&gt;</w:t>
      </w:r>
    </w:p>
    <w:p w14:paraId="6723294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Grid&gt;</w:t>
      </w:r>
    </w:p>
    <w:p w14:paraId="26001EC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/Window&gt; </w:t>
      </w:r>
    </w:p>
    <w:p w14:paraId="031A424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3085C45" w14:textId="77777777" w:rsidR="002679DA" w:rsidRPr="002679DA" w:rsidRDefault="002679DA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CashierPanel.xaml.cs</w:t>
      </w:r>
      <w:proofErr w:type="spellEnd"/>
    </w:p>
    <w:p w14:paraId="35F0E4D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.Page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588CE3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;</w:t>
      </w:r>
    </w:p>
    <w:p w14:paraId="1C5C35A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Diagnostic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884071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.IO;</w:t>
      </w:r>
    </w:p>
    <w:p w14:paraId="1C10BDA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94836F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Control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7270606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Media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5C2FAA6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stat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.Authoriz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2BAA3BC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CC3A71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namespace Cinema</w:t>
      </w:r>
    </w:p>
    <w:p w14:paraId="38ED215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{</w:t>
      </w:r>
    </w:p>
    <w:p w14:paraId="7C253BE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3B79092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ashierPanel.xaml</w:t>
      </w:r>
      <w:proofErr w:type="spellEnd"/>
    </w:p>
    <w:p w14:paraId="2D61FCF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2332154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ashi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: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Window</w:t>
      </w:r>
    </w:p>
    <w:p w14:paraId="5367093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{</w:t>
      </w:r>
    </w:p>
    <w:p w14:paraId="32D8E38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ashier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459CE75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2F63CAC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266E36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602F89B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AC3F9E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bool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xitMod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B567EA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Butt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046FE2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Pag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E9009E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6D8117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</w:t>
      </w:r>
      <w:proofErr w:type="gramStart"/>
      <w:r w:rsidRPr="002679DA">
        <w:rPr>
          <w:rFonts w:cs="Times New Roman"/>
          <w:sz w:val="16"/>
          <w:szCs w:val="16"/>
          <w:lang w:val="en-US"/>
        </w:rPr>
        <w:t>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4A2317D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3F57490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1298B5C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78199C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Page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1F48FD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E3F790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Pag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1412214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.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Style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Resourc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[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"];</w:t>
      </w:r>
    </w:p>
    <w:p w14:paraId="1692D19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97F8E4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D8246B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9E0675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0E8AA8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8E1D80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B2A459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FBD582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1DEC7C6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46D755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463ADF4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B9540E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urrentSelect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07E78CA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590C898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.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Style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Resourc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[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ff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"];</w:t>
      </w:r>
    </w:p>
    <w:p w14:paraId="5104371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29C13DC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56CA4E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sender as Button;</w:t>
      </w:r>
    </w:p>
    <w:p w14:paraId="63FF446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2F0017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.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Style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Resourc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[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"];</w:t>
      </w:r>
    </w:p>
    <w:p w14:paraId="5C74976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FE1499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witch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00D0494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5196BC3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case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MoviesPage</w:t>
      </w:r>
      <w:proofErr w:type="spellEnd"/>
      <w:r w:rsidRPr="002679DA">
        <w:rPr>
          <w:rFonts w:cs="Times New Roman"/>
          <w:sz w:val="16"/>
          <w:szCs w:val="16"/>
          <w:lang w:val="en-US"/>
        </w:rPr>
        <w:t>":</w:t>
      </w:r>
    </w:p>
    <w:p w14:paraId="1EC085D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urrentMoviesPage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ADC77C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56ECF1B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B0248E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case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Page</w:t>
      </w:r>
      <w:proofErr w:type="spellEnd"/>
      <w:r w:rsidRPr="002679DA">
        <w:rPr>
          <w:rFonts w:cs="Times New Roman"/>
          <w:sz w:val="16"/>
          <w:szCs w:val="16"/>
          <w:lang w:val="en-US"/>
        </w:rPr>
        <w:t>":</w:t>
      </w:r>
    </w:p>
    <w:p w14:paraId="01B2D78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Page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50400B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459BFA5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0BDFE39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72B586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catch (Exception ex)</w:t>
      </w:r>
    </w:p>
    <w:p w14:paraId="44EBFA0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BE3D3B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E3E8A1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         </w:t>
      </w:r>
    </w:p>
    <w:p w14:paraId="2043A5E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E40BF8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500566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Back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28FF049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5A5FA24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21E0F84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EA0782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Page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Pag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Manager.Cont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as Page;</w:t>
      </w:r>
    </w:p>
    <w:p w14:paraId="7D2E664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815AFA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Page.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Start"/>
      <w:r w:rsidRPr="002679DA">
        <w:rPr>
          <w:rFonts w:cs="Times New Roman"/>
          <w:sz w:val="16"/>
          <w:szCs w:val="16"/>
          <w:lang w:val="en-US"/>
        </w:rPr>
        <w:t>).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=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lacesCashier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")</w:t>
      </w:r>
    </w:p>
    <w:p w14:paraId="7300134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64F13A0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Page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154BFC4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1F1A128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46466E2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if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Page.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Start"/>
      <w:r w:rsidRPr="002679DA">
        <w:rPr>
          <w:rFonts w:cs="Times New Roman"/>
          <w:sz w:val="16"/>
          <w:szCs w:val="16"/>
          <w:lang w:val="en-US"/>
        </w:rPr>
        <w:t>).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=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ssionCashier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")</w:t>
      </w:r>
    </w:p>
    <w:p w14:paraId="16FBF01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5A3543E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Page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87A76D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1D2EF1D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D00EB7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755578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00C554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42F455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484640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35FDAA8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F838B9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urrentMoviesPage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548E8FB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7C2D6A3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7550223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E3E2D7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Manager.Navig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urrentMovieCashier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5262133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78792D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oBack.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Style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Resourc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[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ff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"];</w:t>
      </w:r>
    </w:p>
    <w:p w14:paraId="47196A5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MoviesPage.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Style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Resourc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[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"];</w:t>
      </w:r>
    </w:p>
    <w:p w14:paraId="35109D5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MoviesPag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96FD18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oBack.Cont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";</w:t>
      </w:r>
    </w:p>
    <w:p w14:paraId="31C58B6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282793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271EC2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77E847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BABCAD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890F07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1B651F8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17851C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Page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4FE5BB7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3B55E0A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6899573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DB4ABC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Manager.Navig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Cashier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772FE63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39F806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oBack.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Style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Resourc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[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ff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"];</w:t>
      </w:r>
    </w:p>
    <w:p w14:paraId="190EDB7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Page.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Style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Resourc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[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"];</w:t>
      </w:r>
    </w:p>
    <w:p w14:paraId="6A07615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Pag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82D338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oBack.Cont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";</w:t>
      </w:r>
    </w:p>
    <w:p w14:paraId="391E600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D56461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51CC4CA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5A6850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049506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79D6AF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0D1E25E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8A10DC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Page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3599744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5B0F42B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737FBF7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6E1600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Manager.Navig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essionCashier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0F2C87C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A62152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Page.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Style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Resourc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[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ff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"];</w:t>
      </w:r>
    </w:p>
    <w:p w14:paraId="5FD2E2B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MoviesPage.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Style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Resourc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[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ff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"];</w:t>
      </w:r>
    </w:p>
    <w:p w14:paraId="38508D5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oBack.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Style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Resourc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[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"];</w:t>
      </w:r>
    </w:p>
    <w:p w14:paraId="054B8DB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oBack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E894F8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oBack.Cont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Фильмы</w:t>
      </w:r>
      <w:proofErr w:type="spellEnd"/>
      <w:r w:rsidRPr="002679DA">
        <w:rPr>
          <w:rFonts w:cs="Times New Roman"/>
          <w:sz w:val="16"/>
          <w:szCs w:val="16"/>
          <w:lang w:val="en-US"/>
        </w:rPr>
        <w:t>";</w:t>
      </w:r>
    </w:p>
    <w:p w14:paraId="34BD771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38D8C6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8506BB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0402D1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90E58E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676047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3897167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744972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PlacesPage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3D67DCE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54918D8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6EEFACE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BC884C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Manager.Navig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PlacesCashier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569B0AD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oBack.Cont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еансы</w:t>
      </w:r>
      <w:proofErr w:type="spellEnd"/>
      <w:r w:rsidRPr="002679DA">
        <w:rPr>
          <w:rFonts w:cs="Times New Roman"/>
          <w:sz w:val="16"/>
          <w:szCs w:val="16"/>
          <w:lang w:val="en-US"/>
        </w:rPr>
        <w:t>";</w:t>
      </w:r>
    </w:p>
    <w:p w14:paraId="14FB51F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88345B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F1776E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239061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0AC2E9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8856A6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}</w:t>
      </w:r>
    </w:p>
    <w:p w14:paraId="315070D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60616E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xit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62A9DFE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2A008DE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72505B4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FCA07B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xitMod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true;</w:t>
      </w:r>
    </w:p>
    <w:p w14:paraId="54969A0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09FA7E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Cashier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77F92CF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Cashier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2D3E2C9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540527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Authorizati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uthoriz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Authorization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FA8D4B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uthorization.Show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1AF4FB0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34FC64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Clos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6676D0E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73A48A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202E54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42177F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304A6B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47C556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0E44C1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148171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os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ComponentModel.Cancel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45AB06F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4D36958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421468D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407BEE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</w:t>
      </w:r>
      <w:proofErr w:type="gramStart"/>
      <w:r w:rsidRPr="002679DA">
        <w:rPr>
          <w:rFonts w:cs="Times New Roman"/>
          <w:sz w:val="16"/>
          <w:szCs w:val="16"/>
          <w:lang w:val="en-US"/>
        </w:rPr>
        <w:t>(!</w:t>
      </w:r>
      <w:proofErr w:type="spellStart"/>
      <w:r w:rsidRPr="002679DA">
        <w:rPr>
          <w:rFonts w:cs="Times New Roman"/>
          <w:sz w:val="16"/>
          <w:szCs w:val="16"/>
          <w:lang w:val="en-US"/>
        </w:rPr>
        <w:t>exitMod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58345F5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6C3B67B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Shutdow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3E07F8F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52E792E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8FC242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C02C8E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1E2014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6573BC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B9D5CB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EF9E7D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440E2E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elp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584D74A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2E82435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565DBA9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4CD15B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ri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ourceUri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Uri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"pack://application:,,,/Resource/HelpDocument.pdf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UriKind.Absolut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AC6F0E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D14F5E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trea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ourc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pplication.GetResourc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ourceUri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)?.</w:t>
      </w:r>
      <w:proofErr w:type="gramEnd"/>
      <w:r w:rsidRPr="002679DA">
        <w:rPr>
          <w:rFonts w:cs="Times New Roman"/>
          <w:sz w:val="16"/>
          <w:szCs w:val="16"/>
          <w:lang w:val="en-US"/>
        </w:rPr>
        <w:t>Stream;</w:t>
      </w:r>
    </w:p>
    <w:p w14:paraId="182AA84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th.GetTemp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() + ".pdf";</w:t>
      </w:r>
    </w:p>
    <w:p w14:paraId="3785EA2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Fil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temp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Mode.Cre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Access.Write</w:t>
      </w:r>
      <w:proofErr w:type="spellEnd"/>
      <w:r w:rsidRPr="002679DA">
        <w:rPr>
          <w:rFonts w:cs="Times New Roman"/>
          <w:sz w:val="16"/>
          <w:szCs w:val="16"/>
          <w:lang w:val="en-US"/>
        </w:rPr>
        <w:t>))</w:t>
      </w:r>
    </w:p>
    <w:p w14:paraId="2774D5E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483DC7F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ourceStream.CopyTo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52C530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1079EB4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044551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rocess.Star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rocessStartInfo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</w:t>
      </w:r>
      <w:proofErr w:type="gramStart"/>
      <w:r w:rsidRPr="002679DA">
        <w:rPr>
          <w:rFonts w:cs="Times New Roman"/>
          <w:sz w:val="16"/>
          <w:szCs w:val="16"/>
          <w:lang w:val="en-US"/>
        </w:rPr>
        <w:t xml:space="preserve">{ </w:t>
      </w:r>
      <w:proofErr w:type="spellStart"/>
      <w:r w:rsidRPr="002679DA">
        <w:rPr>
          <w:rFonts w:cs="Times New Roman"/>
          <w:sz w:val="16"/>
          <w:szCs w:val="16"/>
          <w:lang w:val="en-US"/>
        </w:rPr>
        <w:t>UseShellExecut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true });</w:t>
      </w:r>
    </w:p>
    <w:p w14:paraId="4882349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627824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4BCE0C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0D09664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CA6709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83B0C4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6C53DAE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}</w:t>
      </w:r>
    </w:p>
    <w:p w14:paraId="39B94302" w14:textId="77777777" w:rsidR="002679DA" w:rsidRPr="00BC4145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}</w:t>
      </w:r>
      <w:r w:rsidRPr="00BC4145">
        <w:rPr>
          <w:rFonts w:cs="Times New Roman"/>
          <w:sz w:val="16"/>
          <w:szCs w:val="16"/>
          <w:lang w:val="en-US"/>
        </w:rPr>
        <w:t xml:space="preserve"> </w:t>
      </w:r>
    </w:p>
    <w:p w14:paraId="776BC180" w14:textId="77777777" w:rsidR="002679DA" w:rsidRPr="00BC4145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D428473" w14:textId="77777777" w:rsidR="002679DA" w:rsidRPr="002679DA" w:rsidRDefault="002679DA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DirectorsPanel.xaml</w:t>
      </w:r>
      <w:proofErr w:type="spellEnd"/>
    </w:p>
    <w:p w14:paraId="1CA1D28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Window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Class</w:t>
      </w:r>
      <w:proofErr w:type="gramEnd"/>
      <w:r w:rsidRPr="002679DA">
        <w:rPr>
          <w:rFonts w:cs="Times New Roman"/>
          <w:sz w:val="16"/>
          <w:szCs w:val="16"/>
          <w:lang w:val="en-US"/>
        </w:rPr>
        <w:t>="Cinema.DirectorsPanel"</w:t>
      </w:r>
    </w:p>
    <w:p w14:paraId="07153BD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xmlns="http://schemas.microsoft.com/winfx/2006/xaml/presentation"</w:t>
      </w:r>
    </w:p>
    <w:p w14:paraId="54A64C1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xmlns:x</w:t>
      </w:r>
      <w:proofErr w:type="spellEnd"/>
      <w:r w:rsidRPr="002679DA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fx</w:t>
      </w:r>
      <w:proofErr w:type="spellEnd"/>
      <w:r w:rsidRPr="002679DA">
        <w:rPr>
          <w:rFonts w:cs="Times New Roman"/>
          <w:sz w:val="16"/>
          <w:szCs w:val="16"/>
          <w:lang w:val="en-US"/>
        </w:rPr>
        <w:t>/2006/</w:t>
      </w:r>
      <w:proofErr w:type="spellStart"/>
      <w:r w:rsidRPr="002679DA">
        <w:rPr>
          <w:rFonts w:cs="Times New Roman"/>
          <w:sz w:val="16"/>
          <w:szCs w:val="16"/>
          <w:lang w:val="en-US"/>
        </w:rPr>
        <w:t>xaml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0AC156F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d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http://schemas.microsoft.com/expression/blend/2008"</w:t>
      </w:r>
    </w:p>
    <w:p w14:paraId="3632D27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xmlns:mc="http://schemas.openxmlformats.org/markup-compatibility/2006"</w:t>
      </w:r>
    </w:p>
    <w:p w14:paraId="56C1260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lr-namespace:Cinema</w:t>
      </w:r>
      <w:proofErr w:type="spellEnd"/>
      <w:r w:rsidRPr="002679DA">
        <w:rPr>
          <w:rFonts w:cs="Times New Roman"/>
          <w:sz w:val="16"/>
          <w:szCs w:val="16"/>
          <w:lang w:val="en-US"/>
        </w:rPr>
        <w:t>"</w:t>
      </w:r>
    </w:p>
    <w:p w14:paraId="4ADCAB9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c:Ignorabl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"d"</w:t>
      </w:r>
    </w:p>
    <w:p w14:paraId="0EB0946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Title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анель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иректор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Height="550" Width="105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in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55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in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>="1050" Loaded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" Closing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Clos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StartupLoc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enterScreen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273A229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C4EA9C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Grid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Color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70D4928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Gr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Top"&gt;</w:t>
      </w:r>
    </w:p>
    <w:p w14:paraId="260657D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condColorWrapPanel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5C64338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EmployeePage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отрудники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ff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ag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0B1AE31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TicketPage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Продажи</w:t>
      </w:r>
      <w:proofErr w:type="spellEnd"/>
      <w:r w:rsidRPr="002679DA">
        <w:rPr>
          <w:rFonts w:cs="Times New Roman"/>
          <w:sz w:val="16"/>
          <w:szCs w:val="16"/>
          <w:lang w:val="en-US"/>
        </w:rPr>
        <w:t>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ff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age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2186EA0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FCC23D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Right"&gt;</w:t>
      </w:r>
    </w:p>
    <w:p w14:paraId="6587FC7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Help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Справка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10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Help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Help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2CEE649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Button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Exit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ыйти</w:t>
      </w:r>
      <w:proofErr w:type="spellEnd"/>
      <w:r w:rsidRPr="002679DA">
        <w:rPr>
          <w:rFonts w:cs="Times New Roman"/>
          <w:sz w:val="16"/>
          <w:szCs w:val="16"/>
          <w:lang w:val="en-US"/>
        </w:rPr>
        <w:t>" Width="100" Style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Dynam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Exit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 Click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Exit_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"/&gt;</w:t>
      </w:r>
    </w:p>
    <w:p w14:paraId="509691A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B5EC3D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Grid&gt;</w:t>
      </w:r>
    </w:p>
    <w:p w14:paraId="3D8B882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CF284A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Fram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PageManager" Content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Fr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Margin="0,25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NavigationUIVisibility</w:t>
      </w:r>
      <w:proofErr w:type="spellEnd"/>
      <w:r w:rsidRPr="002679DA">
        <w:rPr>
          <w:rFonts w:cs="Times New Roman"/>
          <w:sz w:val="16"/>
          <w:szCs w:val="16"/>
          <w:lang w:val="en-US"/>
        </w:rPr>
        <w:t>="Hidden"  Background="White"/&gt;</w:t>
      </w:r>
    </w:p>
    <w:p w14:paraId="6ED8B22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&lt;/Grid&gt;</w:t>
      </w:r>
    </w:p>
    <w:p w14:paraId="49068EF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&lt;/Window&gt; </w:t>
      </w:r>
    </w:p>
    <w:p w14:paraId="22FE1E2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BFE1093" w14:textId="77777777" w:rsidR="002679DA" w:rsidRPr="002679DA" w:rsidRDefault="002679DA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DirectorsPanel.xaml.cs</w:t>
      </w:r>
      <w:proofErr w:type="spellEnd"/>
    </w:p>
    <w:p w14:paraId="5FCF9C8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;</w:t>
      </w:r>
    </w:p>
    <w:p w14:paraId="3AB5236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Diagnostic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521C65B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using System.IO;</w:t>
      </w:r>
    </w:p>
    <w:p w14:paraId="2676C68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Windows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35AB8AA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Control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10F2FF7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System.Windows.Media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;</w:t>
      </w:r>
    </w:p>
    <w:p w14:paraId="553E2C3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using static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inema.Authoriz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4D32896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6CEFFD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namespace Cinema</w:t>
      </w:r>
    </w:p>
    <w:p w14:paraId="6E392AB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{</w:t>
      </w:r>
    </w:p>
    <w:p w14:paraId="2228083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74CF20A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Логи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взаимодействи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для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DirectorsPanel.xaml</w:t>
      </w:r>
      <w:proofErr w:type="spellEnd"/>
    </w:p>
    <w:p w14:paraId="4925AE1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4594A45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irectors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: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 Window</w:t>
      </w:r>
    </w:p>
    <w:p w14:paraId="72724ED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{</w:t>
      </w:r>
    </w:p>
    <w:p w14:paraId="26484E4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Directors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3EEFB31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0CB737A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nitializeComponent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BDECC8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5D58F5C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8D925F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bool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xitMod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7D922C5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Butt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BBB63C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EF0FF8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</w:t>
      </w:r>
      <w:proofErr w:type="gramStart"/>
      <w:r w:rsidRPr="002679DA">
        <w:rPr>
          <w:rFonts w:cs="Times New Roman"/>
          <w:sz w:val="16"/>
          <w:szCs w:val="16"/>
          <w:lang w:val="en-US"/>
        </w:rPr>
        <w:t>Loaded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4E8887B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66CC040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3BC3340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AAF757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Manager.Navig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mployee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483B15C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DC027B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yeePage</w:t>
      </w:r>
      <w:proofErr w:type="spellEnd"/>
      <w:r w:rsidRPr="002679DA">
        <w:rPr>
          <w:rFonts w:cs="Times New Roman"/>
          <w:sz w:val="16"/>
          <w:szCs w:val="16"/>
          <w:lang w:val="en-US"/>
        </w:rPr>
        <w:t>;</w:t>
      </w:r>
    </w:p>
    <w:p w14:paraId="6FBFC9C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.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Style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Resourc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[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"];</w:t>
      </w:r>
    </w:p>
    <w:p w14:paraId="2BACC9A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EC02CE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D86BC8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4FC875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6E1538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D4E0EA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693ECE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3F3955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Page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02B5BC8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10EFD5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071981B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8933B0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currentSelect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!</w:t>
      </w:r>
      <w:proofErr w:type="gramEnd"/>
      <w:r w:rsidRPr="002679DA">
        <w:rPr>
          <w:rFonts w:cs="Times New Roman"/>
          <w:sz w:val="16"/>
          <w:szCs w:val="16"/>
          <w:lang w:val="en-US"/>
        </w:rPr>
        <w:t>= null)</w:t>
      </w:r>
    </w:p>
    <w:p w14:paraId="434C4FB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6199EC2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.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Style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Resourc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[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ff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"];</w:t>
      </w:r>
    </w:p>
    <w:p w14:paraId="690660F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34C410F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0CCD1D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sender as Button;</w:t>
      </w:r>
    </w:p>
    <w:p w14:paraId="2C9BF33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5CE35F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.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(Style)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Resources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[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bO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"];</w:t>
      </w:r>
    </w:p>
    <w:p w14:paraId="02F9D67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5A49B6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witch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currentSelectedButton.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)</w:t>
      </w:r>
    </w:p>
    <w:p w14:paraId="56EB471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1B1236F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case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EmployeePage</w:t>
      </w:r>
      <w:proofErr w:type="spellEnd"/>
      <w:r w:rsidRPr="002679DA">
        <w:rPr>
          <w:rFonts w:cs="Times New Roman"/>
          <w:sz w:val="16"/>
          <w:szCs w:val="16"/>
          <w:lang w:val="en-US"/>
        </w:rPr>
        <w:t>":</w:t>
      </w:r>
    </w:p>
    <w:p w14:paraId="24D24DE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Manager.Navig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mployeeControl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3303AA6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2EAC10B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A09651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case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icketPage</w:t>
      </w:r>
      <w:proofErr w:type="spellEnd"/>
      <w:r w:rsidRPr="002679DA">
        <w:rPr>
          <w:rFonts w:cs="Times New Roman"/>
          <w:sz w:val="16"/>
          <w:szCs w:val="16"/>
          <w:lang w:val="en-US"/>
        </w:rPr>
        <w:t>":</w:t>
      </w:r>
    </w:p>
    <w:p w14:paraId="7578EB5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Analysis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AE85DD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7F64CBA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58E5E1F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61ABD5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4ADE68B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163A0C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761BAE8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1F03991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68158AD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D7BE80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xit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3581BF9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4D9FFCA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0DABF1E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186CDC7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exitMod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true;</w:t>
      </w:r>
    </w:p>
    <w:p w14:paraId="235303D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2C65E6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Employe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4F20DB2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Movi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3A844E6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Genr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00C1444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Acto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11641BE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Sess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488E24E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ransmittedData.idSelectedEmploye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0;</w:t>
      </w:r>
    </w:p>
    <w:p w14:paraId="102BD1E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C1FA03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Authorization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uthoriz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Authorization(</w:t>
      </w:r>
      <w:proofErr w:type="gram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4526B5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uthorization.Show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48EDEC0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A85DF6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his.Clos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2CD8581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2B87D3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7AA8816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2D79C8E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341E21F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0309A97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24B8196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45B4052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Analysis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263572A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6B7BEB7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0C0652E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{</w:t>
      </w:r>
    </w:p>
    <w:p w14:paraId="69A689B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Manager.Navig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TicketAnalysi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34FEBEC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BE984B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3895A26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F83D9D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60486B6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554C98D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7690752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EEC2FF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Analysis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65F8F0D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1A3D623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3FECE11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D833F4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geManager.Navig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MovieAnalysis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>));</w:t>
      </w:r>
    </w:p>
    <w:p w14:paraId="2F1ED15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C52EFD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24C906F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4F1E14F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501727A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2358853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15FC33A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075653E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dow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osing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ystem.ComponentModel.Cancel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15DC99C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4B046C9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03C6BC0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7A27B32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if </w:t>
      </w:r>
      <w:proofErr w:type="gramStart"/>
      <w:r w:rsidRPr="002679DA">
        <w:rPr>
          <w:rFonts w:cs="Times New Roman"/>
          <w:sz w:val="16"/>
          <w:szCs w:val="16"/>
          <w:lang w:val="en-US"/>
        </w:rPr>
        <w:t>(!</w:t>
      </w:r>
      <w:proofErr w:type="spellStart"/>
      <w:r w:rsidRPr="002679DA">
        <w:rPr>
          <w:rFonts w:cs="Times New Roman"/>
          <w:sz w:val="16"/>
          <w:szCs w:val="16"/>
          <w:lang w:val="en-US"/>
        </w:rPr>
        <w:t>exitMod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)</w:t>
      </w:r>
    </w:p>
    <w:p w14:paraId="6010C6D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7EAA1B7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Application.Current.Shutdown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();</w:t>
      </w:r>
    </w:p>
    <w:p w14:paraId="5EECCF3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3DD65E4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63EC8A5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0483E15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5268366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02FC9E1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3049651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0AB81EE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486D5A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private void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elp_</w:t>
      </w:r>
      <w:proofErr w:type="gramStart"/>
      <w:r w:rsidRPr="002679DA">
        <w:rPr>
          <w:rFonts w:cs="Times New Roman"/>
          <w:sz w:val="16"/>
          <w:szCs w:val="16"/>
          <w:lang w:val="en-US"/>
        </w:rPr>
        <w:t>Click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object sender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outedEventArg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e)</w:t>
      </w:r>
    </w:p>
    <w:p w14:paraId="53BEDE3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{</w:t>
      </w:r>
    </w:p>
    <w:p w14:paraId="5C60354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try</w:t>
      </w:r>
    </w:p>
    <w:p w14:paraId="71E7E4D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6841F67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ri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ourceUri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gramStart"/>
      <w:r w:rsidRPr="002679DA">
        <w:rPr>
          <w:rFonts w:cs="Times New Roman"/>
          <w:sz w:val="16"/>
          <w:szCs w:val="16"/>
          <w:lang w:val="en-US"/>
        </w:rPr>
        <w:t>Uri(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"pack://application:,,,/Resource/HelpDocument.pdf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UriKind.Absolute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59963F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89DA73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tream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ourc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pplication.GetResourc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ourceUri</w:t>
      </w:r>
      <w:proofErr w:type="spellEnd"/>
      <w:proofErr w:type="gramStart"/>
      <w:r w:rsidRPr="002679DA">
        <w:rPr>
          <w:rFonts w:cs="Times New Roman"/>
          <w:sz w:val="16"/>
          <w:szCs w:val="16"/>
          <w:lang w:val="en-US"/>
        </w:rPr>
        <w:t>)?.</w:t>
      </w:r>
      <w:proofErr w:type="gramEnd"/>
      <w:r w:rsidRPr="002679DA">
        <w:rPr>
          <w:rFonts w:cs="Times New Roman"/>
          <w:sz w:val="16"/>
          <w:szCs w:val="16"/>
          <w:lang w:val="en-US"/>
        </w:rPr>
        <w:t>Stream;</w:t>
      </w:r>
    </w:p>
    <w:p w14:paraId="4323EB2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string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ath.GetTemp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() + ".pdf";</w:t>
      </w:r>
    </w:p>
    <w:p w14:paraId="5401F82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using 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Fil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2679DA">
        <w:rPr>
          <w:rFonts w:cs="Times New Roman"/>
          <w:sz w:val="16"/>
          <w:szCs w:val="16"/>
          <w:lang w:val="en-US"/>
        </w:rPr>
        <w:t>temp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Mode.Cre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Access.Write</w:t>
      </w:r>
      <w:proofErr w:type="spellEnd"/>
      <w:r w:rsidRPr="002679DA">
        <w:rPr>
          <w:rFonts w:cs="Times New Roman"/>
          <w:sz w:val="16"/>
          <w:szCs w:val="16"/>
          <w:lang w:val="en-US"/>
        </w:rPr>
        <w:t>))</w:t>
      </w:r>
    </w:p>
    <w:p w14:paraId="6A9A1C6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{</w:t>
      </w:r>
    </w:p>
    <w:p w14:paraId="3541722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ourceStream.CopyTo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fileStream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2AC4A22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}</w:t>
      </w:r>
    </w:p>
    <w:p w14:paraId="548E5CA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7486723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rocess.Star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(new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rocessStartInfo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FileNam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) </w:t>
      </w:r>
      <w:proofErr w:type="gramStart"/>
      <w:r w:rsidRPr="002679DA">
        <w:rPr>
          <w:rFonts w:cs="Times New Roman"/>
          <w:sz w:val="16"/>
          <w:szCs w:val="16"/>
          <w:lang w:val="en-US"/>
        </w:rPr>
        <w:t xml:space="preserve">{ </w:t>
      </w:r>
      <w:proofErr w:type="spellStart"/>
      <w:r w:rsidRPr="002679DA">
        <w:rPr>
          <w:rFonts w:cs="Times New Roman"/>
          <w:sz w:val="16"/>
          <w:szCs w:val="16"/>
          <w:lang w:val="en-US"/>
        </w:rPr>
        <w:t>UseShellExecut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= true });</w:t>
      </w:r>
    </w:p>
    <w:p w14:paraId="64D8EDF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712D0C7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684524B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{</w:t>
      </w:r>
    </w:p>
    <w:p w14:paraId="3F9EBD3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.Show</w:t>
      </w:r>
      <w:proofErr w:type="spellEnd"/>
      <w:r w:rsidRPr="002679DA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ex.Messag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, "</w:t>
      </w:r>
      <w:proofErr w:type="spellStart"/>
      <w:r w:rsidRPr="002679DA">
        <w:rPr>
          <w:rFonts w:cs="Times New Roman"/>
          <w:sz w:val="16"/>
          <w:szCs w:val="16"/>
          <w:lang w:val="en-US"/>
        </w:rPr>
        <w:t>Ошибка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Button.OK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essageBoxImage.Error</w:t>
      </w:r>
      <w:proofErr w:type="spellEnd"/>
      <w:r w:rsidRPr="002679DA">
        <w:rPr>
          <w:rFonts w:cs="Times New Roman"/>
          <w:sz w:val="16"/>
          <w:szCs w:val="16"/>
          <w:lang w:val="en-US"/>
        </w:rPr>
        <w:t>);</w:t>
      </w:r>
    </w:p>
    <w:p w14:paraId="47CE22C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}</w:t>
      </w:r>
    </w:p>
    <w:p w14:paraId="4A1800E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}</w:t>
      </w:r>
    </w:p>
    <w:p w14:paraId="15E89AD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}</w:t>
      </w:r>
    </w:p>
    <w:p w14:paraId="2A55DA89" w14:textId="77777777" w:rsidR="002679DA" w:rsidRPr="00BC4145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}</w:t>
      </w:r>
      <w:r w:rsidRPr="00BC4145">
        <w:rPr>
          <w:rFonts w:cs="Times New Roman"/>
          <w:sz w:val="16"/>
          <w:szCs w:val="16"/>
          <w:lang w:val="en-US"/>
        </w:rPr>
        <w:t xml:space="preserve"> </w:t>
      </w:r>
    </w:p>
    <w:p w14:paraId="2CA64025" w14:textId="77777777" w:rsidR="002679DA" w:rsidRPr="00BC4145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30900D1" w14:textId="77777777" w:rsidR="002679DA" w:rsidRPr="002679DA" w:rsidRDefault="002679DA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679DA">
        <w:rPr>
          <w:rFonts w:cs="Times New Roman"/>
          <w:b/>
          <w:bCs/>
          <w:sz w:val="16"/>
          <w:szCs w:val="16"/>
          <w:lang w:val="en-US"/>
        </w:rPr>
        <w:t>Light.xaml</w:t>
      </w:r>
      <w:proofErr w:type="spellEnd"/>
    </w:p>
    <w:p w14:paraId="6031763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>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ourceDictionary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xmlns="http://schemas.microsoft.com/winfx/2006/xaml/presentation"</w:t>
      </w:r>
    </w:p>
    <w:p w14:paraId="649059F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xmlns:x</w:t>
      </w:r>
      <w:proofErr w:type="spellEnd"/>
      <w:r w:rsidRPr="002679DA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2679DA">
        <w:rPr>
          <w:rFonts w:cs="Times New Roman"/>
          <w:sz w:val="16"/>
          <w:szCs w:val="16"/>
          <w:lang w:val="en-US"/>
        </w:rPr>
        <w:t>winfx</w:t>
      </w:r>
      <w:proofErr w:type="spellEnd"/>
      <w:r w:rsidRPr="002679DA">
        <w:rPr>
          <w:rFonts w:cs="Times New Roman"/>
          <w:sz w:val="16"/>
          <w:szCs w:val="16"/>
          <w:lang w:val="en-US"/>
        </w:rPr>
        <w:t>/2006/</w:t>
      </w:r>
      <w:proofErr w:type="spellStart"/>
      <w:r w:rsidRPr="002679DA">
        <w:rPr>
          <w:rFonts w:cs="Times New Roman"/>
          <w:sz w:val="16"/>
          <w:szCs w:val="16"/>
          <w:lang w:val="en-US"/>
        </w:rPr>
        <w:t>xaml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10D857F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6B33C2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ainColor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Grid"&gt;</w:t>
      </w:r>
    </w:p>
    <w:p w14:paraId="351872F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Background" Value="White"/&gt;</w:t>
      </w:r>
    </w:p>
    <w:p w14:paraId="05FE9DA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13F2230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SecondColor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Grid"&gt;</w:t>
      </w:r>
    </w:p>
    <w:p w14:paraId="4B36687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Background" Value="Aqua"/&gt;</w:t>
      </w:r>
    </w:p>
    <w:p w14:paraId="0153259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Height" Value="35"/&gt;</w:t>
      </w:r>
    </w:p>
    <w:p w14:paraId="6DD5720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3083AF5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SecondColorRectangle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Rectangle"&gt;</w:t>
      </w:r>
    </w:p>
    <w:p w14:paraId="46EB52B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ill" Value="Aqua"/&gt;</w:t>
      </w:r>
    </w:p>
    <w:p w14:paraId="4CD1C8D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Height" Value="35"/&gt;</w:t>
      </w:r>
    </w:p>
    <w:p w14:paraId="2713CCE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3DA9AFF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SecondColorRectanglePlace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Rectangle"&gt;</w:t>
      </w:r>
    </w:p>
    <w:p w14:paraId="31D0409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ill" Value="Aqua"/&gt;</w:t>
      </w:r>
    </w:p>
    <w:p w14:paraId="1D4BB57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Opacity" Value="0.5"/&gt;</w:t>
      </w:r>
    </w:p>
    <w:p w14:paraId="7C7DFF7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08BEFCA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SecondColorSeparatorsRectangle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Rectangle"&gt;</w:t>
      </w:r>
    </w:p>
    <w:p w14:paraId="21F087B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ill" Value="Black"/&gt;</w:t>
      </w:r>
    </w:p>
    <w:p w14:paraId="2394200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Height" Value="25"/&gt;</w:t>
      </w:r>
    </w:p>
    <w:p w14:paraId="049E43A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Width" Value="2"/&gt;</w:t>
      </w:r>
    </w:p>
    <w:p w14:paraId="4696289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Opacity" Value="0.2"/&gt;</w:t>
      </w:r>
    </w:p>
    <w:p w14:paraId="09A041A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6402CBB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SecondColorWrapPanel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Wrap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5A4D88C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Background" Value="#00dbdb"/&gt;</w:t>
      </w:r>
    </w:p>
    <w:p w14:paraId="6B85836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Height" Value="25"/&gt;</w:t>
      </w:r>
    </w:p>
    <w:p w14:paraId="7C0ECDF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5F00B54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9374D5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TabOnButton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Button"&gt;</w:t>
      </w:r>
    </w:p>
    <w:p w14:paraId="199E052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ocusable" Value="False"/&gt;</w:t>
      </w:r>
    </w:p>
    <w:p w14:paraId="5E3966A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IsTabStop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False"/&gt;</w:t>
      </w:r>
    </w:p>
    <w:p w14:paraId="5B236C8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Width" Value="150"/&gt;</w:t>
      </w:r>
    </w:p>
    <w:p w14:paraId="7906834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Height" Value="25"/&gt;</w:t>
      </w:r>
    </w:p>
    <w:p w14:paraId="09E722A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Size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16"/&gt;</w:t>
      </w:r>
    </w:p>
    <w:p w14:paraId="0328E47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52D2735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Template"&gt;</w:t>
      </w:r>
    </w:p>
    <w:p w14:paraId="6EA09C7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er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29F5E5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:Typ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Button}"&gt;</w:t>
      </w:r>
    </w:p>
    <w:p w14:paraId="56F40D9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Border Background="Aqua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rnerRadius</w:t>
      </w:r>
      <w:proofErr w:type="spellEnd"/>
      <w:r w:rsidRPr="002679DA">
        <w:rPr>
          <w:rFonts w:cs="Times New Roman"/>
          <w:sz w:val="16"/>
          <w:szCs w:val="16"/>
          <w:lang w:val="en-US"/>
        </w:rPr>
        <w:t>="5,5,0,0"&gt;</w:t>
      </w:r>
    </w:p>
    <w:p w14:paraId="6BBA6B1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entPres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Center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/&gt;</w:t>
      </w:r>
    </w:p>
    <w:p w14:paraId="69AA45C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Border&gt;</w:t>
      </w:r>
    </w:p>
    <w:p w14:paraId="44433AE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237B3C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er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DF9409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Setter&gt;</w:t>
      </w:r>
    </w:p>
    <w:p w14:paraId="2E2FFCD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02043E2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TabOffButton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Button"&gt;</w:t>
      </w:r>
    </w:p>
    <w:p w14:paraId="77D0CA1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ocusable" Value="False"/&gt;</w:t>
      </w:r>
    </w:p>
    <w:p w14:paraId="1FE5942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IsTabStop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False"/&gt;</w:t>
      </w:r>
    </w:p>
    <w:p w14:paraId="457049D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Width" Value="150"/&gt;</w:t>
      </w:r>
    </w:p>
    <w:p w14:paraId="7FCDC27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Height" Value="25"/&gt;</w:t>
      </w:r>
    </w:p>
    <w:p w14:paraId="13AAA87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Size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16"/&gt;</w:t>
      </w:r>
    </w:p>
    <w:p w14:paraId="150D0D6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30C9240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Template"&gt;</w:t>
      </w:r>
    </w:p>
    <w:p w14:paraId="2F771B8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er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76893E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:Typ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Button}"&gt;</w:t>
      </w:r>
    </w:p>
    <w:p w14:paraId="51FE56F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Border Background="Transparent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rnerRadius</w:t>
      </w:r>
      <w:proofErr w:type="spellEnd"/>
      <w:r w:rsidRPr="002679DA">
        <w:rPr>
          <w:rFonts w:cs="Times New Roman"/>
          <w:sz w:val="16"/>
          <w:szCs w:val="16"/>
          <w:lang w:val="en-US"/>
        </w:rPr>
        <w:t>="5,5,0,0" Opacity="0.6"&gt;</w:t>
      </w:r>
    </w:p>
    <w:p w14:paraId="255BF47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entPres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Center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/&gt;</w:t>
      </w:r>
    </w:p>
    <w:p w14:paraId="53BF2B5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Border&gt;</w:t>
      </w:r>
    </w:p>
    <w:p w14:paraId="67ED75F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BD3D07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er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7F1142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Setter&gt;</w:t>
      </w:r>
    </w:p>
    <w:p w14:paraId="669E515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62A258A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TabHelpButton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Button"&gt;</w:t>
      </w:r>
    </w:p>
    <w:p w14:paraId="093002C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ocusable" Value="False"/&gt;</w:t>
      </w:r>
    </w:p>
    <w:p w14:paraId="11E6FBF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IsTabStop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False"/&gt;</w:t>
      </w:r>
    </w:p>
    <w:p w14:paraId="655CCF4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Width" Value="150"/&gt;</w:t>
      </w:r>
    </w:p>
    <w:p w14:paraId="3488B88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Height" Value="25"/&gt;</w:t>
      </w:r>
    </w:p>
    <w:p w14:paraId="7C1ADAF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Size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16"/&gt;</w:t>
      </w:r>
    </w:p>
    <w:p w14:paraId="2D4E449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2EAA243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Template"&gt;</w:t>
      </w:r>
    </w:p>
    <w:p w14:paraId="503BC67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er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038B7F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:Typ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Button}"&gt;</w:t>
      </w:r>
    </w:p>
    <w:p w14:paraId="3AF558B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Border Background="Aqua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rnerRadiu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5,0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Thicknes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0,0,1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Brush</w:t>
      </w:r>
      <w:proofErr w:type="spellEnd"/>
      <w:r w:rsidRPr="002679DA">
        <w:rPr>
          <w:rFonts w:cs="Times New Roman"/>
          <w:sz w:val="16"/>
          <w:szCs w:val="16"/>
          <w:lang w:val="en-US"/>
        </w:rPr>
        <w:t>="#00dbdb"&gt;</w:t>
      </w:r>
    </w:p>
    <w:p w14:paraId="7158445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entPres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Center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/&gt;</w:t>
      </w:r>
    </w:p>
    <w:p w14:paraId="624350E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Border&gt;</w:t>
      </w:r>
    </w:p>
    <w:p w14:paraId="4B83222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0C21E8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er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2197A7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Setter&gt;</w:t>
      </w:r>
    </w:p>
    <w:p w14:paraId="167B9F7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1FA0753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TabExitButton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Button"&gt;</w:t>
      </w:r>
    </w:p>
    <w:p w14:paraId="69BDF29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ocusable" Value="False"/&gt;</w:t>
      </w:r>
    </w:p>
    <w:p w14:paraId="371196F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IsTabStop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False"/&gt;</w:t>
      </w:r>
    </w:p>
    <w:p w14:paraId="38D951C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Width" Value="150"/&gt;</w:t>
      </w:r>
    </w:p>
    <w:p w14:paraId="042232A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Height" Value="25"/&gt;</w:t>
      </w:r>
    </w:p>
    <w:p w14:paraId="2EFE0CD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Size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16"/&gt;</w:t>
      </w:r>
    </w:p>
    <w:p w14:paraId="633F0AE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0491998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Template"&gt;</w:t>
      </w:r>
    </w:p>
    <w:p w14:paraId="60BCB66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er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2AF454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:Typ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Button}"&gt;</w:t>
      </w:r>
    </w:p>
    <w:p w14:paraId="5901417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Border Background="Aqua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rnerRadiu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0,5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Thicknes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1,0,0,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Brush</w:t>
      </w:r>
      <w:proofErr w:type="spellEnd"/>
      <w:r w:rsidRPr="002679DA">
        <w:rPr>
          <w:rFonts w:cs="Times New Roman"/>
          <w:sz w:val="16"/>
          <w:szCs w:val="16"/>
          <w:lang w:val="en-US"/>
        </w:rPr>
        <w:t>="#00dbdb"&gt;</w:t>
      </w:r>
    </w:p>
    <w:p w14:paraId="2038F3B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entPres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Center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/&gt;</w:t>
      </w:r>
    </w:p>
    <w:p w14:paraId="43EB18B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Border&gt;</w:t>
      </w:r>
    </w:p>
    <w:p w14:paraId="2D1EE3E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51A68E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er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136C75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Setter&gt;</w:t>
      </w:r>
    </w:p>
    <w:p w14:paraId="1D8A76F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64031FE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TabControlButton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Button"&gt;</w:t>
      </w:r>
    </w:p>
    <w:p w14:paraId="66EB948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Size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16"/&gt;</w:t>
      </w:r>
    </w:p>
    <w:p w14:paraId="76AE781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1E4274F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Template"&gt;</w:t>
      </w:r>
    </w:p>
    <w:p w14:paraId="768DAA0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er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3C1A6C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:Typ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Button}"&gt;</w:t>
      </w:r>
    </w:p>
    <w:p w14:paraId="2727725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Border Background="Whit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rnerRadiu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2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Thicknes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0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Brush</w:t>
      </w:r>
      <w:proofErr w:type="spellEnd"/>
      <w:r w:rsidRPr="002679DA">
        <w:rPr>
          <w:rFonts w:cs="Times New Roman"/>
          <w:sz w:val="16"/>
          <w:szCs w:val="16"/>
          <w:lang w:val="en-US"/>
        </w:rPr>
        <w:t>="Black"&gt;</w:t>
      </w:r>
    </w:p>
    <w:p w14:paraId="2F5B265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entPres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Center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/&gt;</w:t>
      </w:r>
    </w:p>
    <w:p w14:paraId="56DB89B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Border&gt;</w:t>
      </w:r>
    </w:p>
    <w:p w14:paraId="3F3DFED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866C9D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er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A59EC0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Setter&gt;</w:t>
      </w:r>
    </w:p>
    <w:p w14:paraId="56BFFDB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1E74378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ainButton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Button"&gt;</w:t>
      </w:r>
    </w:p>
    <w:p w14:paraId="6B833A2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Size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16"/&gt;</w:t>
      </w:r>
    </w:p>
    <w:p w14:paraId="245A59D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393529C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Template"&gt;</w:t>
      </w:r>
    </w:p>
    <w:p w14:paraId="47918D1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er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5DF841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:Typ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Button}"&gt;</w:t>
      </w:r>
    </w:p>
    <w:p w14:paraId="5ADBA8D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Border Background="Whit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rnerRadiu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2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Thicknes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1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Brush</w:t>
      </w:r>
      <w:proofErr w:type="spellEnd"/>
      <w:r w:rsidRPr="002679DA">
        <w:rPr>
          <w:rFonts w:cs="Times New Roman"/>
          <w:sz w:val="16"/>
          <w:szCs w:val="16"/>
          <w:lang w:val="en-US"/>
        </w:rPr>
        <w:t>="Black"&gt;</w:t>
      </w:r>
    </w:p>
    <w:p w14:paraId="37EA3B2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entPres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Center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/&gt;</w:t>
      </w:r>
    </w:p>
    <w:p w14:paraId="2FECB76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Border&gt;</w:t>
      </w:r>
    </w:p>
    <w:p w14:paraId="274437D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F1F1C0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er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782379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Setter&gt;</w:t>
      </w:r>
    </w:p>
    <w:p w14:paraId="099B84F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2E4964F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ainClearButton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Button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asedOn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ticR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inButtonStyle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50B2C15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Template"&gt;</w:t>
      </w:r>
    </w:p>
    <w:p w14:paraId="74AF817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er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C05A24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:Typ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Button}"&gt;</w:t>
      </w:r>
    </w:p>
    <w:p w14:paraId="4F2FF3C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Border Background="White"&gt;</w:t>
      </w:r>
    </w:p>
    <w:p w14:paraId="7DA8260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entPres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Center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/&gt;</w:t>
      </w:r>
    </w:p>
    <w:p w14:paraId="36C6F93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Border&gt;</w:t>
      </w:r>
    </w:p>
    <w:p w14:paraId="0A53686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3CD924D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er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16620E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Setter&gt;</w:t>
      </w:r>
    </w:p>
    <w:p w14:paraId="7608C92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4A19E6F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EBE46B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TitleTextBlock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44AB515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Center"/&gt;</w:t>
      </w:r>
    </w:p>
    <w:p w14:paraId="7B5C4A4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Center"/&gt;</w:t>
      </w:r>
    </w:p>
    <w:p w14:paraId="1E9B41B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Size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20"/&gt;</w:t>
      </w:r>
    </w:p>
    <w:p w14:paraId="4533F55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W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Bold"/&gt;</w:t>
      </w:r>
    </w:p>
    <w:p w14:paraId="75582D3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52CADD8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Background" Value="Transparent"/&gt;</w:t>
      </w:r>
    </w:p>
    <w:p w14:paraId="4BA0B84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Center"/&gt;</w:t>
      </w:r>
    </w:p>
    <w:p w14:paraId="6FCAD69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5396FAF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ainTextBlock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lock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622640F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Size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16"/&gt;</w:t>
      </w:r>
    </w:p>
    <w:p w14:paraId="7097849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7FC6A9E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Background" Value="Transparent"/&gt;</w:t>
      </w:r>
    </w:p>
    <w:p w14:paraId="03704E3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0676863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ainLable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Label"&gt;</w:t>
      </w:r>
    </w:p>
    <w:p w14:paraId="0C073F0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Size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16"/&gt;</w:t>
      </w:r>
    </w:p>
    <w:p w14:paraId="0D09A39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45D6C77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5BAE8BE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23AD45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ainTextBox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35F023B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Size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16"/&gt;</w:t>
      </w:r>
    </w:p>
    <w:p w14:paraId="5897A3E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4C7704F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Background" Value="Transparent"/&gt;</w:t>
      </w:r>
    </w:p>
    <w:p w14:paraId="0D067F3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Thickness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0,0,0,1"/&gt;</w:t>
      </w:r>
    </w:p>
    <w:p w14:paraId="4D4AB0F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Brush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Black"/&gt;</w:t>
      </w:r>
    </w:p>
    <w:p w14:paraId="457349E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72E7AEE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D2EFC9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ainComboBox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mboBox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4E9DDB3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Size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16"/&gt;</w:t>
      </w:r>
    </w:p>
    <w:p w14:paraId="18EEBD9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19EB4A8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edIndex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0"/&gt;</w:t>
      </w:r>
    </w:p>
    <w:p w14:paraId="7297EC1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Thickness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0,0,0,1"/&gt;</w:t>
      </w:r>
    </w:p>
    <w:p w14:paraId="494A467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Brush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Black"/&gt;</w:t>
      </w:r>
    </w:p>
    <w:p w14:paraId="417F128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Template"&gt;</w:t>
      </w:r>
    </w:p>
    <w:p w14:paraId="42F6E58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er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4D0BBD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mboBox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26C2353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Grid&gt;</w:t>
      </w:r>
    </w:p>
    <w:p w14:paraId="0380553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ggle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.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2" Focusable="fals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sChecked</w:t>
      </w:r>
      <w:proofErr w:type="spellEnd"/>
      <w:r w:rsidRPr="002679DA">
        <w:rPr>
          <w:rFonts w:cs="Times New Roman"/>
          <w:sz w:val="16"/>
          <w:szCs w:val="16"/>
          <w:lang w:val="en-US"/>
        </w:rPr>
        <w:t>="{Binding Path=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IsDropDownOpen,Mod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>=</w:t>
      </w:r>
      <w:proofErr w:type="spellStart"/>
      <w:r w:rsidRPr="002679DA">
        <w:rPr>
          <w:rFonts w:cs="Times New Roman"/>
          <w:sz w:val="16"/>
          <w:szCs w:val="16"/>
          <w:lang w:val="en-US"/>
        </w:rPr>
        <w:t>TwoWay,Relativ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>={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lativeSourc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latedParent</w:t>
      </w:r>
      <w:proofErr w:type="spellEnd"/>
      <w:r w:rsidRPr="002679DA">
        <w:rPr>
          <w:rFonts w:cs="Times New Roman"/>
          <w:sz w:val="16"/>
          <w:szCs w:val="16"/>
          <w:lang w:val="en-US"/>
        </w:rPr>
        <w:t>}}" &gt;</w:t>
      </w:r>
    </w:p>
    <w:p w14:paraId="6D52482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ggleButton.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8A7790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BD9FE0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Grid&gt;</w:t>
      </w:r>
    </w:p>
    <w:p w14:paraId="14F3CE4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.ColumnDefinitions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83E45C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lumnDefini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Width="5*" /&gt;</w:t>
      </w:r>
    </w:p>
    <w:p w14:paraId="38089D8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lumnDefinitio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Width="*" /&gt;</w:t>
      </w:r>
    </w:p>
    <w:p w14:paraId="3D90AFB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.ColumnDefinitions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72B0FD1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Border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Border" 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.ColumnSpa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2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rnerRadiu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0" Background="Transparent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Brus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Black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Thickness</w:t>
      </w:r>
      <w:proofErr w:type="spellEnd"/>
      <w:r w:rsidRPr="002679DA">
        <w:rPr>
          <w:rFonts w:cs="Times New Roman"/>
          <w:sz w:val="16"/>
          <w:szCs w:val="16"/>
          <w:lang w:val="en-US"/>
        </w:rPr>
        <w:t>="0,0,0,1" /&gt;</w:t>
      </w:r>
    </w:p>
    <w:p w14:paraId="0AEACC8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Path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Arrow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Grid.Colum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1"  Fill="Black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Horizont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Center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VerticalAlignment</w:t>
      </w:r>
      <w:proofErr w:type="spellEnd"/>
      <w:r w:rsidRPr="002679DA">
        <w:rPr>
          <w:rFonts w:cs="Times New Roman"/>
          <w:sz w:val="16"/>
          <w:szCs w:val="16"/>
          <w:lang w:val="en-US"/>
        </w:rPr>
        <w:t>="Center" Data="M 0 0 L 4 4 L 8 0 Z"/&gt;</w:t>
      </w:r>
    </w:p>
    <w:p w14:paraId="6CB60BA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/Grid&gt;</w:t>
      </w:r>
    </w:p>
    <w:p w14:paraId="1EEAA62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.Triggers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AF4993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Trigg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ggleButton.IsMouseOver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true"&gt;</w:t>
      </w:r>
    </w:p>
    <w:p w14:paraId="04A64FD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Sette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="Border" Property="Background" Value="Aqua" /&gt;</w:t>
      </w:r>
    </w:p>
    <w:p w14:paraId="7B51867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Trigger&gt;</w:t>
      </w:r>
    </w:p>
    <w:p w14:paraId="019FF57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Trigg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ggleButton.IsChecked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true"&gt;</w:t>
      </w:r>
    </w:p>
    <w:p w14:paraId="7097E01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    &lt;Sette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="Border" Property="Background" Value="Transparent" /&gt;</w:t>
      </w:r>
    </w:p>
    <w:p w14:paraId="0D7BDB3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    &lt;/Trigger&gt;</w:t>
      </w:r>
    </w:p>
    <w:p w14:paraId="6395E01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.Triggers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7C1B52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D4F963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ggleButton.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142E89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ToggleButton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5EE2BC0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entPres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Name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entSi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sHitTestVisible</w:t>
      </w:r>
      <w:proofErr w:type="spellEnd"/>
      <w:r w:rsidRPr="002679DA">
        <w:rPr>
          <w:rFonts w:cs="Times New Roman"/>
          <w:sz w:val="16"/>
          <w:szCs w:val="16"/>
          <w:lang w:val="en-US"/>
        </w:rPr>
        <w:t>="False</w:t>
      </w:r>
      <w:proofErr w:type="gramStart"/>
      <w:r w:rsidRPr="002679DA">
        <w:rPr>
          <w:rFonts w:cs="Times New Roman"/>
          <w:sz w:val="16"/>
          <w:szCs w:val="16"/>
          <w:lang w:val="en-US"/>
        </w:rPr>
        <w:t>"  Content</w:t>
      </w:r>
      <w:proofErr w:type="gram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lateBind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ionBoxItem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ent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lateBind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lectionBoxItem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entTemplateSele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lateBind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temTemplateSelector</w:t>
      </w:r>
      <w:proofErr w:type="spellEnd"/>
      <w:r w:rsidRPr="002679DA">
        <w:rPr>
          <w:rFonts w:cs="Times New Roman"/>
          <w:sz w:val="16"/>
          <w:szCs w:val="16"/>
          <w:lang w:val="en-US"/>
        </w:rPr>
        <w:t>}" Margin="3"  /&gt;</w:t>
      </w:r>
    </w:p>
    <w:p w14:paraId="3B5549F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xtBox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PART_EditableTextBox" Visibility="Hidden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sReadOnly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lateBind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sReadOnly</w:t>
      </w:r>
      <w:proofErr w:type="spellEnd"/>
      <w:r w:rsidRPr="002679DA">
        <w:rPr>
          <w:rFonts w:cs="Times New Roman"/>
          <w:sz w:val="16"/>
          <w:szCs w:val="16"/>
          <w:lang w:val="en-US"/>
        </w:rPr>
        <w:t>}"/&gt;</w:t>
      </w:r>
    </w:p>
    <w:p w14:paraId="520268C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Popup Name="Popup" Placement="Bottom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sOpen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lateBind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sDropDownOpe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llowsTransparency</w:t>
      </w:r>
      <w:proofErr w:type="spellEnd"/>
      <w:r w:rsidRPr="002679DA">
        <w:rPr>
          <w:rFonts w:cs="Times New Roman"/>
          <w:sz w:val="16"/>
          <w:szCs w:val="16"/>
          <w:lang w:val="en-US"/>
        </w:rPr>
        <w:t>="True</w:t>
      </w:r>
      <w:proofErr w:type="gramStart"/>
      <w:r w:rsidRPr="002679DA">
        <w:rPr>
          <w:rFonts w:cs="Times New Roman"/>
          <w:sz w:val="16"/>
          <w:szCs w:val="16"/>
          <w:lang w:val="en-US"/>
        </w:rPr>
        <w:t>"  Focusabl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Fals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PopupAnimation</w:t>
      </w:r>
      <w:proofErr w:type="spellEnd"/>
      <w:r w:rsidRPr="002679DA">
        <w:rPr>
          <w:rFonts w:cs="Times New Roman"/>
          <w:sz w:val="16"/>
          <w:szCs w:val="16"/>
          <w:lang w:val="en-US"/>
        </w:rPr>
        <w:t>="Slide"&gt;</w:t>
      </w:r>
    </w:p>
    <w:p w14:paraId="4179BBE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</w:t>
      </w:r>
      <w:proofErr w:type="gramStart"/>
      <w:r w:rsidRPr="002679DA">
        <w:rPr>
          <w:rFonts w:cs="Times New Roman"/>
          <w:sz w:val="16"/>
          <w:szCs w:val="16"/>
          <w:lang w:val="en-US"/>
        </w:rPr>
        <w:t>Grid  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DropDown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napsToDevicePixels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Tru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in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lateBind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Actual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}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TemplateBinding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MaxDropDownHeight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7629AC08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Border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DropDownBorder" Background="Whit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Brush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="Black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Thickness</w:t>
      </w:r>
      <w:proofErr w:type="spellEnd"/>
      <w:r w:rsidRPr="002679DA">
        <w:rPr>
          <w:rFonts w:cs="Times New Roman"/>
          <w:sz w:val="16"/>
          <w:szCs w:val="16"/>
          <w:lang w:val="en-US"/>
        </w:rPr>
        <w:t>="1"/&gt;</w:t>
      </w:r>
    </w:p>
    <w:p w14:paraId="37B9B46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crollView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Margin="1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SnapsToDevicePixels</w:t>
      </w:r>
      <w:proofErr w:type="spellEnd"/>
      <w:r w:rsidRPr="002679DA">
        <w:rPr>
          <w:rFonts w:cs="Times New Roman"/>
          <w:sz w:val="16"/>
          <w:szCs w:val="16"/>
          <w:lang w:val="en-US"/>
        </w:rPr>
        <w:t>="True"&gt;</w:t>
      </w:r>
    </w:p>
    <w:p w14:paraId="6A4BADC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tackPanel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IsItemsHost</w:t>
      </w:r>
      <w:proofErr w:type="spellEnd"/>
      <w:r w:rsidRPr="002679DA">
        <w:rPr>
          <w:rFonts w:cs="Times New Roman"/>
          <w:sz w:val="16"/>
          <w:szCs w:val="16"/>
          <w:lang w:val="en-US"/>
        </w:rPr>
        <w:t>="True" /&gt;</w:t>
      </w:r>
    </w:p>
    <w:p w14:paraId="7457D3D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crollViewer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6866995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/Grid&gt;</w:t>
      </w:r>
    </w:p>
    <w:p w14:paraId="4314E43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Popup&gt;</w:t>
      </w:r>
    </w:p>
    <w:p w14:paraId="1384BEE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Grid&gt;</w:t>
      </w:r>
    </w:p>
    <w:p w14:paraId="669C1CA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lastRenderedPageBreak/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E03F4C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er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48D171E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Setter&gt;</w:t>
      </w:r>
    </w:p>
    <w:p w14:paraId="260B399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17ADB9D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ainSelectedComboBox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r w:rsidRPr="002679DA">
        <w:rPr>
          <w:rFonts w:cs="Times New Roman"/>
          <w:sz w:val="16"/>
          <w:szCs w:val="16"/>
          <w:lang w:val="en-US"/>
        </w:rPr>
        <w:t>x:Typ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mboBoxItem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7EC022D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Template"&gt;</w:t>
      </w:r>
    </w:p>
    <w:p w14:paraId="2C06280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er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0339F00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{</w:t>
      </w:r>
      <w:proofErr w:type="spellStart"/>
      <w:proofErr w:type="gramStart"/>
      <w:r w:rsidRPr="002679DA">
        <w:rPr>
          <w:rFonts w:cs="Times New Roman"/>
          <w:sz w:val="16"/>
          <w:szCs w:val="16"/>
          <w:lang w:val="en-US"/>
        </w:rPr>
        <w:t>x:Type</w:t>
      </w:r>
      <w:proofErr w:type="spellEnd"/>
      <w:proofErr w:type="gramEnd"/>
      <w:r w:rsidRPr="002679D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mboBoxItem</w:t>
      </w:r>
      <w:proofErr w:type="spellEnd"/>
      <w:r w:rsidRPr="002679DA">
        <w:rPr>
          <w:rFonts w:cs="Times New Roman"/>
          <w:sz w:val="16"/>
          <w:szCs w:val="16"/>
          <w:lang w:val="en-US"/>
        </w:rPr>
        <w:t>}"&gt;</w:t>
      </w:r>
    </w:p>
    <w:p w14:paraId="60BB115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Border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Name</w:t>
      </w:r>
      <w:proofErr w:type="gramEnd"/>
      <w:r w:rsidRPr="002679DA">
        <w:rPr>
          <w:rFonts w:cs="Times New Roman"/>
          <w:sz w:val="16"/>
          <w:szCs w:val="16"/>
          <w:lang w:val="en-US"/>
        </w:rPr>
        <w:t>="myBorder"&gt;</w:t>
      </w:r>
    </w:p>
    <w:p w14:paraId="03942E2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entPresenter</w:t>
      </w:r>
      <w:proofErr w:type="spellEnd"/>
      <w:r w:rsidRPr="002679DA">
        <w:rPr>
          <w:rFonts w:cs="Times New Roman"/>
          <w:sz w:val="16"/>
          <w:szCs w:val="16"/>
          <w:lang w:val="en-US"/>
        </w:rPr>
        <w:t xml:space="preserve"> /&gt;</w:t>
      </w:r>
    </w:p>
    <w:p w14:paraId="66BBD4A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Border&gt;</w:t>
      </w:r>
    </w:p>
    <w:p w14:paraId="4ED9EAE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.Triggers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91475E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Trigg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IsSelected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True"&gt;</w:t>
      </w:r>
    </w:p>
    <w:p w14:paraId="40FC19A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Sette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myBorder</w:t>
      </w:r>
      <w:proofErr w:type="spellEnd"/>
      <w:r w:rsidRPr="002679DA">
        <w:rPr>
          <w:rFonts w:cs="Times New Roman"/>
          <w:sz w:val="16"/>
          <w:szCs w:val="16"/>
          <w:lang w:val="en-US"/>
        </w:rPr>
        <w:t>" Property="Background" Value="Aqua" /&gt;</w:t>
      </w:r>
    </w:p>
    <w:p w14:paraId="2270E36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Trigger&gt;</w:t>
      </w:r>
    </w:p>
    <w:p w14:paraId="5FCFAD3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Trigg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IsMouseOver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True"&gt;</w:t>
      </w:r>
    </w:p>
    <w:p w14:paraId="3D34306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    &lt;Setter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Nam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myBorder</w:t>
      </w:r>
      <w:proofErr w:type="spellEnd"/>
      <w:r w:rsidRPr="002679DA">
        <w:rPr>
          <w:rFonts w:cs="Times New Roman"/>
          <w:sz w:val="16"/>
          <w:szCs w:val="16"/>
          <w:lang w:val="en-US"/>
        </w:rPr>
        <w:t>" Property="Background" Value="#</w:t>
      </w:r>
      <w:proofErr w:type="spellStart"/>
      <w:r w:rsidRPr="002679DA">
        <w:rPr>
          <w:rFonts w:cs="Times New Roman"/>
          <w:sz w:val="16"/>
          <w:szCs w:val="16"/>
          <w:lang w:val="en-US"/>
        </w:rPr>
        <w:t>adffff</w:t>
      </w:r>
      <w:proofErr w:type="spellEnd"/>
      <w:r w:rsidRPr="002679DA">
        <w:rPr>
          <w:rFonts w:cs="Times New Roman"/>
          <w:sz w:val="16"/>
          <w:szCs w:val="16"/>
          <w:lang w:val="en-US"/>
        </w:rPr>
        <w:t>" /&gt;</w:t>
      </w:r>
    </w:p>
    <w:p w14:paraId="1631C61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    &lt;/Trigger&gt;</w:t>
      </w:r>
    </w:p>
    <w:p w14:paraId="0E88748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.Triggers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3EB770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ntrolTemplat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1B40FC91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Setter.Value</w:t>
      </w:r>
      <w:proofErr w:type="spellEnd"/>
      <w:r w:rsidRPr="002679DA">
        <w:rPr>
          <w:rFonts w:cs="Times New Roman"/>
          <w:sz w:val="16"/>
          <w:szCs w:val="16"/>
          <w:lang w:val="en-US"/>
        </w:rPr>
        <w:t>&gt;</w:t>
      </w:r>
    </w:p>
    <w:p w14:paraId="2725F7A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/Setter&gt;</w:t>
      </w:r>
    </w:p>
    <w:p w14:paraId="769BA01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4B5A1A1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5AA83FA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ainDataGrid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DataGrid"&gt;</w:t>
      </w:r>
    </w:p>
    <w:p w14:paraId="039F765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Size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12"/&gt;</w:t>
      </w:r>
    </w:p>
    <w:p w14:paraId="178C8F3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065E60F6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Background" Value="Transparent"/&gt;</w:t>
      </w:r>
    </w:p>
    <w:p w14:paraId="6DBA712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Brush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Transparent"/&gt;</w:t>
      </w:r>
    </w:p>
    <w:p w14:paraId="24935FA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Thickness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0"/&gt;</w:t>
      </w:r>
    </w:p>
    <w:p w14:paraId="44C8462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olumnWidth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*"/&gt;</w:t>
      </w:r>
    </w:p>
    <w:p w14:paraId="5239305F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7701884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10D6B90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ainDatePicker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Picker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18843CB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Size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16"/&gt;</w:t>
      </w:r>
    </w:p>
    <w:p w14:paraId="241950A2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7A3713C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Background" Value="Transparent"/&gt;</w:t>
      </w:r>
    </w:p>
    <w:p w14:paraId="2DFE39E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Thickness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0,0,0,1"/&gt;</w:t>
      </w:r>
    </w:p>
    <w:p w14:paraId="0CFFCB0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Brush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Black"/&gt;</w:t>
      </w:r>
    </w:p>
    <w:p w14:paraId="4C1D88CA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241589C5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SecondDatePicker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DatePicker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695322F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FontSize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12"/&gt;</w:t>
      </w:r>
    </w:p>
    <w:p w14:paraId="3571DDE9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oreground" Value="Black"/&gt;</w:t>
      </w:r>
    </w:p>
    <w:p w14:paraId="6C5B0E9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Background" Value="Transparent"/&gt;</w:t>
      </w:r>
    </w:p>
    <w:p w14:paraId="7C4C3DC7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Brush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Transparent"/&gt;</w:t>
      </w:r>
    </w:p>
    <w:p w14:paraId="13EAE3AC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IsEnabled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False"/&gt;</w:t>
      </w:r>
    </w:p>
    <w:p w14:paraId="352CF20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184D1D3B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6167267D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ainProgressBar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ProgressBar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4D3C833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Height" Value="5"/&gt;</w:t>
      </w:r>
    </w:p>
    <w:p w14:paraId="2583C8B4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IsIndeterminate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True"/&gt;</w:t>
      </w:r>
    </w:p>
    <w:p w14:paraId="4BB75970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Foreground" Value="Aqua"/&gt;</w:t>
      </w:r>
    </w:p>
    <w:p w14:paraId="53EEF26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    &lt;Setter Property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BorderBrush</w:t>
      </w:r>
      <w:proofErr w:type="spellEnd"/>
      <w:r w:rsidRPr="002679DA">
        <w:rPr>
          <w:rFonts w:cs="Times New Roman"/>
          <w:sz w:val="16"/>
          <w:szCs w:val="16"/>
          <w:lang w:val="en-US"/>
        </w:rPr>
        <w:t>" Value="Transparent"/&gt;</w:t>
      </w:r>
    </w:p>
    <w:p w14:paraId="10D7508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/Style&gt;</w:t>
      </w:r>
    </w:p>
    <w:p w14:paraId="2F38704E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23393B73" w14:textId="77777777" w:rsidR="002679DA" w:rsidRPr="002679DA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&lt;Style </w:t>
      </w:r>
      <w:proofErr w:type="gramStart"/>
      <w:r w:rsidRPr="002679DA">
        <w:rPr>
          <w:rFonts w:cs="Times New Roman"/>
          <w:sz w:val="16"/>
          <w:szCs w:val="16"/>
          <w:lang w:val="en-US"/>
        </w:rPr>
        <w:t>x:Key</w:t>
      </w:r>
      <w:proofErr w:type="gramEnd"/>
      <w:r w:rsidRPr="002679DA">
        <w:rPr>
          <w:rFonts w:cs="Times New Roman"/>
          <w:sz w:val="16"/>
          <w:szCs w:val="16"/>
          <w:lang w:val="en-US"/>
        </w:rPr>
        <w:t xml:space="preserve">="MainCheckBoxStyle" </w:t>
      </w:r>
      <w:proofErr w:type="spellStart"/>
      <w:r w:rsidRPr="002679DA">
        <w:rPr>
          <w:rFonts w:cs="Times New Roman"/>
          <w:sz w:val="16"/>
          <w:szCs w:val="16"/>
          <w:lang w:val="en-US"/>
        </w:rPr>
        <w:t>TargetType</w:t>
      </w:r>
      <w:proofErr w:type="spellEnd"/>
      <w:r w:rsidRPr="002679DA">
        <w:rPr>
          <w:rFonts w:cs="Times New Roman"/>
          <w:sz w:val="16"/>
          <w:szCs w:val="16"/>
          <w:lang w:val="en-US"/>
        </w:rPr>
        <w:t>="</w:t>
      </w:r>
      <w:proofErr w:type="spellStart"/>
      <w:r w:rsidRPr="002679DA">
        <w:rPr>
          <w:rFonts w:cs="Times New Roman"/>
          <w:sz w:val="16"/>
          <w:szCs w:val="16"/>
          <w:lang w:val="en-US"/>
        </w:rPr>
        <w:t>CheckBox</w:t>
      </w:r>
      <w:proofErr w:type="spellEnd"/>
      <w:r w:rsidRPr="002679DA">
        <w:rPr>
          <w:rFonts w:cs="Times New Roman"/>
          <w:sz w:val="16"/>
          <w:szCs w:val="16"/>
          <w:lang w:val="en-US"/>
        </w:rPr>
        <w:t>"&gt;</w:t>
      </w:r>
    </w:p>
    <w:p w14:paraId="65AA7FD2" w14:textId="77777777" w:rsidR="002679DA" w:rsidRPr="001724D1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2679DA">
        <w:rPr>
          <w:rFonts w:cs="Times New Roman"/>
          <w:sz w:val="16"/>
          <w:szCs w:val="16"/>
          <w:lang w:val="en-US"/>
        </w:rPr>
        <w:t xml:space="preserve">    </w:t>
      </w:r>
      <w:r w:rsidRPr="001724D1">
        <w:rPr>
          <w:rFonts w:cs="Times New Roman"/>
          <w:sz w:val="16"/>
          <w:szCs w:val="16"/>
          <w:lang w:val="en-US"/>
        </w:rPr>
        <w:t>&lt;/</w:t>
      </w:r>
      <w:r w:rsidRPr="002679DA">
        <w:rPr>
          <w:rFonts w:cs="Times New Roman"/>
          <w:sz w:val="16"/>
          <w:szCs w:val="16"/>
          <w:lang w:val="en-US"/>
        </w:rPr>
        <w:t>Style</w:t>
      </w:r>
      <w:r w:rsidRPr="001724D1">
        <w:rPr>
          <w:rFonts w:cs="Times New Roman"/>
          <w:sz w:val="16"/>
          <w:szCs w:val="16"/>
          <w:lang w:val="en-US"/>
        </w:rPr>
        <w:t>&gt;</w:t>
      </w:r>
    </w:p>
    <w:p w14:paraId="55253A13" w14:textId="77777777" w:rsidR="005837C5" w:rsidRPr="001724D1" w:rsidRDefault="002679DA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1724D1">
        <w:rPr>
          <w:rFonts w:cs="Times New Roman"/>
          <w:sz w:val="16"/>
          <w:szCs w:val="16"/>
          <w:lang w:val="en-US"/>
        </w:rPr>
        <w:t>&lt;/</w:t>
      </w:r>
      <w:proofErr w:type="spellStart"/>
      <w:r w:rsidRPr="002679DA">
        <w:rPr>
          <w:rFonts w:cs="Times New Roman"/>
          <w:sz w:val="16"/>
          <w:szCs w:val="16"/>
          <w:lang w:val="en-US"/>
        </w:rPr>
        <w:t>ResourceDictionary</w:t>
      </w:r>
      <w:proofErr w:type="spellEnd"/>
      <w:r w:rsidRPr="001724D1">
        <w:rPr>
          <w:rFonts w:cs="Times New Roman"/>
          <w:sz w:val="16"/>
          <w:szCs w:val="16"/>
          <w:lang w:val="en-US"/>
        </w:rPr>
        <w:t>&gt;</w:t>
      </w:r>
    </w:p>
    <w:p w14:paraId="63691B42" w14:textId="77777777" w:rsidR="005837C5" w:rsidRPr="001724D1" w:rsidRDefault="005837C5" w:rsidP="002679DA">
      <w:pPr>
        <w:spacing w:after="0" w:line="360" w:lineRule="auto"/>
        <w:rPr>
          <w:rFonts w:cs="Times New Roman"/>
          <w:sz w:val="16"/>
          <w:szCs w:val="16"/>
          <w:lang w:val="en-US"/>
        </w:rPr>
      </w:pPr>
    </w:p>
    <w:p w14:paraId="3E04E2EC" w14:textId="77777777" w:rsidR="002679DA" w:rsidRPr="00241116" w:rsidRDefault="005837C5" w:rsidP="002679DA">
      <w:pPr>
        <w:spacing w:after="0" w:line="360" w:lineRule="auto"/>
        <w:rPr>
          <w:rFonts w:cs="Times New Roman"/>
          <w:b/>
          <w:bCs/>
          <w:sz w:val="16"/>
          <w:szCs w:val="16"/>
          <w:lang w:val="en-US"/>
        </w:rPr>
      </w:pPr>
      <w:proofErr w:type="spellStart"/>
      <w:r w:rsidRPr="00241116">
        <w:rPr>
          <w:rFonts w:cs="Times New Roman"/>
          <w:b/>
          <w:bCs/>
          <w:sz w:val="16"/>
          <w:szCs w:val="16"/>
          <w:lang w:val="en-US"/>
        </w:rPr>
        <w:t>App.xaml</w:t>
      </w:r>
      <w:proofErr w:type="spellEnd"/>
    </w:p>
    <w:p w14:paraId="50FBE1D6" w14:textId="77777777" w:rsidR="005837C5" w:rsidRPr="005837C5" w:rsidRDefault="005837C5" w:rsidP="005837C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5837C5">
        <w:rPr>
          <w:rFonts w:cs="Times New Roman"/>
          <w:sz w:val="16"/>
          <w:szCs w:val="16"/>
          <w:lang w:val="en-US"/>
        </w:rPr>
        <w:t xml:space="preserve">&lt;Application </w:t>
      </w:r>
      <w:proofErr w:type="gramStart"/>
      <w:r w:rsidRPr="005837C5">
        <w:rPr>
          <w:rFonts w:cs="Times New Roman"/>
          <w:sz w:val="16"/>
          <w:szCs w:val="16"/>
          <w:lang w:val="en-US"/>
        </w:rPr>
        <w:t>x:Class</w:t>
      </w:r>
      <w:proofErr w:type="gramEnd"/>
      <w:r w:rsidRPr="005837C5">
        <w:rPr>
          <w:rFonts w:cs="Times New Roman"/>
          <w:sz w:val="16"/>
          <w:szCs w:val="16"/>
          <w:lang w:val="en-US"/>
        </w:rPr>
        <w:t>="Cinema.App"</w:t>
      </w:r>
    </w:p>
    <w:p w14:paraId="6A13BA1D" w14:textId="77777777" w:rsidR="005837C5" w:rsidRPr="005837C5" w:rsidRDefault="005837C5" w:rsidP="005837C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5837C5">
        <w:rPr>
          <w:rFonts w:cs="Times New Roman"/>
          <w:sz w:val="16"/>
          <w:szCs w:val="16"/>
          <w:lang w:val="en-US"/>
        </w:rPr>
        <w:t xml:space="preserve">             xmlns="http://schemas.microsoft.com/winfx/2006/xaml/presentation"</w:t>
      </w:r>
    </w:p>
    <w:p w14:paraId="11D7CF8B" w14:textId="77777777" w:rsidR="005837C5" w:rsidRPr="005837C5" w:rsidRDefault="005837C5" w:rsidP="005837C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5837C5">
        <w:rPr>
          <w:rFonts w:cs="Times New Roman"/>
          <w:sz w:val="16"/>
          <w:szCs w:val="16"/>
          <w:lang w:val="en-US"/>
        </w:rPr>
        <w:t xml:space="preserve">             </w:t>
      </w:r>
      <w:proofErr w:type="spellStart"/>
      <w:r w:rsidRPr="005837C5">
        <w:rPr>
          <w:rFonts w:cs="Times New Roman"/>
          <w:sz w:val="16"/>
          <w:szCs w:val="16"/>
          <w:lang w:val="en-US"/>
        </w:rPr>
        <w:t>xmlns:x</w:t>
      </w:r>
      <w:proofErr w:type="spellEnd"/>
      <w:r w:rsidRPr="005837C5">
        <w:rPr>
          <w:rFonts w:cs="Times New Roman"/>
          <w:sz w:val="16"/>
          <w:szCs w:val="16"/>
          <w:lang w:val="en-US"/>
        </w:rPr>
        <w:t>="http://schemas.microsoft.com/</w:t>
      </w:r>
      <w:proofErr w:type="spellStart"/>
      <w:r w:rsidRPr="005837C5">
        <w:rPr>
          <w:rFonts w:cs="Times New Roman"/>
          <w:sz w:val="16"/>
          <w:szCs w:val="16"/>
          <w:lang w:val="en-US"/>
        </w:rPr>
        <w:t>winfx</w:t>
      </w:r>
      <w:proofErr w:type="spellEnd"/>
      <w:r w:rsidRPr="005837C5">
        <w:rPr>
          <w:rFonts w:cs="Times New Roman"/>
          <w:sz w:val="16"/>
          <w:szCs w:val="16"/>
          <w:lang w:val="en-US"/>
        </w:rPr>
        <w:t>/2006/</w:t>
      </w:r>
      <w:proofErr w:type="spellStart"/>
      <w:r w:rsidRPr="005837C5">
        <w:rPr>
          <w:rFonts w:cs="Times New Roman"/>
          <w:sz w:val="16"/>
          <w:szCs w:val="16"/>
          <w:lang w:val="en-US"/>
        </w:rPr>
        <w:t>xaml</w:t>
      </w:r>
      <w:proofErr w:type="spellEnd"/>
      <w:r w:rsidRPr="005837C5">
        <w:rPr>
          <w:rFonts w:cs="Times New Roman"/>
          <w:sz w:val="16"/>
          <w:szCs w:val="16"/>
          <w:lang w:val="en-US"/>
        </w:rPr>
        <w:t>"</w:t>
      </w:r>
    </w:p>
    <w:p w14:paraId="1F41B548" w14:textId="77777777" w:rsidR="005837C5" w:rsidRPr="005837C5" w:rsidRDefault="005837C5" w:rsidP="005837C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5837C5">
        <w:rPr>
          <w:rFonts w:cs="Times New Roman"/>
          <w:sz w:val="16"/>
          <w:szCs w:val="16"/>
          <w:lang w:val="en-US"/>
        </w:rPr>
        <w:t xml:space="preserve">             </w:t>
      </w:r>
      <w:proofErr w:type="spellStart"/>
      <w:proofErr w:type="gramStart"/>
      <w:r w:rsidRPr="005837C5">
        <w:rPr>
          <w:rFonts w:cs="Times New Roman"/>
          <w:sz w:val="16"/>
          <w:szCs w:val="16"/>
          <w:lang w:val="en-US"/>
        </w:rPr>
        <w:t>xmlns:local</w:t>
      </w:r>
      <w:proofErr w:type="spellEnd"/>
      <w:proofErr w:type="gramEnd"/>
      <w:r w:rsidRPr="005837C5">
        <w:rPr>
          <w:rFonts w:cs="Times New Roman"/>
          <w:sz w:val="16"/>
          <w:szCs w:val="16"/>
          <w:lang w:val="en-US"/>
        </w:rPr>
        <w:t>="</w:t>
      </w:r>
      <w:proofErr w:type="spellStart"/>
      <w:r w:rsidRPr="005837C5">
        <w:rPr>
          <w:rFonts w:cs="Times New Roman"/>
          <w:sz w:val="16"/>
          <w:szCs w:val="16"/>
          <w:lang w:val="en-US"/>
        </w:rPr>
        <w:t>clr-namespace:Cinema</w:t>
      </w:r>
      <w:proofErr w:type="spellEnd"/>
      <w:r w:rsidRPr="005837C5">
        <w:rPr>
          <w:rFonts w:cs="Times New Roman"/>
          <w:sz w:val="16"/>
          <w:szCs w:val="16"/>
          <w:lang w:val="en-US"/>
        </w:rPr>
        <w:t>"</w:t>
      </w:r>
    </w:p>
    <w:p w14:paraId="36D43DF5" w14:textId="77777777" w:rsidR="005837C5" w:rsidRPr="005837C5" w:rsidRDefault="005837C5" w:rsidP="005837C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5837C5">
        <w:rPr>
          <w:rFonts w:cs="Times New Roman"/>
          <w:sz w:val="16"/>
          <w:szCs w:val="16"/>
          <w:lang w:val="en-US"/>
        </w:rPr>
        <w:t xml:space="preserve">             </w:t>
      </w:r>
      <w:proofErr w:type="spellStart"/>
      <w:r w:rsidRPr="005837C5">
        <w:rPr>
          <w:rFonts w:cs="Times New Roman"/>
          <w:sz w:val="16"/>
          <w:szCs w:val="16"/>
          <w:lang w:val="en-US"/>
        </w:rPr>
        <w:t>StartupUri</w:t>
      </w:r>
      <w:proofErr w:type="spellEnd"/>
      <w:r w:rsidRPr="005837C5">
        <w:rPr>
          <w:rFonts w:cs="Times New Roman"/>
          <w:sz w:val="16"/>
          <w:szCs w:val="16"/>
          <w:lang w:val="en-US"/>
        </w:rPr>
        <w:t>="Windows/</w:t>
      </w:r>
      <w:proofErr w:type="spellStart"/>
      <w:r w:rsidRPr="005837C5">
        <w:rPr>
          <w:rFonts w:cs="Times New Roman"/>
          <w:sz w:val="16"/>
          <w:szCs w:val="16"/>
          <w:lang w:val="en-US"/>
        </w:rPr>
        <w:t>Authorization.xaml</w:t>
      </w:r>
      <w:proofErr w:type="spellEnd"/>
      <w:r w:rsidRPr="005837C5">
        <w:rPr>
          <w:rFonts w:cs="Times New Roman"/>
          <w:sz w:val="16"/>
          <w:szCs w:val="16"/>
          <w:lang w:val="en-US"/>
        </w:rPr>
        <w:t>"&gt;</w:t>
      </w:r>
    </w:p>
    <w:p w14:paraId="0759BFB1" w14:textId="77777777" w:rsidR="005837C5" w:rsidRPr="005837C5" w:rsidRDefault="005837C5" w:rsidP="005837C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5837C5">
        <w:rPr>
          <w:rFonts w:cs="Times New Roman"/>
          <w:sz w:val="16"/>
          <w:szCs w:val="16"/>
          <w:lang w:val="en-US"/>
        </w:rPr>
        <w:t xml:space="preserve">    &lt;</w:t>
      </w:r>
      <w:proofErr w:type="spellStart"/>
      <w:r w:rsidRPr="005837C5">
        <w:rPr>
          <w:rFonts w:cs="Times New Roman"/>
          <w:sz w:val="16"/>
          <w:szCs w:val="16"/>
          <w:lang w:val="en-US"/>
        </w:rPr>
        <w:t>Application.Resources</w:t>
      </w:r>
      <w:proofErr w:type="spellEnd"/>
      <w:r w:rsidRPr="005837C5">
        <w:rPr>
          <w:rFonts w:cs="Times New Roman"/>
          <w:sz w:val="16"/>
          <w:szCs w:val="16"/>
          <w:lang w:val="en-US"/>
        </w:rPr>
        <w:t>&gt;</w:t>
      </w:r>
    </w:p>
    <w:p w14:paraId="191B9B0E" w14:textId="77777777" w:rsidR="005837C5" w:rsidRPr="005837C5" w:rsidRDefault="005837C5" w:rsidP="005837C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5837C5">
        <w:rPr>
          <w:rFonts w:cs="Times New Roman"/>
          <w:sz w:val="16"/>
          <w:szCs w:val="16"/>
          <w:lang w:val="en-US"/>
        </w:rPr>
        <w:t xml:space="preserve">        &lt;</w:t>
      </w:r>
      <w:proofErr w:type="spellStart"/>
      <w:r w:rsidRPr="005837C5">
        <w:rPr>
          <w:rFonts w:cs="Times New Roman"/>
          <w:sz w:val="16"/>
          <w:szCs w:val="16"/>
          <w:lang w:val="en-US"/>
        </w:rPr>
        <w:t>ResourceDictionary</w:t>
      </w:r>
      <w:proofErr w:type="spellEnd"/>
      <w:r w:rsidRPr="005837C5">
        <w:rPr>
          <w:rFonts w:cs="Times New Roman"/>
          <w:sz w:val="16"/>
          <w:szCs w:val="16"/>
          <w:lang w:val="en-US"/>
        </w:rPr>
        <w:t>&gt;</w:t>
      </w:r>
    </w:p>
    <w:p w14:paraId="531832F0" w14:textId="77777777" w:rsidR="005837C5" w:rsidRPr="005837C5" w:rsidRDefault="005837C5" w:rsidP="005837C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5837C5">
        <w:rPr>
          <w:rFonts w:cs="Times New Roman"/>
          <w:sz w:val="16"/>
          <w:szCs w:val="16"/>
          <w:lang w:val="en-US"/>
        </w:rPr>
        <w:t xml:space="preserve">            &lt;</w:t>
      </w:r>
      <w:proofErr w:type="spellStart"/>
      <w:r w:rsidRPr="005837C5">
        <w:rPr>
          <w:rFonts w:cs="Times New Roman"/>
          <w:sz w:val="16"/>
          <w:szCs w:val="16"/>
          <w:lang w:val="en-US"/>
        </w:rPr>
        <w:t>ResourceDictionary.MergedDictionaries</w:t>
      </w:r>
      <w:proofErr w:type="spellEnd"/>
      <w:r w:rsidRPr="005837C5">
        <w:rPr>
          <w:rFonts w:cs="Times New Roman"/>
          <w:sz w:val="16"/>
          <w:szCs w:val="16"/>
          <w:lang w:val="en-US"/>
        </w:rPr>
        <w:t>&gt;</w:t>
      </w:r>
    </w:p>
    <w:p w14:paraId="62670CA2" w14:textId="77777777" w:rsidR="005837C5" w:rsidRPr="005837C5" w:rsidRDefault="005837C5" w:rsidP="005837C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5837C5">
        <w:rPr>
          <w:rFonts w:cs="Times New Roman"/>
          <w:sz w:val="16"/>
          <w:szCs w:val="16"/>
          <w:lang w:val="en-US"/>
        </w:rPr>
        <w:t xml:space="preserve">                &lt;</w:t>
      </w:r>
      <w:proofErr w:type="spellStart"/>
      <w:r w:rsidRPr="005837C5">
        <w:rPr>
          <w:rFonts w:cs="Times New Roman"/>
          <w:sz w:val="16"/>
          <w:szCs w:val="16"/>
          <w:lang w:val="en-US"/>
        </w:rPr>
        <w:t>ResourceDictionary</w:t>
      </w:r>
      <w:proofErr w:type="spellEnd"/>
      <w:r w:rsidRPr="005837C5">
        <w:rPr>
          <w:rFonts w:cs="Times New Roman"/>
          <w:sz w:val="16"/>
          <w:szCs w:val="16"/>
          <w:lang w:val="en-US"/>
        </w:rPr>
        <w:t xml:space="preserve"> Source="Style/</w:t>
      </w:r>
      <w:proofErr w:type="spellStart"/>
      <w:r w:rsidRPr="005837C5">
        <w:rPr>
          <w:rFonts w:cs="Times New Roman"/>
          <w:sz w:val="16"/>
          <w:szCs w:val="16"/>
          <w:lang w:val="en-US"/>
        </w:rPr>
        <w:t>Light.xaml</w:t>
      </w:r>
      <w:proofErr w:type="spellEnd"/>
      <w:r w:rsidRPr="005837C5">
        <w:rPr>
          <w:rFonts w:cs="Times New Roman"/>
          <w:sz w:val="16"/>
          <w:szCs w:val="16"/>
          <w:lang w:val="en-US"/>
        </w:rPr>
        <w:t>"/&gt;</w:t>
      </w:r>
    </w:p>
    <w:p w14:paraId="265C8ED3" w14:textId="77777777" w:rsidR="005837C5" w:rsidRPr="005837C5" w:rsidRDefault="005837C5" w:rsidP="005837C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5837C5">
        <w:rPr>
          <w:rFonts w:cs="Times New Roman"/>
          <w:sz w:val="16"/>
          <w:szCs w:val="16"/>
          <w:lang w:val="en-US"/>
        </w:rPr>
        <w:t xml:space="preserve">            &lt;/</w:t>
      </w:r>
      <w:proofErr w:type="spellStart"/>
      <w:r w:rsidRPr="005837C5">
        <w:rPr>
          <w:rFonts w:cs="Times New Roman"/>
          <w:sz w:val="16"/>
          <w:szCs w:val="16"/>
          <w:lang w:val="en-US"/>
        </w:rPr>
        <w:t>ResourceDictionary.MergedDictionaries</w:t>
      </w:r>
      <w:proofErr w:type="spellEnd"/>
      <w:r w:rsidRPr="005837C5">
        <w:rPr>
          <w:rFonts w:cs="Times New Roman"/>
          <w:sz w:val="16"/>
          <w:szCs w:val="16"/>
          <w:lang w:val="en-US"/>
        </w:rPr>
        <w:t>&gt;</w:t>
      </w:r>
    </w:p>
    <w:p w14:paraId="47E004AD" w14:textId="77777777" w:rsidR="005837C5" w:rsidRPr="005837C5" w:rsidRDefault="005837C5" w:rsidP="005837C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5837C5">
        <w:rPr>
          <w:rFonts w:cs="Times New Roman"/>
          <w:sz w:val="16"/>
          <w:szCs w:val="16"/>
          <w:lang w:val="en-US"/>
        </w:rPr>
        <w:t xml:space="preserve">        &lt;/</w:t>
      </w:r>
      <w:proofErr w:type="spellStart"/>
      <w:r w:rsidRPr="005837C5">
        <w:rPr>
          <w:rFonts w:cs="Times New Roman"/>
          <w:sz w:val="16"/>
          <w:szCs w:val="16"/>
          <w:lang w:val="en-US"/>
        </w:rPr>
        <w:t>ResourceDictionary</w:t>
      </w:r>
      <w:proofErr w:type="spellEnd"/>
      <w:r w:rsidRPr="005837C5">
        <w:rPr>
          <w:rFonts w:cs="Times New Roman"/>
          <w:sz w:val="16"/>
          <w:szCs w:val="16"/>
          <w:lang w:val="en-US"/>
        </w:rPr>
        <w:t>&gt;</w:t>
      </w:r>
    </w:p>
    <w:p w14:paraId="78203A62" w14:textId="77777777" w:rsidR="005837C5" w:rsidRPr="005837C5" w:rsidRDefault="005837C5" w:rsidP="005837C5">
      <w:pPr>
        <w:spacing w:after="0" w:line="360" w:lineRule="auto"/>
        <w:rPr>
          <w:rFonts w:cs="Times New Roman"/>
          <w:sz w:val="16"/>
          <w:szCs w:val="16"/>
          <w:lang w:val="en-US"/>
        </w:rPr>
      </w:pPr>
      <w:r w:rsidRPr="005837C5">
        <w:rPr>
          <w:rFonts w:cs="Times New Roman"/>
          <w:sz w:val="16"/>
          <w:szCs w:val="16"/>
          <w:lang w:val="en-US"/>
        </w:rPr>
        <w:t xml:space="preserve">    &lt;/</w:t>
      </w:r>
      <w:proofErr w:type="spellStart"/>
      <w:r w:rsidRPr="005837C5">
        <w:rPr>
          <w:rFonts w:cs="Times New Roman"/>
          <w:sz w:val="16"/>
          <w:szCs w:val="16"/>
          <w:lang w:val="en-US"/>
        </w:rPr>
        <w:t>Application.Resources</w:t>
      </w:r>
      <w:proofErr w:type="spellEnd"/>
      <w:r w:rsidRPr="005837C5">
        <w:rPr>
          <w:rFonts w:cs="Times New Roman"/>
          <w:sz w:val="16"/>
          <w:szCs w:val="16"/>
          <w:lang w:val="en-US"/>
        </w:rPr>
        <w:t>&gt;</w:t>
      </w:r>
    </w:p>
    <w:p w14:paraId="63294BEB" w14:textId="076CC421" w:rsidR="005837C5" w:rsidRPr="005837C5" w:rsidRDefault="005837C5" w:rsidP="005837C5">
      <w:pPr>
        <w:spacing w:after="0" w:line="360" w:lineRule="auto"/>
        <w:rPr>
          <w:rFonts w:cs="Times New Roman"/>
          <w:sz w:val="16"/>
          <w:szCs w:val="16"/>
        </w:rPr>
        <w:sectPr w:rsidR="005837C5" w:rsidRPr="005837C5" w:rsidSect="002679DA">
          <w:type w:val="continuous"/>
          <w:pgSz w:w="11906" w:h="16838"/>
          <w:pgMar w:top="1134" w:right="851" w:bottom="851" w:left="1418" w:header="709" w:footer="709" w:gutter="0"/>
          <w:cols w:num="2" w:space="287"/>
          <w:docGrid w:linePitch="360"/>
        </w:sectPr>
      </w:pPr>
      <w:r w:rsidRPr="005837C5">
        <w:rPr>
          <w:rFonts w:cs="Times New Roman"/>
          <w:sz w:val="16"/>
          <w:szCs w:val="16"/>
        </w:rPr>
        <w:t>&lt;/</w:t>
      </w:r>
      <w:proofErr w:type="spellStart"/>
      <w:r w:rsidRPr="005837C5">
        <w:rPr>
          <w:rFonts w:cs="Times New Roman"/>
          <w:sz w:val="16"/>
          <w:szCs w:val="16"/>
        </w:rPr>
        <w:t>Application</w:t>
      </w:r>
      <w:proofErr w:type="spellEnd"/>
      <w:r w:rsidRPr="005837C5">
        <w:rPr>
          <w:rFonts w:cs="Times New Roman"/>
          <w:sz w:val="16"/>
          <w:szCs w:val="16"/>
        </w:rPr>
        <w:t>&gt;</w:t>
      </w:r>
    </w:p>
    <w:p w14:paraId="5A8762DD" w14:textId="77777777" w:rsidR="0088031C" w:rsidRPr="005837C5" w:rsidRDefault="0088031C" w:rsidP="008355D2">
      <w:pPr>
        <w:jc w:val="right"/>
        <w:rPr>
          <w:b/>
          <w:bCs/>
        </w:rPr>
        <w:sectPr w:rsidR="0088031C" w:rsidRPr="005837C5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5DE5DEB1" w14:textId="5FF87AAF" w:rsidR="008355D2" w:rsidRDefault="008355D2" w:rsidP="00241116">
      <w:pPr>
        <w:spacing w:after="0"/>
        <w:jc w:val="right"/>
        <w:rPr>
          <w:b/>
          <w:bCs/>
        </w:rPr>
      </w:pPr>
      <w:r>
        <w:rPr>
          <w:b/>
          <w:bCs/>
        </w:rPr>
        <w:t>Приложение 2</w:t>
      </w:r>
    </w:p>
    <w:p w14:paraId="326CD013" w14:textId="1F10DBE7" w:rsidR="008355D2" w:rsidRPr="008355D2" w:rsidRDefault="008355D2" w:rsidP="00C9300F">
      <w:pPr>
        <w:spacing w:after="0"/>
        <w:jc w:val="center"/>
        <w:rPr>
          <w:b/>
          <w:bCs/>
        </w:rPr>
      </w:pPr>
      <w:bookmarkStart w:id="12" w:name="_Hlk184684850"/>
      <w:r w:rsidRPr="008355D2">
        <w:rPr>
          <w:b/>
          <w:bCs/>
        </w:rPr>
        <w:t xml:space="preserve">РУКОВОДСТВО </w:t>
      </w:r>
      <w:r w:rsidR="001B52DE">
        <w:rPr>
          <w:b/>
          <w:bCs/>
        </w:rPr>
        <w:t>ОПЕРАТОРА</w:t>
      </w:r>
    </w:p>
    <w:p w14:paraId="13774897" w14:textId="77777777" w:rsidR="008355D2" w:rsidRDefault="008355D2" w:rsidP="008355D2">
      <w:pPr>
        <w:spacing w:after="0" w:line="360" w:lineRule="auto"/>
      </w:pPr>
    </w:p>
    <w:p w14:paraId="62287A9B" w14:textId="77777777" w:rsidR="008355D2" w:rsidRDefault="008355D2" w:rsidP="007301CB">
      <w:pPr>
        <w:spacing w:after="0" w:line="360" w:lineRule="auto"/>
        <w:ind w:firstLine="709"/>
        <w:jc w:val="both"/>
      </w:pPr>
      <w:r w:rsidRPr="006A7EB7">
        <w:t>Функциональным назначением программы является автоматизация продажи билетов в кинотеатре</w:t>
      </w:r>
      <w:r>
        <w:t>.</w:t>
      </w:r>
    </w:p>
    <w:p w14:paraId="45F47D86" w14:textId="77777777" w:rsidR="008355D2" w:rsidRDefault="008355D2" w:rsidP="007301CB">
      <w:pPr>
        <w:spacing w:after="0" w:line="360" w:lineRule="auto"/>
        <w:ind w:firstLine="709"/>
        <w:jc w:val="both"/>
      </w:pPr>
      <w:r>
        <w:t>Программа должна обеспечивать возможность выполнения перечисленных ниже функций:</w:t>
      </w:r>
    </w:p>
    <w:p w14:paraId="4F806920" w14:textId="7729E6CA" w:rsidR="008355D2" w:rsidRDefault="007B6F2D" w:rsidP="007301C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</w:t>
      </w:r>
      <w:r w:rsidR="008355D2">
        <w:rPr>
          <w:rFonts w:cs="Times New Roman"/>
          <w:szCs w:val="28"/>
        </w:rPr>
        <w:t xml:space="preserve"> сотрудник</w:t>
      </w:r>
      <w:r>
        <w:rPr>
          <w:rFonts w:cs="Times New Roman"/>
          <w:szCs w:val="28"/>
        </w:rPr>
        <w:t>ами</w:t>
      </w:r>
      <w:r w:rsidR="00994193">
        <w:rPr>
          <w:rFonts w:cs="Times New Roman"/>
          <w:szCs w:val="28"/>
          <w:lang w:val="en-US"/>
        </w:rPr>
        <w:t>;</w:t>
      </w:r>
    </w:p>
    <w:p w14:paraId="0C4DDC9A" w14:textId="1D87C341" w:rsidR="008355D2" w:rsidRDefault="007B6F2D" w:rsidP="007301C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</w:t>
      </w:r>
      <w:r w:rsidR="008355D2">
        <w:rPr>
          <w:rFonts w:cs="Times New Roman"/>
          <w:szCs w:val="28"/>
        </w:rPr>
        <w:t xml:space="preserve"> фильм</w:t>
      </w:r>
      <w:r>
        <w:rPr>
          <w:rFonts w:cs="Times New Roman"/>
          <w:szCs w:val="28"/>
        </w:rPr>
        <w:t>ами</w:t>
      </w:r>
      <w:r w:rsidR="00994193">
        <w:rPr>
          <w:rFonts w:cs="Times New Roman"/>
          <w:szCs w:val="28"/>
          <w:lang w:val="en-US"/>
        </w:rPr>
        <w:t>;</w:t>
      </w:r>
    </w:p>
    <w:p w14:paraId="2214A99C" w14:textId="7C5A4F6E" w:rsidR="008355D2" w:rsidRDefault="007B6F2D" w:rsidP="007301C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</w:t>
      </w:r>
      <w:r w:rsidR="008355D2">
        <w:rPr>
          <w:rFonts w:cs="Times New Roman"/>
          <w:szCs w:val="28"/>
        </w:rPr>
        <w:t xml:space="preserve"> сеанс</w:t>
      </w:r>
      <w:r>
        <w:rPr>
          <w:rFonts w:cs="Times New Roman"/>
          <w:szCs w:val="28"/>
        </w:rPr>
        <w:t>ами</w:t>
      </w:r>
      <w:r w:rsidR="00994193">
        <w:rPr>
          <w:rFonts w:cs="Times New Roman"/>
          <w:szCs w:val="28"/>
          <w:lang w:val="en-US"/>
        </w:rPr>
        <w:t>;</w:t>
      </w:r>
    </w:p>
    <w:p w14:paraId="0DBB78DA" w14:textId="2FA61F5B" w:rsidR="008355D2" w:rsidRPr="001F43B0" w:rsidRDefault="008355D2" w:rsidP="007301C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конфигурации зала</w:t>
      </w:r>
      <w:r w:rsidR="00994193">
        <w:rPr>
          <w:rFonts w:cs="Times New Roman"/>
          <w:szCs w:val="28"/>
          <w:lang w:val="en-US"/>
        </w:rPr>
        <w:t>;</w:t>
      </w:r>
    </w:p>
    <w:p w14:paraId="6C17F8FE" w14:textId="130DAB38" w:rsidR="008355D2" w:rsidRDefault="008355D2" w:rsidP="007301C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ервное копирование базы данных</w:t>
      </w:r>
      <w:r w:rsidR="00994193">
        <w:rPr>
          <w:rFonts w:cs="Times New Roman"/>
          <w:szCs w:val="28"/>
          <w:lang w:val="en-US"/>
        </w:rPr>
        <w:t>;</w:t>
      </w:r>
    </w:p>
    <w:p w14:paraId="6EB81225" w14:textId="0E6E4FEC" w:rsidR="008355D2" w:rsidRDefault="008355D2" w:rsidP="007301C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дажа билетов на выбранный сеанс фильма</w:t>
      </w:r>
      <w:r w:rsidR="00994193" w:rsidRPr="00994193">
        <w:rPr>
          <w:rFonts w:cs="Times New Roman"/>
          <w:szCs w:val="28"/>
        </w:rPr>
        <w:t>;</w:t>
      </w:r>
    </w:p>
    <w:p w14:paraId="269D089C" w14:textId="38FCDCA3" w:rsidR="008355D2" w:rsidRDefault="008355D2" w:rsidP="007301C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оличества проданных билетов на фильмы</w:t>
      </w:r>
      <w:r w:rsidR="00994193" w:rsidRPr="00994193">
        <w:rPr>
          <w:rFonts w:cs="Times New Roman"/>
          <w:szCs w:val="28"/>
        </w:rPr>
        <w:t>;</w:t>
      </w:r>
    </w:p>
    <w:p w14:paraId="71600330" w14:textId="57A93321" w:rsidR="008355D2" w:rsidRDefault="008355D2" w:rsidP="007301C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оличества проданных билетов на сеансы выбранного фильма</w:t>
      </w:r>
      <w:r w:rsidR="00994193" w:rsidRPr="00994193">
        <w:rPr>
          <w:rFonts w:cs="Times New Roman"/>
          <w:szCs w:val="28"/>
        </w:rPr>
        <w:t>;</w:t>
      </w:r>
    </w:p>
    <w:p w14:paraId="0B674353" w14:textId="111B51A2" w:rsidR="008355D2" w:rsidRDefault="008355D2" w:rsidP="007301C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ение отчета по количеству проданных билетов на фильмы в файл формата </w:t>
      </w:r>
      <w:r>
        <w:rPr>
          <w:rFonts w:cs="Times New Roman"/>
          <w:szCs w:val="28"/>
          <w:lang w:val="en-US"/>
        </w:rPr>
        <w:t>pdf</w:t>
      </w:r>
      <w:r w:rsidR="00994193" w:rsidRPr="00994193">
        <w:rPr>
          <w:rFonts w:cs="Times New Roman"/>
          <w:szCs w:val="28"/>
        </w:rPr>
        <w:t>;</w:t>
      </w:r>
    </w:p>
    <w:p w14:paraId="138E766F" w14:textId="601762C1" w:rsidR="008355D2" w:rsidRDefault="008355D2" w:rsidP="007301C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ение отчета по количеству проданных билетов на сеансы выбранного фильма в файл формата </w:t>
      </w:r>
      <w:r>
        <w:rPr>
          <w:rFonts w:cs="Times New Roman"/>
          <w:szCs w:val="28"/>
          <w:lang w:val="en-US"/>
        </w:rPr>
        <w:t>pdf</w:t>
      </w:r>
      <w:r w:rsidR="00994193" w:rsidRPr="00994193">
        <w:rPr>
          <w:rFonts w:cs="Times New Roman"/>
          <w:szCs w:val="28"/>
        </w:rPr>
        <w:t>;</w:t>
      </w:r>
    </w:p>
    <w:p w14:paraId="5B624B67" w14:textId="7C347B13" w:rsidR="008355D2" w:rsidRDefault="008355D2" w:rsidP="007301C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тие </w:t>
      </w:r>
      <w:r>
        <w:rPr>
          <w:rFonts w:cs="Times New Roman"/>
          <w:szCs w:val="28"/>
          <w:lang w:val="en-US"/>
        </w:rPr>
        <w:t>pdf</w:t>
      </w:r>
      <w:r w:rsidRPr="006A7E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проданного билета для его печати или сохранения</w:t>
      </w:r>
      <w:r w:rsidR="00994193" w:rsidRPr="00994193">
        <w:rPr>
          <w:rFonts w:cs="Times New Roman"/>
          <w:szCs w:val="28"/>
        </w:rPr>
        <w:t>;</w:t>
      </w:r>
    </w:p>
    <w:p w14:paraId="64F38868" w14:textId="77777777" w:rsidR="008355D2" w:rsidRDefault="008355D2" w:rsidP="007301CB">
      <w:pPr>
        <w:spacing w:after="0" w:line="360" w:lineRule="auto"/>
        <w:ind w:firstLine="709"/>
        <w:jc w:val="both"/>
      </w:pPr>
    </w:p>
    <w:p w14:paraId="6DC4DD63" w14:textId="77777777" w:rsidR="008355D2" w:rsidRDefault="008355D2" w:rsidP="007301CB">
      <w:pPr>
        <w:spacing w:after="0" w:line="360" w:lineRule="auto"/>
        <w:ind w:firstLine="709"/>
        <w:jc w:val="both"/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46E167A" w14:textId="77777777" w:rsidR="008355D2" w:rsidRDefault="008355D2" w:rsidP="007301CB">
      <w:pPr>
        <w:spacing w:after="0" w:line="360" w:lineRule="auto"/>
        <w:ind w:firstLine="709"/>
        <w:jc w:val="both"/>
      </w:pPr>
      <w:r>
        <w:t>В состав технических средств должен входить IBM-совместимый персональный компьютер (ПЭВМ), включающий себя:</w:t>
      </w:r>
    </w:p>
    <w:p w14:paraId="7E61155E" w14:textId="6D4BE361" w:rsidR="008355D2" w:rsidRDefault="008355D2" w:rsidP="007301C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процессор с тактовой частотой, 1,5 ГГц, не менее;</w:t>
      </w:r>
    </w:p>
    <w:p w14:paraId="6D7DA930" w14:textId="3AA16ED7" w:rsidR="008355D2" w:rsidRDefault="008355D2" w:rsidP="007301C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>
        <w:lastRenderedPageBreak/>
        <w:t xml:space="preserve">оперативную память объемом 1 </w:t>
      </w:r>
      <w:proofErr w:type="spellStart"/>
      <w:r>
        <w:t>гб</w:t>
      </w:r>
      <w:proofErr w:type="spellEnd"/>
      <w:r>
        <w:t>, не менее;</w:t>
      </w:r>
    </w:p>
    <w:p w14:paraId="08D081F7" w14:textId="70AA6783" w:rsidR="008355D2" w:rsidRDefault="008355D2" w:rsidP="007301C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жесткий диск со свободным местом 500 Мб, не менее;</w:t>
      </w:r>
    </w:p>
    <w:p w14:paraId="42168705" w14:textId="66DC264B" w:rsidR="008355D2" w:rsidRDefault="008355D2" w:rsidP="007301C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монитор, с разрешением экрана 1280*720, не менее;</w:t>
      </w:r>
    </w:p>
    <w:p w14:paraId="75469DAF" w14:textId="2CA65D35" w:rsidR="008355D2" w:rsidRDefault="008355D2" w:rsidP="007301C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компьютерная мышь;</w:t>
      </w:r>
    </w:p>
    <w:p w14:paraId="311C3EBB" w14:textId="49143067" w:rsidR="008355D2" w:rsidRDefault="008355D2" w:rsidP="007301C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клавиатура;</w:t>
      </w:r>
    </w:p>
    <w:p w14:paraId="239F6507" w14:textId="77777777" w:rsidR="008355D2" w:rsidRDefault="008355D2" w:rsidP="007301CB">
      <w:pPr>
        <w:spacing w:after="0" w:line="360" w:lineRule="auto"/>
        <w:ind w:firstLine="709"/>
        <w:jc w:val="both"/>
      </w:pPr>
      <w: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>
        <w:t>Windows</w:t>
      </w:r>
      <w:proofErr w:type="spellEnd"/>
      <w:r>
        <w:t xml:space="preserve"> 7/8/10/11.</w:t>
      </w:r>
    </w:p>
    <w:p w14:paraId="34F36FE5" w14:textId="77777777" w:rsidR="008355D2" w:rsidRDefault="008355D2" w:rsidP="007301CB">
      <w:pPr>
        <w:spacing w:after="0" w:line="360" w:lineRule="auto"/>
        <w:ind w:firstLine="709"/>
        <w:jc w:val="both"/>
      </w:pPr>
      <w:r>
        <w:t>Все пользователи должны обладать навыками работы с графическим пользовательским интерфейсом операционной системы.</w:t>
      </w:r>
    </w:p>
    <w:p w14:paraId="7A18806D" w14:textId="77777777" w:rsidR="008355D2" w:rsidRDefault="008355D2" w:rsidP="007301CB">
      <w:pPr>
        <w:spacing w:after="0" w:line="360" w:lineRule="auto"/>
        <w:ind w:firstLine="709"/>
        <w:jc w:val="both"/>
      </w:pPr>
      <w:r>
        <w:t xml:space="preserve">Для запуска программного продукта запустить исполняемый файл </w:t>
      </w:r>
      <w:r>
        <w:rPr>
          <w:lang w:val="en-US"/>
        </w:rPr>
        <w:t>Cinema</w:t>
      </w:r>
      <w:r w:rsidRPr="00720C9E">
        <w:t>.</w:t>
      </w:r>
      <w:r>
        <w:rPr>
          <w:lang w:val="en-US"/>
        </w:rPr>
        <w:t>exe</w:t>
      </w:r>
      <w:r w:rsidRPr="00720C9E">
        <w:t>.</w:t>
      </w:r>
    </w:p>
    <w:p w14:paraId="1903C671" w14:textId="5EEF0886" w:rsidR="008355D2" w:rsidRDefault="008355D2" w:rsidP="007301CB">
      <w:pPr>
        <w:spacing w:after="0" w:line="360" w:lineRule="auto"/>
        <w:ind w:firstLine="709"/>
        <w:jc w:val="both"/>
      </w:pPr>
      <w:r>
        <w:t>После запуска программа откроется окно авторизации (</w:t>
      </w:r>
      <w:r w:rsidR="00FF24BE">
        <w:t>Рисунок</w:t>
      </w:r>
      <w:r>
        <w:t xml:space="preserve"> 1). Оно представлено именем базы данных (именем сервера), логином и паролем.</w:t>
      </w:r>
    </w:p>
    <w:p w14:paraId="40E0A5CE" w14:textId="5D42B28C" w:rsidR="008355D2" w:rsidRDefault="00E10504" w:rsidP="008355D2">
      <w:pPr>
        <w:keepNext/>
        <w:spacing w:after="0" w:line="360" w:lineRule="auto"/>
        <w:jc w:val="center"/>
      </w:pPr>
      <w:r w:rsidRPr="00E10504">
        <w:rPr>
          <w:noProof/>
        </w:rPr>
        <w:drawing>
          <wp:inline distT="0" distB="0" distL="0" distR="0" wp14:anchorId="62C89134" wp14:editId="730179E9">
            <wp:extent cx="3677163" cy="221963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21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5B7FD" w14:textId="6370CF97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E58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F43B0">
        <w:rPr>
          <w:i w:val="0"/>
          <w:iCs w:val="0"/>
          <w:color w:val="auto"/>
          <w:sz w:val="28"/>
          <w:szCs w:val="28"/>
        </w:rPr>
        <w:t>1</w:t>
      </w:r>
      <w:r w:rsidRPr="006961BE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6961BE">
        <w:rPr>
          <w:i w:val="0"/>
          <w:iCs w:val="0"/>
          <w:color w:val="auto"/>
          <w:sz w:val="28"/>
          <w:szCs w:val="28"/>
        </w:rPr>
        <w:t xml:space="preserve"> </w:t>
      </w:r>
      <w:r w:rsidRPr="008E5868">
        <w:rPr>
          <w:i w:val="0"/>
          <w:iCs w:val="0"/>
          <w:color w:val="auto"/>
          <w:sz w:val="28"/>
          <w:szCs w:val="28"/>
        </w:rPr>
        <w:t>Окно авторизации</w:t>
      </w:r>
    </w:p>
    <w:p w14:paraId="647A14DA" w14:textId="77777777" w:rsidR="00DE7116" w:rsidRPr="00DE7116" w:rsidRDefault="00DE7116" w:rsidP="002F60C7">
      <w:pPr>
        <w:spacing w:after="0" w:line="360" w:lineRule="auto"/>
        <w:ind w:firstLine="709"/>
      </w:pPr>
    </w:p>
    <w:p w14:paraId="5EB02AD1" w14:textId="77777777" w:rsidR="008355D2" w:rsidRDefault="008355D2" w:rsidP="002F60C7">
      <w:pPr>
        <w:spacing w:after="0" w:line="360" w:lineRule="auto"/>
        <w:ind w:firstLine="709"/>
        <w:jc w:val="both"/>
      </w:pPr>
      <w:r>
        <w:t>Пользователь может авторизоваться по четырьмя ролями</w:t>
      </w:r>
      <w:r w:rsidRPr="007B6C82">
        <w:t xml:space="preserve">: </w:t>
      </w:r>
      <w:r>
        <w:t xml:space="preserve">администратор, кассир, </w:t>
      </w:r>
      <w:proofErr w:type="spellStart"/>
      <w:r>
        <w:t>букер</w:t>
      </w:r>
      <w:proofErr w:type="spellEnd"/>
      <w:r>
        <w:t>(менеджер), директор.</w:t>
      </w:r>
    </w:p>
    <w:p w14:paraId="27677FD3" w14:textId="1871F981" w:rsidR="008355D2" w:rsidRPr="007C045B" w:rsidRDefault="008355D2" w:rsidP="002F60C7">
      <w:pPr>
        <w:spacing w:after="0" w:line="360" w:lineRule="auto"/>
        <w:ind w:firstLine="709"/>
        <w:jc w:val="both"/>
      </w:pPr>
      <w:r>
        <w:t>После авторизации под ролью администратора мы видим панель администратора (</w:t>
      </w:r>
      <w:r w:rsidR="00FF24BE">
        <w:t>Рисунок</w:t>
      </w:r>
      <w:r>
        <w:t xml:space="preserve"> </w:t>
      </w:r>
      <w:r w:rsidR="00E10504">
        <w:t>2</w:t>
      </w:r>
      <w:r>
        <w:t xml:space="preserve">). Она открывается на окне </w:t>
      </w:r>
      <w:r w:rsidRPr="007C045B">
        <w:t>“</w:t>
      </w:r>
      <w:r>
        <w:t>Сотрудники</w:t>
      </w:r>
      <w:r w:rsidRPr="007C045B">
        <w:t>”</w:t>
      </w:r>
      <w:r>
        <w:t xml:space="preserve"> здесь мы можем найти и просмотреть информацию о сотрудниках, а также добавить удалить или редактировать сотрудников.</w:t>
      </w:r>
    </w:p>
    <w:p w14:paraId="489F8AB5" w14:textId="285B2662" w:rsidR="008355D2" w:rsidRDefault="00DE7116" w:rsidP="008355D2">
      <w:pPr>
        <w:keepNext/>
        <w:spacing w:after="0" w:line="360" w:lineRule="auto"/>
        <w:jc w:val="center"/>
      </w:pPr>
      <w:r w:rsidRPr="00DE7116">
        <w:rPr>
          <w:noProof/>
        </w:rPr>
        <w:lastRenderedPageBreak/>
        <w:drawing>
          <wp:inline distT="0" distB="0" distL="0" distR="0" wp14:anchorId="4BDC580A" wp14:editId="22D6C40A">
            <wp:extent cx="6119495" cy="3207385"/>
            <wp:effectExtent l="19050" t="19050" r="14605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7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1F6A" w14:textId="0B5AF702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16658">
        <w:rPr>
          <w:i w:val="0"/>
          <w:iCs w:val="0"/>
          <w:color w:val="auto"/>
          <w:sz w:val="28"/>
          <w:szCs w:val="28"/>
        </w:rPr>
        <w:t xml:space="preserve">Рисунок </w:t>
      </w:r>
      <w:r w:rsidR="00E10504">
        <w:rPr>
          <w:i w:val="0"/>
          <w:iCs w:val="0"/>
          <w:color w:val="auto"/>
          <w:sz w:val="28"/>
          <w:szCs w:val="28"/>
        </w:rPr>
        <w:t>2</w:t>
      </w:r>
      <w:r w:rsidRPr="00716658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716658">
        <w:rPr>
          <w:i w:val="0"/>
          <w:iCs w:val="0"/>
          <w:color w:val="auto"/>
          <w:sz w:val="28"/>
          <w:szCs w:val="28"/>
        </w:rPr>
        <w:t xml:space="preserve"> Панель администратора с открытым окном сотрудники</w:t>
      </w:r>
    </w:p>
    <w:p w14:paraId="2C57014C" w14:textId="77777777" w:rsidR="008355D2" w:rsidRPr="005324FA" w:rsidRDefault="008355D2" w:rsidP="002F60C7">
      <w:pPr>
        <w:spacing w:after="0" w:line="360" w:lineRule="auto"/>
      </w:pPr>
    </w:p>
    <w:p w14:paraId="20D987A5" w14:textId="460F7857" w:rsidR="008355D2" w:rsidRDefault="008355D2" w:rsidP="002F60C7">
      <w:pPr>
        <w:spacing w:after="0" w:line="360" w:lineRule="auto"/>
        <w:ind w:firstLine="709"/>
        <w:jc w:val="both"/>
      </w:pPr>
      <w:r>
        <w:t xml:space="preserve">Для того чтобы добавить сотрудника необходимо нажать на кнопку </w:t>
      </w:r>
      <w:r w:rsidRPr="007C045B">
        <w:t>“</w:t>
      </w:r>
      <w:r>
        <w:t>Добавить</w:t>
      </w:r>
      <w:r w:rsidRPr="007C045B">
        <w:t>”</w:t>
      </w:r>
      <w:r>
        <w:t xml:space="preserve"> после чего откроется оно добавления сотрудник (</w:t>
      </w:r>
      <w:r w:rsidR="00FF24BE">
        <w:t>Рисунок</w:t>
      </w:r>
      <w:r>
        <w:t xml:space="preserve"> </w:t>
      </w:r>
      <w:r w:rsidR="00E10504">
        <w:t>3</w:t>
      </w:r>
      <w:r>
        <w:t>).</w:t>
      </w:r>
    </w:p>
    <w:p w14:paraId="54357FE9" w14:textId="5AAC48E5" w:rsidR="008355D2" w:rsidRDefault="00DE7116" w:rsidP="008355D2">
      <w:pPr>
        <w:keepNext/>
        <w:spacing w:after="0" w:line="360" w:lineRule="auto"/>
        <w:jc w:val="center"/>
      </w:pPr>
      <w:r w:rsidRPr="00DE7116">
        <w:rPr>
          <w:noProof/>
        </w:rPr>
        <w:drawing>
          <wp:inline distT="0" distB="0" distL="0" distR="0" wp14:anchorId="1E756FF5" wp14:editId="319ADDC6">
            <wp:extent cx="3626089" cy="3902149"/>
            <wp:effectExtent l="19050" t="19050" r="12700" b="222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5549" cy="3933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8E59D" w14:textId="395802C5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808B8">
        <w:rPr>
          <w:i w:val="0"/>
          <w:iCs w:val="0"/>
          <w:color w:val="auto"/>
          <w:sz w:val="28"/>
          <w:szCs w:val="28"/>
        </w:rPr>
        <w:t xml:space="preserve">Рисунок </w:t>
      </w:r>
      <w:r w:rsidR="00E10504">
        <w:rPr>
          <w:i w:val="0"/>
          <w:iCs w:val="0"/>
          <w:color w:val="auto"/>
          <w:sz w:val="28"/>
          <w:szCs w:val="28"/>
        </w:rPr>
        <w:t>3</w:t>
      </w:r>
      <w:r w:rsidRPr="001808B8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1808B8">
        <w:rPr>
          <w:i w:val="0"/>
          <w:iCs w:val="0"/>
          <w:color w:val="auto"/>
          <w:sz w:val="28"/>
          <w:szCs w:val="28"/>
        </w:rPr>
        <w:t xml:space="preserve"> Окно добавления сотрудника</w:t>
      </w:r>
    </w:p>
    <w:p w14:paraId="700D74F3" w14:textId="686DC36B" w:rsidR="008355D2" w:rsidRDefault="008355D2" w:rsidP="008355D2">
      <w:pPr>
        <w:spacing w:after="0" w:line="360" w:lineRule="auto"/>
        <w:ind w:firstLine="709"/>
        <w:jc w:val="both"/>
      </w:pPr>
      <w:r>
        <w:lastRenderedPageBreak/>
        <w:t>После добавления данных о сотруднике приложение отобразит сообщение о успешном сохранение (</w:t>
      </w:r>
      <w:r w:rsidR="00FF24BE">
        <w:t>Рисунок</w:t>
      </w:r>
      <w:r>
        <w:t xml:space="preserve"> </w:t>
      </w:r>
      <w:r w:rsidR="00E10504">
        <w:t>4</w:t>
      </w:r>
      <w:r>
        <w:t>).</w:t>
      </w:r>
    </w:p>
    <w:p w14:paraId="4F4C81F7" w14:textId="77777777" w:rsidR="008355D2" w:rsidRDefault="008355D2" w:rsidP="008355D2">
      <w:pPr>
        <w:keepNext/>
        <w:spacing w:after="0" w:line="360" w:lineRule="auto"/>
        <w:jc w:val="center"/>
      </w:pPr>
      <w:r w:rsidRPr="00F74CBE">
        <w:rPr>
          <w:noProof/>
        </w:rPr>
        <w:drawing>
          <wp:inline distT="0" distB="0" distL="0" distR="0" wp14:anchorId="4AF051F1" wp14:editId="008469B7">
            <wp:extent cx="2520000" cy="1672664"/>
            <wp:effectExtent l="19050" t="19050" r="1397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2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2CBF4" w14:textId="3F5CD167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74CBE">
        <w:rPr>
          <w:i w:val="0"/>
          <w:iCs w:val="0"/>
          <w:color w:val="auto"/>
          <w:sz w:val="28"/>
          <w:szCs w:val="28"/>
        </w:rPr>
        <w:t xml:space="preserve">Рисунок </w:t>
      </w:r>
      <w:r w:rsidR="00E10504">
        <w:rPr>
          <w:i w:val="0"/>
          <w:iCs w:val="0"/>
          <w:color w:val="auto"/>
          <w:sz w:val="28"/>
          <w:szCs w:val="28"/>
        </w:rPr>
        <w:t>4</w:t>
      </w:r>
      <w:r w:rsidRPr="00F74CBE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F74CBE">
        <w:rPr>
          <w:i w:val="0"/>
          <w:iCs w:val="0"/>
          <w:color w:val="auto"/>
          <w:sz w:val="28"/>
          <w:szCs w:val="28"/>
        </w:rPr>
        <w:t xml:space="preserve"> Сообщение о успешном сохранение данных</w:t>
      </w:r>
    </w:p>
    <w:p w14:paraId="62F726B5" w14:textId="77777777" w:rsidR="008355D2" w:rsidRPr="005324FA" w:rsidRDefault="008355D2" w:rsidP="008355D2">
      <w:pPr>
        <w:spacing w:after="0" w:line="360" w:lineRule="auto"/>
      </w:pPr>
    </w:p>
    <w:p w14:paraId="3E94CA24" w14:textId="0617DB3E" w:rsidR="008355D2" w:rsidRDefault="008355D2" w:rsidP="008355D2">
      <w:pPr>
        <w:spacing w:after="0" w:line="360" w:lineRule="auto"/>
        <w:ind w:firstLine="709"/>
        <w:jc w:val="both"/>
      </w:pPr>
      <w:r>
        <w:t>Для редактирования данных сотрудника необходимо дважды нажать на редактируемого сотрудника, после чего откроется окно редактирования сотрудника (</w:t>
      </w:r>
      <w:r w:rsidR="00FF24BE">
        <w:t>Рисунок</w:t>
      </w:r>
      <w:r>
        <w:t xml:space="preserve"> </w:t>
      </w:r>
      <w:r w:rsidR="00E10504">
        <w:t>3</w:t>
      </w:r>
      <w:r>
        <w:t>).</w:t>
      </w:r>
    </w:p>
    <w:p w14:paraId="6D1B9F7E" w14:textId="729846D6" w:rsidR="008355D2" w:rsidRDefault="008355D2" w:rsidP="008355D2">
      <w:pPr>
        <w:spacing w:after="0" w:line="360" w:lineRule="auto"/>
        <w:ind w:firstLine="709"/>
        <w:jc w:val="both"/>
      </w:pPr>
      <w:r>
        <w:t>Для удаления сотрудника необходимо выбрать сотрудника и нажать на кнопку удалить после чего отроиться сообщение-подтверждение удаления (</w:t>
      </w:r>
      <w:r w:rsidR="00FF24BE">
        <w:t>Рисунок</w:t>
      </w:r>
      <w:r>
        <w:t xml:space="preserve"> </w:t>
      </w:r>
      <w:r w:rsidR="000451A6">
        <w:t>4</w:t>
      </w:r>
      <w:r>
        <w:t>).</w:t>
      </w:r>
    </w:p>
    <w:p w14:paraId="57C28B80" w14:textId="77777777" w:rsidR="008355D2" w:rsidRDefault="008355D2" w:rsidP="008355D2">
      <w:pPr>
        <w:keepNext/>
        <w:spacing w:after="0" w:line="360" w:lineRule="auto"/>
        <w:jc w:val="center"/>
      </w:pPr>
      <w:r w:rsidRPr="00A90FA5">
        <w:rPr>
          <w:noProof/>
        </w:rPr>
        <w:drawing>
          <wp:inline distT="0" distB="0" distL="0" distR="0" wp14:anchorId="72D838D1" wp14:editId="6C0891A0">
            <wp:extent cx="4320000" cy="1688021"/>
            <wp:effectExtent l="19050" t="19050" r="23495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8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E8889" w14:textId="5E9F453F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90FA5">
        <w:rPr>
          <w:i w:val="0"/>
          <w:iCs w:val="0"/>
          <w:color w:val="auto"/>
          <w:sz w:val="28"/>
          <w:szCs w:val="28"/>
        </w:rPr>
        <w:t xml:space="preserve">Рисунок </w:t>
      </w:r>
      <w:r w:rsidR="000451A6">
        <w:rPr>
          <w:i w:val="0"/>
          <w:iCs w:val="0"/>
          <w:color w:val="auto"/>
          <w:sz w:val="28"/>
          <w:szCs w:val="28"/>
        </w:rPr>
        <w:t>4</w:t>
      </w:r>
      <w:r w:rsidRPr="00A90FA5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A90FA5">
        <w:rPr>
          <w:i w:val="0"/>
          <w:iCs w:val="0"/>
          <w:color w:val="auto"/>
          <w:sz w:val="28"/>
          <w:szCs w:val="28"/>
        </w:rPr>
        <w:t xml:space="preserve"> Сообщение подтверждение удаления сотрудника</w:t>
      </w:r>
    </w:p>
    <w:p w14:paraId="7478E435" w14:textId="77777777" w:rsidR="008355D2" w:rsidRPr="005324FA" w:rsidRDefault="008355D2" w:rsidP="008355D2">
      <w:pPr>
        <w:spacing w:after="0" w:line="360" w:lineRule="auto"/>
      </w:pPr>
    </w:p>
    <w:p w14:paraId="5CD7A96E" w14:textId="3BC07537" w:rsidR="008355D2" w:rsidRPr="006C56D5" w:rsidRDefault="008355D2" w:rsidP="008355D2">
      <w:pPr>
        <w:spacing w:after="0" w:line="360" w:lineRule="auto"/>
        <w:ind w:firstLine="709"/>
        <w:jc w:val="both"/>
      </w:pPr>
      <w:r>
        <w:t>Также панель администратора обладает настройкой конфигурацией зала</w:t>
      </w:r>
      <w:r w:rsidR="0028549B">
        <w:t xml:space="preserve"> </w:t>
      </w:r>
      <w:r>
        <w:t>(</w:t>
      </w:r>
      <w:r w:rsidR="00FF24BE">
        <w:t>Рисунок</w:t>
      </w:r>
      <w:r>
        <w:t xml:space="preserve"> </w:t>
      </w:r>
      <w:r w:rsidR="000451A6">
        <w:t>5</w:t>
      </w:r>
      <w:r>
        <w:t xml:space="preserve">). В данном окне пользователь может настроить размерность зала выбрав количество рядов и мест, а также убрать лишние места в зале. После настройки зала следует сохранить конфигурацию при помощи кнопки </w:t>
      </w:r>
      <w:r w:rsidRPr="006C56D5">
        <w:t>“</w:t>
      </w:r>
      <w:r>
        <w:t>Сохранить</w:t>
      </w:r>
      <w:r w:rsidRPr="007C045B">
        <w:t>”</w:t>
      </w:r>
      <w:r>
        <w:t>.</w:t>
      </w:r>
    </w:p>
    <w:p w14:paraId="588BDB9E" w14:textId="21DFDC51" w:rsidR="008355D2" w:rsidRDefault="000451A6" w:rsidP="008355D2">
      <w:pPr>
        <w:keepNext/>
        <w:spacing w:after="0" w:line="360" w:lineRule="auto"/>
        <w:jc w:val="center"/>
      </w:pPr>
      <w:r w:rsidRPr="000451A6">
        <w:rPr>
          <w:noProof/>
        </w:rPr>
        <w:lastRenderedPageBreak/>
        <w:drawing>
          <wp:inline distT="0" distB="0" distL="0" distR="0" wp14:anchorId="2413DF27" wp14:editId="57AEBB09">
            <wp:extent cx="6119495" cy="3207385"/>
            <wp:effectExtent l="19050" t="19050" r="14605" b="120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7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52381" w14:textId="1EEDCCB7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32398">
        <w:rPr>
          <w:i w:val="0"/>
          <w:iCs w:val="0"/>
          <w:color w:val="auto"/>
          <w:sz w:val="28"/>
          <w:szCs w:val="28"/>
        </w:rPr>
        <w:t xml:space="preserve">Рисунок </w:t>
      </w:r>
      <w:r w:rsidR="000451A6">
        <w:rPr>
          <w:i w:val="0"/>
          <w:iCs w:val="0"/>
          <w:color w:val="auto"/>
          <w:sz w:val="28"/>
          <w:szCs w:val="28"/>
        </w:rPr>
        <w:t>5</w:t>
      </w:r>
      <w:r w:rsidRPr="00532398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532398">
        <w:rPr>
          <w:i w:val="0"/>
          <w:iCs w:val="0"/>
          <w:color w:val="auto"/>
          <w:sz w:val="28"/>
          <w:szCs w:val="28"/>
        </w:rPr>
        <w:t xml:space="preserve"> Панель администратора</w:t>
      </w:r>
      <w:r>
        <w:rPr>
          <w:i w:val="0"/>
          <w:iCs w:val="0"/>
          <w:color w:val="auto"/>
          <w:sz w:val="28"/>
          <w:szCs w:val="28"/>
        </w:rPr>
        <w:t xml:space="preserve"> с открытым</w:t>
      </w:r>
      <w:r w:rsidRPr="00532398">
        <w:rPr>
          <w:i w:val="0"/>
          <w:iCs w:val="0"/>
          <w:color w:val="auto"/>
          <w:sz w:val="28"/>
          <w:szCs w:val="28"/>
        </w:rPr>
        <w:t xml:space="preserve"> окно</w:t>
      </w:r>
      <w:r>
        <w:rPr>
          <w:i w:val="0"/>
          <w:iCs w:val="0"/>
          <w:color w:val="auto"/>
          <w:sz w:val="28"/>
          <w:szCs w:val="28"/>
        </w:rPr>
        <w:t>м</w:t>
      </w:r>
      <w:r w:rsidRPr="00532398">
        <w:rPr>
          <w:i w:val="0"/>
          <w:iCs w:val="0"/>
          <w:color w:val="auto"/>
          <w:sz w:val="28"/>
          <w:szCs w:val="28"/>
        </w:rPr>
        <w:t xml:space="preserve"> настройки зала</w:t>
      </w:r>
    </w:p>
    <w:p w14:paraId="10DFBCF2" w14:textId="77777777" w:rsidR="008355D2" w:rsidRPr="005324FA" w:rsidRDefault="008355D2" w:rsidP="008355D2">
      <w:pPr>
        <w:spacing w:after="0" w:line="360" w:lineRule="auto"/>
      </w:pPr>
    </w:p>
    <w:p w14:paraId="7260426A" w14:textId="38F2DF28" w:rsidR="008355D2" w:rsidRDefault="008355D2" w:rsidP="008355D2">
      <w:pPr>
        <w:spacing w:after="0" w:line="360" w:lineRule="auto"/>
        <w:ind w:firstLine="709"/>
        <w:jc w:val="both"/>
      </w:pPr>
      <w:r>
        <w:t>После сохранения конфигурации откроется сообщение о успешном сохранение (</w:t>
      </w:r>
      <w:r w:rsidR="00FF24BE">
        <w:t>Рисунок</w:t>
      </w:r>
      <w:r>
        <w:t xml:space="preserve"> </w:t>
      </w:r>
      <w:r w:rsidR="000451A6">
        <w:t>6</w:t>
      </w:r>
      <w:r>
        <w:t>).</w:t>
      </w:r>
    </w:p>
    <w:p w14:paraId="71E0C6AE" w14:textId="77777777" w:rsidR="008355D2" w:rsidRDefault="008355D2" w:rsidP="008355D2">
      <w:pPr>
        <w:keepNext/>
        <w:spacing w:after="0" w:line="360" w:lineRule="auto"/>
        <w:jc w:val="center"/>
      </w:pPr>
      <w:r w:rsidRPr="00980789">
        <w:rPr>
          <w:noProof/>
        </w:rPr>
        <w:drawing>
          <wp:inline distT="0" distB="0" distL="0" distR="0" wp14:anchorId="1C5976FA" wp14:editId="1646514F">
            <wp:extent cx="3170717" cy="1853651"/>
            <wp:effectExtent l="19050" t="19050" r="10795" b="133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7858" cy="1863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2E9E2" w14:textId="7E19A4D9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80789">
        <w:rPr>
          <w:i w:val="0"/>
          <w:iCs w:val="0"/>
          <w:color w:val="auto"/>
          <w:sz w:val="28"/>
          <w:szCs w:val="28"/>
        </w:rPr>
        <w:t xml:space="preserve">Рисунок </w:t>
      </w:r>
      <w:r w:rsidR="000451A6">
        <w:rPr>
          <w:i w:val="0"/>
          <w:iCs w:val="0"/>
          <w:color w:val="auto"/>
          <w:sz w:val="28"/>
          <w:szCs w:val="28"/>
        </w:rPr>
        <w:t>6</w:t>
      </w:r>
      <w:r w:rsidRPr="00980789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980789">
        <w:rPr>
          <w:i w:val="0"/>
          <w:iCs w:val="0"/>
          <w:color w:val="auto"/>
          <w:sz w:val="28"/>
          <w:szCs w:val="28"/>
        </w:rPr>
        <w:t xml:space="preserve"> Сообщение о успешном сохранение конфигурации</w:t>
      </w:r>
    </w:p>
    <w:p w14:paraId="574379DD" w14:textId="50F5CBCE" w:rsidR="008355D2" w:rsidRDefault="008355D2" w:rsidP="008355D2">
      <w:pPr>
        <w:spacing w:after="0" w:line="360" w:lineRule="auto"/>
      </w:pPr>
    </w:p>
    <w:p w14:paraId="00987249" w14:textId="1AF3563E" w:rsidR="000451A6" w:rsidRDefault="000451A6" w:rsidP="008355D2">
      <w:pPr>
        <w:spacing w:after="0" w:line="360" w:lineRule="auto"/>
      </w:pPr>
      <w:r>
        <w:tab/>
        <w:t xml:space="preserve">Панель администратора обладает </w:t>
      </w:r>
      <w:r w:rsidR="0028549B">
        <w:t>возможностью резервного копирования,</w:t>
      </w:r>
      <w:r>
        <w:t xml:space="preserve"> которая находиться </w:t>
      </w:r>
      <w:r w:rsidR="00CE3429">
        <w:t xml:space="preserve">во вкладке </w:t>
      </w:r>
      <w:r w:rsidR="00CE3429" w:rsidRPr="00CE3429">
        <w:t>“</w:t>
      </w:r>
      <w:r w:rsidR="00CE3429">
        <w:t>Опции</w:t>
      </w:r>
      <w:r w:rsidR="00CE3429" w:rsidRPr="00CE3429">
        <w:t>”</w:t>
      </w:r>
      <w:r w:rsidR="00CE3429">
        <w:t xml:space="preserve"> </w:t>
      </w:r>
      <w:r w:rsidR="0028549B">
        <w:t>(</w:t>
      </w:r>
      <w:r w:rsidR="00FF24BE">
        <w:t>Рисунок</w:t>
      </w:r>
      <w:r w:rsidR="0028549B">
        <w:t xml:space="preserve"> 7). В данном окне есть 2 панели для создания полной резервной копии и восстановление из файла резервной копии.</w:t>
      </w:r>
    </w:p>
    <w:p w14:paraId="283C8F8E" w14:textId="073AEF3A" w:rsidR="005342BF" w:rsidRDefault="0028549B" w:rsidP="005342BF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8549B">
        <w:rPr>
          <w:noProof/>
        </w:rPr>
        <w:lastRenderedPageBreak/>
        <w:drawing>
          <wp:inline distT="0" distB="0" distL="0" distR="0" wp14:anchorId="3B0CF6D0" wp14:editId="6FACD1CC">
            <wp:extent cx="6119495" cy="3207385"/>
            <wp:effectExtent l="19050" t="19050" r="14605" b="120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7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42BF" w:rsidRPr="005342BF">
        <w:rPr>
          <w:i w:val="0"/>
          <w:iCs w:val="0"/>
          <w:szCs w:val="28"/>
        </w:rPr>
        <w:t xml:space="preserve"> </w:t>
      </w:r>
      <w:r w:rsidR="005342BF" w:rsidRPr="00532398">
        <w:rPr>
          <w:i w:val="0"/>
          <w:iCs w:val="0"/>
          <w:color w:val="auto"/>
          <w:sz w:val="28"/>
          <w:szCs w:val="28"/>
        </w:rPr>
        <w:t xml:space="preserve">Рисунок </w:t>
      </w:r>
      <w:r w:rsidR="005342BF">
        <w:rPr>
          <w:i w:val="0"/>
          <w:iCs w:val="0"/>
          <w:color w:val="auto"/>
          <w:sz w:val="28"/>
          <w:szCs w:val="28"/>
        </w:rPr>
        <w:t>7</w:t>
      </w:r>
      <w:r w:rsidR="005342BF" w:rsidRPr="00532398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="005342BF" w:rsidRPr="00532398">
        <w:rPr>
          <w:i w:val="0"/>
          <w:iCs w:val="0"/>
          <w:color w:val="auto"/>
          <w:sz w:val="28"/>
          <w:szCs w:val="28"/>
        </w:rPr>
        <w:t xml:space="preserve"> Панель администратора</w:t>
      </w:r>
      <w:r w:rsidR="005342BF">
        <w:rPr>
          <w:i w:val="0"/>
          <w:iCs w:val="0"/>
          <w:color w:val="auto"/>
          <w:sz w:val="28"/>
          <w:szCs w:val="28"/>
        </w:rPr>
        <w:t xml:space="preserve"> с открытым</w:t>
      </w:r>
      <w:r w:rsidR="005342BF" w:rsidRPr="00532398">
        <w:rPr>
          <w:i w:val="0"/>
          <w:iCs w:val="0"/>
          <w:color w:val="auto"/>
          <w:sz w:val="28"/>
          <w:szCs w:val="28"/>
        </w:rPr>
        <w:t xml:space="preserve"> окно</w:t>
      </w:r>
      <w:r w:rsidR="005342BF">
        <w:rPr>
          <w:i w:val="0"/>
          <w:iCs w:val="0"/>
          <w:color w:val="auto"/>
          <w:sz w:val="28"/>
          <w:szCs w:val="28"/>
        </w:rPr>
        <w:t>м</w:t>
      </w:r>
      <w:r w:rsidR="005342BF" w:rsidRPr="00532398">
        <w:rPr>
          <w:i w:val="0"/>
          <w:iCs w:val="0"/>
          <w:color w:val="auto"/>
          <w:sz w:val="28"/>
          <w:szCs w:val="28"/>
        </w:rPr>
        <w:t xml:space="preserve"> </w:t>
      </w:r>
      <w:r w:rsidR="005342BF">
        <w:rPr>
          <w:i w:val="0"/>
          <w:iCs w:val="0"/>
          <w:color w:val="auto"/>
          <w:sz w:val="28"/>
          <w:szCs w:val="28"/>
        </w:rPr>
        <w:t>опции</w:t>
      </w:r>
    </w:p>
    <w:p w14:paraId="7D76BB36" w14:textId="365BF448" w:rsidR="0028549B" w:rsidRPr="00CE3429" w:rsidRDefault="0028549B" w:rsidP="008355D2">
      <w:pPr>
        <w:spacing w:after="0" w:line="360" w:lineRule="auto"/>
      </w:pPr>
    </w:p>
    <w:p w14:paraId="52A6E94D" w14:textId="588B3574" w:rsidR="008355D2" w:rsidRPr="00930D47" w:rsidRDefault="008355D2" w:rsidP="008355D2">
      <w:pPr>
        <w:spacing w:after="0" w:line="360" w:lineRule="auto"/>
        <w:ind w:firstLine="709"/>
        <w:jc w:val="both"/>
      </w:pPr>
      <w:r>
        <w:t xml:space="preserve">После авторизации под ролью </w:t>
      </w:r>
      <w:proofErr w:type="spellStart"/>
      <w:r>
        <w:t>букера</w:t>
      </w:r>
      <w:proofErr w:type="spellEnd"/>
      <w:r>
        <w:t xml:space="preserve"> (менеджера) мы видим панель менеджера (</w:t>
      </w:r>
      <w:r w:rsidR="00FF24BE">
        <w:t xml:space="preserve">Рисунок </w:t>
      </w:r>
      <w:r w:rsidR="005342BF">
        <w:t>8</w:t>
      </w:r>
      <w:r>
        <w:t xml:space="preserve">). Она открывается на окне </w:t>
      </w:r>
      <w:r w:rsidRPr="007C045B">
        <w:t>“</w:t>
      </w:r>
      <w:r>
        <w:t>Фильмы</w:t>
      </w:r>
      <w:r w:rsidRPr="007C045B">
        <w:t>”</w:t>
      </w:r>
      <w:r>
        <w:t xml:space="preserve"> здесь мы можем найти и просмотреть информацию о фильмах, а также добавить удалить или редактировать фильмы.</w:t>
      </w:r>
    </w:p>
    <w:p w14:paraId="68511CE4" w14:textId="12D51594" w:rsidR="008355D2" w:rsidRDefault="005342BF" w:rsidP="008355D2">
      <w:pPr>
        <w:keepNext/>
        <w:spacing w:after="0" w:line="360" w:lineRule="auto"/>
        <w:jc w:val="center"/>
      </w:pPr>
      <w:r w:rsidRPr="005342BF">
        <w:rPr>
          <w:noProof/>
        </w:rPr>
        <w:drawing>
          <wp:inline distT="0" distB="0" distL="0" distR="0" wp14:anchorId="13A991E8" wp14:editId="28AFE5FA">
            <wp:extent cx="6119495" cy="3207385"/>
            <wp:effectExtent l="19050" t="19050" r="14605" b="120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7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E4294" w14:textId="1F01ECD6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A23D7">
        <w:rPr>
          <w:i w:val="0"/>
          <w:iCs w:val="0"/>
          <w:color w:val="auto"/>
          <w:sz w:val="28"/>
          <w:szCs w:val="28"/>
        </w:rPr>
        <w:t xml:space="preserve">Рисунок </w:t>
      </w:r>
      <w:r w:rsidR="005342BF">
        <w:rPr>
          <w:i w:val="0"/>
          <w:iCs w:val="0"/>
          <w:color w:val="auto"/>
          <w:sz w:val="28"/>
          <w:szCs w:val="28"/>
        </w:rPr>
        <w:t xml:space="preserve">8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6A23D7">
        <w:rPr>
          <w:i w:val="0"/>
          <w:iCs w:val="0"/>
          <w:color w:val="auto"/>
          <w:sz w:val="28"/>
          <w:szCs w:val="28"/>
        </w:rPr>
        <w:t xml:space="preserve"> Панель менеджера</w:t>
      </w:r>
      <w:r>
        <w:rPr>
          <w:i w:val="0"/>
          <w:iCs w:val="0"/>
          <w:color w:val="auto"/>
          <w:sz w:val="28"/>
          <w:szCs w:val="28"/>
        </w:rPr>
        <w:t xml:space="preserve"> с открытым</w:t>
      </w:r>
      <w:r w:rsidRPr="006A23D7">
        <w:rPr>
          <w:i w:val="0"/>
          <w:iCs w:val="0"/>
          <w:color w:val="auto"/>
          <w:sz w:val="28"/>
          <w:szCs w:val="28"/>
        </w:rPr>
        <w:t xml:space="preserve"> окн</w:t>
      </w:r>
      <w:r>
        <w:rPr>
          <w:i w:val="0"/>
          <w:iCs w:val="0"/>
          <w:color w:val="auto"/>
          <w:sz w:val="28"/>
          <w:szCs w:val="28"/>
        </w:rPr>
        <w:t>ом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</w:t>
      </w:r>
      <w:r w:rsidRPr="006A23D7">
        <w:rPr>
          <w:i w:val="0"/>
          <w:iCs w:val="0"/>
          <w:color w:val="auto"/>
          <w:sz w:val="28"/>
          <w:szCs w:val="28"/>
        </w:rPr>
        <w:t>ильмы</w:t>
      </w:r>
    </w:p>
    <w:p w14:paraId="25DCE2E3" w14:textId="77777777" w:rsidR="008355D2" w:rsidRPr="005324FA" w:rsidRDefault="008355D2" w:rsidP="008355D2">
      <w:pPr>
        <w:spacing w:after="0" w:line="360" w:lineRule="auto"/>
      </w:pPr>
    </w:p>
    <w:p w14:paraId="25F8DE02" w14:textId="28EE2DAB" w:rsidR="008355D2" w:rsidRDefault="008355D2" w:rsidP="008355D2">
      <w:pPr>
        <w:spacing w:after="0" w:line="360" w:lineRule="auto"/>
        <w:ind w:firstLine="709"/>
        <w:jc w:val="both"/>
      </w:pPr>
      <w:r>
        <w:lastRenderedPageBreak/>
        <w:t>Окно добавления фильма поддерживает добавление, изменение и удаление жанров для этого нажать соответствующую кнопку, а в случае редактирования и удаления необходимо предварительно выбрать жанр из списка (</w:t>
      </w:r>
      <w:r w:rsidR="00FF24BE">
        <w:t>Рисунок</w:t>
      </w:r>
      <w:r>
        <w:t xml:space="preserve"> </w:t>
      </w:r>
      <w:r w:rsidR="005342BF" w:rsidRPr="005342BF">
        <w:t>9</w:t>
      </w:r>
      <w:r>
        <w:t>). Для выбора жанра необходимо дважды нажать на нужный жанр.</w:t>
      </w:r>
    </w:p>
    <w:p w14:paraId="5769A766" w14:textId="43DC15A5" w:rsidR="008355D2" w:rsidRDefault="005342BF" w:rsidP="008355D2">
      <w:pPr>
        <w:keepNext/>
        <w:spacing w:after="0" w:line="360" w:lineRule="auto"/>
        <w:jc w:val="center"/>
      </w:pPr>
      <w:r w:rsidRPr="005342BF">
        <w:rPr>
          <w:b/>
          <w:bCs/>
          <w:noProof/>
        </w:rPr>
        <w:drawing>
          <wp:inline distT="0" distB="0" distL="0" distR="0" wp14:anchorId="6D373920" wp14:editId="6E7491CC">
            <wp:extent cx="3960000" cy="1409629"/>
            <wp:effectExtent l="19050" t="19050" r="21590" b="196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09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7E87F" w14:textId="7999B8E3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62A4E">
        <w:rPr>
          <w:i w:val="0"/>
          <w:iCs w:val="0"/>
          <w:color w:val="auto"/>
          <w:sz w:val="28"/>
          <w:szCs w:val="28"/>
        </w:rPr>
        <w:t xml:space="preserve">Рисунок </w:t>
      </w:r>
      <w:r w:rsidR="005342BF" w:rsidRPr="00424868">
        <w:rPr>
          <w:i w:val="0"/>
          <w:iCs w:val="0"/>
          <w:color w:val="auto"/>
          <w:sz w:val="28"/>
          <w:szCs w:val="28"/>
        </w:rPr>
        <w:t>9</w:t>
      </w:r>
      <w:r w:rsidRPr="00462A4E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462A4E">
        <w:rPr>
          <w:i w:val="0"/>
          <w:iCs w:val="0"/>
          <w:color w:val="auto"/>
          <w:sz w:val="28"/>
          <w:szCs w:val="28"/>
        </w:rPr>
        <w:t xml:space="preserve"> Окно добавления жанра</w:t>
      </w:r>
    </w:p>
    <w:p w14:paraId="60AF0DF3" w14:textId="77777777" w:rsidR="008355D2" w:rsidRPr="005324FA" w:rsidRDefault="008355D2" w:rsidP="008355D2">
      <w:pPr>
        <w:spacing w:after="0" w:line="360" w:lineRule="auto"/>
      </w:pPr>
    </w:p>
    <w:p w14:paraId="36B71DDC" w14:textId="324A172D" w:rsidR="008355D2" w:rsidRDefault="008355D2" w:rsidP="008355D2">
      <w:pPr>
        <w:spacing w:after="0" w:line="360" w:lineRule="auto"/>
        <w:ind w:firstLine="709"/>
        <w:jc w:val="both"/>
      </w:pPr>
      <w:r>
        <w:t>Окно добавления фильма также поддерживает добавление, изменение и удаление актеров для этого нажать соответствующую кнопку, а в случае редактирования и удаления необходимо предварительно выбрать актера из списка (</w:t>
      </w:r>
      <w:r w:rsidR="00FF24BE">
        <w:t>Рисунок</w:t>
      </w:r>
      <w:r>
        <w:t xml:space="preserve"> </w:t>
      </w:r>
      <w:r w:rsidR="00424868">
        <w:t>10</w:t>
      </w:r>
      <w:r>
        <w:t>).</w:t>
      </w:r>
    </w:p>
    <w:p w14:paraId="2A01610E" w14:textId="05D4C307" w:rsidR="008355D2" w:rsidRDefault="00424868" w:rsidP="00424868">
      <w:pPr>
        <w:spacing w:after="0" w:line="360" w:lineRule="auto"/>
        <w:jc w:val="center"/>
      </w:pPr>
      <w:r w:rsidRPr="00424868">
        <w:rPr>
          <w:noProof/>
        </w:rPr>
        <w:drawing>
          <wp:inline distT="0" distB="0" distL="0" distR="0" wp14:anchorId="4E4A9BBD" wp14:editId="6E762C60">
            <wp:extent cx="3960000" cy="2957778"/>
            <wp:effectExtent l="19050" t="19050" r="21590" b="14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57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531A7" w14:textId="3605CABB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62A4E">
        <w:rPr>
          <w:i w:val="0"/>
          <w:iCs w:val="0"/>
          <w:color w:val="auto"/>
          <w:sz w:val="28"/>
          <w:szCs w:val="28"/>
        </w:rPr>
        <w:t xml:space="preserve">Рисунок </w:t>
      </w:r>
      <w:r w:rsidR="00424868">
        <w:rPr>
          <w:i w:val="0"/>
          <w:iCs w:val="0"/>
          <w:color w:val="auto"/>
          <w:sz w:val="28"/>
          <w:szCs w:val="28"/>
        </w:rPr>
        <w:t>10</w:t>
      </w:r>
      <w:r w:rsidRPr="00462A4E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462A4E">
        <w:rPr>
          <w:i w:val="0"/>
          <w:iCs w:val="0"/>
          <w:color w:val="auto"/>
          <w:sz w:val="28"/>
          <w:szCs w:val="28"/>
        </w:rPr>
        <w:t xml:space="preserve"> Окно добавления жанра</w:t>
      </w:r>
    </w:p>
    <w:p w14:paraId="067E85CD" w14:textId="77777777" w:rsidR="008355D2" w:rsidRPr="005324FA" w:rsidRDefault="008355D2" w:rsidP="008355D2">
      <w:pPr>
        <w:spacing w:after="0" w:line="360" w:lineRule="auto"/>
      </w:pPr>
    </w:p>
    <w:p w14:paraId="3EDFAA71" w14:textId="3EA6D363" w:rsidR="008355D2" w:rsidRDefault="008355D2" w:rsidP="008355D2">
      <w:pPr>
        <w:spacing w:after="0" w:line="360" w:lineRule="auto"/>
        <w:ind w:firstLine="709"/>
        <w:jc w:val="both"/>
      </w:pPr>
      <w:r>
        <w:t xml:space="preserve">Для того чтобы добавить фильм необходимо нажать на кнопку </w:t>
      </w:r>
      <w:r w:rsidRPr="007C045B">
        <w:t>“</w:t>
      </w:r>
      <w:r>
        <w:t>Добавить</w:t>
      </w:r>
      <w:r w:rsidRPr="007C045B">
        <w:t>”</w:t>
      </w:r>
      <w:r>
        <w:t xml:space="preserve"> после чего откроется оно добавления фильма (</w:t>
      </w:r>
      <w:r w:rsidR="00FF24BE">
        <w:t>Рисунок</w:t>
      </w:r>
      <w:r>
        <w:t xml:space="preserve"> </w:t>
      </w:r>
      <w:r w:rsidR="00424868">
        <w:t>11</w:t>
      </w:r>
      <w:r>
        <w:t>).</w:t>
      </w:r>
    </w:p>
    <w:p w14:paraId="259A87E5" w14:textId="09BF6EF4" w:rsidR="008355D2" w:rsidRDefault="00424868" w:rsidP="008355D2">
      <w:pPr>
        <w:keepNext/>
        <w:spacing w:after="0" w:line="360" w:lineRule="auto"/>
        <w:jc w:val="center"/>
      </w:pPr>
      <w:r w:rsidRPr="00424868">
        <w:rPr>
          <w:noProof/>
        </w:rPr>
        <w:lastRenderedPageBreak/>
        <w:drawing>
          <wp:inline distT="0" distB="0" distL="0" distR="0" wp14:anchorId="101046DC" wp14:editId="41FEAF6F">
            <wp:extent cx="6119495" cy="3244850"/>
            <wp:effectExtent l="19050" t="19050" r="14605" b="127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C23AD" w14:textId="6C9AEAD6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9391A">
        <w:rPr>
          <w:i w:val="0"/>
          <w:iCs w:val="0"/>
          <w:color w:val="auto"/>
          <w:sz w:val="28"/>
          <w:szCs w:val="28"/>
        </w:rPr>
        <w:t xml:space="preserve">Рисунок </w:t>
      </w:r>
      <w:r w:rsidR="00424868">
        <w:rPr>
          <w:i w:val="0"/>
          <w:iCs w:val="0"/>
          <w:color w:val="auto"/>
          <w:sz w:val="28"/>
          <w:szCs w:val="28"/>
        </w:rPr>
        <w:t>11</w:t>
      </w:r>
      <w:r w:rsidRPr="00D9391A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D9391A">
        <w:rPr>
          <w:i w:val="0"/>
          <w:iCs w:val="0"/>
          <w:color w:val="auto"/>
          <w:sz w:val="28"/>
          <w:szCs w:val="28"/>
        </w:rPr>
        <w:t xml:space="preserve"> Окно добавления фильма</w:t>
      </w:r>
      <w:r>
        <w:rPr>
          <w:i w:val="0"/>
          <w:iCs w:val="0"/>
          <w:color w:val="auto"/>
          <w:sz w:val="28"/>
          <w:szCs w:val="28"/>
        </w:rPr>
        <w:t xml:space="preserve">  </w:t>
      </w:r>
    </w:p>
    <w:p w14:paraId="4DD16243" w14:textId="77777777" w:rsidR="008355D2" w:rsidRPr="005324FA" w:rsidRDefault="008355D2" w:rsidP="008355D2">
      <w:pPr>
        <w:spacing w:after="0" w:line="360" w:lineRule="auto"/>
      </w:pPr>
    </w:p>
    <w:p w14:paraId="74B389F1" w14:textId="38F09193" w:rsidR="008355D2" w:rsidRDefault="008355D2" w:rsidP="008355D2">
      <w:pPr>
        <w:spacing w:after="0" w:line="360" w:lineRule="auto"/>
        <w:ind w:firstLine="709"/>
        <w:jc w:val="both"/>
      </w:pPr>
      <w:r>
        <w:t>После добавления данных о фильме приложение отобразит сообщение о успешном сохранение (</w:t>
      </w:r>
      <w:r w:rsidR="00FF24BE">
        <w:t>Рисунок</w:t>
      </w:r>
      <w:r>
        <w:t xml:space="preserve"> </w:t>
      </w:r>
      <w:r w:rsidR="00424868">
        <w:t>12</w:t>
      </w:r>
      <w:r>
        <w:t>).</w:t>
      </w:r>
    </w:p>
    <w:p w14:paraId="26BFC815" w14:textId="77777777" w:rsidR="008355D2" w:rsidRDefault="008355D2" w:rsidP="008355D2">
      <w:pPr>
        <w:keepNext/>
        <w:spacing w:after="0" w:line="360" w:lineRule="auto"/>
        <w:jc w:val="center"/>
      </w:pPr>
      <w:r w:rsidRPr="00F74CBE">
        <w:rPr>
          <w:noProof/>
        </w:rPr>
        <w:drawing>
          <wp:inline distT="0" distB="0" distL="0" distR="0" wp14:anchorId="1B931717" wp14:editId="74E97E5B">
            <wp:extent cx="2181529" cy="1448002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B85E7" w14:textId="65CD58D5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74CBE">
        <w:rPr>
          <w:i w:val="0"/>
          <w:iCs w:val="0"/>
          <w:color w:val="auto"/>
          <w:sz w:val="28"/>
          <w:szCs w:val="28"/>
        </w:rPr>
        <w:t xml:space="preserve">Рисунок </w:t>
      </w:r>
      <w:r w:rsidR="00424868">
        <w:rPr>
          <w:i w:val="0"/>
          <w:iCs w:val="0"/>
          <w:color w:val="auto"/>
          <w:sz w:val="28"/>
          <w:szCs w:val="28"/>
        </w:rPr>
        <w:t>12</w:t>
      </w:r>
      <w:r w:rsidRPr="00F74CBE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F74CBE">
        <w:rPr>
          <w:i w:val="0"/>
          <w:iCs w:val="0"/>
          <w:color w:val="auto"/>
          <w:sz w:val="28"/>
          <w:szCs w:val="28"/>
        </w:rPr>
        <w:t xml:space="preserve"> Сообщение о успешном сохранение данных</w:t>
      </w:r>
    </w:p>
    <w:p w14:paraId="05FCB235" w14:textId="77777777" w:rsidR="008355D2" w:rsidRPr="005324FA" w:rsidRDefault="008355D2" w:rsidP="008355D2">
      <w:pPr>
        <w:spacing w:after="0" w:line="360" w:lineRule="auto"/>
      </w:pPr>
    </w:p>
    <w:p w14:paraId="4A4D5313" w14:textId="7410980D" w:rsidR="008355D2" w:rsidRDefault="008355D2" w:rsidP="008355D2">
      <w:pPr>
        <w:spacing w:after="0" w:line="360" w:lineRule="auto"/>
        <w:ind w:firstLine="709"/>
        <w:jc w:val="both"/>
      </w:pPr>
      <w:r>
        <w:t>Для редактирования данных фильма необходимо дважды нажать на редактируемый фильм, после чего откроется окно редактирования фильма (</w:t>
      </w:r>
      <w:r w:rsidR="00FF24BE">
        <w:t>Рисунок</w:t>
      </w:r>
      <w:r>
        <w:t xml:space="preserve"> </w:t>
      </w:r>
      <w:r w:rsidR="00424868">
        <w:t>1</w:t>
      </w:r>
      <w:r w:rsidR="00ED2821">
        <w:t>1</w:t>
      </w:r>
      <w:r>
        <w:t>).</w:t>
      </w:r>
    </w:p>
    <w:p w14:paraId="1378E61C" w14:textId="516D967A" w:rsidR="008355D2" w:rsidRDefault="008355D2" w:rsidP="008355D2">
      <w:pPr>
        <w:spacing w:after="0" w:line="360" w:lineRule="auto"/>
        <w:ind w:firstLine="709"/>
        <w:jc w:val="both"/>
      </w:pPr>
      <w:r>
        <w:t>Для удаления фильма необходимо выбрать фильм и нажать на кнопку удалить после чего отроиться сообщение-подтверждение удаления (</w:t>
      </w:r>
      <w:r w:rsidR="00FF24BE">
        <w:t>Рисунок</w:t>
      </w:r>
      <w:r>
        <w:t xml:space="preserve"> </w:t>
      </w:r>
      <w:r w:rsidR="00ED2821">
        <w:t>13</w:t>
      </w:r>
      <w:r>
        <w:t>).</w:t>
      </w:r>
    </w:p>
    <w:p w14:paraId="20206A5C" w14:textId="77777777" w:rsidR="008355D2" w:rsidRDefault="008355D2" w:rsidP="008355D2">
      <w:pPr>
        <w:keepNext/>
        <w:spacing w:after="0" w:line="360" w:lineRule="auto"/>
        <w:jc w:val="center"/>
      </w:pPr>
      <w:r w:rsidRPr="00F85507">
        <w:rPr>
          <w:noProof/>
        </w:rPr>
        <w:lastRenderedPageBreak/>
        <w:drawing>
          <wp:inline distT="0" distB="0" distL="0" distR="0" wp14:anchorId="3CA16152" wp14:editId="161F4ECC">
            <wp:extent cx="3439005" cy="1448002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D0904" w14:textId="54CDC535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90FA5">
        <w:rPr>
          <w:i w:val="0"/>
          <w:iCs w:val="0"/>
          <w:color w:val="auto"/>
          <w:sz w:val="28"/>
          <w:szCs w:val="28"/>
        </w:rPr>
        <w:t xml:space="preserve">Рисунок </w:t>
      </w:r>
      <w:r w:rsidR="00ED2821">
        <w:rPr>
          <w:i w:val="0"/>
          <w:iCs w:val="0"/>
          <w:color w:val="auto"/>
          <w:sz w:val="28"/>
          <w:szCs w:val="28"/>
        </w:rPr>
        <w:t>13</w:t>
      </w:r>
      <w:r w:rsidRPr="00A90FA5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A90FA5">
        <w:rPr>
          <w:i w:val="0"/>
          <w:iCs w:val="0"/>
          <w:color w:val="auto"/>
          <w:sz w:val="28"/>
          <w:szCs w:val="28"/>
        </w:rPr>
        <w:t xml:space="preserve"> Сообщение подтверждение удаления </w:t>
      </w:r>
      <w:r>
        <w:rPr>
          <w:i w:val="0"/>
          <w:iCs w:val="0"/>
          <w:color w:val="auto"/>
          <w:sz w:val="28"/>
          <w:szCs w:val="28"/>
        </w:rPr>
        <w:t>фильма</w:t>
      </w:r>
    </w:p>
    <w:p w14:paraId="216F9DC5" w14:textId="77777777" w:rsidR="008355D2" w:rsidRPr="005324FA" w:rsidRDefault="008355D2" w:rsidP="008355D2">
      <w:pPr>
        <w:spacing w:after="0" w:line="360" w:lineRule="auto"/>
      </w:pPr>
    </w:p>
    <w:p w14:paraId="520454B3" w14:textId="1CA6C35F" w:rsidR="008355D2" w:rsidRDefault="008355D2" w:rsidP="008355D2">
      <w:pPr>
        <w:spacing w:after="0" w:line="360" w:lineRule="auto"/>
        <w:ind w:firstLine="709"/>
        <w:jc w:val="both"/>
        <w:rPr>
          <w:noProof/>
        </w:rPr>
      </w:pPr>
      <w:r>
        <w:t>Также панель менеджера содержит окно сеансов (</w:t>
      </w:r>
      <w:r w:rsidR="0014111B">
        <w:t>Рисунок</w:t>
      </w:r>
      <w:r>
        <w:t xml:space="preserve"> </w:t>
      </w:r>
      <w:r w:rsidR="00ED2821">
        <w:t>14</w:t>
      </w:r>
      <w:r>
        <w:t>).</w:t>
      </w:r>
      <w:r w:rsidRPr="00354CAC">
        <w:rPr>
          <w:noProof/>
        </w:rPr>
        <w:t xml:space="preserve"> </w:t>
      </w:r>
      <w:r>
        <w:rPr>
          <w:noProof/>
        </w:rPr>
        <w:t>З</w:t>
      </w:r>
      <w:r w:rsidRPr="00354CAC">
        <w:rPr>
          <w:noProof/>
        </w:rPr>
        <w:t xml:space="preserve">десь мы можем найти и просмотреть информацию о </w:t>
      </w:r>
      <w:r>
        <w:rPr>
          <w:noProof/>
        </w:rPr>
        <w:t>сеансах</w:t>
      </w:r>
      <w:r w:rsidRPr="00354CAC">
        <w:rPr>
          <w:noProof/>
        </w:rPr>
        <w:t xml:space="preserve">, а также добавить удалить или редактировать </w:t>
      </w:r>
      <w:r>
        <w:rPr>
          <w:noProof/>
        </w:rPr>
        <w:t>сеанс</w:t>
      </w:r>
      <w:r w:rsidRPr="00354CAC">
        <w:rPr>
          <w:noProof/>
        </w:rPr>
        <w:t>.</w:t>
      </w:r>
    </w:p>
    <w:p w14:paraId="0B323178" w14:textId="60A094D0" w:rsidR="008355D2" w:rsidRDefault="00ED2821" w:rsidP="008355D2">
      <w:pPr>
        <w:keepNext/>
        <w:spacing w:after="0" w:line="360" w:lineRule="auto"/>
        <w:jc w:val="center"/>
      </w:pPr>
      <w:r w:rsidRPr="00ED2821">
        <w:rPr>
          <w:noProof/>
        </w:rPr>
        <w:drawing>
          <wp:inline distT="0" distB="0" distL="0" distR="0" wp14:anchorId="0B79D9D0" wp14:editId="68E5F117">
            <wp:extent cx="5400000" cy="3054415"/>
            <wp:effectExtent l="19050" t="19050" r="10795" b="127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0854A" w14:textId="0295B856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ED2821">
        <w:rPr>
          <w:i w:val="0"/>
          <w:iCs w:val="0"/>
          <w:color w:val="auto"/>
          <w:sz w:val="28"/>
          <w:szCs w:val="28"/>
        </w:rPr>
        <w:t>14</w:t>
      </w:r>
      <w:r w:rsidRPr="00F074E1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F074E1">
        <w:rPr>
          <w:i w:val="0"/>
          <w:iCs w:val="0"/>
          <w:color w:val="auto"/>
          <w:sz w:val="28"/>
          <w:szCs w:val="28"/>
        </w:rPr>
        <w:t xml:space="preserve"> Панель менеджера с открытым окном </w:t>
      </w:r>
      <w:r>
        <w:rPr>
          <w:i w:val="0"/>
          <w:iCs w:val="0"/>
          <w:color w:val="auto"/>
          <w:sz w:val="28"/>
          <w:szCs w:val="28"/>
        </w:rPr>
        <w:t>сеансы</w:t>
      </w:r>
    </w:p>
    <w:p w14:paraId="6C26204D" w14:textId="77777777" w:rsidR="008355D2" w:rsidRPr="005324FA" w:rsidRDefault="008355D2" w:rsidP="008355D2">
      <w:pPr>
        <w:spacing w:after="0" w:line="360" w:lineRule="auto"/>
      </w:pPr>
    </w:p>
    <w:p w14:paraId="0DB22190" w14:textId="30067B0B" w:rsidR="008355D2" w:rsidRDefault="008355D2" w:rsidP="008355D2">
      <w:pPr>
        <w:spacing w:after="0" w:line="360" w:lineRule="auto"/>
        <w:ind w:firstLine="709"/>
        <w:jc w:val="both"/>
      </w:pPr>
      <w:r>
        <w:t xml:space="preserve">Для того чтобы добавить сеанс необходимо нажать на кнопку </w:t>
      </w:r>
      <w:r w:rsidRPr="007C045B">
        <w:t>“</w:t>
      </w:r>
      <w:r>
        <w:t>Добавить</w:t>
      </w:r>
      <w:r w:rsidRPr="007C045B">
        <w:t>”</w:t>
      </w:r>
      <w:r>
        <w:t xml:space="preserve"> после чего откроется оно добавления сеанса (</w:t>
      </w:r>
      <w:r w:rsidR="0014111B">
        <w:t>Рисунок</w:t>
      </w:r>
      <w:r>
        <w:t xml:space="preserve"> </w:t>
      </w:r>
      <w:r w:rsidR="00ED2821">
        <w:t>15</w:t>
      </w:r>
      <w:r>
        <w:t>).</w:t>
      </w:r>
    </w:p>
    <w:p w14:paraId="05BE40E5" w14:textId="1E5E2332" w:rsidR="008355D2" w:rsidRDefault="00ED2821" w:rsidP="008355D2">
      <w:pPr>
        <w:keepNext/>
        <w:spacing w:after="0" w:line="360" w:lineRule="auto"/>
        <w:jc w:val="center"/>
      </w:pPr>
      <w:r w:rsidRPr="00ED2821">
        <w:rPr>
          <w:noProof/>
        </w:rPr>
        <w:lastRenderedPageBreak/>
        <w:drawing>
          <wp:inline distT="0" distB="0" distL="0" distR="0" wp14:anchorId="1C78EAAA" wp14:editId="375E4CD7">
            <wp:extent cx="3730238" cy="2160000"/>
            <wp:effectExtent l="19050" t="19050" r="22860" b="1206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023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C51C7" w14:textId="15D2F4E7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9391A">
        <w:rPr>
          <w:i w:val="0"/>
          <w:iCs w:val="0"/>
          <w:color w:val="auto"/>
          <w:sz w:val="28"/>
          <w:szCs w:val="28"/>
        </w:rPr>
        <w:t xml:space="preserve">Рисунок </w:t>
      </w:r>
      <w:r w:rsidR="00ED2821">
        <w:rPr>
          <w:i w:val="0"/>
          <w:iCs w:val="0"/>
          <w:color w:val="auto"/>
          <w:sz w:val="28"/>
          <w:szCs w:val="28"/>
        </w:rPr>
        <w:t>15</w:t>
      </w:r>
      <w:r w:rsidRPr="00D9391A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D9391A">
        <w:rPr>
          <w:i w:val="0"/>
          <w:iCs w:val="0"/>
          <w:color w:val="auto"/>
          <w:sz w:val="28"/>
          <w:szCs w:val="28"/>
        </w:rPr>
        <w:t xml:space="preserve"> Окно добавления </w:t>
      </w:r>
      <w:r>
        <w:rPr>
          <w:i w:val="0"/>
          <w:iCs w:val="0"/>
          <w:color w:val="auto"/>
          <w:sz w:val="28"/>
          <w:szCs w:val="28"/>
        </w:rPr>
        <w:t>сеанса</w:t>
      </w:r>
    </w:p>
    <w:p w14:paraId="2F6A2F2A" w14:textId="77777777" w:rsidR="008355D2" w:rsidRPr="005324FA" w:rsidRDefault="008355D2" w:rsidP="008355D2">
      <w:pPr>
        <w:spacing w:after="0" w:line="360" w:lineRule="auto"/>
      </w:pPr>
    </w:p>
    <w:p w14:paraId="17A01914" w14:textId="26B88D3B" w:rsidR="008355D2" w:rsidRDefault="008355D2" w:rsidP="008355D2">
      <w:pPr>
        <w:spacing w:after="0" w:line="360" w:lineRule="auto"/>
        <w:ind w:firstLine="709"/>
        <w:jc w:val="both"/>
      </w:pPr>
      <w:r>
        <w:t>После добавления данных о сеансе приложение отобразит сообщение о успешном сохранение (</w:t>
      </w:r>
      <w:r w:rsidR="0014111B">
        <w:t>Рисунок</w:t>
      </w:r>
      <w:r>
        <w:t xml:space="preserve"> </w:t>
      </w:r>
      <w:r w:rsidR="00837A34">
        <w:t>16</w:t>
      </w:r>
      <w:r>
        <w:t>).</w:t>
      </w:r>
    </w:p>
    <w:p w14:paraId="73EEDE4B" w14:textId="77777777" w:rsidR="008355D2" w:rsidRDefault="008355D2" w:rsidP="008355D2">
      <w:pPr>
        <w:keepNext/>
        <w:spacing w:after="0" w:line="360" w:lineRule="auto"/>
        <w:jc w:val="center"/>
      </w:pPr>
      <w:r w:rsidRPr="00F74CBE">
        <w:rPr>
          <w:noProof/>
        </w:rPr>
        <w:drawing>
          <wp:inline distT="0" distB="0" distL="0" distR="0" wp14:anchorId="22BA7253" wp14:editId="65C0A335">
            <wp:extent cx="2181529" cy="1448002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2CEC5" w14:textId="70FAB420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74CBE">
        <w:rPr>
          <w:i w:val="0"/>
          <w:iCs w:val="0"/>
          <w:color w:val="auto"/>
          <w:sz w:val="28"/>
          <w:szCs w:val="28"/>
        </w:rPr>
        <w:t xml:space="preserve">Рисунок </w:t>
      </w:r>
      <w:r w:rsidR="00837A34">
        <w:rPr>
          <w:i w:val="0"/>
          <w:iCs w:val="0"/>
          <w:color w:val="auto"/>
          <w:sz w:val="28"/>
          <w:szCs w:val="28"/>
        </w:rPr>
        <w:t>16</w:t>
      </w:r>
      <w:r w:rsidRPr="00F74CBE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F74CBE">
        <w:rPr>
          <w:i w:val="0"/>
          <w:iCs w:val="0"/>
          <w:color w:val="auto"/>
          <w:sz w:val="28"/>
          <w:szCs w:val="28"/>
        </w:rPr>
        <w:t xml:space="preserve"> Сообщение о успешном сохранение данных</w:t>
      </w:r>
    </w:p>
    <w:p w14:paraId="0B532839" w14:textId="77777777" w:rsidR="008355D2" w:rsidRPr="005324FA" w:rsidRDefault="008355D2" w:rsidP="008355D2">
      <w:pPr>
        <w:spacing w:after="0" w:line="360" w:lineRule="auto"/>
      </w:pPr>
    </w:p>
    <w:p w14:paraId="103ABF38" w14:textId="18438E1A" w:rsidR="008355D2" w:rsidRDefault="008355D2" w:rsidP="008355D2">
      <w:pPr>
        <w:spacing w:after="0" w:line="360" w:lineRule="auto"/>
        <w:ind w:firstLine="709"/>
        <w:jc w:val="both"/>
      </w:pPr>
      <w:r>
        <w:t>Для редактирования данных сеанса необходимо дважды нажать на редактируемый сеанс, после чего откроется окно редактирования сеанса (</w:t>
      </w:r>
      <w:r w:rsidR="0014111B">
        <w:t>Рисунок</w:t>
      </w:r>
      <w:r>
        <w:t xml:space="preserve"> </w:t>
      </w:r>
      <w:r w:rsidR="00837A34">
        <w:t>15</w:t>
      </w:r>
      <w:r>
        <w:t>).</w:t>
      </w:r>
    </w:p>
    <w:p w14:paraId="38C676C6" w14:textId="2110FF40" w:rsidR="008355D2" w:rsidRDefault="008355D2" w:rsidP="008355D2">
      <w:pPr>
        <w:spacing w:after="0" w:line="360" w:lineRule="auto"/>
        <w:ind w:firstLine="709"/>
        <w:jc w:val="both"/>
      </w:pPr>
      <w:r>
        <w:t>Для удаления сеанса необходимо выбрать сеанс и нажать на кнопку удалить после чего отроиться сообщение-подтверждение удаления (</w:t>
      </w:r>
      <w:r w:rsidR="0014111B">
        <w:t>Рисунок</w:t>
      </w:r>
      <w:r>
        <w:t xml:space="preserve"> </w:t>
      </w:r>
      <w:r w:rsidR="00837A34">
        <w:t>17</w:t>
      </w:r>
      <w:r>
        <w:t>).</w:t>
      </w:r>
    </w:p>
    <w:p w14:paraId="30C762F2" w14:textId="77777777" w:rsidR="008355D2" w:rsidRDefault="008355D2" w:rsidP="008355D2">
      <w:pPr>
        <w:keepNext/>
        <w:spacing w:after="0" w:line="360" w:lineRule="auto"/>
        <w:jc w:val="center"/>
      </w:pPr>
      <w:r w:rsidRPr="00F85507">
        <w:rPr>
          <w:noProof/>
        </w:rPr>
        <w:drawing>
          <wp:inline distT="0" distB="0" distL="0" distR="0" wp14:anchorId="2A4205EA" wp14:editId="41E9BDCC">
            <wp:extent cx="3439005" cy="1448002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BAFA9" w14:textId="28F172D6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90FA5">
        <w:rPr>
          <w:i w:val="0"/>
          <w:iCs w:val="0"/>
          <w:color w:val="auto"/>
          <w:sz w:val="28"/>
          <w:szCs w:val="28"/>
        </w:rPr>
        <w:t xml:space="preserve">Рисунок </w:t>
      </w:r>
      <w:r w:rsidR="00837A34">
        <w:rPr>
          <w:i w:val="0"/>
          <w:iCs w:val="0"/>
          <w:color w:val="auto"/>
          <w:sz w:val="28"/>
          <w:szCs w:val="28"/>
        </w:rPr>
        <w:t>17</w:t>
      </w:r>
      <w:r w:rsidRPr="00A90FA5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A90FA5">
        <w:rPr>
          <w:i w:val="0"/>
          <w:iCs w:val="0"/>
          <w:color w:val="auto"/>
          <w:sz w:val="28"/>
          <w:szCs w:val="28"/>
        </w:rPr>
        <w:t xml:space="preserve"> Сообщение подтверждение удаления </w:t>
      </w:r>
      <w:r>
        <w:rPr>
          <w:i w:val="0"/>
          <w:iCs w:val="0"/>
          <w:color w:val="auto"/>
          <w:sz w:val="28"/>
          <w:szCs w:val="28"/>
        </w:rPr>
        <w:t>фильма</w:t>
      </w:r>
    </w:p>
    <w:p w14:paraId="62FEC6C0" w14:textId="77777777" w:rsidR="008355D2" w:rsidRPr="0088237E" w:rsidRDefault="008355D2" w:rsidP="008355D2">
      <w:pPr>
        <w:spacing w:after="0"/>
      </w:pPr>
    </w:p>
    <w:p w14:paraId="631BA45E" w14:textId="1B08B52C" w:rsidR="008355D2" w:rsidRPr="000E4776" w:rsidRDefault="008355D2" w:rsidP="008355D2">
      <w:pPr>
        <w:spacing w:after="0" w:line="360" w:lineRule="auto"/>
        <w:ind w:firstLine="709"/>
        <w:jc w:val="both"/>
      </w:pPr>
      <w:r>
        <w:t>Также панель менеджера содержит окно продаж для просмотра и анализирования данных по проданным билетам (</w:t>
      </w:r>
      <w:r w:rsidR="0014111B">
        <w:t>Рисунок</w:t>
      </w:r>
      <w:r>
        <w:t xml:space="preserve"> </w:t>
      </w:r>
      <w:r w:rsidR="00837A34">
        <w:t>18</w:t>
      </w:r>
      <w:r>
        <w:t xml:space="preserve">). На данном окне можно найти и просмотреть информацию о проданных билетах на фильмы. А также пользователь может сохранить информацию в файл формата </w:t>
      </w:r>
      <w:r>
        <w:rPr>
          <w:lang w:val="en-US"/>
        </w:rPr>
        <w:t>PDF</w:t>
      </w:r>
      <w:r w:rsidRPr="000E4776">
        <w:t>.</w:t>
      </w:r>
    </w:p>
    <w:p w14:paraId="367D8437" w14:textId="1C32CE36" w:rsidR="008355D2" w:rsidRDefault="00837A34" w:rsidP="008355D2">
      <w:pPr>
        <w:spacing w:after="0" w:line="360" w:lineRule="auto"/>
        <w:jc w:val="center"/>
      </w:pPr>
      <w:r w:rsidRPr="00837A34">
        <w:rPr>
          <w:noProof/>
        </w:rPr>
        <w:drawing>
          <wp:inline distT="0" distB="0" distL="0" distR="0" wp14:anchorId="641DB21A" wp14:editId="3A8F6E98">
            <wp:extent cx="4320000" cy="2443531"/>
            <wp:effectExtent l="19050" t="19050" r="23495" b="139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3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5F233" w14:textId="16A64E3F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837A34">
        <w:rPr>
          <w:i w:val="0"/>
          <w:iCs w:val="0"/>
          <w:color w:val="auto"/>
          <w:sz w:val="28"/>
          <w:szCs w:val="28"/>
        </w:rPr>
        <w:t>18</w:t>
      </w:r>
      <w:r w:rsidRPr="00F074E1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F074E1">
        <w:rPr>
          <w:i w:val="0"/>
          <w:iCs w:val="0"/>
          <w:color w:val="auto"/>
          <w:sz w:val="28"/>
          <w:szCs w:val="28"/>
        </w:rPr>
        <w:t xml:space="preserve"> Панель менеджера с открытым окном </w:t>
      </w:r>
      <w:r>
        <w:rPr>
          <w:i w:val="0"/>
          <w:iCs w:val="0"/>
          <w:color w:val="auto"/>
          <w:sz w:val="28"/>
          <w:szCs w:val="28"/>
        </w:rPr>
        <w:t>продажи</w:t>
      </w:r>
    </w:p>
    <w:p w14:paraId="7E693530" w14:textId="77777777" w:rsidR="008355D2" w:rsidRPr="005324FA" w:rsidRDefault="008355D2" w:rsidP="008355D2">
      <w:pPr>
        <w:spacing w:after="0" w:line="360" w:lineRule="auto"/>
      </w:pPr>
    </w:p>
    <w:p w14:paraId="252A6827" w14:textId="1262BACA" w:rsidR="008355D2" w:rsidRPr="00FA3285" w:rsidRDefault="008355D2" w:rsidP="008355D2">
      <w:pPr>
        <w:spacing w:after="0" w:line="360" w:lineRule="auto"/>
        <w:ind w:firstLine="709"/>
        <w:jc w:val="both"/>
      </w:pPr>
      <w:r>
        <w:t>Для более подробного просмотра проданных билетов пользователь может нажать на интересующий его фильм и перед ним откроется таблица продажи билетов по сеансам (</w:t>
      </w:r>
      <w:r w:rsidR="0014111B">
        <w:t>Рисунок</w:t>
      </w:r>
      <w:r>
        <w:t xml:space="preserve"> </w:t>
      </w:r>
      <w:r w:rsidR="00837A34">
        <w:t>19</w:t>
      </w:r>
      <w:r>
        <w:t xml:space="preserve">). На этом окне также можно найти интересующий вас сеанс, а также сохранить информацию в файл формата </w:t>
      </w:r>
      <w:r>
        <w:rPr>
          <w:lang w:val="en-US"/>
        </w:rPr>
        <w:t>PDF</w:t>
      </w:r>
      <w:r w:rsidRPr="00FA3285">
        <w:t>.</w:t>
      </w:r>
    </w:p>
    <w:p w14:paraId="66EA616E" w14:textId="1F17B8A9" w:rsidR="008355D2" w:rsidRDefault="00B50C74" w:rsidP="008355D2">
      <w:pPr>
        <w:spacing w:after="0" w:line="360" w:lineRule="auto"/>
        <w:jc w:val="center"/>
      </w:pPr>
      <w:r w:rsidRPr="00B50C74">
        <w:rPr>
          <w:noProof/>
        </w:rPr>
        <w:drawing>
          <wp:inline distT="0" distB="0" distL="0" distR="0" wp14:anchorId="6C13EF47" wp14:editId="54B526E9">
            <wp:extent cx="4320000" cy="2443532"/>
            <wp:effectExtent l="19050" t="19050" r="23495" b="139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3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89AD1" w14:textId="01F9C1AC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837A34">
        <w:rPr>
          <w:i w:val="0"/>
          <w:iCs w:val="0"/>
          <w:color w:val="auto"/>
          <w:sz w:val="28"/>
          <w:szCs w:val="28"/>
        </w:rPr>
        <w:t>19</w:t>
      </w:r>
      <w:r w:rsidRPr="00F074E1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F074E1">
        <w:rPr>
          <w:i w:val="0"/>
          <w:iCs w:val="0"/>
          <w:color w:val="auto"/>
          <w:sz w:val="28"/>
          <w:szCs w:val="28"/>
        </w:rPr>
        <w:t xml:space="preserve"> Панель менеджера с открытым окном </w:t>
      </w:r>
      <w:r>
        <w:rPr>
          <w:i w:val="0"/>
          <w:iCs w:val="0"/>
          <w:color w:val="auto"/>
          <w:sz w:val="28"/>
          <w:szCs w:val="28"/>
        </w:rPr>
        <w:t>подробного просмотра продажи билетов</w:t>
      </w:r>
    </w:p>
    <w:p w14:paraId="0748264F" w14:textId="77777777" w:rsidR="008355D2" w:rsidRPr="005324FA" w:rsidRDefault="008355D2" w:rsidP="008355D2">
      <w:pPr>
        <w:spacing w:after="0" w:line="360" w:lineRule="auto"/>
      </w:pPr>
    </w:p>
    <w:p w14:paraId="75F26B21" w14:textId="58EDDCB3" w:rsidR="008355D2" w:rsidRPr="007C045B" w:rsidRDefault="008355D2" w:rsidP="008355D2">
      <w:pPr>
        <w:spacing w:after="0" w:line="360" w:lineRule="auto"/>
        <w:ind w:firstLine="709"/>
        <w:jc w:val="both"/>
      </w:pPr>
      <w:r>
        <w:lastRenderedPageBreak/>
        <w:t>После авторизации под ролью кассира мы видим панель кассира (</w:t>
      </w:r>
      <w:r w:rsidR="0014111B">
        <w:t>Рисунок</w:t>
      </w:r>
      <w:r>
        <w:t xml:space="preserve"> </w:t>
      </w:r>
      <w:r w:rsidR="00B50C74">
        <w:t>20</w:t>
      </w:r>
      <w:r>
        <w:t xml:space="preserve">). Она открывается на окне </w:t>
      </w:r>
      <w:r w:rsidRPr="007C045B">
        <w:t>“</w:t>
      </w:r>
      <w:r>
        <w:t>Главная страница</w:t>
      </w:r>
      <w:r w:rsidRPr="007C045B">
        <w:t>”</w:t>
      </w:r>
      <w:r>
        <w:t xml:space="preserve"> здесь мы можем найти и просмотреть информацию о фильмах.</w:t>
      </w:r>
    </w:p>
    <w:p w14:paraId="7004C74C" w14:textId="2104EA9D" w:rsidR="008355D2" w:rsidRDefault="00B50C74" w:rsidP="008355D2">
      <w:pPr>
        <w:keepNext/>
        <w:spacing w:after="0" w:line="360" w:lineRule="auto"/>
        <w:jc w:val="center"/>
      </w:pPr>
      <w:r w:rsidRPr="00B50C74">
        <w:rPr>
          <w:noProof/>
        </w:rPr>
        <w:drawing>
          <wp:inline distT="0" distB="0" distL="0" distR="0" wp14:anchorId="54A95995" wp14:editId="11C79E38">
            <wp:extent cx="5040000" cy="2641594"/>
            <wp:effectExtent l="19050" t="19050" r="27305" b="260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EA79F" w14:textId="1B97E57D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A23D7">
        <w:rPr>
          <w:i w:val="0"/>
          <w:iCs w:val="0"/>
          <w:color w:val="auto"/>
          <w:sz w:val="28"/>
          <w:szCs w:val="28"/>
        </w:rPr>
        <w:t xml:space="preserve">Рисунок </w:t>
      </w:r>
      <w:r w:rsidR="00B50C74">
        <w:rPr>
          <w:i w:val="0"/>
          <w:iCs w:val="0"/>
          <w:color w:val="auto"/>
          <w:sz w:val="28"/>
          <w:szCs w:val="28"/>
        </w:rPr>
        <w:t>20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6A23D7">
        <w:rPr>
          <w:i w:val="0"/>
          <w:iCs w:val="0"/>
          <w:color w:val="auto"/>
          <w:sz w:val="28"/>
          <w:szCs w:val="28"/>
        </w:rPr>
        <w:t xml:space="preserve"> Панель </w:t>
      </w:r>
      <w:r>
        <w:rPr>
          <w:i w:val="0"/>
          <w:iCs w:val="0"/>
          <w:color w:val="auto"/>
          <w:sz w:val="28"/>
          <w:szCs w:val="28"/>
        </w:rPr>
        <w:t>кассира с открытым</w:t>
      </w:r>
      <w:r w:rsidRPr="006A23D7">
        <w:rPr>
          <w:i w:val="0"/>
          <w:iCs w:val="0"/>
          <w:color w:val="auto"/>
          <w:sz w:val="28"/>
          <w:szCs w:val="28"/>
        </w:rPr>
        <w:t xml:space="preserve"> окн</w:t>
      </w:r>
      <w:r>
        <w:rPr>
          <w:i w:val="0"/>
          <w:iCs w:val="0"/>
          <w:color w:val="auto"/>
          <w:sz w:val="28"/>
          <w:szCs w:val="28"/>
        </w:rPr>
        <w:t>ом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главной страницы</w:t>
      </w:r>
    </w:p>
    <w:p w14:paraId="04513FBB" w14:textId="77777777" w:rsidR="008355D2" w:rsidRPr="005324FA" w:rsidRDefault="008355D2" w:rsidP="008355D2">
      <w:pPr>
        <w:spacing w:after="0" w:line="360" w:lineRule="auto"/>
      </w:pPr>
    </w:p>
    <w:p w14:paraId="3C06888E" w14:textId="20506B77" w:rsidR="008355D2" w:rsidRPr="000E2BDE" w:rsidRDefault="008355D2" w:rsidP="008355D2">
      <w:pPr>
        <w:spacing w:after="0" w:line="360" w:lineRule="auto"/>
        <w:ind w:firstLine="709"/>
        <w:jc w:val="both"/>
      </w:pPr>
      <w:r>
        <w:t>На данном окне пользователь может выбрать фильм, на который нужно забронировать билет. После выбора фильма откроется окно выбора сеансов на выбранный фильм (</w:t>
      </w:r>
      <w:r w:rsidR="0014111B">
        <w:t>Рисунок</w:t>
      </w:r>
      <w:r>
        <w:t xml:space="preserve"> </w:t>
      </w:r>
      <w:r w:rsidR="00B50C74">
        <w:t>21</w:t>
      </w:r>
      <w:r>
        <w:t>). На открытом окне пользователь может выбрать актуальные сеансы.</w:t>
      </w:r>
    </w:p>
    <w:p w14:paraId="61B19314" w14:textId="493C5099" w:rsidR="008355D2" w:rsidRDefault="00B50C74" w:rsidP="008355D2">
      <w:pPr>
        <w:spacing w:after="0" w:line="360" w:lineRule="auto"/>
        <w:jc w:val="center"/>
      </w:pPr>
      <w:r w:rsidRPr="00B50C74">
        <w:rPr>
          <w:noProof/>
        </w:rPr>
        <w:drawing>
          <wp:inline distT="0" distB="0" distL="0" distR="0" wp14:anchorId="29ECDE9E" wp14:editId="12D11235">
            <wp:extent cx="5040000" cy="2641594"/>
            <wp:effectExtent l="19050" t="19050" r="27305" b="260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45F92" w14:textId="41919965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A23D7">
        <w:rPr>
          <w:i w:val="0"/>
          <w:iCs w:val="0"/>
          <w:color w:val="auto"/>
          <w:sz w:val="28"/>
          <w:szCs w:val="28"/>
        </w:rPr>
        <w:t xml:space="preserve">Рисунок </w:t>
      </w:r>
      <w:r w:rsidR="00B50C74">
        <w:rPr>
          <w:i w:val="0"/>
          <w:iCs w:val="0"/>
          <w:color w:val="auto"/>
          <w:sz w:val="28"/>
          <w:szCs w:val="28"/>
        </w:rPr>
        <w:t>21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6A23D7">
        <w:rPr>
          <w:i w:val="0"/>
          <w:iCs w:val="0"/>
          <w:color w:val="auto"/>
          <w:sz w:val="28"/>
          <w:szCs w:val="28"/>
        </w:rPr>
        <w:t xml:space="preserve"> Панель </w:t>
      </w:r>
      <w:r>
        <w:rPr>
          <w:i w:val="0"/>
          <w:iCs w:val="0"/>
          <w:color w:val="auto"/>
          <w:sz w:val="28"/>
          <w:szCs w:val="28"/>
        </w:rPr>
        <w:t>кассира с открытым</w:t>
      </w:r>
      <w:r w:rsidRPr="006A23D7">
        <w:rPr>
          <w:i w:val="0"/>
          <w:iCs w:val="0"/>
          <w:color w:val="auto"/>
          <w:sz w:val="28"/>
          <w:szCs w:val="28"/>
        </w:rPr>
        <w:t xml:space="preserve"> окн</w:t>
      </w:r>
      <w:r>
        <w:rPr>
          <w:i w:val="0"/>
          <w:iCs w:val="0"/>
          <w:color w:val="auto"/>
          <w:sz w:val="28"/>
          <w:szCs w:val="28"/>
        </w:rPr>
        <w:t>ом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еансов</w:t>
      </w:r>
    </w:p>
    <w:p w14:paraId="09B6870B" w14:textId="77777777" w:rsidR="002F60C7" w:rsidRPr="002F60C7" w:rsidRDefault="002F60C7" w:rsidP="002F60C7"/>
    <w:p w14:paraId="02898B4E" w14:textId="02158BA9" w:rsidR="008355D2" w:rsidRDefault="008355D2" w:rsidP="008355D2">
      <w:pPr>
        <w:spacing w:after="0" w:line="360" w:lineRule="auto"/>
        <w:ind w:firstLine="709"/>
        <w:jc w:val="both"/>
      </w:pPr>
      <w:r>
        <w:lastRenderedPageBreak/>
        <w:t>После выбора сеанса откроется окно для выбора места в зале (</w:t>
      </w:r>
      <w:r w:rsidR="0014111B">
        <w:t>Рисунок</w:t>
      </w:r>
      <w:r>
        <w:t xml:space="preserve"> </w:t>
      </w:r>
      <w:r w:rsidR="00B50C74">
        <w:t>22</w:t>
      </w:r>
      <w:r>
        <w:t>). На данном окне пользователь может выбрать место в зале.</w:t>
      </w:r>
    </w:p>
    <w:p w14:paraId="71B1E907" w14:textId="15A12EF1" w:rsidR="008355D2" w:rsidRDefault="00B50C74" w:rsidP="008355D2">
      <w:pPr>
        <w:pStyle w:val="ac"/>
        <w:spacing w:after="0" w:line="360" w:lineRule="auto"/>
        <w:jc w:val="center"/>
        <w:rPr>
          <w:i w:val="0"/>
          <w:iCs w:val="0"/>
          <w:szCs w:val="28"/>
        </w:rPr>
      </w:pPr>
      <w:r w:rsidRPr="00B50C74">
        <w:rPr>
          <w:i w:val="0"/>
          <w:iCs w:val="0"/>
          <w:noProof/>
          <w:szCs w:val="28"/>
        </w:rPr>
        <w:drawing>
          <wp:inline distT="0" distB="0" distL="0" distR="0" wp14:anchorId="6392884C" wp14:editId="340D253D">
            <wp:extent cx="4320000" cy="2264223"/>
            <wp:effectExtent l="19050" t="19050" r="23495" b="222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4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355D2" w:rsidRPr="00960D2A">
        <w:rPr>
          <w:i w:val="0"/>
          <w:iCs w:val="0"/>
          <w:szCs w:val="28"/>
        </w:rPr>
        <w:t xml:space="preserve"> </w:t>
      </w:r>
    </w:p>
    <w:p w14:paraId="5145AC80" w14:textId="00F827AF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A23D7">
        <w:rPr>
          <w:i w:val="0"/>
          <w:iCs w:val="0"/>
          <w:color w:val="auto"/>
          <w:sz w:val="28"/>
          <w:szCs w:val="28"/>
        </w:rPr>
        <w:t xml:space="preserve">Рисунок </w:t>
      </w:r>
      <w:r w:rsidR="00B50C74">
        <w:rPr>
          <w:i w:val="0"/>
          <w:iCs w:val="0"/>
          <w:color w:val="auto"/>
          <w:sz w:val="28"/>
          <w:szCs w:val="28"/>
        </w:rPr>
        <w:t>22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6A23D7">
        <w:rPr>
          <w:i w:val="0"/>
          <w:iCs w:val="0"/>
          <w:color w:val="auto"/>
          <w:sz w:val="28"/>
          <w:szCs w:val="28"/>
        </w:rPr>
        <w:t xml:space="preserve"> Панель </w:t>
      </w:r>
      <w:r>
        <w:rPr>
          <w:i w:val="0"/>
          <w:iCs w:val="0"/>
          <w:color w:val="auto"/>
          <w:sz w:val="28"/>
          <w:szCs w:val="28"/>
        </w:rPr>
        <w:t>кассира с открытым</w:t>
      </w:r>
      <w:r w:rsidRPr="006A23D7">
        <w:rPr>
          <w:i w:val="0"/>
          <w:iCs w:val="0"/>
          <w:color w:val="auto"/>
          <w:sz w:val="28"/>
          <w:szCs w:val="28"/>
        </w:rPr>
        <w:t xml:space="preserve"> окн</w:t>
      </w:r>
      <w:r>
        <w:rPr>
          <w:i w:val="0"/>
          <w:iCs w:val="0"/>
          <w:color w:val="auto"/>
          <w:sz w:val="28"/>
          <w:szCs w:val="28"/>
        </w:rPr>
        <w:t>ом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бронирования места в зале</w:t>
      </w:r>
    </w:p>
    <w:p w14:paraId="78F79E1C" w14:textId="77777777" w:rsidR="008355D2" w:rsidRPr="005324FA" w:rsidRDefault="008355D2" w:rsidP="008355D2">
      <w:pPr>
        <w:spacing w:after="0" w:line="360" w:lineRule="auto"/>
      </w:pPr>
    </w:p>
    <w:p w14:paraId="4E79A2CA" w14:textId="175446C5" w:rsidR="008355D2" w:rsidRDefault="008355D2" w:rsidP="008355D2">
      <w:pPr>
        <w:spacing w:after="0" w:line="360" w:lineRule="auto"/>
        <w:ind w:firstLine="709"/>
        <w:jc w:val="both"/>
      </w:pPr>
      <w:r>
        <w:t>После подтверждения сообщения о бронирование билета (</w:t>
      </w:r>
      <w:r w:rsidR="0014111B">
        <w:t>Рисунок</w:t>
      </w:r>
      <w:r>
        <w:t xml:space="preserve"> </w:t>
      </w:r>
      <w:r w:rsidR="00927D5E">
        <w:t>23</w:t>
      </w:r>
      <w:r>
        <w:t xml:space="preserve">), он автоматически откроется в </w:t>
      </w:r>
      <w:r>
        <w:rPr>
          <w:lang w:val="en-US"/>
        </w:rPr>
        <w:t>PDF</w:t>
      </w:r>
      <w:r w:rsidRPr="00182A01">
        <w:t xml:space="preserve"> </w:t>
      </w:r>
      <w:r>
        <w:t>редакторе (</w:t>
      </w:r>
      <w:r w:rsidR="0014111B">
        <w:t>Рисунок</w:t>
      </w:r>
      <w:r>
        <w:t xml:space="preserve"> </w:t>
      </w:r>
      <w:r w:rsidR="00927D5E">
        <w:t>24</w:t>
      </w:r>
      <w:r>
        <w:t>).</w:t>
      </w:r>
    </w:p>
    <w:p w14:paraId="2B66FAB9" w14:textId="77777777" w:rsidR="008355D2" w:rsidRDefault="008355D2" w:rsidP="008355D2">
      <w:pPr>
        <w:keepNext/>
        <w:spacing w:after="0" w:line="360" w:lineRule="auto"/>
        <w:jc w:val="center"/>
      </w:pPr>
      <w:r w:rsidRPr="00960D2A">
        <w:rPr>
          <w:noProof/>
        </w:rPr>
        <w:drawing>
          <wp:inline distT="0" distB="0" distL="0" distR="0" wp14:anchorId="44D946F7" wp14:editId="5E8438D6">
            <wp:extent cx="2524477" cy="1448002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D4ECB" w14:textId="4EB50B66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60D2A">
        <w:rPr>
          <w:i w:val="0"/>
          <w:iCs w:val="0"/>
          <w:color w:val="auto"/>
          <w:sz w:val="28"/>
          <w:szCs w:val="28"/>
        </w:rPr>
        <w:t xml:space="preserve">Рисунок </w:t>
      </w:r>
      <w:r w:rsidR="00927D5E">
        <w:rPr>
          <w:i w:val="0"/>
          <w:iCs w:val="0"/>
          <w:color w:val="auto"/>
          <w:sz w:val="28"/>
          <w:szCs w:val="28"/>
        </w:rPr>
        <w:t>23</w:t>
      </w:r>
      <w:r w:rsidRPr="00960D2A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960D2A">
        <w:rPr>
          <w:i w:val="0"/>
          <w:iCs w:val="0"/>
          <w:color w:val="auto"/>
          <w:sz w:val="28"/>
          <w:szCs w:val="28"/>
        </w:rPr>
        <w:t xml:space="preserve"> Окно подтверждения бронирования билета</w:t>
      </w:r>
    </w:p>
    <w:p w14:paraId="1BB49572" w14:textId="77777777" w:rsidR="008355D2" w:rsidRPr="005324FA" w:rsidRDefault="008355D2" w:rsidP="008355D2">
      <w:pPr>
        <w:spacing w:after="0" w:line="360" w:lineRule="auto"/>
      </w:pPr>
    </w:p>
    <w:p w14:paraId="79D5E5C4" w14:textId="390B3E11" w:rsidR="008355D2" w:rsidRDefault="00927D5E" w:rsidP="008355D2">
      <w:pPr>
        <w:keepNext/>
        <w:spacing w:after="0" w:line="360" w:lineRule="auto"/>
        <w:jc w:val="center"/>
      </w:pPr>
      <w:r w:rsidRPr="00927D5E">
        <w:rPr>
          <w:noProof/>
        </w:rPr>
        <w:drawing>
          <wp:inline distT="0" distB="0" distL="0" distR="0" wp14:anchorId="7F58D190" wp14:editId="43E7F21E">
            <wp:extent cx="2880000" cy="2345849"/>
            <wp:effectExtent l="19050" t="19050" r="15875" b="165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45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C889E" w14:textId="4A45508C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60D2A">
        <w:rPr>
          <w:i w:val="0"/>
          <w:iCs w:val="0"/>
          <w:color w:val="auto"/>
          <w:sz w:val="28"/>
          <w:szCs w:val="28"/>
        </w:rPr>
        <w:t xml:space="preserve">Рисунок </w:t>
      </w:r>
      <w:r w:rsidR="00927D5E">
        <w:rPr>
          <w:i w:val="0"/>
          <w:iCs w:val="0"/>
          <w:color w:val="auto"/>
          <w:sz w:val="28"/>
          <w:szCs w:val="28"/>
        </w:rPr>
        <w:t>24</w:t>
      </w:r>
      <w:r w:rsidRPr="00960D2A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960D2A">
        <w:rPr>
          <w:i w:val="0"/>
          <w:iCs w:val="0"/>
          <w:color w:val="auto"/>
          <w:sz w:val="28"/>
          <w:szCs w:val="28"/>
        </w:rPr>
        <w:t xml:space="preserve"> Билет на бронируемый фильм</w:t>
      </w:r>
    </w:p>
    <w:p w14:paraId="6EE32179" w14:textId="3DCEB0CC" w:rsidR="00313098" w:rsidRDefault="00313098" w:rsidP="008355D2">
      <w:pPr>
        <w:spacing w:after="0" w:line="360" w:lineRule="auto"/>
        <w:ind w:firstLine="709"/>
        <w:jc w:val="both"/>
      </w:pPr>
      <w:r>
        <w:lastRenderedPageBreak/>
        <w:t>Для более удобной работы панель</w:t>
      </w:r>
      <w:r w:rsidR="00ED122F">
        <w:t xml:space="preserve"> кассира обладает </w:t>
      </w:r>
      <w:r w:rsidR="006A7618">
        <w:t>возможностью просмотра фильмов,</w:t>
      </w:r>
      <w:r w:rsidR="00ED122F">
        <w:t xml:space="preserve"> которые буду проходить сегодня (</w:t>
      </w:r>
      <w:r w:rsidR="0014111B">
        <w:t>Рисунок</w:t>
      </w:r>
      <w:r w:rsidR="00ED122F">
        <w:t xml:space="preserve"> </w:t>
      </w:r>
      <w:r w:rsidR="006A7618">
        <w:t>25</w:t>
      </w:r>
      <w:r w:rsidR="00ED122F">
        <w:t>)</w:t>
      </w:r>
      <w:r w:rsidR="006A7618">
        <w:t>.</w:t>
      </w:r>
    </w:p>
    <w:p w14:paraId="2AEB1C8F" w14:textId="045FF50D" w:rsidR="006A7618" w:rsidRDefault="006A7618" w:rsidP="006A7618">
      <w:pPr>
        <w:spacing w:after="0" w:line="360" w:lineRule="auto"/>
        <w:jc w:val="center"/>
      </w:pPr>
      <w:r w:rsidRPr="006A7618">
        <w:rPr>
          <w:noProof/>
        </w:rPr>
        <w:drawing>
          <wp:inline distT="0" distB="0" distL="0" distR="0" wp14:anchorId="554CFE53" wp14:editId="785E7EF6">
            <wp:extent cx="5040000" cy="2641594"/>
            <wp:effectExtent l="19050" t="19050" r="27305" b="260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89E34" w14:textId="278262EB" w:rsidR="006A7618" w:rsidRPr="006A7618" w:rsidRDefault="006A7618" w:rsidP="006A7618">
      <w:pPr>
        <w:pStyle w:val="ac"/>
        <w:spacing w:after="0" w:line="360" w:lineRule="auto"/>
        <w:jc w:val="center"/>
      </w:pPr>
      <w:r w:rsidRPr="00716658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5</w:t>
      </w:r>
      <w:r w:rsidRPr="00716658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716658">
        <w:rPr>
          <w:i w:val="0"/>
          <w:iCs w:val="0"/>
          <w:color w:val="auto"/>
          <w:sz w:val="28"/>
          <w:szCs w:val="28"/>
        </w:rPr>
        <w:t xml:space="preserve"> </w:t>
      </w:r>
      <w:r w:rsidRPr="006A7618">
        <w:rPr>
          <w:i w:val="0"/>
          <w:iCs w:val="0"/>
          <w:color w:val="auto"/>
          <w:sz w:val="28"/>
          <w:szCs w:val="28"/>
        </w:rPr>
        <w:t xml:space="preserve">Панель кассира с открытым окном </w:t>
      </w:r>
      <w:r>
        <w:rPr>
          <w:i w:val="0"/>
          <w:iCs w:val="0"/>
          <w:color w:val="auto"/>
          <w:sz w:val="28"/>
          <w:szCs w:val="28"/>
        </w:rPr>
        <w:t>фильмы сегодня</w:t>
      </w:r>
    </w:p>
    <w:p w14:paraId="3B85BE68" w14:textId="77777777" w:rsidR="006A7618" w:rsidRDefault="006A7618" w:rsidP="006A7618">
      <w:pPr>
        <w:spacing w:after="0" w:line="360" w:lineRule="auto"/>
        <w:jc w:val="both"/>
      </w:pPr>
    </w:p>
    <w:p w14:paraId="179E91C6" w14:textId="11DB0430" w:rsidR="008355D2" w:rsidRPr="007C045B" w:rsidRDefault="008355D2" w:rsidP="008355D2">
      <w:pPr>
        <w:spacing w:after="0" w:line="360" w:lineRule="auto"/>
        <w:ind w:firstLine="709"/>
        <w:jc w:val="both"/>
      </w:pPr>
      <w:r>
        <w:t>После авторизации под ролью директора мы видим панель директора (</w:t>
      </w:r>
      <w:r w:rsidR="0014111B">
        <w:t>Рисунок</w:t>
      </w:r>
      <w:r>
        <w:t xml:space="preserve"> </w:t>
      </w:r>
      <w:r w:rsidR="00313098">
        <w:t>2</w:t>
      </w:r>
      <w:r w:rsidR="006A7618">
        <w:t>6</w:t>
      </w:r>
      <w:r>
        <w:t xml:space="preserve">). Она открывается на окне </w:t>
      </w:r>
      <w:r w:rsidRPr="007C045B">
        <w:t>“</w:t>
      </w:r>
      <w:r>
        <w:t>Сотрудники</w:t>
      </w:r>
      <w:r w:rsidRPr="007C045B">
        <w:t>”</w:t>
      </w:r>
      <w:r>
        <w:t xml:space="preserve"> здесь мы можем найти и просмотреть информацию о сотрудниках, а также добавить удалить или редактировать сотрудников.</w:t>
      </w:r>
    </w:p>
    <w:p w14:paraId="394B226F" w14:textId="1B55EF9E" w:rsidR="008355D2" w:rsidRDefault="00313098" w:rsidP="008355D2">
      <w:pPr>
        <w:keepNext/>
        <w:spacing w:after="0" w:line="360" w:lineRule="auto"/>
        <w:jc w:val="center"/>
      </w:pPr>
      <w:r w:rsidRPr="00313098">
        <w:rPr>
          <w:noProof/>
        </w:rPr>
        <w:drawing>
          <wp:inline distT="0" distB="0" distL="0" distR="0" wp14:anchorId="4AD64389" wp14:editId="5B3AB40B">
            <wp:extent cx="5400000" cy="2830279"/>
            <wp:effectExtent l="19050" t="19050" r="10795" b="273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30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4DD6F" w14:textId="00C4CB15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716658">
        <w:rPr>
          <w:i w:val="0"/>
          <w:iCs w:val="0"/>
          <w:color w:val="auto"/>
          <w:sz w:val="28"/>
          <w:szCs w:val="28"/>
        </w:rPr>
        <w:t xml:space="preserve">Рисунок </w:t>
      </w:r>
      <w:r w:rsidR="00313098">
        <w:rPr>
          <w:i w:val="0"/>
          <w:iCs w:val="0"/>
          <w:color w:val="auto"/>
          <w:sz w:val="28"/>
          <w:szCs w:val="28"/>
        </w:rPr>
        <w:t>2</w:t>
      </w:r>
      <w:r w:rsidR="006A7618">
        <w:rPr>
          <w:i w:val="0"/>
          <w:iCs w:val="0"/>
          <w:color w:val="auto"/>
          <w:sz w:val="28"/>
          <w:szCs w:val="28"/>
        </w:rPr>
        <w:t>6</w:t>
      </w:r>
      <w:r w:rsidRPr="00716658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716658">
        <w:rPr>
          <w:i w:val="0"/>
          <w:iCs w:val="0"/>
          <w:color w:val="auto"/>
          <w:sz w:val="28"/>
          <w:szCs w:val="28"/>
        </w:rPr>
        <w:t xml:space="preserve"> Панель </w:t>
      </w:r>
      <w:r>
        <w:rPr>
          <w:i w:val="0"/>
          <w:iCs w:val="0"/>
          <w:color w:val="auto"/>
          <w:sz w:val="28"/>
          <w:szCs w:val="28"/>
        </w:rPr>
        <w:t>директора</w:t>
      </w:r>
      <w:r w:rsidRPr="00716658">
        <w:rPr>
          <w:i w:val="0"/>
          <w:iCs w:val="0"/>
          <w:color w:val="auto"/>
          <w:sz w:val="28"/>
          <w:szCs w:val="28"/>
        </w:rPr>
        <w:t xml:space="preserve"> с открытым окном сотрудники</w:t>
      </w:r>
    </w:p>
    <w:p w14:paraId="285FAE63" w14:textId="77777777" w:rsidR="008355D2" w:rsidRPr="005324FA" w:rsidRDefault="008355D2" w:rsidP="008355D2">
      <w:pPr>
        <w:spacing w:after="0" w:line="360" w:lineRule="auto"/>
      </w:pPr>
    </w:p>
    <w:p w14:paraId="79B1D53E" w14:textId="7EB67A27" w:rsidR="008355D2" w:rsidRDefault="008355D2" w:rsidP="008355D2">
      <w:pPr>
        <w:spacing w:after="0" w:line="360" w:lineRule="auto"/>
        <w:ind w:firstLine="709"/>
        <w:jc w:val="both"/>
      </w:pPr>
      <w:r>
        <w:lastRenderedPageBreak/>
        <w:t xml:space="preserve">Для того чтобы добавить сотрудника необходимо нажать на кнопку </w:t>
      </w:r>
      <w:r w:rsidRPr="007C045B">
        <w:t>“</w:t>
      </w:r>
      <w:r>
        <w:t>Добавить</w:t>
      </w:r>
      <w:r w:rsidRPr="007C045B">
        <w:t>”</w:t>
      </w:r>
      <w:r>
        <w:t xml:space="preserve"> после чего откроется оно добавления сотрудник (</w:t>
      </w:r>
      <w:r w:rsidR="0014111B">
        <w:t>Рисунок</w:t>
      </w:r>
      <w:r>
        <w:t xml:space="preserve"> </w:t>
      </w:r>
      <w:r w:rsidR="00313098">
        <w:t>2</w:t>
      </w:r>
      <w:r w:rsidR="006A7618">
        <w:t>7</w:t>
      </w:r>
      <w:r>
        <w:t>).</w:t>
      </w:r>
    </w:p>
    <w:p w14:paraId="364E9E17" w14:textId="7F736431" w:rsidR="008355D2" w:rsidRDefault="006A7618" w:rsidP="008355D2">
      <w:pPr>
        <w:keepNext/>
        <w:spacing w:after="0" w:line="360" w:lineRule="auto"/>
        <w:jc w:val="center"/>
      </w:pPr>
      <w:r w:rsidRPr="00DE7116">
        <w:rPr>
          <w:noProof/>
        </w:rPr>
        <w:drawing>
          <wp:inline distT="0" distB="0" distL="0" distR="0" wp14:anchorId="08D7A0C4" wp14:editId="17665015">
            <wp:extent cx="2520000" cy="2711852"/>
            <wp:effectExtent l="19050" t="19050" r="13970" b="127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11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3A7DC" w14:textId="22C17D1D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808B8">
        <w:rPr>
          <w:i w:val="0"/>
          <w:iCs w:val="0"/>
          <w:color w:val="auto"/>
          <w:sz w:val="28"/>
          <w:szCs w:val="28"/>
        </w:rPr>
        <w:t xml:space="preserve">Рисунок </w:t>
      </w:r>
      <w:r w:rsidR="00313098">
        <w:rPr>
          <w:i w:val="0"/>
          <w:iCs w:val="0"/>
          <w:color w:val="auto"/>
          <w:sz w:val="28"/>
          <w:szCs w:val="28"/>
        </w:rPr>
        <w:t>2</w:t>
      </w:r>
      <w:r w:rsidR="006A7618">
        <w:rPr>
          <w:i w:val="0"/>
          <w:iCs w:val="0"/>
          <w:color w:val="auto"/>
          <w:sz w:val="28"/>
          <w:szCs w:val="28"/>
        </w:rPr>
        <w:t>7</w:t>
      </w:r>
      <w:r w:rsidRPr="001808B8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1808B8">
        <w:rPr>
          <w:i w:val="0"/>
          <w:iCs w:val="0"/>
          <w:color w:val="auto"/>
          <w:sz w:val="28"/>
          <w:szCs w:val="28"/>
        </w:rPr>
        <w:t xml:space="preserve"> Окно добавления сотрудника</w:t>
      </w:r>
    </w:p>
    <w:p w14:paraId="6A1B4BAE" w14:textId="77777777" w:rsidR="008355D2" w:rsidRPr="005324FA" w:rsidRDefault="008355D2" w:rsidP="008355D2">
      <w:pPr>
        <w:spacing w:after="0" w:line="360" w:lineRule="auto"/>
      </w:pPr>
    </w:p>
    <w:p w14:paraId="34334B39" w14:textId="565F0480" w:rsidR="008355D2" w:rsidRDefault="008355D2" w:rsidP="008355D2">
      <w:pPr>
        <w:spacing w:after="0" w:line="360" w:lineRule="auto"/>
        <w:ind w:firstLine="709"/>
        <w:jc w:val="both"/>
      </w:pPr>
      <w:r>
        <w:t>После добавления данных о сотруднике приложение отобразит сообщение о успешном сохранение (</w:t>
      </w:r>
      <w:r w:rsidR="0014111B">
        <w:t>Рисунок</w:t>
      </w:r>
      <w:r>
        <w:t xml:space="preserve"> </w:t>
      </w:r>
      <w:r w:rsidR="006A7618">
        <w:t>28</w:t>
      </w:r>
      <w:r>
        <w:t>).</w:t>
      </w:r>
    </w:p>
    <w:p w14:paraId="2ED9960F" w14:textId="77777777" w:rsidR="008355D2" w:rsidRDefault="008355D2" w:rsidP="008355D2">
      <w:pPr>
        <w:keepNext/>
        <w:spacing w:after="0" w:line="360" w:lineRule="auto"/>
        <w:jc w:val="center"/>
      </w:pPr>
      <w:r w:rsidRPr="00F74CBE">
        <w:rPr>
          <w:noProof/>
        </w:rPr>
        <w:drawing>
          <wp:inline distT="0" distB="0" distL="0" distR="0" wp14:anchorId="3A16D95E" wp14:editId="199DCBE2">
            <wp:extent cx="2181529" cy="1448002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E9ACF" w14:textId="61D40C50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74CBE">
        <w:rPr>
          <w:i w:val="0"/>
          <w:iCs w:val="0"/>
          <w:color w:val="auto"/>
          <w:sz w:val="28"/>
          <w:szCs w:val="28"/>
        </w:rPr>
        <w:t xml:space="preserve">Рисунок </w:t>
      </w:r>
      <w:r w:rsidR="006A7618">
        <w:rPr>
          <w:i w:val="0"/>
          <w:iCs w:val="0"/>
          <w:color w:val="auto"/>
          <w:sz w:val="28"/>
          <w:szCs w:val="28"/>
        </w:rPr>
        <w:t>28</w:t>
      </w:r>
      <w:r w:rsidRPr="00F74CBE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F74CBE">
        <w:rPr>
          <w:i w:val="0"/>
          <w:iCs w:val="0"/>
          <w:color w:val="auto"/>
          <w:sz w:val="28"/>
          <w:szCs w:val="28"/>
        </w:rPr>
        <w:t xml:space="preserve"> Сообщение о успешном сохранение данных</w:t>
      </w:r>
    </w:p>
    <w:p w14:paraId="0465DD7B" w14:textId="77777777" w:rsidR="008355D2" w:rsidRPr="005324FA" w:rsidRDefault="008355D2" w:rsidP="008355D2">
      <w:pPr>
        <w:spacing w:after="0" w:line="360" w:lineRule="auto"/>
      </w:pPr>
    </w:p>
    <w:p w14:paraId="52EE68E9" w14:textId="25A3D2DB" w:rsidR="008355D2" w:rsidRDefault="008355D2" w:rsidP="008355D2">
      <w:pPr>
        <w:spacing w:after="0" w:line="360" w:lineRule="auto"/>
        <w:ind w:firstLine="709"/>
        <w:jc w:val="both"/>
      </w:pPr>
      <w:r>
        <w:t>Для редактирования данных сотрудника необходимо дважды нажать на редактируемого сотрудника, после чего откроется окно редактирования сотрудника (</w:t>
      </w:r>
      <w:r w:rsidR="0014111B">
        <w:t>Рисунок</w:t>
      </w:r>
      <w:r>
        <w:t xml:space="preserve"> </w:t>
      </w:r>
      <w:r w:rsidR="00F556BA">
        <w:t>27</w:t>
      </w:r>
      <w:r>
        <w:t>).</w:t>
      </w:r>
    </w:p>
    <w:p w14:paraId="1F3B9973" w14:textId="41E52EA3" w:rsidR="008355D2" w:rsidRDefault="008355D2" w:rsidP="008355D2">
      <w:pPr>
        <w:spacing w:after="0" w:line="360" w:lineRule="auto"/>
        <w:ind w:firstLine="709"/>
        <w:jc w:val="both"/>
      </w:pPr>
      <w:r>
        <w:t>Для удаления сотрудника необходимо выбрать сотрудника и нажать на кнопку удалить после чего отроиться сообщение-подтверждение удаления (</w:t>
      </w:r>
      <w:r w:rsidR="0014111B">
        <w:t>Рисунок</w:t>
      </w:r>
      <w:r>
        <w:t xml:space="preserve"> </w:t>
      </w:r>
      <w:r w:rsidR="00F556BA">
        <w:t>29</w:t>
      </w:r>
      <w:r>
        <w:t>).</w:t>
      </w:r>
    </w:p>
    <w:p w14:paraId="4C7A8C58" w14:textId="77777777" w:rsidR="008355D2" w:rsidRDefault="008355D2" w:rsidP="008355D2">
      <w:pPr>
        <w:keepNext/>
        <w:spacing w:after="0" w:line="360" w:lineRule="auto"/>
        <w:jc w:val="center"/>
      </w:pPr>
      <w:r w:rsidRPr="00A90FA5">
        <w:rPr>
          <w:noProof/>
        </w:rPr>
        <w:lastRenderedPageBreak/>
        <w:drawing>
          <wp:inline distT="0" distB="0" distL="0" distR="0" wp14:anchorId="55A363AF" wp14:editId="78340E75">
            <wp:extent cx="3705742" cy="1448002"/>
            <wp:effectExtent l="19050" t="19050" r="2857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6F552" w14:textId="73AE9573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90FA5">
        <w:rPr>
          <w:i w:val="0"/>
          <w:iCs w:val="0"/>
          <w:color w:val="auto"/>
          <w:sz w:val="28"/>
          <w:szCs w:val="28"/>
        </w:rPr>
        <w:t xml:space="preserve">Рисунок </w:t>
      </w:r>
      <w:r w:rsidR="00F556BA">
        <w:rPr>
          <w:i w:val="0"/>
          <w:iCs w:val="0"/>
          <w:color w:val="auto"/>
          <w:sz w:val="28"/>
          <w:szCs w:val="28"/>
        </w:rPr>
        <w:t>29</w:t>
      </w:r>
      <w:r w:rsidRPr="00A90FA5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A90FA5">
        <w:rPr>
          <w:i w:val="0"/>
          <w:iCs w:val="0"/>
          <w:color w:val="auto"/>
          <w:sz w:val="28"/>
          <w:szCs w:val="28"/>
        </w:rPr>
        <w:t xml:space="preserve"> Сообщение подтверждение удаления сотрудника</w:t>
      </w:r>
    </w:p>
    <w:p w14:paraId="4CDE0D1A" w14:textId="77777777" w:rsidR="008355D2" w:rsidRPr="005324FA" w:rsidRDefault="008355D2" w:rsidP="008355D2">
      <w:pPr>
        <w:spacing w:after="0" w:line="360" w:lineRule="auto"/>
      </w:pPr>
    </w:p>
    <w:p w14:paraId="7DA96EC4" w14:textId="6D487CE9" w:rsidR="008355D2" w:rsidRPr="000E4776" w:rsidRDefault="008355D2" w:rsidP="008355D2">
      <w:pPr>
        <w:spacing w:after="0" w:line="360" w:lineRule="auto"/>
        <w:ind w:firstLine="709"/>
        <w:jc w:val="both"/>
      </w:pPr>
      <w:r>
        <w:t>Также панель директора содержит окно продаж для просмотра и анализирования данных по проданным билетам (</w:t>
      </w:r>
      <w:r w:rsidR="0014111B">
        <w:t>Рисунок</w:t>
      </w:r>
      <w:r>
        <w:t xml:space="preserve"> </w:t>
      </w:r>
      <w:r w:rsidR="00F556BA">
        <w:t>30</w:t>
      </w:r>
      <w:r>
        <w:t xml:space="preserve">). На данном окне можно найти и просмотреть информацию о проданных билетах на фильмы. А также пользователь может сохранить информацию в файл формата </w:t>
      </w:r>
      <w:r>
        <w:rPr>
          <w:lang w:val="en-US"/>
        </w:rPr>
        <w:t>PDF</w:t>
      </w:r>
      <w:r w:rsidRPr="000E4776">
        <w:t>.</w:t>
      </w:r>
    </w:p>
    <w:p w14:paraId="680B4A9D" w14:textId="6551CBF4" w:rsidR="008355D2" w:rsidRDefault="00F556BA" w:rsidP="008355D2">
      <w:pPr>
        <w:spacing w:after="0" w:line="360" w:lineRule="auto"/>
        <w:jc w:val="center"/>
      </w:pPr>
      <w:r w:rsidRPr="00F556BA">
        <w:rPr>
          <w:noProof/>
        </w:rPr>
        <w:drawing>
          <wp:inline distT="0" distB="0" distL="0" distR="0" wp14:anchorId="0E0A456F" wp14:editId="01EACEC2">
            <wp:extent cx="5760000" cy="3018964"/>
            <wp:effectExtent l="19050" t="19050" r="12700" b="101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18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A5B27" w14:textId="526EB8AD" w:rsidR="008355D2" w:rsidRDefault="008355D2" w:rsidP="008355D2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F556BA">
        <w:rPr>
          <w:i w:val="0"/>
          <w:iCs w:val="0"/>
          <w:color w:val="auto"/>
          <w:sz w:val="28"/>
          <w:szCs w:val="28"/>
        </w:rPr>
        <w:t>30</w:t>
      </w:r>
      <w:r w:rsidRPr="00F074E1">
        <w:rPr>
          <w:i w:val="0"/>
          <w:iCs w:val="0"/>
          <w:color w:val="auto"/>
          <w:sz w:val="28"/>
          <w:szCs w:val="28"/>
        </w:rPr>
        <w:t xml:space="preserve"> </w:t>
      </w:r>
      <w:r w:rsidR="004C5EF2">
        <w:rPr>
          <w:i w:val="0"/>
          <w:iCs w:val="0"/>
          <w:color w:val="auto"/>
          <w:sz w:val="28"/>
          <w:szCs w:val="28"/>
        </w:rPr>
        <w:t>–</w:t>
      </w:r>
      <w:r w:rsidRPr="00F074E1">
        <w:rPr>
          <w:i w:val="0"/>
          <w:iCs w:val="0"/>
          <w:color w:val="auto"/>
          <w:sz w:val="28"/>
          <w:szCs w:val="28"/>
        </w:rPr>
        <w:t xml:space="preserve"> Панель </w:t>
      </w:r>
      <w:r>
        <w:rPr>
          <w:i w:val="0"/>
          <w:iCs w:val="0"/>
          <w:color w:val="auto"/>
          <w:sz w:val="28"/>
          <w:szCs w:val="28"/>
        </w:rPr>
        <w:t>директора</w:t>
      </w:r>
      <w:r w:rsidRPr="00F074E1">
        <w:rPr>
          <w:i w:val="0"/>
          <w:iCs w:val="0"/>
          <w:color w:val="auto"/>
          <w:sz w:val="28"/>
          <w:szCs w:val="28"/>
        </w:rPr>
        <w:t xml:space="preserve"> с открытым окном </w:t>
      </w:r>
      <w:r>
        <w:rPr>
          <w:i w:val="0"/>
          <w:iCs w:val="0"/>
          <w:color w:val="auto"/>
          <w:sz w:val="28"/>
          <w:szCs w:val="28"/>
        </w:rPr>
        <w:t>продажи</w:t>
      </w:r>
    </w:p>
    <w:p w14:paraId="1DC7B326" w14:textId="77777777" w:rsidR="008355D2" w:rsidRPr="005324FA" w:rsidRDefault="008355D2" w:rsidP="008355D2">
      <w:pPr>
        <w:spacing w:after="0" w:line="360" w:lineRule="auto"/>
      </w:pPr>
    </w:p>
    <w:p w14:paraId="11307354" w14:textId="12252967" w:rsidR="008355D2" w:rsidRPr="00FA3285" w:rsidRDefault="008355D2" w:rsidP="008355D2">
      <w:pPr>
        <w:spacing w:after="0" w:line="360" w:lineRule="auto"/>
        <w:ind w:firstLine="709"/>
        <w:jc w:val="both"/>
      </w:pPr>
      <w:r>
        <w:t>Для более подробного просмотра проданных билетов пользователь может нажать на интересующий его фильм и перед ним откроется таблица продажи билетов по сеансам (</w:t>
      </w:r>
      <w:r w:rsidR="0014111B">
        <w:t>Рисунок</w:t>
      </w:r>
      <w:r>
        <w:t xml:space="preserve"> </w:t>
      </w:r>
      <w:r w:rsidR="00F556BA">
        <w:t>31</w:t>
      </w:r>
      <w:r>
        <w:t xml:space="preserve">). На этом окне также можно найти интересующий вас сеанс, а также сохранить информацию в файл формата </w:t>
      </w:r>
      <w:r>
        <w:rPr>
          <w:lang w:val="en-US"/>
        </w:rPr>
        <w:t>PDF</w:t>
      </w:r>
      <w:r w:rsidRPr="00FA3285">
        <w:t>.</w:t>
      </w:r>
    </w:p>
    <w:p w14:paraId="0AC50BAD" w14:textId="1E26F73A" w:rsidR="008355D2" w:rsidRDefault="00F556BA" w:rsidP="008355D2">
      <w:pPr>
        <w:spacing w:after="0" w:line="360" w:lineRule="auto"/>
        <w:jc w:val="center"/>
      </w:pPr>
      <w:r w:rsidRPr="00F556BA">
        <w:rPr>
          <w:noProof/>
        </w:rPr>
        <w:lastRenderedPageBreak/>
        <w:drawing>
          <wp:inline distT="0" distB="0" distL="0" distR="0" wp14:anchorId="57E73A5F" wp14:editId="4182B431">
            <wp:extent cx="5760000" cy="3018964"/>
            <wp:effectExtent l="19050" t="19050" r="12700" b="1016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18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66FAF" w14:textId="77B27FC1" w:rsidR="004C5EF2" w:rsidRDefault="008355D2" w:rsidP="008355D2">
      <w:pPr>
        <w:jc w:val="center"/>
        <w:rPr>
          <w:szCs w:val="28"/>
        </w:rPr>
        <w:sectPr w:rsidR="004C5EF2" w:rsidSect="0088031C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F556BA">
        <w:rPr>
          <w:szCs w:val="28"/>
        </w:rPr>
        <w:t xml:space="preserve">Рисунок </w:t>
      </w:r>
      <w:r w:rsidR="00F556BA">
        <w:rPr>
          <w:szCs w:val="28"/>
        </w:rPr>
        <w:t>31</w:t>
      </w:r>
      <w:r w:rsidRPr="00F556BA">
        <w:rPr>
          <w:szCs w:val="28"/>
        </w:rPr>
        <w:t xml:space="preserve"> </w:t>
      </w:r>
      <w:r w:rsidR="004C5EF2">
        <w:rPr>
          <w:szCs w:val="28"/>
        </w:rPr>
        <w:t>–</w:t>
      </w:r>
      <w:r w:rsidRPr="00F556BA">
        <w:rPr>
          <w:szCs w:val="28"/>
        </w:rPr>
        <w:t xml:space="preserve"> Панель менеджера с открытым окном подробного просмотра продажи билетов</w:t>
      </w:r>
    </w:p>
    <w:bookmarkEnd w:id="12"/>
    <w:p w14:paraId="692A4B27" w14:textId="207DD7BF" w:rsidR="008355D2" w:rsidRDefault="004C5EF2" w:rsidP="00241116">
      <w:pPr>
        <w:spacing w:after="0"/>
        <w:jc w:val="right"/>
        <w:rPr>
          <w:b/>
          <w:bCs/>
        </w:rPr>
      </w:pPr>
      <w:r>
        <w:rPr>
          <w:b/>
          <w:bCs/>
        </w:rPr>
        <w:lastRenderedPageBreak/>
        <w:t>Приложение 3</w:t>
      </w:r>
    </w:p>
    <w:p w14:paraId="50384080" w14:textId="4F8A5387" w:rsidR="004C5EF2" w:rsidRDefault="004C5EF2" w:rsidP="00625FAA">
      <w:pPr>
        <w:spacing w:after="0" w:line="360" w:lineRule="auto"/>
        <w:ind w:firstLine="709"/>
      </w:pPr>
      <w:r>
        <w:t xml:space="preserve">Программный продукт </w:t>
      </w:r>
      <w:r w:rsidR="006E29AD">
        <w:t xml:space="preserve">поставляется на </w:t>
      </w:r>
      <w:r w:rsidR="006E29AD">
        <w:rPr>
          <w:lang w:val="en-US"/>
        </w:rPr>
        <w:t>USB</w:t>
      </w:r>
      <w:r w:rsidR="00DA43D7">
        <w:t xml:space="preserve"> </w:t>
      </w:r>
      <w:proofErr w:type="spellStart"/>
      <w:r w:rsidR="00DA43D7">
        <w:t>флеш</w:t>
      </w:r>
      <w:proofErr w:type="spellEnd"/>
      <w:r w:rsidR="006E29AD">
        <w:t xml:space="preserve"> накопителе.</w:t>
      </w:r>
    </w:p>
    <w:p w14:paraId="766BE84E" w14:textId="0F2550EF" w:rsidR="006E29AD" w:rsidRDefault="006E29AD" w:rsidP="00625FAA">
      <w:pPr>
        <w:spacing w:after="0" w:line="360" w:lineRule="auto"/>
        <w:ind w:firstLine="709"/>
        <w:rPr>
          <w:lang w:val="en-US"/>
        </w:rPr>
      </w:pPr>
      <w:r>
        <w:t xml:space="preserve">На </w:t>
      </w:r>
      <w:r>
        <w:rPr>
          <w:lang w:val="en-US"/>
        </w:rPr>
        <w:t xml:space="preserve">USB </w:t>
      </w:r>
      <w:r>
        <w:t>накопителя находиться</w:t>
      </w:r>
      <w:r>
        <w:rPr>
          <w:lang w:val="en-US"/>
        </w:rPr>
        <w:t>:</w:t>
      </w:r>
    </w:p>
    <w:p w14:paraId="347F96C4" w14:textId="344AB60E" w:rsidR="006E29AD" w:rsidRPr="006E29AD" w:rsidRDefault="006E29AD" w:rsidP="00625FAA">
      <w:pPr>
        <w:pStyle w:val="ab"/>
        <w:numPr>
          <w:ilvl w:val="0"/>
          <w:numId w:val="5"/>
        </w:numPr>
        <w:spacing w:after="0" w:line="360" w:lineRule="auto"/>
        <w:ind w:left="0" w:firstLine="709"/>
        <w:rPr>
          <w:lang w:val="en-US"/>
        </w:rPr>
      </w:pPr>
      <w:proofErr w:type="spellStart"/>
      <w:r w:rsidRPr="006E29AD">
        <w:t>Установочник</w:t>
      </w:r>
      <w:proofErr w:type="spellEnd"/>
      <w:r w:rsidRPr="006E29AD">
        <w:t xml:space="preserve"> </w:t>
      </w:r>
      <w:r>
        <w:t>программы</w:t>
      </w:r>
    </w:p>
    <w:p w14:paraId="503F2F66" w14:textId="631884A6" w:rsidR="006E29AD" w:rsidRPr="006B4A71" w:rsidRDefault="006E29AD" w:rsidP="00625FAA">
      <w:pPr>
        <w:pStyle w:val="ab"/>
        <w:numPr>
          <w:ilvl w:val="0"/>
          <w:numId w:val="5"/>
        </w:numPr>
        <w:spacing w:after="0" w:line="360" w:lineRule="auto"/>
        <w:ind w:left="0" w:firstLine="709"/>
        <w:rPr>
          <w:lang w:val="en-US"/>
        </w:rPr>
      </w:pPr>
      <w:r>
        <w:t xml:space="preserve">Проект </w:t>
      </w:r>
      <w:r w:rsidR="00F8471B">
        <w:t>программного продукта</w:t>
      </w:r>
    </w:p>
    <w:p w14:paraId="1CF0A4FB" w14:textId="0F62BBD0" w:rsidR="006B4A71" w:rsidRDefault="006B4A71" w:rsidP="00625FAA">
      <w:pPr>
        <w:pStyle w:val="ab"/>
        <w:numPr>
          <w:ilvl w:val="0"/>
          <w:numId w:val="5"/>
        </w:numPr>
        <w:spacing w:after="0" w:line="360" w:lineRule="auto"/>
        <w:ind w:left="0" w:firstLine="709"/>
      </w:pPr>
      <w:r>
        <w:t>Скрипт базы данных без тестовых данных</w:t>
      </w:r>
    </w:p>
    <w:p w14:paraId="59CBC98B" w14:textId="67AF02EC" w:rsidR="006B4A71" w:rsidRPr="006B4A71" w:rsidRDefault="006B4A71" w:rsidP="00625FAA">
      <w:pPr>
        <w:pStyle w:val="ab"/>
        <w:numPr>
          <w:ilvl w:val="0"/>
          <w:numId w:val="5"/>
        </w:numPr>
        <w:spacing w:after="0" w:line="360" w:lineRule="auto"/>
        <w:ind w:left="0" w:firstLine="709"/>
      </w:pPr>
      <w:r>
        <w:t>Скрипт базы данных с тестовыми данными</w:t>
      </w:r>
    </w:p>
    <w:p w14:paraId="423B9395" w14:textId="7FF32719" w:rsidR="006E29AD" w:rsidRDefault="006E29AD" w:rsidP="00625FAA">
      <w:pPr>
        <w:pStyle w:val="ab"/>
        <w:numPr>
          <w:ilvl w:val="0"/>
          <w:numId w:val="5"/>
        </w:numPr>
        <w:spacing w:after="0" w:line="360" w:lineRule="auto"/>
        <w:ind w:left="0" w:firstLine="709"/>
      </w:pPr>
      <w:r>
        <w:t xml:space="preserve">Файл курсового проекта в формате </w:t>
      </w:r>
      <w:r>
        <w:rPr>
          <w:lang w:val="en-US"/>
        </w:rPr>
        <w:t>Microsoft</w:t>
      </w:r>
      <w:r w:rsidRPr="006E29AD">
        <w:t xml:space="preserve"> </w:t>
      </w:r>
      <w:r>
        <w:rPr>
          <w:lang w:val="en-US"/>
        </w:rPr>
        <w:t>Word</w:t>
      </w:r>
      <w:r w:rsidRPr="006E29AD">
        <w:t xml:space="preserve"> (</w:t>
      </w:r>
      <w:r>
        <w:rPr>
          <w:lang w:val="en-US"/>
        </w:rPr>
        <w:t>docx</w:t>
      </w:r>
      <w:r w:rsidRPr="006E29AD">
        <w:t>)</w:t>
      </w:r>
    </w:p>
    <w:p w14:paraId="2E2FEF28" w14:textId="2527ACDF" w:rsidR="006E29AD" w:rsidRDefault="006E29AD" w:rsidP="00625FAA">
      <w:pPr>
        <w:pStyle w:val="ab"/>
        <w:numPr>
          <w:ilvl w:val="0"/>
          <w:numId w:val="5"/>
        </w:numPr>
        <w:spacing w:after="0" w:line="360" w:lineRule="auto"/>
        <w:ind w:left="0" w:firstLine="709"/>
      </w:pPr>
      <w:r>
        <w:t>Файл с презентацией курсового проекта</w:t>
      </w:r>
    </w:p>
    <w:p w14:paraId="2D987286" w14:textId="2F4CB6C2" w:rsidR="00BC4145" w:rsidRDefault="00BC4145" w:rsidP="00625FAA">
      <w:pPr>
        <w:spacing w:after="0" w:line="360" w:lineRule="auto"/>
        <w:ind w:firstLine="709"/>
      </w:pPr>
      <w:r>
        <w:t xml:space="preserve">Также программный продукт </w:t>
      </w:r>
      <w:r w:rsidR="00625FAA">
        <w:t>можно получить,</w:t>
      </w:r>
      <w:r>
        <w:t xml:space="preserve"> перейдя по ссылке</w:t>
      </w:r>
      <w:r w:rsidRPr="00BC4145">
        <w:t>:</w:t>
      </w:r>
    </w:p>
    <w:p w14:paraId="17E71C1B" w14:textId="023FBFC7" w:rsidR="00625FAA" w:rsidRPr="00625FAA" w:rsidRDefault="00BA098F" w:rsidP="00625FAA">
      <w:pPr>
        <w:pStyle w:val="ab"/>
        <w:numPr>
          <w:ilvl w:val="0"/>
          <w:numId w:val="5"/>
        </w:numPr>
        <w:spacing w:after="0" w:line="360" w:lineRule="auto"/>
        <w:ind w:left="0" w:firstLine="709"/>
        <w:rPr>
          <w:lang w:val="en-US"/>
        </w:rPr>
      </w:pPr>
      <w:r>
        <w:t>Облако</w:t>
      </w:r>
      <w:r w:rsidR="00625FAA">
        <w:t xml:space="preserve"> </w:t>
      </w:r>
      <w:r w:rsidR="00625FAA" w:rsidRPr="00625FAA">
        <w:rPr>
          <w:lang w:val="en-US"/>
        </w:rPr>
        <w:t xml:space="preserve">Mail: </w:t>
      </w:r>
    </w:p>
    <w:p w14:paraId="5C22C5A2" w14:textId="4B905CED" w:rsidR="00BC4145" w:rsidRPr="00462E16" w:rsidRDefault="00625FAA" w:rsidP="00625FAA">
      <w:pPr>
        <w:pStyle w:val="ab"/>
        <w:numPr>
          <w:ilvl w:val="0"/>
          <w:numId w:val="5"/>
        </w:numPr>
        <w:spacing w:after="0" w:line="360" w:lineRule="auto"/>
        <w:ind w:left="0" w:firstLine="709"/>
        <w:rPr>
          <w:lang w:val="en-US"/>
        </w:rPr>
      </w:pPr>
      <w:r w:rsidRPr="00625FAA">
        <w:rPr>
          <w:lang w:val="en-US"/>
        </w:rPr>
        <w:t>GitHub:</w:t>
      </w:r>
      <w:r w:rsidR="00BC4145" w:rsidRPr="00462E16">
        <w:rPr>
          <w:lang w:val="en-US"/>
        </w:rPr>
        <w:t xml:space="preserve"> </w:t>
      </w:r>
      <w:r w:rsidR="00462E16" w:rsidRPr="00462E16">
        <w:rPr>
          <w:lang w:val="en-US"/>
        </w:rPr>
        <w:t>https://github.com/ALTERRA4546/Cinema</w:t>
      </w:r>
    </w:p>
    <w:sectPr w:rsidR="00BC4145" w:rsidRPr="00462E16" w:rsidSect="00C85B2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13F63" w14:textId="77777777" w:rsidR="000D4023" w:rsidRDefault="000D4023" w:rsidP="00A570E8">
      <w:pPr>
        <w:spacing w:after="0" w:line="240" w:lineRule="auto"/>
      </w:pPr>
      <w:r>
        <w:separator/>
      </w:r>
    </w:p>
  </w:endnote>
  <w:endnote w:type="continuationSeparator" w:id="0">
    <w:p w14:paraId="61127120" w14:textId="77777777" w:rsidR="000D4023" w:rsidRDefault="000D4023" w:rsidP="00A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E1F47" w14:textId="77777777" w:rsidR="000D4023" w:rsidRDefault="000D4023" w:rsidP="00A570E8">
      <w:pPr>
        <w:spacing w:after="0" w:line="240" w:lineRule="auto"/>
      </w:pPr>
      <w:r>
        <w:separator/>
      </w:r>
    </w:p>
  </w:footnote>
  <w:footnote w:type="continuationSeparator" w:id="0">
    <w:p w14:paraId="17608DEC" w14:textId="77777777" w:rsidR="000D4023" w:rsidRDefault="000D4023" w:rsidP="00A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6816769"/>
      <w:docPartObj>
        <w:docPartGallery w:val="Page Numbers (Top of Page)"/>
        <w:docPartUnique/>
      </w:docPartObj>
    </w:sdtPr>
    <w:sdtContent>
      <w:p w14:paraId="50AB4547" w14:textId="31B71942" w:rsidR="00972E13" w:rsidRDefault="00972E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FDF6F" w14:textId="77777777" w:rsidR="00972E13" w:rsidRDefault="00972E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636D"/>
    <w:multiLevelType w:val="hybridMultilevel"/>
    <w:tmpl w:val="DFA69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C5D04"/>
    <w:multiLevelType w:val="hybridMultilevel"/>
    <w:tmpl w:val="3E049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436DB2"/>
    <w:multiLevelType w:val="hybridMultilevel"/>
    <w:tmpl w:val="5A16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67A66"/>
    <w:multiLevelType w:val="hybridMultilevel"/>
    <w:tmpl w:val="FD728806"/>
    <w:lvl w:ilvl="0" w:tplc="48E01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C4080C"/>
    <w:multiLevelType w:val="hybridMultilevel"/>
    <w:tmpl w:val="D6A63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924AD"/>
    <w:multiLevelType w:val="hybridMultilevel"/>
    <w:tmpl w:val="65AE2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096831"/>
    <w:multiLevelType w:val="hybridMultilevel"/>
    <w:tmpl w:val="E7AEC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297EBF"/>
    <w:multiLevelType w:val="hybridMultilevel"/>
    <w:tmpl w:val="EB5A8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7BAEBFC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62272"/>
    <w:multiLevelType w:val="hybridMultilevel"/>
    <w:tmpl w:val="3C367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4C65DA"/>
    <w:multiLevelType w:val="hybridMultilevel"/>
    <w:tmpl w:val="6D944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1C06DE"/>
    <w:multiLevelType w:val="hybridMultilevel"/>
    <w:tmpl w:val="2AD21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E2C7D"/>
    <w:multiLevelType w:val="hybridMultilevel"/>
    <w:tmpl w:val="D5687890"/>
    <w:lvl w:ilvl="0" w:tplc="3DB2383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FB038A"/>
    <w:multiLevelType w:val="hybridMultilevel"/>
    <w:tmpl w:val="508C747A"/>
    <w:lvl w:ilvl="0" w:tplc="C002A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D17107"/>
    <w:multiLevelType w:val="hybridMultilevel"/>
    <w:tmpl w:val="68D2E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7C6E2E"/>
    <w:multiLevelType w:val="hybridMultilevel"/>
    <w:tmpl w:val="3C1A0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8A484E"/>
    <w:multiLevelType w:val="hybridMultilevel"/>
    <w:tmpl w:val="30B01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B93200"/>
    <w:multiLevelType w:val="hybridMultilevel"/>
    <w:tmpl w:val="EE92F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DD0B4D"/>
    <w:multiLevelType w:val="hybridMultilevel"/>
    <w:tmpl w:val="70A60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1C6F9D"/>
    <w:multiLevelType w:val="hybridMultilevel"/>
    <w:tmpl w:val="4A5E5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34524A"/>
    <w:multiLevelType w:val="hybridMultilevel"/>
    <w:tmpl w:val="72582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FE7854"/>
    <w:multiLevelType w:val="hybridMultilevel"/>
    <w:tmpl w:val="0CCEA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8B0B4A"/>
    <w:multiLevelType w:val="hybridMultilevel"/>
    <w:tmpl w:val="E69A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C5E99"/>
    <w:multiLevelType w:val="hybridMultilevel"/>
    <w:tmpl w:val="AF328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F712E0"/>
    <w:multiLevelType w:val="hybridMultilevel"/>
    <w:tmpl w:val="B8E84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51510D"/>
    <w:multiLevelType w:val="hybridMultilevel"/>
    <w:tmpl w:val="31D2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500131"/>
    <w:multiLevelType w:val="multilevel"/>
    <w:tmpl w:val="B4E2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00EC7"/>
    <w:multiLevelType w:val="hybridMultilevel"/>
    <w:tmpl w:val="18CEE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1D6583"/>
    <w:multiLevelType w:val="hybridMultilevel"/>
    <w:tmpl w:val="1D76A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2738CB"/>
    <w:multiLevelType w:val="hybridMultilevel"/>
    <w:tmpl w:val="E6EA4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282396"/>
    <w:multiLevelType w:val="hybridMultilevel"/>
    <w:tmpl w:val="C8340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832AC8"/>
    <w:multiLevelType w:val="hybridMultilevel"/>
    <w:tmpl w:val="A8B24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8D0C77"/>
    <w:multiLevelType w:val="hybridMultilevel"/>
    <w:tmpl w:val="3396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9536E"/>
    <w:multiLevelType w:val="hybridMultilevel"/>
    <w:tmpl w:val="E0E44116"/>
    <w:lvl w:ilvl="0" w:tplc="76342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7B37956"/>
    <w:multiLevelType w:val="hybridMultilevel"/>
    <w:tmpl w:val="C8FA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70F9A"/>
    <w:multiLevelType w:val="hybridMultilevel"/>
    <w:tmpl w:val="7EE456BC"/>
    <w:lvl w:ilvl="0" w:tplc="D6A05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DDF5906"/>
    <w:multiLevelType w:val="hybridMultilevel"/>
    <w:tmpl w:val="0FF0A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566B92"/>
    <w:multiLevelType w:val="hybridMultilevel"/>
    <w:tmpl w:val="2AB25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26"/>
  </w:num>
  <w:num w:numId="7">
    <w:abstractNumId w:val="14"/>
  </w:num>
  <w:num w:numId="8">
    <w:abstractNumId w:val="35"/>
  </w:num>
  <w:num w:numId="9">
    <w:abstractNumId w:val="23"/>
  </w:num>
  <w:num w:numId="10">
    <w:abstractNumId w:val="18"/>
  </w:num>
  <w:num w:numId="11">
    <w:abstractNumId w:val="36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7"/>
  </w:num>
  <w:num w:numId="17">
    <w:abstractNumId w:val="16"/>
  </w:num>
  <w:num w:numId="18">
    <w:abstractNumId w:val="30"/>
  </w:num>
  <w:num w:numId="19">
    <w:abstractNumId w:val="5"/>
  </w:num>
  <w:num w:numId="20">
    <w:abstractNumId w:val="29"/>
  </w:num>
  <w:num w:numId="21">
    <w:abstractNumId w:val="19"/>
  </w:num>
  <w:num w:numId="22">
    <w:abstractNumId w:val="6"/>
  </w:num>
  <w:num w:numId="23">
    <w:abstractNumId w:val="28"/>
  </w:num>
  <w:num w:numId="24">
    <w:abstractNumId w:val="20"/>
  </w:num>
  <w:num w:numId="25">
    <w:abstractNumId w:val="15"/>
  </w:num>
  <w:num w:numId="26">
    <w:abstractNumId w:val="17"/>
  </w:num>
  <w:num w:numId="27">
    <w:abstractNumId w:val="13"/>
  </w:num>
  <w:num w:numId="28">
    <w:abstractNumId w:val="24"/>
  </w:num>
  <w:num w:numId="29">
    <w:abstractNumId w:val="21"/>
  </w:num>
  <w:num w:numId="30">
    <w:abstractNumId w:val="33"/>
  </w:num>
  <w:num w:numId="31">
    <w:abstractNumId w:val="27"/>
  </w:num>
  <w:num w:numId="32">
    <w:abstractNumId w:val="2"/>
  </w:num>
  <w:num w:numId="33">
    <w:abstractNumId w:val="32"/>
  </w:num>
  <w:num w:numId="34">
    <w:abstractNumId w:val="12"/>
  </w:num>
  <w:num w:numId="35">
    <w:abstractNumId w:val="34"/>
  </w:num>
  <w:num w:numId="36">
    <w:abstractNumId w:val="22"/>
  </w:num>
  <w:num w:numId="37">
    <w:abstractNumId w:val="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78"/>
    <w:rsid w:val="0001425D"/>
    <w:rsid w:val="00023A0A"/>
    <w:rsid w:val="00023D14"/>
    <w:rsid w:val="00030CED"/>
    <w:rsid w:val="00032FB2"/>
    <w:rsid w:val="00037F8E"/>
    <w:rsid w:val="00044D90"/>
    <w:rsid w:val="000451A6"/>
    <w:rsid w:val="0004634A"/>
    <w:rsid w:val="0005422D"/>
    <w:rsid w:val="0005539A"/>
    <w:rsid w:val="00066940"/>
    <w:rsid w:val="00074718"/>
    <w:rsid w:val="00084E7F"/>
    <w:rsid w:val="00096158"/>
    <w:rsid w:val="000A494F"/>
    <w:rsid w:val="000B1D77"/>
    <w:rsid w:val="000B6C82"/>
    <w:rsid w:val="000C3DFE"/>
    <w:rsid w:val="000D4023"/>
    <w:rsid w:val="000E1D46"/>
    <w:rsid w:val="000E2BDE"/>
    <w:rsid w:val="000E4776"/>
    <w:rsid w:val="000E66A3"/>
    <w:rsid w:val="000F155C"/>
    <w:rsid w:val="000F5AC4"/>
    <w:rsid w:val="00101C44"/>
    <w:rsid w:val="00101F39"/>
    <w:rsid w:val="00111307"/>
    <w:rsid w:val="00120912"/>
    <w:rsid w:val="00122ABE"/>
    <w:rsid w:val="00125178"/>
    <w:rsid w:val="00125ADF"/>
    <w:rsid w:val="001269EA"/>
    <w:rsid w:val="001342E5"/>
    <w:rsid w:val="00136066"/>
    <w:rsid w:val="001370D7"/>
    <w:rsid w:val="0014111B"/>
    <w:rsid w:val="00151F12"/>
    <w:rsid w:val="001551D1"/>
    <w:rsid w:val="001554E5"/>
    <w:rsid w:val="00156F6B"/>
    <w:rsid w:val="00161074"/>
    <w:rsid w:val="0016255E"/>
    <w:rsid w:val="00164970"/>
    <w:rsid w:val="00171A09"/>
    <w:rsid w:val="001724D1"/>
    <w:rsid w:val="001771FF"/>
    <w:rsid w:val="001808B8"/>
    <w:rsid w:val="00182A01"/>
    <w:rsid w:val="001876B8"/>
    <w:rsid w:val="001907F0"/>
    <w:rsid w:val="00196D7A"/>
    <w:rsid w:val="001A2B6C"/>
    <w:rsid w:val="001A327D"/>
    <w:rsid w:val="001A5D21"/>
    <w:rsid w:val="001B1946"/>
    <w:rsid w:val="001B52DE"/>
    <w:rsid w:val="001B6DDD"/>
    <w:rsid w:val="001B7504"/>
    <w:rsid w:val="001D73B4"/>
    <w:rsid w:val="001E0DAC"/>
    <w:rsid w:val="001E508D"/>
    <w:rsid w:val="001F0CB5"/>
    <w:rsid w:val="001F43B0"/>
    <w:rsid w:val="001F615E"/>
    <w:rsid w:val="001F7D80"/>
    <w:rsid w:val="0021154B"/>
    <w:rsid w:val="00212FDD"/>
    <w:rsid w:val="00220259"/>
    <w:rsid w:val="00220E39"/>
    <w:rsid w:val="00241116"/>
    <w:rsid w:val="002419C8"/>
    <w:rsid w:val="002439CA"/>
    <w:rsid w:val="0024614D"/>
    <w:rsid w:val="00255EA5"/>
    <w:rsid w:val="00266D46"/>
    <w:rsid w:val="002679DA"/>
    <w:rsid w:val="0028549B"/>
    <w:rsid w:val="0028591B"/>
    <w:rsid w:val="00294C89"/>
    <w:rsid w:val="002A2FDE"/>
    <w:rsid w:val="002B21D2"/>
    <w:rsid w:val="002C2953"/>
    <w:rsid w:val="002D4FEE"/>
    <w:rsid w:val="002E21F9"/>
    <w:rsid w:val="002E3DB1"/>
    <w:rsid w:val="002F5740"/>
    <w:rsid w:val="002F60C7"/>
    <w:rsid w:val="00302847"/>
    <w:rsid w:val="00305655"/>
    <w:rsid w:val="00310B0E"/>
    <w:rsid w:val="00313098"/>
    <w:rsid w:val="003136D3"/>
    <w:rsid w:val="0032612C"/>
    <w:rsid w:val="00335112"/>
    <w:rsid w:val="00342FC3"/>
    <w:rsid w:val="00344588"/>
    <w:rsid w:val="003517DA"/>
    <w:rsid w:val="00353BD7"/>
    <w:rsid w:val="00354CAC"/>
    <w:rsid w:val="00356478"/>
    <w:rsid w:val="00362BF6"/>
    <w:rsid w:val="00362D71"/>
    <w:rsid w:val="00363944"/>
    <w:rsid w:val="00365BA0"/>
    <w:rsid w:val="00366D97"/>
    <w:rsid w:val="00377263"/>
    <w:rsid w:val="00377912"/>
    <w:rsid w:val="00380405"/>
    <w:rsid w:val="0038088B"/>
    <w:rsid w:val="003813A8"/>
    <w:rsid w:val="003820F2"/>
    <w:rsid w:val="00383A34"/>
    <w:rsid w:val="00383B0E"/>
    <w:rsid w:val="003910E1"/>
    <w:rsid w:val="003911C4"/>
    <w:rsid w:val="0039128A"/>
    <w:rsid w:val="003A2996"/>
    <w:rsid w:val="003C4FB8"/>
    <w:rsid w:val="003D0459"/>
    <w:rsid w:val="003D28F5"/>
    <w:rsid w:val="003E01E9"/>
    <w:rsid w:val="003E3208"/>
    <w:rsid w:val="003E3B0B"/>
    <w:rsid w:val="003F2921"/>
    <w:rsid w:val="003F5E64"/>
    <w:rsid w:val="003F6CD3"/>
    <w:rsid w:val="0040242E"/>
    <w:rsid w:val="0040474E"/>
    <w:rsid w:val="00410D42"/>
    <w:rsid w:val="0042013B"/>
    <w:rsid w:val="0042131A"/>
    <w:rsid w:val="00424868"/>
    <w:rsid w:val="00425139"/>
    <w:rsid w:val="00426C19"/>
    <w:rsid w:val="00426D49"/>
    <w:rsid w:val="00430F4A"/>
    <w:rsid w:val="004344A3"/>
    <w:rsid w:val="00435B0E"/>
    <w:rsid w:val="00436CBC"/>
    <w:rsid w:val="0044597D"/>
    <w:rsid w:val="00447497"/>
    <w:rsid w:val="0045130B"/>
    <w:rsid w:val="00454BA4"/>
    <w:rsid w:val="00462A4E"/>
    <w:rsid w:val="00462E16"/>
    <w:rsid w:val="00483CF3"/>
    <w:rsid w:val="004845B1"/>
    <w:rsid w:val="00494005"/>
    <w:rsid w:val="00497386"/>
    <w:rsid w:val="0049738B"/>
    <w:rsid w:val="00497719"/>
    <w:rsid w:val="004A09AC"/>
    <w:rsid w:val="004A1464"/>
    <w:rsid w:val="004A407A"/>
    <w:rsid w:val="004B160F"/>
    <w:rsid w:val="004B7B17"/>
    <w:rsid w:val="004C19CF"/>
    <w:rsid w:val="004C5EF2"/>
    <w:rsid w:val="004C6358"/>
    <w:rsid w:val="004C745C"/>
    <w:rsid w:val="004D35D7"/>
    <w:rsid w:val="004D36A7"/>
    <w:rsid w:val="004E1131"/>
    <w:rsid w:val="005006C8"/>
    <w:rsid w:val="0050387C"/>
    <w:rsid w:val="00520A7C"/>
    <w:rsid w:val="00521837"/>
    <w:rsid w:val="00525ABF"/>
    <w:rsid w:val="00527BD8"/>
    <w:rsid w:val="00530543"/>
    <w:rsid w:val="00530A00"/>
    <w:rsid w:val="00532398"/>
    <w:rsid w:val="005324FA"/>
    <w:rsid w:val="00532B3E"/>
    <w:rsid w:val="005342BF"/>
    <w:rsid w:val="0053723C"/>
    <w:rsid w:val="00537588"/>
    <w:rsid w:val="0053797B"/>
    <w:rsid w:val="005534D3"/>
    <w:rsid w:val="0055665F"/>
    <w:rsid w:val="00567BB8"/>
    <w:rsid w:val="0057054C"/>
    <w:rsid w:val="00573123"/>
    <w:rsid w:val="005754EA"/>
    <w:rsid w:val="00576035"/>
    <w:rsid w:val="00577AB9"/>
    <w:rsid w:val="005803AF"/>
    <w:rsid w:val="00582585"/>
    <w:rsid w:val="0058281F"/>
    <w:rsid w:val="005837C5"/>
    <w:rsid w:val="00594446"/>
    <w:rsid w:val="00594CDE"/>
    <w:rsid w:val="00595B42"/>
    <w:rsid w:val="005976B5"/>
    <w:rsid w:val="005A3C87"/>
    <w:rsid w:val="005A5DD2"/>
    <w:rsid w:val="005B1ECF"/>
    <w:rsid w:val="005C12E3"/>
    <w:rsid w:val="005C2872"/>
    <w:rsid w:val="005D1AD1"/>
    <w:rsid w:val="005D2CB6"/>
    <w:rsid w:val="005E0B52"/>
    <w:rsid w:val="005E3C6C"/>
    <w:rsid w:val="005E6EA6"/>
    <w:rsid w:val="005F6BB5"/>
    <w:rsid w:val="0060672B"/>
    <w:rsid w:val="00610C4C"/>
    <w:rsid w:val="0061158D"/>
    <w:rsid w:val="00617090"/>
    <w:rsid w:val="00625FAA"/>
    <w:rsid w:val="00634336"/>
    <w:rsid w:val="0063643C"/>
    <w:rsid w:val="00636551"/>
    <w:rsid w:val="00636B63"/>
    <w:rsid w:val="00637192"/>
    <w:rsid w:val="006443CD"/>
    <w:rsid w:val="00644538"/>
    <w:rsid w:val="0064605F"/>
    <w:rsid w:val="00646EFE"/>
    <w:rsid w:val="006668A1"/>
    <w:rsid w:val="006671A6"/>
    <w:rsid w:val="00670D2E"/>
    <w:rsid w:val="00682564"/>
    <w:rsid w:val="00692F99"/>
    <w:rsid w:val="006961BE"/>
    <w:rsid w:val="006A23D7"/>
    <w:rsid w:val="006A59F5"/>
    <w:rsid w:val="006A7618"/>
    <w:rsid w:val="006A7EB7"/>
    <w:rsid w:val="006B1618"/>
    <w:rsid w:val="006B2620"/>
    <w:rsid w:val="006B4A71"/>
    <w:rsid w:val="006C0003"/>
    <w:rsid w:val="006C1D94"/>
    <w:rsid w:val="006C56D5"/>
    <w:rsid w:val="006C7A8B"/>
    <w:rsid w:val="006D178C"/>
    <w:rsid w:val="006E0D6D"/>
    <w:rsid w:val="006E29AD"/>
    <w:rsid w:val="006E2D88"/>
    <w:rsid w:val="006F01E3"/>
    <w:rsid w:val="006F196C"/>
    <w:rsid w:val="006F38AC"/>
    <w:rsid w:val="006F3C6D"/>
    <w:rsid w:val="006F5152"/>
    <w:rsid w:val="007058B9"/>
    <w:rsid w:val="00705D21"/>
    <w:rsid w:val="00706F3E"/>
    <w:rsid w:val="0071129E"/>
    <w:rsid w:val="00712CDE"/>
    <w:rsid w:val="00716658"/>
    <w:rsid w:val="00720C9E"/>
    <w:rsid w:val="00722729"/>
    <w:rsid w:val="007239B7"/>
    <w:rsid w:val="0072536A"/>
    <w:rsid w:val="007301CB"/>
    <w:rsid w:val="00732EEF"/>
    <w:rsid w:val="007350CF"/>
    <w:rsid w:val="00735E89"/>
    <w:rsid w:val="0074184B"/>
    <w:rsid w:val="00747F90"/>
    <w:rsid w:val="007504D9"/>
    <w:rsid w:val="00773E56"/>
    <w:rsid w:val="0078022D"/>
    <w:rsid w:val="00790702"/>
    <w:rsid w:val="00790E7B"/>
    <w:rsid w:val="007962C1"/>
    <w:rsid w:val="00797AE4"/>
    <w:rsid w:val="007A2BB4"/>
    <w:rsid w:val="007B291D"/>
    <w:rsid w:val="007B496B"/>
    <w:rsid w:val="007B6C82"/>
    <w:rsid w:val="007B6F2D"/>
    <w:rsid w:val="007C045B"/>
    <w:rsid w:val="007D73FC"/>
    <w:rsid w:val="007E54D0"/>
    <w:rsid w:val="007F447F"/>
    <w:rsid w:val="007F5A79"/>
    <w:rsid w:val="007F5B1F"/>
    <w:rsid w:val="00800B5C"/>
    <w:rsid w:val="00800C38"/>
    <w:rsid w:val="008031A9"/>
    <w:rsid w:val="00810ABE"/>
    <w:rsid w:val="00820878"/>
    <w:rsid w:val="00820B3D"/>
    <w:rsid w:val="00827A26"/>
    <w:rsid w:val="00834400"/>
    <w:rsid w:val="008355D2"/>
    <w:rsid w:val="00837A34"/>
    <w:rsid w:val="008422BC"/>
    <w:rsid w:val="008454E5"/>
    <w:rsid w:val="00855B66"/>
    <w:rsid w:val="00857114"/>
    <w:rsid w:val="00861736"/>
    <w:rsid w:val="00866B42"/>
    <w:rsid w:val="0088031C"/>
    <w:rsid w:val="0088237E"/>
    <w:rsid w:val="00883E2A"/>
    <w:rsid w:val="008845B3"/>
    <w:rsid w:val="00896955"/>
    <w:rsid w:val="008C74AE"/>
    <w:rsid w:val="008D1F69"/>
    <w:rsid w:val="008D57D3"/>
    <w:rsid w:val="008E4D68"/>
    <w:rsid w:val="008E5868"/>
    <w:rsid w:val="009034A1"/>
    <w:rsid w:val="00911911"/>
    <w:rsid w:val="00927D5E"/>
    <w:rsid w:val="00930D47"/>
    <w:rsid w:val="00940420"/>
    <w:rsid w:val="00940D61"/>
    <w:rsid w:val="0094148E"/>
    <w:rsid w:val="00944146"/>
    <w:rsid w:val="00947083"/>
    <w:rsid w:val="00952EA2"/>
    <w:rsid w:val="009555FA"/>
    <w:rsid w:val="00955CAE"/>
    <w:rsid w:val="0095779F"/>
    <w:rsid w:val="00960D2A"/>
    <w:rsid w:val="00967E06"/>
    <w:rsid w:val="00972E13"/>
    <w:rsid w:val="00980789"/>
    <w:rsid w:val="00983BE2"/>
    <w:rsid w:val="00992F0B"/>
    <w:rsid w:val="00994193"/>
    <w:rsid w:val="009B6AEE"/>
    <w:rsid w:val="009C33F8"/>
    <w:rsid w:val="009D01F8"/>
    <w:rsid w:val="009D0F10"/>
    <w:rsid w:val="009D345A"/>
    <w:rsid w:val="009D34D4"/>
    <w:rsid w:val="009D4404"/>
    <w:rsid w:val="009D5265"/>
    <w:rsid w:val="009D6E2D"/>
    <w:rsid w:val="009F2CA8"/>
    <w:rsid w:val="009F4BE2"/>
    <w:rsid w:val="00A030EE"/>
    <w:rsid w:val="00A06D9F"/>
    <w:rsid w:val="00A07561"/>
    <w:rsid w:val="00A11943"/>
    <w:rsid w:val="00A1335B"/>
    <w:rsid w:val="00A13E33"/>
    <w:rsid w:val="00A2328A"/>
    <w:rsid w:val="00A27546"/>
    <w:rsid w:val="00A303D5"/>
    <w:rsid w:val="00A4551E"/>
    <w:rsid w:val="00A46B7C"/>
    <w:rsid w:val="00A53417"/>
    <w:rsid w:val="00A53D21"/>
    <w:rsid w:val="00A555CA"/>
    <w:rsid w:val="00A570E8"/>
    <w:rsid w:val="00A62DF2"/>
    <w:rsid w:val="00A7142D"/>
    <w:rsid w:val="00A853CF"/>
    <w:rsid w:val="00A90FA5"/>
    <w:rsid w:val="00A93DFE"/>
    <w:rsid w:val="00A96F8A"/>
    <w:rsid w:val="00AB06F2"/>
    <w:rsid w:val="00AB1D78"/>
    <w:rsid w:val="00AB3417"/>
    <w:rsid w:val="00AB4982"/>
    <w:rsid w:val="00AC5633"/>
    <w:rsid w:val="00AD0B8A"/>
    <w:rsid w:val="00AE4A77"/>
    <w:rsid w:val="00AF2DC1"/>
    <w:rsid w:val="00AF785B"/>
    <w:rsid w:val="00B07AEF"/>
    <w:rsid w:val="00B1114B"/>
    <w:rsid w:val="00B12964"/>
    <w:rsid w:val="00B15107"/>
    <w:rsid w:val="00B21ABE"/>
    <w:rsid w:val="00B36ABF"/>
    <w:rsid w:val="00B42191"/>
    <w:rsid w:val="00B434B2"/>
    <w:rsid w:val="00B47E7A"/>
    <w:rsid w:val="00B50C74"/>
    <w:rsid w:val="00B57DDC"/>
    <w:rsid w:val="00B719C1"/>
    <w:rsid w:val="00B81B4C"/>
    <w:rsid w:val="00BA098F"/>
    <w:rsid w:val="00BA3705"/>
    <w:rsid w:val="00BB18B3"/>
    <w:rsid w:val="00BB7678"/>
    <w:rsid w:val="00BC1707"/>
    <w:rsid w:val="00BC190E"/>
    <w:rsid w:val="00BC4145"/>
    <w:rsid w:val="00BC41C8"/>
    <w:rsid w:val="00BC491C"/>
    <w:rsid w:val="00BE4610"/>
    <w:rsid w:val="00BE717F"/>
    <w:rsid w:val="00BF0BA8"/>
    <w:rsid w:val="00BF1FFB"/>
    <w:rsid w:val="00C10D26"/>
    <w:rsid w:val="00C14484"/>
    <w:rsid w:val="00C21943"/>
    <w:rsid w:val="00C25341"/>
    <w:rsid w:val="00C265AF"/>
    <w:rsid w:val="00C26B74"/>
    <w:rsid w:val="00C358BE"/>
    <w:rsid w:val="00C4010D"/>
    <w:rsid w:val="00C4159B"/>
    <w:rsid w:val="00C43B70"/>
    <w:rsid w:val="00C44F45"/>
    <w:rsid w:val="00C57AB9"/>
    <w:rsid w:val="00C57DE6"/>
    <w:rsid w:val="00C6208D"/>
    <w:rsid w:val="00C64696"/>
    <w:rsid w:val="00C70FB6"/>
    <w:rsid w:val="00C71CE2"/>
    <w:rsid w:val="00C7381A"/>
    <w:rsid w:val="00C805F6"/>
    <w:rsid w:val="00C84D3C"/>
    <w:rsid w:val="00C84F6B"/>
    <w:rsid w:val="00C85B28"/>
    <w:rsid w:val="00C9300F"/>
    <w:rsid w:val="00CA324F"/>
    <w:rsid w:val="00CA4366"/>
    <w:rsid w:val="00CB7D70"/>
    <w:rsid w:val="00CC36ED"/>
    <w:rsid w:val="00CC5F6F"/>
    <w:rsid w:val="00CC72B4"/>
    <w:rsid w:val="00CC7520"/>
    <w:rsid w:val="00CD47CE"/>
    <w:rsid w:val="00CE1708"/>
    <w:rsid w:val="00CE3429"/>
    <w:rsid w:val="00CE3EFF"/>
    <w:rsid w:val="00CE3F32"/>
    <w:rsid w:val="00CE5CB5"/>
    <w:rsid w:val="00CF1900"/>
    <w:rsid w:val="00CF2D81"/>
    <w:rsid w:val="00CF325E"/>
    <w:rsid w:val="00CF32BB"/>
    <w:rsid w:val="00D01CFE"/>
    <w:rsid w:val="00D046B4"/>
    <w:rsid w:val="00D0544F"/>
    <w:rsid w:val="00D064E5"/>
    <w:rsid w:val="00D157AA"/>
    <w:rsid w:val="00D16FC0"/>
    <w:rsid w:val="00D2360A"/>
    <w:rsid w:val="00D4464A"/>
    <w:rsid w:val="00D5351F"/>
    <w:rsid w:val="00D56923"/>
    <w:rsid w:val="00D5741E"/>
    <w:rsid w:val="00D72E76"/>
    <w:rsid w:val="00D73E60"/>
    <w:rsid w:val="00D82B3F"/>
    <w:rsid w:val="00D86C49"/>
    <w:rsid w:val="00D8724F"/>
    <w:rsid w:val="00D9391A"/>
    <w:rsid w:val="00D96DA5"/>
    <w:rsid w:val="00DA1860"/>
    <w:rsid w:val="00DA43D7"/>
    <w:rsid w:val="00DB03A6"/>
    <w:rsid w:val="00DB2EF6"/>
    <w:rsid w:val="00DC3F9D"/>
    <w:rsid w:val="00DC5FEA"/>
    <w:rsid w:val="00DE2C90"/>
    <w:rsid w:val="00DE7116"/>
    <w:rsid w:val="00DF22D2"/>
    <w:rsid w:val="00DF2F08"/>
    <w:rsid w:val="00DF4D3E"/>
    <w:rsid w:val="00DF4F99"/>
    <w:rsid w:val="00E00228"/>
    <w:rsid w:val="00E05036"/>
    <w:rsid w:val="00E05D04"/>
    <w:rsid w:val="00E10504"/>
    <w:rsid w:val="00E20DE8"/>
    <w:rsid w:val="00E23598"/>
    <w:rsid w:val="00E25B50"/>
    <w:rsid w:val="00E41F22"/>
    <w:rsid w:val="00E52D18"/>
    <w:rsid w:val="00E6521B"/>
    <w:rsid w:val="00E663C4"/>
    <w:rsid w:val="00E83039"/>
    <w:rsid w:val="00E83564"/>
    <w:rsid w:val="00E902C9"/>
    <w:rsid w:val="00E957EF"/>
    <w:rsid w:val="00E96EEF"/>
    <w:rsid w:val="00EA5477"/>
    <w:rsid w:val="00EA5CDD"/>
    <w:rsid w:val="00EA7EAD"/>
    <w:rsid w:val="00EB06B5"/>
    <w:rsid w:val="00ED068E"/>
    <w:rsid w:val="00ED122F"/>
    <w:rsid w:val="00ED2821"/>
    <w:rsid w:val="00ED2A0F"/>
    <w:rsid w:val="00ED3449"/>
    <w:rsid w:val="00ED4F68"/>
    <w:rsid w:val="00EE105D"/>
    <w:rsid w:val="00EE1DE6"/>
    <w:rsid w:val="00EE2B8B"/>
    <w:rsid w:val="00EF4FBC"/>
    <w:rsid w:val="00F03640"/>
    <w:rsid w:val="00F03DC0"/>
    <w:rsid w:val="00F074E1"/>
    <w:rsid w:val="00F13407"/>
    <w:rsid w:val="00F152F8"/>
    <w:rsid w:val="00F22BF7"/>
    <w:rsid w:val="00F40847"/>
    <w:rsid w:val="00F43E31"/>
    <w:rsid w:val="00F45928"/>
    <w:rsid w:val="00F50696"/>
    <w:rsid w:val="00F556BA"/>
    <w:rsid w:val="00F55B7B"/>
    <w:rsid w:val="00F56F46"/>
    <w:rsid w:val="00F618CC"/>
    <w:rsid w:val="00F62C74"/>
    <w:rsid w:val="00F643DB"/>
    <w:rsid w:val="00F7278A"/>
    <w:rsid w:val="00F74CBE"/>
    <w:rsid w:val="00F83CDA"/>
    <w:rsid w:val="00F843AE"/>
    <w:rsid w:val="00F8471B"/>
    <w:rsid w:val="00F849B7"/>
    <w:rsid w:val="00F85507"/>
    <w:rsid w:val="00F953CD"/>
    <w:rsid w:val="00FA3285"/>
    <w:rsid w:val="00FA5D2F"/>
    <w:rsid w:val="00FA7E5A"/>
    <w:rsid w:val="00FB2818"/>
    <w:rsid w:val="00FC0E3D"/>
    <w:rsid w:val="00FD3A7A"/>
    <w:rsid w:val="00FD3AAC"/>
    <w:rsid w:val="00FE371B"/>
    <w:rsid w:val="00FF24BE"/>
    <w:rsid w:val="00FF2BC5"/>
    <w:rsid w:val="00FF697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4C5A"/>
  <w15:chartTrackingRefBased/>
  <w15:docId w15:val="{216ECF79-6830-4B9A-AA66-DD136684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30B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591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0E8"/>
  </w:style>
  <w:style w:type="paragraph" w:styleId="a5">
    <w:name w:val="footer"/>
    <w:basedOn w:val="a"/>
    <w:link w:val="a6"/>
    <w:uiPriority w:val="99"/>
    <w:unhideWhenUsed/>
    <w:rsid w:val="00A5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0E8"/>
  </w:style>
  <w:style w:type="character" w:customStyle="1" w:styleId="10">
    <w:name w:val="Заголовок 1 Знак"/>
    <w:basedOn w:val="a0"/>
    <w:link w:val="1"/>
    <w:uiPriority w:val="9"/>
    <w:rsid w:val="0028591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570E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2DE"/>
    <w:pPr>
      <w:tabs>
        <w:tab w:val="left" w:pos="284"/>
        <w:tab w:val="right" w:leader="dot" w:pos="9627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1709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705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7054C"/>
    <w:rPr>
      <w:b/>
      <w:bCs/>
    </w:rPr>
  </w:style>
  <w:style w:type="paragraph" w:styleId="ab">
    <w:name w:val="List Paragraph"/>
    <w:basedOn w:val="a"/>
    <w:uiPriority w:val="34"/>
    <w:qFormat/>
    <w:rsid w:val="00CA324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A62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15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62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2C74"/>
    <w:rPr>
      <w:rFonts w:ascii="Segoe UI" w:hAnsi="Segoe UI" w:cs="Segoe U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EE2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1604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85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4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4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package" Target="embeddings/Microsoft_Visio_Drawing2.vsdx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emf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725B-18FD-4271-B101-61820A26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127</Pages>
  <Words>54960</Words>
  <Characters>313275</Characters>
  <Application>Microsoft Office Word</Application>
  <DocSecurity>0</DocSecurity>
  <Lines>2610</Lines>
  <Paragraphs>7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221</cp:revision>
  <cp:lastPrinted>2024-11-01T10:12:00Z</cp:lastPrinted>
  <dcterms:created xsi:type="dcterms:W3CDTF">2024-09-04T05:48:00Z</dcterms:created>
  <dcterms:modified xsi:type="dcterms:W3CDTF">2024-12-11T22:47:00Z</dcterms:modified>
</cp:coreProperties>
</file>